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1915747"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bookmarkStart w:id="1" w:name="_Hlk190326080"/>
      <w:r w:rsidRPr="00E72796">
        <w:rPr>
          <w:b/>
          <w:sz w:val="36"/>
          <w:szCs w:val="36"/>
        </w:rPr>
        <w:t>Облачна информационна система</w:t>
      </w:r>
      <w:bookmarkEnd w:id="1"/>
      <w:r w:rsidRPr="00E72796">
        <w:rPr>
          <w:b/>
          <w:sz w:val="36"/>
          <w:szCs w:val="36"/>
        </w:rPr>
        <w:t xml:space="preserve">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58D0F195" w14:textId="31538380" w:rsidR="00AE7E71"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1282908" w:history="1">
            <w:r w:rsidR="00AE7E71" w:rsidRPr="003C42C2">
              <w:rPr>
                <w:rStyle w:val="Hyperlink"/>
              </w:rPr>
              <w:t>Списък на използваните съкращения</w:t>
            </w:r>
            <w:r w:rsidR="00AE7E71">
              <w:rPr>
                <w:webHidden/>
              </w:rPr>
              <w:tab/>
            </w:r>
            <w:r w:rsidR="00AE7E71">
              <w:rPr>
                <w:webHidden/>
              </w:rPr>
              <w:fldChar w:fldCharType="begin"/>
            </w:r>
            <w:r w:rsidR="00AE7E71">
              <w:rPr>
                <w:webHidden/>
              </w:rPr>
              <w:instrText xml:space="preserve"> PAGEREF _Toc191282908 \h </w:instrText>
            </w:r>
            <w:r w:rsidR="00AE7E71">
              <w:rPr>
                <w:webHidden/>
              </w:rPr>
            </w:r>
            <w:r w:rsidR="00AE7E71">
              <w:rPr>
                <w:webHidden/>
              </w:rPr>
              <w:fldChar w:fldCharType="separate"/>
            </w:r>
            <w:r w:rsidR="00AE7E71">
              <w:rPr>
                <w:webHidden/>
              </w:rPr>
              <w:t>4</w:t>
            </w:r>
            <w:r w:rsidR="00AE7E71">
              <w:rPr>
                <w:webHidden/>
              </w:rPr>
              <w:fldChar w:fldCharType="end"/>
            </w:r>
          </w:hyperlink>
        </w:p>
        <w:p w14:paraId="62D0D6C4" w14:textId="2CFA4574"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09" w:history="1">
            <w:r w:rsidR="00AE7E71" w:rsidRPr="003C42C2">
              <w:rPr>
                <w:rStyle w:val="Hyperlink"/>
              </w:rPr>
              <w:t>Въведение</w:t>
            </w:r>
            <w:r w:rsidR="00AE7E71">
              <w:rPr>
                <w:webHidden/>
              </w:rPr>
              <w:tab/>
            </w:r>
            <w:r w:rsidR="00AE7E71">
              <w:rPr>
                <w:webHidden/>
              </w:rPr>
              <w:fldChar w:fldCharType="begin"/>
            </w:r>
            <w:r w:rsidR="00AE7E71">
              <w:rPr>
                <w:webHidden/>
              </w:rPr>
              <w:instrText xml:space="preserve"> PAGEREF _Toc191282909 \h </w:instrText>
            </w:r>
            <w:r w:rsidR="00AE7E71">
              <w:rPr>
                <w:webHidden/>
              </w:rPr>
            </w:r>
            <w:r w:rsidR="00AE7E71">
              <w:rPr>
                <w:webHidden/>
              </w:rPr>
              <w:fldChar w:fldCharType="separate"/>
            </w:r>
            <w:r w:rsidR="00AE7E71">
              <w:rPr>
                <w:webHidden/>
              </w:rPr>
              <w:t>5</w:t>
            </w:r>
            <w:r w:rsidR="00AE7E71">
              <w:rPr>
                <w:webHidden/>
              </w:rPr>
              <w:fldChar w:fldCharType="end"/>
            </w:r>
          </w:hyperlink>
        </w:p>
        <w:p w14:paraId="00CBFDCA" w14:textId="6453A69C"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10" w:history="1">
            <w:r w:rsidR="00AE7E71" w:rsidRPr="003C42C2">
              <w:rPr>
                <w:rStyle w:val="Hyperlink"/>
              </w:rPr>
              <w:t>Глава Първа: Проблеми на информационното осигуряване при управление на поръчките от клиенти</w:t>
            </w:r>
            <w:r w:rsidR="00AE7E71">
              <w:rPr>
                <w:webHidden/>
              </w:rPr>
              <w:tab/>
            </w:r>
            <w:r w:rsidR="00AE7E71">
              <w:rPr>
                <w:webHidden/>
              </w:rPr>
              <w:fldChar w:fldCharType="begin"/>
            </w:r>
            <w:r w:rsidR="00AE7E71">
              <w:rPr>
                <w:webHidden/>
              </w:rPr>
              <w:instrText xml:space="preserve"> PAGEREF _Toc191282910 \h </w:instrText>
            </w:r>
            <w:r w:rsidR="00AE7E71">
              <w:rPr>
                <w:webHidden/>
              </w:rPr>
            </w:r>
            <w:r w:rsidR="00AE7E71">
              <w:rPr>
                <w:webHidden/>
              </w:rPr>
              <w:fldChar w:fldCharType="separate"/>
            </w:r>
            <w:r w:rsidR="00AE7E71">
              <w:rPr>
                <w:webHidden/>
              </w:rPr>
              <w:t>11</w:t>
            </w:r>
            <w:r w:rsidR="00AE7E71">
              <w:rPr>
                <w:webHidden/>
              </w:rPr>
              <w:fldChar w:fldCharType="end"/>
            </w:r>
          </w:hyperlink>
        </w:p>
        <w:p w14:paraId="2CD3E708" w14:textId="34706E32"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11" w:history="1">
            <w:r w:rsidR="00AE7E71" w:rsidRPr="003C42C2">
              <w:rPr>
                <w:rStyle w:val="Hyperlink"/>
                <w:noProof/>
              </w:rPr>
              <w:t>1.</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Управление на веригите от поръчки и доставки чрез корпоративни системи за планиране на ресурси</w:t>
            </w:r>
            <w:r w:rsidR="00AE7E71">
              <w:rPr>
                <w:noProof/>
                <w:webHidden/>
              </w:rPr>
              <w:tab/>
            </w:r>
            <w:r w:rsidR="00AE7E71">
              <w:rPr>
                <w:noProof/>
                <w:webHidden/>
              </w:rPr>
              <w:fldChar w:fldCharType="begin"/>
            </w:r>
            <w:r w:rsidR="00AE7E71">
              <w:rPr>
                <w:noProof/>
                <w:webHidden/>
              </w:rPr>
              <w:instrText xml:space="preserve"> PAGEREF _Toc191282911 \h </w:instrText>
            </w:r>
            <w:r w:rsidR="00AE7E71">
              <w:rPr>
                <w:noProof/>
                <w:webHidden/>
              </w:rPr>
            </w:r>
            <w:r w:rsidR="00AE7E71">
              <w:rPr>
                <w:noProof/>
                <w:webHidden/>
              </w:rPr>
              <w:fldChar w:fldCharType="separate"/>
            </w:r>
            <w:r w:rsidR="00AE7E71">
              <w:rPr>
                <w:noProof/>
                <w:webHidden/>
              </w:rPr>
              <w:t>11</w:t>
            </w:r>
            <w:r w:rsidR="00AE7E71">
              <w:rPr>
                <w:noProof/>
                <w:webHidden/>
              </w:rPr>
              <w:fldChar w:fldCharType="end"/>
            </w:r>
          </w:hyperlink>
        </w:p>
        <w:p w14:paraId="5852DDAC" w14:textId="76E27BD5"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12" w:history="1">
            <w:r w:rsidR="00AE7E71" w:rsidRPr="003C42C2">
              <w:rPr>
                <w:rStyle w:val="Hyperlink"/>
                <w:noProof/>
              </w:rPr>
              <w:t>2.</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sidR="00AE7E71">
              <w:rPr>
                <w:noProof/>
                <w:webHidden/>
              </w:rPr>
              <w:tab/>
            </w:r>
            <w:r w:rsidR="00AE7E71">
              <w:rPr>
                <w:noProof/>
                <w:webHidden/>
              </w:rPr>
              <w:fldChar w:fldCharType="begin"/>
            </w:r>
            <w:r w:rsidR="00AE7E71">
              <w:rPr>
                <w:noProof/>
                <w:webHidden/>
              </w:rPr>
              <w:instrText xml:space="preserve"> PAGEREF _Toc191282912 \h </w:instrText>
            </w:r>
            <w:r w:rsidR="00AE7E71">
              <w:rPr>
                <w:noProof/>
                <w:webHidden/>
              </w:rPr>
            </w:r>
            <w:r w:rsidR="00AE7E71">
              <w:rPr>
                <w:noProof/>
                <w:webHidden/>
              </w:rPr>
              <w:fldChar w:fldCharType="separate"/>
            </w:r>
            <w:r w:rsidR="00AE7E71">
              <w:rPr>
                <w:noProof/>
                <w:webHidden/>
              </w:rPr>
              <w:t>27</w:t>
            </w:r>
            <w:r w:rsidR="00AE7E71">
              <w:rPr>
                <w:noProof/>
                <w:webHidden/>
              </w:rPr>
              <w:fldChar w:fldCharType="end"/>
            </w:r>
          </w:hyperlink>
        </w:p>
        <w:p w14:paraId="7E0EE490" w14:textId="0F69A78B"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13" w:history="1">
            <w:r w:rsidR="00AE7E71" w:rsidRPr="003C42C2">
              <w:rPr>
                <w:rStyle w:val="Hyperlink"/>
                <w:noProof/>
              </w:rPr>
              <w:t>3.</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Възможности за централизация на процесите по управление чрез прилагане на облачни технологии</w:t>
            </w:r>
            <w:r w:rsidR="00AE7E71">
              <w:rPr>
                <w:noProof/>
                <w:webHidden/>
              </w:rPr>
              <w:tab/>
            </w:r>
            <w:r w:rsidR="00AE7E71">
              <w:rPr>
                <w:noProof/>
                <w:webHidden/>
              </w:rPr>
              <w:fldChar w:fldCharType="begin"/>
            </w:r>
            <w:r w:rsidR="00AE7E71">
              <w:rPr>
                <w:noProof/>
                <w:webHidden/>
              </w:rPr>
              <w:instrText xml:space="preserve"> PAGEREF _Toc191282913 \h </w:instrText>
            </w:r>
            <w:r w:rsidR="00AE7E71">
              <w:rPr>
                <w:noProof/>
                <w:webHidden/>
              </w:rPr>
            </w:r>
            <w:r w:rsidR="00AE7E71">
              <w:rPr>
                <w:noProof/>
                <w:webHidden/>
              </w:rPr>
              <w:fldChar w:fldCharType="separate"/>
            </w:r>
            <w:r w:rsidR="00AE7E71">
              <w:rPr>
                <w:noProof/>
                <w:webHidden/>
              </w:rPr>
              <w:t>37</w:t>
            </w:r>
            <w:r w:rsidR="00AE7E71">
              <w:rPr>
                <w:noProof/>
                <w:webHidden/>
              </w:rPr>
              <w:fldChar w:fldCharType="end"/>
            </w:r>
          </w:hyperlink>
        </w:p>
        <w:p w14:paraId="1C635F00" w14:textId="3CC03430"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14" w:history="1">
            <w:r w:rsidR="00AE7E71" w:rsidRPr="003C42C2">
              <w:rPr>
                <w:rStyle w:val="Hyperlink"/>
                <w:noProof/>
              </w:rPr>
              <w:t>4.</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Управление на бизнес процесите чрез ориентиран към домейн дизайн</w:t>
            </w:r>
            <w:r w:rsidR="00AE7E71">
              <w:rPr>
                <w:noProof/>
                <w:webHidden/>
              </w:rPr>
              <w:tab/>
            </w:r>
            <w:r w:rsidR="00AE7E71">
              <w:rPr>
                <w:noProof/>
                <w:webHidden/>
              </w:rPr>
              <w:fldChar w:fldCharType="begin"/>
            </w:r>
            <w:r w:rsidR="00AE7E71">
              <w:rPr>
                <w:noProof/>
                <w:webHidden/>
              </w:rPr>
              <w:instrText xml:space="preserve"> PAGEREF _Toc191282914 \h </w:instrText>
            </w:r>
            <w:r w:rsidR="00AE7E71">
              <w:rPr>
                <w:noProof/>
                <w:webHidden/>
              </w:rPr>
            </w:r>
            <w:r w:rsidR="00AE7E71">
              <w:rPr>
                <w:noProof/>
                <w:webHidden/>
              </w:rPr>
              <w:fldChar w:fldCharType="separate"/>
            </w:r>
            <w:r w:rsidR="00AE7E71">
              <w:rPr>
                <w:noProof/>
                <w:webHidden/>
              </w:rPr>
              <w:t>52</w:t>
            </w:r>
            <w:r w:rsidR="00AE7E71">
              <w:rPr>
                <w:noProof/>
                <w:webHidden/>
              </w:rPr>
              <w:fldChar w:fldCharType="end"/>
            </w:r>
          </w:hyperlink>
        </w:p>
        <w:p w14:paraId="2B40520D" w14:textId="69ED81A3"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15" w:history="1">
            <w:r w:rsidR="00AE7E71" w:rsidRPr="003C42C2">
              <w:rPr>
                <w:rStyle w:val="Hyperlink"/>
                <w:noProof/>
              </w:rPr>
              <w:t>5.</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Заключение</w:t>
            </w:r>
            <w:r w:rsidR="00AE7E71">
              <w:rPr>
                <w:noProof/>
                <w:webHidden/>
              </w:rPr>
              <w:tab/>
            </w:r>
            <w:r w:rsidR="00AE7E71">
              <w:rPr>
                <w:noProof/>
                <w:webHidden/>
              </w:rPr>
              <w:fldChar w:fldCharType="begin"/>
            </w:r>
            <w:r w:rsidR="00AE7E71">
              <w:rPr>
                <w:noProof/>
                <w:webHidden/>
              </w:rPr>
              <w:instrText xml:space="preserve"> PAGEREF _Toc191282915 \h </w:instrText>
            </w:r>
            <w:r w:rsidR="00AE7E71">
              <w:rPr>
                <w:noProof/>
                <w:webHidden/>
              </w:rPr>
            </w:r>
            <w:r w:rsidR="00AE7E71">
              <w:rPr>
                <w:noProof/>
                <w:webHidden/>
              </w:rPr>
              <w:fldChar w:fldCharType="separate"/>
            </w:r>
            <w:r w:rsidR="00AE7E71">
              <w:rPr>
                <w:noProof/>
                <w:webHidden/>
              </w:rPr>
              <w:t>61</w:t>
            </w:r>
            <w:r w:rsidR="00AE7E71">
              <w:rPr>
                <w:noProof/>
                <w:webHidden/>
              </w:rPr>
              <w:fldChar w:fldCharType="end"/>
            </w:r>
          </w:hyperlink>
        </w:p>
        <w:p w14:paraId="5D988866" w14:textId="34336BEB"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16" w:history="1">
            <w:r w:rsidR="00AE7E71" w:rsidRPr="003C42C2">
              <w:rPr>
                <w:rStyle w:val="Hyperlink"/>
              </w:rPr>
              <w:t>Глава втора: Архитектура на облачна система за управление на поръчки от клиенти</w:t>
            </w:r>
            <w:r w:rsidR="00AE7E71">
              <w:rPr>
                <w:webHidden/>
              </w:rPr>
              <w:tab/>
            </w:r>
            <w:r w:rsidR="00AE7E71">
              <w:rPr>
                <w:webHidden/>
              </w:rPr>
              <w:fldChar w:fldCharType="begin"/>
            </w:r>
            <w:r w:rsidR="00AE7E71">
              <w:rPr>
                <w:webHidden/>
              </w:rPr>
              <w:instrText xml:space="preserve"> PAGEREF _Toc191282916 \h </w:instrText>
            </w:r>
            <w:r w:rsidR="00AE7E71">
              <w:rPr>
                <w:webHidden/>
              </w:rPr>
            </w:r>
            <w:r w:rsidR="00AE7E71">
              <w:rPr>
                <w:webHidden/>
              </w:rPr>
              <w:fldChar w:fldCharType="separate"/>
            </w:r>
            <w:r w:rsidR="00AE7E71">
              <w:rPr>
                <w:webHidden/>
              </w:rPr>
              <w:t>64</w:t>
            </w:r>
            <w:r w:rsidR="00AE7E71">
              <w:rPr>
                <w:webHidden/>
              </w:rPr>
              <w:fldChar w:fldCharType="end"/>
            </w:r>
          </w:hyperlink>
        </w:p>
        <w:p w14:paraId="3FB59C6D" w14:textId="72492260"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17" w:history="1">
            <w:r w:rsidR="00AE7E71" w:rsidRPr="003C42C2">
              <w:rPr>
                <w:rStyle w:val="Hyperlink"/>
                <w:noProof/>
              </w:rPr>
              <w:t>1.</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Концептуален модел на облачната система за управление на поръчките</w:t>
            </w:r>
            <w:r w:rsidR="00AE7E71">
              <w:rPr>
                <w:noProof/>
                <w:webHidden/>
              </w:rPr>
              <w:tab/>
            </w:r>
            <w:r w:rsidR="00AE7E71">
              <w:rPr>
                <w:noProof/>
                <w:webHidden/>
              </w:rPr>
              <w:fldChar w:fldCharType="begin"/>
            </w:r>
            <w:r w:rsidR="00AE7E71">
              <w:rPr>
                <w:noProof/>
                <w:webHidden/>
              </w:rPr>
              <w:instrText xml:space="preserve"> PAGEREF _Toc191282917 \h </w:instrText>
            </w:r>
            <w:r w:rsidR="00AE7E71">
              <w:rPr>
                <w:noProof/>
                <w:webHidden/>
              </w:rPr>
            </w:r>
            <w:r w:rsidR="00AE7E71">
              <w:rPr>
                <w:noProof/>
                <w:webHidden/>
              </w:rPr>
              <w:fldChar w:fldCharType="separate"/>
            </w:r>
            <w:r w:rsidR="00AE7E71">
              <w:rPr>
                <w:noProof/>
                <w:webHidden/>
              </w:rPr>
              <w:t>64</w:t>
            </w:r>
            <w:r w:rsidR="00AE7E71">
              <w:rPr>
                <w:noProof/>
                <w:webHidden/>
              </w:rPr>
              <w:fldChar w:fldCharType="end"/>
            </w:r>
          </w:hyperlink>
        </w:p>
        <w:p w14:paraId="353EE69A" w14:textId="5334E206"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18" w:history="1">
            <w:r w:rsidR="00AE7E71" w:rsidRPr="003C42C2">
              <w:rPr>
                <w:rStyle w:val="Hyperlink"/>
                <w:noProof/>
              </w:rPr>
              <w:t>2.</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Логически модел на облачна система за управление на поръчки</w:t>
            </w:r>
            <w:r w:rsidR="00AE7E71">
              <w:rPr>
                <w:noProof/>
                <w:webHidden/>
              </w:rPr>
              <w:tab/>
            </w:r>
            <w:r w:rsidR="00AE7E71">
              <w:rPr>
                <w:noProof/>
                <w:webHidden/>
              </w:rPr>
              <w:fldChar w:fldCharType="begin"/>
            </w:r>
            <w:r w:rsidR="00AE7E71">
              <w:rPr>
                <w:noProof/>
                <w:webHidden/>
              </w:rPr>
              <w:instrText xml:space="preserve"> PAGEREF _Toc191282918 \h </w:instrText>
            </w:r>
            <w:r w:rsidR="00AE7E71">
              <w:rPr>
                <w:noProof/>
                <w:webHidden/>
              </w:rPr>
            </w:r>
            <w:r w:rsidR="00AE7E71">
              <w:rPr>
                <w:noProof/>
                <w:webHidden/>
              </w:rPr>
              <w:fldChar w:fldCharType="separate"/>
            </w:r>
            <w:r w:rsidR="00AE7E71">
              <w:rPr>
                <w:noProof/>
                <w:webHidden/>
              </w:rPr>
              <w:t>73</w:t>
            </w:r>
            <w:r w:rsidR="00AE7E71">
              <w:rPr>
                <w:noProof/>
                <w:webHidden/>
              </w:rPr>
              <w:fldChar w:fldCharType="end"/>
            </w:r>
          </w:hyperlink>
        </w:p>
        <w:p w14:paraId="49217617" w14:textId="538B3519" w:rsidR="00AE7E71" w:rsidRDefault="00000000">
          <w:pPr>
            <w:pStyle w:val="TOC3"/>
            <w:rPr>
              <w:rFonts w:asciiTheme="minorHAnsi" w:eastAsiaTheme="minorEastAsia" w:hAnsiTheme="minorHAnsi" w:cstheme="minorBidi"/>
              <w:noProof/>
              <w:kern w:val="2"/>
              <w:sz w:val="24"/>
              <w:lang w:val="en-US"/>
              <w14:ligatures w14:val="standardContextual"/>
            </w:rPr>
          </w:pPr>
          <w:hyperlink w:anchor="_Toc191282919" w:history="1">
            <w:r w:rsidR="00AE7E71" w:rsidRPr="003C42C2">
              <w:rPr>
                <w:rStyle w:val="Hyperlink"/>
                <w:noProof/>
              </w:rPr>
              <w:t>2.1. Модули за управление на поръчки и доставки</w:t>
            </w:r>
            <w:r w:rsidR="00AE7E71">
              <w:rPr>
                <w:noProof/>
                <w:webHidden/>
              </w:rPr>
              <w:tab/>
            </w:r>
            <w:r w:rsidR="00AE7E71">
              <w:rPr>
                <w:noProof/>
                <w:webHidden/>
              </w:rPr>
              <w:fldChar w:fldCharType="begin"/>
            </w:r>
            <w:r w:rsidR="00AE7E71">
              <w:rPr>
                <w:noProof/>
                <w:webHidden/>
              </w:rPr>
              <w:instrText xml:space="preserve"> PAGEREF _Toc191282919 \h </w:instrText>
            </w:r>
            <w:r w:rsidR="00AE7E71">
              <w:rPr>
                <w:noProof/>
                <w:webHidden/>
              </w:rPr>
            </w:r>
            <w:r w:rsidR="00AE7E71">
              <w:rPr>
                <w:noProof/>
                <w:webHidden/>
              </w:rPr>
              <w:fldChar w:fldCharType="separate"/>
            </w:r>
            <w:r w:rsidR="00AE7E71">
              <w:rPr>
                <w:noProof/>
                <w:webHidden/>
              </w:rPr>
              <w:t>74</w:t>
            </w:r>
            <w:r w:rsidR="00AE7E71">
              <w:rPr>
                <w:noProof/>
                <w:webHidden/>
              </w:rPr>
              <w:fldChar w:fldCharType="end"/>
            </w:r>
          </w:hyperlink>
        </w:p>
        <w:p w14:paraId="23BC2986" w14:textId="7577B49C" w:rsidR="00AE7E71"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282920" w:history="1">
            <w:r w:rsidR="00AE7E71" w:rsidRPr="003C42C2">
              <w:rPr>
                <w:rStyle w:val="Hyperlink"/>
                <w:noProof/>
                <w:lang w:val="en-US"/>
              </w:rPr>
              <w:t>2.2.</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 xml:space="preserve">Декомпозиция на модулите за поръчки и доставки </w:t>
            </w:r>
            <w:r w:rsidR="00AE7E71" w:rsidRPr="003C42C2">
              <w:rPr>
                <w:rStyle w:val="Hyperlink"/>
                <w:noProof/>
                <w:lang w:val="en-US"/>
              </w:rPr>
              <w:t xml:space="preserve"> </w:t>
            </w:r>
            <w:r w:rsidR="00AE7E71" w:rsidRPr="003C42C2">
              <w:rPr>
                <w:rStyle w:val="Hyperlink"/>
                <w:noProof/>
              </w:rPr>
              <w:t>на ниво микроуслуги</w:t>
            </w:r>
            <w:r w:rsidR="00AE7E71">
              <w:rPr>
                <w:noProof/>
                <w:webHidden/>
              </w:rPr>
              <w:tab/>
            </w:r>
            <w:r w:rsidR="00AE7E71">
              <w:rPr>
                <w:noProof/>
                <w:webHidden/>
              </w:rPr>
              <w:fldChar w:fldCharType="begin"/>
            </w:r>
            <w:r w:rsidR="00AE7E71">
              <w:rPr>
                <w:noProof/>
                <w:webHidden/>
              </w:rPr>
              <w:instrText xml:space="preserve"> PAGEREF _Toc191282920 \h </w:instrText>
            </w:r>
            <w:r w:rsidR="00AE7E71">
              <w:rPr>
                <w:noProof/>
                <w:webHidden/>
              </w:rPr>
            </w:r>
            <w:r w:rsidR="00AE7E71">
              <w:rPr>
                <w:noProof/>
                <w:webHidden/>
              </w:rPr>
              <w:fldChar w:fldCharType="separate"/>
            </w:r>
            <w:r w:rsidR="00AE7E71">
              <w:rPr>
                <w:noProof/>
                <w:webHidden/>
              </w:rPr>
              <w:t>80</w:t>
            </w:r>
            <w:r w:rsidR="00AE7E71">
              <w:rPr>
                <w:noProof/>
                <w:webHidden/>
              </w:rPr>
              <w:fldChar w:fldCharType="end"/>
            </w:r>
          </w:hyperlink>
        </w:p>
        <w:p w14:paraId="0491B301" w14:textId="3D0EB2E0" w:rsidR="00AE7E71" w:rsidRDefault="00000000">
          <w:pPr>
            <w:pStyle w:val="TOC3"/>
            <w:rPr>
              <w:rFonts w:asciiTheme="minorHAnsi" w:eastAsiaTheme="minorEastAsia" w:hAnsiTheme="minorHAnsi" w:cstheme="minorBidi"/>
              <w:noProof/>
              <w:kern w:val="2"/>
              <w:sz w:val="24"/>
              <w:lang w:val="en-US"/>
              <w14:ligatures w14:val="standardContextual"/>
            </w:rPr>
          </w:pPr>
          <w:hyperlink w:anchor="_Toc191282921" w:history="1">
            <w:r w:rsidR="00AE7E71" w:rsidRPr="003C42C2">
              <w:rPr>
                <w:rStyle w:val="Hyperlink"/>
                <w:noProof/>
              </w:rPr>
              <w:t>2.3. Модул за управление на потребителските профили</w:t>
            </w:r>
            <w:r w:rsidR="00AE7E71">
              <w:rPr>
                <w:noProof/>
                <w:webHidden/>
              </w:rPr>
              <w:tab/>
            </w:r>
            <w:r w:rsidR="00AE7E71">
              <w:rPr>
                <w:noProof/>
                <w:webHidden/>
              </w:rPr>
              <w:fldChar w:fldCharType="begin"/>
            </w:r>
            <w:r w:rsidR="00AE7E71">
              <w:rPr>
                <w:noProof/>
                <w:webHidden/>
              </w:rPr>
              <w:instrText xml:space="preserve"> PAGEREF _Toc191282921 \h </w:instrText>
            </w:r>
            <w:r w:rsidR="00AE7E71">
              <w:rPr>
                <w:noProof/>
                <w:webHidden/>
              </w:rPr>
            </w:r>
            <w:r w:rsidR="00AE7E71">
              <w:rPr>
                <w:noProof/>
                <w:webHidden/>
              </w:rPr>
              <w:fldChar w:fldCharType="separate"/>
            </w:r>
            <w:r w:rsidR="00AE7E71">
              <w:rPr>
                <w:noProof/>
                <w:webHidden/>
              </w:rPr>
              <w:t>86</w:t>
            </w:r>
            <w:r w:rsidR="00AE7E71">
              <w:rPr>
                <w:noProof/>
                <w:webHidden/>
              </w:rPr>
              <w:fldChar w:fldCharType="end"/>
            </w:r>
          </w:hyperlink>
        </w:p>
        <w:p w14:paraId="648CDF1D" w14:textId="61C4CDB7"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22" w:history="1">
            <w:r w:rsidR="00AE7E71" w:rsidRPr="003C42C2">
              <w:rPr>
                <w:rStyle w:val="Hyperlink"/>
                <w:noProof/>
              </w:rPr>
              <w:t>3.</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Комуникационен модел между модулите</w:t>
            </w:r>
            <w:r w:rsidR="00AE7E71">
              <w:rPr>
                <w:noProof/>
                <w:webHidden/>
              </w:rPr>
              <w:tab/>
            </w:r>
            <w:r w:rsidR="00AE7E71">
              <w:rPr>
                <w:noProof/>
                <w:webHidden/>
              </w:rPr>
              <w:fldChar w:fldCharType="begin"/>
            </w:r>
            <w:r w:rsidR="00AE7E71">
              <w:rPr>
                <w:noProof/>
                <w:webHidden/>
              </w:rPr>
              <w:instrText xml:space="preserve"> PAGEREF _Toc191282922 \h </w:instrText>
            </w:r>
            <w:r w:rsidR="00AE7E71">
              <w:rPr>
                <w:noProof/>
                <w:webHidden/>
              </w:rPr>
            </w:r>
            <w:r w:rsidR="00AE7E71">
              <w:rPr>
                <w:noProof/>
                <w:webHidden/>
              </w:rPr>
              <w:fldChar w:fldCharType="separate"/>
            </w:r>
            <w:r w:rsidR="00AE7E71">
              <w:rPr>
                <w:noProof/>
                <w:webHidden/>
              </w:rPr>
              <w:t>93</w:t>
            </w:r>
            <w:r w:rsidR="00AE7E71">
              <w:rPr>
                <w:noProof/>
                <w:webHidden/>
              </w:rPr>
              <w:fldChar w:fldCharType="end"/>
            </w:r>
          </w:hyperlink>
        </w:p>
        <w:p w14:paraId="0B584CC1" w14:textId="2AF48F63"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23" w:history="1">
            <w:r w:rsidR="00AE7E71" w:rsidRPr="003C42C2">
              <w:rPr>
                <w:rStyle w:val="Hyperlink"/>
                <w:noProof/>
              </w:rPr>
              <w:t>4.</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Функционалност и потребителски интерфейс</w:t>
            </w:r>
            <w:r w:rsidR="00AE7E71">
              <w:rPr>
                <w:noProof/>
                <w:webHidden/>
              </w:rPr>
              <w:tab/>
            </w:r>
            <w:r w:rsidR="00AE7E71">
              <w:rPr>
                <w:noProof/>
                <w:webHidden/>
              </w:rPr>
              <w:fldChar w:fldCharType="begin"/>
            </w:r>
            <w:r w:rsidR="00AE7E71">
              <w:rPr>
                <w:noProof/>
                <w:webHidden/>
              </w:rPr>
              <w:instrText xml:space="preserve"> PAGEREF _Toc191282923 \h </w:instrText>
            </w:r>
            <w:r w:rsidR="00AE7E71">
              <w:rPr>
                <w:noProof/>
                <w:webHidden/>
              </w:rPr>
            </w:r>
            <w:r w:rsidR="00AE7E71">
              <w:rPr>
                <w:noProof/>
                <w:webHidden/>
              </w:rPr>
              <w:fldChar w:fldCharType="separate"/>
            </w:r>
            <w:r w:rsidR="00AE7E71">
              <w:rPr>
                <w:noProof/>
                <w:webHidden/>
              </w:rPr>
              <w:t>100</w:t>
            </w:r>
            <w:r w:rsidR="00AE7E71">
              <w:rPr>
                <w:noProof/>
                <w:webHidden/>
              </w:rPr>
              <w:fldChar w:fldCharType="end"/>
            </w:r>
          </w:hyperlink>
        </w:p>
        <w:p w14:paraId="55854D32" w14:textId="0B674117"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24" w:history="1">
            <w:r w:rsidR="00AE7E71" w:rsidRPr="003C42C2">
              <w:rPr>
                <w:rStyle w:val="Hyperlink"/>
                <w:noProof/>
              </w:rPr>
              <w:t>5.</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Заключение</w:t>
            </w:r>
            <w:r w:rsidR="00AE7E71">
              <w:rPr>
                <w:noProof/>
                <w:webHidden/>
              </w:rPr>
              <w:tab/>
            </w:r>
            <w:r w:rsidR="00AE7E71">
              <w:rPr>
                <w:noProof/>
                <w:webHidden/>
              </w:rPr>
              <w:fldChar w:fldCharType="begin"/>
            </w:r>
            <w:r w:rsidR="00AE7E71">
              <w:rPr>
                <w:noProof/>
                <w:webHidden/>
              </w:rPr>
              <w:instrText xml:space="preserve"> PAGEREF _Toc191282924 \h </w:instrText>
            </w:r>
            <w:r w:rsidR="00AE7E71">
              <w:rPr>
                <w:noProof/>
                <w:webHidden/>
              </w:rPr>
            </w:r>
            <w:r w:rsidR="00AE7E71">
              <w:rPr>
                <w:noProof/>
                <w:webHidden/>
              </w:rPr>
              <w:fldChar w:fldCharType="separate"/>
            </w:r>
            <w:r w:rsidR="00AE7E71">
              <w:rPr>
                <w:noProof/>
                <w:webHidden/>
              </w:rPr>
              <w:t>109</w:t>
            </w:r>
            <w:r w:rsidR="00AE7E71">
              <w:rPr>
                <w:noProof/>
                <w:webHidden/>
              </w:rPr>
              <w:fldChar w:fldCharType="end"/>
            </w:r>
          </w:hyperlink>
        </w:p>
        <w:p w14:paraId="75EF6322" w14:textId="6E6ECD9C"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25" w:history="1">
            <w:r w:rsidR="00AE7E71" w:rsidRPr="003C42C2">
              <w:rPr>
                <w:rStyle w:val="Hyperlink"/>
              </w:rPr>
              <w:t>Глава трета: Изграждане и използване на облачна система за производствено предприятие „Хейделберг Цимент Девня“ АД</w:t>
            </w:r>
            <w:r w:rsidR="00AE7E71">
              <w:rPr>
                <w:webHidden/>
              </w:rPr>
              <w:tab/>
            </w:r>
            <w:r w:rsidR="00AE7E71">
              <w:rPr>
                <w:webHidden/>
              </w:rPr>
              <w:fldChar w:fldCharType="begin"/>
            </w:r>
            <w:r w:rsidR="00AE7E71">
              <w:rPr>
                <w:webHidden/>
              </w:rPr>
              <w:instrText xml:space="preserve"> PAGEREF _Toc191282925 \h </w:instrText>
            </w:r>
            <w:r w:rsidR="00AE7E71">
              <w:rPr>
                <w:webHidden/>
              </w:rPr>
            </w:r>
            <w:r w:rsidR="00AE7E71">
              <w:rPr>
                <w:webHidden/>
              </w:rPr>
              <w:fldChar w:fldCharType="separate"/>
            </w:r>
            <w:r w:rsidR="00AE7E71">
              <w:rPr>
                <w:webHidden/>
              </w:rPr>
              <w:t>111</w:t>
            </w:r>
            <w:r w:rsidR="00AE7E71">
              <w:rPr>
                <w:webHidden/>
              </w:rPr>
              <w:fldChar w:fldCharType="end"/>
            </w:r>
          </w:hyperlink>
        </w:p>
        <w:p w14:paraId="7BBB05BC" w14:textId="49D066F5"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26" w:history="1">
            <w:r w:rsidR="00AE7E71" w:rsidRPr="003C42C2">
              <w:rPr>
                <w:rStyle w:val="Hyperlink"/>
                <w:noProof/>
              </w:rPr>
              <w:t>1.</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Обща характеристика на дейността на компанията</w:t>
            </w:r>
            <w:r w:rsidR="00AE7E71">
              <w:rPr>
                <w:noProof/>
                <w:webHidden/>
              </w:rPr>
              <w:tab/>
            </w:r>
            <w:r w:rsidR="00AE7E71">
              <w:rPr>
                <w:noProof/>
                <w:webHidden/>
              </w:rPr>
              <w:fldChar w:fldCharType="begin"/>
            </w:r>
            <w:r w:rsidR="00AE7E71">
              <w:rPr>
                <w:noProof/>
                <w:webHidden/>
              </w:rPr>
              <w:instrText xml:space="preserve"> PAGEREF _Toc191282926 \h </w:instrText>
            </w:r>
            <w:r w:rsidR="00AE7E71">
              <w:rPr>
                <w:noProof/>
                <w:webHidden/>
              </w:rPr>
            </w:r>
            <w:r w:rsidR="00AE7E71">
              <w:rPr>
                <w:noProof/>
                <w:webHidden/>
              </w:rPr>
              <w:fldChar w:fldCharType="separate"/>
            </w:r>
            <w:r w:rsidR="00AE7E71">
              <w:rPr>
                <w:noProof/>
                <w:webHidden/>
              </w:rPr>
              <w:t>111</w:t>
            </w:r>
            <w:r w:rsidR="00AE7E71">
              <w:rPr>
                <w:noProof/>
                <w:webHidden/>
              </w:rPr>
              <w:fldChar w:fldCharType="end"/>
            </w:r>
          </w:hyperlink>
        </w:p>
        <w:p w14:paraId="50D7FD33" w14:textId="43B51E2A"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27" w:history="1">
            <w:r w:rsidR="00AE7E71" w:rsidRPr="003C42C2">
              <w:rPr>
                <w:rStyle w:val="Hyperlink"/>
                <w:noProof/>
              </w:rPr>
              <w:t>2.</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Избор на технологични средства за реализация на системата</w:t>
            </w:r>
            <w:r w:rsidR="00AE7E71">
              <w:rPr>
                <w:noProof/>
                <w:webHidden/>
              </w:rPr>
              <w:tab/>
            </w:r>
            <w:r w:rsidR="00AE7E71">
              <w:rPr>
                <w:noProof/>
                <w:webHidden/>
              </w:rPr>
              <w:fldChar w:fldCharType="begin"/>
            </w:r>
            <w:r w:rsidR="00AE7E71">
              <w:rPr>
                <w:noProof/>
                <w:webHidden/>
              </w:rPr>
              <w:instrText xml:space="preserve"> PAGEREF _Toc191282927 \h </w:instrText>
            </w:r>
            <w:r w:rsidR="00AE7E71">
              <w:rPr>
                <w:noProof/>
                <w:webHidden/>
              </w:rPr>
            </w:r>
            <w:r w:rsidR="00AE7E71">
              <w:rPr>
                <w:noProof/>
                <w:webHidden/>
              </w:rPr>
              <w:fldChar w:fldCharType="separate"/>
            </w:r>
            <w:r w:rsidR="00AE7E71">
              <w:rPr>
                <w:noProof/>
                <w:webHidden/>
              </w:rPr>
              <w:t>119</w:t>
            </w:r>
            <w:r w:rsidR="00AE7E71">
              <w:rPr>
                <w:noProof/>
                <w:webHidden/>
              </w:rPr>
              <w:fldChar w:fldCharType="end"/>
            </w:r>
          </w:hyperlink>
        </w:p>
        <w:p w14:paraId="091969C5" w14:textId="7324F3E2"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28" w:history="1">
            <w:r w:rsidR="00AE7E71" w:rsidRPr="003C42C2">
              <w:rPr>
                <w:rStyle w:val="Hyperlink"/>
                <w:noProof/>
              </w:rPr>
              <w:t>3.</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Физическа реализация на системата</w:t>
            </w:r>
            <w:r w:rsidR="00AE7E71">
              <w:rPr>
                <w:noProof/>
                <w:webHidden/>
              </w:rPr>
              <w:tab/>
            </w:r>
            <w:r w:rsidR="00AE7E71">
              <w:rPr>
                <w:noProof/>
                <w:webHidden/>
              </w:rPr>
              <w:fldChar w:fldCharType="begin"/>
            </w:r>
            <w:r w:rsidR="00AE7E71">
              <w:rPr>
                <w:noProof/>
                <w:webHidden/>
              </w:rPr>
              <w:instrText xml:space="preserve"> PAGEREF _Toc191282928 \h </w:instrText>
            </w:r>
            <w:r w:rsidR="00AE7E71">
              <w:rPr>
                <w:noProof/>
                <w:webHidden/>
              </w:rPr>
            </w:r>
            <w:r w:rsidR="00AE7E71">
              <w:rPr>
                <w:noProof/>
                <w:webHidden/>
              </w:rPr>
              <w:fldChar w:fldCharType="separate"/>
            </w:r>
            <w:r w:rsidR="00AE7E71">
              <w:rPr>
                <w:noProof/>
                <w:webHidden/>
              </w:rPr>
              <w:t>132</w:t>
            </w:r>
            <w:r w:rsidR="00AE7E71">
              <w:rPr>
                <w:noProof/>
                <w:webHidden/>
              </w:rPr>
              <w:fldChar w:fldCharType="end"/>
            </w:r>
          </w:hyperlink>
        </w:p>
        <w:p w14:paraId="2EFB4EAF" w14:textId="70E0E8F8"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29" w:history="1">
            <w:r w:rsidR="00AE7E71" w:rsidRPr="003C42C2">
              <w:rPr>
                <w:rStyle w:val="Hyperlink"/>
                <w:noProof/>
              </w:rPr>
              <w:t>4.</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Приложение на системата чрез технологичните средства за реализация</w:t>
            </w:r>
            <w:r w:rsidR="00AE7E71">
              <w:rPr>
                <w:noProof/>
                <w:webHidden/>
              </w:rPr>
              <w:tab/>
            </w:r>
            <w:r w:rsidR="00AE7E71">
              <w:rPr>
                <w:noProof/>
                <w:webHidden/>
              </w:rPr>
              <w:fldChar w:fldCharType="begin"/>
            </w:r>
            <w:r w:rsidR="00AE7E71">
              <w:rPr>
                <w:noProof/>
                <w:webHidden/>
              </w:rPr>
              <w:instrText xml:space="preserve"> PAGEREF _Toc191282929 \h </w:instrText>
            </w:r>
            <w:r w:rsidR="00AE7E71">
              <w:rPr>
                <w:noProof/>
                <w:webHidden/>
              </w:rPr>
            </w:r>
            <w:r w:rsidR="00AE7E71">
              <w:rPr>
                <w:noProof/>
                <w:webHidden/>
              </w:rPr>
              <w:fldChar w:fldCharType="separate"/>
            </w:r>
            <w:r w:rsidR="00AE7E71">
              <w:rPr>
                <w:noProof/>
                <w:webHidden/>
              </w:rPr>
              <w:t>140</w:t>
            </w:r>
            <w:r w:rsidR="00AE7E71">
              <w:rPr>
                <w:noProof/>
                <w:webHidden/>
              </w:rPr>
              <w:fldChar w:fldCharType="end"/>
            </w:r>
          </w:hyperlink>
        </w:p>
        <w:p w14:paraId="7A06582D" w14:textId="42D68EB3" w:rsidR="00AE7E71"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282930" w:history="1">
            <w:r w:rsidR="00AE7E71" w:rsidRPr="003C42C2">
              <w:rPr>
                <w:rStyle w:val="Hyperlink"/>
                <w:noProof/>
              </w:rPr>
              <w:t>4.1.</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Тестване на облачната система</w:t>
            </w:r>
            <w:r w:rsidR="00AE7E71">
              <w:rPr>
                <w:noProof/>
                <w:webHidden/>
              </w:rPr>
              <w:tab/>
            </w:r>
            <w:r w:rsidR="00AE7E71">
              <w:rPr>
                <w:noProof/>
                <w:webHidden/>
              </w:rPr>
              <w:fldChar w:fldCharType="begin"/>
            </w:r>
            <w:r w:rsidR="00AE7E71">
              <w:rPr>
                <w:noProof/>
                <w:webHidden/>
              </w:rPr>
              <w:instrText xml:space="preserve"> PAGEREF _Toc191282930 \h </w:instrText>
            </w:r>
            <w:r w:rsidR="00AE7E71">
              <w:rPr>
                <w:noProof/>
                <w:webHidden/>
              </w:rPr>
            </w:r>
            <w:r w:rsidR="00AE7E71">
              <w:rPr>
                <w:noProof/>
                <w:webHidden/>
              </w:rPr>
              <w:fldChar w:fldCharType="separate"/>
            </w:r>
            <w:r w:rsidR="00AE7E71">
              <w:rPr>
                <w:noProof/>
                <w:webHidden/>
              </w:rPr>
              <w:t>140</w:t>
            </w:r>
            <w:r w:rsidR="00AE7E71">
              <w:rPr>
                <w:noProof/>
                <w:webHidden/>
              </w:rPr>
              <w:fldChar w:fldCharType="end"/>
            </w:r>
          </w:hyperlink>
        </w:p>
        <w:p w14:paraId="6071B6EC" w14:textId="4AD94F13" w:rsidR="00AE7E71"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282931" w:history="1">
            <w:r w:rsidR="00AE7E71" w:rsidRPr="003C42C2">
              <w:rPr>
                <w:rStyle w:val="Hyperlink"/>
                <w:noProof/>
              </w:rPr>
              <w:t>4.2.</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Системен мониторинг</w:t>
            </w:r>
            <w:r w:rsidR="00AE7E71">
              <w:rPr>
                <w:noProof/>
                <w:webHidden/>
              </w:rPr>
              <w:tab/>
            </w:r>
            <w:r w:rsidR="00AE7E71">
              <w:rPr>
                <w:noProof/>
                <w:webHidden/>
              </w:rPr>
              <w:fldChar w:fldCharType="begin"/>
            </w:r>
            <w:r w:rsidR="00AE7E71">
              <w:rPr>
                <w:noProof/>
                <w:webHidden/>
              </w:rPr>
              <w:instrText xml:space="preserve"> PAGEREF _Toc191282931 \h </w:instrText>
            </w:r>
            <w:r w:rsidR="00AE7E71">
              <w:rPr>
                <w:noProof/>
                <w:webHidden/>
              </w:rPr>
            </w:r>
            <w:r w:rsidR="00AE7E71">
              <w:rPr>
                <w:noProof/>
                <w:webHidden/>
              </w:rPr>
              <w:fldChar w:fldCharType="separate"/>
            </w:r>
            <w:r w:rsidR="00AE7E71">
              <w:rPr>
                <w:noProof/>
                <w:webHidden/>
              </w:rPr>
              <w:t>144</w:t>
            </w:r>
            <w:r w:rsidR="00AE7E71">
              <w:rPr>
                <w:noProof/>
                <w:webHidden/>
              </w:rPr>
              <w:fldChar w:fldCharType="end"/>
            </w:r>
          </w:hyperlink>
        </w:p>
        <w:p w14:paraId="05837040" w14:textId="1CC99B76" w:rsidR="00AE7E71"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282932" w:history="1">
            <w:r w:rsidR="00AE7E71" w:rsidRPr="003C42C2">
              <w:rPr>
                <w:rStyle w:val="Hyperlink"/>
                <w:noProof/>
              </w:rPr>
              <w:t>4.3.</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Изчисляване на разходите за използване на облачна услуга</w:t>
            </w:r>
            <w:r w:rsidR="00AE7E71">
              <w:rPr>
                <w:noProof/>
                <w:webHidden/>
              </w:rPr>
              <w:tab/>
            </w:r>
            <w:r w:rsidR="00AE7E71">
              <w:rPr>
                <w:noProof/>
                <w:webHidden/>
              </w:rPr>
              <w:fldChar w:fldCharType="begin"/>
            </w:r>
            <w:r w:rsidR="00AE7E71">
              <w:rPr>
                <w:noProof/>
                <w:webHidden/>
              </w:rPr>
              <w:instrText xml:space="preserve"> PAGEREF _Toc191282932 \h </w:instrText>
            </w:r>
            <w:r w:rsidR="00AE7E71">
              <w:rPr>
                <w:noProof/>
                <w:webHidden/>
              </w:rPr>
            </w:r>
            <w:r w:rsidR="00AE7E71">
              <w:rPr>
                <w:noProof/>
                <w:webHidden/>
              </w:rPr>
              <w:fldChar w:fldCharType="separate"/>
            </w:r>
            <w:r w:rsidR="00AE7E71">
              <w:rPr>
                <w:noProof/>
                <w:webHidden/>
              </w:rPr>
              <w:t>147</w:t>
            </w:r>
            <w:r w:rsidR="00AE7E71">
              <w:rPr>
                <w:noProof/>
                <w:webHidden/>
              </w:rPr>
              <w:fldChar w:fldCharType="end"/>
            </w:r>
          </w:hyperlink>
        </w:p>
        <w:p w14:paraId="1E760C09" w14:textId="5EEAEE09" w:rsidR="00AE7E71"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282933" w:history="1">
            <w:r w:rsidR="00AE7E71" w:rsidRPr="003C42C2">
              <w:rPr>
                <w:rStyle w:val="Hyperlink"/>
                <w:noProof/>
              </w:rPr>
              <w:t>5.</w:t>
            </w:r>
            <w:r w:rsidR="00AE7E71">
              <w:rPr>
                <w:rFonts w:asciiTheme="minorHAnsi" w:eastAsiaTheme="minorEastAsia" w:hAnsiTheme="minorHAnsi" w:cstheme="minorBidi"/>
                <w:noProof/>
                <w:kern w:val="2"/>
                <w:sz w:val="24"/>
                <w:lang w:val="en-US"/>
                <w14:ligatures w14:val="standardContextual"/>
              </w:rPr>
              <w:tab/>
            </w:r>
            <w:r w:rsidR="00AE7E71" w:rsidRPr="003C42C2">
              <w:rPr>
                <w:rStyle w:val="Hyperlink"/>
                <w:noProof/>
              </w:rPr>
              <w:t>Заключение</w:t>
            </w:r>
            <w:r w:rsidR="00AE7E71">
              <w:rPr>
                <w:noProof/>
                <w:webHidden/>
              </w:rPr>
              <w:tab/>
            </w:r>
            <w:r w:rsidR="00AE7E71">
              <w:rPr>
                <w:noProof/>
                <w:webHidden/>
              </w:rPr>
              <w:fldChar w:fldCharType="begin"/>
            </w:r>
            <w:r w:rsidR="00AE7E71">
              <w:rPr>
                <w:noProof/>
                <w:webHidden/>
              </w:rPr>
              <w:instrText xml:space="preserve"> PAGEREF _Toc191282933 \h </w:instrText>
            </w:r>
            <w:r w:rsidR="00AE7E71">
              <w:rPr>
                <w:noProof/>
                <w:webHidden/>
              </w:rPr>
            </w:r>
            <w:r w:rsidR="00AE7E71">
              <w:rPr>
                <w:noProof/>
                <w:webHidden/>
              </w:rPr>
              <w:fldChar w:fldCharType="separate"/>
            </w:r>
            <w:r w:rsidR="00AE7E71">
              <w:rPr>
                <w:noProof/>
                <w:webHidden/>
              </w:rPr>
              <w:t>149</w:t>
            </w:r>
            <w:r w:rsidR="00AE7E71">
              <w:rPr>
                <w:noProof/>
                <w:webHidden/>
              </w:rPr>
              <w:fldChar w:fldCharType="end"/>
            </w:r>
          </w:hyperlink>
        </w:p>
        <w:p w14:paraId="31B8855E" w14:textId="7B1CA1A3"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34" w:history="1">
            <w:r w:rsidR="00AE7E71" w:rsidRPr="003C42C2">
              <w:rPr>
                <w:rStyle w:val="Hyperlink"/>
              </w:rPr>
              <w:t>Заключение</w:t>
            </w:r>
            <w:r w:rsidR="00AE7E71">
              <w:rPr>
                <w:webHidden/>
              </w:rPr>
              <w:tab/>
            </w:r>
            <w:r w:rsidR="00AE7E71">
              <w:rPr>
                <w:webHidden/>
              </w:rPr>
              <w:fldChar w:fldCharType="begin"/>
            </w:r>
            <w:r w:rsidR="00AE7E71">
              <w:rPr>
                <w:webHidden/>
              </w:rPr>
              <w:instrText xml:space="preserve"> PAGEREF _Toc191282934 \h </w:instrText>
            </w:r>
            <w:r w:rsidR="00AE7E71">
              <w:rPr>
                <w:webHidden/>
              </w:rPr>
            </w:r>
            <w:r w:rsidR="00AE7E71">
              <w:rPr>
                <w:webHidden/>
              </w:rPr>
              <w:fldChar w:fldCharType="separate"/>
            </w:r>
            <w:r w:rsidR="00AE7E71">
              <w:rPr>
                <w:webHidden/>
              </w:rPr>
              <w:t>151</w:t>
            </w:r>
            <w:r w:rsidR="00AE7E71">
              <w:rPr>
                <w:webHidden/>
              </w:rPr>
              <w:fldChar w:fldCharType="end"/>
            </w:r>
          </w:hyperlink>
        </w:p>
        <w:p w14:paraId="0EE147A9" w14:textId="233A14EF"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35" w:history="1">
            <w:r w:rsidR="00AE7E71" w:rsidRPr="003C42C2">
              <w:rPr>
                <w:rStyle w:val="Hyperlink"/>
              </w:rPr>
              <w:t>Списък с фигури и таблици</w:t>
            </w:r>
            <w:r w:rsidR="00AE7E71">
              <w:rPr>
                <w:webHidden/>
              </w:rPr>
              <w:tab/>
            </w:r>
            <w:r w:rsidR="00AE7E71">
              <w:rPr>
                <w:webHidden/>
              </w:rPr>
              <w:fldChar w:fldCharType="begin"/>
            </w:r>
            <w:r w:rsidR="00AE7E71">
              <w:rPr>
                <w:webHidden/>
              </w:rPr>
              <w:instrText xml:space="preserve"> PAGEREF _Toc191282935 \h </w:instrText>
            </w:r>
            <w:r w:rsidR="00AE7E71">
              <w:rPr>
                <w:webHidden/>
              </w:rPr>
            </w:r>
            <w:r w:rsidR="00AE7E71">
              <w:rPr>
                <w:webHidden/>
              </w:rPr>
              <w:fldChar w:fldCharType="separate"/>
            </w:r>
            <w:r w:rsidR="00AE7E71">
              <w:rPr>
                <w:webHidden/>
              </w:rPr>
              <w:t>153</w:t>
            </w:r>
            <w:r w:rsidR="00AE7E71">
              <w:rPr>
                <w:webHidden/>
              </w:rPr>
              <w:fldChar w:fldCharType="end"/>
            </w:r>
          </w:hyperlink>
        </w:p>
        <w:p w14:paraId="7386D012" w14:textId="38CFC196"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36" w:history="1">
            <w:r w:rsidR="00AE7E71" w:rsidRPr="003C42C2">
              <w:rPr>
                <w:rStyle w:val="Hyperlink"/>
              </w:rPr>
              <w:t>Използвана литература</w:t>
            </w:r>
            <w:r w:rsidR="00AE7E71">
              <w:rPr>
                <w:webHidden/>
              </w:rPr>
              <w:tab/>
            </w:r>
            <w:r w:rsidR="00AE7E71">
              <w:rPr>
                <w:webHidden/>
              </w:rPr>
              <w:fldChar w:fldCharType="begin"/>
            </w:r>
            <w:r w:rsidR="00AE7E71">
              <w:rPr>
                <w:webHidden/>
              </w:rPr>
              <w:instrText xml:space="preserve"> PAGEREF _Toc191282936 \h </w:instrText>
            </w:r>
            <w:r w:rsidR="00AE7E71">
              <w:rPr>
                <w:webHidden/>
              </w:rPr>
            </w:r>
            <w:r w:rsidR="00AE7E71">
              <w:rPr>
                <w:webHidden/>
              </w:rPr>
              <w:fldChar w:fldCharType="separate"/>
            </w:r>
            <w:r w:rsidR="00AE7E71">
              <w:rPr>
                <w:webHidden/>
              </w:rPr>
              <w:t>156</w:t>
            </w:r>
            <w:r w:rsidR="00AE7E71">
              <w:rPr>
                <w:webHidden/>
              </w:rPr>
              <w:fldChar w:fldCharType="end"/>
            </w:r>
          </w:hyperlink>
        </w:p>
        <w:p w14:paraId="15E92CCA" w14:textId="48A5D8CE"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37" w:history="1">
            <w:r w:rsidR="00AE7E71" w:rsidRPr="003C42C2">
              <w:rPr>
                <w:rStyle w:val="Hyperlink"/>
              </w:rPr>
              <w:t>Приложения</w:t>
            </w:r>
            <w:r w:rsidR="00AE7E71">
              <w:rPr>
                <w:webHidden/>
              </w:rPr>
              <w:tab/>
            </w:r>
            <w:r w:rsidR="00AE7E71">
              <w:rPr>
                <w:webHidden/>
              </w:rPr>
              <w:fldChar w:fldCharType="begin"/>
            </w:r>
            <w:r w:rsidR="00AE7E71">
              <w:rPr>
                <w:webHidden/>
              </w:rPr>
              <w:instrText xml:space="preserve"> PAGEREF _Toc191282937 \h </w:instrText>
            </w:r>
            <w:r w:rsidR="00AE7E71">
              <w:rPr>
                <w:webHidden/>
              </w:rPr>
            </w:r>
            <w:r w:rsidR="00AE7E71">
              <w:rPr>
                <w:webHidden/>
              </w:rPr>
              <w:fldChar w:fldCharType="separate"/>
            </w:r>
            <w:r w:rsidR="00AE7E71">
              <w:rPr>
                <w:webHidden/>
              </w:rPr>
              <w:t>176</w:t>
            </w:r>
            <w:r w:rsidR="00AE7E71">
              <w:rPr>
                <w:webHidden/>
              </w:rPr>
              <w:fldChar w:fldCharType="end"/>
            </w:r>
          </w:hyperlink>
        </w:p>
        <w:p w14:paraId="2D680ABD" w14:textId="713784AC"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38" w:history="1">
            <w:r w:rsidR="00AE7E71" w:rsidRPr="003C42C2">
              <w:rPr>
                <w:rStyle w:val="Hyperlink"/>
              </w:rPr>
              <w:t>Списък с публикации по темата на дисертационния труд</w:t>
            </w:r>
            <w:r w:rsidR="00AE7E71">
              <w:rPr>
                <w:webHidden/>
              </w:rPr>
              <w:tab/>
            </w:r>
            <w:r w:rsidR="00AE7E71">
              <w:rPr>
                <w:webHidden/>
              </w:rPr>
              <w:fldChar w:fldCharType="begin"/>
            </w:r>
            <w:r w:rsidR="00AE7E71">
              <w:rPr>
                <w:webHidden/>
              </w:rPr>
              <w:instrText xml:space="preserve"> PAGEREF _Toc191282938 \h </w:instrText>
            </w:r>
            <w:r w:rsidR="00AE7E71">
              <w:rPr>
                <w:webHidden/>
              </w:rPr>
            </w:r>
            <w:r w:rsidR="00AE7E71">
              <w:rPr>
                <w:webHidden/>
              </w:rPr>
              <w:fldChar w:fldCharType="separate"/>
            </w:r>
            <w:r w:rsidR="00AE7E71">
              <w:rPr>
                <w:webHidden/>
              </w:rPr>
              <w:t>183</w:t>
            </w:r>
            <w:r w:rsidR="00AE7E71">
              <w:rPr>
                <w:webHidden/>
              </w:rPr>
              <w:fldChar w:fldCharType="end"/>
            </w:r>
          </w:hyperlink>
        </w:p>
        <w:p w14:paraId="0B70C7D6" w14:textId="2522D6AE" w:rsidR="00AE7E71" w:rsidRDefault="00000000">
          <w:pPr>
            <w:pStyle w:val="TOC1"/>
            <w:rPr>
              <w:rFonts w:asciiTheme="minorHAnsi" w:eastAsiaTheme="minorEastAsia" w:hAnsiTheme="minorHAnsi" w:cstheme="minorBidi"/>
              <w:b w:val="0"/>
              <w:kern w:val="2"/>
              <w:sz w:val="24"/>
              <w:lang w:val="en-US"/>
              <w14:ligatures w14:val="standardContextual"/>
            </w:rPr>
          </w:pPr>
          <w:hyperlink w:anchor="_Toc191282939" w:history="1">
            <w:r w:rsidR="00AE7E71" w:rsidRPr="003C42C2">
              <w:rPr>
                <w:rStyle w:val="Hyperlink"/>
              </w:rPr>
              <w:t>Справка за приносните моменти</w:t>
            </w:r>
            <w:r w:rsidR="00AE7E71">
              <w:rPr>
                <w:webHidden/>
              </w:rPr>
              <w:tab/>
            </w:r>
            <w:r w:rsidR="00AE7E71">
              <w:rPr>
                <w:webHidden/>
              </w:rPr>
              <w:fldChar w:fldCharType="begin"/>
            </w:r>
            <w:r w:rsidR="00AE7E71">
              <w:rPr>
                <w:webHidden/>
              </w:rPr>
              <w:instrText xml:space="preserve"> PAGEREF _Toc191282939 \h </w:instrText>
            </w:r>
            <w:r w:rsidR="00AE7E71">
              <w:rPr>
                <w:webHidden/>
              </w:rPr>
            </w:r>
            <w:r w:rsidR="00AE7E71">
              <w:rPr>
                <w:webHidden/>
              </w:rPr>
              <w:fldChar w:fldCharType="separate"/>
            </w:r>
            <w:r w:rsidR="00AE7E71">
              <w:rPr>
                <w:webHidden/>
              </w:rPr>
              <w:t>184</w:t>
            </w:r>
            <w:r w:rsidR="00AE7E71">
              <w:rPr>
                <w:webHidden/>
              </w:rPr>
              <w:fldChar w:fldCharType="end"/>
            </w:r>
          </w:hyperlink>
        </w:p>
        <w:p w14:paraId="5660932E" w14:textId="00AF01B0"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2" w:name="_Toc88237939"/>
      <w:bookmarkStart w:id="3" w:name="_Toc112392421"/>
      <w:bookmarkStart w:id="4" w:name="_Toc139783651"/>
      <w:bookmarkStart w:id="5" w:name="_Toc191282908"/>
      <w:r w:rsidRPr="00E72796">
        <w:lastRenderedPageBreak/>
        <w:t>Списък на използваните съкращения</w:t>
      </w:r>
      <w:bookmarkEnd w:id="2"/>
      <w:bookmarkEnd w:id="3"/>
      <w:bookmarkEnd w:id="4"/>
      <w:bookmarkEnd w:id="5"/>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6" w:name="_Toc139783652"/>
      <w:bookmarkStart w:id="7" w:name="_Toc191282909"/>
      <w:r w:rsidRPr="00E72796">
        <w:lastRenderedPageBreak/>
        <w:t>Въведение</w:t>
      </w:r>
      <w:bookmarkEnd w:id="0"/>
      <w:bookmarkEnd w:id="6"/>
      <w:bookmarkEnd w:id="7"/>
    </w:p>
    <w:p w14:paraId="6466299C" w14:textId="1A2F5059" w:rsidR="00A368DE" w:rsidRDefault="00C726FC" w:rsidP="00C2411F">
      <w:pPr>
        <w:pStyle w:val="disbody"/>
      </w:pPr>
      <w:r w:rsidRPr="00C726FC">
        <w:t>През последните години производствените компании все по-често се сблъскват с проблеми, свързани с обработката на поръчки за продажба от бизнес клиенти</w:t>
      </w:r>
      <w:r w:rsidR="003175FD">
        <w:t>,</w:t>
      </w:r>
      <w:r w:rsidRPr="00C726FC">
        <w:t xml:space="preserve"> в рамките на вериги</w:t>
      </w:r>
      <w:r w:rsidR="003175FD">
        <w:t>те си</w:t>
      </w:r>
      <w:r w:rsidRPr="00C726FC">
        <w:t xml:space="preserve"> на доставк</w:t>
      </w:r>
      <w:r w:rsidR="00AB267D">
        <w:t>и</w:t>
      </w:r>
      <w:r w:rsidRPr="00C726FC">
        <w:t xml:space="preserve">. Въпреки </w:t>
      </w:r>
      <w:r>
        <w:t>използването</w:t>
      </w:r>
      <w:r w:rsidRPr="00C726FC">
        <w:t xml:space="preserve"> на съвременни системи за управление на ресурси и информационна логистика, динамичният характер на</w:t>
      </w:r>
      <w:r w:rsidR="00C905F3">
        <w:rPr>
          <w:lang w:val="en-US"/>
        </w:rPr>
        <w:t xml:space="preserve"> </w:t>
      </w:r>
      <w:r w:rsidR="00C905F3" w:rsidRPr="00C726FC">
        <w:t>процеси</w:t>
      </w:r>
      <w:r w:rsidR="00C905F3">
        <w:t>те</w:t>
      </w:r>
      <w:r w:rsidR="00C905F3">
        <w:rPr>
          <w:lang w:val="en-US"/>
        </w:rPr>
        <w:t xml:space="preserve"> </w:t>
      </w:r>
      <w:r w:rsidR="00C905F3">
        <w:t>в</w:t>
      </w:r>
      <w:r w:rsidRPr="00C726FC">
        <w:t xml:space="preserve"> тази област налага постоянни подобрения. </w:t>
      </w:r>
      <w:r w:rsidR="00C905F3" w:rsidRPr="00C905F3">
        <w:t xml:space="preserve">Проблемите във веригите на доставка са разнообразни и обхващат управлението на множество клиентски </w:t>
      </w:r>
      <w:r w:rsidR="00B42CA6">
        <w:t>поръчки</w:t>
      </w:r>
      <w:r w:rsidR="00C905F3" w:rsidRPr="00C905F3">
        <w:t xml:space="preserve"> и съответните доставки, оптимизацията на информационните потоци, координацията и комуникацията между отделните участници във веригата, както и специфични изисквания към продуктите и поддържането на тяхното качество.</w:t>
      </w:r>
    </w:p>
    <w:p w14:paraId="4E24029B" w14:textId="42A0B94D" w:rsidR="00FE6921" w:rsidRPr="00E72796" w:rsidRDefault="00481DB5" w:rsidP="00FD7E22">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 xml:space="preserve">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 устройства от типа „Интернет на нещата“ (Internet </w:t>
      </w:r>
      <w:proofErr w:type="spellStart"/>
      <w:r w:rsidR="00FD7E22" w:rsidRPr="00FD7E22">
        <w:t>of</w:t>
      </w:r>
      <w:proofErr w:type="spellEnd"/>
      <w:r w:rsidR="00FD7E22" w:rsidRPr="00FD7E22">
        <w:t xml:space="preserve"> </w:t>
      </w:r>
      <w:proofErr w:type="spellStart"/>
      <w:r w:rsidR="00FD7E22" w:rsidRPr="00FD7E22">
        <w:t>Things</w:t>
      </w:r>
      <w:proofErr w:type="spellEnd"/>
      <w:r w:rsidR="00FD7E22" w:rsidRPr="00FD7E22">
        <w:t xml:space="preserve"> – </w:t>
      </w:r>
      <w:proofErr w:type="spellStart"/>
      <w:r w:rsidR="00FD7E22" w:rsidRPr="00FD7E22">
        <w:t>IoT</w:t>
      </w:r>
      <w:proofErr w:type="spellEnd"/>
      <w:r w:rsidR="00FD7E22" w:rsidRPr="00FD7E22">
        <w:t xml:space="preserve">) и </w:t>
      </w:r>
      <w:r w:rsidR="00B42CA6">
        <w:t>услуги</w:t>
      </w:r>
      <w:r w:rsidR="00FD7E22" w:rsidRPr="00FD7E22">
        <w:t xml:space="preserve"> за машинно обучение. 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 и интегритета.</w:t>
      </w:r>
      <w:r w:rsidR="00FD7E22">
        <w:t xml:space="preserve"> </w:t>
      </w:r>
      <w:r w:rsidR="00FD7E22" w:rsidRPr="00FD7E22">
        <w:t xml:space="preserve">Необходимостта от съхранение и обработка на </w:t>
      </w:r>
      <w:r w:rsidR="00FD7E22">
        <w:t>големи</w:t>
      </w:r>
      <w:r w:rsidR="00FD7E22" w:rsidRPr="00FD7E22">
        <w:t xml:space="preserve"> </w:t>
      </w:r>
      <w:r w:rsidR="00FD7E22">
        <w:t xml:space="preserve">масиви от </w:t>
      </w:r>
      <w:r w:rsidR="00FD7E22" w:rsidRPr="00FD7E22">
        <w:t xml:space="preserve">данни създава </w:t>
      </w:r>
      <w:proofErr w:type="spellStart"/>
      <w:r w:rsidR="00FD7E22">
        <w:t>допълнителнни</w:t>
      </w:r>
      <w:proofErr w:type="spellEnd"/>
      <w:r w:rsidR="00FD7E22">
        <w:t xml:space="preserve"> проблеми</w:t>
      </w:r>
      <w:r w:rsidR="00FD7E22" w:rsidRPr="00FD7E22">
        <w:t xml:space="preserve">, свързани с капацитета на </w:t>
      </w:r>
      <w:r w:rsidR="00257E1D">
        <w:t>ИТ</w:t>
      </w:r>
      <w:r w:rsidR="00FD7E22" w:rsidRPr="00FD7E22">
        <w:t xml:space="preserve"> инфраструктурата. </w:t>
      </w:r>
      <w:r w:rsidR="00FD7E22" w:rsidRPr="00426D6E">
        <w:t xml:space="preserve">Освен това, п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795DA5">
        <w:lastRenderedPageBreak/>
        <w:t>Т</w:t>
      </w:r>
      <w:r w:rsidR="00795DA5" w:rsidRPr="00E72796">
        <w:t>ова налага</w:t>
      </w:r>
      <w:r w:rsidR="00795DA5">
        <w:t xml:space="preserve"> както</w:t>
      </w:r>
      <w:r w:rsidR="00795DA5" w:rsidRPr="00E72796">
        <w:t xml:space="preserve"> добро познаване на нормативните актове</w:t>
      </w:r>
      <w:r w:rsidR="00795DA5">
        <w:t>, така и</w:t>
      </w:r>
      <w:r w:rsidR="00795DA5" w:rsidRPr="00E72796">
        <w:t xml:space="preserve"> тяхното интегриране в информационните</w:t>
      </w:r>
      <w:r w:rsidR="00795DA5">
        <w:t xml:space="preserve"> системи</w:t>
      </w:r>
      <w:r w:rsidR="00FD7E22">
        <w:t>.</w:t>
      </w:r>
    </w:p>
    <w:p w14:paraId="10669EA2" w14:textId="13DF5562"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В </w:t>
      </w:r>
      <w:r w:rsidR="00F72613">
        <w:t>тази връзка,</w:t>
      </w:r>
      <w:r w:rsidR="00F72613" w:rsidRPr="00F72613">
        <w:t xml:space="preserve"> проучването разглежда проблемите и решенията, свързани с внедряването на облачни информационни системи, както и съпътстващите</w:t>
      </w:r>
      <w:r w:rsidR="0023695E">
        <w:t xml:space="preserve"> ги</w:t>
      </w:r>
      <w:r w:rsidR="00F72613" w:rsidRPr="00F72613">
        <w:t xml:space="preserve"> технологични аспекти, с цел да допринесе за </w:t>
      </w:r>
      <w:r w:rsidR="004A5098">
        <w:t>научното развитие</w:t>
      </w:r>
      <w:r w:rsidR="00F72613" w:rsidRPr="00F72613">
        <w:t xml:space="preserve"> в тази област.</w:t>
      </w:r>
    </w:p>
    <w:p w14:paraId="643509D2" w14:textId="55EE3826"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630926" w:rsidRPr="00630926">
        <w:t>Макар въвеждането на системи за планиране на ресурсите на предприятието (</w:t>
      </w:r>
      <w:r w:rsidR="00630926">
        <w:t xml:space="preserve">от </w:t>
      </w:r>
      <w:proofErr w:type="spellStart"/>
      <w:r w:rsidR="00630926">
        <w:t>англиийски</w:t>
      </w:r>
      <w:proofErr w:type="spellEnd"/>
      <w:r w:rsidR="00630926">
        <w:t xml:space="preserve">: </w:t>
      </w:r>
      <w:r w:rsidR="00630926">
        <w:rPr>
          <w:lang w:val="en-US"/>
        </w:rPr>
        <w:t>e</w:t>
      </w:r>
      <w:r w:rsidR="00630926" w:rsidRPr="00630926">
        <w:rPr>
          <w:lang w:val="en-US"/>
        </w:rPr>
        <w:t xml:space="preserve">nterprise resource planning </w:t>
      </w:r>
      <w:r w:rsidR="00630926">
        <w:rPr>
          <w:lang w:val="en-US"/>
        </w:rPr>
        <w:t xml:space="preserve">- </w:t>
      </w:r>
      <w:r w:rsidR="00630926" w:rsidRPr="00630926">
        <w:rPr>
          <w:lang w:val="en-US"/>
        </w:rPr>
        <w:t>ERP</w:t>
      </w:r>
      <w:r w:rsidR="00630926" w:rsidRPr="00630926">
        <w:t>) и за управление на веригата на доставки (</w:t>
      </w:r>
      <w:r w:rsidR="00630926">
        <w:rPr>
          <w:lang w:val="en-US"/>
        </w:rPr>
        <w:t>s</w:t>
      </w:r>
      <w:r w:rsidR="00630926" w:rsidRPr="00630926">
        <w:rPr>
          <w:lang w:val="en-US"/>
        </w:rPr>
        <w:t>upply chain management</w:t>
      </w:r>
      <w:r w:rsidR="00630926">
        <w:rPr>
          <w:lang w:val="en-US"/>
        </w:rPr>
        <w:t xml:space="preserve"> - SCM</w:t>
      </w:r>
      <w:r w:rsidR="00630926" w:rsidRPr="00630926">
        <w:t>) през 90-те години на миналия век</w:t>
      </w:r>
      <w:r w:rsidR="00630926">
        <w:rPr>
          <w:lang w:val="en-US"/>
        </w:rPr>
        <w:t>,</w:t>
      </w:r>
      <w:r w:rsidR="00630926" w:rsidRPr="00630926">
        <w:t xml:space="preserve"> тези технологии </w:t>
      </w:r>
      <w:r w:rsidR="00716CE1">
        <w:t xml:space="preserve">работят </w:t>
      </w:r>
      <w:r w:rsidR="00630926" w:rsidRPr="00630926">
        <w:t xml:space="preserve">отделно от останалите корпоративни </w:t>
      </w:r>
      <w:r w:rsidR="00716CE1">
        <w:t>подсистеми</w:t>
      </w:r>
      <w:r w:rsidR="00630926" w:rsidRPr="00630926">
        <w:t xml:space="preserve">, което затруднява комуникацията и обмена на информация между различните отдели и партньори. Тази изолация възпрепятства </w:t>
      </w:r>
      <w:r w:rsidR="00716CE1">
        <w:t xml:space="preserve">надграждането на </w:t>
      </w:r>
      <w:r w:rsidR="00630926" w:rsidRPr="00630926">
        <w:t>процеси</w:t>
      </w:r>
      <w:r w:rsidR="00716CE1">
        <w:t xml:space="preserve">те по приемане и </w:t>
      </w:r>
      <w:r w:rsidR="00547CC1">
        <w:t>предоставяне</w:t>
      </w:r>
      <w:r w:rsidR="00716CE1">
        <w:t xml:space="preserve"> да информация</w:t>
      </w:r>
      <w:r w:rsidR="00630926" w:rsidRPr="00630926">
        <w:t xml:space="preserve"> и създава бариери пред ефективното управление на </w:t>
      </w:r>
      <w:r w:rsidR="00716CE1">
        <w:t>бизнеса</w:t>
      </w:r>
      <w:r w:rsidR="007D63DB" w:rsidRPr="0001442E">
        <w:rPr>
          <w:lang w:val="en-US"/>
        </w:rPr>
        <w:t>.</w:t>
      </w:r>
    </w:p>
    <w:p w14:paraId="13A3A7CD" w14:textId="57498E65" w:rsidR="00E82519" w:rsidRPr="00E82519" w:rsidRDefault="00E82519" w:rsidP="00E82519">
      <w:pPr>
        <w:pStyle w:val="disbody"/>
      </w:pPr>
      <w:r>
        <w:t xml:space="preserve">Първите стъпки към използването на облачни услуги могат да се проследят до началото на 2000 г., когато компании като </w:t>
      </w:r>
      <w:proofErr w:type="spellStart"/>
      <w:r>
        <w:t>Amazon</w:t>
      </w:r>
      <w:proofErr w:type="spellEnd"/>
      <w:r>
        <w:t xml:space="preserve">, Microsoft и </w:t>
      </w:r>
      <w:proofErr w:type="spellStart"/>
      <w:r>
        <w:t>Google</w:t>
      </w:r>
      <w:proofErr w:type="spellEnd"/>
      <w:r>
        <w:t xml:space="preserve"> започват да разработват мащабируеми и гъвкави решения за съхранение и обработка на данни в отдалечени центрове. </w:t>
      </w:r>
      <w:proofErr w:type="spellStart"/>
      <w:r>
        <w:t>Amazon</w:t>
      </w:r>
      <w:proofErr w:type="spellEnd"/>
      <w:r>
        <w:t xml:space="preserve"> </w:t>
      </w:r>
      <w:proofErr w:type="spellStart"/>
      <w:r>
        <w:t>Web</w:t>
      </w:r>
      <w:proofErr w:type="spellEnd"/>
      <w:r>
        <w:t xml:space="preserve"> Services (AWS), стартирал през 2006 г., е един от първите доставчици на облачни услуги, които предоставят достъп до виртуални уеб сървъри. Това позволява на компаниите да избегнат разходите за поддръжка на физически </w:t>
      </w:r>
      <w:r>
        <w:lastRenderedPageBreak/>
        <w:t>компютри и да се съсредоточат върху основните си бизнес процеси.</w:t>
      </w:r>
    </w:p>
    <w:p w14:paraId="414C33B6" w14:textId="2CCC848E"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като SAP S/4HANA, </w:t>
      </w:r>
      <w:proofErr w:type="spellStart"/>
      <w:r w:rsidRPr="0001442E">
        <w:t>Oracle</w:t>
      </w:r>
      <w:proofErr w:type="spellEnd"/>
      <w:r w:rsidRPr="0001442E">
        <w:t xml:space="preserve"> </w:t>
      </w:r>
      <w:proofErr w:type="spellStart"/>
      <w:r w:rsidRPr="0001442E">
        <w:t>Fusion</w:t>
      </w:r>
      <w:proofErr w:type="spellEnd"/>
      <w:r w:rsidRPr="0001442E">
        <w:t xml:space="preserve">, Microsoft Dynamics 365 и </w:t>
      </w:r>
      <w:proofErr w:type="spellStart"/>
      <w:r w:rsidRPr="0001442E">
        <w:t>Blue</w:t>
      </w:r>
      <w:proofErr w:type="spellEnd"/>
      <w:r w:rsidRPr="0001442E">
        <w:t xml:space="preserve"> </w:t>
      </w:r>
      <w:proofErr w:type="spellStart"/>
      <w:r w:rsidRPr="0001442E">
        <w:t>Yonder</w:t>
      </w:r>
      <w:proofErr w:type="spellEnd"/>
      <w:r w:rsidRPr="0001442E">
        <w:t xml:space="preserve">, предоставят набор от възможности за оптимизиране на процесите по управление на поръчките, транспорта и дистрибуцията, като </w:t>
      </w:r>
      <w:r w:rsidR="00E82519">
        <w:t>същевременно</w:t>
      </w:r>
      <w:r w:rsidRPr="0001442E">
        <w:t xml:space="preserve"> подпомагат намаляването на оперативните разходи и подобряват обслужването на бизнес клиентите</w:t>
      </w:r>
      <w:r w:rsidR="007D63DB">
        <w:t>.</w:t>
      </w:r>
    </w:p>
    <w:p w14:paraId="4834C5B3" w14:textId="79729F19"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откриват нови възможности за дигитализация на бизнес процеси в логистиката (Петров и колектив,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 xml:space="preserve">“ решения,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6332E48D"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клиентски поръчки, поддържани и реализирани чрез различни информационно-технологични решения, могат да бъдат интегрирани в </w:t>
      </w:r>
      <w:bookmarkStart w:id="8" w:name="_Hlk190072988"/>
      <w:r w:rsidR="00F83664" w:rsidRPr="00F83664">
        <w:t xml:space="preserve">персонализирана система </w:t>
      </w:r>
      <w:bookmarkEnd w:id="8"/>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дигитални </w:t>
      </w:r>
      <w:r w:rsidR="00F83664" w:rsidRPr="00F83664">
        <w:lastRenderedPageBreak/>
        <w:t>приложения с интегриран потребителски контрол и взаимодействие с крайния клиент.</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4535720A" w:rsidR="00E04AB8" w:rsidRPr="00E72796" w:rsidRDefault="00D56D00" w:rsidP="00D56D00">
      <w:pPr>
        <w:pStyle w:val="disbody"/>
      </w:pPr>
      <w:r w:rsidRPr="00824902">
        <w:t>В тази връзка</w:t>
      </w:r>
      <w:r>
        <w:t xml:space="preserve">, </w:t>
      </w:r>
      <w:r w:rsidR="00FA698D">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FA698D" w:rsidRPr="00FA698D">
        <w:rPr>
          <w:lang w:val="en-US"/>
        </w:rPr>
        <w:t xml:space="preserve"> </w:t>
      </w:r>
      <w:r w:rsidR="00CA6ECD">
        <w:t xml:space="preserve">назначаването,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proofErr w:type="spellStart"/>
      <w:r w:rsidR="0068067F" w:rsidRPr="0068067F">
        <w:rPr>
          <w:lang w:val="en-US"/>
        </w:rPr>
        <w:t>Изследването</w:t>
      </w:r>
      <w:proofErr w:type="spellEnd"/>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114BDCC1" w:rsidR="005313DE" w:rsidRDefault="00FE6921" w:rsidP="00C2411F">
      <w:pPr>
        <w:pStyle w:val="disbody"/>
        <w:rPr>
          <w:lang w:val="en-US"/>
        </w:rPr>
      </w:pPr>
      <w:r w:rsidRPr="00E72796">
        <w:rPr>
          <w:b/>
          <w:bCs/>
          <w:szCs w:val="28"/>
        </w:rPr>
        <w:t>Обект</w:t>
      </w:r>
      <w:r w:rsidRPr="00E72796">
        <w:rPr>
          <w:szCs w:val="28"/>
        </w:rPr>
        <w:t xml:space="preserve"> на изследване са процесите във веригите </w:t>
      </w:r>
      <w:r w:rsidR="00531941">
        <w:rPr>
          <w:szCs w:val="28"/>
        </w:rPr>
        <w:t>н</w:t>
      </w:r>
      <w:r w:rsidRPr="00E72796">
        <w:rPr>
          <w:szCs w:val="28"/>
        </w:rPr>
        <w:t>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продукти и развива дейност чрез </w:t>
      </w:r>
      <w:r w:rsidR="00F159F4" w:rsidRPr="00E72796">
        <w:t>отделни</w:t>
      </w:r>
      <w:r w:rsidR="00C85B26" w:rsidRPr="00E72796">
        <w:t xml:space="preserve"> </w:t>
      </w:r>
      <w:r w:rsidR="0050215E" w:rsidRPr="0050215E">
        <w:t xml:space="preserve">търговски организации </w:t>
      </w:r>
      <w:r w:rsidR="00F159F4" w:rsidRPr="00E72796">
        <w:t>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w:t>
      </w:r>
      <w:r w:rsidR="006E6855">
        <w:t>за управление на поръчки,</w:t>
      </w:r>
      <w:r w:rsidRPr="00E72796">
        <w:t xml:space="preserve"> логистика</w:t>
      </w:r>
      <w:r w:rsidR="0050215E">
        <w:rPr>
          <w:lang w:val="en-US"/>
        </w:rPr>
        <w:t xml:space="preserve"> </w:t>
      </w:r>
      <w:r w:rsidR="0050215E">
        <w:t xml:space="preserve">и </w:t>
      </w:r>
      <w:r w:rsidR="0050215E">
        <w:rPr>
          <w:lang w:val="en-US"/>
        </w:rPr>
        <w:t>SCM</w:t>
      </w:r>
      <w:r w:rsidRPr="00E72796">
        <w:t>, като се вземат предвид нуждите на</w:t>
      </w:r>
      <w:r w:rsidR="0050215E">
        <w:t xml:space="preserve"> </w:t>
      </w:r>
      <w:r w:rsidRPr="00E72796">
        <w:t>клиентите и оптимално използване на ресурсите</w:t>
      </w:r>
      <w:r w:rsidR="009D0C8B" w:rsidRPr="00E72796">
        <w:t>.</w:t>
      </w:r>
    </w:p>
    <w:p w14:paraId="7197EA39" w14:textId="6F8FF4E3" w:rsidR="00FE6921" w:rsidRPr="00573970" w:rsidRDefault="00FE6921" w:rsidP="00573970">
      <w:pPr>
        <w:pStyle w:val="disbody"/>
        <w:rPr>
          <w:lang w:val="en-US"/>
        </w:rPr>
      </w:pPr>
      <w:r w:rsidRPr="00E72796">
        <w:rPr>
          <w:b/>
          <w:bCs/>
        </w:rPr>
        <w:t xml:space="preserve">Предмет </w:t>
      </w:r>
      <w:r w:rsidRPr="00E72796">
        <w:t xml:space="preserve">на изследване </w:t>
      </w:r>
      <w:r w:rsidR="00D963F2" w:rsidRPr="00E72796">
        <w:t>са</w:t>
      </w:r>
      <w:r w:rsidRPr="00E72796">
        <w:t xml:space="preserve"> </w:t>
      </w:r>
      <w:r w:rsidR="00573970">
        <w:t xml:space="preserve">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тези методи се разработва и внедрява персонализирана информационна система, която се </w:t>
      </w:r>
      <w:r w:rsidR="00573970">
        <w:lastRenderedPageBreak/>
        <w:t>адаптира към динамично променящите</w:t>
      </w:r>
      <w:r w:rsidR="00DD5C3D">
        <w:rPr>
          <w:lang w:val="en-US"/>
        </w:rPr>
        <w:t xml:space="preserve"> </w:t>
      </w:r>
      <w:r w:rsidR="00573970">
        <w:t>се</w:t>
      </w:r>
      <w:r w:rsidR="00DD5C3D">
        <w:rPr>
          <w:lang w:val="en-US"/>
        </w:rPr>
        <w:t xml:space="preserve"> </w:t>
      </w:r>
      <w:proofErr w:type="spellStart"/>
      <w:r w:rsidR="00DD5C3D" w:rsidRPr="00DD5C3D">
        <w:rPr>
          <w:lang w:val="en-US"/>
        </w:rPr>
        <w:t>във</w:t>
      </w:r>
      <w:proofErr w:type="spellEnd"/>
      <w:r w:rsidR="00DD5C3D" w:rsidRPr="00DD5C3D">
        <w:rPr>
          <w:lang w:val="en-US"/>
        </w:rPr>
        <w:t xml:space="preserve"> </w:t>
      </w:r>
      <w:proofErr w:type="spellStart"/>
      <w:r w:rsidR="00DD5C3D" w:rsidRPr="00DD5C3D">
        <w:rPr>
          <w:lang w:val="en-US"/>
        </w:rPr>
        <w:t>времето</w:t>
      </w:r>
      <w:proofErr w:type="spellEnd"/>
      <w:r w:rsidR="00573970">
        <w:t xml:space="preserve"> изисквания и параметри.</w:t>
      </w:r>
    </w:p>
    <w:p w14:paraId="6C0183FE" w14:textId="64E49E4F"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разработи облачна информационна система за управление на поръчките от бизнес клиенти чрез дигитални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18"/>
        </w:numPr>
      </w:pPr>
      <w:bookmarkStart w:id="9"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rsidP="009A4E1D">
      <w:pPr>
        <w:pStyle w:val="disbody"/>
        <w:numPr>
          <w:ilvl w:val="1"/>
          <w:numId w:val="5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6FEE58D7" w:rsidR="00211DFC" w:rsidRDefault="00551028" w:rsidP="009A4E1D">
      <w:pPr>
        <w:pStyle w:val="disbody"/>
        <w:numPr>
          <w:ilvl w:val="1"/>
          <w:numId w:val="53"/>
        </w:numPr>
      </w:pPr>
      <w:r>
        <w:t>Да</w:t>
      </w:r>
      <w:r w:rsidR="00AE38DE" w:rsidRPr="00AE38DE">
        <w:t xml:space="preserve"> се </w:t>
      </w:r>
      <w:r w:rsidR="009A4E1D" w:rsidRPr="009A4E1D">
        <w:t>определи</w:t>
      </w:r>
      <w:r w:rsidR="009A4E1D">
        <w:t xml:space="preserve"> </w:t>
      </w:r>
      <w:r w:rsidR="00AE38DE" w:rsidRPr="00AE38DE">
        <w:t>същността на облачните услуги и да се идентифицират принципи и практики за внедряване на сложна бизнес логика  в програмния код на информационната система</w:t>
      </w:r>
      <w:r w:rsidR="00211DFC" w:rsidRPr="00211DFC">
        <w:t>.</w:t>
      </w:r>
    </w:p>
    <w:p w14:paraId="3D03AB0B" w14:textId="755C2929" w:rsidR="00274498" w:rsidRDefault="00140D03">
      <w:pPr>
        <w:pStyle w:val="disbody"/>
        <w:numPr>
          <w:ilvl w:val="0"/>
          <w:numId w:val="18"/>
        </w:numPr>
      </w:pPr>
      <w:r w:rsidRPr="00140D03">
        <w:t>Да се направят предложения</w:t>
      </w:r>
      <w:r>
        <w:t xml:space="preserve"> </w:t>
      </w:r>
      <w:r w:rsidRPr="00140D03">
        <w:t>за концептуален, логически и комуникационен модел, които да послужат като основа при проектирането на архитектура</w:t>
      </w:r>
      <w:r>
        <w:t>та</w:t>
      </w:r>
      <w:r w:rsidRPr="00140D03">
        <w:t xml:space="preserve"> </w:t>
      </w:r>
      <w:r>
        <w:t>н</w:t>
      </w:r>
      <w:r w:rsidRPr="00140D03">
        <w:t>а облачна</w:t>
      </w:r>
      <w:r>
        <w:t>та</w:t>
      </w:r>
      <w:r w:rsidRPr="00140D03">
        <w:t xml:space="preserve"> система. </w:t>
      </w:r>
      <w:r w:rsidR="00E73AC1" w:rsidRPr="00E73AC1">
        <w:t>Моделите трябва да отговарят на изискванията за сигурност, мащабируемост и интеграция.</w:t>
      </w:r>
    </w:p>
    <w:p w14:paraId="153A5E10" w14:textId="6E05DB6E" w:rsidR="00381C61" w:rsidRPr="007066C0" w:rsidRDefault="00381C61">
      <w:pPr>
        <w:pStyle w:val="disbody"/>
        <w:numPr>
          <w:ilvl w:val="0"/>
          <w:numId w:val="18"/>
        </w:numPr>
      </w:pPr>
      <w:r w:rsidRPr="00381C61">
        <w:t>Да се предложат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1DFF6F12" w:rsidR="00BF77F4" w:rsidRDefault="00BF77F4">
      <w:pPr>
        <w:pStyle w:val="disbody"/>
        <w:numPr>
          <w:ilvl w:val="0"/>
          <w:numId w:val="18"/>
        </w:numPr>
      </w:pPr>
      <w:r w:rsidRPr="00BF77F4">
        <w:t>Да се изготви план за внедряване на системата и да се изберат подходящи технологични средства за нейната реализация.</w:t>
      </w:r>
      <w:r>
        <w:t xml:space="preserve"> </w:t>
      </w:r>
      <w:r w:rsidR="000C22D2">
        <w:t>Р</w:t>
      </w:r>
      <w:r w:rsidRPr="00BF77F4">
        <w:t xml:space="preserve">езултатите от изследването </w:t>
      </w:r>
      <w:r>
        <w:t>да се</w:t>
      </w:r>
      <w:r w:rsidRPr="00BF77F4">
        <w:t xml:space="preserve"> апробира</w:t>
      </w:r>
      <w:r>
        <w:t>т</w:t>
      </w:r>
      <w:r w:rsidRPr="00BF77F4">
        <w:t xml:space="preserve"> в конкретно предприятие.</w:t>
      </w:r>
    </w:p>
    <w:bookmarkEnd w:id="9"/>
    <w:p w14:paraId="69CA5B5C" w14:textId="52F28FC9" w:rsidR="001242B6" w:rsidRDefault="0033077E" w:rsidP="00E90875">
      <w:pPr>
        <w:pStyle w:val="disbody"/>
        <w:rPr>
          <w:lang w:val="en-US"/>
        </w:rPr>
      </w:pPr>
      <w:r w:rsidRPr="0033077E">
        <w:rPr>
          <w:b/>
          <w:bCs/>
        </w:rPr>
        <w:lastRenderedPageBreak/>
        <w:t>Методика на изследването</w:t>
      </w:r>
      <w:r>
        <w:t xml:space="preserve">: </w:t>
      </w:r>
      <w:r w:rsidR="001242B6" w:rsidRPr="001242B6">
        <w:t>За постигане на формулираната цел и 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Pr>
          <w:lang w:val="en-US"/>
        </w:rPr>
        <w:t xml:space="preserve"> </w:t>
      </w:r>
      <w:r w:rsidR="001242B6" w:rsidRPr="001242B6">
        <w:t>теоретичен синтез,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t xml:space="preserve"> </w:t>
      </w:r>
      <w:r w:rsidR="001242B6" w:rsidRPr="001242B6">
        <w:t>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40371371" w14:textId="41FDDD4A" w:rsidR="00AA02CB" w:rsidRPr="00AA02CB" w:rsidRDefault="00AA02CB" w:rsidP="00E90875">
      <w:pPr>
        <w:pStyle w:val="disbody"/>
        <w:rPr>
          <w:lang w:val="en-US"/>
        </w:rPr>
      </w:pPr>
      <w:r w:rsidRPr="00E90875">
        <w:rPr>
          <w:b/>
          <w:bCs/>
        </w:rPr>
        <w:t>Ограничения</w:t>
      </w:r>
      <w:r>
        <w:rPr>
          <w:b/>
          <w:bCs/>
        </w:rPr>
        <w:t xml:space="preserve">: </w:t>
      </w:r>
      <w:r w:rsidR="00A4562A" w:rsidRPr="00A4562A">
        <w:t xml:space="preserve">Предложената информационна система има потенциал да реши широк кръг от проблеми, като </w:t>
      </w:r>
      <w:r w:rsidR="00A4562A">
        <w:t xml:space="preserve">за целта се основава на </w:t>
      </w:r>
      <w:r w:rsidR="00A4562A" w:rsidRPr="00A4562A">
        <w:t>определени теоретични стратегии</w:t>
      </w:r>
      <w:r w:rsidR="000247AA">
        <w:t xml:space="preserve"> </w:t>
      </w:r>
      <w:r w:rsidR="00A4562A" w:rsidRPr="00A4562A">
        <w:t>за</w:t>
      </w:r>
      <w:r w:rsidR="000C22D2">
        <w:t xml:space="preserve"> верига на доставки,</w:t>
      </w:r>
      <w:r w:rsidR="00A4562A" w:rsidRPr="00A4562A">
        <w:t xml:space="preserve"> разработка и внедряване на облачни услуги, интегриращи набор от корпоративни системи. За да се </w:t>
      </w:r>
      <w:r w:rsidR="000247AA" w:rsidRPr="000247AA">
        <w:t>ограничи обхватът</w:t>
      </w:r>
      <w:r w:rsidR="000247AA">
        <w:t xml:space="preserve"> </w:t>
      </w:r>
      <w:r w:rsidR="00A4562A" w:rsidRPr="00A4562A">
        <w:t>на изследването, са избрани няколко конкретни проблем</w:t>
      </w:r>
      <w:r w:rsidR="00EE2314">
        <w:t xml:space="preserve">а и </w:t>
      </w:r>
      <w:r w:rsidR="00EE2314" w:rsidRPr="00EE2314">
        <w:t>системи</w:t>
      </w:r>
      <w:r w:rsidR="000247AA">
        <w:t>,</w:t>
      </w:r>
      <w:r w:rsidR="00A4562A" w:rsidRPr="00A4562A">
        <w:t xml:space="preserve"> </w:t>
      </w:r>
      <w:r w:rsidR="000247AA" w:rsidRPr="000247AA">
        <w:t>въз основа на тяхната значимост</w:t>
      </w:r>
      <w:r w:rsidR="000247AA">
        <w:t xml:space="preserve"> </w:t>
      </w:r>
      <w:r w:rsidR="00A4562A" w:rsidRPr="00A4562A">
        <w:t xml:space="preserve">за производствените предприятия, както и определени архитектури за проектиране. </w:t>
      </w:r>
      <w:r w:rsidR="000247AA" w:rsidRPr="000247AA">
        <w:t>Тези проблеми и решения са разгледани в детайли с цел постигане на задълбочено изследване</w:t>
      </w:r>
      <w:r w:rsidR="00A4562A" w:rsidRPr="00A4562A">
        <w:t xml:space="preserve"> и защита на тезата на научния труд. </w:t>
      </w:r>
      <w:r w:rsidR="000247AA" w:rsidRPr="000247AA">
        <w:t>Важно да се отбележи</w:t>
      </w:r>
      <w:r w:rsidR="00A4562A" w:rsidRPr="00A4562A">
        <w:t>, че извън обхвата на настоящото изследване остават други възможни подходи.</w:t>
      </w:r>
    </w:p>
    <w:p w14:paraId="3903DF95" w14:textId="36F0B543" w:rsidR="00AA14A8" w:rsidRPr="00E72796" w:rsidRDefault="00AA14A8" w:rsidP="0032504C">
      <w:pPr>
        <w:pStyle w:val="Heading1"/>
      </w:pPr>
      <w:bookmarkStart w:id="10" w:name="_Toc89056264"/>
      <w:bookmarkStart w:id="11" w:name="_Toc112392423"/>
      <w:bookmarkStart w:id="12" w:name="_Toc139783653"/>
      <w:bookmarkStart w:id="13" w:name="_Toc191282910"/>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0BDEE5A3" w:rsidR="00AC6776" w:rsidRPr="006D0FE1" w:rsidRDefault="008D711D" w:rsidP="006D0FE1">
      <w:pPr>
        <w:pStyle w:val="disbody"/>
      </w:pPr>
      <w:r w:rsidRPr="008D711D">
        <w:t>Основната задача на настоящата глава е да се</w:t>
      </w:r>
      <w:r>
        <w:t xml:space="preserve"> проучат</w:t>
      </w:r>
      <w:r w:rsidR="006D0FE1" w:rsidRPr="006D0FE1">
        <w:t xml:space="preserve"> теоретичните основи </w:t>
      </w:r>
      <w:r>
        <w:t xml:space="preserve">и проблеми </w:t>
      </w:r>
      <w:r w:rsidR="006D0FE1" w:rsidRPr="006D0FE1">
        <w:t>на информационното осигуряване при управлението на поръчки от клиенти</w:t>
      </w:r>
      <w:r w:rsidR="004D22F6" w:rsidRPr="006D0FE1">
        <w:t xml:space="preserve">. </w:t>
      </w:r>
      <w:r w:rsidR="006510C5" w:rsidRPr="006D0FE1">
        <w:t>Изследва се същността, принципи и особености на веригата на доставки, с цел интеграция в корпоративния софтуер.</w:t>
      </w:r>
      <w:r w:rsidR="004D22F6" w:rsidRPr="006D0FE1">
        <w:t xml:space="preserve"> Анализират се възможностите за рационализиране на процесите</w:t>
      </w:r>
      <w:r w:rsidR="001C0341" w:rsidRPr="006D0FE1">
        <w:t xml:space="preserve"> </w:t>
      </w:r>
      <w:r w:rsidR="006D0FE1" w:rsidRPr="006D0FE1">
        <w:t>посредством персонализирана система, конфигурирана според нуждите и изискванията на конкретно предприятие</w:t>
      </w:r>
      <w:r w:rsidR="004D22F6" w:rsidRPr="006D0FE1">
        <w:t>.</w:t>
      </w:r>
      <w:r w:rsidR="000D0D53" w:rsidRPr="006D0FE1">
        <w:t xml:space="preserve"> </w:t>
      </w:r>
      <w:r w:rsidR="00825008" w:rsidRPr="006D0FE1">
        <w:t xml:space="preserve">Също така се </w:t>
      </w:r>
      <w:r w:rsidR="006D0FE1" w:rsidRPr="006D0FE1">
        <w:t>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3A469A11" w:rsidR="00A00475" w:rsidRPr="00E72796" w:rsidRDefault="0014799C">
      <w:pPr>
        <w:pStyle w:val="Heading2"/>
        <w:numPr>
          <w:ilvl w:val="0"/>
          <w:numId w:val="24"/>
        </w:numPr>
      </w:pPr>
      <w:bookmarkStart w:id="14" w:name="_Toc139783654"/>
      <w:bookmarkStart w:id="15" w:name="_Toc191282911"/>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6" w:name="_Hlk126766331"/>
      <w:bookmarkEnd w:id="14"/>
      <w:bookmarkEnd w:id="15"/>
    </w:p>
    <w:bookmarkEnd w:id="16"/>
    <w:p w14:paraId="506159BD" w14:textId="30212093"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В тази връзка</w:t>
      </w:r>
      <w:r w:rsidR="003772DE">
        <w:t xml:space="preserve">, </w:t>
      </w:r>
      <w:r w:rsidR="003772DE" w:rsidRPr="003772DE">
        <w:t>у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а доставки</w:t>
      </w:r>
      <w:r w:rsidRPr="00E72796">
        <w:t xml:space="preserve"> като: </w:t>
      </w:r>
      <w:r w:rsidR="00E174D0" w:rsidRPr="00E72796">
        <w:t>„</w:t>
      </w:r>
      <w:r w:rsidRPr="00E72796">
        <w:rPr>
          <w:i/>
          <w:iCs/>
        </w:rPr>
        <w:t xml:space="preserve">мрежа от съоръжения и възможности за дистрибуция, </w:t>
      </w:r>
      <w:r w:rsidRPr="00E72796">
        <w:rPr>
          <w:i/>
          <w:iCs/>
        </w:rPr>
        <w:lastRenderedPageBreak/>
        <w:t>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2339747B"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657AC">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2657AC" w:rsidRPr="002657AC">
        <w:rPr>
          <w:i/>
          <w:iCs/>
        </w:rPr>
        <w:t>а</w:t>
      </w:r>
      <w:r w:rsidR="000037DD" w:rsidRPr="002657AC">
        <w:rPr>
          <w:i/>
          <w:iCs/>
        </w:rPr>
        <w:t>социацията по обратна логистика</w:t>
      </w:r>
      <w:r w:rsidR="00347933" w:rsidRPr="00E72796">
        <w:rPr>
          <w:rStyle w:val="FootnoteReference"/>
        </w:rPr>
        <w:footnoteReference w:id="2"/>
      </w:r>
      <w:r w:rsidR="0069056A" w:rsidRPr="0069056A">
        <w:t>,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спестяване на пари и екологични ресурси.</w:t>
      </w:r>
      <w:r w:rsidR="00E26C28" w:rsidRPr="00E26C28">
        <w:t xml:space="preserve"> </w:t>
      </w:r>
    </w:p>
    <w:p w14:paraId="024348E3" w14:textId="20D41764" w:rsidR="000037DD" w:rsidRPr="00E26C28" w:rsidRDefault="00EE135A" w:rsidP="00EE135A">
      <w:pPr>
        <w:pStyle w:val="disbody"/>
      </w:pPr>
      <w:r w:rsidRPr="00EE135A">
        <w:t xml:space="preserve">В таблица 1.1 се сравняват права и обратна верига </w:t>
      </w:r>
      <w:r>
        <w:t>н</w:t>
      </w:r>
      <w:r w:rsidRPr="00EE135A">
        <w:t xml:space="preserve">а доставки, като се акцентира върху основните показатели, които ги различават. Таблицата </w:t>
      </w:r>
      <w:r w:rsidRPr="00EE135A">
        <w:lastRenderedPageBreak/>
        <w:t>включва някои, но не всички възможни аспекти на двата вида.</w:t>
      </w:r>
    </w:p>
    <w:p w14:paraId="114BE611" w14:textId="77777777" w:rsidR="002015E4" w:rsidRPr="00E72796" w:rsidRDefault="001176EC" w:rsidP="002015E4">
      <w:pPr>
        <w:pStyle w:val="distabletitle"/>
      </w:pPr>
      <w:r w:rsidRPr="00E72796">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146ACFDD" w:rsidR="001176EC" w:rsidRPr="00E72796" w:rsidRDefault="001176EC" w:rsidP="001C5BDA">
            <w:pPr>
              <w:pStyle w:val="disbody"/>
              <w:ind w:firstLine="0"/>
              <w:jc w:val="left"/>
              <w:rPr>
                <w:sz w:val="24"/>
              </w:rPr>
            </w:pPr>
            <w:r w:rsidRPr="00E72796">
              <w:rPr>
                <w:sz w:val="24"/>
              </w:rPr>
              <w:t xml:space="preserve">Базирана на </w:t>
            </w:r>
            <w:bookmarkStart w:id="17" w:name="_Hlk146611284"/>
            <w:r w:rsidRPr="00E72796">
              <w:rPr>
                <w:sz w:val="24"/>
              </w:rPr>
              <w:t>оптимизиране на печалбата и разходите</w:t>
            </w:r>
            <w:bookmarkEnd w:id="17"/>
            <w:r w:rsidR="00877D3E">
              <w:rPr>
                <w:sz w:val="24"/>
              </w:rPr>
              <w:t>.</w:t>
            </w:r>
          </w:p>
        </w:tc>
        <w:tc>
          <w:tcPr>
            <w:tcW w:w="3875" w:type="dxa"/>
            <w:vAlign w:val="center"/>
          </w:tcPr>
          <w:p w14:paraId="52B115ED" w14:textId="702674C2" w:rsidR="001176EC" w:rsidRPr="00E72796" w:rsidRDefault="001176EC" w:rsidP="001C5BDA">
            <w:pPr>
              <w:pStyle w:val="disbody"/>
              <w:ind w:firstLine="0"/>
              <w:jc w:val="left"/>
              <w:rPr>
                <w:sz w:val="24"/>
              </w:rPr>
            </w:pPr>
            <w:r w:rsidRPr="00E72796">
              <w:rPr>
                <w:sz w:val="24"/>
              </w:rPr>
              <w:t xml:space="preserve">Базирана на екологичните принципи и </w:t>
            </w:r>
            <w:r w:rsidR="00877D3E">
              <w:rPr>
                <w:sz w:val="24"/>
              </w:rPr>
              <w:t xml:space="preserve">политики за </w:t>
            </w:r>
            <w:proofErr w:type="spellStart"/>
            <w:r w:rsidR="00877D3E">
              <w:rPr>
                <w:sz w:val="24"/>
              </w:rPr>
              <w:t>качесво</w:t>
            </w:r>
            <w:proofErr w:type="spellEnd"/>
            <w:r w:rsidR="00877D3E">
              <w:rPr>
                <w:sz w:val="24"/>
              </w:rPr>
              <w:t xml:space="preserve"> на продукт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0E5A1A49"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r w:rsidR="00877D3E">
              <w:rPr>
                <w:sz w:val="24"/>
              </w:rPr>
              <w:t>.</w:t>
            </w:r>
          </w:p>
        </w:tc>
        <w:tc>
          <w:tcPr>
            <w:tcW w:w="3875" w:type="dxa"/>
            <w:vAlign w:val="center"/>
          </w:tcPr>
          <w:p w14:paraId="5C85900E" w14:textId="31AF13E6"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r w:rsidR="00877D3E">
              <w:rPr>
                <w:sz w:val="24"/>
              </w:rPr>
              <w:t>.</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249B2CEF" w:rsidR="001176EC" w:rsidRPr="00E72796" w:rsidRDefault="001176EC" w:rsidP="001C5BDA">
            <w:pPr>
              <w:pStyle w:val="disbody"/>
              <w:ind w:firstLine="0"/>
              <w:jc w:val="left"/>
              <w:rPr>
                <w:sz w:val="24"/>
              </w:rPr>
            </w:pPr>
            <w:r w:rsidRPr="00E72796">
              <w:rPr>
                <w:sz w:val="24"/>
              </w:rPr>
              <w:t>По-малко вариации в качеството на продукта</w:t>
            </w:r>
            <w:r w:rsidR="00877D3E">
              <w:rPr>
                <w:sz w:val="24"/>
              </w:rPr>
              <w:t>.</w:t>
            </w:r>
          </w:p>
        </w:tc>
        <w:tc>
          <w:tcPr>
            <w:tcW w:w="3875" w:type="dxa"/>
            <w:vAlign w:val="center"/>
          </w:tcPr>
          <w:p w14:paraId="413EFA6F" w14:textId="53CACDBB" w:rsidR="001176EC" w:rsidRPr="00E72796" w:rsidRDefault="002015E4" w:rsidP="001C5BDA">
            <w:pPr>
              <w:pStyle w:val="disbody"/>
              <w:ind w:firstLine="0"/>
              <w:jc w:val="left"/>
              <w:rPr>
                <w:sz w:val="24"/>
              </w:rPr>
            </w:pPr>
            <w:r w:rsidRPr="00E72796">
              <w:rPr>
                <w:sz w:val="24"/>
              </w:rPr>
              <w:t>Големи различия</w:t>
            </w:r>
            <w:r w:rsidR="00877D3E">
              <w:rPr>
                <w:sz w:val="24"/>
              </w:rPr>
              <w:t xml:space="preserve"> в </w:t>
            </w:r>
            <w:proofErr w:type="spellStart"/>
            <w:r w:rsidR="00877D3E">
              <w:rPr>
                <w:sz w:val="24"/>
              </w:rPr>
              <w:t>качесвтото</w:t>
            </w:r>
            <w:proofErr w:type="spellEnd"/>
            <w:r w:rsidR="00877D3E">
              <w:rPr>
                <w:sz w:val="24"/>
              </w:rPr>
              <w:t xml:space="preserve"> на върнати продукти.</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F2A8300" w:rsidR="001176EC" w:rsidRPr="00E72796" w:rsidRDefault="001176EC" w:rsidP="001C5BDA">
            <w:pPr>
              <w:pStyle w:val="disbody"/>
              <w:ind w:firstLine="0"/>
              <w:jc w:val="left"/>
              <w:rPr>
                <w:sz w:val="24"/>
              </w:rPr>
            </w:pPr>
            <w:r w:rsidRPr="00E72796">
              <w:rPr>
                <w:sz w:val="24"/>
              </w:rPr>
              <w:t xml:space="preserve">Времето и стъпките за обработка са </w:t>
            </w:r>
            <w:r w:rsidR="00877D3E">
              <w:rPr>
                <w:sz w:val="24"/>
              </w:rPr>
              <w:t>предварително</w:t>
            </w:r>
            <w:r w:rsidRPr="00E72796">
              <w:rPr>
                <w:sz w:val="24"/>
              </w:rPr>
              <w:t xml:space="preserve"> дефинирани</w:t>
            </w:r>
            <w:r w:rsidR="00877D3E">
              <w:rPr>
                <w:sz w:val="24"/>
              </w:rPr>
              <w:t>.</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52E8AE9A"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r w:rsidR="00877D3E">
              <w:rPr>
                <w:sz w:val="24"/>
              </w:rPr>
              <w:t xml:space="preserve">. </w:t>
            </w:r>
          </w:p>
        </w:tc>
        <w:tc>
          <w:tcPr>
            <w:tcW w:w="3875" w:type="dxa"/>
            <w:vAlign w:val="center"/>
          </w:tcPr>
          <w:p w14:paraId="123EDD25" w14:textId="3888AAF7" w:rsidR="001176EC" w:rsidRPr="00E72796" w:rsidRDefault="001176EC" w:rsidP="001C5BDA">
            <w:pPr>
              <w:pStyle w:val="disbody"/>
              <w:ind w:firstLine="0"/>
              <w:jc w:val="left"/>
              <w:rPr>
                <w:sz w:val="24"/>
              </w:rPr>
            </w:pPr>
            <w:r w:rsidRPr="00E72796">
              <w:rPr>
                <w:sz w:val="24"/>
              </w:rPr>
              <w:t xml:space="preserve">Върнатите продукти се събират от много места и </w:t>
            </w:r>
            <w:r w:rsidR="00877D3E">
              <w:rPr>
                <w:sz w:val="24"/>
              </w:rPr>
              <w:t>се връщат към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38CAFD0" w:rsidR="001176EC" w:rsidRPr="00E72796" w:rsidRDefault="001176EC" w:rsidP="001C5BDA">
            <w:pPr>
              <w:pStyle w:val="disbody"/>
              <w:ind w:firstLine="0"/>
              <w:jc w:val="left"/>
              <w:rPr>
                <w:sz w:val="24"/>
              </w:rPr>
            </w:pPr>
            <w:r w:rsidRPr="00E72796">
              <w:rPr>
                <w:sz w:val="24"/>
              </w:rPr>
              <w:t xml:space="preserve">Сравнително лесна, разчитаща на счетоводни </w:t>
            </w:r>
            <w:r w:rsidR="00877D3E">
              <w:rPr>
                <w:sz w:val="24"/>
              </w:rPr>
              <w:t>отчети.</w:t>
            </w:r>
          </w:p>
        </w:tc>
        <w:tc>
          <w:tcPr>
            <w:tcW w:w="3875" w:type="dxa"/>
            <w:vAlign w:val="center"/>
          </w:tcPr>
          <w:p w14:paraId="7D964E99" w14:textId="7741BB8A"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r w:rsidR="00877D3E">
              <w:rPr>
                <w:sz w:val="24"/>
              </w:rPr>
              <w:t>.</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2FC49C70" w:rsidR="001176EC" w:rsidRPr="00E72796" w:rsidRDefault="001176EC" w:rsidP="001C5BDA">
            <w:pPr>
              <w:pStyle w:val="disbody"/>
              <w:ind w:firstLine="0"/>
              <w:jc w:val="left"/>
              <w:rPr>
                <w:sz w:val="24"/>
              </w:rPr>
            </w:pPr>
            <w:r w:rsidRPr="00E72796">
              <w:rPr>
                <w:sz w:val="24"/>
              </w:rPr>
              <w:t>Стандартна структура на продукт</w:t>
            </w:r>
            <w:r w:rsidR="00877D3E">
              <w:rPr>
                <w:sz w:val="24"/>
              </w:rPr>
              <w:t>.</w:t>
            </w:r>
          </w:p>
        </w:tc>
        <w:tc>
          <w:tcPr>
            <w:tcW w:w="3875" w:type="dxa"/>
            <w:vAlign w:val="center"/>
          </w:tcPr>
          <w:p w14:paraId="3F4B549F" w14:textId="24B23F8B" w:rsidR="001176EC" w:rsidRPr="00E72796" w:rsidRDefault="001176EC" w:rsidP="001C5BDA">
            <w:pPr>
              <w:pStyle w:val="disbody"/>
              <w:ind w:firstLine="0"/>
              <w:jc w:val="left"/>
              <w:rPr>
                <w:sz w:val="24"/>
              </w:rPr>
            </w:pPr>
            <w:r w:rsidRPr="00E72796">
              <w:rPr>
                <w:sz w:val="24"/>
              </w:rPr>
              <w:t>Модифицирана структура на продукт</w:t>
            </w:r>
            <w:r w:rsidR="00877D3E">
              <w:rPr>
                <w:sz w:val="24"/>
              </w:rPr>
              <w:t>.</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54A893AF"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r w:rsidR="00877D3E">
              <w:rPr>
                <w:sz w:val="24"/>
              </w:rPr>
              <w:t>.</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1F72ABA4" w:rsidR="00311C57" w:rsidRPr="00E72796" w:rsidRDefault="00311C57" w:rsidP="00311C57">
      <w:pPr>
        <w:pStyle w:val="disbody"/>
      </w:pPr>
      <w:r w:rsidRPr="00E72796">
        <w:t xml:space="preserve">Може да се обобщи, че правите вериги за доставки се фокусират върху печалбата и оптимизирането на разходите, докато обратните вериги за </w:t>
      </w:r>
      <w:r w:rsidRPr="00E72796">
        <w:lastRenderedPageBreak/>
        <w:t>доставки дават приоритет на спазването на законите и обратната връзка с клиента. Те се различават значително по показателите</w:t>
      </w:r>
      <w:r w:rsidR="007C0D9E">
        <w:rPr>
          <w:lang w:val="en-US"/>
        </w:rPr>
        <w:t>:</w:t>
      </w:r>
      <w:r w:rsidRPr="00E72796">
        <w:t xml:space="preserve"> прогнозиране на търсенето, вариации в качеството на продукта, време за обработка, транспортиране на стоки, оценка на разходите, структура на продукта и прозрачност на процеса.</w:t>
      </w:r>
    </w:p>
    <w:p w14:paraId="54B70CF4" w14:textId="7C0707D0" w:rsidR="00311C57" w:rsidRPr="00E72796" w:rsidRDefault="00311C57" w:rsidP="00311C57">
      <w:pPr>
        <w:pStyle w:val="disbody"/>
      </w:pPr>
      <w:bookmarkStart w:id="18"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8"/>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174EC235"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w:t>
      </w:r>
      <w:r w:rsidRPr="00EA1462">
        <w:lastRenderedPageBreak/>
        <w:t xml:space="preserve">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9A5504">
        <w:t xml:space="preserve"> (</w:t>
      </w:r>
      <w:proofErr w:type="spellStart"/>
      <w:r w:rsidR="0051241F">
        <w:rPr>
          <w:lang w:val="en-US"/>
        </w:rPr>
        <w:t>Sulova</w:t>
      </w:r>
      <w:proofErr w:type="spellEnd"/>
      <w:r w:rsidR="009A5504" w:rsidRPr="00713211">
        <w:t>, 20</w:t>
      </w:r>
      <w:r w:rsidR="0051241F">
        <w:rPr>
          <w:lang w:val="en-US"/>
        </w:rPr>
        <w:t>18</w:t>
      </w:r>
      <w:r w:rsidR="009A5504">
        <w:t>)</w:t>
      </w:r>
      <w:r w:rsidRPr="00EA1462">
        <w:t>.</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 стратегия и да осигури функциониране</w:t>
      </w:r>
      <w:r w:rsidR="001548BD">
        <w:t>то</w:t>
      </w:r>
      <w:r w:rsidR="00311C57" w:rsidRPr="00E72796">
        <w:t xml:space="preserve"> на логистичната мрежа. </w:t>
      </w:r>
      <w:r w:rsidR="001E46BD" w:rsidRPr="001E46BD">
        <w:t>Освен това, редица автори и изследователи (</w:t>
      </w:r>
      <w:proofErr w:type="spellStart"/>
      <w:r w:rsidR="001E46BD" w:rsidRPr="001E46BD">
        <w:t>Calabrò</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xml:space="preserve">. 2020; </w:t>
      </w:r>
      <w:proofErr w:type="spellStart"/>
      <w:r w:rsidR="001E46BD" w:rsidRPr="001E46BD">
        <w:t>Zając</w:t>
      </w:r>
      <w:proofErr w:type="spellEnd"/>
      <w:r w:rsidR="001E46BD" w:rsidRPr="001E46BD">
        <w:t xml:space="preserve"> &amp; </w:t>
      </w:r>
      <w:proofErr w:type="spellStart"/>
      <w:r w:rsidR="001E46BD" w:rsidRPr="001E46BD">
        <w:t>Swieboda</w:t>
      </w:r>
      <w:proofErr w:type="spellEnd"/>
      <w:r w:rsidR="001E46BD" w:rsidRPr="001E46BD">
        <w:t xml:space="preserve">, 2023) посочват, че оптимизационните задачи в логистичното планиране могат да бъдат разграничени в различни компоненти на веригата на доставки, с </w:t>
      </w:r>
      <w:r w:rsidR="001E46BD">
        <w:t xml:space="preserve">насока към </w:t>
      </w:r>
      <w:r w:rsidR="001E46BD" w:rsidRPr="001E46BD">
        <w:t>управлението на поръчки от бизнес клиенти. Този аспект включва регламентиране и оптимизация на множество етапи в цикъла на изпълнение на поръчките, включително приемането, обработката и доставката им (</w:t>
      </w:r>
      <w:proofErr w:type="spellStart"/>
      <w:r w:rsidR="001E46BD" w:rsidRPr="001E46BD">
        <w:t>Tukamuhabwa</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2021).</w:t>
      </w:r>
    </w:p>
    <w:p w14:paraId="10AC4980" w14:textId="0D2F8407"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72EEFCAA" w:rsidR="00EA7AA2" w:rsidRPr="00DE03A9" w:rsidRDefault="0043234C" w:rsidP="0036708C">
      <w:pPr>
        <w:pStyle w:val="disbody"/>
      </w:pPr>
      <w:r w:rsidRPr="0043234C">
        <w:t>В обхвата на научн</w:t>
      </w:r>
      <w:r w:rsidR="007C0D9E">
        <w:t>ия</w:t>
      </w:r>
      <w:r w:rsidRPr="0043234C">
        <w:t xml:space="preserve">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за продажба</w:t>
      </w:r>
      <w:r w:rsidR="001A1BBA">
        <w:t xml:space="preserve"> </w:t>
      </w:r>
      <w:r w:rsidR="001A1BBA" w:rsidRPr="0043234C">
        <w:t>(</w:t>
      </w:r>
      <w:r w:rsidR="001A1BBA">
        <w:t xml:space="preserve">от английски: </w:t>
      </w:r>
      <w:proofErr w:type="spellStart"/>
      <w:r w:rsidR="001A1BBA" w:rsidRPr="0036708C">
        <w:t>just-in-time</w:t>
      </w:r>
      <w:proofErr w:type="spellEnd"/>
      <w:r w:rsidR="001A1BBA" w:rsidRPr="0043234C">
        <w:t>)</w:t>
      </w:r>
      <w:r w:rsidRPr="0043234C">
        <w:t xml:space="preserve">. Други стратегии остават извън обхвата </w:t>
      </w:r>
      <w:r w:rsidRPr="0043234C">
        <w:lastRenderedPageBreak/>
        <w:t xml:space="preserve">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считани за основни в стратегията за управление</w:t>
      </w:r>
      <w:r w:rsidR="00E10847">
        <w:t>,</w:t>
      </w:r>
      <w:r w:rsidR="00BF34AD" w:rsidRPr="00BF34AD">
        <w:t xml:space="preserve">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9"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 xml:space="preserve">Технологични инструменти, които поддържат оперативните аспекти на SCM, включително системи за управление на отношенията с доставчици и клиенти, </w:t>
            </w:r>
            <w:r w:rsidRPr="00E72796">
              <w:rPr>
                <w:sz w:val="24"/>
              </w:rPr>
              <w:lastRenderedPageBreak/>
              <w:t>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495EDA28"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 xml:space="preserve">стратегията на веригата </w:t>
            </w:r>
            <w:r w:rsidR="00377248">
              <w:rPr>
                <w:sz w:val="24"/>
              </w:rPr>
              <w:t>н</w:t>
            </w:r>
            <w:r w:rsidRPr="00E72796">
              <w:rPr>
                <w:sz w:val="24"/>
              </w:rPr>
              <w:t>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2E7ED49"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4AF629D6"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24F9B8C2" w:rsidR="00DA1AAE" w:rsidRPr="009B47B9" w:rsidRDefault="00CC795D" w:rsidP="00DA1AAE">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w:t>
      </w:r>
      <w:r w:rsidR="002C4586">
        <w:rPr>
          <w:lang w:val="en-US"/>
        </w:rPr>
        <w:t xml:space="preserve"> </w:t>
      </w:r>
      <w:r w:rsidR="002C4586">
        <w:t>ERP</w:t>
      </w:r>
      <w:r>
        <w:t xml:space="preserve"> системи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w:t>
      </w:r>
      <w:r>
        <w:t>човешк</w:t>
      </w:r>
      <w:r w:rsidR="00E10847">
        <w:t>ите</w:t>
      </w:r>
      <w:r>
        <w:t xml:space="preserve"> грешк</w:t>
      </w:r>
      <w:r w:rsidR="00E10847">
        <w:t>и</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1C600A21" w:rsidR="003356B6" w:rsidRPr="009B47B9" w:rsidRDefault="00DA1AAE" w:rsidP="002C4586">
      <w:pPr>
        <w:pStyle w:val="disbody"/>
        <w:ind w:firstLine="0"/>
        <w:rPr>
          <w:lang w:val="en-US"/>
        </w:rPr>
      </w:pPr>
      <w:r w:rsidRPr="00E72796">
        <w:rPr>
          <w:noProof/>
        </w:rPr>
        <w:lastRenderedPageBreak/>
        <w:drawing>
          <wp:anchor distT="0" distB="0" distL="114300" distR="114300" simplePos="0" relativeHeight="251656192" behindDoc="0" locked="0" layoutInCell="1" allowOverlap="1" wp14:anchorId="65533400" wp14:editId="0A9CDB3D">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69695F17"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w:t>
      </w:r>
      <w:r w:rsidR="000017AC">
        <w:t>изследва</w:t>
      </w:r>
      <w:r>
        <w:t>.</w:t>
      </w:r>
    </w:p>
    <w:p w14:paraId="4EE3ED11" w14:textId="466E9375" w:rsidR="00CF237D" w:rsidRPr="00CF237D" w:rsidRDefault="00850429" w:rsidP="00CF237D">
      <w:pPr>
        <w:pStyle w:val="disbody"/>
        <w:rPr>
          <w:lang w:val="en-US"/>
        </w:rPr>
      </w:pPr>
      <w:r>
        <w:t>В</w:t>
      </w:r>
      <w:r w:rsidR="001B48FC" w:rsidRPr="001B48FC">
        <w:t xml:space="preserve"> описания по-горе модел съществуват</w:t>
      </w:r>
      <w:r w:rsidR="001B48FC">
        <w:t xml:space="preserve"> и</w:t>
      </w:r>
      <w:r w:rsidR="001B48FC" w:rsidRPr="001B48FC">
        <w:t xml:space="preserve"> подсистеми за снабдяване, управление на склада и изпълнение на производството. Всяка от тези </w:t>
      </w:r>
      <w:r w:rsidR="001B48FC" w:rsidRPr="001B48FC">
        <w:lastRenderedPageBreak/>
        <w:t xml:space="preserve">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rsidR="001B48FC">
        <w:t xml:space="preserve">регистрират </w:t>
      </w:r>
      <w:r w:rsidR="001B48FC"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001B48FC" w:rsidRPr="001B48FC">
        <w:t>.</w:t>
      </w:r>
      <w:r w:rsidR="001B48FC">
        <w:t xml:space="preserve"> Те също са свързани с ERP и част от </w:t>
      </w:r>
      <w:r w:rsidR="001B48FC">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7E821978" w:rsidR="00FE3066" w:rsidRDefault="00850429" w:rsidP="00FE3066">
      <w:pPr>
        <w:pStyle w:val="disbody"/>
      </w:pPr>
      <w:r>
        <w:t>Както бе отбелязано, л</w:t>
      </w:r>
      <w:r w:rsidR="00FE3066">
        <w:t>огистиката е основен компонент в м</w:t>
      </w:r>
      <w:r w:rsidR="00FE3066" w:rsidRPr="00FE3066">
        <w:t>одел</w:t>
      </w:r>
      <w:r w:rsidR="00FE3066">
        <w:t>а</w:t>
      </w:r>
      <w:r w:rsidR="00FE3066" w:rsidRPr="00FE3066">
        <w:t xml:space="preserve"> на взаимосвързаността на SCM стратегията</w:t>
      </w:r>
      <w:r w:rsidR="00FE3066">
        <w:t>, отговаряйки за доставката на стоки и продукти и работейки в синхрон с други компоненти (</w:t>
      </w:r>
      <w:proofErr w:type="spellStart"/>
      <w:r w:rsidR="00FE3066">
        <w:t>Vasilev</w:t>
      </w:r>
      <w:proofErr w:type="spellEnd"/>
      <w:r w:rsidR="00FE3066">
        <w:t xml:space="preserve"> &amp; </w:t>
      </w:r>
      <w:proofErr w:type="spellStart"/>
      <w:r w:rsidR="00FE3066">
        <w:t>Cristescu</w:t>
      </w:r>
      <w:proofErr w:type="spellEnd"/>
      <w:r w:rsidR="00FE3066">
        <w:t xml:space="preserve">, 2019). </w:t>
      </w:r>
      <w:r w:rsidR="00832C91" w:rsidRPr="00832C91">
        <w:t>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w:t>
      </w:r>
      <w:r w:rsidR="00832C91">
        <w:t xml:space="preserve">. Тя </w:t>
      </w:r>
      <w:r w:rsidR="00FE3066">
        <w:t xml:space="preserve">е свързана с оптимизация на транспортните мрежи и насърчава внедряването на иновативни технологии, като </w:t>
      </w:r>
      <w:r w:rsidR="004C237E">
        <w:rPr>
          <w:lang w:val="en-US"/>
        </w:rPr>
        <w:t>IoT</w:t>
      </w:r>
      <w:r w:rsidR="00A40DB6">
        <w:rPr>
          <w:lang w:val="en-US"/>
        </w:rPr>
        <w:t xml:space="preserve"> (</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rsidR="00FE3066">
        <w:t xml:space="preserve"> За подпомагане на логистичните процеси се използват подсистеми за управление на транспорта (от английски </w:t>
      </w:r>
      <w:proofErr w:type="spellStart"/>
      <w:r w:rsidR="00FE3066">
        <w:t>Transport</w:t>
      </w:r>
      <w:proofErr w:type="spellEnd"/>
      <w:r w:rsidR="00FE3066">
        <w:t xml:space="preserve"> </w:t>
      </w:r>
      <w:proofErr w:type="spellStart"/>
      <w:r w:rsidR="00FE3066">
        <w:t>Management</w:t>
      </w:r>
      <w:proofErr w:type="spellEnd"/>
      <w:r w:rsidR="00FE3066">
        <w:t xml:space="preserve"> Systems – </w:t>
      </w:r>
      <w:r w:rsidR="00FE3066">
        <w:lastRenderedPageBreak/>
        <w:t xml:space="preserve">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rsidR="00FE3066">
        <w:t xml:space="preserve"> подсистеми укрепват цялостната структура на веригата на доставки, работейки с разнообразни типове данни, включително:</w:t>
      </w:r>
    </w:p>
    <w:p w14:paraId="048F6612" w14:textId="10916B2F" w:rsidR="00FE3066" w:rsidRDefault="00FE3066">
      <w:pPr>
        <w:pStyle w:val="disbody"/>
        <w:numPr>
          <w:ilvl w:val="0"/>
          <w:numId w:val="2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2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2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pPr>
        <w:pStyle w:val="disbody"/>
        <w:numPr>
          <w:ilvl w:val="0"/>
          <w:numId w:val="2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pPr>
        <w:pStyle w:val="disbody"/>
        <w:numPr>
          <w:ilvl w:val="0"/>
          <w:numId w:val="2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2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21"/>
        </w:numPr>
      </w:pPr>
      <w:r w:rsidRPr="00AC200A">
        <w:t>Фактуриране и плащания</w:t>
      </w:r>
      <w:r w:rsidR="00AC200A">
        <w:t>;</w:t>
      </w:r>
    </w:p>
    <w:p w14:paraId="51A9A9DD" w14:textId="1764C7A1" w:rsidR="00FE3066" w:rsidRPr="00AC200A" w:rsidRDefault="00FE3066">
      <w:pPr>
        <w:pStyle w:val="disbody"/>
        <w:numPr>
          <w:ilvl w:val="0"/>
          <w:numId w:val="21"/>
        </w:numPr>
      </w:pPr>
      <w:r w:rsidRPr="00AC200A">
        <w:t>Данни за местоположение на складови бази и разпределителни центрове</w:t>
      </w:r>
      <w:r w:rsidR="00AC200A">
        <w:t>;</w:t>
      </w:r>
    </w:p>
    <w:p w14:paraId="4928CA4B" w14:textId="30446111" w:rsidR="00BC6A49" w:rsidRDefault="00FE3066">
      <w:pPr>
        <w:pStyle w:val="disbody"/>
        <w:numPr>
          <w:ilvl w:val="0"/>
          <w:numId w:val="21"/>
        </w:numPr>
      </w:pPr>
      <w:r w:rsidRPr="00AC200A">
        <w:t>История на поръчките и предпочитания на клиентите</w:t>
      </w:r>
      <w:r w:rsidR="00AC200A">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5BCCB441" w:rsidR="00455D3C" w:rsidRPr="00455D3C" w:rsidRDefault="00455D3C" w:rsidP="00455D3C">
      <w:pPr>
        <w:pStyle w:val="disbody"/>
        <w:rPr>
          <w:szCs w:val="28"/>
          <w:lang w:val="en-US"/>
        </w:rPr>
      </w:pPr>
      <w:r>
        <w:rPr>
          <w:szCs w:val="28"/>
        </w:rPr>
        <w:lastRenderedPageBreak/>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00AB483E">
        <w:rPr>
          <w:szCs w:val="28"/>
        </w:rPr>
        <w:t xml:space="preserve"> представляват</w:t>
      </w:r>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085D5BB9" w:rsidR="0013061A" w:rsidRDefault="0013061A" w:rsidP="0013061A">
      <w:pPr>
        <w:pStyle w:val="disbody"/>
        <w:rPr>
          <w:szCs w:val="28"/>
        </w:rPr>
      </w:pPr>
      <w:r w:rsidRPr="00E72796">
        <w:rPr>
          <w:szCs w:val="28"/>
        </w:rPr>
        <w:t xml:space="preserve">На </w:t>
      </w:r>
      <w:r w:rsidR="00292D7B" w:rsidRPr="00292D7B">
        <w:rPr>
          <w:szCs w:val="28"/>
        </w:rPr>
        <w:t>базата на класации на</w:t>
      </w:r>
      <w:r w:rsidR="00292D7B">
        <w:rPr>
          <w:szCs w:val="28"/>
        </w:rPr>
        <w:t xml:space="preserve"> </w:t>
      </w:r>
      <w:r w:rsidRPr="00E72796">
        <w:rPr>
          <w:szCs w:val="28"/>
        </w:rPr>
        <w:t xml:space="preserve">S&amp;P Global </w:t>
      </w:r>
      <w:proofErr w:type="spellStart"/>
      <w:r w:rsidRPr="00E72796">
        <w:rPr>
          <w:szCs w:val="28"/>
        </w:rPr>
        <w:t>Ratings</w:t>
      </w:r>
      <w:proofErr w:type="spellEnd"/>
      <w:r w:rsidRPr="00E72796">
        <w:rPr>
          <w:rStyle w:val="FootnoteReference"/>
        </w:rPr>
        <w:footnoteReference w:id="5"/>
      </w:r>
      <w:r w:rsidRPr="00E72796">
        <w:rPr>
          <w:szCs w:val="28"/>
        </w:rPr>
        <w:t xml:space="preserve"> </w:t>
      </w:r>
      <w:r w:rsidR="00292D7B" w:rsidRPr="00292D7B">
        <w:rPr>
          <w:szCs w:val="28"/>
        </w:rPr>
        <w:t>за компании за строителни материали към 2024 г., внедряването на ERP системи е от ключово значение за поддържане на интеграция на бизнес процесите (</w:t>
      </w:r>
      <w:proofErr w:type="spellStart"/>
      <w:r w:rsidR="00292D7B" w:rsidRPr="00292D7B">
        <w:rPr>
          <w:szCs w:val="28"/>
        </w:rPr>
        <w:t>Cataldo</w:t>
      </w:r>
      <w:proofErr w:type="spellEnd"/>
      <w:r w:rsidR="00292D7B" w:rsidRPr="00292D7B">
        <w:rPr>
          <w:szCs w:val="28"/>
        </w:rPr>
        <w:t xml:space="preserve"> </w:t>
      </w:r>
      <w:proofErr w:type="spellStart"/>
      <w:r w:rsidR="00292D7B" w:rsidRPr="00292D7B">
        <w:rPr>
          <w:szCs w:val="28"/>
        </w:rPr>
        <w:t>et</w:t>
      </w:r>
      <w:proofErr w:type="spellEnd"/>
      <w:r w:rsidR="00292D7B" w:rsidRPr="00292D7B">
        <w:rPr>
          <w:szCs w:val="28"/>
        </w:rPr>
        <w:t xml:space="preserve"> </w:t>
      </w:r>
      <w:proofErr w:type="spellStart"/>
      <w:r w:rsidR="00292D7B" w:rsidRPr="00292D7B">
        <w:rPr>
          <w:szCs w:val="28"/>
        </w:rPr>
        <w:t>al</w:t>
      </w:r>
      <w:proofErr w:type="spellEnd"/>
      <w:r w:rsidR="00292D7B" w:rsidRPr="00292D7B">
        <w:rPr>
          <w:szCs w:val="28"/>
        </w:rPr>
        <w:t xml:space="preserve">., 2022; Милушева, 2023). Например, компании като CRH </w:t>
      </w:r>
      <w:proofErr w:type="spellStart"/>
      <w:r w:rsidR="00292D7B" w:rsidRPr="00292D7B">
        <w:rPr>
          <w:szCs w:val="28"/>
        </w:rPr>
        <w:t>plc</w:t>
      </w:r>
      <w:proofErr w:type="spellEnd"/>
      <w:r w:rsidR="00292D7B" w:rsidRPr="00292D7B">
        <w:rPr>
          <w:szCs w:val="28"/>
        </w:rPr>
        <w:t xml:space="preserve">, </w:t>
      </w:r>
      <w:proofErr w:type="spellStart"/>
      <w:r w:rsidR="00292D7B" w:rsidRPr="00292D7B">
        <w:rPr>
          <w:szCs w:val="28"/>
        </w:rPr>
        <w:t>Vulcan</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Company</w:t>
      </w:r>
      <w:proofErr w:type="spellEnd"/>
      <w:r w:rsidR="00292D7B" w:rsidRPr="00292D7B">
        <w:rPr>
          <w:szCs w:val="28"/>
        </w:rPr>
        <w:t xml:space="preserve">, Martin </w:t>
      </w:r>
      <w:proofErr w:type="spellStart"/>
      <w:r w:rsidR="00292D7B" w:rsidRPr="00292D7B">
        <w:rPr>
          <w:szCs w:val="28"/>
        </w:rPr>
        <w:t>Marietta</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Inc</w:t>
      </w:r>
      <w:proofErr w:type="spellEnd"/>
      <w:r w:rsidR="00292D7B" w:rsidRPr="00292D7B">
        <w:rPr>
          <w:szCs w:val="28"/>
        </w:rPr>
        <w:t xml:space="preserve">., Anhui </w:t>
      </w:r>
      <w:proofErr w:type="spellStart"/>
      <w:r w:rsidR="00292D7B" w:rsidRPr="00292D7B">
        <w:rPr>
          <w:szCs w:val="28"/>
        </w:rPr>
        <w:t>Conch</w:t>
      </w:r>
      <w:proofErr w:type="spellEnd"/>
      <w:r w:rsidR="00292D7B" w:rsidRPr="00292D7B">
        <w:rPr>
          <w:szCs w:val="28"/>
        </w:rPr>
        <w:t xml:space="preserve"> </w:t>
      </w:r>
      <w:proofErr w:type="spellStart"/>
      <w:r w:rsidR="00292D7B" w:rsidRPr="00292D7B">
        <w:rPr>
          <w:szCs w:val="28"/>
        </w:rPr>
        <w:t>Cement</w:t>
      </w:r>
      <w:proofErr w:type="spellEnd"/>
      <w:r w:rsidR="00292D7B" w:rsidRPr="00292D7B">
        <w:rPr>
          <w:szCs w:val="28"/>
        </w:rPr>
        <w:t xml:space="preserve"> и </w:t>
      </w:r>
      <w:r w:rsidR="00292D7B" w:rsidRPr="00292D7B">
        <w:rPr>
          <w:szCs w:val="28"/>
        </w:rPr>
        <w:lastRenderedPageBreak/>
        <w:t xml:space="preserve">Heidelberg </w:t>
      </w:r>
      <w:proofErr w:type="spellStart"/>
      <w:r w:rsidR="00292D7B" w:rsidRPr="00292D7B">
        <w:rPr>
          <w:szCs w:val="28"/>
        </w:rPr>
        <w:t>Materials</w:t>
      </w:r>
      <w:proofErr w:type="spellEnd"/>
      <w:r w:rsidR="00292D7B" w:rsidRPr="00292D7B">
        <w:rPr>
          <w:szCs w:val="28"/>
        </w:rPr>
        <w:t xml:space="preserve"> AG използват SCM и ERP софтуер, специално предназначен за строителната индустрия, включително SAP S/4HANA, </w:t>
      </w:r>
      <w:proofErr w:type="spellStart"/>
      <w:r w:rsidR="00292D7B" w:rsidRPr="00292D7B">
        <w:rPr>
          <w:szCs w:val="28"/>
        </w:rPr>
        <w:t>Oracle</w:t>
      </w:r>
      <w:proofErr w:type="spellEnd"/>
      <w:r w:rsidR="00292D7B" w:rsidRPr="00292D7B">
        <w:rPr>
          <w:szCs w:val="28"/>
        </w:rPr>
        <w:t xml:space="preserve"> SCM </w:t>
      </w:r>
      <w:proofErr w:type="spellStart"/>
      <w:r w:rsidR="00292D7B" w:rsidRPr="00292D7B">
        <w:rPr>
          <w:szCs w:val="28"/>
        </w:rPr>
        <w:t>Cloud</w:t>
      </w:r>
      <w:proofErr w:type="spellEnd"/>
      <w:r w:rsidR="00292D7B" w:rsidRPr="00292D7B">
        <w:rPr>
          <w:szCs w:val="28"/>
        </w:rPr>
        <w:t xml:space="preserve">, </w:t>
      </w:r>
      <w:proofErr w:type="spellStart"/>
      <w:r w:rsidR="00292D7B" w:rsidRPr="00292D7B">
        <w:rPr>
          <w:szCs w:val="28"/>
        </w:rPr>
        <w:t>Blue</w:t>
      </w:r>
      <w:proofErr w:type="spellEnd"/>
      <w:r w:rsidR="00292D7B" w:rsidRPr="00292D7B">
        <w:rPr>
          <w:szCs w:val="28"/>
        </w:rPr>
        <w:t xml:space="preserve"> </w:t>
      </w:r>
      <w:proofErr w:type="spellStart"/>
      <w:r w:rsidR="00292D7B" w:rsidRPr="00292D7B">
        <w:rPr>
          <w:szCs w:val="28"/>
        </w:rPr>
        <w:t>Yonder</w:t>
      </w:r>
      <w:proofErr w:type="spellEnd"/>
      <w:r w:rsidR="00292D7B" w:rsidRPr="00292D7B">
        <w:rPr>
          <w:szCs w:val="28"/>
        </w:rPr>
        <w:t xml:space="preserve">, Microsoft Dynamics 365 и </w:t>
      </w:r>
      <w:proofErr w:type="spellStart"/>
      <w:r w:rsidR="00292D7B" w:rsidRPr="00292D7B">
        <w:rPr>
          <w:szCs w:val="28"/>
        </w:rPr>
        <w:t>Kinaxis</w:t>
      </w:r>
      <w:proofErr w:type="spellEnd"/>
      <w:r w:rsidR="00292D7B" w:rsidRPr="00292D7B">
        <w:rPr>
          <w:szCs w:val="28"/>
        </w:rPr>
        <w:t xml:space="preserve"> </w:t>
      </w:r>
      <w:proofErr w:type="spellStart"/>
      <w:r w:rsidR="00292D7B" w:rsidRPr="00292D7B">
        <w:rPr>
          <w:szCs w:val="28"/>
        </w:rPr>
        <w:t>RapidResponse</w:t>
      </w:r>
      <w:proofErr w:type="spellEnd"/>
      <w:r w:rsidR="00292D7B" w:rsidRPr="00292D7B">
        <w:rPr>
          <w:szCs w:val="28"/>
        </w:rPr>
        <w:t xml:space="preserve"> (</w:t>
      </w:r>
      <w:proofErr w:type="spellStart"/>
      <w:r w:rsidR="00292D7B" w:rsidRPr="00292D7B">
        <w:rPr>
          <w:szCs w:val="28"/>
        </w:rPr>
        <w:t>Stoyanova</w:t>
      </w:r>
      <w:proofErr w:type="spellEnd"/>
      <w:r w:rsidR="00292D7B" w:rsidRPr="00292D7B">
        <w:rPr>
          <w:szCs w:val="28"/>
        </w:rPr>
        <w:t>, 2020)</w:t>
      </w:r>
      <w:r w:rsidR="00E84653">
        <w:rPr>
          <w:lang w:val="en-US"/>
        </w:rPr>
        <w:t>.</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5D323D1E"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В контекста на настоящото изследване терминът „SAP“ се отнася до</w:t>
      </w:r>
      <w:r w:rsidR="00832C91">
        <w:t xml:space="preserve"> </w:t>
      </w:r>
      <w:r w:rsidR="00832C91" w:rsidRPr="00832C91">
        <w:t>софтуер</w:t>
      </w:r>
      <w:r w:rsidR="00832C91">
        <w:t>а</w:t>
      </w:r>
      <w:r w:rsidR="007412D7" w:rsidRPr="00C0368A">
        <w:t xml:space="preserve">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w:t>
      </w:r>
      <w:r w:rsidR="00F9437D">
        <w:t>редица</w:t>
      </w:r>
      <w:r w:rsidRPr="00E72796">
        <w:t xml:space="preserve">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w:t>
      </w:r>
      <w:r w:rsidR="00BA26FD" w:rsidRPr="00BA26FD">
        <w:t>Освен това 77% от приходните транзакции в света преминават през тази система, която се използва от над 400 000 организации в 180 държави (</w:t>
      </w:r>
      <w:proofErr w:type="spellStart"/>
      <w:r w:rsidR="00BA26FD" w:rsidRPr="00BA26FD">
        <w:t>Duff</w:t>
      </w:r>
      <w:proofErr w:type="spellEnd"/>
      <w:r w:rsidR="00BA26FD" w:rsidRPr="00BA26FD">
        <w:t>, 2024).</w:t>
      </w:r>
    </w:p>
    <w:p w14:paraId="56BDDDD0" w14:textId="15AAC7A9" w:rsidR="00E17938" w:rsidRDefault="00BA26FD" w:rsidP="00E17938">
      <w:pPr>
        <w:pStyle w:val="disbody"/>
      </w:pPr>
      <w:r w:rsidRPr="00BA26FD">
        <w:t>Внедряването на SAP може да отнеме значително време и ресурси в зависимост от конкретната компания и редица други фактори. Въпреки това, корпоративният софтуер предоставя инструменти, които автоматично получават, съгласуват и извършват определени действия. Според изследвания (</w:t>
      </w:r>
      <w:proofErr w:type="spellStart"/>
      <w:r w:rsidRPr="00BA26FD">
        <w:t>Gargeya</w:t>
      </w:r>
      <w:proofErr w:type="spellEnd"/>
      <w:r w:rsidRPr="00BA26FD">
        <w:t xml:space="preserve"> &amp; </w:t>
      </w:r>
      <w:proofErr w:type="spellStart"/>
      <w:r w:rsidRPr="00BA26FD">
        <w:t>Brady</w:t>
      </w:r>
      <w:proofErr w:type="spellEnd"/>
      <w:r w:rsidRPr="00BA26FD">
        <w:t xml:space="preserve">, 2005; </w:t>
      </w:r>
      <w:proofErr w:type="spellStart"/>
      <w:r w:rsidRPr="00BA26FD">
        <w:t>Ojr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21), SAP предлага възможности за събиране на големи обеми данни, които могат да се използват за вземане на бизнес решения и подпомагане на растежа на </w:t>
      </w:r>
      <w:r w:rsidRPr="00BA26FD">
        <w:lastRenderedPageBreak/>
        <w:t>компанията</w:t>
      </w:r>
      <w:r w:rsidR="00E17938" w:rsidRPr="00E72796">
        <w:t>.</w:t>
      </w:r>
    </w:p>
    <w:p w14:paraId="6313D81B" w14:textId="65195211"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5945EA63" w:rsidR="00402E93" w:rsidRPr="00402E93" w:rsidRDefault="00402E93">
      <w:pPr>
        <w:pStyle w:val="disbody"/>
        <w:numPr>
          <w:ilvl w:val="0"/>
          <w:numId w:val="22"/>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r w:rsidR="00BA26FD">
        <w:t>за</w:t>
      </w:r>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w:t>
      </w:r>
      <w:proofErr w:type="spellEnd"/>
      <w:r w:rsidR="00BA26FD">
        <w:t>о</w:t>
      </w:r>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качеството</w:t>
      </w:r>
      <w:proofErr w:type="spellEnd"/>
      <w:r>
        <w:t>;</w:t>
      </w:r>
    </w:p>
    <w:p w14:paraId="2B2DD1B9" w14:textId="60336B75" w:rsidR="00402E93" w:rsidRPr="00402E93" w:rsidRDefault="00402E93">
      <w:pPr>
        <w:pStyle w:val="disbody"/>
        <w:numPr>
          <w:ilvl w:val="0"/>
          <w:numId w:val="22"/>
        </w:numPr>
      </w:pPr>
      <w:proofErr w:type="spellStart"/>
      <w:r w:rsidRPr="00402E93">
        <w:rPr>
          <w:lang w:val="en-US"/>
        </w:rPr>
        <w:t>Счетоводство</w:t>
      </w:r>
      <w:proofErr w:type="spellEnd"/>
      <w:r w:rsidRPr="00402E93">
        <w:rPr>
          <w:lang w:val="en-US"/>
        </w:rPr>
        <w:t xml:space="preserve">: </w:t>
      </w:r>
      <w:r w:rsidR="00BA26FD">
        <w:t>с</w:t>
      </w:r>
      <w:proofErr w:type="spellStart"/>
      <w:r w:rsidRPr="00402E93">
        <w:rPr>
          <w:lang w:val="en-US"/>
        </w:rPr>
        <w:t>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разходите</w:t>
      </w:r>
      <w:proofErr w:type="spellEnd"/>
      <w:r>
        <w:t>;</w:t>
      </w:r>
    </w:p>
    <w:p w14:paraId="6F800E3C" w14:textId="4D71E318" w:rsidR="00402E93" w:rsidRPr="00402E93" w:rsidRDefault="00402E93">
      <w:pPr>
        <w:pStyle w:val="disbody"/>
        <w:numPr>
          <w:ilvl w:val="0"/>
          <w:numId w:val="2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A26FD">
        <w:t>в</w:t>
      </w:r>
      <w:r w:rsidR="00B25108" w:rsidRPr="00B25108">
        <w:t xml:space="preserve">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и планиране на работната сила</w:t>
      </w:r>
      <w:r w:rsidR="00B25108">
        <w:t>;</w:t>
      </w:r>
    </w:p>
    <w:p w14:paraId="71B54770" w14:textId="7037579C" w:rsidR="009A70DA" w:rsidRDefault="00BA26FD" w:rsidP="009A70DA">
      <w:pPr>
        <w:pStyle w:val="disbody"/>
      </w:pPr>
      <w:r w:rsidRPr="00BA26FD">
        <w:rPr>
          <w:lang w:val="en-US"/>
        </w:rPr>
        <w:t xml:space="preserve">В </w:t>
      </w:r>
      <w:proofErr w:type="spellStart"/>
      <w:r w:rsidRPr="00BA26FD">
        <w:rPr>
          <w:lang w:val="en-US"/>
        </w:rPr>
        <w:t>рамкит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дисертацията</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анализират</w:t>
      </w:r>
      <w:proofErr w:type="spellEnd"/>
      <w:r w:rsidRPr="00BA26FD">
        <w:rPr>
          <w:lang w:val="en-US"/>
        </w:rPr>
        <w:t xml:space="preserve"> </w:t>
      </w:r>
      <w:proofErr w:type="spellStart"/>
      <w:r w:rsidRPr="00BA26FD">
        <w:rPr>
          <w:lang w:val="en-US"/>
        </w:rPr>
        <w:t>възможностите</w:t>
      </w:r>
      <w:proofErr w:type="spellEnd"/>
      <w:r w:rsidRPr="00BA26FD">
        <w:rPr>
          <w:lang w:val="en-US"/>
        </w:rPr>
        <w:t xml:space="preserve"> за </w:t>
      </w:r>
      <w:proofErr w:type="spellStart"/>
      <w:r w:rsidRPr="00BA26FD">
        <w:rPr>
          <w:lang w:val="en-US"/>
        </w:rPr>
        <w:t>интеграция</w:t>
      </w:r>
      <w:proofErr w:type="spellEnd"/>
      <w:r w:rsidRPr="00BA26FD">
        <w:rPr>
          <w:lang w:val="en-US"/>
        </w:rPr>
        <w:t xml:space="preserve"> и </w:t>
      </w:r>
      <w:proofErr w:type="spellStart"/>
      <w:r w:rsidRPr="00BA26FD">
        <w:rPr>
          <w:lang w:val="en-US"/>
        </w:rPr>
        <w:t>автоматизация</w:t>
      </w:r>
      <w:proofErr w:type="spellEnd"/>
      <w:r w:rsidRPr="00BA26FD">
        <w:rPr>
          <w:lang w:val="en-US"/>
        </w:rPr>
        <w:t xml:space="preserve"> в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w:t>
      </w:r>
      <w:proofErr w:type="spellStart"/>
      <w:r w:rsidRPr="00BA26FD">
        <w:rPr>
          <w:lang w:val="en-US"/>
        </w:rPr>
        <w:t>Автоматизацията</w:t>
      </w:r>
      <w:proofErr w:type="spellEnd"/>
      <w:r w:rsidRPr="00BA26FD">
        <w:rPr>
          <w:lang w:val="en-US"/>
        </w:rPr>
        <w:t xml:space="preserve"> в </w:t>
      </w:r>
      <w:proofErr w:type="spellStart"/>
      <w:r w:rsidRPr="00BA26FD">
        <w:rPr>
          <w:lang w:val="en-US"/>
        </w:rPr>
        <w:t>тези</w:t>
      </w:r>
      <w:proofErr w:type="spellEnd"/>
      <w:r w:rsidRPr="00BA26FD">
        <w:rPr>
          <w:lang w:val="en-US"/>
        </w:rPr>
        <w:t xml:space="preserve"> </w:t>
      </w:r>
      <w:proofErr w:type="spellStart"/>
      <w:r w:rsidRPr="00BA26FD">
        <w:rPr>
          <w:lang w:val="en-US"/>
        </w:rPr>
        <w:t>модули</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счита</w:t>
      </w:r>
      <w:proofErr w:type="spellEnd"/>
      <w:r w:rsidRPr="00BA26FD">
        <w:rPr>
          <w:lang w:val="en-US"/>
        </w:rPr>
        <w:t xml:space="preserve"> за </w:t>
      </w:r>
      <w:proofErr w:type="spellStart"/>
      <w:r w:rsidRPr="00BA26FD">
        <w:rPr>
          <w:lang w:val="en-US"/>
        </w:rPr>
        <w:t>ефективен</w:t>
      </w:r>
      <w:proofErr w:type="spellEnd"/>
      <w:r w:rsidRPr="00BA26FD">
        <w:rPr>
          <w:lang w:val="en-US"/>
        </w:rPr>
        <w:t xml:space="preserve"> </w:t>
      </w:r>
      <w:proofErr w:type="spellStart"/>
      <w:r w:rsidRPr="00BA26FD">
        <w:rPr>
          <w:lang w:val="en-US"/>
        </w:rPr>
        <w:t>начин</w:t>
      </w:r>
      <w:proofErr w:type="spellEnd"/>
      <w:r w:rsidRPr="00BA26FD">
        <w:rPr>
          <w:lang w:val="en-US"/>
        </w:rPr>
        <w:t xml:space="preserve"> за </w:t>
      </w:r>
      <w:proofErr w:type="spellStart"/>
      <w:r w:rsidRPr="00BA26FD">
        <w:rPr>
          <w:lang w:val="en-US"/>
        </w:rPr>
        <w:t>намаля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вероятността</w:t>
      </w:r>
      <w:proofErr w:type="spellEnd"/>
      <w:r w:rsidRPr="00BA26FD">
        <w:rPr>
          <w:lang w:val="en-US"/>
        </w:rPr>
        <w:t xml:space="preserve"> </w:t>
      </w:r>
      <w:proofErr w:type="spellStart"/>
      <w:r w:rsidRPr="00BA26FD">
        <w:rPr>
          <w:lang w:val="en-US"/>
        </w:rPr>
        <w:t>от</w:t>
      </w:r>
      <w:proofErr w:type="spellEnd"/>
      <w:r w:rsidRPr="00BA26FD">
        <w:rPr>
          <w:lang w:val="en-US"/>
        </w:rPr>
        <w:t xml:space="preserve"> </w:t>
      </w:r>
      <w:proofErr w:type="spellStart"/>
      <w:r w:rsidRPr="00BA26FD">
        <w:rPr>
          <w:lang w:val="en-US"/>
        </w:rPr>
        <w:t>човешка</w:t>
      </w:r>
      <w:proofErr w:type="spellEnd"/>
      <w:r w:rsidRPr="00BA26FD">
        <w:rPr>
          <w:lang w:val="en-US"/>
        </w:rPr>
        <w:t xml:space="preserve"> </w:t>
      </w:r>
      <w:proofErr w:type="spellStart"/>
      <w:r w:rsidRPr="00BA26FD">
        <w:rPr>
          <w:lang w:val="en-US"/>
        </w:rPr>
        <w:t>грешка</w:t>
      </w:r>
      <w:proofErr w:type="spellEnd"/>
      <w:r w:rsidRPr="00BA26FD">
        <w:rPr>
          <w:lang w:val="en-US"/>
        </w:rPr>
        <w:t xml:space="preserve"> и </w:t>
      </w:r>
      <w:proofErr w:type="spellStart"/>
      <w:r w:rsidRPr="00BA26FD">
        <w:rPr>
          <w:lang w:val="en-US"/>
        </w:rPr>
        <w:t>повиша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ефективността</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логистичните</w:t>
      </w:r>
      <w:proofErr w:type="spellEnd"/>
      <w:r w:rsidRPr="00BA26FD">
        <w:rPr>
          <w:lang w:val="en-US"/>
        </w:rPr>
        <w:t xml:space="preserve"> и </w:t>
      </w:r>
      <w:proofErr w:type="spellStart"/>
      <w:r w:rsidRPr="00BA26FD">
        <w:rPr>
          <w:lang w:val="en-US"/>
        </w:rPr>
        <w:t>дистрибуторските</w:t>
      </w:r>
      <w:proofErr w:type="spellEnd"/>
      <w:r w:rsidRPr="00BA26FD">
        <w:rPr>
          <w:lang w:val="en-US"/>
        </w:rPr>
        <w:t xml:space="preserve"> </w:t>
      </w:r>
      <w:proofErr w:type="spellStart"/>
      <w:r w:rsidRPr="00BA26FD">
        <w:rPr>
          <w:lang w:val="en-US"/>
        </w:rPr>
        <w:t>операции</w:t>
      </w:r>
      <w:proofErr w:type="spellEnd"/>
      <w:r w:rsidRPr="00BA26FD">
        <w:rPr>
          <w:lang w:val="en-US"/>
        </w:rPr>
        <w:t xml:space="preserve"> (</w:t>
      </w:r>
      <w:proofErr w:type="spellStart"/>
      <w:r w:rsidRPr="00BA26FD">
        <w:rPr>
          <w:lang w:val="en-US"/>
        </w:rPr>
        <w:t>Barata</w:t>
      </w:r>
      <w:proofErr w:type="spellEnd"/>
      <w:r w:rsidRPr="00BA26FD">
        <w:rPr>
          <w:lang w:val="en-US"/>
        </w:rPr>
        <w:t xml:space="preserve">, 2022). В SAP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с</w:t>
      </w:r>
      <w:r>
        <w:t xml:space="preserve">е поддържат </w:t>
      </w:r>
      <w:proofErr w:type="spellStart"/>
      <w:r w:rsidRPr="00BA26FD">
        <w:rPr>
          <w:lang w:val="en-US"/>
        </w:rPr>
        <w:t>данни</w:t>
      </w:r>
      <w:proofErr w:type="spellEnd"/>
      <w:r w:rsidRPr="00BA26FD">
        <w:rPr>
          <w:lang w:val="en-US"/>
        </w:rPr>
        <w:t xml:space="preserve"> за </w:t>
      </w:r>
      <w:proofErr w:type="spellStart"/>
      <w:r w:rsidRPr="00BA26FD">
        <w:rPr>
          <w:lang w:val="en-US"/>
        </w:rPr>
        <w:t>клиенти</w:t>
      </w:r>
      <w:proofErr w:type="spellEnd"/>
      <w:r w:rsidRPr="00BA26FD">
        <w:rPr>
          <w:lang w:val="en-US"/>
        </w:rPr>
        <w:t xml:space="preserve">, </w:t>
      </w:r>
      <w:proofErr w:type="spellStart"/>
      <w:r w:rsidRPr="00BA26FD">
        <w:rPr>
          <w:lang w:val="en-US"/>
        </w:rPr>
        <w:t>продукти</w:t>
      </w:r>
      <w:proofErr w:type="spellEnd"/>
      <w:r w:rsidRPr="00BA26FD">
        <w:rPr>
          <w:lang w:val="en-US"/>
        </w:rPr>
        <w:t xml:space="preserve">, </w:t>
      </w:r>
      <w:proofErr w:type="spellStart"/>
      <w:r w:rsidRPr="00BA26FD">
        <w:rPr>
          <w:lang w:val="en-US"/>
        </w:rPr>
        <w:t>услуги</w:t>
      </w:r>
      <w:proofErr w:type="spellEnd"/>
      <w:r w:rsidRPr="00BA26FD">
        <w:rPr>
          <w:lang w:val="en-US"/>
        </w:rPr>
        <w:t xml:space="preserve"> и </w:t>
      </w:r>
      <w:proofErr w:type="spellStart"/>
      <w:r w:rsidRPr="00BA26FD">
        <w:rPr>
          <w:lang w:val="en-US"/>
        </w:rPr>
        <w:t>бизнес</w:t>
      </w:r>
      <w:proofErr w:type="spellEnd"/>
      <w:r w:rsidRPr="00BA26FD">
        <w:rPr>
          <w:lang w:val="en-US"/>
        </w:rPr>
        <w:t xml:space="preserve"> </w:t>
      </w:r>
      <w:proofErr w:type="spellStart"/>
      <w:r w:rsidRPr="00BA26FD">
        <w:rPr>
          <w:lang w:val="en-US"/>
        </w:rPr>
        <w:t>партньори</w:t>
      </w:r>
      <w:proofErr w:type="spellEnd"/>
      <w:r w:rsidRPr="00BA26FD">
        <w:rPr>
          <w:lang w:val="en-US"/>
        </w:rPr>
        <w:t>.</w:t>
      </w:r>
    </w:p>
    <w:p w14:paraId="7778D7AD" w14:textId="066EC916" w:rsidR="009A70DA" w:rsidRPr="006568E6" w:rsidRDefault="009A70DA" w:rsidP="006568E6">
      <w:pPr>
        <w:pStyle w:val="disbody"/>
        <w:rPr>
          <w:lang w:val="en-US"/>
        </w:rPr>
      </w:pPr>
      <w:r>
        <w:t xml:space="preserve">Значението </w:t>
      </w:r>
      <w:r w:rsidR="00BA26FD" w:rsidRPr="00BA26FD">
        <w:t>на основните и трансакционните данни в SAP модулите за управление на продажби и дистрибуция е предмет на изследване от</w:t>
      </w:r>
      <w:r w:rsidR="00BA26FD">
        <w:t xml:space="preserve"> редица </w:t>
      </w:r>
      <w:r w:rsidR="00BA26FD" w:rsidRPr="00BA26FD">
        <w:t>автори (</w:t>
      </w:r>
      <w:proofErr w:type="spellStart"/>
      <w:r w:rsidR="00BA26FD" w:rsidRPr="00BA26FD">
        <w:t>Hildebrand</w:t>
      </w:r>
      <w:proofErr w:type="spellEnd"/>
      <w:r w:rsidR="00BA26FD" w:rsidRPr="00BA26FD">
        <w:t xml:space="preserve">, 2018; </w:t>
      </w:r>
      <w:proofErr w:type="spellStart"/>
      <w:r w:rsidR="00BA26FD" w:rsidRPr="00BA26FD">
        <w:t>Pjp</w:t>
      </w:r>
      <w:proofErr w:type="spellEnd"/>
      <w:r w:rsidR="00BA26FD" w:rsidRPr="00BA26FD">
        <w:t>, 2023). В своите проучвания авторите използват понятието „мастър данни“, като подчертават информация, която остава относително постоянна във времето и служи като референтна точка за различни бизнес операции и процеси. Мастър данните са структурирани и организирани в т.нар. „организационни единици“. Тези организационни единици осигуряват рамката, в която SAP модулите функционират</w:t>
      </w:r>
      <w:r w:rsidR="00BA26FD">
        <w:t>.</w:t>
      </w:r>
    </w:p>
    <w:p w14:paraId="1F6A975B" w14:textId="77777777" w:rsidR="009B5D75" w:rsidRDefault="00BA26FD" w:rsidP="009A70DA">
      <w:pPr>
        <w:pStyle w:val="disbody"/>
      </w:pPr>
      <w:r w:rsidRPr="00BA26FD">
        <w:t xml:space="preserve">Според </w:t>
      </w:r>
      <w:proofErr w:type="spellStart"/>
      <w:r w:rsidRPr="00BA26FD">
        <w:t>Bilovodsk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18), мастър данните са основни градивни елементи за </w:t>
      </w:r>
      <w:proofErr w:type="spellStart"/>
      <w:r w:rsidRPr="00BA26FD">
        <w:t>транзакци</w:t>
      </w:r>
      <w:r>
        <w:t>оните</w:t>
      </w:r>
      <w:proofErr w:type="spellEnd"/>
      <w:r>
        <w:t xml:space="preserve"> данни</w:t>
      </w:r>
      <w:r w:rsidRPr="00BA26FD">
        <w:t xml:space="preserve">. </w:t>
      </w:r>
      <w:r>
        <w:t xml:space="preserve">Мастър </w:t>
      </w:r>
      <w:r w:rsidRPr="00BA26FD">
        <w:t>данни</w:t>
      </w:r>
      <w:r>
        <w:t>те</w:t>
      </w:r>
      <w:r w:rsidRPr="00BA26FD">
        <w:t xml:space="preserve"> остават относително </w:t>
      </w:r>
      <w:r w:rsidRPr="00BA26FD">
        <w:lastRenderedPageBreak/>
        <w:t xml:space="preserve">статични, докато данните за транзакциите, като продажби, доставки и фактури, се променят непрекъснато. SAP е интегрирана система, </w:t>
      </w:r>
      <w:r>
        <w:t xml:space="preserve">в </w:t>
      </w:r>
      <w:r w:rsidRPr="00BA26FD">
        <w:t>която</w:t>
      </w:r>
      <w:r>
        <w:t xml:space="preserve"> се</w:t>
      </w:r>
      <w:r w:rsidRPr="00BA26FD">
        <w:t xml:space="preserve"> улеснява обмена на данни между различните модули.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p>
    <w:p w14:paraId="4D55BE09" w14:textId="715F907B" w:rsidR="00BA5794" w:rsidRDefault="009B5D75" w:rsidP="009A70DA">
      <w:pPr>
        <w:pStyle w:val="disbody"/>
      </w:pPr>
      <w:r>
        <w:t>На базата на</w:t>
      </w:r>
      <w:r w:rsidR="00BA26FD" w:rsidRPr="00BA26FD">
        <w:t xml:space="preserve"> проучване на </w:t>
      </w:r>
      <w:proofErr w:type="spellStart"/>
      <w:r w:rsidR="00BA26FD" w:rsidRPr="00BA26FD">
        <w:t>Magal</w:t>
      </w:r>
      <w:proofErr w:type="spellEnd"/>
      <w:r w:rsidR="00BA26FD" w:rsidRPr="00BA26FD">
        <w:t xml:space="preserve"> и Word (2013)</w:t>
      </w:r>
      <w:r>
        <w:t>,</w:t>
      </w:r>
      <w:r w:rsidR="00BA26FD" w:rsidRPr="00BA26FD">
        <w:t xml:space="preserve"> в табл. 1.3 са обобщени някои, но не всички, организационни единици, интегрирани в SAP модулите за управление на финанси, продажби, дистрибуция и управление на материалите.</w:t>
      </w:r>
    </w:p>
    <w:p w14:paraId="6366349C" w14:textId="77777777" w:rsidR="00C0368A" w:rsidRPr="00E72796" w:rsidRDefault="00C0368A" w:rsidP="00C0368A">
      <w:pPr>
        <w:pStyle w:val="distabletitle"/>
        <w:ind w:firstLine="567"/>
      </w:pPr>
      <w:r w:rsidRPr="00E72796">
        <w:t>Таблица 1.3</w:t>
      </w:r>
    </w:p>
    <w:p w14:paraId="62FD222E" w14:textId="077D38CB"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E72796"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3315"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20" w:name="_Hlk186004665"/>
            <w:r w:rsidRPr="00E72796">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3315"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2974"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3315"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2974"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3315"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2974"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3315"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2974"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459EAF1F" w14:textId="400C3928" w:rsidR="004D6361" w:rsidRDefault="004D6361" w:rsidP="00C0368A">
      <w:pPr>
        <w:pStyle w:val="disbody"/>
        <w:ind w:firstLine="567"/>
      </w:pPr>
      <w:r w:rsidRPr="004D6361">
        <w:t xml:space="preserve">При продажбите и дистрибуцията търговската организация (от английски: </w:t>
      </w:r>
      <w:proofErr w:type="spellStart"/>
      <w:r w:rsidRPr="004D6361">
        <w:t>Sales</w:t>
      </w:r>
      <w:proofErr w:type="spellEnd"/>
      <w:r w:rsidRPr="004D6361">
        <w:t xml:space="preserve"> </w:t>
      </w:r>
      <w:proofErr w:type="spellStart"/>
      <w:r w:rsidRPr="004D6361">
        <w:t>Organization</w:t>
      </w:r>
      <w:proofErr w:type="spellEnd"/>
      <w:r w:rsidRPr="004D6361">
        <w:t>) е на най-високо ниво</w:t>
      </w:r>
      <w:r>
        <w:t>.</w:t>
      </w:r>
      <w:r w:rsidRPr="004D6361">
        <w:t xml:space="preserve"> </w:t>
      </w:r>
      <w:r>
        <w:t>О</w:t>
      </w:r>
      <w:r w:rsidRPr="004D6361">
        <w:t>тчитане на продажбените дейности се извършва именно на това ниво (</w:t>
      </w:r>
      <w:proofErr w:type="spellStart"/>
      <w:r w:rsidRPr="004D6361">
        <w:t>Becker</w:t>
      </w:r>
      <w:proofErr w:type="spellEnd"/>
      <w:r w:rsidRPr="004D6361">
        <w:t xml:space="preserve"> et </w:t>
      </w:r>
      <w:proofErr w:type="spellStart"/>
      <w:r w:rsidRPr="004D6361">
        <w:t>al</w:t>
      </w:r>
      <w:proofErr w:type="spellEnd"/>
      <w:r w:rsidRPr="004D6361">
        <w:t xml:space="preserve">., 2016; </w:t>
      </w:r>
      <w:proofErr w:type="spellStart"/>
      <w:r w:rsidRPr="004D6361">
        <w:t>Von</w:t>
      </w:r>
      <w:proofErr w:type="spellEnd"/>
      <w:r w:rsidRPr="004D6361">
        <w:t xml:space="preserve"> </w:t>
      </w:r>
      <w:proofErr w:type="spellStart"/>
      <w:r w:rsidRPr="004D6361">
        <w:t>Aspen</w:t>
      </w:r>
      <w:proofErr w:type="spellEnd"/>
      <w:r w:rsidRPr="004D6361">
        <w:t xml:space="preserve">, 2020). Финансовите резултати се отразяват в сметкоплана на отделна </w:t>
      </w:r>
      <w:r>
        <w:t>„</w:t>
      </w:r>
      <w:r w:rsidRPr="004D6361">
        <w:t>компания</w:t>
      </w:r>
      <w:r>
        <w:t>“</w:t>
      </w:r>
      <w:r w:rsidRPr="004D6361">
        <w:t xml:space="preserve">, което е юридическо лице и самостоятелна счетоводна </w:t>
      </w:r>
      <w:r w:rsidRPr="004D6361">
        <w:lastRenderedPageBreak/>
        <w:t>единица. Всяка компания може да има една или повече търговски организации, което предполага, че продажбите на всички търговски организации, свързани с тази компания, трябва да бъдат консолидирани в нейните финансови отчети.</w:t>
      </w:r>
    </w:p>
    <w:p w14:paraId="0583CCBE" w14:textId="1B7D47CC" w:rsidR="004D6361" w:rsidRDefault="004D6361" w:rsidP="00C0368A">
      <w:pPr>
        <w:pStyle w:val="disbody"/>
        <w:ind w:firstLine="567"/>
      </w:pPr>
      <w:r w:rsidRPr="004D6361">
        <w:t xml:space="preserve">От друга страна, на първо ниво в модула за управление на материалите се намира заводът. Това </w:t>
      </w:r>
      <w:r>
        <w:t>е</w:t>
      </w:r>
      <w:r w:rsidRPr="004D6361">
        <w:t xml:space="preserve"> производствено съоръжение</w:t>
      </w:r>
      <w:r>
        <w:t xml:space="preserve"> или</w:t>
      </w:r>
      <w:r w:rsidRPr="004D6361">
        <w:t xml:space="preserve"> дистрибуторски център. Териториите за съхранение в заводите представляват физическите места, където се складират запаси. Закупчиците водят преговори и управляват дейностите </w:t>
      </w:r>
      <w:r>
        <w:t>за</w:t>
      </w:r>
      <w:r w:rsidRPr="004D6361">
        <w:t xml:space="preserve"> осигурява</w:t>
      </w:r>
      <w:r>
        <w:t>не на</w:t>
      </w:r>
      <w:r w:rsidRPr="004D6361">
        <w:t xml:space="preserve"> снабдяването на търговската мрежа на фирмата със стоки (Пенчева, 2021). В зависимост от обхвата на своите задължения, те могат да организират </w:t>
      </w:r>
      <w:r>
        <w:t>запасите</w:t>
      </w:r>
      <w:r w:rsidRPr="004D6361">
        <w:t xml:space="preserve"> за множество организации</w:t>
      </w:r>
      <w:r w:rsidR="00D517A8">
        <w:t>.</w:t>
      </w:r>
    </w:p>
    <w:p w14:paraId="62741E5A" w14:textId="62780F68" w:rsidR="00D058E2" w:rsidRPr="00C0368A" w:rsidRDefault="00D058E2" w:rsidP="00C0368A">
      <w:pPr>
        <w:pStyle w:val="disbody"/>
        <w:ind w:firstLine="567"/>
      </w:pPr>
      <w:r w:rsidRPr="00D058E2">
        <w:t>Подсистемите</w:t>
      </w:r>
      <w:r w:rsidR="00D517A8">
        <w:t xml:space="preserve"> и о</w:t>
      </w:r>
      <w:r w:rsidR="00D517A8" w:rsidRPr="00D517A8">
        <w:t>рганизационни</w:t>
      </w:r>
      <w:r w:rsidR="00D517A8">
        <w:t>те</w:t>
      </w:r>
      <w:r w:rsidR="00D517A8" w:rsidRPr="00D517A8">
        <w:t xml:space="preserve"> единици</w:t>
      </w:r>
      <w:r w:rsidRPr="00D058E2">
        <w:t>,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е необходимостта да се координират множество процеси и звена, които са пряко или косвено свързани с изпълнението на поръчките</w:t>
      </w:r>
      <w:r w:rsidR="00D517A8">
        <w:t xml:space="preserve"> </w:t>
      </w:r>
      <w:r w:rsidR="00D517A8" w:rsidRPr="00D058E2">
        <w:t>(</w:t>
      </w:r>
      <w:proofErr w:type="spellStart"/>
      <w:r w:rsidR="00D517A8" w:rsidRPr="00D058E2">
        <w:t>Katsaliaki</w:t>
      </w:r>
      <w:proofErr w:type="spellEnd"/>
      <w:r w:rsidR="00D517A8" w:rsidRPr="00D058E2">
        <w:t xml:space="preserve"> </w:t>
      </w:r>
      <w:proofErr w:type="spellStart"/>
      <w:r w:rsidR="00D517A8" w:rsidRPr="00D058E2">
        <w:t>et</w:t>
      </w:r>
      <w:proofErr w:type="spellEnd"/>
      <w:r w:rsidR="00D517A8" w:rsidRPr="00D058E2">
        <w:t xml:space="preserve"> </w:t>
      </w:r>
      <w:proofErr w:type="spellStart"/>
      <w:r w:rsidR="00D517A8" w:rsidRPr="00D058E2">
        <w:t>al</w:t>
      </w:r>
      <w:proofErr w:type="spellEnd"/>
      <w:r w:rsidR="00D517A8" w:rsidRPr="00D058E2">
        <w:t>., 2021)</w:t>
      </w:r>
      <w:r w:rsidRPr="00D058E2">
        <w:t xml:space="preserve">. Както </w:t>
      </w:r>
      <w:r w:rsidR="00D517A8">
        <w:t>б</w:t>
      </w:r>
      <w:r w:rsidRPr="00D058E2">
        <w:t>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4B05926C" w:rsidR="0070697B" w:rsidRDefault="00D058E2" w:rsidP="00F54B55">
      <w:pPr>
        <w:pStyle w:val="disbody"/>
      </w:pPr>
      <w:bookmarkStart w:id="21" w:name="_Toc139783656"/>
      <w:r w:rsidRPr="00D058E2">
        <w:t>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w:t>
      </w:r>
      <w:r w:rsidR="009C75F3">
        <w:t xml:space="preserve"> </w:t>
      </w:r>
      <w:r w:rsidR="009C75F3">
        <w:rPr>
          <w:lang w:val="en-US"/>
        </w:rPr>
        <w:t>(</w:t>
      </w:r>
      <w:r w:rsidR="009C75F3" w:rsidRPr="009C75F3">
        <w:t xml:space="preserve">Петров </w:t>
      </w:r>
      <w:r w:rsidR="009C75F3">
        <w:rPr>
          <w:lang w:val="en-US"/>
        </w:rPr>
        <w:t>&amp;</w:t>
      </w:r>
      <w:r w:rsidR="009C75F3" w:rsidRPr="009C75F3">
        <w:t xml:space="preserve"> Начева, 2020)</w:t>
      </w:r>
      <w:r w:rsidRPr="00D058E2">
        <w:t xml:space="preserve">. Например ERP системите се концентрират върху вътрешното управление на ресурсите и производството, но при липса на интеграция с външни системи за логистика и верига на доставките координацията </w:t>
      </w:r>
      <w:r w:rsidR="009F5EB1">
        <w:t>за изпълнение на</w:t>
      </w:r>
      <w:r w:rsidRPr="00D058E2">
        <w:t xml:space="preserve"> поръчките може да бъде затруднена (</w:t>
      </w:r>
      <w:proofErr w:type="spellStart"/>
      <w:r w:rsidR="00021198" w:rsidRPr="00713211">
        <w:t>Frey</w:t>
      </w:r>
      <w:proofErr w:type="spellEnd"/>
      <w:r w:rsidR="00021198" w:rsidRPr="00713211">
        <w:t>,</w:t>
      </w:r>
      <w:r w:rsidR="00021198">
        <w:rPr>
          <w:lang w:val="en-US"/>
        </w:rPr>
        <w:t xml:space="preserve"> </w:t>
      </w:r>
      <w:r w:rsidR="00021198" w:rsidRPr="00713211">
        <w:t>2023</w:t>
      </w:r>
      <w:r w:rsidRPr="00D058E2">
        <w:t>).</w:t>
      </w:r>
      <w:r>
        <w:t xml:space="preserve"> </w:t>
      </w:r>
      <w:r w:rsidR="003877B9" w:rsidRPr="00E72796">
        <w:t xml:space="preserve">От друга страна, системите за SCM са предназначени </w:t>
      </w:r>
      <w:r w:rsidR="003877B9" w:rsidRPr="00E72796">
        <w:lastRenderedPageBreak/>
        <w:t xml:space="preserve">да осигурят видимост на процесите във веригата </w:t>
      </w:r>
      <w:r w:rsidR="00377248">
        <w:t>н</w:t>
      </w:r>
      <w:r w:rsidR="003877B9" w:rsidRPr="00E72796">
        <w:t>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w:t>
      </w:r>
    </w:p>
    <w:p w14:paraId="36550EFD" w14:textId="3D5B07D2" w:rsidR="008F7CFF" w:rsidRDefault="008F7CFF" w:rsidP="00F54B55">
      <w:pPr>
        <w:pStyle w:val="disbody"/>
      </w:pPr>
      <w:r>
        <w:t>Възможно е к</w:t>
      </w:r>
      <w:r w:rsidRPr="001F3DF0">
        <w:t>омпании</w:t>
      </w:r>
      <w:r>
        <w:t xml:space="preserve">те да </w:t>
      </w:r>
      <w:r w:rsidRPr="001F3DF0">
        <w:t>изпитват затруднения при изпълнението на поръчките, което</w:t>
      </w:r>
      <w:r>
        <w:t xml:space="preserve"> да</w:t>
      </w:r>
      <w:r w:rsidRPr="001F3DF0">
        <w:t xml:space="preserve"> </w:t>
      </w:r>
      <w:r>
        <w:t xml:space="preserve">доведе </w:t>
      </w:r>
      <w:r w:rsidRPr="001F3DF0">
        <w:t>до закъснения с доставките, увеличени разходи и пропуски в изпълнението</w:t>
      </w:r>
      <w:r>
        <w:rPr>
          <w:lang w:val="en-US"/>
        </w:rPr>
        <w:t xml:space="preserve"> (</w:t>
      </w:r>
      <w:proofErr w:type="spellStart"/>
      <w:r w:rsidRPr="009C695E">
        <w:t>Parusheva</w:t>
      </w:r>
      <w:proofErr w:type="spellEnd"/>
      <w:r w:rsidRPr="009C695E">
        <w:t xml:space="preserve">, </w:t>
      </w:r>
      <w:r>
        <w:rPr>
          <w:lang w:val="en-US"/>
        </w:rPr>
        <w:t>2019)</w:t>
      </w:r>
      <w:r w:rsidRPr="001F3DF0">
        <w:t>.</w:t>
      </w:r>
      <w:r>
        <w:t xml:space="preserve"> К</w:t>
      </w:r>
      <w:r w:rsidRPr="00E72796">
        <w:t xml:space="preserve">омпаниите разчитат на доставчици и партньори от различни части на света, което създава допълнителни проблеми в управлението на доставките и логистиката. </w:t>
      </w:r>
      <w:r>
        <w:t>„</w:t>
      </w:r>
      <w:r w:rsidRPr="00E72796">
        <w:t>Удължаването</w:t>
      </w:r>
      <w:r>
        <w:t>“</w:t>
      </w:r>
      <w:r w:rsidRPr="00E72796">
        <w:t xml:space="preserve"> на веригата </w:t>
      </w:r>
      <w:r>
        <w:t>н</w:t>
      </w:r>
      <w:r w:rsidRPr="00E72796">
        <w:t>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w:t>
      </w:r>
      <w:r>
        <w:t>.нар.</w:t>
      </w:r>
      <w:r w:rsidRPr="00E72796">
        <w:t xml:space="preserve"> </w:t>
      </w:r>
      <w:r>
        <w:t>„г</w:t>
      </w:r>
      <w:r w:rsidRPr="00E72796">
        <w:t xml:space="preserve">лобални вериги </w:t>
      </w:r>
      <w:r>
        <w:t>н</w:t>
      </w:r>
      <w:r w:rsidRPr="00E72796">
        <w:t>а доставки</w:t>
      </w:r>
      <w:r>
        <w:t>“</w:t>
      </w:r>
      <w:r w:rsidRPr="00E72796">
        <w:t xml:space="preserve">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t xml:space="preserve"> </w:t>
      </w:r>
      <w:r w:rsidRPr="00E72796">
        <w:t>или икономически кризи</w:t>
      </w:r>
      <w:r>
        <w:rPr>
          <w:lang w:val="en-US"/>
        </w:rPr>
        <w:t xml:space="preserve"> (</w:t>
      </w:r>
      <w:r w:rsidRPr="00D1309E">
        <w:t>Василев</w:t>
      </w:r>
      <w:r>
        <w:rPr>
          <w:lang w:val="en-US"/>
        </w:rPr>
        <w:t>, 2017)</w:t>
      </w:r>
      <w:r w:rsidRPr="00E72796">
        <w:t>.</w:t>
      </w:r>
    </w:p>
    <w:p w14:paraId="3761A659" w14:textId="6278B005" w:rsidR="002B23BD" w:rsidRPr="008F7CFF" w:rsidRDefault="00A117ED" w:rsidP="008F7CFF">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w:t>
      </w:r>
      <w:r w:rsidR="00E84653">
        <w:t xml:space="preserve"> (</w:t>
      </w:r>
      <w:proofErr w:type="spellStart"/>
      <w:r w:rsidR="00E84653" w:rsidRPr="00713211">
        <w:t>Schachenhofer</w:t>
      </w:r>
      <w:proofErr w:type="spellEnd"/>
      <w:r w:rsidR="00E84653" w:rsidRPr="00713211">
        <w:t xml:space="preserve">, </w:t>
      </w:r>
      <w:proofErr w:type="spellStart"/>
      <w:r w:rsidR="00E84653" w:rsidRPr="00713211">
        <w:t>Kummer</w:t>
      </w:r>
      <w:proofErr w:type="spellEnd"/>
      <w:r w:rsidR="00E84653" w:rsidRPr="00713211">
        <w:t xml:space="preserve"> </w:t>
      </w:r>
      <w:r w:rsidR="00E84653">
        <w:rPr>
          <w:lang w:val="en-US"/>
        </w:rPr>
        <w:t>&amp;</w:t>
      </w:r>
      <w:r w:rsidR="00E84653" w:rsidRPr="00713211">
        <w:t xml:space="preserve"> </w:t>
      </w:r>
      <w:proofErr w:type="spellStart"/>
      <w:r w:rsidR="00E84653" w:rsidRPr="00713211">
        <w:t>Hirsch</w:t>
      </w:r>
      <w:proofErr w:type="spellEnd"/>
      <w:r w:rsidR="00E84653" w:rsidRPr="00713211">
        <w:t>,</w:t>
      </w:r>
      <w:r w:rsidR="00E84653">
        <w:t xml:space="preserve"> </w:t>
      </w:r>
      <w:r w:rsidR="00E84653" w:rsidRPr="00713211">
        <w:t>2023</w:t>
      </w:r>
      <w:r w:rsidR="00E84653">
        <w:t>)</w:t>
      </w:r>
      <w:r w:rsidRPr="00E72796">
        <w:t xml:space="preserve">.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w:t>
      </w:r>
      <w:r w:rsidRPr="00E72796">
        <w:lastRenderedPageBreak/>
        <w:t xml:space="preserve">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w:t>
      </w:r>
    </w:p>
    <w:p w14:paraId="5255AEDF" w14:textId="34BD0094" w:rsidR="00242954" w:rsidRDefault="00242954">
      <w:pPr>
        <w:pStyle w:val="Heading2"/>
        <w:numPr>
          <w:ilvl w:val="0"/>
          <w:numId w:val="24"/>
        </w:numPr>
        <w:rPr>
          <w:szCs w:val="32"/>
        </w:rPr>
      </w:pPr>
      <w:bookmarkStart w:id="22" w:name="_Toc191282912"/>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22"/>
    </w:p>
    <w:p w14:paraId="7305A723" w14:textId="4C96B205" w:rsidR="00AF761E" w:rsidRDefault="00EA19E9" w:rsidP="00AF761E">
      <w:pPr>
        <w:pStyle w:val="disbody"/>
      </w:pPr>
      <w:r>
        <w:t xml:space="preserve">Въз </w:t>
      </w:r>
      <w:r w:rsidR="00AF761E">
        <w:t xml:space="preserve">основа на анализа в предходната глава може да се заключи, че управлението на клиентските поръчки в контекста на SCM се осъществява чрез разнообразни софтуерни решения, прилагани в различни етапи от стратегията за доставка на продукция. Софтуерни платформи като SAP S/4HANA, </w:t>
      </w:r>
      <w:proofErr w:type="spellStart"/>
      <w:r w:rsidR="00AF761E">
        <w:t>Oracle</w:t>
      </w:r>
      <w:proofErr w:type="spellEnd"/>
      <w:r w:rsidR="00AF761E">
        <w:t xml:space="preserve"> </w:t>
      </w:r>
      <w:proofErr w:type="spellStart"/>
      <w:r w:rsidR="00AF761E">
        <w:t>NetSuite</w:t>
      </w:r>
      <w:proofErr w:type="spellEnd"/>
      <w:r w:rsidR="00AF761E">
        <w:t xml:space="preserve">, JD </w:t>
      </w:r>
      <w:proofErr w:type="spellStart"/>
      <w:r w:rsidR="00AF761E">
        <w:t>Edwards</w:t>
      </w:r>
      <w:proofErr w:type="spellEnd"/>
      <w:r w:rsidR="00AF761E">
        <w:t xml:space="preserve"> </w:t>
      </w:r>
      <w:proofErr w:type="spellStart"/>
      <w:r w:rsidR="00AF761E">
        <w:t>EnterpriseOne</w:t>
      </w:r>
      <w:proofErr w:type="spellEnd"/>
      <w:r w:rsidR="00AF761E">
        <w:t xml:space="preserve">, Microsoft Dynamics 365 и </w:t>
      </w:r>
      <w:proofErr w:type="spellStart"/>
      <w:r w:rsidR="00AF761E">
        <w:t>Infor</w:t>
      </w:r>
      <w:proofErr w:type="spellEnd"/>
      <w:r w:rsidR="00AF761E">
        <w:t xml:space="preserve"> </w:t>
      </w:r>
      <w:proofErr w:type="spellStart"/>
      <w:r w:rsidR="00AF761E">
        <w:t>CloudSuite</w:t>
      </w:r>
      <w:proofErr w:type="spellEnd"/>
      <w:r w:rsidR="00AF761E">
        <w:t xml:space="preserve"> се базират на</w:t>
      </w:r>
      <w:r w:rsidR="00CB66BF">
        <w:t xml:space="preserve"> </w:t>
      </w:r>
      <w:r w:rsidR="00CB66BF">
        <w:rPr>
          <w:lang w:val="en-US"/>
        </w:rPr>
        <w:t xml:space="preserve">ERP </w:t>
      </w:r>
      <w:r w:rsidR="00CB66BF">
        <w:t>и</w:t>
      </w:r>
      <w:r w:rsidR="00AF761E">
        <w:t xml:space="preserve"> SCM технологии за анализ и автоматизация на бизнес процеси.</w:t>
      </w:r>
    </w:p>
    <w:p w14:paraId="6C4EB959" w14:textId="0F662C17"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 като се свързва директно с други приложения на Microsoft</w:t>
      </w:r>
      <w:r w:rsidR="001D4388">
        <w:rPr>
          <w:lang w:val="en-US"/>
        </w:rPr>
        <w:t xml:space="preserve"> </w:t>
      </w:r>
      <w:r w:rsidR="001D4388">
        <w:t xml:space="preserve">като </w:t>
      </w:r>
      <w:r w:rsidR="00516F73" w:rsidRPr="00516F73">
        <w:t>Word, Excel,</w:t>
      </w:r>
      <w:r w:rsidR="00A75E66">
        <w:rPr>
          <w:lang w:val="en-US"/>
        </w:rPr>
        <w:t xml:space="preserve"> </w:t>
      </w:r>
      <w:r w:rsidR="00516F73" w:rsidRPr="00516F73">
        <w:t xml:space="preserve">OneNote, Outlook, </w:t>
      </w:r>
      <w:proofErr w:type="spellStart"/>
      <w:r w:rsidR="00516F73" w:rsidRPr="00516F73">
        <w:t>OneDrive</w:t>
      </w:r>
      <w:proofErr w:type="spellEnd"/>
      <w:r w:rsidR="001D4388" w:rsidRPr="001D4388">
        <w:t xml:space="preserve"> и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t>Infor</w:t>
      </w:r>
      <w:proofErr w:type="spellEnd"/>
      <w:r w:rsidR="00CA7E34" w:rsidRPr="00CA7E34">
        <w:t xml:space="preserve"> OS, която осигурява оперативна съвместимост и позволява надграждане на съществуващи ERP и CRM системи. </w:t>
      </w:r>
    </w:p>
    <w:p w14:paraId="7F304F35" w14:textId="5BC022A1" w:rsidR="00EA19E9" w:rsidRDefault="00CA7E34" w:rsidP="00CA7E34">
      <w:pPr>
        <w:pStyle w:val="disbody"/>
      </w:pPr>
      <w:r w:rsidRPr="00CA7E34">
        <w:lastRenderedPageBreak/>
        <w:t xml:space="preserve">В допълнение, </w:t>
      </w:r>
      <w:r>
        <w:t>софтуерни продукти</w:t>
      </w:r>
      <w:r w:rsidRPr="00CA7E34">
        <w:t xml:space="preserve"> за онлайн поръчки като OS </w:t>
      </w:r>
      <w:proofErr w:type="spellStart"/>
      <w:r w:rsidRPr="00CA7E34">
        <w:t>Commerce</w:t>
      </w:r>
      <w:proofErr w:type="spellEnd"/>
      <w:r w:rsidRPr="00CA7E34">
        <w:t xml:space="preserve"> и </w:t>
      </w:r>
      <w:proofErr w:type="spellStart"/>
      <w:r w:rsidRPr="00CA7E34">
        <w:t>OpenCart</w:t>
      </w:r>
      <w:proofErr w:type="spellEnd"/>
      <w:r w:rsidRPr="00CA7E34">
        <w:t xml:space="preserve"> служат като инструменти за електронно управление на търговските процеси в производствените предприятия. Тези платформи предоставят възможности за приемане, обработка и изпълнение на поръчки, управление на продуктовия каталог, обработка на плащания и автоматизирана комуникация с бизнес клиентите</w:t>
      </w:r>
      <w:r>
        <w:t xml:space="preserve"> </w:t>
      </w:r>
      <w:r>
        <w:rPr>
          <w:lang w:val="en-US"/>
        </w:rPr>
        <w:t>(</w:t>
      </w:r>
      <w:proofErr w:type="spellStart"/>
      <w:r w:rsidRPr="00A40DB6">
        <w:rPr>
          <w:lang w:val="en-US"/>
        </w:rPr>
        <w:t>Сълов</w:t>
      </w:r>
      <w:r>
        <w:rPr>
          <w:lang w:val="en-US"/>
        </w:rPr>
        <w:t>a</w:t>
      </w:r>
      <w:proofErr w:type="spellEnd"/>
      <w:r>
        <w:rPr>
          <w:lang w:val="en-US"/>
        </w:rPr>
        <w:t>, 2015)</w:t>
      </w:r>
      <w:r w:rsidRPr="00CA7E34">
        <w:t>.</w:t>
      </w:r>
    </w:p>
    <w:p w14:paraId="2D7A9793" w14:textId="747D77A8" w:rsidR="009555EC" w:rsidRPr="00085444" w:rsidRDefault="00CB66BF" w:rsidP="009555EC">
      <w:pPr>
        <w:pStyle w:val="disbody"/>
        <w:rPr>
          <w:lang w:val="en-US"/>
        </w:rPr>
      </w:pPr>
      <w:r>
        <w:t>Както бе отбелязано в т.1, к</w:t>
      </w:r>
      <w:r w:rsidR="009555EC">
        <w:t>омпаниите, които разчитат единствено на традиционните ERP и SCM системи, могат да изпитат затруднения при адаптирането си към бързо променящите се пазарни условия и технологични нововъведения. Тези системи обикновено не осигуряват необходимата гъвкавост, за да отговорят адекватно на нововъзникнали изисквания, особено свързани с нарастващите очаквания на клиентите. В съвременната бизнес среда нараства нуждата от достъп до данни в реално време, прозрачност на операциите и способност за бърза реакция при непредвидени ситуации, което обуславя важността на внедряването на персонализирани решения, съобразени с конкретните потребности на дадена компания.</w:t>
      </w:r>
    </w:p>
    <w:p w14:paraId="2EF796AD" w14:textId="6D45E96B" w:rsidR="009F5EB1" w:rsidRPr="00885063" w:rsidRDefault="009555EC" w:rsidP="009555EC">
      <w:pPr>
        <w:pStyle w:val="disbody"/>
        <w:rPr>
          <w:lang w:val="en-US"/>
        </w:rPr>
      </w:pPr>
      <w:r>
        <w:t xml:space="preserve">Според изследване на </w:t>
      </w:r>
      <w:proofErr w:type="spellStart"/>
      <w:r>
        <w:t>Knolmayer</w:t>
      </w:r>
      <w:proofErr w:type="spellEnd"/>
      <w:r>
        <w:t xml:space="preserve"> и съавтори (2012), посветено на софтуерните решения за управление на поръчки, ERP системите предоставят стабилна базова рамка, но сами по себе си не успяват да обхванат динамичния характер на цялостната верига на доставки. Това е особено релевантно, когато производствено предприятие реши да мигрира от една ERP система към друга. В такъв процес организацията 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t>.</w:t>
      </w:r>
    </w:p>
    <w:p w14:paraId="071ABDC7" w14:textId="7E512CEB"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lastRenderedPageBreak/>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032C4E">
        <w:rPr>
          <w:noProof/>
        </w:rPr>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1"/>
    <w:p w14:paraId="2A90BF74" w14:textId="77777777" w:rsidR="00A30CEE" w:rsidRDefault="005322C5" w:rsidP="00056F55">
      <w:pPr>
        <w:pStyle w:val="disbody"/>
      </w:pPr>
      <w:r>
        <w:t xml:space="preserve">На </w:t>
      </w:r>
      <w:r w:rsidR="00056F55">
        <w:t xml:space="preserve">фиг. 1.2 е представена схема на четири различни варианта за управление на поръчки от бизнес (корпоративни) клиенти. Всеки от тях </w:t>
      </w:r>
      <w:r w:rsidR="00056F55">
        <w:lastRenderedPageBreak/>
        <w:t>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та ERP система, като данните се съхраняват в нейната база.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клиентите.</w:t>
      </w:r>
    </w:p>
    <w:p w14:paraId="370026D3" w14:textId="2F2683C9"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Тези платформи работят на отделни сървъри, със собствени бази</w:t>
      </w:r>
      <w:r w:rsidR="00B1223A">
        <w:t xml:space="preserve"> от</w:t>
      </w:r>
      <w:r w:rsidRPr="00A30CEE">
        <w:t xml:space="preserve"> данни (например </w:t>
      </w:r>
      <w:proofErr w:type="spellStart"/>
      <w:r w:rsidRPr="00A30CEE">
        <w:t>MySQL</w:t>
      </w:r>
      <w:proofErr w:type="spellEnd"/>
      <w:r w:rsidRPr="00A30CEE">
        <w:t xml:space="preserve">), които трябва да се синхронизират със съответните бази на ERP. Платформата за електронна търговия позволява на бизнес клиентите сами да въвеждат поръчките, като по този начин облекчава натоварването на диспечери и оператори. Въпреки това, този подход изисква допълнителна поддръжка и е ограничен от възможностите на самата </w:t>
      </w:r>
      <w:r w:rsidR="00DB40DF" w:rsidRPr="00DB40DF">
        <w:t>платформа за електронна търговия</w:t>
      </w:r>
      <w:r w:rsidRPr="00A30CEE">
        <w:t>. Освен това е необходимо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345D59F3" w:rsidR="00A30CEE" w:rsidRDefault="00A30CEE" w:rsidP="00A30CEE">
      <w:pPr>
        <w:pStyle w:val="disbody"/>
      </w:pPr>
      <w:r>
        <w:t>Третият възможен подход е интеграция</w:t>
      </w:r>
      <w:r w:rsidR="00B1223A">
        <w:t xml:space="preserve"> от</w:t>
      </w:r>
      <w:r>
        <w:t xml:space="preserve"> тип </w:t>
      </w:r>
      <w:proofErr w:type="spellStart"/>
      <w:r>
        <w:t>Business-to-Business</w:t>
      </w:r>
      <w:proofErr w:type="spellEnd"/>
      <w:r>
        <w:t xml:space="preserve"> (B2B), при която ERP системата на производственото предприятие комуникира директно с ERP системите на клиентите. Този метод позволява висока степен на автоматизация, но изисква съвместимост между различните платформи. Въпреки че това е често прилагана практика, основен недостатък е необходимостта от разкриване на интерфейс към основната ERP система. Според доклад на </w:t>
      </w:r>
      <w:proofErr w:type="spellStart"/>
      <w:r>
        <w:t>Kaspersky</w:t>
      </w:r>
      <w:proofErr w:type="spellEnd"/>
      <w:r>
        <w:t xml:space="preserve"> (2024), отворените интерфейси на водещи ERP платформи значително увеличават риска от кибератаки.</w:t>
      </w:r>
    </w:p>
    <w:p w14:paraId="1743C09A" w14:textId="0DC4925E"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Въпреки това, при наличие на уязвимости или неправилни конфигурации може да се стигне до пробиви в системата. В същия доклад се подчертава важността на специализирани системи за откриване на аномалии, които следят за подозрителни активности. </w:t>
      </w:r>
      <w:r>
        <w:lastRenderedPageBreak/>
        <w:t>Всички тези аспекти оказват негативно въздействие върху ИТ отдела, който носи отговорност за осигуряване на сигурността и поддръжката между различните партньорски системи.</w:t>
      </w:r>
    </w:p>
    <w:p w14:paraId="135795A0" w14:textId="58BE09B6" w:rsidR="00131414" w:rsidRPr="001C5613" w:rsidRDefault="007216D1" w:rsidP="007216D1">
      <w:pPr>
        <w:pStyle w:val="disbody"/>
        <w:rPr>
          <w:b/>
          <w:bCs/>
        </w:rPr>
      </w:pPr>
      <w:r>
        <w:t>Липсата на единно становище</w:t>
      </w:r>
      <w:r w:rsidR="00A30CEE">
        <w:t xml:space="preserve"> и недостатъците на първите три варианта</w:t>
      </w:r>
      <w:r>
        <w:t xml:space="preserve">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В</w:t>
      </w:r>
      <w:r w:rsidR="008D3E9A" w:rsidRPr="008D3E9A">
        <w:t xml:space="preserve"> доклад на Шишманов и Маринова-Костова (2024) се проучва централизиран слой, интегриращ набор от корпоративните приложения</w:t>
      </w:r>
      <w:r w:rsidR="008B0863" w:rsidRPr="008B0863">
        <w:t>.</w:t>
      </w:r>
      <w:r>
        <w:t xml:space="preserve"> На базата на</w:t>
      </w:r>
      <w:r w:rsidR="000D40A0">
        <w:t xml:space="preserve"> </w:t>
      </w:r>
      <w:r w:rsidR="000D40A0" w:rsidRPr="008D3E9A">
        <w:t>доклад</w:t>
      </w:r>
      <w:r w:rsidR="000D40A0">
        <w:t>а</w:t>
      </w:r>
      <w:r w:rsidR="000D40A0" w:rsidRPr="008D3E9A">
        <w:t xml:space="preserve"> </w:t>
      </w:r>
      <w:r w:rsidR="00071798">
        <w:t xml:space="preserve">и </w:t>
      </w:r>
      <w:r>
        <w:t>изследванията на други автори (</w:t>
      </w:r>
      <w:proofErr w:type="spellStart"/>
      <w:r>
        <w:t>Verwijmeren</w:t>
      </w:r>
      <w:proofErr w:type="spellEnd"/>
      <w:r w:rsidR="00C70114">
        <w:rPr>
          <w:lang w:val="en-US"/>
        </w:rPr>
        <w:t>,</w:t>
      </w:r>
      <w:r>
        <w:t xml:space="preserve"> 2004;</w:t>
      </w:r>
      <w:r w:rsidR="00CB7F88">
        <w:rPr>
          <w:lang w:val="en-US"/>
        </w:rPr>
        <w:t xml:space="preserve"> </w:t>
      </w:r>
      <w:r w:rsidR="00CB7F88" w:rsidRPr="00B11102">
        <w:t>Александрова</w:t>
      </w:r>
      <w:r w:rsidR="00CB7F88">
        <w:t xml:space="preserve"> </w:t>
      </w:r>
      <w:r w:rsidR="00CB7F88">
        <w:rPr>
          <w:lang w:val="en-US"/>
        </w:rPr>
        <w:t>&amp;</w:t>
      </w:r>
      <w:r w:rsidR="00CB7F88" w:rsidRPr="00B11102">
        <w:t xml:space="preserve"> Парушева,</w:t>
      </w:r>
      <w:r w:rsidR="00CB7F88">
        <w:t xml:space="preserve"> </w:t>
      </w:r>
      <w:r w:rsidR="00CB7F88">
        <w:rPr>
          <w:lang w:val="en-US"/>
        </w:rPr>
        <w:t>2021;</w:t>
      </w:r>
      <w:r>
        <w:t xml:space="preserve">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w:t>
      </w:r>
      <w:r w:rsidR="00181B95" w:rsidRPr="00181B95">
        <w:t xml:space="preserve"> облачна</w:t>
      </w:r>
      <w:r w:rsidR="001B3CCD" w:rsidRPr="001B3CCD">
        <w:t xml:space="preserve"> система за управление на поръчки</w:t>
      </w:r>
      <w:r>
        <w:t>.</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3DF7AF07"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654524">
        <w:rPr>
          <w:lang w:val="en-US"/>
        </w:rPr>
        <w:t xml:space="preserve"> </w:t>
      </w:r>
      <w:r w:rsidR="00654524" w:rsidRPr="00B11102">
        <w:t>Александрова</w:t>
      </w:r>
      <w:r w:rsidR="00654524">
        <w:t xml:space="preserve"> </w:t>
      </w:r>
      <w:r w:rsidR="00654524">
        <w:rPr>
          <w:lang w:val="en-US"/>
        </w:rPr>
        <w:t>&amp;</w:t>
      </w:r>
      <w:r w:rsidR="00654524" w:rsidRPr="00B11102">
        <w:t xml:space="preserve"> Парушева,</w:t>
      </w:r>
      <w:r w:rsidR="00654524">
        <w:t xml:space="preserve"> </w:t>
      </w:r>
      <w:r w:rsidR="00654524">
        <w:rPr>
          <w:lang w:val="en-US"/>
        </w:rPr>
        <w:t>2021;</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22371DF" w14:textId="3217ACD5" w:rsidR="00654524" w:rsidRDefault="00654524" w:rsidP="00654524">
      <w:pPr>
        <w:pStyle w:val="disbody"/>
      </w:pPr>
      <w:r>
        <w:t>На фиг. 1.3, представляваща вариант № 4</w:t>
      </w:r>
      <w:r w:rsidR="00071798">
        <w:t xml:space="preserve"> от т</w:t>
      </w:r>
      <w:r w:rsidR="00071798" w:rsidRPr="00071798">
        <w:t>ехнологич</w:t>
      </w:r>
      <w:r w:rsidR="00071798">
        <w:t>ния</w:t>
      </w:r>
      <w:r w:rsidR="00071798" w:rsidRPr="00071798">
        <w:t xml:space="preserve"> модел</w:t>
      </w:r>
      <w:r w:rsidR="00071798">
        <w:t xml:space="preserve"> </w:t>
      </w:r>
      <w:r w:rsidR="00071798" w:rsidRPr="00071798">
        <w:t>за управление на клиентски поръчки в производствено предприятие</w:t>
      </w:r>
      <w:r>
        <w:t xml:space="preserve">, се </w:t>
      </w:r>
      <w:r>
        <w:lastRenderedPageBreak/>
        <w:t xml:space="preserve">предлага адаптивна система, която позволява интеграция с различни видове външни и вътрешни </w:t>
      </w:r>
      <w:r w:rsidR="00276540">
        <w:t>под</w:t>
      </w:r>
      <w:r>
        <w:t xml:space="preserve">системи, както и приемане на заявки и предоставяне на данни чрез дигитални приложения за </w:t>
      </w:r>
      <w:r w:rsidR="00276540">
        <w:t>бизнес</w:t>
      </w:r>
      <w:r>
        <w:t xml:space="preserve"> клиенти</w:t>
      </w:r>
      <w:r w:rsidR="00276540">
        <w:t>те</w:t>
      </w:r>
      <w:r w:rsidR="00E62FEB">
        <w:t>.</w:t>
      </w:r>
      <w:r w:rsidR="00B678F3">
        <w:t xml:space="preserve"> </w:t>
      </w:r>
      <w:r>
        <w:t>Тази система е проектирана да консолидира данни от подсистемите на компонентите на SCM стратегията, изложени в</w:t>
      </w:r>
      <w:r w:rsidR="002F282E">
        <w:rPr>
          <w:lang w:val="en-US"/>
        </w:rPr>
        <w:t xml:space="preserve"> </w:t>
      </w:r>
      <w:r w:rsidR="002F282E">
        <w:t>т</w:t>
      </w:r>
      <w:r w:rsidR="002F282E" w:rsidRPr="00BF34AD">
        <w:t xml:space="preserve">аблица 1.2 </w:t>
      </w:r>
      <w:r w:rsidR="002F282E">
        <w:t>от</w:t>
      </w:r>
      <w:r w:rsidR="00DB40DF">
        <w:t xml:space="preserve"> преходната</w:t>
      </w:r>
      <w:r>
        <w:t xml:space="preserve"> </w:t>
      </w:r>
      <w:r w:rsidR="00DB40DF">
        <w:t>точка</w:t>
      </w:r>
      <w:r>
        <w:t xml:space="preserve">, както и да приема и предоставя информация на крайните </w:t>
      </w:r>
      <w:r w:rsidR="00276540">
        <w:t>потребители</w:t>
      </w:r>
      <w:r>
        <w:t>.</w:t>
      </w:r>
    </w:p>
    <w:p w14:paraId="75AA4C96" w14:textId="620C2644" w:rsidR="00654524" w:rsidRDefault="00654524" w:rsidP="00654524">
      <w:pPr>
        <w:pStyle w:val="disbody"/>
      </w:pPr>
      <w:r>
        <w:t>Проектирането</w:t>
      </w:r>
      <w:r w:rsidR="00115207">
        <w:rPr>
          <w:lang w:val="en-US"/>
        </w:rPr>
        <w:t xml:space="preserve">, </w:t>
      </w:r>
      <w:r w:rsidR="00115207">
        <w:t xml:space="preserve">също така, </w:t>
      </w:r>
      <w:r>
        <w:t xml:space="preserve">следва да се съобрази с изискванията на конкретното предприятие, като се вземат предвид бъдещият растеж и цялостното </w:t>
      </w:r>
      <w:r w:rsidR="00034668">
        <w:t>развитие</w:t>
      </w:r>
      <w:r>
        <w:t xml:space="preserve"> на бизнеса. В системата се интегрират различни процеси за оптимизация на потока от информация между различните звена - от производството до крайния потребител.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r w:rsidR="00E62FEB">
        <w:t xml:space="preserve"> </w:t>
      </w:r>
      <w:r w:rsidR="00E62FEB">
        <w:rPr>
          <w:lang w:val="en-US"/>
        </w:rPr>
        <w:t>(</w:t>
      </w:r>
      <w:proofErr w:type="spellStart"/>
      <w:r w:rsidR="00E62FEB" w:rsidRPr="009820CC">
        <w:t>Сълова</w:t>
      </w:r>
      <w:proofErr w:type="spellEnd"/>
      <w:r w:rsidR="00E62FEB" w:rsidRPr="009820CC">
        <w:t>, 2019</w:t>
      </w:r>
      <w:r w:rsidR="00E62FEB">
        <w:rPr>
          <w:lang w:val="en-US"/>
        </w:rPr>
        <w:t>)</w:t>
      </w:r>
      <w:r>
        <w:t>.</w:t>
      </w:r>
    </w:p>
    <w:p w14:paraId="39E7D418" w14:textId="3ECAC0D8" w:rsidR="00654524" w:rsidRDefault="00654524" w:rsidP="00654524">
      <w:pPr>
        <w:pStyle w:val="disbody"/>
      </w:pPr>
      <w:r>
        <w:t>Подсистемите обхващат различни аспекти, от управление на вътрешнофирмени ресурси, като логистика и складови наличности, до външни взаимодействия, като клиентски връзки и контрол на качеството на продуктите. Тези подсистеми са взаимосвързани така, че да осигуряват постоянен поток на информация в организацията</w:t>
      </w:r>
      <w:r w:rsidR="00786AE4">
        <w:t xml:space="preserve"> </w:t>
      </w:r>
      <w:r w:rsidR="00786AE4" w:rsidRPr="00786AE4">
        <w:t xml:space="preserve">(Парушева, 2011; </w:t>
      </w:r>
      <w:proofErr w:type="spellStart"/>
      <w:r w:rsidR="00786AE4" w:rsidRPr="00786AE4">
        <w:t>Aleksandrova</w:t>
      </w:r>
      <w:proofErr w:type="spellEnd"/>
      <w:r w:rsidR="00786AE4" w:rsidRPr="00786AE4">
        <w:t xml:space="preserve">, 2021; </w:t>
      </w:r>
      <w:proofErr w:type="spellStart"/>
      <w:r w:rsidR="00786AE4" w:rsidRPr="00786AE4">
        <w:t>Sullivan</w:t>
      </w:r>
      <w:proofErr w:type="spellEnd"/>
      <w:r w:rsidR="00786AE4" w:rsidRPr="00786AE4">
        <w:t xml:space="preserve"> &amp; Kern, 2021)</w:t>
      </w:r>
      <w:r>
        <w:t>.</w:t>
      </w:r>
    </w:p>
    <w:p w14:paraId="71615928" w14:textId="0AED066F" w:rsidR="005C4C49" w:rsidRDefault="005C4C49" w:rsidP="00654524">
      <w:pPr>
        <w:pStyle w:val="disbody"/>
      </w:pPr>
      <w:r>
        <w:t>Както бе отбелязано, ERP осигурява 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 xml:space="preserve">Александрова, 2020). </w:t>
      </w:r>
      <w:r w:rsidR="00C336FF">
        <w:t>TMS</w:t>
      </w:r>
      <w:r>
        <w:t xml:space="preserve"> </w:t>
      </w:r>
      <w:r w:rsidR="00C336FF">
        <w:t>п</w:t>
      </w:r>
      <w:r w:rsidR="00C336FF" w:rsidRPr="00C336FF">
        <w:t xml:space="preserve">одсистемата </w:t>
      </w:r>
      <w:r>
        <w:t>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w:t>
      </w:r>
      <w:r w:rsidR="00276540">
        <w:lastRenderedPageBreak/>
        <w:t>и агрегира</w:t>
      </w:r>
      <w:r>
        <w:t xml:space="preserve">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1CDE48BD" w14:textId="2FE50A9E" w:rsidR="00955D50" w:rsidRPr="00955D50" w:rsidRDefault="00997D26" w:rsidP="00955D50">
      <w:pPr>
        <w:pStyle w:val="disbody"/>
        <w:rPr>
          <w:lang w:val="en-US"/>
        </w:rPr>
      </w:pPr>
      <w:r w:rsidRPr="00997D26">
        <w:t xml:space="preserve">В </w:t>
      </w:r>
      <w:r w:rsidR="00C64AE1" w:rsidRPr="00C64AE1">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Pr>
          <w:lang w:val="en-US"/>
        </w:rPr>
        <w:t>,</w:t>
      </w:r>
      <w:r w:rsidR="00C64AE1" w:rsidRPr="00C64AE1">
        <w:t xml:space="preserve"> чрез технически модули </w:t>
      </w:r>
      <w:r w:rsidR="00C64AE1">
        <w:t xml:space="preserve">като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proofErr w:type="spellStart"/>
      <w:r w:rsidR="00955D50" w:rsidRPr="00955D50">
        <w:rPr>
          <w:lang w:val="en-US"/>
        </w:rPr>
        <w:t>Основната</w:t>
      </w:r>
      <w:proofErr w:type="spellEnd"/>
      <w:r w:rsidR="00955D50" w:rsidRPr="00955D50">
        <w:rPr>
          <w:lang w:val="en-US"/>
        </w:rPr>
        <w:t xml:space="preserve"> </w:t>
      </w:r>
      <w:proofErr w:type="spellStart"/>
      <w:r w:rsidR="00955D50" w:rsidRPr="00955D50">
        <w:rPr>
          <w:lang w:val="en-US"/>
        </w:rPr>
        <w:t>цел</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ази</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е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тговори</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отребностит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w:t>
      </w:r>
      <w:r w:rsidR="00955D50">
        <w:t>за</w:t>
      </w:r>
      <w:r w:rsidR="00955D50" w:rsidRPr="00955D50">
        <w:rPr>
          <w:lang w:val="en-US"/>
        </w:rPr>
        <w:t xml:space="preserve"> </w:t>
      </w:r>
      <w:proofErr w:type="spellStart"/>
      <w:r w:rsidR="00955D50" w:rsidRPr="00955D50">
        <w:rPr>
          <w:lang w:val="en-US"/>
        </w:rPr>
        <w:t>достъп</w:t>
      </w:r>
      <w:proofErr w:type="spellEnd"/>
      <w:r w:rsidR="00955D50" w:rsidRPr="00955D50">
        <w:rPr>
          <w:lang w:val="en-US"/>
        </w:rPr>
        <w:t xml:space="preserve"> </w:t>
      </w:r>
      <w:proofErr w:type="spellStart"/>
      <w:r w:rsidR="00955D50" w:rsidRPr="00955D50">
        <w:rPr>
          <w:lang w:val="en-US"/>
        </w:rPr>
        <w:t>до</w:t>
      </w:r>
      <w:proofErr w:type="spellEnd"/>
      <w:r w:rsidR="00955D50" w:rsidRPr="00955D50">
        <w:rPr>
          <w:lang w:val="en-US"/>
        </w:rPr>
        <w:t xml:space="preserve"> </w:t>
      </w:r>
      <w:proofErr w:type="spellStart"/>
      <w:r w:rsidR="00955D50" w:rsidRPr="00955D50">
        <w:rPr>
          <w:lang w:val="en-US"/>
        </w:rPr>
        <w:t>актуална</w:t>
      </w:r>
      <w:proofErr w:type="spellEnd"/>
      <w:r w:rsidR="00955D50" w:rsidRPr="00955D50">
        <w:rPr>
          <w:lang w:val="en-US"/>
        </w:rPr>
        <w:t xml:space="preserve"> </w:t>
      </w:r>
      <w:proofErr w:type="spellStart"/>
      <w:r w:rsidR="00955D50" w:rsidRPr="00955D50">
        <w:rPr>
          <w:lang w:val="en-US"/>
        </w:rPr>
        <w:t>информация</w:t>
      </w:r>
      <w:proofErr w:type="spellEnd"/>
      <w:r w:rsidR="00955D50" w:rsidRPr="00955D50">
        <w:rPr>
          <w:lang w:val="en-US"/>
        </w:rPr>
        <w:t xml:space="preserve"> за </w:t>
      </w:r>
      <w:proofErr w:type="spellStart"/>
      <w:r w:rsidR="00955D50" w:rsidRPr="00955D50">
        <w:rPr>
          <w:lang w:val="en-US"/>
        </w:rPr>
        <w:t>поръчките</w:t>
      </w:r>
      <w:proofErr w:type="spellEnd"/>
      <w:r w:rsidR="00955D50" w:rsidRPr="00955D50">
        <w:rPr>
          <w:lang w:val="en-US"/>
        </w:rPr>
        <w:t xml:space="preserve"> и </w:t>
      </w:r>
      <w:proofErr w:type="spellStart"/>
      <w:r w:rsidR="00955D50" w:rsidRPr="00955D50">
        <w:rPr>
          <w:lang w:val="en-US"/>
        </w:rPr>
        <w:t>доставките</w:t>
      </w:r>
      <w:proofErr w:type="spellEnd"/>
      <w:r w:rsidR="00955D50" w:rsidRPr="00955D50">
        <w:rPr>
          <w:lang w:val="en-US"/>
        </w:rPr>
        <w:t xml:space="preserve">, </w:t>
      </w:r>
      <w:proofErr w:type="spellStart"/>
      <w:r w:rsidR="00955D50" w:rsidRPr="00955D50">
        <w:rPr>
          <w:lang w:val="en-US"/>
        </w:rPr>
        <w:t>както</w:t>
      </w:r>
      <w:proofErr w:type="spellEnd"/>
      <w:r w:rsidR="00955D50" w:rsidRPr="00955D50">
        <w:rPr>
          <w:lang w:val="en-US"/>
        </w:rPr>
        <w:t xml:space="preserve"> и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сигури</w:t>
      </w:r>
      <w:proofErr w:type="spellEnd"/>
      <w:r w:rsidR="00955D50" w:rsidRPr="00955D50">
        <w:rPr>
          <w:lang w:val="en-US"/>
        </w:rPr>
        <w:t xml:space="preserve"> </w:t>
      </w:r>
      <w:proofErr w:type="spellStart"/>
      <w:r w:rsidR="00955D50" w:rsidRPr="00955D50">
        <w:rPr>
          <w:lang w:val="en-US"/>
        </w:rPr>
        <w:t>възможност</w:t>
      </w:r>
      <w:proofErr w:type="spellEnd"/>
      <w:r w:rsidR="00955D50" w:rsidRPr="00955D50">
        <w:rPr>
          <w:lang w:val="en-US"/>
        </w:rPr>
        <w:t xml:space="preserve"> за </w:t>
      </w:r>
      <w:proofErr w:type="spellStart"/>
      <w:r w:rsidR="00955D50" w:rsidRPr="00955D50">
        <w:rPr>
          <w:lang w:val="en-US"/>
        </w:rPr>
        <w:t>въвеждане</w:t>
      </w:r>
      <w:proofErr w:type="spellEnd"/>
      <w:r w:rsidR="00955D50" w:rsidRPr="00955D50">
        <w:rPr>
          <w:lang w:val="en-US"/>
        </w:rPr>
        <w:t xml:space="preserve"> </w:t>
      </w:r>
      <w:proofErr w:type="spellStart"/>
      <w:r w:rsidR="00955D50" w:rsidRPr="00955D50">
        <w:rPr>
          <w:lang w:val="en-US"/>
        </w:rPr>
        <w:t>или</w:t>
      </w:r>
      <w:proofErr w:type="spellEnd"/>
      <w:r w:rsidR="00955D50" w:rsidRPr="00955D50">
        <w:rPr>
          <w:lang w:val="en-US"/>
        </w:rPr>
        <w:t xml:space="preserve"> </w:t>
      </w:r>
      <w:proofErr w:type="spellStart"/>
      <w:r w:rsidR="00955D50" w:rsidRPr="00955D50">
        <w:rPr>
          <w:lang w:val="en-US"/>
        </w:rPr>
        <w:t>промян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данни</w:t>
      </w:r>
      <w:proofErr w:type="spellEnd"/>
      <w:r w:rsidR="00955D50" w:rsidRPr="00955D50">
        <w:rPr>
          <w:lang w:val="en-US"/>
        </w:rPr>
        <w:t>.</w:t>
      </w:r>
    </w:p>
    <w:p w14:paraId="680A5733" w14:textId="55DF93B2" w:rsidR="00C336FF" w:rsidRPr="00955D50" w:rsidRDefault="00955D50" w:rsidP="00955D50">
      <w:pPr>
        <w:pStyle w:val="disbody"/>
        <w:rPr>
          <w:lang w:val="en-US"/>
        </w:rPr>
      </w:pPr>
      <w:proofErr w:type="spellStart"/>
      <w:r w:rsidRPr="00955D50">
        <w:rPr>
          <w:lang w:val="en-US"/>
        </w:rPr>
        <w:t>Освен</w:t>
      </w:r>
      <w:proofErr w:type="spellEnd"/>
      <w:r w:rsidRPr="00955D50">
        <w:rPr>
          <w:lang w:val="en-US"/>
        </w:rPr>
        <w:t xml:space="preserve"> </w:t>
      </w:r>
      <w:proofErr w:type="spellStart"/>
      <w:r w:rsidRPr="00955D50">
        <w:rPr>
          <w:lang w:val="en-US"/>
        </w:rPr>
        <w:t>това</w:t>
      </w:r>
      <w:proofErr w:type="spellEnd"/>
      <w:r w:rsidRPr="00955D50">
        <w:rPr>
          <w:lang w:val="en-US"/>
        </w:rPr>
        <w:t xml:space="preserve">, </w:t>
      </w:r>
      <w:proofErr w:type="spellStart"/>
      <w:r w:rsidRPr="00955D50">
        <w:rPr>
          <w:lang w:val="en-US"/>
        </w:rPr>
        <w:t>персонализираната</w:t>
      </w:r>
      <w:proofErr w:type="spellEnd"/>
      <w:r w:rsidRPr="00955D50">
        <w:rPr>
          <w:lang w:val="en-US"/>
        </w:rPr>
        <w:t xml:space="preserve"> </w:t>
      </w:r>
      <w:proofErr w:type="spellStart"/>
      <w:r w:rsidRPr="00955D50">
        <w:rPr>
          <w:lang w:val="en-US"/>
        </w:rPr>
        <w:t>система</w:t>
      </w:r>
      <w:proofErr w:type="spellEnd"/>
      <w:r w:rsidRPr="00955D50">
        <w:rPr>
          <w:lang w:val="en-US"/>
        </w:rPr>
        <w:t xml:space="preserve"> </w:t>
      </w:r>
      <w:proofErr w:type="spellStart"/>
      <w:r w:rsidRPr="00955D50">
        <w:rPr>
          <w:lang w:val="en-US"/>
        </w:rPr>
        <w:t>позволява</w:t>
      </w:r>
      <w:proofErr w:type="spellEnd"/>
      <w:r w:rsidRPr="00955D50">
        <w:rPr>
          <w:lang w:val="en-US"/>
        </w:rPr>
        <w:t xml:space="preserve"> </w:t>
      </w:r>
      <w:proofErr w:type="spellStart"/>
      <w:r w:rsidRPr="00955D50">
        <w:rPr>
          <w:lang w:val="en-US"/>
        </w:rPr>
        <w:t>внедряването</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автоматизирани</w:t>
      </w:r>
      <w:proofErr w:type="spellEnd"/>
      <w:r w:rsidRPr="00955D50">
        <w:rPr>
          <w:lang w:val="en-US"/>
        </w:rPr>
        <w:t xml:space="preserve"> </w:t>
      </w:r>
      <w:proofErr w:type="spellStart"/>
      <w:r w:rsidRPr="00955D50">
        <w:rPr>
          <w:lang w:val="en-US"/>
        </w:rPr>
        <w:t>процеси</w:t>
      </w:r>
      <w:proofErr w:type="spellEnd"/>
      <w:r w:rsidRPr="00955D50">
        <w:rPr>
          <w:lang w:val="en-US"/>
        </w:rPr>
        <w:t xml:space="preserve"> и </w:t>
      </w:r>
      <w:proofErr w:type="spellStart"/>
      <w:r w:rsidRPr="00955D50">
        <w:rPr>
          <w:lang w:val="en-US"/>
        </w:rPr>
        <w:t>алгоритми</w:t>
      </w:r>
      <w:proofErr w:type="spellEnd"/>
      <w:r w:rsidRPr="00955D50">
        <w:rPr>
          <w:lang w:val="en-US"/>
        </w:rPr>
        <w:t xml:space="preserve"> за </w:t>
      </w:r>
      <w:proofErr w:type="spellStart"/>
      <w:r w:rsidRPr="00955D50">
        <w:rPr>
          <w:lang w:val="en-US"/>
        </w:rPr>
        <w:t>непрекъснато</w:t>
      </w:r>
      <w:proofErr w:type="spellEnd"/>
      <w:r w:rsidRPr="00955D50">
        <w:rPr>
          <w:lang w:val="en-US"/>
        </w:rPr>
        <w:t xml:space="preserve"> </w:t>
      </w:r>
      <w:proofErr w:type="spellStart"/>
      <w:r w:rsidRPr="00955D50">
        <w:rPr>
          <w:lang w:val="en-US"/>
        </w:rPr>
        <w:t>подобрение</w:t>
      </w:r>
      <w:proofErr w:type="spellEnd"/>
      <w:r w:rsidRPr="00955D50">
        <w:rPr>
          <w:lang w:val="en-US"/>
        </w:rPr>
        <w:t xml:space="preserve">, </w:t>
      </w:r>
      <w:proofErr w:type="spellStart"/>
      <w:r w:rsidRPr="00955D50">
        <w:rPr>
          <w:lang w:val="en-US"/>
        </w:rPr>
        <w:t>които</w:t>
      </w:r>
      <w:proofErr w:type="spellEnd"/>
      <w:r w:rsidRPr="00955D50">
        <w:rPr>
          <w:lang w:val="en-US"/>
        </w:rPr>
        <w:t xml:space="preserve"> </w:t>
      </w:r>
      <w:proofErr w:type="spellStart"/>
      <w:r w:rsidRPr="00955D50">
        <w:rPr>
          <w:lang w:val="en-US"/>
        </w:rPr>
        <w:t>да</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адаптират</w:t>
      </w:r>
      <w:proofErr w:type="spellEnd"/>
      <w:r w:rsidRPr="00955D50">
        <w:rPr>
          <w:lang w:val="en-US"/>
        </w:rPr>
        <w:t xml:space="preserve"> </w:t>
      </w:r>
      <w:proofErr w:type="spellStart"/>
      <w:r w:rsidRPr="00955D50">
        <w:rPr>
          <w:lang w:val="en-US"/>
        </w:rPr>
        <w:t>към</w:t>
      </w:r>
      <w:proofErr w:type="spellEnd"/>
      <w:r w:rsidRPr="00955D50">
        <w:rPr>
          <w:lang w:val="en-US"/>
        </w:rPr>
        <w:t xml:space="preserve"> </w:t>
      </w:r>
      <w:proofErr w:type="spellStart"/>
      <w:r w:rsidRPr="00955D50">
        <w:rPr>
          <w:lang w:val="en-US"/>
        </w:rPr>
        <w:t>динамикат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пазара</w:t>
      </w:r>
      <w:proofErr w:type="spellEnd"/>
      <w:r w:rsidRPr="00955D50">
        <w:rPr>
          <w:lang w:val="en-US"/>
        </w:rPr>
        <w:t xml:space="preserve"> и </w:t>
      </w:r>
      <w:proofErr w:type="spellStart"/>
      <w:r w:rsidRPr="00955D50">
        <w:rPr>
          <w:lang w:val="en-US"/>
        </w:rPr>
        <w:t>променящите</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изисквания</w:t>
      </w:r>
      <w:proofErr w:type="spellEnd"/>
      <w:r w:rsidRPr="00955D50">
        <w:rPr>
          <w:lang w:val="en-US"/>
        </w:rPr>
        <w:t xml:space="preserve">. </w:t>
      </w:r>
      <w:proofErr w:type="spellStart"/>
      <w:r w:rsidRPr="00955D50">
        <w:rPr>
          <w:lang w:val="en-US"/>
        </w:rPr>
        <w:t>Тя</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базир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взаимодействията</w:t>
      </w:r>
      <w:proofErr w:type="spellEnd"/>
      <w:r w:rsidRPr="00955D50">
        <w:rPr>
          <w:lang w:val="en-US"/>
        </w:rPr>
        <w:t xml:space="preserve"> </w:t>
      </w:r>
      <w:proofErr w:type="spellStart"/>
      <w:r w:rsidRPr="00955D50">
        <w:rPr>
          <w:lang w:val="en-US"/>
        </w:rPr>
        <w:t>между</w:t>
      </w:r>
      <w:proofErr w:type="spellEnd"/>
      <w:r w:rsidRPr="00955D50">
        <w:rPr>
          <w:lang w:val="en-US"/>
        </w:rPr>
        <w:t xml:space="preserve"> </w:t>
      </w:r>
      <w:proofErr w:type="spellStart"/>
      <w:r w:rsidRPr="00955D50">
        <w:rPr>
          <w:lang w:val="en-US"/>
        </w:rPr>
        <w:t>различни</w:t>
      </w:r>
      <w:proofErr w:type="spellEnd"/>
      <w:r w:rsidRPr="00955D50">
        <w:rPr>
          <w:lang w:val="en-US"/>
        </w:rPr>
        <w:t xml:space="preserve"> </w:t>
      </w:r>
      <w:proofErr w:type="spellStart"/>
      <w:r w:rsidRPr="00955D50">
        <w:rPr>
          <w:lang w:val="en-US"/>
        </w:rPr>
        <w:t>софтуерни</w:t>
      </w:r>
      <w:proofErr w:type="spellEnd"/>
      <w:r w:rsidRPr="00955D50">
        <w:rPr>
          <w:lang w:val="en-US"/>
        </w:rPr>
        <w:t xml:space="preserve"> </w:t>
      </w:r>
      <w:proofErr w:type="spellStart"/>
      <w:r w:rsidRPr="00955D50">
        <w:rPr>
          <w:lang w:val="en-US"/>
        </w:rPr>
        <w:t>компоненти</w:t>
      </w:r>
      <w:proofErr w:type="spellEnd"/>
      <w:r w:rsidRPr="00955D50">
        <w:rPr>
          <w:lang w:val="en-US"/>
        </w:rPr>
        <w:t xml:space="preserve">, </w:t>
      </w:r>
      <w:proofErr w:type="spellStart"/>
      <w:r w:rsidRPr="00955D50">
        <w:rPr>
          <w:lang w:val="en-US"/>
        </w:rPr>
        <w:t>като</w:t>
      </w:r>
      <w:proofErr w:type="spellEnd"/>
      <w:r w:rsidRPr="00955D50">
        <w:rPr>
          <w:lang w:val="en-US"/>
        </w:rPr>
        <w:t xml:space="preserve"> </w:t>
      </w:r>
      <w:proofErr w:type="spellStart"/>
      <w:r w:rsidRPr="00955D50">
        <w:rPr>
          <w:lang w:val="en-US"/>
        </w:rPr>
        <w:t>поддържа</w:t>
      </w:r>
      <w:proofErr w:type="spellEnd"/>
      <w:r w:rsidRPr="00955D50">
        <w:rPr>
          <w:lang w:val="en-US"/>
        </w:rPr>
        <w:t xml:space="preserve"> </w:t>
      </w:r>
      <w:proofErr w:type="spellStart"/>
      <w:r w:rsidRPr="00955D50">
        <w:rPr>
          <w:lang w:val="en-US"/>
        </w:rPr>
        <w:t>непрекъсната</w:t>
      </w:r>
      <w:proofErr w:type="spellEnd"/>
      <w:r w:rsidRPr="00955D50">
        <w:rPr>
          <w:lang w:val="en-US"/>
        </w:rPr>
        <w:t xml:space="preserve"> </w:t>
      </w:r>
      <w:proofErr w:type="spellStart"/>
      <w:r w:rsidRPr="00955D50">
        <w:rPr>
          <w:lang w:val="en-US"/>
        </w:rPr>
        <w:t>обратна</w:t>
      </w:r>
      <w:proofErr w:type="spellEnd"/>
      <w:r w:rsidRPr="00955D50">
        <w:rPr>
          <w:lang w:val="en-US"/>
        </w:rPr>
        <w:t xml:space="preserve"> </w:t>
      </w:r>
      <w:proofErr w:type="spellStart"/>
      <w:r w:rsidRPr="00955D50">
        <w:rPr>
          <w:lang w:val="en-US"/>
        </w:rPr>
        <w:t>връзка</w:t>
      </w:r>
      <w:proofErr w:type="spellEnd"/>
      <w:r w:rsidRPr="00955D50">
        <w:rPr>
          <w:lang w:val="en-US"/>
        </w:rPr>
        <w:t xml:space="preserve"> с </w:t>
      </w:r>
      <w:proofErr w:type="spellStart"/>
      <w:r w:rsidRPr="00955D50">
        <w:rPr>
          <w:lang w:val="en-US"/>
        </w:rPr>
        <w:t>бизнес</w:t>
      </w:r>
      <w:proofErr w:type="spellEnd"/>
      <w:r w:rsidRPr="00955D50">
        <w:rPr>
          <w:lang w:val="en-US"/>
        </w:rPr>
        <w:t xml:space="preserve"> </w:t>
      </w:r>
      <w:proofErr w:type="spellStart"/>
      <w:r w:rsidRPr="00955D50">
        <w:rPr>
          <w:lang w:val="en-US"/>
        </w:rPr>
        <w:t>клиентите</w:t>
      </w:r>
      <w:proofErr w:type="spellEnd"/>
      <w:r w:rsidRPr="00955D50">
        <w:rPr>
          <w:lang w:val="en-US"/>
        </w:rPr>
        <w:t xml:space="preserve"> и </w:t>
      </w:r>
      <w:proofErr w:type="spellStart"/>
      <w:r w:rsidRPr="00955D50">
        <w:rPr>
          <w:lang w:val="en-US"/>
        </w:rPr>
        <w:t>извършва</w:t>
      </w:r>
      <w:proofErr w:type="spellEnd"/>
      <w:r w:rsidRPr="00955D50">
        <w:rPr>
          <w:lang w:val="en-US"/>
        </w:rPr>
        <w:t xml:space="preserve"> </w:t>
      </w:r>
      <w:proofErr w:type="spellStart"/>
      <w:r w:rsidRPr="00955D50">
        <w:rPr>
          <w:lang w:val="en-US"/>
        </w:rPr>
        <w:t>анализ</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техните</w:t>
      </w:r>
      <w:proofErr w:type="spellEnd"/>
      <w:r w:rsidRPr="00955D50">
        <w:rPr>
          <w:lang w:val="en-US"/>
        </w:rPr>
        <w:t xml:space="preserve"> </w:t>
      </w:r>
      <w:proofErr w:type="spellStart"/>
      <w:r w:rsidRPr="00955D50">
        <w:rPr>
          <w:lang w:val="en-US"/>
        </w:rPr>
        <w:t>предпочитания</w:t>
      </w:r>
      <w:proofErr w:type="spellEnd"/>
      <w:r w:rsidR="00C64AE1">
        <w:t>.</w:t>
      </w:r>
    </w:p>
    <w:p w14:paraId="1BBC9561" w14:textId="5D177799"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предоставят на персонализираната информационна система както входящи, така и изходящи интерфейси</w:t>
      </w:r>
      <w:r w:rsidR="00586B9E">
        <w:t xml:space="preserve"> </w:t>
      </w:r>
      <w:r w:rsidR="00586B9E" w:rsidRPr="00586B9E">
        <w:t>(</w:t>
      </w:r>
      <w:proofErr w:type="spellStart"/>
      <w:r w:rsidR="00586B9E" w:rsidRPr="00586B9E">
        <w:t>Petrov</w:t>
      </w:r>
      <w:proofErr w:type="spellEnd"/>
      <w:r w:rsidR="00586B9E" w:rsidRPr="00586B9E">
        <w:t xml:space="preserve"> et </w:t>
      </w:r>
      <w:proofErr w:type="spellStart"/>
      <w:r w:rsidR="00586B9E" w:rsidRPr="00586B9E">
        <w:t>al</w:t>
      </w:r>
      <w:proofErr w:type="spellEnd"/>
      <w:r w:rsidR="00586B9E" w:rsidRPr="00586B9E">
        <w:t>., 2021)</w:t>
      </w:r>
      <w:r w:rsidRPr="00C44E8F">
        <w:t>. Например, заявките от клиенти, подадени чрез дигитално приложение, се обработват чрез входящ интерфейс</w:t>
      </w:r>
      <w:r w:rsidR="00955D50">
        <w:t>. В предходната точка, те бяха отбелязани като транзакционни данни.</w:t>
      </w:r>
      <w:r w:rsidRPr="00C44E8F">
        <w:t xml:space="preserve"> </w:t>
      </w:r>
      <w:r w:rsidR="00955D50">
        <w:t xml:space="preserve">Статични </w:t>
      </w:r>
      <w:r w:rsidR="00955D50">
        <w:lastRenderedPageBreak/>
        <w:t xml:space="preserve">мастър данните, като например име на </w:t>
      </w:r>
      <w:r w:rsidRPr="00C44E8F">
        <w:t>доставчик и</w:t>
      </w:r>
      <w:r w:rsidR="00955D50">
        <w:t xml:space="preserve"> номер на </w:t>
      </w:r>
      <w:r w:rsidRPr="00C44E8F">
        <w:t>превозно средство</w:t>
      </w:r>
      <w:r w:rsidR="00955D50">
        <w:t>,</w:t>
      </w:r>
      <w:r w:rsidRPr="00C44E8F">
        <w:t xml:space="preserve"> се предават чрез изходящ интерфейс. Персонализираната информационна система синхронизира</w:t>
      </w:r>
      <w:r w:rsidR="00955D50">
        <w:t xml:space="preserve"> основните и трансакционните </w:t>
      </w:r>
      <w:r w:rsidRPr="00C44E8F">
        <w:t>данни в свои собствени бази</w:t>
      </w:r>
      <w:r w:rsidR="0004642C">
        <w:t xml:space="preserve"> </w:t>
      </w:r>
      <w:r w:rsidR="0004642C" w:rsidRPr="0004642C">
        <w:t>чрез криптирани канали</w:t>
      </w:r>
      <w:r w:rsidRPr="00C44E8F">
        <w:t>, за да ги предостави на бизнес клиентите. По този начин се осигурява защита на вътрешните подсистеми, като се избягва потенциалният риск от уязвимост при евентуален пробив или хакерска атака.</w:t>
      </w:r>
    </w:p>
    <w:p w14:paraId="3069538E" w14:textId="70C285D3" w:rsidR="00B91CB8" w:rsidRDefault="0009017B" w:rsidP="00FB5804">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Pr>
          <w:lang w:val="en-US"/>
        </w:rPr>
        <w:t xml:space="preserve"> </w:t>
      </w:r>
      <w:r w:rsidR="007E2C21">
        <w:t>на ресурси</w:t>
      </w:r>
      <w:r w:rsidRPr="0009017B">
        <w:t xml:space="preserve"> и време за изпълнение подпомага тяхната съвместна работа</w:t>
      </w:r>
      <w:r w:rsidR="005066DA">
        <w:t>.</w:t>
      </w:r>
      <w:r w:rsidR="001B438E">
        <w:t xml:space="preserve"> </w:t>
      </w:r>
      <w:r w:rsidRPr="0009017B">
        <w:t xml:space="preserve">Ако в даден момент една от организациите е претоварена, друга би могла да поеме и обслужи част от поръчките, като процесите по преназначаване следва да бъдат автоматизирани от </w:t>
      </w:r>
      <w:bookmarkStart w:id="23" w:name="_Hlk189836292"/>
      <w:r w:rsidRPr="0009017B">
        <w:t>персонализираната система</w:t>
      </w:r>
      <w:bookmarkEnd w:id="23"/>
      <w:r w:rsidRPr="0009017B">
        <w:t>. При получаване на заявка от бизнес клиент, системата проверява наличните ресурси</w:t>
      </w:r>
      <w:r w:rsidR="005066DA">
        <w:t>.</w:t>
      </w:r>
      <w:r w:rsidRPr="0009017B">
        <w:t xml:space="preserve"> </w:t>
      </w:r>
      <w:r w:rsidR="005066DA">
        <w:t>А</w:t>
      </w:r>
      <w:r w:rsidRPr="0009017B">
        <w:t xml:space="preserve">ко те не </w:t>
      </w:r>
      <w:proofErr w:type="spellStart"/>
      <w:r w:rsidR="005066DA">
        <w:t>не</w:t>
      </w:r>
      <w:proofErr w:type="spellEnd"/>
      <w:r w:rsidR="005066DA">
        <w:t xml:space="preserve"> са достатъчни или не </w:t>
      </w:r>
      <w:r w:rsidRPr="0009017B">
        <w:t>отговарят на изискванията, се генерира известие</w:t>
      </w:r>
      <w:r w:rsidR="005066DA">
        <w:t xml:space="preserve"> към операторите</w:t>
      </w:r>
      <w:r w:rsidRPr="0009017B">
        <w:t xml:space="preserve">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r w:rsidR="00B82936">
        <w:t xml:space="preserve"> Тези прогнози са предоставени </w:t>
      </w:r>
      <w:r w:rsidR="00F80B3B">
        <w:t>като план-график на диспечерите.</w:t>
      </w:r>
    </w:p>
    <w:p w14:paraId="66D7A8A9" w14:textId="487C845C" w:rsidR="00513C72" w:rsidRDefault="002F7E24" w:rsidP="00FB5804">
      <w:pPr>
        <w:pStyle w:val="disbody"/>
        <w:rPr>
          <w:lang w:val="en-US"/>
        </w:rPr>
      </w:pPr>
      <w:r w:rsidRPr="002F7E24">
        <w:t xml:space="preserve">За тази цел, в реално време се анализират данните, получени от </w:t>
      </w:r>
      <w:proofErr w:type="spellStart"/>
      <w:r w:rsidRPr="002F7E24">
        <w:t>IoT</w:t>
      </w:r>
      <w:proofErr w:type="spellEnd"/>
      <w:r w:rsidRPr="002F7E24">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t>то на товара</w:t>
      </w:r>
      <w:r w:rsidRPr="002F7E24">
        <w:t xml:space="preserve">. Въз основа на тази информация </w:t>
      </w:r>
      <w:r>
        <w:t>може да се</w:t>
      </w:r>
      <w:r w:rsidRPr="002F7E24">
        <w:t xml:space="preserve"> актуализира първоначалният план-график </w:t>
      </w:r>
      <w:r>
        <w:t>като се предвидят</w:t>
      </w:r>
      <w:r w:rsidRPr="002F7E24">
        <w:t xml:space="preserve"> алтернативни маршрути или</w:t>
      </w:r>
      <w:r>
        <w:t xml:space="preserve"> направят</w:t>
      </w:r>
      <w:r w:rsidRPr="002F7E24">
        <w:t xml:space="preserve"> </w:t>
      </w:r>
      <w:r>
        <w:t>промени</w:t>
      </w:r>
      <w:r w:rsidRPr="002F7E24">
        <w:t xml:space="preserve"> при възникване на непредвидени обстоятелства, като закъснения поради трафик</w:t>
      </w:r>
      <w:r>
        <w:t xml:space="preserve"> на пътя</w:t>
      </w:r>
      <w:r w:rsidRPr="002F7E24">
        <w:t xml:space="preserve"> или повред</w:t>
      </w:r>
      <w:r>
        <w:t>а</w:t>
      </w:r>
      <w:r w:rsidRPr="002F7E24">
        <w:t xml:space="preserve"> на превозното средство.</w:t>
      </w:r>
      <w:r w:rsidR="00823205">
        <w:rPr>
          <w:lang w:val="en-US"/>
        </w:rPr>
        <w:t xml:space="preserve"> </w:t>
      </w:r>
      <w:r w:rsidR="00F36CF0" w:rsidRPr="00F36CF0">
        <w:t xml:space="preserve">Докато диспечерите следят движението на превозните средства, клиентите получават своевременни </w:t>
      </w:r>
      <w:r w:rsidR="00823205" w:rsidRPr="00823205">
        <w:t>насочен</w:t>
      </w:r>
      <w:r w:rsidR="00823205">
        <w:t>и</w:t>
      </w:r>
      <w:r w:rsidR="00823205" w:rsidRPr="00823205">
        <w:t xml:space="preserve"> извести</w:t>
      </w:r>
      <w:r w:rsidR="00823205">
        <w:t>я</w:t>
      </w:r>
      <w:r w:rsidR="00823205" w:rsidRPr="00823205">
        <w:t xml:space="preserve"> </w:t>
      </w:r>
      <w:r w:rsidR="00823205">
        <w:t>(</w:t>
      </w:r>
      <w:r w:rsidR="00823205" w:rsidRPr="00823205">
        <w:t>нотификаци</w:t>
      </w:r>
      <w:r w:rsidR="00823205">
        <w:t>и)</w:t>
      </w:r>
      <w:r w:rsidR="00F36CF0" w:rsidRPr="00F36CF0">
        <w:t xml:space="preserve"> за приблизителното време на пристигане и</w:t>
      </w:r>
      <w:r w:rsidR="00F36CF0">
        <w:t>ли</w:t>
      </w:r>
      <w:r w:rsidR="00F36CF0" w:rsidRPr="00F36CF0">
        <w:t xml:space="preserve"> евентуални промени във </w:t>
      </w:r>
      <w:r w:rsidR="00F36CF0" w:rsidRPr="00F36CF0">
        <w:lastRenderedPageBreak/>
        <w:t>времевите интервали за доставка. При необходимост, персонализираната система може да пренасочи ресурси, за да осигури достав</w:t>
      </w:r>
      <w:r w:rsidR="00F36CF0">
        <w:t>янето на продукцията</w:t>
      </w:r>
      <w:r w:rsidR="00823205">
        <w:t xml:space="preserve"> навреме</w:t>
      </w:r>
      <w:r w:rsidR="00F36CF0" w:rsidRPr="00F36CF0">
        <w:t>.</w:t>
      </w:r>
    </w:p>
    <w:p w14:paraId="6CCBEFB7" w14:textId="0435457E" w:rsidR="005D710D" w:rsidRDefault="005D710D" w:rsidP="005D710D">
      <w:pPr>
        <w:pStyle w:val="disbody"/>
      </w:pPr>
      <w:r>
        <w:t>Както бе показано на фиг. 1.2, освен чрез дигитални продукти, дадено производствено предприятие може да поддържа канали за комуникация чрез имейли или телефонни обаждания до центъра за обслужване на клиенти. Ако тези канали не са интегрирани, могат да възникнат определени проблеми, като например жалба, подадена по имейл, да бъде пропусната от диспечера на смяна. Централизираната система позволява интегрирането на различните комуникационни канали посредством т.нар. „</w:t>
      </w:r>
      <w:proofErr w:type="spellStart"/>
      <w:r>
        <w:t>омниканален</w:t>
      </w:r>
      <w:proofErr w:type="spellEnd"/>
      <w:r>
        <w:t>“ (</w:t>
      </w:r>
      <w:proofErr w:type="spellStart"/>
      <w:r>
        <w:t>omnichannel</w:t>
      </w:r>
      <w:proofErr w:type="spellEnd"/>
      <w:r>
        <w:t xml:space="preserve">) подход. Целта на </w:t>
      </w:r>
      <w:proofErr w:type="spellStart"/>
      <w:r>
        <w:t>омниканалния</w:t>
      </w:r>
      <w:proofErr w:type="spellEnd"/>
      <w:r>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t>потребителско</w:t>
      </w:r>
      <w:r>
        <w:t xml:space="preserve"> обслужване, което съответства на предпочитанията на бизнес клиентите. </w:t>
      </w:r>
    </w:p>
    <w:p w14:paraId="32A82630" w14:textId="77777777" w:rsidR="00C27F3B" w:rsidRDefault="005D710D" w:rsidP="00C27F3B">
      <w:pPr>
        <w:pStyle w:val="disbody"/>
      </w:pPr>
      <w:r>
        <w:t xml:space="preserve">В проучване, проведено от </w:t>
      </w:r>
      <w:proofErr w:type="spellStart"/>
      <w:r>
        <w:t>Harvard</w:t>
      </w:r>
      <w:proofErr w:type="spellEnd"/>
      <w:r>
        <w:t xml:space="preserve"> </w:t>
      </w:r>
      <w:proofErr w:type="spellStart"/>
      <w:r>
        <w:t>Business</w:t>
      </w:r>
      <w:proofErr w:type="spellEnd"/>
      <w:r>
        <w:t xml:space="preserve"> </w:t>
      </w:r>
      <w:proofErr w:type="spellStart"/>
      <w:r>
        <w:t>Review</w:t>
      </w:r>
      <w:proofErr w:type="spellEnd"/>
      <w:r>
        <w:t xml:space="preserve"> (Thomas </w:t>
      </w:r>
      <w:proofErr w:type="spellStart"/>
      <w:r>
        <w:t>et</w:t>
      </w:r>
      <w:proofErr w:type="spellEnd"/>
      <w:r>
        <w:t xml:space="preserve"> </w:t>
      </w:r>
      <w:proofErr w:type="spellStart"/>
      <w:r>
        <w:t>al</w:t>
      </w:r>
      <w:proofErr w:type="spellEnd"/>
      <w:r>
        <w:t xml:space="preserve">., 2024), е установено, че компаниите, използващи този подход, получават 30% по-висока оценка от клиентите си в сравнение с компании, които разчитат на отделни, </w:t>
      </w:r>
      <w:proofErr w:type="spellStart"/>
      <w:r>
        <w:t>неинтегрирани</w:t>
      </w:r>
      <w:proofErr w:type="spellEnd"/>
      <w:r>
        <w:t xml:space="preserve"> канали.</w:t>
      </w:r>
      <w:r w:rsidR="00DD25EB">
        <w:rPr>
          <w:lang w:val="en-US"/>
        </w:rPr>
        <w:t xml:space="preserve"> </w:t>
      </w:r>
      <w:r w:rsidR="00C27F3B">
        <w:t>В с</w:t>
      </w:r>
      <w:proofErr w:type="spellStart"/>
      <w:r w:rsidR="00C27F3B" w:rsidRPr="00C27F3B">
        <w:rPr>
          <w:lang w:val="en-US"/>
        </w:rPr>
        <w:t>татията</w:t>
      </w:r>
      <w:proofErr w:type="spellEnd"/>
      <w:r w:rsidR="00C27F3B">
        <w:t xml:space="preserve"> също</w:t>
      </w:r>
      <w:r w:rsidR="00C27F3B" w:rsidRPr="00C27F3B">
        <w:rPr>
          <w:lang w:val="en-US"/>
        </w:rPr>
        <w:t xml:space="preserve"> </w:t>
      </w:r>
      <w:proofErr w:type="spellStart"/>
      <w:r w:rsidR="00C27F3B" w:rsidRPr="00C27F3B">
        <w:rPr>
          <w:lang w:val="en-US"/>
        </w:rPr>
        <w:t>така</w:t>
      </w:r>
      <w:proofErr w:type="spellEnd"/>
      <w:r w:rsidR="00C27F3B">
        <w:t xml:space="preserve"> се</w:t>
      </w:r>
      <w:r w:rsidR="00C27F3B" w:rsidRPr="00C27F3B">
        <w:rPr>
          <w:lang w:val="en-US"/>
        </w:rPr>
        <w:t xml:space="preserve"> </w:t>
      </w:r>
      <w:proofErr w:type="spellStart"/>
      <w:r w:rsidR="00C27F3B" w:rsidRPr="00C27F3B">
        <w:rPr>
          <w:lang w:val="en-US"/>
        </w:rPr>
        <w:t>подчертава</w:t>
      </w:r>
      <w:proofErr w:type="spellEnd"/>
      <w:r w:rsidR="00C27F3B" w:rsidRPr="00C27F3B">
        <w:rPr>
          <w:lang w:val="en-US"/>
        </w:rPr>
        <w:t xml:space="preserve"> </w:t>
      </w:r>
      <w:r w:rsidR="00C27F3B">
        <w:t>и</w:t>
      </w:r>
      <w:r w:rsidR="00C27F3B" w:rsidRPr="00C27F3B">
        <w:rPr>
          <w:lang w:val="en-US"/>
        </w:rPr>
        <w:t xml:space="preserve"> </w:t>
      </w:r>
      <w:proofErr w:type="spellStart"/>
      <w:r w:rsidR="00C27F3B" w:rsidRPr="00C27F3B">
        <w:rPr>
          <w:lang w:val="en-US"/>
        </w:rPr>
        <w:t>роля</w:t>
      </w:r>
      <w:proofErr w:type="spellEnd"/>
      <w:r w:rsidR="00C27F3B">
        <w:t>та</w:t>
      </w:r>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зкуствения</w:t>
      </w:r>
      <w:proofErr w:type="spellEnd"/>
      <w:r w:rsidR="00C27F3B" w:rsidRPr="00C27F3B">
        <w:rPr>
          <w:lang w:val="en-US"/>
        </w:rPr>
        <w:t xml:space="preserve"> </w:t>
      </w:r>
      <w:proofErr w:type="spellStart"/>
      <w:r w:rsidR="00C27F3B" w:rsidRPr="00C27F3B">
        <w:rPr>
          <w:lang w:val="en-US"/>
        </w:rPr>
        <w:t>интелект</w:t>
      </w:r>
      <w:proofErr w:type="spellEnd"/>
      <w:r w:rsidR="00C27F3B" w:rsidRPr="00C27F3B">
        <w:rPr>
          <w:lang w:val="en-US"/>
        </w:rPr>
        <w:t xml:space="preserve"> и </w:t>
      </w:r>
      <w:proofErr w:type="spellStart"/>
      <w:r w:rsidR="00C27F3B" w:rsidRPr="00C27F3B">
        <w:rPr>
          <w:lang w:val="en-US"/>
        </w:rPr>
        <w:t>машинното</w:t>
      </w:r>
      <w:proofErr w:type="spellEnd"/>
      <w:r w:rsidR="00C27F3B" w:rsidRPr="00C27F3B">
        <w:rPr>
          <w:lang w:val="en-US"/>
        </w:rPr>
        <w:t xml:space="preserve"> </w:t>
      </w:r>
      <w:proofErr w:type="spellStart"/>
      <w:r w:rsidR="00C27F3B" w:rsidRPr="00C27F3B">
        <w:rPr>
          <w:lang w:val="en-US"/>
        </w:rPr>
        <w:t>обучение</w:t>
      </w:r>
      <w:proofErr w:type="spellEnd"/>
      <w:r w:rsidR="00C27F3B" w:rsidRPr="00C27F3B">
        <w:rPr>
          <w:lang w:val="en-US"/>
        </w:rPr>
        <w:t xml:space="preserve"> в </w:t>
      </w:r>
      <w:proofErr w:type="spellStart"/>
      <w:r w:rsidR="00C27F3B" w:rsidRPr="00C27F3B">
        <w:rPr>
          <w:lang w:val="en-US"/>
        </w:rPr>
        <w:t>обслужването</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клиенти</w:t>
      </w:r>
      <w:proofErr w:type="spellEnd"/>
      <w:r w:rsidR="00C27F3B" w:rsidRPr="00C27F3B">
        <w:rPr>
          <w:lang w:val="en-US"/>
        </w:rPr>
        <w:t>.</w:t>
      </w:r>
    </w:p>
    <w:p w14:paraId="0C156D43" w14:textId="284BA006" w:rsidR="00C27F3B" w:rsidRDefault="00C27F3B" w:rsidP="00C27F3B">
      <w:pPr>
        <w:pStyle w:val="disbody"/>
      </w:pPr>
      <w:r>
        <w:t>В тази връзка, ч</w:t>
      </w:r>
      <w:proofErr w:type="spellStart"/>
      <w:r w:rsidRPr="00C27F3B">
        <w:rPr>
          <w:lang w:val="en-US"/>
        </w:rPr>
        <w:t>рез</w:t>
      </w:r>
      <w:proofErr w:type="spellEnd"/>
      <w:r w:rsidRPr="00C27F3B">
        <w:rPr>
          <w:lang w:val="en-US"/>
        </w:rPr>
        <w:t xml:space="preserve"> </w:t>
      </w:r>
      <w:proofErr w:type="spellStart"/>
      <w:r w:rsidRPr="00C27F3B">
        <w:rPr>
          <w:lang w:val="en-US"/>
        </w:rPr>
        <w:t>персонализиран</w:t>
      </w:r>
      <w:proofErr w:type="spellEnd"/>
      <w:r>
        <w:t>ата</w:t>
      </w:r>
      <w:r w:rsidRPr="00C27F3B">
        <w:rPr>
          <w:lang w:val="en-US"/>
        </w:rPr>
        <w:t xml:space="preserve"> </w:t>
      </w:r>
      <w:proofErr w:type="spellStart"/>
      <w:r w:rsidRPr="00C27F3B">
        <w:rPr>
          <w:lang w:val="en-US"/>
        </w:rPr>
        <w:t>систем</w:t>
      </w:r>
      <w:proofErr w:type="spellEnd"/>
      <w:r>
        <w:t>а</w:t>
      </w:r>
      <w:r w:rsidRPr="00C27F3B">
        <w:rPr>
          <w:lang w:val="en-US"/>
        </w:rPr>
        <w:t xml:space="preserve"> </w:t>
      </w:r>
      <w:proofErr w:type="spellStart"/>
      <w:r w:rsidRPr="00C27F3B">
        <w:rPr>
          <w:lang w:val="en-US"/>
        </w:rPr>
        <w:t>могат</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внедрят</w:t>
      </w:r>
      <w:proofErr w:type="spellEnd"/>
      <w:r w:rsidRPr="00C27F3B">
        <w:rPr>
          <w:lang w:val="en-US"/>
        </w:rPr>
        <w:t xml:space="preserve"> </w:t>
      </w:r>
      <w:proofErr w:type="spellStart"/>
      <w:r w:rsidRPr="00C27F3B">
        <w:rPr>
          <w:lang w:val="en-US"/>
        </w:rPr>
        <w:t>алгоритми</w:t>
      </w:r>
      <w:proofErr w:type="spellEnd"/>
      <w:r w:rsidRPr="00C27F3B">
        <w:rPr>
          <w:lang w:val="en-US"/>
        </w:rPr>
        <w:t xml:space="preserve"> за </w:t>
      </w:r>
      <w:proofErr w:type="spellStart"/>
      <w:r w:rsidRPr="00C27F3B">
        <w:rPr>
          <w:lang w:val="en-US"/>
        </w:rPr>
        <w:t>извлич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съдържа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входящи</w:t>
      </w:r>
      <w:proofErr w:type="spellEnd"/>
      <w:r w:rsidRPr="00C27F3B">
        <w:rPr>
          <w:lang w:val="en-US"/>
        </w:rPr>
        <w:t xml:space="preserve"> </w:t>
      </w:r>
      <w:proofErr w:type="spellStart"/>
      <w:r w:rsidRPr="00C27F3B">
        <w:rPr>
          <w:lang w:val="en-US"/>
        </w:rPr>
        <w:t>имейли</w:t>
      </w:r>
      <w:proofErr w:type="spellEnd"/>
      <w:r w:rsidRPr="00C27F3B">
        <w:rPr>
          <w:lang w:val="en-US"/>
        </w:rPr>
        <w:t>.</w:t>
      </w:r>
      <w:r>
        <w:t xml:space="preserve"> Тези д</w:t>
      </w:r>
      <w:proofErr w:type="spellStart"/>
      <w:r w:rsidRPr="00C27F3B">
        <w:rPr>
          <w:lang w:val="en-US"/>
        </w:rPr>
        <w:t>анни</w:t>
      </w:r>
      <w:proofErr w:type="spellEnd"/>
      <w:r w:rsidRPr="00C27F3B">
        <w:rPr>
          <w:lang w:val="en-US"/>
        </w:rPr>
        <w:t xml:space="preserve"> </w:t>
      </w:r>
      <w:proofErr w:type="spellStart"/>
      <w:r w:rsidRPr="00C27F3B">
        <w:rPr>
          <w:lang w:val="en-US"/>
        </w:rPr>
        <w:t>следва</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ат</w:t>
      </w:r>
      <w:proofErr w:type="spellEnd"/>
      <w:r>
        <w:t xml:space="preserve"> автоматично</w:t>
      </w:r>
      <w:r w:rsidRPr="00C27F3B">
        <w:rPr>
          <w:lang w:val="en-US"/>
        </w:rPr>
        <w:t xml:space="preserve"> </w:t>
      </w:r>
      <w:proofErr w:type="spellStart"/>
      <w:r w:rsidRPr="00C27F3B">
        <w:rPr>
          <w:lang w:val="en-US"/>
        </w:rPr>
        <w:t>въведени</w:t>
      </w:r>
      <w:proofErr w:type="spellEnd"/>
      <w:r w:rsidRPr="00C27F3B">
        <w:rPr>
          <w:lang w:val="en-US"/>
        </w:rPr>
        <w:t xml:space="preserve"> в </w:t>
      </w:r>
      <w:proofErr w:type="spellStart"/>
      <w:r w:rsidRPr="00C27F3B">
        <w:rPr>
          <w:lang w:val="en-US"/>
        </w:rPr>
        <w:t>системата</w:t>
      </w:r>
      <w:proofErr w:type="spellEnd"/>
      <w:r>
        <w:t>, като</w:t>
      </w:r>
      <w:r w:rsidRPr="00C27F3B">
        <w:rPr>
          <w:lang w:val="en-US"/>
        </w:rPr>
        <w:t xml:space="preserve"> </w:t>
      </w:r>
      <w:proofErr w:type="spellStart"/>
      <w:r w:rsidRPr="00C27F3B">
        <w:rPr>
          <w:lang w:val="en-US"/>
        </w:rPr>
        <w:t>всеки</w:t>
      </w:r>
      <w:proofErr w:type="spellEnd"/>
      <w:r w:rsidRPr="00C27F3B">
        <w:rPr>
          <w:lang w:val="en-US"/>
        </w:rPr>
        <w:t xml:space="preserve"> </w:t>
      </w:r>
      <w:proofErr w:type="spellStart"/>
      <w:r w:rsidRPr="00C27F3B">
        <w:rPr>
          <w:lang w:val="en-US"/>
        </w:rPr>
        <w:t>запис</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е</w:t>
      </w:r>
      <w:proofErr w:type="spellEnd"/>
      <w:r w:rsidRPr="00C27F3B">
        <w:rPr>
          <w:lang w:val="en-US"/>
        </w:rPr>
        <w:t xml:space="preserve"> </w:t>
      </w:r>
      <w:proofErr w:type="spellStart"/>
      <w:r w:rsidRPr="00C27F3B">
        <w:rPr>
          <w:lang w:val="en-US"/>
        </w:rPr>
        <w:t>маркиран</w:t>
      </w:r>
      <w:proofErr w:type="spellEnd"/>
      <w:r w:rsidRPr="00C27F3B">
        <w:rPr>
          <w:lang w:val="en-US"/>
        </w:rPr>
        <w:t xml:space="preserve"> </w:t>
      </w:r>
      <w:proofErr w:type="spellStart"/>
      <w:r w:rsidRPr="00C27F3B">
        <w:rPr>
          <w:lang w:val="en-US"/>
        </w:rPr>
        <w:t>със</w:t>
      </w:r>
      <w:proofErr w:type="spellEnd"/>
      <w:r>
        <w:t xml:space="preserve"> специален</w:t>
      </w:r>
      <w:r w:rsidRPr="00C27F3B">
        <w:rPr>
          <w:lang w:val="en-US"/>
        </w:rPr>
        <w:t xml:space="preserve"> </w:t>
      </w:r>
      <w:proofErr w:type="spellStart"/>
      <w:r w:rsidRPr="00C27F3B">
        <w:rPr>
          <w:lang w:val="en-US"/>
        </w:rPr>
        <w:t>статус</w:t>
      </w:r>
      <w:proofErr w:type="spellEnd"/>
      <w:r w:rsidRPr="00C27F3B">
        <w:rPr>
          <w:lang w:val="en-US"/>
        </w:rPr>
        <w:t xml:space="preserve"> „</w:t>
      </w:r>
      <w:proofErr w:type="spellStart"/>
      <w:r w:rsidRPr="00C27F3B">
        <w:rPr>
          <w:lang w:val="en-US"/>
        </w:rPr>
        <w:t>изисква</w:t>
      </w:r>
      <w:proofErr w:type="spellEnd"/>
      <w:r>
        <w:t xml:space="preserve"> се</w:t>
      </w:r>
      <w:r w:rsidRPr="00C27F3B">
        <w:rPr>
          <w:lang w:val="en-US"/>
        </w:rPr>
        <w:t xml:space="preserve"> </w:t>
      </w:r>
      <w:proofErr w:type="spellStart"/>
      <w:r w:rsidRPr="00C27F3B">
        <w:rPr>
          <w:lang w:val="en-US"/>
        </w:rPr>
        <w:t>преглед</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диспечер</w:t>
      </w:r>
      <w:proofErr w:type="spellEnd"/>
      <w:r w:rsidRPr="00C27F3B">
        <w:rPr>
          <w:lang w:val="en-US"/>
        </w:rPr>
        <w:t xml:space="preserve">“. </w:t>
      </w:r>
      <w:proofErr w:type="spellStart"/>
      <w:r w:rsidRPr="00C27F3B">
        <w:rPr>
          <w:lang w:val="en-US"/>
        </w:rPr>
        <w:t>Това</w:t>
      </w:r>
      <w:proofErr w:type="spellEnd"/>
      <w:r w:rsidRPr="00C27F3B">
        <w:rPr>
          <w:lang w:val="en-US"/>
        </w:rPr>
        <w:t xml:space="preserve"> </w:t>
      </w:r>
      <w:proofErr w:type="spellStart"/>
      <w:r w:rsidRPr="00C27F3B">
        <w:rPr>
          <w:lang w:val="en-US"/>
        </w:rPr>
        <w:t>осигурява</w:t>
      </w:r>
      <w:proofErr w:type="spellEnd"/>
      <w:r w:rsidRPr="00C27F3B">
        <w:rPr>
          <w:lang w:val="en-US"/>
        </w:rPr>
        <w:t xml:space="preserve"> </w:t>
      </w:r>
      <w:proofErr w:type="spellStart"/>
      <w:r w:rsidRPr="00C27F3B">
        <w:rPr>
          <w:lang w:val="en-US"/>
        </w:rPr>
        <w:t>възможност</w:t>
      </w:r>
      <w:proofErr w:type="spellEnd"/>
      <w:r w:rsidRPr="00C27F3B">
        <w:rPr>
          <w:lang w:val="en-US"/>
        </w:rPr>
        <w:t xml:space="preserve"> за </w:t>
      </w:r>
      <w:proofErr w:type="spellStart"/>
      <w:r w:rsidRPr="00C27F3B">
        <w:rPr>
          <w:lang w:val="en-US"/>
        </w:rPr>
        <w:t>верификация</w:t>
      </w:r>
      <w:proofErr w:type="spellEnd"/>
      <w:r w:rsidRPr="00C27F3B">
        <w:rPr>
          <w:lang w:val="en-US"/>
        </w:rPr>
        <w:t xml:space="preserve"> и </w:t>
      </w:r>
      <w:proofErr w:type="spellStart"/>
      <w:r w:rsidRPr="00C27F3B">
        <w:rPr>
          <w:lang w:val="en-US"/>
        </w:rPr>
        <w:t>минимизир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потенциални</w:t>
      </w:r>
      <w:proofErr w:type="spellEnd"/>
      <w:r w:rsidRPr="00C27F3B">
        <w:rPr>
          <w:lang w:val="en-US"/>
        </w:rPr>
        <w:t xml:space="preserve"> </w:t>
      </w:r>
      <w:proofErr w:type="spellStart"/>
      <w:r w:rsidRPr="00C27F3B">
        <w:rPr>
          <w:lang w:val="en-US"/>
        </w:rPr>
        <w:t>грешки</w:t>
      </w:r>
      <w:proofErr w:type="spellEnd"/>
      <w:r w:rsidRPr="00C27F3B">
        <w:rPr>
          <w:lang w:val="en-US"/>
        </w:rPr>
        <w:t xml:space="preserve">. </w:t>
      </w:r>
      <w:proofErr w:type="spellStart"/>
      <w:r w:rsidRPr="00C27F3B">
        <w:rPr>
          <w:lang w:val="en-US"/>
        </w:rPr>
        <w:t>При</w:t>
      </w:r>
      <w:proofErr w:type="spellEnd"/>
      <w:r w:rsidRPr="00C27F3B">
        <w:rPr>
          <w:lang w:val="en-US"/>
        </w:rPr>
        <w:t xml:space="preserve"> </w:t>
      </w:r>
      <w:proofErr w:type="spellStart"/>
      <w:r w:rsidRPr="00C27F3B">
        <w:rPr>
          <w:lang w:val="en-US"/>
        </w:rPr>
        <w:t>потвържде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страна</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диспечера</w:t>
      </w:r>
      <w:proofErr w:type="spellEnd"/>
      <w:r w:rsidRPr="00C27F3B">
        <w:rPr>
          <w:lang w:val="en-US"/>
        </w:rPr>
        <w:t xml:space="preserve">, </w:t>
      </w:r>
      <w:proofErr w:type="spellStart"/>
      <w:r w:rsidRPr="00C27F3B">
        <w:rPr>
          <w:lang w:val="en-US"/>
        </w:rPr>
        <w:t>данните</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синхронизират</w:t>
      </w:r>
      <w:proofErr w:type="spellEnd"/>
      <w:r w:rsidRPr="00C27F3B">
        <w:rPr>
          <w:lang w:val="en-US"/>
        </w:rPr>
        <w:t xml:space="preserve"> с ERP </w:t>
      </w:r>
      <w:proofErr w:type="spellStart"/>
      <w:r w:rsidRPr="00C27F3B">
        <w:rPr>
          <w:lang w:val="en-US"/>
        </w:rPr>
        <w:t>подсистемат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по</w:t>
      </w:r>
      <w:proofErr w:type="spellEnd"/>
      <w:r w:rsidRPr="00C27F3B">
        <w:rPr>
          <w:lang w:val="en-US"/>
        </w:rPr>
        <w:t xml:space="preserve"> </w:t>
      </w:r>
      <w:proofErr w:type="spellStart"/>
      <w:r w:rsidRPr="00C27F3B">
        <w:rPr>
          <w:lang w:val="en-US"/>
        </w:rPr>
        <w:t>този</w:t>
      </w:r>
      <w:proofErr w:type="spellEnd"/>
      <w:r w:rsidRPr="00C27F3B">
        <w:rPr>
          <w:lang w:val="en-US"/>
        </w:rPr>
        <w:t xml:space="preserve"> </w:t>
      </w:r>
      <w:proofErr w:type="spellStart"/>
      <w:r w:rsidRPr="00C27F3B">
        <w:rPr>
          <w:lang w:val="en-US"/>
        </w:rPr>
        <w:t>начин</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избягва</w:t>
      </w:r>
      <w:proofErr w:type="spellEnd"/>
      <w:r w:rsidRPr="00C27F3B">
        <w:rPr>
          <w:lang w:val="en-US"/>
        </w:rPr>
        <w:t xml:space="preserve"> </w:t>
      </w:r>
      <w:proofErr w:type="spellStart"/>
      <w:r w:rsidRPr="00C27F3B">
        <w:rPr>
          <w:lang w:val="en-US"/>
        </w:rPr>
        <w:t>ръчно</w:t>
      </w:r>
      <w:proofErr w:type="spellEnd"/>
      <w:r w:rsidRPr="00C27F3B">
        <w:rPr>
          <w:lang w:val="en-US"/>
        </w:rPr>
        <w:t xml:space="preserve"> </w:t>
      </w:r>
      <w:proofErr w:type="spellStart"/>
      <w:r w:rsidRPr="00C27F3B">
        <w:rPr>
          <w:lang w:val="en-US"/>
        </w:rPr>
        <w:t>въвеждане</w:t>
      </w:r>
      <w:proofErr w:type="spellEnd"/>
      <w:r w:rsidRPr="00C27F3B">
        <w:rPr>
          <w:lang w:val="en-US"/>
        </w:rPr>
        <w:t xml:space="preserve">. </w:t>
      </w:r>
      <w:proofErr w:type="spellStart"/>
      <w:r w:rsidRPr="00C27F3B">
        <w:rPr>
          <w:lang w:val="en-US"/>
        </w:rPr>
        <w:t>Системата</w:t>
      </w:r>
      <w:proofErr w:type="spellEnd"/>
      <w:r w:rsidRPr="00C27F3B">
        <w:rPr>
          <w:lang w:val="en-US"/>
        </w:rPr>
        <w:t xml:space="preserve"> </w:t>
      </w:r>
      <w:proofErr w:type="spellStart"/>
      <w:r w:rsidRPr="00C27F3B">
        <w:rPr>
          <w:lang w:val="en-US"/>
        </w:rPr>
        <w:t>автоматично</w:t>
      </w:r>
      <w:proofErr w:type="spellEnd"/>
      <w:r w:rsidRPr="00C27F3B">
        <w:rPr>
          <w:lang w:val="en-US"/>
        </w:rPr>
        <w:t xml:space="preserve"> </w:t>
      </w:r>
      <w:proofErr w:type="spellStart"/>
      <w:r w:rsidRPr="00C27F3B">
        <w:rPr>
          <w:lang w:val="en-US"/>
        </w:rPr>
        <w:t>генерира</w:t>
      </w:r>
      <w:proofErr w:type="spellEnd"/>
      <w:r w:rsidRPr="00C27F3B">
        <w:rPr>
          <w:lang w:val="en-US"/>
        </w:rPr>
        <w:t xml:space="preserve"> и </w:t>
      </w:r>
      <w:proofErr w:type="spellStart"/>
      <w:r w:rsidRPr="00C27F3B">
        <w:rPr>
          <w:lang w:val="en-US"/>
        </w:rPr>
        <w:t>изпраща</w:t>
      </w:r>
      <w:proofErr w:type="spellEnd"/>
      <w:r w:rsidRPr="00C27F3B">
        <w:rPr>
          <w:lang w:val="en-US"/>
        </w:rPr>
        <w:t xml:space="preserve"> </w:t>
      </w:r>
      <w:proofErr w:type="spellStart"/>
      <w:r w:rsidRPr="00C27F3B">
        <w:rPr>
          <w:lang w:val="en-US"/>
        </w:rPr>
        <w:t>отговор</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имейл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добавя</w:t>
      </w:r>
      <w:proofErr w:type="spellEnd"/>
      <w:r w:rsidRPr="00C27F3B">
        <w:rPr>
          <w:lang w:val="en-US"/>
        </w:rPr>
        <w:t xml:space="preserve"> </w:t>
      </w:r>
      <w:proofErr w:type="spellStart"/>
      <w:r w:rsidRPr="00C27F3B">
        <w:rPr>
          <w:lang w:val="en-US"/>
        </w:rPr>
        <w:t>хипервръзка</w:t>
      </w:r>
      <w:proofErr w:type="spellEnd"/>
      <w:r w:rsidRPr="00C27F3B">
        <w:rPr>
          <w:lang w:val="en-US"/>
        </w:rPr>
        <w:t xml:space="preserve"> </w:t>
      </w:r>
      <w:proofErr w:type="spellStart"/>
      <w:r w:rsidRPr="00C27F3B">
        <w:rPr>
          <w:lang w:val="en-US"/>
        </w:rPr>
        <w:t>към</w:t>
      </w:r>
      <w:proofErr w:type="spellEnd"/>
      <w:r w:rsidRPr="00C27F3B">
        <w:rPr>
          <w:lang w:val="en-US"/>
        </w:rPr>
        <w:t xml:space="preserve"> </w:t>
      </w:r>
      <w:proofErr w:type="spellStart"/>
      <w:r w:rsidRPr="00C27F3B">
        <w:rPr>
          <w:lang w:val="en-US"/>
        </w:rPr>
        <w:t>дигитално</w:t>
      </w:r>
      <w:proofErr w:type="spellEnd"/>
      <w:r w:rsidRPr="00C27F3B">
        <w:rPr>
          <w:lang w:val="en-US"/>
        </w:rPr>
        <w:t xml:space="preserve"> </w:t>
      </w:r>
      <w:proofErr w:type="spellStart"/>
      <w:r w:rsidRPr="00C27F3B">
        <w:rPr>
          <w:lang w:val="en-US"/>
        </w:rPr>
        <w:t>приложение</w:t>
      </w:r>
      <w:proofErr w:type="spellEnd"/>
      <w:r w:rsidRPr="00C27F3B">
        <w:rPr>
          <w:lang w:val="en-US"/>
        </w:rPr>
        <w:t xml:space="preserve">, </w:t>
      </w:r>
      <w:proofErr w:type="spellStart"/>
      <w:r w:rsidRPr="00C27F3B">
        <w:rPr>
          <w:lang w:val="en-US"/>
        </w:rPr>
        <w:t>което</w:t>
      </w:r>
      <w:proofErr w:type="spellEnd"/>
      <w:r w:rsidRPr="00C27F3B">
        <w:rPr>
          <w:lang w:val="en-US"/>
        </w:rPr>
        <w:t xml:space="preserve"> </w:t>
      </w:r>
      <w:r>
        <w:t xml:space="preserve">да </w:t>
      </w:r>
      <w:proofErr w:type="spellStart"/>
      <w:r w:rsidRPr="00C27F3B">
        <w:rPr>
          <w:lang w:val="en-US"/>
        </w:rPr>
        <w:t>предоставя</w:t>
      </w:r>
      <w:proofErr w:type="spellEnd"/>
      <w:r w:rsidRPr="00C27F3B">
        <w:rPr>
          <w:lang w:val="en-US"/>
        </w:rPr>
        <w:t xml:space="preserve"> </w:t>
      </w:r>
      <w:proofErr w:type="spellStart"/>
      <w:r w:rsidRPr="00C27F3B">
        <w:rPr>
          <w:lang w:val="en-US"/>
        </w:rPr>
        <w:t>информация</w:t>
      </w:r>
      <w:proofErr w:type="spellEnd"/>
      <w:r w:rsidRPr="00C27F3B">
        <w:rPr>
          <w:lang w:val="en-US"/>
        </w:rPr>
        <w:t xml:space="preserve"> за </w:t>
      </w:r>
      <w:proofErr w:type="spellStart"/>
      <w:r w:rsidRPr="00C27F3B">
        <w:rPr>
          <w:lang w:val="en-US"/>
        </w:rPr>
        <w:t>конкретните</w:t>
      </w:r>
      <w:proofErr w:type="spellEnd"/>
      <w:r w:rsidRPr="00C27F3B">
        <w:rPr>
          <w:lang w:val="en-US"/>
        </w:rPr>
        <w:t xml:space="preserve"> </w:t>
      </w:r>
      <w:proofErr w:type="spellStart"/>
      <w:r w:rsidRPr="00C27F3B">
        <w:rPr>
          <w:lang w:val="en-US"/>
        </w:rPr>
        <w:t>поръчки</w:t>
      </w:r>
      <w:proofErr w:type="spellEnd"/>
      <w:r w:rsidRPr="00C27F3B">
        <w:rPr>
          <w:lang w:val="en-US"/>
        </w:rPr>
        <w:t xml:space="preserve"> и </w:t>
      </w:r>
      <w:proofErr w:type="spellStart"/>
      <w:r w:rsidRPr="00C27F3B">
        <w:rPr>
          <w:lang w:val="en-US"/>
        </w:rPr>
        <w:t>доставки</w:t>
      </w:r>
      <w:proofErr w:type="spellEnd"/>
      <w:r>
        <w:t xml:space="preserve"> в реално време</w:t>
      </w:r>
      <w:r w:rsidRPr="00C27F3B">
        <w:rPr>
          <w:lang w:val="en-US"/>
        </w:rPr>
        <w:t>.</w:t>
      </w:r>
    </w:p>
    <w:p w14:paraId="2ADC4834" w14:textId="0A1B4436" w:rsidR="003E4634" w:rsidRPr="003B6D66" w:rsidRDefault="00E0381E" w:rsidP="003B6D66">
      <w:pPr>
        <w:pStyle w:val="disbody"/>
      </w:pPr>
      <w:r>
        <w:t xml:space="preserve">Освен това, въз основа на емпирични данни като история на </w:t>
      </w:r>
      <w:r>
        <w:lastRenderedPageBreak/>
        <w:t>поръчките</w:t>
      </w:r>
      <w:r w:rsidR="0023086B">
        <w:t>,</w:t>
      </w:r>
      <w:r>
        <w:t xml:space="preserve"> </w:t>
      </w:r>
      <w:proofErr w:type="spellStart"/>
      <w:r>
        <w:t>свързана</w:t>
      </w:r>
      <w:r w:rsidR="00A54902">
        <w:t>т</w:t>
      </w:r>
      <w:proofErr w:type="spellEnd"/>
      <w:r w:rsidR="0023086B">
        <w:rPr>
          <w:lang w:val="en-US"/>
        </w:rPr>
        <w:t>a</w:t>
      </w:r>
      <w:r>
        <w:t xml:space="preserve"> информация за доставки</w:t>
      </w:r>
      <w:r w:rsidR="0023086B">
        <w:rPr>
          <w:lang w:val="en-US"/>
        </w:rPr>
        <w:t xml:space="preserve"> </w:t>
      </w:r>
      <w:r w:rsidR="0023086B">
        <w:t>и</w:t>
      </w:r>
      <w:r>
        <w:t xml:space="preserve"> алгоритми на изкуствения интелект от типа „обучение с утвърждение“</w:t>
      </w:r>
      <w:r w:rsidR="0023086B">
        <w:t>,</w:t>
      </w:r>
      <w:r>
        <w:t xml:space="preserve"> могат да</w:t>
      </w:r>
      <w:r w:rsidR="0023086B">
        <w:t xml:space="preserve"> се</w:t>
      </w:r>
      <w:r>
        <w:t xml:space="preserve"> създадат модели на поведение на бизнес клиентите (</w:t>
      </w:r>
      <w:proofErr w:type="spellStart"/>
      <w:r w:rsidRPr="00032AEB">
        <w:t>Сълов</w:t>
      </w:r>
      <w:proofErr w:type="spellEnd"/>
      <w:r w:rsidRPr="00032AEB">
        <w:t>, 2023</w:t>
      </w:r>
      <w:r>
        <w:t xml:space="preserve">). Тези модели позволяват прогнозиране на техните нужди и откриване на подходящи продукти и услуги за тях. На базата на тази </w:t>
      </w:r>
      <w:r w:rsidR="0023086B">
        <w:t>модели</w:t>
      </w:r>
      <w:r>
        <w:t xml:space="preserve"> може да се приложи</w:t>
      </w:r>
      <w:r w:rsidR="0023086B">
        <w:t xml:space="preserve"> и</w:t>
      </w:r>
      <w:r>
        <w:t xml:space="preserve"> динамично ценообразуване, като се вземат предвид фактори като взаимоотношения, търсене и предлагане. Друг аспект при</w:t>
      </w:r>
      <w:r w:rsidRPr="00E0381E">
        <w:t xml:space="preserve"> </w:t>
      </w:r>
      <w:r>
        <w:t xml:space="preserve">ценообразуването са връщанията или отказаните поръчки. Чрез използването на алгоритми за времеви редове може да се определи вероятността клиент да откаже поръчка, да се прогнозира бъдещото търсене </w:t>
      </w:r>
      <w:r w:rsidR="003B6D66">
        <w:t xml:space="preserve">или </w:t>
      </w:r>
      <w:r w:rsidR="003B6D66" w:rsidRPr="003B6D66">
        <w:t>вероятно</w:t>
      </w:r>
      <w:r w:rsidR="003B6D66">
        <w:t>стта</w:t>
      </w:r>
      <w:r w:rsidR="003B6D66" w:rsidRPr="003B6D66">
        <w:t xml:space="preserve"> </w:t>
      </w:r>
      <w:r w:rsidR="003B6D66">
        <w:t xml:space="preserve">да </w:t>
      </w:r>
      <w:r w:rsidR="003B6D66" w:rsidRPr="003B6D66">
        <w:t>премин</w:t>
      </w:r>
      <w:r w:rsidR="003B6D66">
        <w:t>е</w:t>
      </w:r>
      <w:r w:rsidR="003B6D66" w:rsidRPr="003B6D66">
        <w:t xml:space="preserve"> към конкурентно предприятие</w:t>
      </w:r>
      <w:r w:rsidR="003B6D66">
        <w:t>.</w:t>
      </w:r>
    </w:p>
    <w:p w14:paraId="4EAE0F7A" w14:textId="2AC431EF"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 като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t>„</w:t>
      </w:r>
      <w:r w:rsidRPr="006F1554">
        <w:rPr>
          <w:i/>
          <w:iCs/>
        </w:rPr>
        <w:t>гъвкави</w:t>
      </w:r>
      <w:r w:rsidR="006F1554">
        <w:t>“</w:t>
      </w:r>
      <w:r>
        <w:t xml:space="preserve"> (</w:t>
      </w:r>
      <w:r w:rsidR="006F1554">
        <w:rPr>
          <w:lang w:val="en-US"/>
        </w:rPr>
        <w:t>a</w:t>
      </w:r>
      <w:proofErr w:type="spellStart"/>
      <w:r>
        <w:t>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60D3FE4A" w:rsidR="00901598" w:rsidRDefault="00901598" w:rsidP="00901598">
      <w:pPr>
        <w:pStyle w:val="disbody"/>
        <w:rPr>
          <w:lang w:val="en-US"/>
        </w:rPr>
      </w:pPr>
      <w:r>
        <w:t xml:space="preserve">В началния етап, дигиталните приложения </w:t>
      </w:r>
      <w:r w:rsidR="00AB0062">
        <w:t xml:space="preserve">могат да се </w:t>
      </w:r>
      <w:r>
        <w:t>предостав</w:t>
      </w:r>
      <w:r w:rsidR="00AB0062">
        <w:t>ят</w:t>
      </w:r>
      <w:r>
        <w:t xml:space="preserve"> на няколко клиент</w:t>
      </w:r>
      <w:r w:rsidR="00AB0062">
        <w:t>а</w:t>
      </w:r>
      <w:r>
        <w:t xml:space="preserve">, като 15% до 20% от поръчките и доставките </w:t>
      </w:r>
      <w:r w:rsidR="00EA40A6">
        <w:t>да</w:t>
      </w:r>
      <w:r>
        <w:t xml:space="preserve"> се обслужват чрез персонализираната система. Очаква се, че в определен момент 100% от поръчките </w:t>
      </w:r>
      <w:r w:rsidR="00EA40A6">
        <w:t>да</w:t>
      </w:r>
      <w:r>
        <w:t xml:space="preserve"> се заявяват, променят и отхвърлят чрез системата, а всички превозни средства ще се следят чрез нея.</w:t>
      </w:r>
    </w:p>
    <w:p w14:paraId="5F1DCAE3" w14:textId="23F01C8E" w:rsidR="009629B2" w:rsidRPr="009629B2" w:rsidRDefault="00A07478" w:rsidP="00901598">
      <w:pPr>
        <w:pStyle w:val="disbody"/>
      </w:pPr>
      <w:r w:rsidRPr="00A07478">
        <w:t xml:space="preserve">По </w:t>
      </w:r>
      <w:r w:rsidR="00856A1C" w:rsidRPr="00856A1C">
        <w:t xml:space="preserve">примера на разгледаните по-горе софтуерни </w:t>
      </w:r>
      <w:r w:rsidR="00856A1C">
        <w:t>продукти</w:t>
      </w:r>
      <w:r w:rsidR="00856A1C" w:rsidRPr="00856A1C">
        <w:t>, внедряването на персонализирана информационна система в облачна среда се очертава като предпочита</w:t>
      </w:r>
      <w:r w:rsidR="00856A1C">
        <w:t>н</w:t>
      </w:r>
      <w:r w:rsidR="00856A1C" w:rsidRPr="00856A1C">
        <w:t xml:space="preserve"> </w:t>
      </w:r>
      <w:r w:rsidR="00856A1C">
        <w:t>избор</w:t>
      </w:r>
      <w:r w:rsidR="00856A1C" w:rsidRPr="00856A1C">
        <w:t xml:space="preserve">. В тази връзка, следващата точка представя същността на облачните технологии, както и възможните </w:t>
      </w:r>
      <w:r w:rsidR="00B659F1">
        <w:t>архитектури за проектиране на</w:t>
      </w:r>
      <w:r w:rsidR="00EA40A6">
        <w:t xml:space="preserve"> подобна</w:t>
      </w:r>
      <w:r w:rsidR="00B659F1">
        <w:t xml:space="preserve"> </w:t>
      </w:r>
      <w:r w:rsidR="00856A1C" w:rsidRPr="00856A1C">
        <w:t>система.</w:t>
      </w:r>
    </w:p>
    <w:p w14:paraId="4E9D06CF" w14:textId="7549FC17" w:rsidR="009A0BF9" w:rsidRPr="00E72796" w:rsidRDefault="00B66A1D">
      <w:pPr>
        <w:pStyle w:val="Heading2"/>
        <w:numPr>
          <w:ilvl w:val="0"/>
          <w:numId w:val="24"/>
        </w:numPr>
      </w:pPr>
      <w:bookmarkStart w:id="24" w:name="_Toc89056266"/>
      <w:bookmarkStart w:id="25" w:name="_Toc112392425"/>
      <w:bookmarkStart w:id="26" w:name="_Toc139783658"/>
      <w:bookmarkStart w:id="27" w:name="_Toc191282913"/>
      <w:r w:rsidRPr="00E72796">
        <w:lastRenderedPageBreak/>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4"/>
      <w:bookmarkEnd w:id="25"/>
      <w:bookmarkEnd w:id="26"/>
      <w:bookmarkEnd w:id="27"/>
    </w:p>
    <w:p w14:paraId="791B0458" w14:textId="4DF37466" w:rsidR="00583F00" w:rsidRDefault="0070106B" w:rsidP="00977C73">
      <w:pPr>
        <w:pStyle w:val="disbody"/>
      </w:pPr>
      <w:r>
        <w:t>Р</w:t>
      </w:r>
      <w:r w:rsidR="00583F00" w:rsidRPr="00E72796">
        <w:t xml:space="preserve">едица </w:t>
      </w:r>
      <w:r w:rsidR="00C97FE3">
        <w:t>автори и изследователски компании (</w:t>
      </w:r>
      <w:proofErr w:type="spellStart"/>
      <w:r w:rsidR="00C97FE3">
        <w:t>Partida</w:t>
      </w:r>
      <w:proofErr w:type="spellEnd"/>
      <w:r w:rsidR="00C97FE3">
        <w:t xml:space="preserve">, 2023; </w:t>
      </w:r>
      <w:proofErr w:type="spellStart"/>
      <w:r w:rsidR="00C97FE3">
        <w:t>Roy</w:t>
      </w:r>
      <w:proofErr w:type="spellEnd"/>
      <w:r w:rsidR="00C97FE3">
        <w:t xml:space="preserve">, 2023; Microsoft </w:t>
      </w:r>
      <w:proofErr w:type="spellStart"/>
      <w:r w:rsidR="00C97FE3">
        <w:t>Research</w:t>
      </w:r>
      <w:proofErr w:type="spellEnd"/>
      <w:r w:rsidR="00C97FE3">
        <w:t>, 2024) изследват значението на облачните технологии за постигане на оптимално функциониране</w:t>
      </w:r>
      <w:r w:rsidR="00977C73">
        <w:rPr>
          <w:lang w:val="en-US"/>
        </w:rPr>
        <w:t xml:space="preserve"> </w:t>
      </w:r>
      <w:r w:rsidR="00977C73">
        <w:t>на процесите</w:t>
      </w:r>
      <w:r w:rsidR="00C97FE3">
        <w:t xml:space="preserve"> във веригите на доставки. Както беше отбелязано в </w:t>
      </w:r>
      <w:r w:rsidR="00977C73">
        <w:t>предходната глава</w:t>
      </w:r>
      <w:r w:rsidR="00C97FE3">
        <w:t>, все повече световни компании</w:t>
      </w:r>
      <w:r w:rsidR="00977C73">
        <w:t>,</w:t>
      </w:r>
      <w:r w:rsidR="00C97FE3">
        <w:t xml:space="preserve"> сред които SAP, </w:t>
      </w:r>
      <w:proofErr w:type="spellStart"/>
      <w:r w:rsidR="00C97FE3">
        <w:t>Oracle</w:t>
      </w:r>
      <w:proofErr w:type="spellEnd"/>
      <w:r w:rsidR="00C97FE3">
        <w:t xml:space="preserve"> и Microsoft</w:t>
      </w:r>
      <w:r w:rsidR="00977C73">
        <w:t>,</w:t>
      </w:r>
      <w:r w:rsidR="00C97FE3">
        <w:t xml:space="preserve"> базират своите софтуерни продукти в облачна среда. Облачните </w:t>
      </w:r>
      <w:r w:rsidR="00977C73">
        <w:t xml:space="preserve">услуги </w:t>
      </w:r>
      <w:r w:rsidR="00C97FE3">
        <w:t xml:space="preserve">предоставят възможността за изграждане на </w:t>
      </w:r>
      <w:r w:rsidR="00977C73">
        <w:t>информационна система</w:t>
      </w:r>
      <w:r w:rsidR="00C97FE3">
        <w:t>, в която множество участници</w:t>
      </w:r>
      <w:r w:rsidR="00977C73">
        <w:t xml:space="preserve"> и подсистеми</w:t>
      </w:r>
      <w:r w:rsidR="00C97FE3">
        <w:t xml:space="preserve"> във веригата на доставки да работят съвместно и координирано. Централизираният характер на </w:t>
      </w:r>
      <w:r w:rsidR="00977C73">
        <w:t xml:space="preserve">това софтуерно </w:t>
      </w:r>
      <w:r w:rsidR="00C97FE3">
        <w:t>решени</w:t>
      </w:r>
      <w:r w:rsidR="00977C73">
        <w:t>е</w:t>
      </w:r>
      <w:r w:rsidR="00C97FE3">
        <w:t xml:space="preserve"> позволява обмен на данни </w:t>
      </w:r>
      <w:r w:rsidR="00977C73">
        <w:t>в реално време</w:t>
      </w:r>
      <w:r w:rsidR="00C97FE3">
        <w:t>, предоставяйки</w:t>
      </w:r>
      <w:r w:rsidR="00977C73">
        <w:t xml:space="preserve"> контролиран достъп</w:t>
      </w:r>
      <w:r w:rsidR="00C97FE3">
        <w:t xml:space="preserve"> до </w:t>
      </w:r>
      <w:r w:rsidR="00E142D1">
        <w:t>основна</w:t>
      </w:r>
      <w:r w:rsidR="00977C73">
        <w:t xml:space="preserve"> </w:t>
      </w:r>
      <w:r w:rsidR="00C97FE3">
        <w:t>информация.</w:t>
      </w:r>
    </w:p>
    <w:p w14:paraId="0F5EB6C6" w14:textId="4E086F0F" w:rsidR="00266827" w:rsidRDefault="00977C73" w:rsidP="00F04C16">
      <w:pPr>
        <w:pStyle w:val="disbody"/>
      </w:pPr>
      <w:r>
        <w:t xml:space="preserve">В </w:t>
      </w:r>
      <w:r w:rsidR="00F04C16">
        <w:t>този смисъл, може да разграничим общия термин „</w:t>
      </w:r>
      <w:r w:rsidR="00F04C16" w:rsidRPr="00F04C16">
        <w:rPr>
          <w:i/>
          <w:iCs/>
        </w:rPr>
        <w:t>облак</w:t>
      </w:r>
      <w:r w:rsidR="00F04C16">
        <w:t>“, който често се използва като синоним на „</w:t>
      </w:r>
      <w:r w:rsidR="00F04C16" w:rsidRPr="00F04C16">
        <w:rPr>
          <w:i/>
          <w:iCs/>
        </w:rPr>
        <w:t>облачни изчисления</w:t>
      </w:r>
      <w:r w:rsidR="00F04C16">
        <w:t>“, от термина „</w:t>
      </w:r>
      <w:r w:rsidR="00F04C16" w:rsidRPr="00F04C16">
        <w:rPr>
          <w:i/>
          <w:iCs/>
        </w:rPr>
        <w:t>облачни технологии</w:t>
      </w:r>
      <w:r w:rsidR="00F04C16">
        <w:t>“, описващ технологични компоненти, софтуерни инструменти и архитектурни подходи за реализиране. Облак и облачните изчисления обхващат модела за предоставяне на изчислителна мощ „</w:t>
      </w:r>
      <w:proofErr w:type="spellStart"/>
      <w:r w:rsidR="00F04C16" w:rsidRPr="00F04C16">
        <w:rPr>
          <w:i/>
          <w:iCs/>
        </w:rPr>
        <w:t>pay-as-you-go</w:t>
      </w:r>
      <w:proofErr w:type="spellEnd"/>
      <w:r w:rsidR="00F04C16">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t>контейнеризация</w:t>
      </w:r>
      <w:proofErr w:type="spellEnd"/>
      <w:r w:rsidR="00F04C16">
        <w:t xml:space="preserve"> и автоматизация на инфраструктурата. Понятието „</w:t>
      </w:r>
      <w:r w:rsidR="00F04C16" w:rsidRPr="00F04C16">
        <w:rPr>
          <w:i/>
          <w:iCs/>
        </w:rPr>
        <w:t>облачната инфраструктура</w:t>
      </w:r>
      <w:r w:rsidR="00F04C16">
        <w:t>“</w:t>
      </w:r>
      <w:r w:rsidR="00293FBC">
        <w:t>, от своя страна,</w:t>
      </w:r>
      <w:r w:rsidR="00F04C16">
        <w:t xml:space="preserve"> представлява хардуерната и софтуерната основа, която осигурява физическата и виртуалната среда за работа на облачните услуги.</w:t>
      </w:r>
    </w:p>
    <w:p w14:paraId="75F6D78E" w14:textId="646F5D6F" w:rsidR="00CB6E24" w:rsidRPr="009F5EB1" w:rsidRDefault="00583F00" w:rsidP="009F5EB1">
      <w:pPr>
        <w:pStyle w:val="disbody"/>
        <w:rPr>
          <w:bCs/>
          <w:i/>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D03D0F">
        <w:rPr>
          <w:i/>
          <w:iCs/>
        </w:rPr>
        <w:t>Cloud</w:t>
      </w:r>
      <w:proofErr w:type="spellEnd"/>
      <w:r w:rsidRPr="00D03D0F">
        <w:rPr>
          <w:i/>
          <w:iCs/>
        </w:rPr>
        <w:t xml:space="preserve"> </w:t>
      </w:r>
      <w:proofErr w:type="spellStart"/>
      <w:r w:rsidRPr="00D03D0F">
        <w:rPr>
          <w:i/>
          <w:iCs/>
        </w:rPr>
        <w:t>Native</w:t>
      </w:r>
      <w:proofErr w:type="spellEnd"/>
      <w:r w:rsidRPr="00D03D0F">
        <w:rPr>
          <w:i/>
          <w:iCs/>
        </w:rPr>
        <w:t xml:space="preserve"> </w:t>
      </w:r>
      <w:proofErr w:type="spellStart"/>
      <w:r w:rsidRPr="00D03D0F">
        <w:rPr>
          <w:i/>
          <w:iCs/>
        </w:rPr>
        <w:t>Computing</w:t>
      </w:r>
      <w:proofErr w:type="spellEnd"/>
      <w:r w:rsidRPr="00D03D0F">
        <w:rPr>
          <w:i/>
          <w:iCs/>
        </w:rPr>
        <w:t xml:space="preserve"> </w:t>
      </w:r>
      <w:proofErr w:type="spellStart"/>
      <w:r w:rsidRPr="00D03D0F">
        <w:rPr>
          <w:i/>
          <w:iCs/>
        </w:rPr>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w:t>
      </w:r>
      <w:r w:rsidRPr="00E72796">
        <w:rPr>
          <w:bCs/>
        </w:rPr>
        <w:lastRenderedPageBreak/>
        <w:t xml:space="preserve">дефиниция: </w:t>
      </w:r>
      <w:r w:rsidR="00D03D0F">
        <w:rPr>
          <w:bCs/>
        </w:rPr>
        <w:t>о</w:t>
      </w:r>
      <w:r w:rsidR="00E52F21" w:rsidRPr="00D03D0F">
        <w:rPr>
          <w:bCs/>
        </w:rPr>
        <w:t xml:space="preserve">блачни технологии </w:t>
      </w:r>
      <w:r w:rsidRPr="00D03D0F">
        <w:rPr>
          <w:bCs/>
        </w:rPr>
        <w:t>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D03D0F">
        <w:rPr>
          <w:bCs/>
        </w:rPr>
        <w:t>ят промени</w:t>
      </w:r>
      <w:r w:rsidRPr="00D03D0F">
        <w:rPr>
          <w:bCs/>
        </w:rPr>
        <w:t xml:space="preserve"> с голямо въздействие, но с минимални усилия</w:t>
      </w:r>
      <w:r w:rsidR="00D03D0F">
        <w:rPr>
          <w:i/>
          <w:iCs/>
        </w:rPr>
        <w:t>.</w:t>
      </w:r>
    </w:p>
    <w:p w14:paraId="1DFABB4C" w14:textId="330644EA" w:rsidR="00D609C0" w:rsidRPr="007463A9" w:rsidRDefault="002E2082" w:rsidP="00D609C0">
      <w:pPr>
        <w:pStyle w:val="disbody"/>
        <w:rPr>
          <w:lang w:val="en-US"/>
        </w:rPr>
      </w:pPr>
      <w:r w:rsidRPr="00E72796">
        <w:t xml:space="preserve">От друга страна, </w:t>
      </w:r>
      <w:r w:rsidRPr="00D03D0F">
        <w:rPr>
          <w:i/>
          <w:iCs/>
        </w:rPr>
        <w:t xml:space="preserve">National Institute </w:t>
      </w:r>
      <w:proofErr w:type="spellStart"/>
      <w:r w:rsidRPr="00D03D0F">
        <w:rPr>
          <w:i/>
          <w:iCs/>
        </w:rPr>
        <w:t>of</w:t>
      </w:r>
      <w:proofErr w:type="spellEnd"/>
      <w:r w:rsidRPr="00D03D0F">
        <w:rPr>
          <w:i/>
          <w:iCs/>
        </w:rPr>
        <w:t xml:space="preserve"> </w:t>
      </w:r>
      <w:proofErr w:type="spellStart"/>
      <w:r w:rsidRPr="00D03D0F">
        <w:rPr>
          <w:i/>
          <w:iCs/>
        </w:rPr>
        <w:t>Standards</w:t>
      </w:r>
      <w:proofErr w:type="spellEnd"/>
      <w:r w:rsidRPr="00D03D0F">
        <w:rPr>
          <w:i/>
          <w:iCs/>
        </w:rPr>
        <w:t xml:space="preserve"> </w:t>
      </w:r>
      <w:proofErr w:type="spellStart"/>
      <w:r w:rsidRPr="00D03D0F">
        <w:rPr>
          <w:i/>
          <w:iCs/>
        </w:rPr>
        <w:t>and</w:t>
      </w:r>
      <w:proofErr w:type="spellEnd"/>
      <w:r w:rsidRPr="00D03D0F">
        <w:rPr>
          <w:i/>
          <w:iCs/>
        </w:rPr>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w:t>
      </w:r>
      <w:r w:rsidR="00525FBC">
        <w:rPr>
          <w:lang w:val="en-US"/>
        </w:rPr>
        <w:t>5</w:t>
      </w:r>
      <w:r w:rsidR="00B0553C" w:rsidRPr="00B0553C">
        <w:t>).</w:t>
      </w:r>
    </w:p>
    <w:p w14:paraId="45A68B9A" w14:textId="4CCEA40B" w:rsidR="00D609C0" w:rsidRPr="00E72796" w:rsidRDefault="00D609C0" w:rsidP="00D609C0">
      <w:pPr>
        <w:pStyle w:val="disbody"/>
      </w:pPr>
      <w:r>
        <w:t>П</w:t>
      </w:r>
      <w:r w:rsidRPr="00E72796">
        <w:t xml:space="preserve">роизводителността измерва времето между </w:t>
      </w:r>
      <w:proofErr w:type="spellStart"/>
      <w:r w:rsidR="00293FBC">
        <w:t>Инернет</w:t>
      </w:r>
      <w:proofErr w:type="spellEnd"/>
      <w:r w:rsidR="00293FBC">
        <w:t xml:space="preserve"> </w:t>
      </w:r>
      <w:r w:rsidRPr="00E72796">
        <w:t>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3EA3509C"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w:t>
      </w:r>
      <w:r w:rsidRPr="00E72796">
        <w:lastRenderedPageBreak/>
        <w:t>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w:t>
      </w:r>
      <w:r w:rsidR="00293FBC">
        <w:t xml:space="preserve">програмен </w:t>
      </w:r>
      <w:r w:rsidRPr="00E72796">
        <w:t>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D32C69B"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мащабируемост представлява надграждане на физическия хардуер като процесор, памет или пропускателна способност на мрежата. За сметка на това хоризонтална мащабируемост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w:t>
      </w:r>
      <w:r w:rsidRPr="00142EB3">
        <w:lastRenderedPageBreak/>
        <w:t xml:space="preserve">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3DB4960F" w:rsidR="003C712F" w:rsidRPr="00E72796" w:rsidRDefault="003C712F" w:rsidP="003C712F">
      <w:pPr>
        <w:pStyle w:val="disbody"/>
      </w:pPr>
      <w:r w:rsidRPr="00E72796">
        <w:lastRenderedPageBreak/>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017100E"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proofErr w:type="spellStart"/>
      <w:r w:rsidR="00D1309E" w:rsidRPr="00D1309E">
        <w:rPr>
          <w:lang w:val="en-US"/>
        </w:rPr>
        <w:t>Василев</w:t>
      </w:r>
      <w:proofErr w:type="spellEnd"/>
      <w:r w:rsidR="00D1309E" w:rsidRPr="00D1309E">
        <w:rPr>
          <w:lang w:val="en-US"/>
        </w:rPr>
        <w:t>, 2014</w:t>
      </w:r>
      <w:r w:rsidR="009C75F3">
        <w:rPr>
          <w:lang w:val="en-US"/>
        </w:rPr>
        <w:t xml:space="preserve">; </w:t>
      </w:r>
      <w:r w:rsidR="009C75F3" w:rsidRPr="009C75F3">
        <w:t>Радев, 2015</w:t>
      </w:r>
      <w:r w:rsidR="00D1309E">
        <w:rPr>
          <w:lang w:val="en-US"/>
        </w:rPr>
        <w:t>)</w:t>
      </w:r>
      <w:r w:rsidRPr="00E72796">
        <w:t xml:space="preserve">.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2085F36E"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w:t>
      </w:r>
      <w:r w:rsidR="008F6B07">
        <w:t>крайни потребители</w:t>
      </w:r>
      <w:r w:rsidRPr="001D7078">
        <w:t>.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w:t>
      </w:r>
      <w:r w:rsidRPr="001D7078">
        <w:lastRenderedPageBreak/>
        <w:t>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1F149F35"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8F6B07">
        <w:t>отделят</w:t>
      </w:r>
      <w:r w:rsidR="0073400D" w:rsidRPr="00E72796">
        <w:t xml:space="preserve">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D1309E">
        <w:t xml:space="preserve"> (</w:t>
      </w:r>
      <w:proofErr w:type="spellStart"/>
      <w:r w:rsidR="00D1309E" w:rsidRPr="00D1309E">
        <w:t>Армянова</w:t>
      </w:r>
      <w:proofErr w:type="spellEnd"/>
      <w:r w:rsidR="00D1309E">
        <w:t>, 2022)</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7FF01362">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243C7026" w14:textId="683077B7" w:rsidR="00AC6ACB" w:rsidRPr="00E72796" w:rsidRDefault="00A53AA1" w:rsidP="00CC09A5">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p>
    <w:p w14:paraId="6A5CF801" w14:textId="0BA33A60" w:rsidR="00A53AA1" w:rsidRPr="00E72796" w:rsidRDefault="00A53AA1" w:rsidP="00583F00">
      <w:pPr>
        <w:pStyle w:val="disbody"/>
        <w:ind w:firstLine="567"/>
      </w:pPr>
      <w:r w:rsidRPr="00E72796">
        <w:rPr>
          <w:noProof/>
        </w:rPr>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04290F37" w:rsidR="00A53AA1" w:rsidRPr="00E72796" w:rsidRDefault="00A53AA1" w:rsidP="006C386C">
      <w:pPr>
        <w:pStyle w:val="disfigtitle"/>
        <w:ind w:firstLine="567"/>
        <w:jc w:val="right"/>
      </w:pPr>
      <w:r w:rsidRPr="00E72796">
        <w:t>Източник</w:t>
      </w:r>
      <w:r w:rsidR="00DB4D62" w:rsidRPr="00E72796">
        <w:t xml:space="preserve">: </w:t>
      </w:r>
      <w:proofErr w:type="spellStart"/>
      <w:r w:rsidR="00CC09A5" w:rsidRPr="00E72796">
        <w:t>Garverick</w:t>
      </w:r>
      <w:proofErr w:type="spellEnd"/>
      <w:r w:rsidR="00CC09A5" w:rsidRPr="00E72796">
        <w:t xml:space="preserve"> и </w:t>
      </w:r>
      <w:proofErr w:type="spellStart"/>
      <w:r w:rsidR="00CC09A5" w:rsidRPr="00E72796">
        <w:t>McIver</w:t>
      </w:r>
      <w:proofErr w:type="spellEnd"/>
      <w:r w:rsidR="00CC09A5">
        <w:t>,</w:t>
      </w:r>
      <w:r w:rsidR="00CC09A5" w:rsidRPr="00E72796">
        <w:t xml:space="preserve"> </w:t>
      </w:r>
      <w:r w:rsidR="00CC09A5">
        <w:t xml:space="preserve">2023;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57F7940C" w14:textId="5E4BFE10" w:rsidR="00CC09A5" w:rsidRDefault="00CC09A5" w:rsidP="00CC09A5">
      <w:pPr>
        <w:pStyle w:val="disbody"/>
      </w:pPr>
      <w:r>
        <w:t>О</w:t>
      </w:r>
      <w:r w:rsidRPr="00E72796">
        <w:t xml:space="preserve">писани от </w:t>
      </w:r>
      <w:proofErr w:type="spellStart"/>
      <w:r w:rsidRPr="00E72796">
        <w:t>Garverick</w:t>
      </w:r>
      <w:proofErr w:type="spellEnd"/>
      <w:r w:rsidRPr="00E72796">
        <w:t xml:space="preserve"> и </w:t>
      </w:r>
      <w:proofErr w:type="spellStart"/>
      <w:r w:rsidRPr="00E72796">
        <w:t>McIver</w:t>
      </w:r>
      <w:proofErr w:type="spellEnd"/>
      <w:r w:rsidRPr="00E72796">
        <w:t xml:space="preserve"> (2023)</w:t>
      </w:r>
      <w:r>
        <w:t xml:space="preserve"> като</w:t>
      </w:r>
      <w:r w:rsidRPr="00E72796">
        <w:t xml:space="preserve"> </w:t>
      </w:r>
      <w:r w:rsidRPr="00E72796">
        <w:rPr>
          <w:szCs w:val="28"/>
        </w:rPr>
        <w:t>„</w:t>
      </w:r>
      <w:r w:rsidRPr="00E72796">
        <w:t>изчисленията без сървър</w:t>
      </w:r>
      <w:r w:rsidRPr="00E72796">
        <w:rPr>
          <w:szCs w:val="28"/>
        </w:rPr>
        <w:t>“</w:t>
      </w:r>
      <w:r w:rsidRPr="00E72796">
        <w:t xml:space="preserve"> (</w:t>
      </w:r>
      <w:r>
        <w:t xml:space="preserve">от английски </w:t>
      </w:r>
      <w:r>
        <w:rPr>
          <w:lang w:val="en-US"/>
        </w:rPr>
        <w:t xml:space="preserve">- </w:t>
      </w:r>
      <w:proofErr w:type="spellStart"/>
      <w:r w:rsidRPr="00E72796">
        <w:t>serverles</w:t>
      </w:r>
      <w:proofErr w:type="spellEnd"/>
      <w:r w:rsidRPr="00E72796">
        <w:t xml:space="preserve">), </w:t>
      </w:r>
      <w:proofErr w:type="spellStart"/>
      <w:r w:rsidRPr="00E72796">
        <w:t>CaaS</w:t>
      </w:r>
      <w:proofErr w:type="spellEnd"/>
      <w:r>
        <w:t xml:space="preserve"> и </w:t>
      </w:r>
      <w:proofErr w:type="spellStart"/>
      <w:r w:rsidRPr="00E72796">
        <w:t>FaaS</w:t>
      </w:r>
      <w:proofErr w:type="spellEnd"/>
      <w:r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r>
        <w:t xml:space="preserve"> </w:t>
      </w:r>
      <w:r w:rsidRPr="00E72796">
        <w:t xml:space="preserve">Представено на фиг. 1.5, </w:t>
      </w:r>
      <w:proofErr w:type="spellStart"/>
      <w:r w:rsidRPr="00E72796">
        <w:t>CaaS</w:t>
      </w:r>
      <w:proofErr w:type="spellEnd"/>
      <w:r w:rsidRPr="00E72796">
        <w:t xml:space="preserve"> предлага</w:t>
      </w:r>
      <w:r>
        <w:rPr>
          <w:lang w:val="en-US"/>
        </w:rPr>
        <w:t xml:space="preserve"> </w:t>
      </w:r>
      <w:r w:rsidRPr="00BA7E6D">
        <w:lastRenderedPageBreak/>
        <w:t>контейнерни решения</w:t>
      </w:r>
      <w:r w:rsidRPr="00E72796">
        <w:t>, които осигуряват платформа за разработване, управление и изпълнение на контейнери</w:t>
      </w:r>
      <w:r>
        <w:rPr>
          <w:lang w:val="en-US"/>
        </w:rPr>
        <w:t xml:space="preserve"> (</w:t>
      </w:r>
      <w:proofErr w:type="spellStart"/>
      <w:r w:rsidRPr="00E72796">
        <w:t>Likness</w:t>
      </w:r>
      <w:proofErr w:type="spellEnd"/>
      <w:r>
        <w:rPr>
          <w:lang w:val="en-US"/>
        </w:rPr>
        <w:t xml:space="preserve"> &amp;</w:t>
      </w:r>
      <w:r w:rsidRPr="00E72796">
        <w:t xml:space="preserve"> </w:t>
      </w:r>
      <w:proofErr w:type="spellStart"/>
      <w:r w:rsidRPr="00E72796">
        <w:t>Phillip</w:t>
      </w:r>
      <w:proofErr w:type="spellEnd"/>
      <w:r>
        <w:rPr>
          <w:lang w:val="en-US"/>
        </w:rPr>
        <w:t>,</w:t>
      </w:r>
      <w:r w:rsidRPr="00E72796">
        <w:t xml:space="preserve"> 2024</w:t>
      </w:r>
      <w:r>
        <w:rPr>
          <w:lang w:val="en-US"/>
        </w:rPr>
        <w:t>)</w:t>
      </w:r>
      <w:r w:rsidRPr="00E72796">
        <w:t xml:space="preserve">. </w:t>
      </w:r>
      <w:proofErr w:type="spellStart"/>
      <w:r w:rsidRPr="00E72796">
        <w:t>FaaS</w:t>
      </w:r>
      <w:proofErr w:type="spellEnd"/>
      <w:r w:rsidRPr="00E72796">
        <w:t xml:space="preserve">, от друга страна, е модел за облачни услуги, който позволява на потребителите да изпълняват функции (малки части от </w:t>
      </w:r>
      <w:r>
        <w:t xml:space="preserve">програмен </w:t>
      </w:r>
      <w:r w:rsidRPr="00E72796">
        <w:t>код), без да управляват сървъри или инфраструктура.</w:t>
      </w:r>
    </w:p>
    <w:p w14:paraId="74E5875E" w14:textId="266DA8F5"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1332A2C7"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w:t>
      </w:r>
      <w:r w:rsidRPr="005907C6">
        <w:lastRenderedPageBreak/>
        <w:t xml:space="preserve">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23930F2B"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V контейнерите, при които всеки контейнер работи в отделна виртуална машина. Контейнерите са основен инструмент в облачния софтуер</w:t>
      </w:r>
      <w:r w:rsidR="00834E6B">
        <w:t>.</w:t>
      </w:r>
      <w:r w:rsidR="007B6A20">
        <w:t xml:space="preserve"> </w:t>
      </w:r>
      <w:r w:rsidR="00834E6B">
        <w:t>Т</w:t>
      </w:r>
      <w:r w:rsidR="007B6A20">
        <w:t>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2F48E9D9"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w:t>
      </w:r>
      <w:r w:rsidRPr="00E72796">
        <w:lastRenderedPageBreak/>
        <w:t>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420091" w:rsidRPr="00713211">
        <w:t>Nacheva</w:t>
      </w:r>
      <w:proofErr w:type="spellEnd"/>
      <w:r w:rsidR="00420091" w:rsidRPr="00713211">
        <w:t xml:space="preserve">, </w:t>
      </w:r>
      <w:proofErr w:type="spellStart"/>
      <w:r w:rsidR="00420091" w:rsidRPr="00713211">
        <w:t>Sulova</w:t>
      </w:r>
      <w:proofErr w:type="spellEnd"/>
      <w:r w:rsidR="00420091">
        <w:rPr>
          <w:lang w:val="en-US"/>
        </w:rPr>
        <w:t xml:space="preserve"> &amp;</w:t>
      </w:r>
      <w:r w:rsidR="00420091" w:rsidRPr="00713211">
        <w:t xml:space="preserve"> </w:t>
      </w:r>
      <w:proofErr w:type="spellStart"/>
      <w:r w:rsidR="00420091" w:rsidRPr="00713211">
        <w:t>Penchev</w:t>
      </w:r>
      <w:proofErr w:type="spellEnd"/>
      <w:r w:rsidR="00420091" w:rsidRPr="00713211">
        <w:t>, 2022</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04647839" w:rsidR="00EA10BB" w:rsidRDefault="00A636FD" w:rsidP="00EA10BB">
      <w:pPr>
        <w:pStyle w:val="disbody"/>
      </w:pPr>
      <w:r w:rsidRPr="00A636FD">
        <w:t>За разлика, монолитните приложения</w:t>
      </w:r>
      <w:r w:rsidR="00F82DBE">
        <w:t>,</w:t>
      </w:r>
      <w:r w:rsidRPr="00A636FD">
        <w:t xml:space="preserve"> представлява</w:t>
      </w:r>
      <w:r w:rsidR="00F82DBE">
        <w:t>щи</w:t>
      </w:r>
      <w:r w:rsidRPr="00A636FD">
        <w:t xml:space="preserve">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61D61CFB"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xml:space="preserve">, преминавайки от монолитна структура към микроуслуги, като се проследява постепенно нарастване на </w:t>
      </w:r>
      <w:r w:rsidRPr="005907C6">
        <w:lastRenderedPageBreak/>
        <w:t>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81AC70B"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може да се внедри в множество среди (</w:t>
            </w:r>
            <w:r w:rsidR="00F82DBE">
              <w:rPr>
                <w:sz w:val="24"/>
                <w:lang w:val="en-US"/>
              </w:rPr>
              <w:t>Dev</w:t>
            </w:r>
            <w:r w:rsidRPr="00E72796">
              <w:rPr>
                <w:sz w:val="24"/>
              </w:rPr>
              <w:t xml:space="preserve">,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lastRenderedPageBreak/>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lastRenderedPageBreak/>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8"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pPr>
        <w:pStyle w:val="Heading2"/>
        <w:numPr>
          <w:ilvl w:val="0"/>
          <w:numId w:val="24"/>
        </w:numPr>
      </w:pPr>
      <w:bookmarkStart w:id="29" w:name="_Toc191282914"/>
      <w:r w:rsidRPr="00E72796">
        <w:t>Управление на бизнес процесите чрез ориентиран към домейн дизайн</w:t>
      </w:r>
      <w:bookmarkEnd w:id="28"/>
      <w:bookmarkEnd w:id="29"/>
    </w:p>
    <w:p w14:paraId="64C5670F" w14:textId="6FD94B36"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w:t>
      </w:r>
      <w:r>
        <w:lastRenderedPageBreak/>
        <w:t xml:space="preserve">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от английски</w:t>
      </w:r>
      <w:r w:rsidR="008A5645">
        <w:rPr>
          <w:lang w:val="en-US"/>
        </w:rPr>
        <w:t>:</w:t>
      </w:r>
      <w:r>
        <w:t xml:space="preserve">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w:t>
      </w:r>
      <w:r w:rsidR="008A5645">
        <w:t>програмния</w:t>
      </w:r>
      <w:r>
        <w:t xml:space="preserve"> код на системата съответстват на бизнес изискванията. Основните цели на DDD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367516BA"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8D6688">
        <w:t>;</w:t>
      </w:r>
    </w:p>
    <w:p w14:paraId="749D4D79" w14:textId="7E273F24"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 за системи, подложени на чести промени, тъй като предоставя основа, която може да бъде адаптирана и разширена.</w:t>
      </w:r>
    </w:p>
    <w:p w14:paraId="76F69EE7" w14:textId="4062C0A2"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w:t>
      </w:r>
      <w:r>
        <w:lastRenderedPageBreak/>
        <w:t>функционалностите оперират</w:t>
      </w:r>
      <w:r w:rsidR="00992F22">
        <w:rPr>
          <w:lang w:val="en-US"/>
        </w:rPr>
        <w:t xml:space="preserve"> (</w:t>
      </w:r>
      <w:r w:rsidR="00597BD7">
        <w:rPr>
          <w:lang w:val="en-US"/>
        </w:rPr>
        <w:t>V</w:t>
      </w:r>
      <w:proofErr w:type="spellStart"/>
      <w:r w:rsidR="00597BD7" w:rsidRPr="00713211">
        <w:t>ernon</w:t>
      </w:r>
      <w:proofErr w:type="spellEnd"/>
      <w:r w:rsidR="00992F22" w:rsidRPr="008E1E1B">
        <w:t xml:space="preserve">, </w:t>
      </w:r>
      <w:r w:rsidR="00992F22">
        <w:rPr>
          <w:lang w:val="en-US"/>
        </w:rPr>
        <w:t>201</w:t>
      </w:r>
      <w:r w:rsidR="00597BD7">
        <w:rPr>
          <w:lang w:val="en-US"/>
        </w:rPr>
        <w:t>6</w:t>
      </w:r>
      <w:r w:rsidR="00992F22">
        <w:rPr>
          <w:lang w:val="en-US"/>
        </w:rPr>
        <w:t>)</w:t>
      </w:r>
      <w:r>
        <w:t xml:space="preserve">.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7DF08A29" w14:textId="77777777" w:rsidR="005F6B28"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w:t>
      </w:r>
      <w:r w:rsidRPr="00DF54FB">
        <w:lastRenderedPageBreak/>
        <w:t>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w:t>
      </w:r>
    </w:p>
    <w:p w14:paraId="17A7B033" w14:textId="5DED916A" w:rsidR="00EE43B5" w:rsidRDefault="00FB5922" w:rsidP="00EE43B5">
      <w:pPr>
        <w:pStyle w:val="disbody"/>
      </w:pPr>
      <w:r w:rsidRPr="00E72796">
        <w:t xml:space="preserve">Според принципите на </w:t>
      </w:r>
      <w:r w:rsidR="00FF2022">
        <w:t>DDD</w:t>
      </w:r>
      <w:r w:rsidRPr="00E72796">
        <w:t xml:space="preserve"> (</w:t>
      </w:r>
      <w:proofErr w:type="spellStart"/>
      <w:r w:rsidRPr="00E72796">
        <w:t>Zimarev</w:t>
      </w:r>
      <w:proofErr w:type="spellEnd"/>
      <w:r w:rsidR="008D6688">
        <w:rPr>
          <w:lang w:val="en-US"/>
        </w:rPr>
        <w:t>,</w:t>
      </w:r>
      <w:r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rsidR="00DF54FB">
        <w:t xml:space="preserve"> Това</w:t>
      </w:r>
      <w:r w:rsidR="00DF54FB" w:rsidRPr="00DF54FB">
        <w:t xml:space="preserve"> допринасят за </w:t>
      </w:r>
      <w:r w:rsidR="00DF54FB">
        <w:t>поддържане</w:t>
      </w:r>
      <w:r w:rsidR="00DF54FB" w:rsidRPr="00DF54FB">
        <w:t xml:space="preserve"> на качеството на софтуерната архитектура.</w:t>
      </w:r>
      <w:r w:rsidR="00DF54FB">
        <w:t xml:space="preserve"> </w:t>
      </w:r>
      <w:r w:rsidR="00DF54FB" w:rsidRPr="00DF54FB">
        <w:t>В този смисъл</w:t>
      </w:r>
      <w:r w:rsidR="00DF54FB">
        <w:t>,</w:t>
      </w:r>
      <w:r w:rsidR="00DF54FB" w:rsidRPr="00DF54FB">
        <w:t xml:space="preserve"> сложността на бизнес логиката представлява индикатор за сложността на проблемната област, която софтуерът е предназначен да </w:t>
      </w:r>
      <w:r w:rsidR="00DF54FB">
        <w:t>управлява</w:t>
      </w:r>
      <w:r w:rsidR="00DF54FB" w:rsidRPr="00DF54FB">
        <w:t>.</w:t>
      </w:r>
      <w:r w:rsidR="00DF54FB">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rsidR="00DF54FB">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1896AD5F"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w:t>
      </w:r>
      <w:r w:rsidR="00C50EAF">
        <w:t>чрез</w:t>
      </w:r>
      <w:r w:rsidRPr="00E72796">
        <w:t xml:space="preserve">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w:t>
      </w:r>
      <w:r w:rsidRPr="00E72796">
        <w:lastRenderedPageBreak/>
        <w:t>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FA8A8F2"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drawing>
          <wp:inline distT="0" distB="0" distL="0" distR="0" wp14:anchorId="662E35A2" wp14:editId="178D8A7B">
            <wp:extent cx="4423317" cy="486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464" cy="4914401"/>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038CB49D" w:rsidR="003A7080" w:rsidRPr="00E72796" w:rsidRDefault="003A7080" w:rsidP="003A7080">
      <w:pPr>
        <w:pStyle w:val="disbody"/>
      </w:pPr>
      <w:r w:rsidRPr="00E72796">
        <w:lastRenderedPageBreak/>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омейна. От гледна точка на кода</w:t>
      </w:r>
      <w:r w:rsidR="00513230">
        <w:t>,</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p>
    <w:p w14:paraId="0160CE06" w14:textId="24F3E3FF" w:rsidR="003B2685" w:rsidRPr="00513230" w:rsidRDefault="003B2685" w:rsidP="00513230">
      <w:pPr>
        <w:pStyle w:val="disbody"/>
        <w:rPr>
          <w:lang w:val="en-US"/>
        </w:rPr>
      </w:pPr>
      <w:r w:rsidRPr="00E72796">
        <w:t>В този смисъл</w:t>
      </w:r>
      <w:r w:rsidR="00513230">
        <w:t>,</w:t>
      </w:r>
      <w:r w:rsidRPr="00E72796">
        <w:t xml:space="preserve">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xml:space="preserve">. Те са отговорни за изпълнение на действия, които променят данни или файлове. Заявките, от друга страна, се използват за извличане на </w:t>
      </w:r>
      <w:r w:rsidRPr="00E72796">
        <w:lastRenderedPageBreak/>
        <w:t>информация, като предоставят данни, но без да променят стойностите.</w:t>
      </w:r>
      <w:r w:rsidR="00513230" w:rsidRPr="00E72796">
        <w:t xml:space="preserve"> </w:t>
      </w:r>
      <w:r w:rsidR="00513230">
        <w:t>Ф</w:t>
      </w:r>
      <w:r w:rsidR="00513230" w:rsidRPr="00E72796">
        <w:t>иг. 1.1</w:t>
      </w:r>
      <w:r w:rsidR="00513230">
        <w:t>0</w:t>
      </w:r>
      <w:r w:rsidR="00513230" w:rsidRPr="00E72796">
        <w:t>. представя диаграма, надграждаща трислойния архитектурен модел</w:t>
      </w:r>
      <w:r w:rsidR="00513230">
        <w:t xml:space="preserve">, като  се добави </w:t>
      </w:r>
      <w:r w:rsidR="00513230">
        <w:rPr>
          <w:lang w:val="en-US"/>
        </w:rPr>
        <w:t>CQRS.</w:t>
      </w:r>
    </w:p>
    <w:p w14:paraId="54BEBFF4" w14:textId="4FD7EC3D" w:rsidR="00772C17" w:rsidRPr="00E72796" w:rsidRDefault="00772C17" w:rsidP="003B2685">
      <w:pPr>
        <w:pStyle w:val="disfigimg"/>
      </w:pPr>
      <w:r w:rsidRPr="00E72796">
        <w:rPr>
          <w:noProof/>
        </w:rPr>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46C27E19" w14:textId="14C7F47E"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lastRenderedPageBreak/>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w:t>
      </w:r>
      <w:proofErr w:type="spellStart"/>
      <w:r w:rsidR="004B7F64" w:rsidRPr="00942F58">
        <w:t>Armiyanova</w:t>
      </w:r>
      <w:proofErr w:type="spellEnd"/>
      <w:r w:rsidR="004B7F64">
        <w:rPr>
          <w:lang w:val="en-US"/>
        </w:rPr>
        <w:t>,</w:t>
      </w:r>
      <w:r w:rsidR="004B7F64" w:rsidRPr="00E72796">
        <w:t xml:space="preserve"> </w:t>
      </w:r>
      <w:r w:rsidRPr="00E72796">
        <w:t>20</w:t>
      </w:r>
      <w:r w:rsidR="004B7F64">
        <w:rPr>
          <w:lang w:val="en-US"/>
        </w:rPr>
        <w:t>17</w:t>
      </w:r>
      <w:r w:rsidRPr="00E72796">
        <w:t xml:space="preserve">). В този случай 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 xml:space="preserve">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w:t>
      </w:r>
      <w:r w:rsidR="00513C9F">
        <w:t>подобни</w:t>
      </w:r>
      <w:r w:rsidRPr="00E72796">
        <w:t xml:space="preserve">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w:t>
      </w:r>
      <w:r w:rsidR="006A7F9C">
        <w:t>са представени като действие</w:t>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Брюър)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1"/>
        </w:numPr>
      </w:pPr>
      <w:r w:rsidRPr="00E72796">
        <w:rPr>
          <w:b/>
          <w:bCs/>
        </w:rPr>
        <w:t>Консистентност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1"/>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w:t>
      </w:r>
      <w:r w:rsidRPr="00E72796">
        <w:lastRenderedPageBreak/>
        <w:t>реплика на данните, дори при частични неизправности на възлите.</w:t>
      </w:r>
    </w:p>
    <w:p w14:paraId="2242CC26" w14:textId="46B0A9AF" w:rsidR="003A7080" w:rsidRPr="00E72796" w:rsidRDefault="006A16C5">
      <w:pPr>
        <w:pStyle w:val="disbody"/>
        <w:numPr>
          <w:ilvl w:val="0"/>
          <w:numId w:val="11"/>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3C07C46B"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w:t>
      </w:r>
      <w:r w:rsidRPr="00E72796">
        <w:lastRenderedPageBreak/>
        <w:t xml:space="preserve">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w:t>
      </w:r>
      <w:r w:rsidR="00864EAB">
        <w:t>„</w:t>
      </w:r>
      <w:r w:rsidRPr="00E72796">
        <w:t>източник на събити</w:t>
      </w:r>
      <w:r w:rsidR="00864EAB">
        <w:t>я“</w:t>
      </w:r>
      <w:r w:rsidRPr="00E72796">
        <w:t>.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743BBC77" w14:textId="1D766DF9" w:rsidR="003A7080" w:rsidRDefault="00985FA0" w:rsidP="003A7080">
      <w:pPr>
        <w:pStyle w:val="disbody"/>
      </w:pPr>
      <w:bookmarkStart w:id="30" w:name="_Toc112392428"/>
      <w:bookmarkStart w:id="31" w:name="_Toc139783666"/>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 xml:space="preserve">ата се верига </w:t>
      </w:r>
      <w:r w:rsidR="005627DF">
        <w:t>на</w:t>
      </w:r>
      <w:r w:rsidR="00821632" w:rsidRPr="00E72796">
        <w:t xml:space="preserve"> доставки</w:t>
      </w:r>
      <w:r w:rsidR="003A7080" w:rsidRPr="00E72796">
        <w:t>.</w:t>
      </w:r>
    </w:p>
    <w:p w14:paraId="61CFE761" w14:textId="59D91605" w:rsidR="007068C8" w:rsidRDefault="007068C8">
      <w:pPr>
        <w:pStyle w:val="Heading2"/>
        <w:numPr>
          <w:ilvl w:val="0"/>
          <w:numId w:val="24"/>
        </w:numPr>
      </w:pPr>
      <w:bookmarkStart w:id="32" w:name="_Toc191282915"/>
      <w:r w:rsidRPr="007068C8">
        <w:t>Заключение</w:t>
      </w:r>
      <w:bookmarkEnd w:id="32"/>
    </w:p>
    <w:p w14:paraId="64EFACDA" w14:textId="169CF953"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Представени са теоретични основи и дефиниции от различни автори, които подчертават значението на веригите на доставки в производствените предприятия. 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качеството и жизнения цикъл. Основна е ERP, която дава възможност за интеграция на останалите подсистеми.</w:t>
      </w:r>
      <w:r w:rsidR="000734E7">
        <w:t xml:space="preserve"> </w:t>
      </w:r>
      <w:r w:rsidRPr="00586B9E">
        <w:t xml:space="preserve">Разгледани са характеристики на SAP, </w:t>
      </w:r>
      <w:r w:rsidRPr="00586B9E">
        <w:lastRenderedPageBreak/>
        <w:t>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1852091A"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Дигиталните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77777777" w:rsidR="00C3473C" w:rsidRDefault="00E72419" w:rsidP="00E72419">
      <w:pPr>
        <w:pStyle w:val="disbody"/>
      </w:pPr>
      <w:r>
        <w:t xml:space="preserve">Резултатите от литературния обзор разкриват </w:t>
      </w:r>
      <w:r w:rsidR="00C3473C">
        <w:t xml:space="preserve">редица </w:t>
      </w:r>
      <w:r>
        <w:t>проблеми, свързани с управлението на поръчките в реално време. Сред тях са нуждата 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ограничената гъвкавост на традиционните ERP и SCM </w:t>
      </w:r>
      <w:r w:rsidR="00C3473C">
        <w:t>под</w:t>
      </w:r>
      <w:r>
        <w:t xml:space="preserve">системи, </w:t>
      </w:r>
      <w:r>
        <w:lastRenderedPageBreak/>
        <w:t xml:space="preserve">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Също така са и</w:t>
      </w:r>
      <w:r>
        <w:t>дентифицира</w:t>
      </w:r>
      <w:r w:rsidR="00C3473C">
        <w:t>ни:</w:t>
      </w:r>
    </w:p>
    <w:p w14:paraId="67F6ECE3" w14:textId="57825BC6" w:rsidR="00C3473C" w:rsidRDefault="00E72419" w:rsidP="00C3473C">
      <w:pPr>
        <w:pStyle w:val="disbody"/>
        <w:numPr>
          <w:ilvl w:val="0"/>
          <w:numId w:val="46"/>
        </w:numPr>
      </w:pPr>
      <w:r>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23F36876" w:rsidR="00C3473C" w:rsidRDefault="00E72419" w:rsidP="00C3473C">
      <w:pPr>
        <w:pStyle w:val="disbody"/>
        <w:numPr>
          <w:ilvl w:val="0"/>
          <w:numId w:val="46"/>
        </w:numPr>
      </w:pPr>
      <w:r>
        <w:t>необходими подобрения в клиентското обслужване</w:t>
      </w:r>
      <w:r w:rsidR="00C3473C">
        <w:t>;</w:t>
      </w:r>
    </w:p>
    <w:p w14:paraId="618D8EA2" w14:textId="679E0E31" w:rsidR="00E72419" w:rsidRDefault="00C3473C" w:rsidP="00C3473C">
      <w:pPr>
        <w:pStyle w:val="disbody"/>
        <w:numPr>
          <w:ilvl w:val="0"/>
          <w:numId w:val="46"/>
        </w:numPr>
      </w:pPr>
      <w:r>
        <w:t xml:space="preserve">подобрения в </w:t>
      </w:r>
      <w:r w:rsidR="00E72419">
        <w:t>комуникацията и обмена на информация</w:t>
      </w:r>
      <w:r>
        <w:t>;</w:t>
      </w:r>
    </w:p>
    <w:p w14:paraId="4E654EEA" w14:textId="71BD1CA8" w:rsidR="00E72419" w:rsidRDefault="00E72419" w:rsidP="00E72419">
      <w:pPr>
        <w:pStyle w:val="disbody"/>
      </w:pPr>
      <w:r>
        <w:t>Въз основа на проучените технологии и практики, е формулирана тезата за рационализиране на процесите по управление на поръчките чрез персонализирана информационна система,</w:t>
      </w:r>
      <w:r w:rsidR="00C3473C">
        <w:t xml:space="preserve"> конфигурирана</w:t>
      </w:r>
      <w:r>
        <w:t xml:space="preserve"> спрямо нуждите на конкретното предприятие. За изграждането и внедряването на такава система се</w:t>
      </w:r>
      <w:r w:rsidR="00C3473C">
        <w:t xml:space="preserve"> избира</w:t>
      </w:r>
      <w:r>
        <w:t xml:space="preserve"> използването на облачни услуги, които предлагат надеждност, сигурност и автоматизирани процеси </w:t>
      </w:r>
      <w:r w:rsidR="00C3473C">
        <w:t xml:space="preserve">по </w:t>
      </w:r>
      <w:r>
        <w:t>актуализации. В резултат на откритите проблеми, във втора глава се предлага архитектура на облачна система за управление на поръчки от бизнес клиенти, базирана на принципите на</w:t>
      </w:r>
      <w:r w:rsidR="00C3473C">
        <w:t xml:space="preserve"> споменатата</w:t>
      </w:r>
      <w:r>
        <w:t xml:space="preserve"> персонализация. Представен е нов концептуален модел на системата, както и абстрактна представа за функционалните компоненти и тяхната взаимовръзка.</w:t>
      </w:r>
    </w:p>
    <w:p w14:paraId="212046C2" w14:textId="1C5F3F72" w:rsidR="008B3D5E" w:rsidRPr="00E72796" w:rsidRDefault="0045339C" w:rsidP="003D5734">
      <w:pPr>
        <w:pStyle w:val="Heading1"/>
      </w:pPr>
      <w:bookmarkStart w:id="33" w:name="_Toc191282916"/>
      <w:bookmarkEnd w:id="30"/>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31"/>
      <w:bookmarkEnd w:id="33"/>
    </w:p>
    <w:p w14:paraId="46A76CE7" w14:textId="2EB22CEC" w:rsidR="00E00750" w:rsidRPr="00276AE9" w:rsidRDefault="00046681" w:rsidP="00E00750">
      <w:pPr>
        <w:pStyle w:val="disbody"/>
        <w:rPr>
          <w:lang w:val="en-US"/>
        </w:rPr>
      </w:pPr>
      <w:r w:rsidRPr="00046681">
        <w:t xml:space="preserve">Въз основа на резултатите от проучванията, представени в предходната глава, </w:t>
      </w:r>
      <w:r>
        <w:t>във в</w:t>
      </w:r>
      <w:r w:rsidRPr="00046681">
        <w:t>тора глава</w:t>
      </w:r>
      <w:r>
        <w:t xml:space="preserve"> се</w:t>
      </w:r>
      <w:r w:rsidRPr="00046681">
        <w:t xml:space="preserve"> разглежда архитектурата на облачна система за управление на поръчки. </w:t>
      </w:r>
      <w:r>
        <w:t>А</w:t>
      </w:r>
      <w:r w:rsidRPr="00046681">
        <w:t>нализира</w:t>
      </w:r>
      <w:r>
        <w:t>т се</w:t>
      </w:r>
      <w:r w:rsidRPr="00046681">
        <w:t xml:space="preserve"> концептуал</w:t>
      </w:r>
      <w:r>
        <w:t>ен</w:t>
      </w:r>
      <w:r w:rsidRPr="00046681">
        <w:t xml:space="preserve"> и логически модел, които представят софтуерните елементи и интерфейси, изграждащи системата, както и комуникационните модели, ръководещи композицията от облачни услуги. Освен това са представени случаи на употреба и бизнес сценарии, използвани за моделиране на приложенията за обслужване на клиенти.</w:t>
      </w:r>
    </w:p>
    <w:p w14:paraId="2DE2D304" w14:textId="6691C3FA" w:rsidR="0013116D" w:rsidRDefault="007B2172">
      <w:pPr>
        <w:pStyle w:val="Heading2"/>
        <w:numPr>
          <w:ilvl w:val="0"/>
          <w:numId w:val="25"/>
        </w:numPr>
      </w:pPr>
      <w:bookmarkStart w:id="34" w:name="_Toc139783667"/>
      <w:bookmarkStart w:id="35" w:name="_Hlk185674929"/>
      <w:bookmarkStart w:id="36" w:name="_Toc191282917"/>
      <w:r w:rsidRPr="00E72796">
        <w:t xml:space="preserve">Концептуален модел на облачната система </w:t>
      </w:r>
      <w:r w:rsidR="008B3D5E" w:rsidRPr="00E72796">
        <w:t>за управление на поръчките</w:t>
      </w:r>
      <w:bookmarkEnd w:id="34"/>
      <w:bookmarkEnd w:id="35"/>
      <w:bookmarkEnd w:id="36"/>
    </w:p>
    <w:p w14:paraId="0327B66A" w14:textId="28B89DFC" w:rsidR="0041107D" w:rsidRDefault="0041107D" w:rsidP="0041107D">
      <w:pPr>
        <w:pStyle w:val="disbody"/>
      </w:pPr>
      <w:r>
        <w:t>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w:t>
      </w:r>
      <w:r w:rsidR="005D7DFF">
        <w:t xml:space="preserve"> (</w:t>
      </w:r>
      <w:proofErr w:type="spellStart"/>
      <w:r w:rsidR="005D7DFF" w:rsidRPr="00B35078">
        <w:t>Penchev</w:t>
      </w:r>
      <w:proofErr w:type="spellEnd"/>
      <w:r w:rsidR="005D7DFF">
        <w:t>, 2016</w:t>
      </w:r>
      <w:r w:rsidR="009A5504">
        <w:t xml:space="preserve">; </w:t>
      </w:r>
      <w:proofErr w:type="spellStart"/>
      <w:r w:rsidR="009A5504">
        <w:rPr>
          <w:lang w:val="en-US"/>
        </w:rPr>
        <w:t>Sulova</w:t>
      </w:r>
      <w:proofErr w:type="spellEnd"/>
      <w:r w:rsidR="009A5504">
        <w:rPr>
          <w:lang w:val="en-US"/>
        </w:rPr>
        <w:t>, 2023</w:t>
      </w:r>
      <w:r w:rsidR="005D7DFF">
        <w:t>)</w:t>
      </w:r>
      <w:r>
        <w:t xml:space="preserve">.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w:t>
      </w:r>
    </w:p>
    <w:p w14:paraId="68528610" w14:textId="166AE7DD"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lastRenderedPageBreak/>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47F6690A"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Pr>
          <w:rStyle w:val="disbodyChar"/>
        </w:rPr>
        <w:t xml:space="preserve"> </w:t>
      </w:r>
      <w:r w:rsidRPr="00A40ED3">
        <w:rPr>
          <w:rStyle w:val="disbodyChar"/>
        </w:rPr>
        <w:t xml:space="preserve">Анализът на различните нива позволява на производственото предприятие да планира стъпки за постигане на по-висока степен на съвместимост с други корпоративни </w:t>
      </w:r>
      <w:r w:rsidRPr="00A40ED3">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37F32A40" w14:textId="11BE8006" w:rsidR="00C13B47" w:rsidRPr="00E72796" w:rsidRDefault="0045410E" w:rsidP="00303C70">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w:t>
      </w:r>
      <w:r w:rsidR="00A102CF">
        <w:rPr>
          <w:rStyle w:val="disbodyChar"/>
        </w:rPr>
        <w:t>я</w:t>
      </w:r>
      <w:r w:rsidR="00B60D54" w:rsidRPr="00E72796">
        <w:rPr>
          <w:rStyle w:val="disbodyChar"/>
        </w:rPr>
        <w:t xml:space="preserve"> на производственото предприятие</w:t>
      </w:r>
      <w:r w:rsidRPr="00E72796">
        <w:rPr>
          <w:rStyle w:val="disbodyChar"/>
        </w:rPr>
        <w:t>.</w:t>
      </w:r>
      <w:r w:rsidR="00291C60">
        <w:rPr>
          <w:rStyle w:val="disbodyChar"/>
        </w:rPr>
        <w:t xml:space="preserve"> Данните за поръчки и доставки се записват в отделни бази от данни, а програмният код </w:t>
      </w:r>
      <w:r w:rsidR="00EE7A40">
        <w:rPr>
          <w:rStyle w:val="disbodyChar"/>
        </w:rPr>
        <w:t>е различен за всяка отделна организация.</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r w:rsidR="00EE7A40">
        <w:rPr>
          <w:rStyle w:val="disbodyChar"/>
        </w:rPr>
        <w:t xml:space="preserve"> </w:t>
      </w:r>
      <w:r w:rsidR="00AB1792" w:rsidRPr="00E72796">
        <w:rPr>
          <w:rStyle w:val="disbodyChar"/>
        </w:rPr>
        <w:t>В тези два случая</w:t>
      </w:r>
      <w:r w:rsidR="0085328B" w:rsidRPr="00E72796">
        <w:rPr>
          <w:rStyle w:val="disbodyChar"/>
        </w:rPr>
        <w:t xml:space="preserve"> </w:t>
      </w:r>
      <w:r w:rsidR="0085328B" w:rsidRPr="00E72796">
        <w:rPr>
          <w:rStyle w:val="disbodyChar"/>
        </w:rPr>
        <w:lastRenderedPageBreak/>
        <w:t>п</w:t>
      </w:r>
      <w:r w:rsidR="00FE1621" w:rsidRPr="00E72796">
        <w:rPr>
          <w:rStyle w:val="disbodyChar"/>
        </w:rPr>
        <w:t>ерсонализирането е ограничено до предварително дефинирани функционалности</w:t>
      </w:r>
      <w:r w:rsidR="00EE7A40">
        <w:rPr>
          <w:rStyle w:val="disbodyChar"/>
        </w:rPr>
        <w:t>, както и синхронизацията между отделните организации е сложна за изпълнение</w:t>
      </w:r>
      <w:r w:rsidR="00FE1621" w:rsidRPr="00E72796">
        <w:rPr>
          <w:rStyle w:val="disbodyChar"/>
        </w:rPr>
        <w:t>.</w:t>
      </w:r>
      <w:r w:rsidR="005B7265" w:rsidRPr="00E72796">
        <w:rPr>
          <w:rStyle w:val="disbodyChar"/>
        </w:rPr>
        <w:t xml:space="preserve"> </w:t>
      </w:r>
      <w:r w:rsidR="00303C70" w:rsidRPr="00E72796">
        <w:rPr>
          <w:rStyle w:val="disbodyChar"/>
        </w:rPr>
        <w:t xml:space="preserve">За </w:t>
      </w:r>
      <w:r w:rsidR="00AB1792" w:rsidRPr="00E72796">
        <w:rPr>
          <w:rStyle w:val="disbodyChar"/>
        </w:rPr>
        <w:t xml:space="preserve">да се </w:t>
      </w:r>
      <w:r w:rsidR="00303C70" w:rsidRPr="00E72796">
        <w:rPr>
          <w:rStyle w:val="disbodyChar"/>
        </w:rPr>
        <w:t>преодол</w:t>
      </w:r>
      <w:r w:rsidR="00AB1792" w:rsidRPr="00E72796">
        <w:rPr>
          <w:rStyle w:val="disbodyChar"/>
        </w:rPr>
        <w:t>е</w:t>
      </w:r>
      <w:r w:rsidR="00EE7A40">
        <w:rPr>
          <w:rStyle w:val="disbodyChar"/>
        </w:rPr>
        <w:t>ят</w:t>
      </w:r>
      <w:r w:rsidR="00AB1792" w:rsidRPr="00E72796">
        <w:rPr>
          <w:rStyle w:val="disbodyChar"/>
        </w:rPr>
        <w:t xml:space="preserve"> </w:t>
      </w:r>
      <w:r w:rsidR="00303C70" w:rsidRPr="00E72796">
        <w:rPr>
          <w:rStyle w:val="disbodyChar"/>
        </w:rPr>
        <w:t>т</w:t>
      </w:r>
      <w:r w:rsidR="00EE7A40">
        <w:rPr>
          <w:rStyle w:val="disbodyChar"/>
        </w:rPr>
        <w:t>е</w:t>
      </w:r>
      <w:r w:rsidR="00303C70" w:rsidRPr="00E72796">
        <w:rPr>
          <w:rStyle w:val="disbodyChar"/>
        </w:rPr>
        <w:t>зи проблем</w:t>
      </w:r>
      <w:r w:rsidR="00EE7A40">
        <w:rPr>
          <w:rStyle w:val="disbodyChar"/>
        </w:rPr>
        <w:t>и</w:t>
      </w:r>
      <w:r w:rsidR="00303C70" w:rsidRPr="00E72796">
        <w:rPr>
          <w:rStyle w:val="disbodyChar"/>
        </w:rPr>
        <w:t>, третото и четвъртото ниво предоставят по-висока</w:t>
      </w:r>
      <w:r w:rsidR="00107378">
        <w:rPr>
          <w:rStyle w:val="disbodyChar"/>
        </w:rPr>
        <w:t xml:space="preserve"> степен на</w:t>
      </w:r>
      <w:r w:rsidR="00303C70" w:rsidRPr="00E72796">
        <w:rPr>
          <w:rStyle w:val="disbodyChar"/>
        </w:rPr>
        <w:t xml:space="preserve"> конфигурация</w:t>
      </w:r>
      <w:r w:rsidR="007939E8" w:rsidRPr="00E72796">
        <w:rPr>
          <w:rStyle w:val="disbodyChar"/>
        </w:rPr>
        <w:t>, като на тези нива всеки клиент използва едно и също копие на един и същ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00AB1792"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B34F628"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ще позволи множество клиенти </w:t>
      </w:r>
      <w:r w:rsidR="00EE7A40">
        <w:rPr>
          <w:rStyle w:val="disbodyChar"/>
        </w:rPr>
        <w:t>на</w:t>
      </w:r>
      <w:r w:rsidRPr="001242C7">
        <w:rPr>
          <w:rStyle w:val="disbodyChar"/>
        </w:rPr>
        <w:t xml:space="preserve"> различни </w:t>
      </w:r>
      <w:r w:rsidR="00CD2710" w:rsidRPr="00CD2710">
        <w:rPr>
          <w:rStyle w:val="disbodyChar"/>
        </w:rPr>
        <w:t>търговск</w:t>
      </w:r>
      <w:r w:rsidR="00CD2710">
        <w:rPr>
          <w:rStyle w:val="disbodyChar"/>
        </w:rPr>
        <w:t>и</w:t>
      </w:r>
      <w:r w:rsidR="00CD2710" w:rsidRPr="00CD2710">
        <w:rPr>
          <w:rStyle w:val="disbodyChar"/>
        </w:rPr>
        <w:t xml:space="preserve"> организаци</w:t>
      </w:r>
      <w:r w:rsidR="00CD2710">
        <w:rPr>
          <w:rStyle w:val="disbodyChar"/>
        </w:rPr>
        <w:t>и</w:t>
      </w:r>
      <w:r w:rsidR="00CD2710" w:rsidRPr="00CD2710">
        <w:rPr>
          <w:rStyle w:val="disbodyChar"/>
        </w:rPr>
        <w:t xml:space="preserve"> </w:t>
      </w:r>
      <w:r w:rsidRPr="001242C7">
        <w:rPr>
          <w:rStyle w:val="disbodyChar"/>
        </w:rPr>
        <w:t xml:space="preserve">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xml:space="preserve">. По този начин оперативните разходи могат да бъдат разпределени между отделните </w:t>
      </w:r>
      <w:r w:rsidR="00CD2710" w:rsidRPr="00CD2710">
        <w:rPr>
          <w:rStyle w:val="disbodyChar"/>
        </w:rPr>
        <w:t>организаци</w:t>
      </w:r>
      <w:r w:rsidR="00CD2710">
        <w:rPr>
          <w:rStyle w:val="disbodyChar"/>
        </w:rPr>
        <w:t>и</w:t>
      </w:r>
      <w:r w:rsidRPr="001242C7">
        <w:rPr>
          <w:rStyle w:val="disbodyChar"/>
        </w:rPr>
        <w:t xml:space="preserve"> на производственото предприятие.</w:t>
      </w:r>
      <w:r w:rsidR="00EE7A40">
        <w:rPr>
          <w:rStyle w:val="disbodyChar"/>
        </w:rPr>
        <w:t xml:space="preserve"> Също така,</w:t>
      </w:r>
      <w:r w:rsidR="00E01EFC">
        <w:rPr>
          <w:rStyle w:val="disbodyChar"/>
        </w:rPr>
        <w:t xml:space="preserve"> </w:t>
      </w:r>
      <w:r w:rsidR="00E01EFC" w:rsidRPr="00E01EFC">
        <w:rPr>
          <w:rStyle w:val="disbodyChar"/>
        </w:rPr>
        <w:t xml:space="preserve">четвърто ниво на </w:t>
      </w:r>
      <w:proofErr w:type="spellStart"/>
      <w:r w:rsidR="00E01EFC" w:rsidRPr="00E01EFC">
        <w:rPr>
          <w:rStyle w:val="disbodyChar"/>
        </w:rPr>
        <w:t>конфигурируемост</w:t>
      </w:r>
      <w:proofErr w:type="spellEnd"/>
      <w:r w:rsidR="00E01EFC">
        <w:rPr>
          <w:rStyle w:val="disbodyChar"/>
        </w:rPr>
        <w:t xml:space="preserve"> подпомага</w:t>
      </w:r>
      <w:r w:rsidR="00E01EFC">
        <w:rPr>
          <w:rStyle w:val="disbodyChar"/>
          <w:lang w:val="en-US"/>
        </w:rPr>
        <w:t xml:space="preserve"> </w:t>
      </w:r>
      <w:proofErr w:type="spellStart"/>
      <w:r w:rsidR="00E01EFC" w:rsidRPr="00E01EFC">
        <w:rPr>
          <w:sz w:val="28"/>
        </w:rPr>
        <w:t>омниканалния</w:t>
      </w:r>
      <w:proofErr w:type="spellEnd"/>
      <w:r w:rsidR="00E01EFC" w:rsidRPr="00E01EFC">
        <w:rPr>
          <w:sz w:val="28"/>
        </w:rPr>
        <w:t xml:space="preserve"> подход</w:t>
      </w:r>
      <w:r w:rsidR="00E01EFC">
        <w:rPr>
          <w:sz w:val="28"/>
        </w:rPr>
        <w:t xml:space="preserve"> и </w:t>
      </w:r>
      <w:r w:rsidR="00E01EFC" w:rsidRPr="00E01EFC">
        <w:rPr>
          <w:sz w:val="28"/>
        </w:rPr>
        <w:t>пренасоч</w:t>
      </w:r>
      <w:r w:rsidR="00E01EFC">
        <w:rPr>
          <w:sz w:val="28"/>
        </w:rPr>
        <w:t>ването на</w:t>
      </w:r>
      <w:r w:rsidR="00E01EFC" w:rsidRPr="00E01EFC">
        <w:rPr>
          <w:sz w:val="28"/>
        </w:rPr>
        <w:t xml:space="preserve"> ресурси</w:t>
      </w:r>
      <w:r w:rsidR="00E01EFC">
        <w:rPr>
          <w:sz w:val="28"/>
        </w:rPr>
        <w:t>.</w:t>
      </w:r>
      <w:r>
        <w:rPr>
          <w:rStyle w:val="disbodyChar"/>
          <w:lang w:val="en-US"/>
        </w:rPr>
        <w:t xml:space="preserve"> </w:t>
      </w:r>
      <w:r w:rsidR="00E01EFC">
        <w:rPr>
          <w:rStyle w:val="disbodyChar"/>
        </w:rPr>
        <w:t>З</w:t>
      </w:r>
      <w:r w:rsidRPr="001242C7">
        <w:rPr>
          <w:rStyle w:val="disbodyChar"/>
        </w:rPr>
        <w:t xml:space="preserve">а да се </w:t>
      </w:r>
      <w:r>
        <w:rPr>
          <w:rStyle w:val="disbodyChar"/>
        </w:rPr>
        <w:t>постигне</w:t>
      </w:r>
      <w:r w:rsidR="00E01EFC">
        <w:rPr>
          <w:rStyle w:val="disbodyChar"/>
        </w:rPr>
        <w:t xml:space="preserve"> </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7CBDFCA8" w:rsidR="0005096C" w:rsidRPr="00E72796" w:rsidRDefault="00100914" w:rsidP="00100914">
      <w:pPr>
        <w:pStyle w:val="disbody"/>
      </w:pPr>
      <w:r>
        <w:t xml:space="preserve">Бизнес сценариите описват основните възможности на системата, като „Управление на потребителски акаунти“, „Управление на поръчки от клиенти“ и „Управление на доставки до клиенти“. Освен това, те обхващат и </w:t>
      </w:r>
      <w:r>
        <w:lastRenderedPageBreak/>
        <w:t xml:space="preserve">участниците, които в нашия случай включват „Диспечер“, „Клиент“ и „Доставчик“. </w:t>
      </w:r>
      <w:r w:rsidR="00956F5B">
        <w:t>Фиг. 2.3.</w:t>
      </w:r>
      <w:r>
        <w:t xml:space="preserve"> представ</w:t>
      </w:r>
      <w:r w:rsidR="00956F5B">
        <w:t>я</w:t>
      </w:r>
      <w:r>
        <w:t xml:space="preserve"> UML диаграма на основен бизнес сценарий. Базирана на нуждите на крайните потребители, диаграмата на основен бизнес сценарий се използва за визуално представяне на взаимодействията между основните роли, функции, обекти и събития, които променят вътрешните състояния на системата (</w:t>
      </w:r>
      <w:proofErr w:type="spellStart"/>
      <w:r>
        <w:t>Parusheva</w:t>
      </w:r>
      <w:proofErr w:type="spellEnd"/>
      <w:r>
        <w:t xml:space="preserve"> &amp; </w:t>
      </w:r>
      <w:proofErr w:type="spellStart"/>
      <w:r>
        <w:t>Pencheva</w:t>
      </w:r>
      <w:proofErr w:type="spellEnd"/>
      <w:r>
        <w:t>, 202</w:t>
      </w:r>
      <w:r w:rsidR="00F87DFB">
        <w:rPr>
          <w:lang w:val="en-US"/>
        </w:rPr>
        <w:t>1</w:t>
      </w:r>
      <w:r>
        <w:t>).</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04233DA3"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w:t>
      </w:r>
      <w:r w:rsidRPr="002268D0">
        <w:rPr>
          <w:rStyle w:val="disbodyChar"/>
        </w:rPr>
        <w:lastRenderedPageBreak/>
        <w:t xml:space="preserve">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то с клиентите. </w:t>
      </w:r>
      <w:r w:rsidR="00BC02A6">
        <w:rPr>
          <w:rStyle w:val="disbodyChar"/>
        </w:rPr>
        <w:t>Бизнес</w:t>
      </w:r>
      <w:r w:rsidRPr="002268D0">
        <w:rPr>
          <w:rStyle w:val="disbodyChar"/>
        </w:rPr>
        <w:t xml:space="preserve"> клиенти</w:t>
      </w:r>
      <w:r w:rsidR="00BC02A6">
        <w:rPr>
          <w:rStyle w:val="disbodyChar"/>
        </w:rPr>
        <w:t>те</w:t>
      </w:r>
      <w:r w:rsidRPr="002268D0">
        <w:rPr>
          <w:rStyle w:val="disbodyChar"/>
        </w:rPr>
        <w:t xml:space="preserve"> имат пряка връзка с този модул. Те, също като диспечерите, могат да създават, обновяват или отхвърлят поръчки.</w:t>
      </w:r>
    </w:p>
    <w:p w14:paraId="6A355016" w14:textId="6E00059B"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Pr="002268D0">
        <w:rPr>
          <w:rStyle w:val="disbodyChar"/>
        </w:rPr>
        <w:t>„</w:t>
      </w:r>
      <w:r w:rsidR="00DD18F2">
        <w:rPr>
          <w:rStyle w:val="disbodyChar"/>
          <w:lang w:val="en-US"/>
        </w:rPr>
        <w:t>I</w:t>
      </w:r>
      <w:proofErr w:type="spellStart"/>
      <w:r w:rsidRPr="002268D0">
        <w:rPr>
          <w:rStyle w:val="disbodyChar"/>
        </w:rPr>
        <w:t>nclude</w:t>
      </w:r>
      <w:proofErr w:type="spellEnd"/>
      <w:r w:rsidRPr="002268D0">
        <w:rPr>
          <w:rStyle w:val="disbodyChar"/>
        </w:rPr>
        <w:t>“ символ в диаграмата показва, че един случай на употреба включва друг, демонстрирайки зависимост между различните функции. Например, крайният потребител би разгледал детайлите за поръчка и съответните доставки.</w:t>
      </w:r>
    </w:p>
    <w:p w14:paraId="31B50EA0" w14:textId="0F107138"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Функционалните изисквания очертават специфичното поведение и операциите на системата, като автоматизиране на обработката на поръчки, интегриране с </w:t>
      </w:r>
      <w:r w:rsidR="00176788" w:rsidRPr="00176788">
        <w:rPr>
          <w:rStyle w:val="disbodyChar"/>
        </w:rPr>
        <w:t>планиране на ресурсите на предприятието</w:t>
      </w:r>
      <w:r w:rsidRPr="000058E9">
        <w:rPr>
          <w:rStyle w:val="disbodyChar"/>
        </w:rPr>
        <w:t xml:space="preserve">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 xml:space="preserve">Функционалните изисквания описват характеристиките на продукта и са създадени да отговарят на променящите се нужди на </w:t>
      </w:r>
      <w:r w:rsidR="00F06DF9" w:rsidRPr="00F06DF9">
        <w:rPr>
          <w:rStyle w:val="disbodyChar"/>
        </w:rPr>
        <w:lastRenderedPageBreak/>
        <w:t>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6B9FCE2A" w14:textId="2B5547DE" w:rsidR="00590FBA" w:rsidRPr="00264602" w:rsidRDefault="00590FBA" w:rsidP="003D78C9">
      <w:pPr>
        <w:pStyle w:val="disbody"/>
        <w:rPr>
          <w:rStyle w:val="disbodyChar"/>
        </w:rPr>
      </w:pPr>
      <w:r w:rsidRPr="00590FBA">
        <w:rPr>
          <w:rStyle w:val="disbodyChar"/>
        </w:rPr>
        <w:t xml:space="preserve">Извършвайки анализ на литературата по управление на веригите за поръчки и доставки,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трябва да поддържа събиране и актуализиране на данни в реално време от вътрешни и външни подсистеми като ERP и </w:t>
      </w:r>
      <w:proofErr w:type="spellStart"/>
      <w:r w:rsidRPr="00590FBA">
        <w:rPr>
          <w:rStyle w:val="disbodyChar"/>
        </w:rPr>
        <w:t>IoT</w:t>
      </w:r>
      <w:proofErr w:type="spellEnd"/>
      <w:r w:rsidR="00E84653">
        <w:rPr>
          <w:rStyle w:val="disbodyChar"/>
          <w:lang w:val="en-US"/>
        </w:rPr>
        <w:t xml:space="preserve"> (</w:t>
      </w:r>
      <w:proofErr w:type="spellStart"/>
      <w:r w:rsidR="00E84653" w:rsidRPr="00E84653">
        <w:t>Sharma</w:t>
      </w:r>
      <w:proofErr w:type="spellEnd"/>
      <w:r w:rsidR="00E84653" w:rsidRPr="00E84653">
        <w:t xml:space="preserve">, </w:t>
      </w:r>
      <w:proofErr w:type="spellStart"/>
      <w:r w:rsidR="00E84653" w:rsidRPr="00E84653">
        <w:t>Kaur</w:t>
      </w:r>
      <w:proofErr w:type="spellEnd"/>
      <w:r w:rsidR="00E84653" w:rsidRPr="00E84653">
        <w:t xml:space="preserve"> </w:t>
      </w:r>
      <w:r w:rsidR="00E84653">
        <w:rPr>
          <w:lang w:val="en-US"/>
        </w:rPr>
        <w:t>&amp;</w:t>
      </w:r>
      <w:r w:rsidR="00E84653" w:rsidRPr="00E84653">
        <w:t xml:space="preserve"> Singh, 2020)</w:t>
      </w:r>
      <w:r w:rsidRPr="00590FBA">
        <w:rPr>
          <w:rStyle w:val="disbodyChar"/>
        </w:rPr>
        <w:t>. Допълнителните функционалности, които системата трябва да предлага, включват филтриране на елементи от потребителския интерфейс, създаване на нова или промяна на вече съществуваща поръчка, както и генериране на отчети и документи, включително електронно доказателство за доставка.</w:t>
      </w:r>
      <w:r w:rsidR="00264602">
        <w:rPr>
          <w:rStyle w:val="disbodyChar"/>
          <w:lang w:val="en-US"/>
        </w:rPr>
        <w:t xml:space="preserve"> </w:t>
      </w:r>
      <w:r w:rsidR="00264602">
        <w:rPr>
          <w:rStyle w:val="disbodyChar"/>
        </w:rPr>
        <w:t xml:space="preserve">Също така, съставяне на </w:t>
      </w:r>
      <w:r w:rsidR="00264602">
        <w:t xml:space="preserve">план-график за доставките и възможности за </w:t>
      </w:r>
      <w:r w:rsidR="00264602" w:rsidRPr="00264602">
        <w:t>пренасоч</w:t>
      </w:r>
      <w:r w:rsidR="00264602">
        <w:t>ване на</w:t>
      </w:r>
      <w:r w:rsidR="00264602" w:rsidRPr="00264602">
        <w:t xml:space="preserve"> ресурси</w:t>
      </w:r>
      <w:r w:rsidR="00264602">
        <w:t>.</w:t>
      </w:r>
    </w:p>
    <w:p w14:paraId="33B268E5" w14:textId="7CE8D0A1"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мащабируемост,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обла</w:t>
      </w:r>
      <w:r w:rsidR="00587ECD">
        <w:rPr>
          <w:rStyle w:val="disbodyChar"/>
        </w:rPr>
        <w:t>чните</w:t>
      </w:r>
      <w:r w:rsidR="00A144FC" w:rsidRPr="00E72796">
        <w:rPr>
          <w:rStyle w:val="disbodyChar"/>
        </w:rPr>
        <w:t xml:space="preserve">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992F22" w:rsidRPr="00992F22">
        <w:rPr>
          <w:rStyle w:val="disbodyChar"/>
          <w:lang w:val="en-US"/>
        </w:rPr>
        <w:t>Nacheva</w:t>
      </w:r>
      <w:proofErr w:type="spellEnd"/>
      <w:r w:rsidR="00992F22" w:rsidRPr="00992F22">
        <w:rPr>
          <w:rStyle w:val="disbodyChar"/>
          <w:lang w:val="en-US"/>
        </w:rPr>
        <w:t xml:space="preserve"> </w:t>
      </w:r>
      <w:r w:rsidR="00992F22">
        <w:rPr>
          <w:rStyle w:val="disbodyChar"/>
          <w:lang w:val="en-US"/>
        </w:rPr>
        <w:t>&amp;</w:t>
      </w:r>
      <w:r w:rsidR="00992F22" w:rsidRPr="00992F22">
        <w:rPr>
          <w:rStyle w:val="disbodyChar"/>
          <w:lang w:val="en-US"/>
        </w:rPr>
        <w:t xml:space="preserve"> </w:t>
      </w:r>
      <w:proofErr w:type="spellStart"/>
      <w:r w:rsidR="00992F22" w:rsidRPr="00992F22">
        <w:rPr>
          <w:rStyle w:val="disbodyChar"/>
          <w:lang w:val="en-US"/>
        </w:rPr>
        <w:t>Sulova</w:t>
      </w:r>
      <w:proofErr w:type="spellEnd"/>
      <w:r w:rsidR="00992F22" w:rsidRPr="00992F22">
        <w:rPr>
          <w:rStyle w:val="disbodyChar"/>
          <w:lang w:val="en-US"/>
        </w:rPr>
        <w:t>, 2018</w:t>
      </w:r>
      <w:r w:rsidR="00C26620" w:rsidRPr="00E72796">
        <w:rPr>
          <w:rStyle w:val="disbodyChar"/>
        </w:rPr>
        <w:t>)</w:t>
      </w:r>
      <w:r w:rsidR="001D78F4" w:rsidRPr="00E72796">
        <w:rPr>
          <w:rStyle w:val="disbodyChar"/>
        </w:rPr>
        <w:t xml:space="preserve">. </w:t>
      </w:r>
      <w:r w:rsidR="00DC2C3F" w:rsidRPr="00DC2C3F">
        <w:rPr>
          <w:rStyle w:val="disbodyChar"/>
        </w:rPr>
        <w:t xml:space="preserve">Някои от нефункционалните изисквания към облачната </w:t>
      </w:r>
      <w:r w:rsidR="00DC2C3F" w:rsidRPr="00DC2C3F">
        <w:rPr>
          <w:rStyle w:val="disbodyChar"/>
        </w:rPr>
        <w:lastRenderedPageBreak/>
        <w:t>система са следните</w:t>
      </w:r>
      <w:r w:rsidR="003D78C9" w:rsidRPr="00E72796">
        <w:rPr>
          <w:rStyle w:val="disbodyChar"/>
        </w:rPr>
        <w:t>:</w:t>
      </w:r>
    </w:p>
    <w:p w14:paraId="5E6EE47E" w14:textId="5ECC0949" w:rsidR="003D78C9" w:rsidRPr="00E72796" w:rsidRDefault="00016EDF" w:rsidP="0049347A">
      <w:pPr>
        <w:pStyle w:val="disbullets"/>
      </w:pPr>
      <w:bookmarkStart w:id="37"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2A5E8C9B" w:rsidR="003D78C9" w:rsidRDefault="00590FBA" w:rsidP="0049347A">
      <w:pPr>
        <w:pStyle w:val="disbullets"/>
        <w:rPr>
          <w:rStyle w:val="disbodyChar"/>
        </w:rPr>
      </w:pPr>
      <w:r w:rsidRPr="00590FBA">
        <w:rPr>
          <w:rStyle w:val="disbodyChar"/>
        </w:rPr>
        <w:t>Системата трябва да осигурява мониторинг и водене на диагностични дневници, които подпомагат отстраняването на неизправности и непредвидени проблеми, възникващи по време на работа</w:t>
      </w:r>
      <w:r w:rsidR="00FA6870">
        <w:rPr>
          <w:rStyle w:val="disbodyChar"/>
        </w:rPr>
        <w:t>;</w:t>
      </w:r>
    </w:p>
    <w:p w14:paraId="7319E9D2" w14:textId="38FA8529" w:rsidR="00F310F3" w:rsidRPr="00E72796" w:rsidRDefault="00F310F3" w:rsidP="0049347A">
      <w:pPr>
        <w:pStyle w:val="disbullets"/>
      </w:pPr>
      <w:r>
        <w:t>Т</w:t>
      </w:r>
      <w:r w:rsidRPr="00F310F3">
        <w:t xml:space="preserve">рябва да интегрира т.нар. поддържащи услуги (от английски </w:t>
      </w:r>
      <w:proofErr w:type="spellStart"/>
      <w:r w:rsidRPr="00F310F3">
        <w:t>backing</w:t>
      </w:r>
      <w:proofErr w:type="spellEnd"/>
      <w:r w:rsidRPr="00F310F3">
        <w:t xml:space="preserve"> </w:t>
      </w:r>
      <w:proofErr w:type="spellStart"/>
      <w:r w:rsidRPr="00F310F3">
        <w:t>services</w:t>
      </w:r>
      <w:proofErr w:type="spellEnd"/>
      <w:r w:rsidRPr="00F310F3">
        <w:t>), като брокер на съобщения и стрийминг услуги</w:t>
      </w:r>
      <w:r>
        <w:t>;</w:t>
      </w:r>
    </w:p>
    <w:p w14:paraId="4DFA075E" w14:textId="42EEFF9D" w:rsidR="003D78C9" w:rsidRPr="00E72796" w:rsidRDefault="003D78C9" w:rsidP="0049347A">
      <w:pPr>
        <w:pStyle w:val="disbullets"/>
      </w:pPr>
      <w:r w:rsidRPr="00E72796">
        <w:rPr>
          <w:rStyle w:val="disbodyChar"/>
        </w:rPr>
        <w:t>Трябва да поддържа процеси на непрекъсната интеграция и внедряване (</w:t>
      </w:r>
      <w:r w:rsidR="00590FBA">
        <w:rPr>
          <w:rStyle w:val="disbodyChar"/>
        </w:rPr>
        <w:t xml:space="preserve">от английски -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0C1F77">
        <w:rPr>
          <w:rStyle w:val="disbodyChar"/>
        </w:rPr>
        <w:t>;</w:t>
      </w:r>
    </w:p>
    <w:p w14:paraId="0BF9736C" w14:textId="2A221045" w:rsidR="003D78C9" w:rsidRPr="00E72796" w:rsidRDefault="003D78C9" w:rsidP="0049347A">
      <w:pPr>
        <w:pStyle w:val="disbullets"/>
      </w:pPr>
      <w:r w:rsidRPr="00E72796">
        <w:rPr>
          <w:rStyle w:val="disbodyChar"/>
        </w:rPr>
        <w:t>Трябва да поддържа междуплатформен хостинг</w:t>
      </w:r>
      <w:bookmarkEnd w:id="37"/>
      <w:r w:rsidR="000C1F77">
        <w:rPr>
          <w:rStyle w:val="disbodyChar"/>
        </w:rPr>
        <w:t>;</w:t>
      </w:r>
    </w:p>
    <w:p w14:paraId="23701414" w14:textId="4B1BEB7F" w:rsidR="00A93F6D" w:rsidRPr="00D54651" w:rsidRDefault="003D78C9" w:rsidP="004A0504">
      <w:pPr>
        <w:pStyle w:val="disbullets"/>
        <w:rPr>
          <w:rStyle w:val="disbodyChar"/>
        </w:rPr>
      </w:pPr>
      <w:r w:rsidRPr="00E72796">
        <w:t>Системата трябва да връща отговор в рамките на секунди</w:t>
      </w:r>
      <w:r w:rsidR="000C1F77">
        <w:rPr>
          <w:rStyle w:val="disbodyChar"/>
        </w:rPr>
        <w:t>;</w:t>
      </w:r>
    </w:p>
    <w:p w14:paraId="6C997B2B" w14:textId="440B2E78" w:rsidR="00D54651" w:rsidRDefault="00D54651" w:rsidP="004A0504">
      <w:pPr>
        <w:pStyle w:val="disbullets"/>
      </w:pPr>
      <w:r w:rsidRPr="00D54651">
        <w:t>Дефинирани SLA с ясни показатели и</w:t>
      </w:r>
      <w:r>
        <w:t xml:space="preserve"> определени</w:t>
      </w:r>
      <w:r w:rsidRPr="00D54651">
        <w:t xml:space="preserve"> санкции</w:t>
      </w:r>
      <w:r>
        <w:t>, при неизпълнението им;</w:t>
      </w:r>
    </w:p>
    <w:p w14:paraId="0647AE8C" w14:textId="72A83A8E" w:rsidR="00D54651" w:rsidRDefault="00D54651" w:rsidP="004A0504">
      <w:pPr>
        <w:pStyle w:val="disbullets"/>
      </w:pPr>
      <w:r w:rsidRPr="00D54651">
        <w:t xml:space="preserve">Механизми за равномерно разпределяне на входящия мрежов трафик между множество сървъри </w:t>
      </w:r>
      <w:r>
        <w:t xml:space="preserve">и </w:t>
      </w:r>
      <w:r w:rsidRPr="00D54651">
        <w:t>инстанции</w:t>
      </w:r>
      <w:r>
        <w:t>;</w:t>
      </w:r>
    </w:p>
    <w:p w14:paraId="0CA5E568" w14:textId="5CC8CE92" w:rsidR="00D54651" w:rsidRDefault="00D54651" w:rsidP="004A0504">
      <w:pPr>
        <w:pStyle w:val="disbullets"/>
      </w:pPr>
      <w:r>
        <w:t>П</w:t>
      </w:r>
      <w:r w:rsidRPr="00D54651">
        <w:t>роцедури и политики за архивиране на данни</w:t>
      </w:r>
      <w:r>
        <w:t>;</w:t>
      </w:r>
    </w:p>
    <w:p w14:paraId="6B66EB0D" w14:textId="766D5D7C" w:rsidR="00D54651" w:rsidRDefault="00D54651" w:rsidP="00D54651">
      <w:pPr>
        <w:pStyle w:val="disbullets"/>
      </w:pPr>
      <w:r>
        <w:t>Инструменти за контрол на версиите и възможности за връщане на предишна версия;</w:t>
      </w:r>
    </w:p>
    <w:p w14:paraId="5C27E543" w14:textId="1A1296A8"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w:t>
      </w:r>
      <w:r w:rsidR="00573979">
        <w:rPr>
          <w:szCs w:val="28"/>
        </w:rPr>
        <w:t>като се</w:t>
      </w:r>
      <w:r w:rsidRPr="005E6A82">
        <w:rPr>
          <w:szCs w:val="28"/>
        </w:rPr>
        <w:t xml:space="preserve"> адресира</w:t>
      </w:r>
      <w:r w:rsidR="00573979">
        <w:rPr>
          <w:szCs w:val="28"/>
        </w:rPr>
        <w:t>т</w:t>
      </w:r>
      <w:r w:rsidRPr="005E6A82">
        <w:rPr>
          <w:szCs w:val="28"/>
        </w:rPr>
        <w:t xml:space="preserve">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lastRenderedPageBreak/>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22679BBC"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w:t>
      </w:r>
      <w:r w:rsidR="009A5504">
        <w:rPr>
          <w:szCs w:val="28"/>
          <w:lang w:val="en-US"/>
        </w:rPr>
        <w:t>et al.</w:t>
      </w:r>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r w:rsidR="00931671">
        <w:t xml:space="preserve"> Те </w:t>
      </w:r>
      <w:proofErr w:type="spellStart"/>
      <w:r w:rsidR="00931671">
        <w:t>поддъжат</w:t>
      </w:r>
      <w:proofErr w:type="spellEnd"/>
      <w:r w:rsidR="00931671">
        <w:t xml:space="preserve"> </w:t>
      </w:r>
      <w:r w:rsidR="00931671" w:rsidRPr="00931671">
        <w:t>системи за оценяване и прегледи</w:t>
      </w:r>
      <w:r w:rsidR="00931671">
        <w:t xml:space="preserve">, чрез които може </w:t>
      </w:r>
      <w:r w:rsidR="00931671" w:rsidRPr="00931671">
        <w:t>да</w:t>
      </w:r>
      <w:r w:rsidR="00931671">
        <w:t xml:space="preserve"> се</w:t>
      </w:r>
      <w:r w:rsidR="00931671" w:rsidRPr="00931671">
        <w:t xml:space="preserve"> събира обратна връзка от</w:t>
      </w:r>
      <w:r w:rsidR="00931671">
        <w:t xml:space="preserve"> крайните</w:t>
      </w:r>
      <w:r w:rsidR="00931671" w:rsidRPr="00931671">
        <w:t xml:space="preserve"> потребители и да</w:t>
      </w:r>
      <w:r w:rsidR="00931671">
        <w:t xml:space="preserve"> се</w:t>
      </w:r>
      <w:r w:rsidR="00931671" w:rsidRPr="00931671">
        <w:t xml:space="preserve"> подобрява</w:t>
      </w:r>
      <w:r w:rsidR="00931671">
        <w:t>т</w:t>
      </w:r>
      <w:r w:rsidR="00931671" w:rsidRPr="00931671">
        <w:t xml:space="preserve"> функционалностите на приложението</w:t>
      </w:r>
      <w:r w:rsidR="00931671">
        <w:t xml:space="preserve">, според </w:t>
      </w:r>
      <w:r w:rsidR="00DA739E">
        <w:t>мненията и препоръките</w:t>
      </w:r>
      <w:r w:rsidR="00931671" w:rsidRPr="00931671">
        <w:t>. </w:t>
      </w:r>
    </w:p>
    <w:p w14:paraId="38AC1DED" w14:textId="62000C38" w:rsidR="003D78C9" w:rsidRPr="00E72796" w:rsidRDefault="007E152D" w:rsidP="003D78C9">
      <w:pPr>
        <w:pStyle w:val="disbody"/>
        <w:ind w:firstLine="567"/>
      </w:pPr>
      <w:bookmarkStart w:id="38" w:name="_Toc112392433"/>
      <w:bookmarkStart w:id="39" w:name="_Toc139783668"/>
      <w:r w:rsidRPr="007E152D">
        <w:t xml:space="preserve">Уеб </w:t>
      </w:r>
      <w:r w:rsidR="00AC7BA6" w:rsidRPr="00AC7BA6">
        <w:t xml:space="preserve">приложението е софтуерно решение, предназначено за диспечерите и е част от интегрираната TMS подсистема. Чрез него могат да се създават </w:t>
      </w:r>
      <w:r w:rsidR="00AC7BA6" w:rsidRPr="00AC7BA6">
        <w:lastRenderedPageBreak/>
        <w:t>поръчки и доставки, които се следят и приспособяват към наличните ресурси в реално време. Уеб приложението функционира като инструмент за вземане на решения, предоставяйки предварително зададени предложения, които могат да бъдат одобрени, отхвърлени или модифицирани според преценката на дежурния диспечер. Вземайки под внимание текущото състояние на превозните средства, подсистемите зад уеб приложението насрочват доставки в съответствие с изискванията на клиентите. Те разчитат на точна и дигитално потвърдена информация, което осигурява ефективност и надеждност на процесите.</w:t>
      </w:r>
    </w:p>
    <w:p w14:paraId="5DDFCE10" w14:textId="33FCA1AC" w:rsidR="00E07EDE" w:rsidRPr="00AC7BA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w:t>
      </w:r>
      <w:r w:rsidR="00AC7BA6">
        <w:t xml:space="preserve"> и</w:t>
      </w:r>
      <w:r w:rsidRPr="00E72796">
        <w:t xml:space="preserve"> извършени доставки</w:t>
      </w:r>
      <w:r w:rsidR="001D78F4" w:rsidRPr="00E72796">
        <w:t>.</w:t>
      </w:r>
      <w:r w:rsidR="00AC7BA6">
        <w:t xml:space="preserve"> Мобилното и уеб приложения споделят едни и същи микроуслуги и бази от данни, които синхронизират информацията с </w:t>
      </w:r>
      <w:r w:rsidR="00AC7BA6">
        <w:rPr>
          <w:lang w:val="en-US"/>
        </w:rPr>
        <w:t>ERP</w:t>
      </w:r>
      <w:r w:rsidR="00AC7BA6">
        <w:t xml:space="preserve">, </w:t>
      </w:r>
      <w:r w:rsidR="00AC7BA6">
        <w:rPr>
          <w:lang w:val="en-US"/>
        </w:rPr>
        <w:t xml:space="preserve">CRM </w:t>
      </w:r>
      <w:r w:rsidR="00AC7BA6">
        <w:t xml:space="preserve">и </w:t>
      </w:r>
      <w:r w:rsidR="00AC7BA6">
        <w:rPr>
          <w:lang w:val="en-US"/>
        </w:rPr>
        <w:t xml:space="preserve">TMS </w:t>
      </w:r>
      <w:r w:rsidR="00AC7BA6">
        <w:t>подсистеми.</w:t>
      </w:r>
    </w:p>
    <w:p w14:paraId="6DF12FE0" w14:textId="5AF47F21" w:rsidR="008B3D5E" w:rsidRPr="00E72796" w:rsidRDefault="00755AAA">
      <w:pPr>
        <w:pStyle w:val="Heading2"/>
        <w:numPr>
          <w:ilvl w:val="0"/>
          <w:numId w:val="25"/>
        </w:numPr>
      </w:pPr>
      <w:bookmarkStart w:id="40" w:name="_Toc191282918"/>
      <w:bookmarkEnd w:id="38"/>
      <w:bookmarkEnd w:id="39"/>
      <w:r w:rsidRPr="00E72796">
        <w:t>Логически модел на облачна система за управление на поръчки</w:t>
      </w:r>
      <w:bookmarkEnd w:id="40"/>
    </w:p>
    <w:p w14:paraId="79523217" w14:textId="5E7596D4" w:rsidR="00360630" w:rsidRDefault="00360630" w:rsidP="00B77890">
      <w:pPr>
        <w:pStyle w:val="disbody"/>
      </w:pPr>
      <w:r w:rsidRPr="00360630">
        <w:t>Логическият модел на облачна система за управление е създаден въз основа на итеративния процес</w:t>
      </w:r>
      <w:r w:rsidR="003C2506">
        <w:t xml:space="preserve"> </w:t>
      </w:r>
      <w:r w:rsidR="003C2506" w:rsidRPr="003C2506">
        <w:t xml:space="preserve">и приетия </w:t>
      </w:r>
      <w:proofErr w:type="spellStart"/>
      <w:r w:rsidR="003C2506" w:rsidRPr="003C2506">
        <w:t>конeптуален</w:t>
      </w:r>
      <w:proofErr w:type="spellEnd"/>
      <w:r w:rsidR="003C2506" w:rsidRPr="003C2506">
        <w:t xml:space="preserve"> модел</w:t>
      </w:r>
      <w:r w:rsidRPr="00360630">
        <w:t>, представен</w:t>
      </w:r>
      <w:r w:rsidR="003C2506">
        <w:t>и</w:t>
      </w:r>
      <w:r w:rsidRPr="00360630">
        <w:t xml:space="preserve"> в предходната глава.</w:t>
      </w:r>
      <w:r w:rsidR="00B77890">
        <w:t xml:space="preserve"> В логическият модел се създават диаграми от тип обект-връзка, диаграми на последователности и дейности.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w:t>
      </w:r>
      <w:r w:rsidR="00B77890">
        <w:lastRenderedPageBreak/>
        <w:t>всеки от тях е автономен и има специфични отговорности:</w:t>
      </w:r>
    </w:p>
    <w:p w14:paraId="2B317426" w14:textId="0B1D731F" w:rsidR="009A40F9" w:rsidRDefault="00B77890" w:rsidP="009A40F9">
      <w:pPr>
        <w:pStyle w:val="disbody"/>
        <w:numPr>
          <w:ilvl w:val="0"/>
          <w:numId w:val="43"/>
        </w:numPr>
      </w:pPr>
      <w:r>
        <w:t xml:space="preserve">Управление на поръчките: Т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9A40F9">
        <w:t>;</w:t>
      </w:r>
    </w:p>
    <w:p w14:paraId="16F4AE1B" w14:textId="388EDAFD" w:rsidR="009A40F9" w:rsidRDefault="00B77890" w:rsidP="009A40F9">
      <w:pPr>
        <w:pStyle w:val="disbody"/>
        <w:numPr>
          <w:ilvl w:val="0"/>
          <w:numId w:val="43"/>
        </w:numPr>
      </w:pPr>
      <w:r>
        <w:t>Управление на доставки: Представлява иновативно решение за управление на логистичните процеси. Този модул включва набор от микроуслуги и бази</w:t>
      </w:r>
      <w:r w:rsidR="009A40F9">
        <w:t xml:space="preserve"> от</w:t>
      </w:r>
      <w:r>
        <w:t xml:space="preserve">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9A40F9">
        <w:t>;</w:t>
      </w:r>
    </w:p>
    <w:p w14:paraId="66498107" w14:textId="4317DB61" w:rsidR="00B77890" w:rsidRPr="00373628" w:rsidRDefault="00B77890" w:rsidP="00373628">
      <w:pPr>
        <w:pStyle w:val="disbody"/>
        <w:numPr>
          <w:ilvl w:val="0"/>
          <w:numId w:val="43"/>
        </w:numPr>
      </w:pPr>
      <w:r>
        <w:t xml:space="preserve">Управление на потребителите: О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9A40F9">
        <w:t>;</w:t>
      </w:r>
    </w:p>
    <w:p w14:paraId="48E15C0A" w14:textId="38270885" w:rsidR="004906A1" w:rsidRPr="00E72796" w:rsidRDefault="009A40F9" w:rsidP="00B77890">
      <w:pPr>
        <w:pStyle w:val="disbody"/>
      </w:pPr>
      <w:r w:rsidRPr="009A40F9">
        <w:t>Бизнес клиенти, доставчици и диспечери използват мобилни и уеб приложения с интуитивен потребителски интерфейс, за да се свържат към облачната система</w:t>
      </w:r>
      <w:r w:rsidR="002831E5">
        <w:rPr>
          <w:lang w:val="en-US"/>
        </w:rPr>
        <w:t xml:space="preserve"> (</w:t>
      </w:r>
      <w:proofErr w:type="spellStart"/>
      <w:r w:rsidR="002831E5" w:rsidRPr="002831E5">
        <w:rPr>
          <w:lang w:val="en-US"/>
        </w:rPr>
        <w:t>Начева</w:t>
      </w:r>
      <w:proofErr w:type="spellEnd"/>
      <w:r w:rsidR="002831E5">
        <w:rPr>
          <w:lang w:val="en-US"/>
        </w:rPr>
        <w:t>, 2023)</w:t>
      </w:r>
      <w:r w:rsidRPr="009A40F9">
        <w:t>. За постигане на висока производителност и стабилност се прилагат стратегии за разпределение на мрежовия трафик и механизми за обработка на грешки. Включват се повторни опити при неуспешни заявки и използване на кеш, за да се намали броят на заявките към базите данни и вътрешните системи.</w:t>
      </w:r>
      <w:r>
        <w:t xml:space="preserve"> </w:t>
      </w:r>
      <w:r w:rsidRPr="009A40F9">
        <w:t xml:space="preserve">За да се </w:t>
      </w:r>
      <w:r>
        <w:t>осигури</w:t>
      </w:r>
      <w:r w:rsidRPr="009A40F9">
        <w:t xml:space="preserve"> надеждна работа на системата, се внедряват инструменти за мониторинг, които следят състоянието на </w:t>
      </w:r>
      <w:r>
        <w:t>клиентските и сървърни приложения</w:t>
      </w:r>
      <w:r w:rsidRPr="009A40F9">
        <w:t>.</w:t>
      </w:r>
    </w:p>
    <w:p w14:paraId="53F89DBA" w14:textId="560655B0" w:rsidR="00C95A4B" w:rsidRPr="00E72796" w:rsidRDefault="00C95A4B" w:rsidP="003D5734">
      <w:pPr>
        <w:pStyle w:val="Heading3"/>
      </w:pPr>
      <w:bookmarkStart w:id="41" w:name="_Toc191282919"/>
      <w:r w:rsidRPr="00E72796">
        <w:t>2.1. Модули</w:t>
      </w:r>
      <w:r w:rsidR="005179C0">
        <w:t xml:space="preserve"> за управление на</w:t>
      </w:r>
      <w:r w:rsidRPr="00E72796">
        <w:t xml:space="preserve"> поръчки и доставки</w:t>
      </w:r>
      <w:bookmarkEnd w:id="41"/>
    </w:p>
    <w:p w14:paraId="2B4244B0" w14:textId="68F41977"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Освен това, на базата на изследванията от глава първа, микроуслугите, които </w:t>
      </w:r>
      <w:r>
        <w:lastRenderedPageBreak/>
        <w:t>имплементират тези модули, трябва да следват принципите и практиките на DDD, CQRS, UL и ES.</w:t>
      </w:r>
    </w:p>
    <w:p w14:paraId="6A3B5B8A" w14:textId="5FDEA4A3" w:rsidR="00761036" w:rsidRDefault="00761036" w:rsidP="00761036">
      <w:pPr>
        <w:pStyle w:val="disbody"/>
      </w:pPr>
      <w:r>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 xml:space="preserve">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 език UL, който помага за разделянето на отговорностите. Промените в контекста за поръчки няма да повлияят директно на този за доставки. </w:t>
      </w:r>
    </w:p>
    <w:p w14:paraId="03C7C6D6" w14:textId="38776338" w:rsidR="00177AEA" w:rsidRPr="00E72796" w:rsidRDefault="00761036" w:rsidP="00177AEA">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 xml:space="preserve">осигурява представяне на двата модула, техните контексти, микроуслуги и бази данни, илюстрирайки взаимодействието им както с вътрешните системи, така и с външните приложения.. Фигура 2.5 представя основните компоненти на облачна услуга за управление на поръчките и връзките между тях. </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1C599455">
            <wp:extent cx="5859895" cy="7474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59895" cy="7474826"/>
                    </a:xfrm>
                    <a:prstGeom prst="rect">
                      <a:avLst/>
                    </a:prstGeom>
                    <a:noFill/>
                    <a:ln>
                      <a:noFill/>
                    </a:ln>
                  </pic:spPr>
                </pic:pic>
              </a:graphicData>
            </a:graphic>
          </wp:inline>
        </w:drawing>
      </w:r>
    </w:p>
    <w:p w14:paraId="4BC51DDD" w14:textId="77FD820E" w:rsidR="001A4E68" w:rsidRPr="00E72796" w:rsidRDefault="00682D0E" w:rsidP="00682D0E">
      <w:pPr>
        <w:pStyle w:val="disfigtitle"/>
        <w:ind w:firstLine="567"/>
        <w:rPr>
          <w:b/>
          <w:i w:val="0"/>
        </w:rPr>
      </w:pPr>
      <w:r w:rsidRPr="00E72796">
        <w:rPr>
          <w:b/>
          <w:i w:val="0"/>
        </w:rPr>
        <w:t>Фиг. 2.</w:t>
      </w:r>
      <w:r w:rsidR="007E1E19">
        <w:rPr>
          <w:b/>
          <w:i w:val="0"/>
        </w:rPr>
        <w:t>5</w:t>
      </w:r>
      <w:r w:rsidRPr="00E72796">
        <w:rPr>
          <w:b/>
          <w:i w:val="0"/>
        </w:rPr>
        <w:t xml:space="preserve">. </w:t>
      </w:r>
      <w:r w:rsidR="008A1427" w:rsidRPr="008A1427">
        <w:rPr>
          <w:b/>
          <w:i w:val="0"/>
        </w:rPr>
        <w:t>Основни компоненти на облачна услуга за управление на поръчките и връзките между тях</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ECBBC18" w14:textId="709B23B8" w:rsidR="00F435B7" w:rsidRPr="00E72796" w:rsidRDefault="0052040C" w:rsidP="009C2232">
      <w:pPr>
        <w:pStyle w:val="disbody"/>
      </w:pPr>
      <w:r w:rsidRPr="0052040C">
        <w:t xml:space="preserve">Базирана на UML, фиг. 2.5. включва подсистемите за управление на </w:t>
      </w:r>
      <w:r w:rsidRPr="0052040C">
        <w:lastRenderedPageBreak/>
        <w:t xml:space="preserve">поръчки и доставки в обхвата на технологии като </w:t>
      </w:r>
      <w:proofErr w:type="spellStart"/>
      <w:r w:rsidRPr="0052040C">
        <w:t>IoT</w:t>
      </w:r>
      <w:proofErr w:type="spellEnd"/>
      <w:r w:rsidRPr="0052040C">
        <w:t>, мобилни и уеб приложения, както и вътрешни системи (ERP</w:t>
      </w:r>
      <w:r w:rsidRPr="0052040C">
        <w:rPr>
          <w:lang w:val="en-US"/>
        </w:rPr>
        <w:t>, CRM, TMS</w:t>
      </w:r>
      <w:r>
        <w:t>)</w:t>
      </w:r>
      <w:r w:rsidR="00F23436">
        <w:rPr>
          <w:lang w:val="en-US"/>
        </w:rPr>
        <w:t xml:space="preserve">. </w:t>
      </w:r>
      <w:r w:rsidR="00F23436">
        <w:t>В тази връзка, д</w:t>
      </w:r>
      <w:r w:rsidR="00F23436" w:rsidRPr="008A1427">
        <w:t>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w:t>
      </w:r>
      <w:r w:rsidR="00F23436">
        <w:t>.</w:t>
      </w:r>
      <w:r>
        <w:t xml:space="preserve"> </w:t>
      </w:r>
      <w:r w:rsidR="009C2232">
        <w:t>Ф</w:t>
      </w:r>
      <w:r w:rsidR="009C2232" w:rsidRPr="008A1427">
        <w:t>иг</w:t>
      </w:r>
      <w:r w:rsidR="009C2232">
        <w:t>.</w:t>
      </w:r>
      <w:r w:rsidR="009C2232" w:rsidRPr="008A1427">
        <w:t>2.5</w:t>
      </w:r>
      <w:r w:rsidR="009C2232">
        <w:t>. представя</w:t>
      </w:r>
      <w:r w:rsidR="009C2232" w:rsidRPr="008A1427">
        <w:t xml:space="preserve"> </w:t>
      </w:r>
      <w:r w:rsidR="00F449E3" w:rsidRPr="00E72796">
        <w:t>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данни.</w:t>
      </w:r>
      <w:r w:rsidR="009C2232" w:rsidRPr="009C2232">
        <w:t xml:space="preserve"> При създаването е използван</w:t>
      </w:r>
      <w:r w:rsidR="009C2232">
        <w:t xml:space="preserve"> DDD</w:t>
      </w:r>
      <w:r w:rsidR="009C2232" w:rsidRPr="009C2232">
        <w:t xml:space="preserve"> подходът</w:t>
      </w:r>
      <w:r w:rsidR="009C2232">
        <w:t xml:space="preserve">, </w:t>
      </w:r>
      <w:r w:rsidR="00F449E3" w:rsidRPr="00E72796">
        <w:t xml:space="preserve">дефинирайки </w:t>
      </w:r>
      <w:r w:rsidR="009C2232" w:rsidRPr="00E72796">
        <w:t>ограничен</w:t>
      </w:r>
      <w:r w:rsidR="009C2232">
        <w:t>и</w:t>
      </w:r>
      <w:r w:rsidR="009C2232" w:rsidRPr="00E72796">
        <w:t xml:space="preserve"> контекст</w:t>
      </w:r>
      <w:r w:rsidR="009C2232">
        <w:t xml:space="preserve">и за </w:t>
      </w:r>
      <w:r w:rsidR="00F449E3" w:rsidRPr="00E72796">
        <w:t>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4 на първа глава, услугите за команди изменят състоянието на системата, като същевременно съхраняват трансакциите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съгласува данните в отделните хранилища за запис и четене.</w:t>
      </w:r>
    </w:p>
    <w:p w14:paraId="434786CA" w14:textId="63AB1950" w:rsidR="003D4B30" w:rsidRDefault="003D4B30" w:rsidP="00410A2B">
      <w:pPr>
        <w:pStyle w:val="disbody"/>
      </w:pPr>
      <w:r w:rsidRPr="003D4B30">
        <w:t xml:space="preserve">В този контекст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Това гарантира, че промените, направени от крайните потребители, първо подлежат на валидация, преди да се отразят на ERP системата. Хакерските атаки не би следвало да достигнат до вътрешните системи, като в най-лошия случай те биха засегнали само облачната система. Освен това, способността на системата да се свързва с </w:t>
      </w:r>
      <w:proofErr w:type="spellStart"/>
      <w:r w:rsidRPr="003D4B30">
        <w:t>IoT</w:t>
      </w:r>
      <w:proofErr w:type="spellEnd"/>
      <w:r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за доставки</w:t>
      </w:r>
      <w:r w:rsidR="004B7F64">
        <w:rPr>
          <w:lang w:val="en-US"/>
        </w:rPr>
        <w:t xml:space="preserve"> (</w:t>
      </w:r>
      <w:proofErr w:type="spellStart"/>
      <w:r w:rsidR="004B7F64" w:rsidRPr="00942F58">
        <w:t>Armiyanova</w:t>
      </w:r>
      <w:proofErr w:type="spellEnd"/>
      <w:r w:rsidR="004B7F64">
        <w:rPr>
          <w:lang w:val="en-US"/>
        </w:rPr>
        <w:t>, 2019)</w:t>
      </w:r>
      <w:r w:rsidRPr="003D4B30">
        <w:t>.</w:t>
      </w:r>
    </w:p>
    <w:p w14:paraId="09D6B734" w14:textId="182DB245" w:rsidR="003D4B30" w:rsidRDefault="003D4B30" w:rsidP="0013116D">
      <w:pPr>
        <w:pStyle w:val="disbody"/>
      </w:pPr>
      <w:r w:rsidRPr="003D4B30">
        <w:lastRenderedPageBreak/>
        <w:t>Също така са представени четири отделни бази данни: една за записване на информация за поръчките, втора за съхранение на данни от доставките и две допълнителни за извличане на записи. Всяка база данни е проектирана да отговаря на специфичните оперативни нужди на съответния компонент. Тази структура се основава на принципите на CQRS, които разделят отговорността между запис и четене, като по този начин позволяват обработката на големи обеми данни без прекъсвания или забавяния, причинени от блокиране на ресурси.</w:t>
      </w:r>
    </w:p>
    <w:p w14:paraId="07B016A0" w14:textId="20BA5C87" w:rsidR="00855FB6" w:rsidRPr="00BB653F" w:rsidRDefault="00855FB6" w:rsidP="0013116D">
      <w:pPr>
        <w:pStyle w:val="disbody"/>
        <w:rPr>
          <w:lang w:val="en-US"/>
        </w:rPr>
      </w:pPr>
      <w:r w:rsidRPr="00855FB6">
        <w:t>Според принципите</w:t>
      </w:r>
      <w:r>
        <w:t xml:space="preserve"> </w:t>
      </w:r>
      <w:r w:rsidRPr="00855FB6">
        <w:t>на ES, изложени в т</w:t>
      </w:r>
      <w:r>
        <w:t>.</w:t>
      </w:r>
      <w:r w:rsidRPr="00855FB6">
        <w:t>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Това позволява реконструкция на състоянието на</w:t>
      </w:r>
      <w:r>
        <w:t xml:space="preserve"> обектите за поръчки и </w:t>
      </w:r>
      <w:proofErr w:type="spellStart"/>
      <w:r>
        <w:t>достваки</w:t>
      </w:r>
      <w:proofErr w:type="spellEnd"/>
      <w:r>
        <w:t>. Също така това позволява</w:t>
      </w:r>
      <w:r w:rsidRPr="00855FB6">
        <w:t xml:space="preserve"> одит на всяко действие на клиента.</w:t>
      </w:r>
    </w:p>
    <w:p w14:paraId="2DE69396" w14:textId="08B924AE" w:rsidR="00BB653F" w:rsidRDefault="00BB653F" w:rsidP="0013116D">
      <w:pPr>
        <w:pStyle w:val="disbody"/>
      </w:pPr>
      <w:r w:rsidRPr="00BB653F">
        <w:t>Следвайки принципите на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04A2A8D8">
            <wp:extent cx="53435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381250"/>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lastRenderedPageBreak/>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782D846F" w14:textId="77777777" w:rsidR="00BB653F" w:rsidRPr="00E72796" w:rsidRDefault="00BB653F" w:rsidP="00BB653F">
      <w:pPr>
        <w:pStyle w:val="disfigtitle"/>
        <w:ind w:firstLine="567"/>
        <w:jc w:val="right"/>
      </w:pPr>
      <w:r w:rsidRPr="00E72796">
        <w:t>Разработка на автора</w:t>
      </w:r>
    </w:p>
    <w:p w14:paraId="07D6B914" w14:textId="77777777" w:rsidR="00BB653F" w:rsidRDefault="00DE604B" w:rsidP="0013116D">
      <w:pPr>
        <w:pStyle w:val="disbody"/>
      </w:pPr>
      <w:r w:rsidRPr="00E72796">
        <w:t xml:space="preserve"> </w:t>
      </w:r>
    </w:p>
    <w:p w14:paraId="13EA0DA3" w14:textId="292B4CAC" w:rsidR="00DE604B" w:rsidRPr="00E72796" w:rsidRDefault="009267C9" w:rsidP="0013116D">
      <w:pPr>
        <w:pStyle w:val="disbody"/>
      </w:pPr>
      <w:r w:rsidRPr="009267C9">
        <w:t>Потоците служат като основа за организиране и категоризиране на събитията. Например, в базите 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62C4D89F" w:rsidR="00E33FC8" w:rsidRPr="00E72796" w:rsidRDefault="00A07863" w:rsidP="00962BC7">
      <w:pPr>
        <w:pStyle w:val="disbody"/>
      </w:pPr>
      <w:r>
        <w:t>С</w:t>
      </w:r>
      <w:r w:rsidR="0076380D" w:rsidRPr="00E72796">
        <w:t>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E72796">
        <w:t xml:space="preserve"> и</w:t>
      </w:r>
      <w:r w:rsidR="0076380D" w:rsidRPr="00E72796">
        <w:t xml:space="preserve"> възможност за проверка</w:t>
      </w:r>
      <w:r w:rsidR="009C75F3">
        <w:rPr>
          <w:lang w:val="en-US"/>
        </w:rPr>
        <w:t xml:space="preserve"> (</w:t>
      </w:r>
      <w:r w:rsidR="009C75F3" w:rsidRPr="009C75F3">
        <w:t>Пенчев</w:t>
      </w:r>
      <w:r w:rsidR="009C75F3">
        <w:rPr>
          <w:lang w:val="en-US"/>
        </w:rPr>
        <w:t xml:space="preserve">, </w:t>
      </w:r>
      <w:r w:rsidR="009C75F3" w:rsidRPr="009C75F3">
        <w:lastRenderedPageBreak/>
        <w:t>2016</w:t>
      </w:r>
      <w:r w:rsidR="009C75F3">
        <w:rPr>
          <w:lang w:val="en-US"/>
        </w:rPr>
        <w:t>)</w:t>
      </w:r>
      <w:r w:rsidR="0076380D" w:rsidRPr="00E72796">
        <w:t xml:space="preserve">. Събитията са динамични обекти, които поддържат последователност, отчетност и адаптивност. Те </w:t>
      </w:r>
      <w:r w:rsidR="001A2D28" w:rsidRPr="00E72796">
        <w:t>са част</w:t>
      </w:r>
      <w:r w:rsidR="0076380D" w:rsidRPr="00E72796">
        <w:t xml:space="preserve"> </w:t>
      </w:r>
      <w:r w:rsidR="001A2D28" w:rsidRPr="00E72796">
        <w:t xml:space="preserve">от </w:t>
      </w:r>
      <w:r w:rsidRPr="00A07863">
        <w:t>дейността по бизнес</w:t>
      </w:r>
      <w:r>
        <w:t xml:space="preserve"> </w:t>
      </w:r>
      <w:r w:rsidR="0076380D" w:rsidRPr="00E72796">
        <w:t>анализ</w:t>
      </w:r>
      <w:r w:rsidR="001A2D28" w:rsidRPr="00E72796">
        <w:t>а</w:t>
      </w:r>
      <w:r w:rsidR="0076380D" w:rsidRPr="00E72796">
        <w:t xml:space="preserve"> на данните, </w:t>
      </w:r>
      <w:r w:rsidRPr="00A07863">
        <w:t>която е в основата на</w:t>
      </w:r>
      <w:r>
        <w:t xml:space="preserve"> </w:t>
      </w:r>
      <w:r w:rsidR="001A2D28" w:rsidRPr="00E72796">
        <w:t>вземане на</w:t>
      </w:r>
      <w:r w:rsidR="0076380D"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w:t>
      </w:r>
      <w:r>
        <w:t>таблицата за</w:t>
      </w:r>
      <w:r w:rsidR="002C5ADA" w:rsidRPr="00E72796">
        <w:t xml:space="preserve"> </w:t>
      </w:r>
      <w:r>
        <w:t>с</w:t>
      </w:r>
      <w:r w:rsidR="002C5ADA" w:rsidRPr="00E72796">
        <w:t>ъбития.</w:t>
      </w:r>
    </w:p>
    <w:p w14:paraId="2016FD20" w14:textId="77777777" w:rsidR="001A4E68" w:rsidRPr="00E72796" w:rsidRDefault="0058177D" w:rsidP="0058177D">
      <w:pPr>
        <w:pStyle w:val="distabletitle"/>
      </w:pPr>
      <w:r w:rsidRPr="00E72796">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0E306A11" w14:textId="0A4BBA06" w:rsidR="00657B56" w:rsidRPr="00E72796" w:rsidRDefault="00C9237F" w:rsidP="00C9237F">
      <w:pPr>
        <w:pStyle w:val="disbody"/>
      </w:pPr>
      <w:r w:rsidRPr="00C9237F">
        <w:rPr>
          <w:lang w:val="en-US"/>
        </w:rPr>
        <w:t xml:space="preserve">В </w:t>
      </w:r>
      <w:proofErr w:type="spellStart"/>
      <w:r w:rsidRPr="00C9237F">
        <w:rPr>
          <w:lang w:val="en-US"/>
        </w:rPr>
        <w:t>контекс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извършване</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всеки</w:t>
      </w:r>
      <w:proofErr w:type="spellEnd"/>
      <w:r w:rsidRPr="00C9237F">
        <w:rPr>
          <w:lang w:val="en-US"/>
        </w:rPr>
        <w:t xml:space="preserve"> </w:t>
      </w:r>
      <w:proofErr w:type="spellStart"/>
      <w:r w:rsidRPr="00C9237F">
        <w:rPr>
          <w:lang w:val="en-US"/>
        </w:rPr>
        <w:t>етап</w:t>
      </w:r>
      <w:proofErr w:type="spellEnd"/>
      <w:r w:rsidRPr="00C9237F">
        <w:rPr>
          <w:lang w:val="en-US"/>
        </w:rPr>
        <w:t xml:space="preserve"> </w:t>
      </w:r>
      <w:proofErr w:type="spellStart"/>
      <w:r w:rsidRPr="00C9237F">
        <w:rPr>
          <w:lang w:val="en-US"/>
        </w:rPr>
        <w:t>от</w:t>
      </w:r>
      <w:proofErr w:type="spellEnd"/>
      <w:r w:rsidRPr="00C9237F">
        <w:rPr>
          <w:lang w:val="en-US"/>
        </w:rPr>
        <w:t xml:space="preserve"> </w:t>
      </w:r>
      <w:proofErr w:type="spellStart"/>
      <w:r w:rsidRPr="00C9237F">
        <w:rPr>
          <w:lang w:val="en-US"/>
        </w:rPr>
        <w:t>работния</w:t>
      </w:r>
      <w:proofErr w:type="spellEnd"/>
      <w:r w:rsidRPr="00C9237F">
        <w:rPr>
          <w:lang w:val="en-US"/>
        </w:rPr>
        <w:t xml:space="preserve"> </w:t>
      </w:r>
      <w:proofErr w:type="spellStart"/>
      <w:r w:rsidRPr="00C9237F">
        <w:rPr>
          <w:lang w:val="en-US"/>
        </w:rPr>
        <w:t>процес</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отбелязва</w:t>
      </w:r>
      <w:proofErr w:type="spellEnd"/>
      <w:r w:rsidRPr="00C9237F">
        <w:rPr>
          <w:lang w:val="en-US"/>
        </w:rPr>
        <w:t xml:space="preserve"> </w:t>
      </w:r>
      <w:proofErr w:type="spellStart"/>
      <w:r w:rsidRPr="00C9237F">
        <w:rPr>
          <w:lang w:val="en-US"/>
        </w:rPr>
        <w:t>като</w:t>
      </w:r>
      <w:proofErr w:type="spellEnd"/>
      <w:r w:rsidRPr="00C9237F">
        <w:rPr>
          <w:lang w:val="en-US"/>
        </w:rPr>
        <w:t xml:space="preserve"> </w:t>
      </w:r>
      <w:proofErr w:type="spellStart"/>
      <w:r w:rsidRPr="00C9237F">
        <w:rPr>
          <w:lang w:val="en-US"/>
        </w:rPr>
        <w:t>отделно</w:t>
      </w:r>
      <w:proofErr w:type="spellEnd"/>
      <w:r w:rsidRPr="00C9237F">
        <w:rPr>
          <w:lang w:val="en-US"/>
        </w:rPr>
        <w:t xml:space="preserve"> </w:t>
      </w:r>
      <w:proofErr w:type="spellStart"/>
      <w:r w:rsidRPr="00C9237F">
        <w:rPr>
          <w:lang w:val="en-US"/>
        </w:rPr>
        <w:t>събитие</w:t>
      </w:r>
      <w:proofErr w:type="spellEnd"/>
      <w:r w:rsidRPr="00C9237F">
        <w:rPr>
          <w:lang w:val="en-US"/>
        </w:rPr>
        <w:t xml:space="preserve"> и </w:t>
      </w:r>
      <w:proofErr w:type="spellStart"/>
      <w:r w:rsidRPr="00C9237F">
        <w:rPr>
          <w:lang w:val="en-US"/>
        </w:rPr>
        <w:t>се</w:t>
      </w:r>
      <w:proofErr w:type="spellEnd"/>
      <w:r w:rsidRPr="00C9237F">
        <w:rPr>
          <w:lang w:val="en-US"/>
        </w:rPr>
        <w:t xml:space="preserve"> </w:t>
      </w:r>
      <w:proofErr w:type="spellStart"/>
      <w:r w:rsidRPr="00C9237F">
        <w:rPr>
          <w:lang w:val="en-US"/>
        </w:rPr>
        <w:t>съхранява</w:t>
      </w:r>
      <w:proofErr w:type="spellEnd"/>
      <w:r w:rsidRPr="00C9237F">
        <w:rPr>
          <w:lang w:val="en-US"/>
        </w:rPr>
        <w:t xml:space="preserve"> в </w:t>
      </w:r>
      <w:proofErr w:type="spellStart"/>
      <w:r w:rsidRPr="00C9237F">
        <w:rPr>
          <w:lang w:val="en-US"/>
        </w:rPr>
        <w:t>таблица</w:t>
      </w:r>
      <w:proofErr w:type="spellEnd"/>
      <w:r w:rsidR="00112BF0">
        <w:t>та</w:t>
      </w:r>
      <w:r w:rsidRPr="00C9237F">
        <w:rPr>
          <w:lang w:val="en-US"/>
        </w:rPr>
        <w:t xml:space="preserve"> в </w:t>
      </w:r>
      <w:proofErr w:type="spellStart"/>
      <w:r w:rsidRPr="00C9237F">
        <w:rPr>
          <w:lang w:val="en-US"/>
        </w:rPr>
        <w:t>базата</w:t>
      </w:r>
      <w:proofErr w:type="spellEnd"/>
      <w:r w:rsidR="00112BF0">
        <w:t xml:space="preserve"> от</w:t>
      </w:r>
      <w:r w:rsidRPr="00C9237F">
        <w:rPr>
          <w:lang w:val="en-US"/>
        </w:rPr>
        <w:t xml:space="preserve"> </w:t>
      </w:r>
      <w:proofErr w:type="spellStart"/>
      <w:r w:rsidRPr="00C9237F">
        <w:rPr>
          <w:lang w:val="en-US"/>
        </w:rPr>
        <w:t>данни</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този</w:t>
      </w:r>
      <w:proofErr w:type="spellEnd"/>
      <w:r w:rsidRPr="00C9237F">
        <w:rPr>
          <w:lang w:val="en-US"/>
        </w:rPr>
        <w:t xml:space="preserve"> </w:t>
      </w:r>
      <w:proofErr w:type="spellStart"/>
      <w:r w:rsidRPr="00C9237F">
        <w:rPr>
          <w:lang w:val="en-US"/>
        </w:rPr>
        <w:t>начин</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поддържа</w:t>
      </w:r>
      <w:proofErr w:type="spellEnd"/>
      <w:r w:rsidRPr="00C9237F">
        <w:rPr>
          <w:lang w:val="en-US"/>
        </w:rPr>
        <w:t xml:space="preserve"> </w:t>
      </w:r>
      <w:proofErr w:type="spellStart"/>
      <w:r w:rsidRPr="00C9237F">
        <w:rPr>
          <w:lang w:val="en-US"/>
        </w:rPr>
        <w:t>дневник</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всички</w:t>
      </w:r>
      <w:proofErr w:type="spellEnd"/>
      <w:r w:rsidRPr="00C9237F">
        <w:rPr>
          <w:lang w:val="en-US"/>
        </w:rPr>
        <w:t xml:space="preserve"> </w:t>
      </w:r>
      <w:proofErr w:type="spellStart"/>
      <w:r w:rsidRPr="00C9237F">
        <w:rPr>
          <w:lang w:val="en-US"/>
        </w:rPr>
        <w:t>извършени</w:t>
      </w:r>
      <w:proofErr w:type="spellEnd"/>
      <w:r w:rsidRPr="00C9237F">
        <w:rPr>
          <w:lang w:val="en-US"/>
        </w:rPr>
        <w:t xml:space="preserve"> </w:t>
      </w:r>
      <w:proofErr w:type="spellStart"/>
      <w:r w:rsidRPr="00C9237F">
        <w:rPr>
          <w:lang w:val="en-US"/>
        </w:rPr>
        <w:t>действия</w:t>
      </w:r>
      <w:proofErr w:type="spellEnd"/>
      <w:r w:rsidRPr="00C9237F">
        <w:rPr>
          <w:lang w:val="en-US"/>
        </w:rPr>
        <w:t xml:space="preserve">. 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lastRenderedPageBreak/>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3F06F64A" w:rsidR="00F06BDB" w:rsidRPr="005F7D0D" w:rsidRDefault="005F7D0D" w:rsidP="005F7D0D">
      <w:pPr>
        <w:pStyle w:val="disbody"/>
      </w:pPr>
      <w:r w:rsidRPr="005F7D0D">
        <w:t>Според някои автори (</w:t>
      </w:r>
      <w:proofErr w:type="spellStart"/>
      <w:r w:rsidRPr="005F7D0D">
        <w:t>Hofmann</w:t>
      </w:r>
      <w:proofErr w:type="spellEnd"/>
      <w:r w:rsidRPr="005F7D0D">
        <w:t xml:space="preserve"> </w:t>
      </w:r>
      <w:proofErr w:type="spellStart"/>
      <w:r w:rsidRPr="005F7D0D">
        <w:t>et</w:t>
      </w:r>
      <w:proofErr w:type="spellEnd"/>
      <w:r w:rsidRPr="005F7D0D">
        <w:t xml:space="preserve"> </w:t>
      </w:r>
      <w:proofErr w:type="spellStart"/>
      <w:r w:rsidRPr="005F7D0D">
        <w:t>al</w:t>
      </w:r>
      <w:proofErr w:type="spellEnd"/>
      <w:r w:rsidRPr="005F7D0D">
        <w:t>., 2019), ефективната комуникация между технически и нетехнически лица може да бъде значително улеснена чрез употребата на UML диаграма на активността. Процесът на доставка започва с получаването на нова поръчка,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опростен модел на процеса, като някои от етапите, като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разгледана в първа глава.</w:t>
      </w:r>
    </w:p>
    <w:p w14:paraId="7446FAD8" w14:textId="46843A15" w:rsidR="009439C1" w:rsidRDefault="00A07863">
      <w:pPr>
        <w:pStyle w:val="Heading3"/>
        <w:numPr>
          <w:ilvl w:val="1"/>
          <w:numId w:val="25"/>
        </w:numPr>
        <w:rPr>
          <w:lang w:val="en-US"/>
        </w:rPr>
      </w:pPr>
      <w:bookmarkStart w:id="42" w:name="_Toc191282920"/>
      <w:r w:rsidRPr="00A07863">
        <w:t xml:space="preserve">Декомпозиция на модулите за поръчки и доставки </w:t>
      </w:r>
      <w:r w:rsidR="00CA1639">
        <w:rPr>
          <w:lang w:val="en-US"/>
        </w:rPr>
        <w:br/>
      </w:r>
      <w:r w:rsidRPr="00A07863">
        <w:t>на ниво микроуслуги</w:t>
      </w:r>
      <w:bookmarkEnd w:id="42"/>
    </w:p>
    <w:p w14:paraId="014EE265" w14:textId="2009ECF2" w:rsidR="00921F3D" w:rsidRDefault="00921F3D" w:rsidP="00921F3D">
      <w:pPr>
        <w:pStyle w:val="disbody"/>
      </w:pPr>
      <w:r>
        <w:t xml:space="preserve">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С установяването на обща системна </w:t>
      </w:r>
      <w:r>
        <w:lastRenderedPageBreak/>
        <w:t>архитектура, включваща шест микроуслуги и четири бази от данни, считаме, че всяка услуга в системата трябва да поддържа сходна структура на използваните пакети. Това ще осигури функционална съгласуваност, следвайки принципите и практиките на DDD.</w:t>
      </w:r>
      <w:r w:rsidR="00E6014D">
        <w:t xml:space="preserve"> </w:t>
      </w:r>
      <w:r>
        <w:t>Всеки от компонентите в контекстите, представени на фиг. 2.5, се намира на най-високото ниво в йерархията, предоставяйки API за връзка между данните и продуктите.</w:t>
      </w:r>
    </w:p>
    <w:p w14:paraId="5DEBFA91" w14:textId="47041698" w:rsidR="00802CC9" w:rsidRPr="00E72796" w:rsidRDefault="00921F3D" w:rsidP="00A17A18">
      <w:pPr>
        <w:pStyle w:val="disbody"/>
      </w:pPr>
      <w:r>
        <w:t>Представен</w:t>
      </w:r>
      <w:r w:rsidR="00C6231C">
        <w:t>и</w:t>
      </w:r>
      <w:r>
        <w:t xml:space="preserve"> на фиг. 2.8, на основно ниво в структурата на „изграждане“ на всяка услуга, стоят две основни поддиректории: </w:t>
      </w:r>
      <w:r w:rsidR="00BB178A">
        <w:t>„</w:t>
      </w:r>
      <w:r>
        <w:t>програмен код</w:t>
      </w:r>
      <w:r w:rsidR="00BB178A">
        <w:t>“</w:t>
      </w:r>
      <w:r>
        <w:t xml:space="preserve"> (</w:t>
      </w:r>
      <w:proofErr w:type="spellStart"/>
      <w:r>
        <w:t>src</w:t>
      </w:r>
      <w:proofErr w:type="spellEnd"/>
      <w:r>
        <w:t xml:space="preserve">) и </w:t>
      </w:r>
      <w:r w:rsidR="00BB178A">
        <w:t>„</w:t>
      </w:r>
      <w: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r w:rsidR="00A17A18">
        <w:br w:type="page"/>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lastRenderedPageBreak/>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017CF353" w:rsidR="007B4057" w:rsidRPr="00E72796" w:rsidRDefault="00962BC7" w:rsidP="00055882">
      <w:pPr>
        <w:pStyle w:val="disbody"/>
      </w:pPr>
      <w:r w:rsidRPr="00E72796">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xml:space="preserve">, следвайки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44FF8995"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05095932" w:rsidR="00F1621A" w:rsidRPr="00976A0A" w:rsidRDefault="00D628BA" w:rsidP="003355D2">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r w:rsidR="00F1621A">
        <w:rPr>
          <w:lang w:val="en-US"/>
        </w:rPr>
        <w:t>“</w:t>
      </w:r>
      <w:proofErr w:type="spellStart"/>
      <w:r w:rsidR="00C1316E" w:rsidRPr="00E72796">
        <w:t>tests</w:t>
      </w:r>
      <w:proofErr w:type="spellEnd"/>
      <w:r w:rsidR="00F1621A">
        <w:rPr>
          <w:lang w:val="en-US"/>
        </w:rPr>
        <w:t>”</w:t>
      </w:r>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w:t>
      </w:r>
      <w:r w:rsidR="00976A0A">
        <w:rPr>
          <w:lang w:val="en-US"/>
        </w:rPr>
        <w:t>;</w:t>
      </w:r>
    </w:p>
    <w:p w14:paraId="2067C0CE" w14:textId="55059430" w:rsidR="00976A0A" w:rsidRPr="00976A0A" w:rsidRDefault="00E04BAD" w:rsidP="00195CF1">
      <w:pPr>
        <w:pStyle w:val="disbullets"/>
        <w:numPr>
          <w:ilvl w:val="0"/>
          <w:numId w:val="0"/>
        </w:numPr>
        <w:ind w:firstLine="851"/>
        <w:rPr>
          <w:lang w:val="en-US"/>
        </w:rPr>
      </w:pPr>
      <w:proofErr w:type="spellStart"/>
      <w:r w:rsidRPr="00E04BAD">
        <w:rPr>
          <w:lang w:val="en-US"/>
        </w:rPr>
        <w:t>Всеки</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тези</w:t>
      </w:r>
      <w:proofErr w:type="spellEnd"/>
      <w:r w:rsidRPr="00E04BAD">
        <w:rPr>
          <w:lang w:val="en-US"/>
        </w:rPr>
        <w:t xml:space="preserve"> </w:t>
      </w:r>
      <w:proofErr w:type="spellStart"/>
      <w:r w:rsidRPr="00E04BAD">
        <w:rPr>
          <w:lang w:val="en-US"/>
        </w:rPr>
        <w:t>пакети</w:t>
      </w:r>
      <w:proofErr w:type="spellEnd"/>
      <w:r w:rsidRPr="00E04BAD">
        <w:rPr>
          <w:lang w:val="en-US"/>
        </w:rPr>
        <w:t xml:space="preserve"> </w:t>
      </w:r>
      <w:proofErr w:type="spellStart"/>
      <w:r w:rsidRPr="00E04BAD">
        <w:rPr>
          <w:lang w:val="en-US"/>
        </w:rPr>
        <w:t>съдържа</w:t>
      </w:r>
      <w:proofErr w:type="spellEnd"/>
      <w:r w:rsidRPr="00E04BAD">
        <w:rPr>
          <w:lang w:val="en-US"/>
        </w:rPr>
        <w:t xml:space="preserve"> </w:t>
      </w:r>
      <w:proofErr w:type="spellStart"/>
      <w:r w:rsidRPr="00E04BAD">
        <w:rPr>
          <w:lang w:val="en-US"/>
        </w:rPr>
        <w:t>обектно-ориентиран</w:t>
      </w:r>
      <w:proofErr w:type="spellEnd"/>
      <w:r w:rsidRPr="00E04BAD">
        <w:rPr>
          <w:lang w:val="en-US"/>
        </w:rPr>
        <w:t xml:space="preserve"> </w:t>
      </w:r>
      <w:proofErr w:type="spellStart"/>
      <w:r w:rsidRPr="00E04BAD">
        <w:rPr>
          <w:lang w:val="en-US"/>
        </w:rPr>
        <w:t>програмен</w:t>
      </w:r>
      <w:proofErr w:type="spellEnd"/>
      <w:r w:rsidRPr="00E04BAD">
        <w:rPr>
          <w:lang w:val="en-US"/>
        </w:rPr>
        <w:t xml:space="preserve"> </w:t>
      </w:r>
      <w:proofErr w:type="spellStart"/>
      <w:r w:rsidRPr="00E04BAD">
        <w:rPr>
          <w:lang w:val="en-US"/>
        </w:rPr>
        <w:t>код</w:t>
      </w:r>
      <w:proofErr w:type="spellEnd"/>
      <w:r w:rsidRPr="00E04BAD">
        <w:rPr>
          <w:lang w:val="en-US"/>
        </w:rPr>
        <w:t xml:space="preserve">, </w:t>
      </w:r>
      <w:proofErr w:type="spellStart"/>
      <w:r w:rsidRPr="00E04BAD">
        <w:rPr>
          <w:lang w:val="en-US"/>
        </w:rPr>
        <w:t>който</w:t>
      </w:r>
      <w:proofErr w:type="spellEnd"/>
      <w:r w:rsidRPr="00E04BAD">
        <w:rPr>
          <w:lang w:val="en-US"/>
        </w:rPr>
        <w:t xml:space="preserve"> </w:t>
      </w:r>
      <w:proofErr w:type="spellStart"/>
      <w:r w:rsidRPr="00E04BAD">
        <w:rPr>
          <w:lang w:val="en-US"/>
        </w:rPr>
        <w:t>изгражда</w:t>
      </w:r>
      <w:proofErr w:type="spellEnd"/>
      <w:r w:rsidRPr="00E04BAD">
        <w:rPr>
          <w:lang w:val="en-US"/>
        </w:rPr>
        <w:t xml:space="preserve"> </w:t>
      </w:r>
      <w:proofErr w:type="spellStart"/>
      <w:r w:rsidRPr="00E04BAD">
        <w:rPr>
          <w:lang w:val="en-US"/>
        </w:rPr>
        <w:t>облачната</w:t>
      </w:r>
      <w:proofErr w:type="spellEnd"/>
      <w:r w:rsidRPr="00E04BAD">
        <w:rPr>
          <w:lang w:val="en-US"/>
        </w:rPr>
        <w:t xml:space="preserve"> </w:t>
      </w:r>
      <w:proofErr w:type="spellStart"/>
      <w:r w:rsidRPr="00E04BAD">
        <w:rPr>
          <w:lang w:val="en-US"/>
        </w:rPr>
        <w:t>система</w:t>
      </w:r>
      <w:proofErr w:type="spellEnd"/>
      <w:r w:rsidRPr="00E04BAD">
        <w:rPr>
          <w:lang w:val="en-US"/>
        </w:rPr>
        <w:t xml:space="preserve">. За </w:t>
      </w:r>
      <w:proofErr w:type="spellStart"/>
      <w:r w:rsidRPr="00E04BAD">
        <w:rPr>
          <w:lang w:val="en-US"/>
        </w:rPr>
        <w:t>да</w:t>
      </w:r>
      <w:proofErr w:type="spellEnd"/>
      <w:r w:rsidRPr="00E04BAD">
        <w:rPr>
          <w:lang w:val="en-US"/>
        </w:rPr>
        <w:t xml:space="preserve"> </w:t>
      </w:r>
      <w:proofErr w:type="spellStart"/>
      <w:r w:rsidRPr="00E04BAD">
        <w:rPr>
          <w:lang w:val="en-US"/>
        </w:rPr>
        <w:t>се</w:t>
      </w:r>
      <w:proofErr w:type="spellEnd"/>
      <w:r w:rsidRPr="00E04BAD">
        <w:rPr>
          <w:lang w:val="en-US"/>
        </w:rPr>
        <w:t xml:space="preserve"> </w:t>
      </w:r>
      <w:proofErr w:type="spellStart"/>
      <w:r w:rsidRPr="00E04BAD">
        <w:rPr>
          <w:lang w:val="en-US"/>
        </w:rPr>
        <w:t>визуализират</w:t>
      </w:r>
      <w:proofErr w:type="spellEnd"/>
      <w:r w:rsidRPr="00E04BAD">
        <w:rPr>
          <w:lang w:val="en-US"/>
        </w:rPr>
        <w:t xml:space="preserve"> </w:t>
      </w:r>
      <w:proofErr w:type="spellStart"/>
      <w:r w:rsidRPr="00E04BAD">
        <w:rPr>
          <w:lang w:val="en-US"/>
        </w:rPr>
        <w:t>графично</w:t>
      </w:r>
      <w:proofErr w:type="spellEnd"/>
      <w:r w:rsidRPr="00E04BAD">
        <w:rPr>
          <w:lang w:val="en-US"/>
        </w:rPr>
        <w:t xml:space="preserve"> </w:t>
      </w:r>
      <w:proofErr w:type="spellStart"/>
      <w:r w:rsidRPr="00E04BAD">
        <w:rPr>
          <w:lang w:val="en-US"/>
        </w:rPr>
        <w:lastRenderedPageBreak/>
        <w:t>класовете</w:t>
      </w:r>
      <w:proofErr w:type="spellEnd"/>
      <w:r w:rsidRPr="00E04BAD">
        <w:rPr>
          <w:lang w:val="en-US"/>
        </w:rPr>
        <w:t xml:space="preserve">, </w:t>
      </w:r>
      <w:proofErr w:type="spellStart"/>
      <w:r w:rsidRPr="00E04BAD">
        <w:rPr>
          <w:lang w:val="en-US"/>
        </w:rPr>
        <w:t>техните</w:t>
      </w:r>
      <w:proofErr w:type="spellEnd"/>
      <w:r w:rsidRPr="00E04BAD">
        <w:rPr>
          <w:lang w:val="en-US"/>
        </w:rPr>
        <w:t xml:space="preserve"> </w:t>
      </w:r>
      <w:proofErr w:type="spellStart"/>
      <w:r w:rsidRPr="00E04BAD">
        <w:rPr>
          <w:lang w:val="en-US"/>
        </w:rPr>
        <w:t>атрибути</w:t>
      </w:r>
      <w:proofErr w:type="spellEnd"/>
      <w:r w:rsidRPr="00E04BAD">
        <w:rPr>
          <w:lang w:val="en-US"/>
        </w:rPr>
        <w:t xml:space="preserve">, </w:t>
      </w:r>
      <w:proofErr w:type="spellStart"/>
      <w:r w:rsidRPr="00E04BAD">
        <w:rPr>
          <w:lang w:val="en-US"/>
        </w:rPr>
        <w:t>методи</w:t>
      </w:r>
      <w:proofErr w:type="spellEnd"/>
      <w:r w:rsidRPr="00E04BAD">
        <w:rPr>
          <w:lang w:val="en-US"/>
        </w:rPr>
        <w:t xml:space="preserve"> и </w:t>
      </w:r>
      <w:proofErr w:type="spellStart"/>
      <w:r w:rsidRPr="00E04BAD">
        <w:rPr>
          <w:lang w:val="en-US"/>
        </w:rPr>
        <w:t>връзките</w:t>
      </w:r>
      <w:proofErr w:type="spellEnd"/>
      <w:r w:rsidRPr="00E04BAD">
        <w:rPr>
          <w:lang w:val="en-US"/>
        </w:rPr>
        <w:t xml:space="preserve"> </w:t>
      </w:r>
      <w:proofErr w:type="spellStart"/>
      <w:r w:rsidRPr="00E04BAD">
        <w:rPr>
          <w:lang w:val="en-US"/>
        </w:rPr>
        <w:t>между</w:t>
      </w:r>
      <w:proofErr w:type="spellEnd"/>
      <w:r w:rsidRPr="00E04BAD">
        <w:rPr>
          <w:lang w:val="en-US"/>
        </w:rPr>
        <w:t xml:space="preserve"> </w:t>
      </w:r>
      <w:proofErr w:type="spellStart"/>
      <w:r w:rsidRPr="00E04BAD">
        <w:rPr>
          <w:lang w:val="en-US"/>
        </w:rPr>
        <w:t>тях</w:t>
      </w:r>
      <w:proofErr w:type="spellEnd"/>
      <w:r w:rsidRPr="00E04BAD">
        <w:rPr>
          <w:lang w:val="en-US"/>
        </w:rPr>
        <w:t xml:space="preserve">, </w:t>
      </w:r>
      <w:proofErr w:type="spellStart"/>
      <w:r w:rsidRPr="00E04BAD">
        <w:rPr>
          <w:lang w:val="en-US"/>
        </w:rPr>
        <w:t>фиг</w:t>
      </w:r>
      <w:proofErr w:type="spellEnd"/>
      <w:r w:rsidR="00E854D7">
        <w:t xml:space="preserve">. </w:t>
      </w:r>
      <w:r w:rsidRPr="00E04BAD">
        <w:rPr>
          <w:lang w:val="en-US"/>
        </w:rPr>
        <w:t xml:space="preserve">2.9 </w:t>
      </w:r>
      <w:proofErr w:type="spellStart"/>
      <w:r w:rsidRPr="00E04BAD">
        <w:rPr>
          <w:lang w:val="en-US"/>
        </w:rPr>
        <w:t>представя</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ази</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е </w:t>
      </w:r>
      <w:proofErr w:type="spellStart"/>
      <w:r w:rsidRPr="00E04BAD">
        <w:rPr>
          <w:lang w:val="en-US"/>
        </w:rPr>
        <w:t>част</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логическата</w:t>
      </w:r>
      <w:proofErr w:type="spellEnd"/>
      <w:r w:rsidRPr="00E04BAD">
        <w:rPr>
          <w:lang w:val="en-US"/>
        </w:rPr>
        <w:t xml:space="preserve"> </w:t>
      </w:r>
      <w:proofErr w:type="spellStart"/>
      <w:r w:rsidRPr="00E04BAD">
        <w:rPr>
          <w:lang w:val="en-US"/>
        </w:rPr>
        <w:t>структур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софтуерната</w:t>
      </w:r>
      <w:proofErr w:type="spellEnd"/>
      <w:r w:rsidRPr="00E04BAD">
        <w:rPr>
          <w:lang w:val="en-US"/>
        </w:rPr>
        <w:t xml:space="preserve"> </w:t>
      </w:r>
      <w:proofErr w:type="spellStart"/>
      <w:r w:rsidRPr="00E04BAD">
        <w:rPr>
          <w:lang w:val="en-US"/>
        </w:rPr>
        <w:t>система</w:t>
      </w:r>
      <w:proofErr w:type="spellEnd"/>
      <w:r w:rsidR="003F7A79" w:rsidRPr="003F7A79">
        <w:rPr>
          <w:lang w:val="en-US"/>
        </w:rPr>
        <w:t>.</w:t>
      </w:r>
    </w:p>
    <w:p w14:paraId="475C6C3D" w14:textId="77777777" w:rsidR="00976A0A" w:rsidRPr="00084B24" w:rsidRDefault="00976A0A" w:rsidP="00976A0A">
      <w:pPr>
        <w:pStyle w:val="disfigimg"/>
      </w:pPr>
      <w:r>
        <w:rPr>
          <w:noProof/>
        </w:rPr>
        <w:drawing>
          <wp:inline distT="0" distB="0" distL="0" distR="0" wp14:anchorId="685DBD51" wp14:editId="0557BD74">
            <wp:extent cx="4227493" cy="590550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7493" cy="5905500"/>
                    </a:xfrm>
                    <a:prstGeom prst="rect">
                      <a:avLst/>
                    </a:prstGeom>
                    <a:noFill/>
                    <a:ln>
                      <a:noFill/>
                    </a:ln>
                  </pic:spPr>
                </pic:pic>
              </a:graphicData>
            </a:graphic>
          </wp:inline>
        </w:drawing>
      </w:r>
    </w:p>
    <w:p w14:paraId="50C020EC" w14:textId="06D09B80"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Pr="00A06F0D">
        <w:rPr>
          <w:b/>
          <w:i w:val="0"/>
        </w:rPr>
        <w:t>Диаграма на класовете и техните връзки</w:t>
      </w:r>
    </w:p>
    <w:p w14:paraId="3075A8EF" w14:textId="418CB0A0" w:rsidR="00E610D1" w:rsidRPr="00E610D1" w:rsidRDefault="00A06F0D" w:rsidP="00E610D1">
      <w:pPr>
        <w:pStyle w:val="disfigtitle"/>
        <w:ind w:firstLine="567"/>
        <w:jc w:val="right"/>
      </w:pPr>
      <w:r w:rsidRPr="00E72796">
        <w:t>Разработка на автора</w:t>
      </w:r>
    </w:p>
    <w:p w14:paraId="3579C2F0" w14:textId="6A13A19F" w:rsidR="00582BCE" w:rsidRPr="00582BCE" w:rsidRDefault="00384172" w:rsidP="00582BCE">
      <w:pPr>
        <w:pStyle w:val="disbody"/>
        <w:rPr>
          <w:lang w:val="en-US"/>
        </w:rPr>
      </w:pPr>
      <w:r>
        <w:t>Фиг</w:t>
      </w:r>
      <w:r>
        <w:rPr>
          <w:lang w:val="en-US"/>
        </w:rPr>
        <w:t xml:space="preserve">. </w:t>
      </w:r>
      <w:r w:rsidR="00582BCE" w:rsidRPr="00582BCE">
        <w:rPr>
          <w:lang w:val="en-US"/>
        </w:rPr>
        <w:t xml:space="preserve">2.9 е </w:t>
      </w:r>
      <w:proofErr w:type="spellStart"/>
      <w:r w:rsidR="00582BCE" w:rsidRPr="00582BCE">
        <w:rPr>
          <w:lang w:val="en-US"/>
        </w:rPr>
        <w:t>разделена</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ве</w:t>
      </w:r>
      <w:proofErr w:type="spellEnd"/>
      <w:r w:rsidR="00582BCE" w:rsidRPr="00582BCE">
        <w:rPr>
          <w:lang w:val="en-US"/>
        </w:rPr>
        <w:t xml:space="preserve"> </w:t>
      </w:r>
      <w:proofErr w:type="spellStart"/>
      <w:r w:rsidR="00582BCE" w:rsidRPr="00582BCE">
        <w:rPr>
          <w:lang w:val="en-US"/>
        </w:rPr>
        <w:t>основни</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поръчки</w:t>
      </w:r>
      <w:proofErr w:type="spellEnd"/>
      <w:r w:rsidR="00582BCE" w:rsidRPr="00582BCE">
        <w:rPr>
          <w:lang w:val="en-US"/>
        </w:rPr>
        <w:t xml:space="preserve"> и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доставки</w:t>
      </w:r>
      <w:proofErr w:type="spellEnd"/>
      <w:r w:rsidR="00582BCE" w:rsidRPr="00582BCE">
        <w:rPr>
          <w:lang w:val="en-US"/>
        </w:rPr>
        <w:t xml:space="preserve">. И в </w:t>
      </w:r>
      <w:proofErr w:type="spellStart"/>
      <w:r w:rsidR="00582BCE" w:rsidRPr="00582BCE">
        <w:rPr>
          <w:lang w:val="en-US"/>
        </w:rPr>
        <w:t>двете</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се</w:t>
      </w:r>
      <w:proofErr w:type="spellEnd"/>
      <w:r w:rsidR="00582BCE" w:rsidRPr="00582BCE">
        <w:rPr>
          <w:lang w:val="en-US"/>
        </w:rPr>
        <w:t xml:space="preserve"> </w:t>
      </w:r>
      <w:proofErr w:type="spellStart"/>
      <w:r w:rsidR="00582BCE" w:rsidRPr="00582BCE">
        <w:rPr>
          <w:lang w:val="en-US"/>
        </w:rPr>
        <w:t>срещат</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команди</w:t>
      </w:r>
      <w:proofErr w:type="spellEnd"/>
      <w:r w:rsidR="00582BCE" w:rsidRPr="00582BCE">
        <w:rPr>
          <w:lang w:val="en-US"/>
        </w:rPr>
        <w:t xml:space="preserve">, </w:t>
      </w:r>
      <w:proofErr w:type="spellStart"/>
      <w:r w:rsidR="00582BCE" w:rsidRPr="00582BCE">
        <w:rPr>
          <w:lang w:val="en-US"/>
        </w:rPr>
        <w:t>заявки</w:t>
      </w:r>
      <w:proofErr w:type="spellEnd"/>
      <w:r w:rsidR="00582BCE" w:rsidRPr="00582BCE">
        <w:rPr>
          <w:lang w:val="en-US"/>
        </w:rPr>
        <w:t xml:space="preserve">, </w:t>
      </w:r>
      <w:proofErr w:type="spellStart"/>
      <w:r w:rsidR="00582BCE" w:rsidRPr="00582BCE">
        <w:rPr>
          <w:lang w:val="en-US"/>
        </w:rPr>
        <w:t>мрежови</w:t>
      </w:r>
      <w:proofErr w:type="spellEnd"/>
      <w:r w:rsidR="00582BCE" w:rsidRPr="00582BCE">
        <w:rPr>
          <w:lang w:val="en-US"/>
        </w:rPr>
        <w:t xml:space="preserve"> </w:t>
      </w:r>
      <w:proofErr w:type="spellStart"/>
      <w:r w:rsidR="00582BCE" w:rsidRPr="00582BCE">
        <w:rPr>
          <w:lang w:val="en-US"/>
        </w:rPr>
        <w:t>контролери</w:t>
      </w:r>
      <w:proofErr w:type="spellEnd"/>
      <w:r w:rsidR="00582BCE" w:rsidRPr="00582BCE">
        <w:rPr>
          <w:lang w:val="en-US"/>
        </w:rPr>
        <w:t xml:space="preserve">, </w:t>
      </w:r>
      <w:proofErr w:type="spellStart"/>
      <w:r w:rsidR="00582BCE" w:rsidRPr="00582BCE">
        <w:rPr>
          <w:lang w:val="en-US"/>
        </w:rPr>
        <w:t>посредници</w:t>
      </w:r>
      <w:proofErr w:type="spellEnd"/>
      <w:r w:rsidR="00582BCE" w:rsidRPr="00582BCE">
        <w:rPr>
          <w:lang w:val="en-US"/>
        </w:rPr>
        <w:t xml:space="preserve"> за </w:t>
      </w:r>
      <w:proofErr w:type="spellStart"/>
      <w:r w:rsidR="00582BCE" w:rsidRPr="00582BCE">
        <w:rPr>
          <w:lang w:val="en-US"/>
        </w:rPr>
        <w:t>управление</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интеграция</w:t>
      </w:r>
      <w:proofErr w:type="spellEnd"/>
      <w:r w:rsidR="00582BCE" w:rsidRPr="00582BCE">
        <w:rPr>
          <w:lang w:val="en-US"/>
        </w:rPr>
        <w:t xml:space="preserve"> с </w:t>
      </w:r>
      <w:proofErr w:type="spellStart"/>
      <w:r w:rsidR="00582BCE" w:rsidRPr="00582BCE">
        <w:rPr>
          <w:lang w:val="en-US"/>
        </w:rPr>
        <w:t>баз</w:t>
      </w:r>
      <w:proofErr w:type="spellEnd"/>
      <w:r w:rsidR="0053063B">
        <w:t>и</w:t>
      </w:r>
      <w:r w:rsidR="00582BCE" w:rsidRPr="00582BCE">
        <w:rPr>
          <w:lang w:val="en-US"/>
        </w:rPr>
        <w:t>т</w:t>
      </w:r>
      <w:r w:rsidR="0053063B">
        <w:t>е</w:t>
      </w:r>
      <w:r w:rsidR="00C6175F">
        <w:t xml:space="preserve"> от</w:t>
      </w:r>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и с </w:t>
      </w:r>
      <w:proofErr w:type="spellStart"/>
      <w:r w:rsidR="00582BCE" w:rsidRPr="00582BCE">
        <w:rPr>
          <w:lang w:val="en-US"/>
        </w:rPr>
        <w:t>вътрешни</w:t>
      </w:r>
      <w:proofErr w:type="spellEnd"/>
      <w:r w:rsidR="00582BCE" w:rsidRPr="00582BCE">
        <w:rPr>
          <w:lang w:val="en-US"/>
        </w:rPr>
        <w:t xml:space="preserve"> </w:t>
      </w:r>
      <w:proofErr w:type="spellStart"/>
      <w:r w:rsidR="00582BCE" w:rsidRPr="00582BCE">
        <w:rPr>
          <w:lang w:val="en-US"/>
        </w:rPr>
        <w:t>подсистеми</w:t>
      </w:r>
      <w:proofErr w:type="spellEnd"/>
      <w:r w:rsidR="00582BCE" w:rsidRPr="00582BCE">
        <w:rPr>
          <w:lang w:val="en-US"/>
        </w:rPr>
        <w:t>.</w:t>
      </w:r>
    </w:p>
    <w:p w14:paraId="5724F9ED" w14:textId="4C5E9C7F" w:rsidR="00582BCE" w:rsidRPr="00582BCE" w:rsidRDefault="00582BCE" w:rsidP="00582BCE">
      <w:pPr>
        <w:pStyle w:val="disbody"/>
      </w:pPr>
      <w:proofErr w:type="spellStart"/>
      <w:r w:rsidRPr="00582BCE">
        <w:rPr>
          <w:lang w:val="en-US"/>
        </w:rPr>
        <w:lastRenderedPageBreak/>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7480E6A9" w14:textId="162CD966" w:rsidR="00EA6D22" w:rsidRDefault="00EA6D22" w:rsidP="00A11A54">
      <w:pPr>
        <w:pStyle w:val="disbody"/>
      </w:pPr>
      <w:proofErr w:type="spellStart"/>
      <w:r w:rsidRPr="00EA6D22">
        <w:rPr>
          <w:lang w:val="en-US"/>
        </w:rPr>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sidR="00315149">
        <w:rPr>
          <w:lang w:val="en-US"/>
        </w:rPr>
        <w:t xml:space="preserve"> </w:t>
      </w:r>
      <w:r w:rsidR="00315149">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rsidR="00315149">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rsidR="00716D1A">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rsidR="00716D1A">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rsidR="00716D1A">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t>подсистеми</w:t>
      </w:r>
      <w:proofErr w:type="spellEnd"/>
      <w:r w:rsidRPr="00EA6D22">
        <w:rPr>
          <w:lang w:val="en-US"/>
        </w:rPr>
        <w:t xml:space="preserve"> </w:t>
      </w:r>
      <w:r w:rsidR="00716D1A">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75846E1B" w:rsidR="00F435B7" w:rsidRDefault="002159B2" w:rsidP="00A11A54">
      <w:pPr>
        <w:pStyle w:val="disbody"/>
      </w:pPr>
      <w:r w:rsidRPr="00E72796">
        <w:t xml:space="preserve">Лингвистичната рамка UL, </w:t>
      </w:r>
      <w:r w:rsidR="003355D2" w:rsidRPr="003355D2">
        <w:t>разгледана</w:t>
      </w:r>
      <w:r w:rsidR="003355D2">
        <w:rPr>
          <w:lang w:val="en-US"/>
        </w:rPr>
        <w:t xml:space="preserve"> </w:t>
      </w:r>
      <w:r w:rsidRPr="00E72796">
        <w:t>в предходната глава</w:t>
      </w:r>
      <w:r w:rsidR="007B7D17">
        <w:t xml:space="preserve"> </w:t>
      </w:r>
      <w:r w:rsidR="003355D2" w:rsidRPr="003355D2">
        <w:t>се прилага тук с цел</w:t>
      </w:r>
      <w:r w:rsidRPr="00E72796">
        <w:t xml:space="preserve"> улесняване на комуникация между членовете на екипа</w:t>
      </w:r>
      <w:r w:rsidR="00A7547A" w:rsidRPr="00E72796">
        <w:t xml:space="preserve"> за разработка</w:t>
      </w:r>
      <w:r w:rsidR="008E565E" w:rsidRPr="00E72796">
        <w:t>.</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 xml:space="preserve">изграждане на </w:t>
      </w:r>
      <w:r w:rsidR="007B7D17">
        <w:t xml:space="preserve">представените </w:t>
      </w:r>
      <w:r w:rsidR="008E565E" w:rsidRPr="00E72796">
        <w:t>класове</w:t>
      </w:r>
      <w:r w:rsidRPr="00E72796">
        <w:t>. Успешното изпълнение</w:t>
      </w:r>
      <w:r w:rsidR="00444A6C">
        <w:t xml:space="preserve"> </w:t>
      </w:r>
      <w:r w:rsidRPr="00E72796">
        <w:t>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 и доставки</w:t>
      </w:r>
      <w:r w:rsidRPr="00E72796">
        <w:t xml:space="preserve">. </w:t>
      </w:r>
      <w:r w:rsidR="00444A6C">
        <w:t xml:space="preserve">Очакванията са </w:t>
      </w:r>
      <w:r w:rsidRPr="00E72796">
        <w:t>всички заинтересовани страни да притежават цялостно разбиране на изходния код, което</w:t>
      </w:r>
      <w:r w:rsidR="00444A6C">
        <w:t xml:space="preserve"> да</w:t>
      </w:r>
      <w:r w:rsidRPr="00E72796">
        <w:t xml:space="preserve">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00444A6C">
        <w:t>д</w:t>
      </w:r>
      <w:r w:rsidR="00444A6C" w:rsidRPr="00444A6C">
        <w:t xml:space="preserve">ава възможност </w:t>
      </w:r>
      <w:proofErr w:type="spellStart"/>
      <w:r w:rsidR="00444A6C" w:rsidRPr="00444A6C">
        <w:t>за</w:t>
      </w:r>
      <w:r w:rsidRPr="00E72796">
        <w:t>плавен</w:t>
      </w:r>
      <w:proofErr w:type="spellEnd"/>
      <w:r w:rsidRPr="00E72796">
        <w:t xml:space="preserve">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55572F83" w14:textId="3BA2233E" w:rsidR="000F5D3B" w:rsidRPr="00BD0B8F" w:rsidRDefault="00DA198E" w:rsidP="00BD0B8F">
      <w:pPr>
        <w:pStyle w:val="disbody"/>
        <w:rPr>
          <w:lang w:val="en-US"/>
        </w:rPr>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w:t>
      </w:r>
      <w:r w:rsidRPr="00DA198E">
        <w:lastRenderedPageBreak/>
        <w:t>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Pr="00DA198E">
        <w:t>Either</w:t>
      </w:r>
      <w:proofErr w:type="spellEnd"/>
      <w:r w:rsidRPr="00DA198E">
        <w:t xml:space="preserve"> представлява функционална програмна структура, която капсулира два възможни резултата: успешно изчисление или грешка. Бизнес правилата определят условията, при които операциите могат да успеят или да се провалят. Използването на </w:t>
      </w:r>
      <w:proofErr w:type="spellStart"/>
      <w:r w:rsidRPr="00DA198E">
        <w:t>Either</w:t>
      </w:r>
      <w:proofErr w:type="spellEnd"/>
      <w:r w:rsidRPr="00DA198E">
        <w:t xml:space="preserve"> подпомага обработката на грешки, </w:t>
      </w:r>
      <w:r>
        <w:t>като например проблем</w:t>
      </w:r>
      <w:r w:rsidR="001C0853">
        <w:t xml:space="preserve"> на микроуслуга</w:t>
      </w:r>
      <w:r>
        <w:t xml:space="preserve"> с връзката към базата от данни</w:t>
      </w:r>
      <w:r w:rsidRPr="00DA198E">
        <w:t>. Тази практика подобрява четливостта на програмния код</w:t>
      </w:r>
      <w:r w:rsidR="00C574D6">
        <w:t xml:space="preserve"> като</w:t>
      </w:r>
      <w:r w:rsidRPr="00DA198E">
        <w:t xml:space="preserve"> прави бизнес логиката по-разбираема. Използването на </w:t>
      </w:r>
      <w:proofErr w:type="spellStart"/>
      <w:r w:rsidRPr="00DA198E">
        <w:t>Either</w:t>
      </w:r>
      <w:proofErr w:type="spellEnd"/>
      <w:r w:rsidRPr="00DA198E">
        <w:t xml:space="preserve"> във функциите на класовете осигурява</w:t>
      </w:r>
      <w:r>
        <w:t xml:space="preserve"> </w:t>
      </w:r>
      <w:r w:rsidRPr="00DA198E">
        <w:t>връщането на валидни резултати или предварително дефинирани грешки.</w:t>
      </w:r>
    </w:p>
    <w:p w14:paraId="36FD30B6" w14:textId="0CC6927A" w:rsidR="00962BC7" w:rsidRPr="00B0453C" w:rsidRDefault="00B0453C" w:rsidP="000F5D3B">
      <w:pPr>
        <w:pStyle w:val="disbody"/>
      </w:pPr>
      <w:r w:rsidRPr="00E72796">
        <w:t xml:space="preserve">Общата структура на </w:t>
      </w:r>
      <w:proofErr w:type="spellStart"/>
      <w:r w:rsidRPr="00E72796">
        <w:t>Either</w:t>
      </w:r>
      <w:proofErr w:type="spellEnd"/>
      <w:r w:rsidRPr="00E72796">
        <w:t xml:space="preserve"> 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3BE008A9"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DE46AA">
        <w:t>IsSuccessful</w:t>
      </w:r>
      <w:proofErr w:type="spellEnd"/>
      <w:r w:rsidRPr="00DE46AA">
        <w:t>“ и поведението на функцията „</w:t>
      </w:r>
      <w:r w:rsidR="00FE35A2">
        <w:rPr>
          <w:lang w:val="en-US"/>
        </w:rPr>
        <w:t xml:space="preserve">Flat </w:t>
      </w:r>
      <w:proofErr w:type="spellStart"/>
      <w:r w:rsidRPr="00DE46AA">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като C&lt;T&gt;, представя успешен резултат, функцията </w:t>
      </w:r>
      <w:proofErr w:type="spellStart"/>
      <w:r w:rsidR="00FE35A2" w:rsidRPr="00FE35A2">
        <w:t>Flat</w:t>
      </w:r>
      <w:proofErr w:type="spellEnd"/>
      <w:r w:rsidR="00FE35A2" w:rsidRPr="00FE35A2">
        <w:t xml:space="preserve"> </w:t>
      </w:r>
      <w:proofErr w:type="spellStart"/>
      <w:r w:rsidR="00FE35A2" w:rsidRPr="00FE35A2">
        <w:t>Map</w:t>
      </w:r>
      <w:proofErr w:type="spellEnd"/>
      <w:r w:rsidRPr="00DE46AA">
        <w:t xml:space="preserve"> прилага трансформацията по следния начин:</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2136027" w14:textId="2486408B" w:rsidR="00D35600" w:rsidRPr="00E72796" w:rsidRDefault="00F1392F" w:rsidP="00F1392F">
      <w:pPr>
        <w:pStyle w:val="disbody"/>
      </w:pPr>
      <w:r>
        <w:t xml:space="preserve">В случай на възникнало изключение или грешка, те ще бъдат върнати като стойност на нов трансформиран обект. Функционалният подход на </w:t>
      </w:r>
      <w:proofErr w:type="spellStart"/>
      <w:r>
        <w:t>Either</w:t>
      </w:r>
      <w:proofErr w:type="spellEnd"/>
      <w:r>
        <w:t xml:space="preserve"> и възможностите за трансформация чрез функцията „</w:t>
      </w:r>
      <w:r w:rsidR="00FE35A2">
        <w:rPr>
          <w:lang w:val="en-US"/>
        </w:rPr>
        <w:t xml:space="preserve">Flat </w:t>
      </w:r>
      <w:proofErr w:type="spellStart"/>
      <w:r w:rsidR="00FE35A2" w:rsidRPr="00DE46AA">
        <w:t>Map</w:t>
      </w:r>
      <w:proofErr w:type="spellEnd"/>
      <w:r>
        <w:t>“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t xml:space="preserve"> представя функция, изразена чрез </w:t>
      </w:r>
      <w:proofErr w:type="spellStart"/>
      <w:r>
        <w:t>псевдокод</w:t>
      </w:r>
      <w:proofErr w:type="spellEnd"/>
      <w:r>
        <w:t>, която отговаря за създаване на нова поръчка в базата от данни.</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lastRenderedPageBreak/>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6B44C103" w:rsidR="00FF46DB" w:rsidRPr="00E72796" w:rsidRDefault="00B21F7B" w:rsidP="00D438E9">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Pr="00E72796">
        <w:t>.</w:t>
      </w:r>
    </w:p>
    <w:p w14:paraId="28FC9BD9" w14:textId="76B94022" w:rsidR="003D20B3" w:rsidRPr="00E72796" w:rsidRDefault="003D20B3" w:rsidP="001C5BDA">
      <w:pPr>
        <w:pStyle w:val="Heading3"/>
      </w:pPr>
      <w:bookmarkStart w:id="43" w:name="_Toc191282921"/>
      <w:r w:rsidRPr="00E72796">
        <w:t>2.</w:t>
      </w:r>
      <w:r w:rsidR="009439C1" w:rsidRPr="00E72796">
        <w:t>3</w:t>
      </w:r>
      <w:r w:rsidRPr="00E72796">
        <w:t>. Модул за управление на потребителските профили</w:t>
      </w:r>
      <w:bookmarkEnd w:id="43"/>
    </w:p>
    <w:p w14:paraId="53DC342E" w14:textId="6A5101E7" w:rsidR="00F96C35" w:rsidRDefault="00555093" w:rsidP="001F1AEC">
      <w:pPr>
        <w:pStyle w:val="disbody"/>
      </w:pPr>
      <w:r w:rsidRPr="00555093">
        <w:t xml:space="preserve">В исторически план приложенията самостоятелно отговарят за удостоверяване на потребителите, което води до разработването на персонализирани интерфейси за влизане, функции за регистрация и политики за пароли. Проучване на научни публикации показва, че делегиране на удостоверяването на потребителски акаунти на централен доставчик на идентичност улеснява прилагането на мерки за сигурност, включително защитено съхранение на пароли, </w:t>
      </w:r>
      <w:proofErr w:type="spellStart"/>
      <w:r w:rsidRPr="00555093">
        <w:t>многофакторно</w:t>
      </w:r>
      <w:proofErr w:type="spellEnd"/>
      <w:r w:rsidRPr="00555093">
        <w:t xml:space="preserve"> удостоверяване, интеграция с външни доставчици, редовни актуализации</w:t>
      </w:r>
      <w:r w:rsidR="007B1690">
        <w:t xml:space="preserve"> (</w:t>
      </w:r>
      <w:proofErr w:type="spellStart"/>
      <w:r w:rsidR="00420091" w:rsidRPr="00420091">
        <w:t>Nacheva</w:t>
      </w:r>
      <w:proofErr w:type="spellEnd"/>
      <w:r w:rsidR="00420091" w:rsidRPr="00420091">
        <w:t xml:space="preserve">, </w:t>
      </w:r>
      <w:r w:rsidR="00420091" w:rsidRPr="00420091">
        <w:rPr>
          <w:lang w:val="en-US"/>
        </w:rPr>
        <w:t>20</w:t>
      </w:r>
      <w:r w:rsidR="00420091">
        <w:rPr>
          <w:lang w:val="en-US"/>
        </w:rPr>
        <w:t>20</w:t>
      </w:r>
      <w:r w:rsidR="007B1690">
        <w:t>)</w:t>
      </w:r>
      <w:r w:rsidRPr="00555093">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056BA0">
        <w:t>о</w:t>
      </w:r>
      <w:r w:rsidR="00056BA0" w:rsidRPr="00056BA0">
        <w:t>бщият регламент относно защитата на данните</w:t>
      </w:r>
      <w:r w:rsidR="00056BA0" w:rsidRPr="00E72796">
        <w:rPr>
          <w:rStyle w:val="FootnoteReference"/>
        </w:rPr>
        <w:footnoteReference w:id="15"/>
      </w:r>
      <w:r w:rsidRPr="00555093">
        <w:t xml:space="preserve"> (</w:t>
      </w:r>
      <w:proofErr w:type="spellStart"/>
      <w:r w:rsidRPr="00555093">
        <w:t>Kesan</w:t>
      </w:r>
      <w:proofErr w:type="spellEnd"/>
      <w:r w:rsidRPr="00555093">
        <w:t xml:space="preserve"> et </w:t>
      </w:r>
      <w:proofErr w:type="spellStart"/>
      <w:r w:rsidRPr="00555093">
        <w:t>al</w:t>
      </w:r>
      <w:proofErr w:type="spellEnd"/>
      <w:r w:rsidRPr="00555093">
        <w:t>. 2013; Василев 2021).</w:t>
      </w:r>
    </w:p>
    <w:p w14:paraId="7DF38BCD" w14:textId="613FCFE7" w:rsidR="001F1AEC" w:rsidRPr="00E72796" w:rsidRDefault="00F96C35" w:rsidP="001F1AEC">
      <w:pPr>
        <w:pStyle w:val="disbody"/>
      </w:pPr>
      <w:r>
        <w:t>В тази връзка, у</w:t>
      </w:r>
      <w:r w:rsidR="003E71C0" w:rsidRPr="003E71C0">
        <w:t xml:space="preserve">правлението на потребителски профили поддържа </w:t>
      </w:r>
      <w:r w:rsidR="003E71C0" w:rsidRPr="003E71C0">
        <w:lastRenderedPageBreak/>
        <w:t>постоянна връзка с микроуслугите и осигурява защита на данните от неоторизиран достъп и киберзаплахи. Редица изследователи (</w:t>
      </w:r>
      <w:proofErr w:type="spellStart"/>
      <w:r w:rsidR="003E71C0" w:rsidRPr="003E71C0">
        <w:t>Brewster</w:t>
      </w:r>
      <w:proofErr w:type="spellEnd"/>
      <w:r w:rsidR="003E71C0" w:rsidRPr="003E71C0">
        <w:t xml:space="preserve">, 2018; </w:t>
      </w:r>
      <w:proofErr w:type="spellStart"/>
      <w:r w:rsidR="003E71C0" w:rsidRPr="003E71C0">
        <w:t>Paganini</w:t>
      </w:r>
      <w:proofErr w:type="spellEnd"/>
      <w:r w:rsidR="003E71C0" w:rsidRPr="003E71C0">
        <w:t>, 2019) публикуват случаи на кибератаки, включващи изтичания, манипулиране или загуба на данни.</w:t>
      </w:r>
      <w:r w:rsidR="003E71C0">
        <w:t xml:space="preserve"> Подобни проблеми </w:t>
      </w:r>
      <w:r w:rsidR="003E71C0" w:rsidRPr="003E71C0">
        <w:t>подчертават значението на мерки</w:t>
      </w:r>
      <w:r w:rsidR="003E71C0">
        <w:t>те</w:t>
      </w:r>
      <w:r w:rsidR="003E71C0" w:rsidRPr="003E71C0">
        <w:t xml:space="preserve"> за сигурност и необходимостта от постоянно усъвършенстване на защитните механизми. </w:t>
      </w:r>
      <w:r w:rsidR="003E71C0">
        <w:t>Съществуват различни</w:t>
      </w:r>
      <w:r w:rsidR="003E71C0" w:rsidRPr="003E71C0">
        <w:t xml:space="preserve"> технологии за защита на данните, като криптографски алгоритми, 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030A0A49" w:rsidR="00DE1E73" w:rsidRPr="0044174C" w:rsidRDefault="00F81A5A" w:rsidP="00DE1E73">
      <w:pPr>
        <w:pStyle w:val="disbody"/>
        <w:rPr>
          <w:lang w:val="en-US"/>
        </w:rPr>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799A0008" w14:textId="6E5073D7" w:rsidR="00B131F7" w:rsidRDefault="0044174C" w:rsidP="0044174C">
      <w:pPr>
        <w:pStyle w:val="disbody"/>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551EBE">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w:t>
      </w:r>
      <w:r>
        <w:lastRenderedPageBreak/>
        <w:t xml:space="preserve">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w:t>
      </w:r>
      <w:r w:rsidR="00D1309E">
        <w:t xml:space="preserve"> (</w:t>
      </w:r>
      <w:r w:rsidR="00D1309E" w:rsidRPr="00D1309E">
        <w:t>Банков</w:t>
      </w:r>
      <w:r w:rsidR="00D1309E">
        <w:t>, 2022)</w:t>
      </w:r>
      <w:r>
        <w:t>. Това позволява по-сигурно и ефективно управление на потребителските профили и контрола на достъпа.</w:t>
      </w:r>
      <w:r w:rsidR="00551EBE">
        <w:t xml:space="preserve"> </w:t>
      </w: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p>
    <w:p w14:paraId="5D717061" w14:textId="104B1F1A" w:rsidR="00B131F7" w:rsidRPr="00E72796" w:rsidRDefault="0044174C" w:rsidP="0044174C">
      <w:pPr>
        <w:pStyle w:val="disbody"/>
      </w:pPr>
      <w:r w:rsidRPr="00E72796">
        <w:rPr>
          <w:noProof/>
        </w:rPr>
        <w:drawing>
          <wp:inline distT="0" distB="0" distL="0" distR="0" wp14:anchorId="37E50251" wp14:editId="1E9A0032">
            <wp:extent cx="5054600" cy="3039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7251" cy="3046686"/>
                    </a:xfrm>
                    <a:prstGeom prst="rect">
                      <a:avLst/>
                    </a:prstGeom>
                    <a:noFill/>
                    <a:ln>
                      <a:noFill/>
                    </a:ln>
                  </pic:spPr>
                </pic:pic>
              </a:graphicData>
            </a:graphic>
          </wp:inline>
        </w:drawing>
      </w:r>
    </w:p>
    <w:p w14:paraId="3AADD372" w14:textId="750CFC58"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3EF018E" w14:textId="1135A6D3" w:rsidR="006A2322" w:rsidRPr="00E72796" w:rsidRDefault="009627A3" w:rsidP="00802CC9">
      <w:pPr>
        <w:pStyle w:val="disbody"/>
      </w:pPr>
      <w:r w:rsidRPr="009627A3">
        <w:t xml:space="preserve">Централизираният сървър за самоличност имплементира </w:t>
      </w:r>
      <w:bookmarkStart w:id="44" w:name="_Hlk187823845"/>
      <w:r w:rsidRPr="009627A3">
        <w:t>OAuth и OpenID</w:t>
      </w:r>
      <w:bookmarkEnd w:id="44"/>
      <w:r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Pr="009627A3">
        <w:t>токени</w:t>
      </w:r>
      <w:proofErr w:type="spellEnd"/>
      <w:r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Pr="009627A3">
        <w:t xml:space="preserve"> разрешения са представени в таблица 2.3.</w:t>
      </w:r>
    </w:p>
    <w:p w14:paraId="57E3043B" w14:textId="77777777" w:rsidR="00F81A5A" w:rsidRPr="00E72796" w:rsidRDefault="0042564F" w:rsidP="0042564F">
      <w:pPr>
        <w:pStyle w:val="distabletitle"/>
      </w:pPr>
      <w:bookmarkStart w:id="45"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lastRenderedPageBreak/>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45"/>
    <w:p w14:paraId="78D5107C" w14:textId="3BFEF30C" w:rsidR="00F81A5A" w:rsidRPr="00E72796" w:rsidRDefault="00F81A5A" w:rsidP="00BD46E8">
      <w:pPr>
        <w:pStyle w:val="distabletitle"/>
      </w:pPr>
      <w:r w:rsidRPr="00E72796">
        <w:t>Разработка на автора</w:t>
      </w:r>
    </w:p>
    <w:p w14:paraId="52476F71" w14:textId="449FC9A5" w:rsidR="00F435B7" w:rsidRPr="00E72796" w:rsidRDefault="00F81A5A" w:rsidP="00BE24BC">
      <w:pPr>
        <w:pStyle w:val="disbody"/>
      </w:pPr>
      <w:r w:rsidRPr="00E72796">
        <w:t xml:space="preserve"> </w:t>
      </w:r>
      <w:r w:rsidR="000278FA">
        <w:t>„</w:t>
      </w:r>
      <w:proofErr w:type="spellStart"/>
      <w:r w:rsidR="00BE24BC">
        <w:t>Authorization</w:t>
      </w:r>
      <w:proofErr w:type="spellEnd"/>
      <w:r w:rsidR="00BE24BC">
        <w:t xml:space="preserve"> </w:t>
      </w:r>
      <w:proofErr w:type="spellStart"/>
      <w:r w:rsidR="00BE24BC">
        <w:t>Code</w:t>
      </w:r>
      <w:proofErr w:type="spellEnd"/>
      <w:r w:rsidR="000278FA">
        <w:t>“</w:t>
      </w:r>
      <w:r w:rsidR="00BE24BC">
        <w:t xml:space="preserve"> </w:t>
      </w:r>
      <w:r w:rsidR="000278FA" w:rsidRPr="000278FA">
        <w:t xml:space="preserve">предоставя възможност за отделяне на клиента от ресурсния сървър чрез използване на краткотрайни кодове вместо чувствителна информация като потребителско име и парола. Клиентът първоначално получава код, който след това обменя за </w:t>
      </w:r>
      <w:proofErr w:type="spellStart"/>
      <w:r w:rsidR="000278FA" w:rsidRPr="000278FA">
        <w:t>токен</w:t>
      </w:r>
      <w:proofErr w:type="spellEnd"/>
      <w:r w:rsidR="000278FA" w:rsidRPr="000278FA">
        <w:t>.</w:t>
      </w:r>
      <w:r w:rsidR="000278FA">
        <w:t xml:space="preserve"> В допълнение,</w:t>
      </w:r>
      <w:r w:rsidR="000278FA" w:rsidRPr="000278FA">
        <w:t xml:space="preserve"> PKCE (</w:t>
      </w:r>
      <w:proofErr w:type="spellStart"/>
      <w:r w:rsidR="000278FA" w:rsidRPr="000278FA">
        <w:t>Proof</w:t>
      </w:r>
      <w:proofErr w:type="spellEnd"/>
      <w:r w:rsidR="000278FA" w:rsidRPr="000278FA">
        <w:t xml:space="preserve"> Key </w:t>
      </w:r>
      <w:proofErr w:type="spellStart"/>
      <w:r w:rsidR="000278FA" w:rsidRPr="000278FA">
        <w:t>for</w:t>
      </w:r>
      <w:proofErr w:type="spellEnd"/>
      <w:r w:rsidR="000278FA" w:rsidRPr="000278FA">
        <w:t xml:space="preserve"> </w:t>
      </w:r>
      <w:proofErr w:type="spellStart"/>
      <w:r w:rsidR="000278FA" w:rsidRPr="000278FA">
        <w:t>Code</w:t>
      </w:r>
      <w:proofErr w:type="spellEnd"/>
      <w:r w:rsidR="000278FA" w:rsidRPr="000278FA">
        <w:t xml:space="preserve"> Exchange) е разширение на OAuth 2.0, което добавя допълнителен криптографски слой. Дори при злонамерено прихващане на </w:t>
      </w:r>
      <w:proofErr w:type="spellStart"/>
      <w:r w:rsidR="000278FA" w:rsidRPr="000278FA">
        <w:t>авторизационния</w:t>
      </w:r>
      <w:proofErr w:type="spellEnd"/>
      <w:r w:rsidR="000278FA" w:rsidRPr="000278FA">
        <w:t xml:space="preserve"> код, той става неизползваем за нападателя. </w:t>
      </w:r>
      <w:r w:rsidR="00A1743B">
        <w:t xml:space="preserve">Считаме, че </w:t>
      </w:r>
      <w:r w:rsidR="000278FA" w:rsidRPr="000278FA">
        <w:t xml:space="preserve">PKCE </w:t>
      </w:r>
      <w:r w:rsidR="00A1743B">
        <w:t xml:space="preserve">е </w:t>
      </w:r>
      <w:r w:rsidR="000278FA" w:rsidRPr="000278FA">
        <w:t xml:space="preserve">подходяща техника за удостоверяване, която използва </w:t>
      </w:r>
      <w:proofErr w:type="spellStart"/>
      <w:r w:rsidR="000278FA" w:rsidRPr="000278FA">
        <w:t>верификатор</w:t>
      </w:r>
      <w:proofErr w:type="spellEnd"/>
      <w:r w:rsidR="000278FA" w:rsidRPr="000278FA">
        <w:t xml:space="preserve"> и код за авторизация, за да достигне крайната точка за получаване на </w:t>
      </w:r>
      <w:proofErr w:type="spellStart"/>
      <w:r w:rsidR="000278FA" w:rsidRPr="000278FA">
        <w:t>токен</w:t>
      </w:r>
      <w:proofErr w:type="spellEnd"/>
      <w:r w:rsidR="000278FA" w:rsidRPr="000278FA">
        <w:t>, осигурявайки сигурна потребителска сесия. В тази връзка процедурните стъпки за осъществяване на удостоверяването са представени на фиг. 2.13</w:t>
      </w:r>
      <w:r w:rsidR="00C92A2A" w:rsidRPr="00E72796">
        <w:t>.</w:t>
      </w:r>
    </w:p>
    <w:p w14:paraId="42B5AF56" w14:textId="00F857A8" w:rsidR="00D05F49" w:rsidRPr="00E72796" w:rsidRDefault="00D05F49" w:rsidP="00BD46E8">
      <w:pPr>
        <w:pStyle w:val="disfigimg"/>
      </w:pPr>
      <w:r w:rsidRPr="00E72796">
        <w:rPr>
          <w:noProof/>
        </w:rPr>
        <w:lastRenderedPageBreak/>
        <w:drawing>
          <wp:inline distT="0" distB="0" distL="0" distR="0" wp14:anchorId="1C5988FA" wp14:editId="068037FA">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0ABD33"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DD5C2A" w:rsidRPr="00E72796">
        <w:rPr>
          <w:b/>
          <w:i w:val="0"/>
        </w:rPr>
        <w:t>оторизация чрез код и ключ за обмен (PKCE)</w:t>
      </w:r>
    </w:p>
    <w:p w14:paraId="2482EE35" w14:textId="3E1AB0ED" w:rsidR="000278FA" w:rsidRDefault="000278FA" w:rsidP="000278FA">
      <w:pPr>
        <w:pStyle w:val="disfigtitle"/>
        <w:ind w:firstLine="567"/>
        <w:jc w:val="right"/>
      </w:pPr>
      <w:r w:rsidRPr="00E72796">
        <w:t>Разработка на автора</w:t>
      </w:r>
    </w:p>
    <w:p w14:paraId="0E8FC7CA" w14:textId="79398F2B"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xml:space="preserve">, като </w:t>
      </w:r>
      <w:r w:rsidR="00CC6731" w:rsidRPr="00CC6731">
        <w:t xml:space="preserve">изпраща </w:t>
      </w:r>
      <w:r w:rsidRPr="00E72796">
        <w:t>заявка за удостоверяване към крайната точка за оторизация</w:t>
      </w:r>
      <w:r w:rsidR="00D15500" w:rsidRPr="00E72796">
        <w:t xml:space="preserve"> с </w:t>
      </w:r>
      <w:r w:rsidRPr="00E72796">
        <w:t xml:space="preserve">параметри като </w:t>
      </w:r>
      <w:r w:rsidR="00CC6731">
        <w:t>„</w:t>
      </w:r>
      <w:proofErr w:type="spellStart"/>
      <w:r w:rsidRPr="00CC6731">
        <w:rPr>
          <w:i/>
          <w:iCs/>
        </w:rPr>
        <w:t>client_id</w:t>
      </w:r>
      <w:proofErr w:type="spellEnd"/>
      <w:r w:rsidR="00CC6731">
        <w:t>“</w:t>
      </w:r>
      <w:r w:rsidRPr="00E72796">
        <w:t xml:space="preserve">, </w:t>
      </w:r>
      <w:r w:rsidR="00CC6731">
        <w:t>„</w:t>
      </w:r>
      <w:proofErr w:type="spellStart"/>
      <w:r w:rsidRPr="00CC6731">
        <w:rPr>
          <w:i/>
          <w:iCs/>
        </w:rPr>
        <w:t>redirect_uri</w:t>
      </w:r>
      <w:proofErr w:type="spellEnd"/>
      <w:r w:rsidR="00CC6731">
        <w:t>“</w:t>
      </w:r>
      <w:r w:rsidRPr="00E72796">
        <w:t xml:space="preserve">, </w:t>
      </w:r>
      <w:r w:rsidR="00CC6731">
        <w:t>„</w:t>
      </w:r>
      <w:proofErr w:type="spellStart"/>
      <w:r w:rsidRPr="00CC6731">
        <w:rPr>
          <w:i/>
          <w:iCs/>
        </w:rPr>
        <w:t>scope</w:t>
      </w:r>
      <w:proofErr w:type="spellEnd"/>
      <w:r w:rsidR="00CC6731">
        <w:t>“</w:t>
      </w:r>
      <w:r w:rsidRPr="00E72796">
        <w:t xml:space="preserve"> и </w:t>
      </w:r>
      <w:r w:rsidR="00CC6731">
        <w:t>„</w:t>
      </w:r>
      <w:proofErr w:type="spellStart"/>
      <w:r w:rsidRPr="00CC6731">
        <w:rPr>
          <w:i/>
          <w:iCs/>
        </w:rPr>
        <w:t>response_type</w:t>
      </w:r>
      <w:proofErr w:type="spellEnd"/>
      <w:r w:rsidR="00CC6731">
        <w:t>“</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w:t>
      </w:r>
    </w:p>
    <w:p w14:paraId="275DBE21" w14:textId="5B8540B3" w:rsidR="004559D7" w:rsidRPr="00B20E82" w:rsidRDefault="00E41EBE" w:rsidP="004559D7">
      <w:pPr>
        <w:pStyle w:val="disbody"/>
        <w:rPr>
          <w:lang w:val="en-US"/>
        </w:rPr>
      </w:pPr>
      <w:r w:rsidRPr="00E41EBE">
        <w:t xml:space="preserve">Диаграмата на фиг. 2.13 представя потока за удостоверяване чрез OAuth и OpenID, който включва крайните потребители, клиентското </w:t>
      </w:r>
      <w:r w:rsidRPr="00E41EBE">
        <w:lastRenderedPageBreak/>
        <w:t xml:space="preserve">приложение, доставчика на потребителски данни и сървъра на ресурси (API). В уеб базираното удостоверяване се състоят няколко ключови действия. Тези действия включват изискване на информация от потребителя (потребителско име и парола) с цел създаване на </w:t>
      </w:r>
      <w:proofErr w:type="spellStart"/>
      <w:r w:rsidRPr="00E41EBE">
        <w:t>токен</w:t>
      </w:r>
      <w:proofErr w:type="spellEnd"/>
      <w:r w:rsidRPr="00E41EBE">
        <w:t>, който се съхранява в базата данни. След това, клиентът се вписва в сървърната сесия, използвайки HTTP бисквитки. Накрая, при отписване се изтрива съответната информация.</w:t>
      </w:r>
      <w:r w:rsidR="004559D7" w:rsidRPr="00E72796">
        <w:t xml:space="preserve"> </w:t>
      </w:r>
      <w:r w:rsidR="000920DF">
        <w:t>Д</w:t>
      </w:r>
      <w:r w:rsidR="000920DF" w:rsidRPr="000920DF">
        <w:t xml:space="preserve">иаграма на класовете </w:t>
      </w:r>
      <w:r w:rsidR="004559D7" w:rsidRPr="00E72796">
        <w:t>и зависимости, които обслужват тази част</w:t>
      </w:r>
      <w:r w:rsidR="00B531CE" w:rsidRPr="00E72796">
        <w:t>,</w:t>
      </w:r>
      <w:r w:rsidR="004559D7" w:rsidRPr="00E72796">
        <w:t xml:space="preserve"> са визуализирани на фиг. 2.</w:t>
      </w:r>
      <w:r w:rsidR="00A3603F" w:rsidRPr="00E72796">
        <w:t>1</w:t>
      </w:r>
      <w:r w:rsidR="009A1DEF">
        <w:t>4</w:t>
      </w:r>
      <w:r w:rsidR="00A3603F" w:rsidRPr="00E72796">
        <w:t>.</w:t>
      </w:r>
    </w:p>
    <w:p w14:paraId="5253CC95" w14:textId="77777777" w:rsidR="004559D7" w:rsidRPr="00E72796" w:rsidRDefault="001E1B56" w:rsidP="00BD46E8">
      <w:pPr>
        <w:pStyle w:val="disfigimg"/>
      </w:pPr>
      <w:r w:rsidRPr="00E72796">
        <w:rPr>
          <w:noProof/>
        </w:rPr>
        <w:drawing>
          <wp:inline distT="0" distB="0" distL="0" distR="0" wp14:anchorId="4526DDEA" wp14:editId="6C23FB8F">
            <wp:extent cx="4516284" cy="4155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2971" cy="4189460"/>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51441B56" w14:textId="6A966F5B" w:rsidR="00B20E82" w:rsidRPr="001A201B" w:rsidRDefault="00B531CE" w:rsidP="001A201B">
      <w:pPr>
        <w:pStyle w:val="disfigtitle"/>
        <w:ind w:firstLine="567"/>
        <w:jc w:val="right"/>
      </w:pPr>
      <w:bookmarkStart w:id="46" w:name="_Hlk187928716"/>
      <w:r w:rsidRPr="00E72796">
        <w:t>Р</w:t>
      </w:r>
      <w:r w:rsidR="004559D7" w:rsidRPr="00E72796">
        <w:t>азработка на автора</w:t>
      </w:r>
    </w:p>
    <w:bookmarkEnd w:id="46"/>
    <w:p w14:paraId="2DF1EB58" w14:textId="52D61C3F" w:rsidR="00D53BDF" w:rsidRPr="00D53BDF" w:rsidRDefault="001A201B" w:rsidP="009F3A42">
      <w:pPr>
        <w:pStyle w:val="disbody"/>
      </w:pPr>
      <w:r>
        <w:t xml:space="preserve">Диаграмата на фиг. 2.14 представя структурата на основните класове в API на централния доставчик на идентичности. Контекстът на базата от данни е клас, който е част от обектно-релационния </w:t>
      </w:r>
      <w:proofErr w:type="spellStart"/>
      <w:r>
        <w:t>мапър</w:t>
      </w:r>
      <w:proofErr w:type="spellEnd"/>
      <w:r>
        <w:t>, позволяващ на разработчиците да работят с данни чрез обектно-ориентирано програмиране, вместо директни SQL заявки</w:t>
      </w:r>
      <w:r w:rsidR="00021198">
        <w:rPr>
          <w:lang w:val="en-US"/>
        </w:rPr>
        <w:t xml:space="preserve"> (K</w:t>
      </w:r>
      <w:proofErr w:type="spellStart"/>
      <w:r w:rsidR="00021198" w:rsidRPr="00713211">
        <w:t>uyumdzhiev</w:t>
      </w:r>
      <w:proofErr w:type="spellEnd"/>
      <w:r w:rsidR="00021198">
        <w:rPr>
          <w:lang w:val="en-US"/>
        </w:rPr>
        <w:t xml:space="preserve"> &amp;</w:t>
      </w:r>
      <w:r w:rsidR="00021198" w:rsidRPr="00713211">
        <w:t xml:space="preserve"> </w:t>
      </w:r>
      <w:proofErr w:type="spellStart"/>
      <w:r w:rsidR="00021198" w:rsidRPr="00713211">
        <w:t>Nacheva</w:t>
      </w:r>
      <w:proofErr w:type="spellEnd"/>
      <w:r w:rsidR="00021198" w:rsidRPr="00713211">
        <w:t>, 2020</w:t>
      </w:r>
      <w:r w:rsidR="00021198">
        <w:rPr>
          <w:lang w:val="en-US"/>
        </w:rPr>
        <w:t>)</w:t>
      </w:r>
      <w:r>
        <w:t xml:space="preserve">. Контекстът на </w:t>
      </w:r>
      <w:r>
        <w:lastRenderedPageBreak/>
        <w:t>базата от данни е свързан с класа за потребители, предоставяйки функционалност и свойства, специфични за нуждите на приложението. Интерфейсът капсулира бизнес логиката, свързана с управлението на потребителите, и предоставя операции като създаване, актуализиране, извличане и изтриване на потребителски акаунти, както и логика за регистрация, вход и излизане от системата. Този интерфейс взаимодейства директно с класовете за потребител и контекст на базата от данни.</w:t>
      </w:r>
      <w:r w:rsidR="0009673E">
        <w:t xml:space="preserve"> </w:t>
      </w:r>
      <w:r>
        <w:t>API контролерът, който е отговорен за обработката на HTTP заявки, свързани с потребителските акаунти, зависи от този интерфейс.</w:t>
      </w:r>
      <w:r w:rsidR="0009673E">
        <w:t xml:space="preserve"> </w:t>
      </w:r>
      <w:r w:rsidR="0009673E">
        <w:rPr>
          <w:lang w:val="en-US"/>
        </w:rPr>
        <w:t>API</w:t>
      </w:r>
      <w:r w:rsidR="0009673E">
        <w:t xml:space="preserve"> контролерът предоставя крайни точки, които мобилните и уеб приложения достъпват за да задействат логиката в интерфейса.</w:t>
      </w:r>
      <w:r w:rsidR="00B834A6">
        <w:t xml:space="preserve"> </w:t>
      </w:r>
      <w:r w:rsidR="00B834A6" w:rsidRPr="00B834A6">
        <w:t>В допълнение, фиг. 2.15 представя релационен модел на базата</w:t>
      </w:r>
      <w:r w:rsidR="00B834A6">
        <w:t xml:space="preserve"> от</w:t>
      </w:r>
      <w:r w:rsidR="00B834A6" w:rsidRPr="00B834A6">
        <w:t xml:space="preserve"> данни.</w:t>
      </w:r>
    </w:p>
    <w:p w14:paraId="723CCC94" w14:textId="77777777" w:rsidR="003D20B3" w:rsidRPr="00E72796" w:rsidRDefault="003D20B3" w:rsidP="00BD46E8">
      <w:pPr>
        <w:pStyle w:val="disfigimg"/>
      </w:pPr>
      <w:r w:rsidRPr="00E72796">
        <w:rPr>
          <w:noProof/>
        </w:rPr>
        <w:drawing>
          <wp:inline distT="0" distB="0" distL="0" distR="0" wp14:anchorId="79904B65" wp14:editId="0CBF3695">
            <wp:extent cx="5425137" cy="47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425137" cy="4739000"/>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lastRenderedPageBreak/>
        <w:t>Разработка на автора</w:t>
      </w:r>
    </w:p>
    <w:p w14:paraId="3C002E1C" w14:textId="463176C5" w:rsidR="000F6D06" w:rsidRDefault="000F6D06" w:rsidP="000F6D06">
      <w:pPr>
        <w:pStyle w:val="disbody"/>
      </w:pPr>
      <w:r>
        <w:t>Базата от данни, която обслужва</w:t>
      </w:r>
      <w:r w:rsidR="00182F34">
        <w:rPr>
          <w:lang w:val="en-US"/>
        </w:rPr>
        <w:t xml:space="preserve"> API </w:t>
      </w:r>
      <w:r w:rsidR="00182F34">
        <w:t>на</w:t>
      </w:r>
      <w:r>
        <w:t xml:space="preserve"> доставчика </w:t>
      </w:r>
      <w:r w:rsidR="00182F34">
        <w:t>з</w:t>
      </w:r>
      <w:r>
        <w:t>а идентичности, включва следните таблици:</w:t>
      </w:r>
    </w:p>
    <w:p w14:paraId="04C8254E" w14:textId="1249663E" w:rsidR="000F6D06" w:rsidRDefault="000F6D06">
      <w:pPr>
        <w:pStyle w:val="disbody"/>
        <w:numPr>
          <w:ilvl w:val="1"/>
          <w:numId w:val="27"/>
        </w:numPr>
      </w:pPr>
      <w:proofErr w:type="spellStart"/>
      <w:r>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2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2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2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3F689C71" w:rsidR="004906A1" w:rsidRPr="00FD5072" w:rsidRDefault="000F6D06">
      <w:pPr>
        <w:pStyle w:val="disbody"/>
        <w:numPr>
          <w:ilvl w:val="1"/>
          <w:numId w:val="27"/>
        </w:numPr>
      </w:pPr>
      <w:proofErr w:type="spellStart"/>
      <w:r>
        <w:t>UserLogins</w:t>
      </w:r>
      <w:proofErr w:type="spellEnd"/>
      <w:r>
        <w:t xml:space="preserve"> и </w:t>
      </w:r>
      <w:proofErr w:type="spellStart"/>
      <w:r>
        <w:t>AspNetUserTokens</w:t>
      </w:r>
      <w:proofErr w:type="spellEnd"/>
      <w:r>
        <w:t xml:space="preserve">: </w:t>
      </w:r>
      <w:r w:rsidR="0008282D">
        <w:t>т</w:t>
      </w:r>
      <w:r>
        <w:t xml:space="preserve">аблици, които се използват за връзка с външни доставчици на идентификации, като например </w:t>
      </w:r>
      <w:proofErr w:type="spellStart"/>
      <w:r>
        <w:t>Google</w:t>
      </w:r>
      <w:proofErr w:type="spellEnd"/>
      <w:r>
        <w:t xml:space="preserve"> или Facebook, както и за </w:t>
      </w:r>
      <w:proofErr w:type="spellStart"/>
      <w:r>
        <w:t>токени</w:t>
      </w:r>
      <w:proofErr w:type="spellEnd"/>
      <w:r>
        <w:t xml:space="preserve"> за оторизация</w:t>
      </w:r>
      <w:r w:rsidR="00FD5072">
        <w:t>;</w:t>
      </w:r>
    </w:p>
    <w:p w14:paraId="1A910491" w14:textId="450EB011" w:rsidR="00794E87" w:rsidRPr="00E72796" w:rsidRDefault="003D5734">
      <w:pPr>
        <w:pStyle w:val="Heading2"/>
        <w:numPr>
          <w:ilvl w:val="0"/>
          <w:numId w:val="25"/>
        </w:numPr>
      </w:pPr>
      <w:bookmarkStart w:id="47" w:name="_Toc139783673"/>
      <w:bookmarkStart w:id="48" w:name="_Toc191282922"/>
      <w:r w:rsidRPr="00E72796">
        <w:t>Комуникацион</w:t>
      </w:r>
      <w:r w:rsidR="00D50DA7">
        <w:t>ен</w:t>
      </w:r>
      <w:r w:rsidR="008B3D5E" w:rsidRPr="00E72796">
        <w:t xml:space="preserve"> модел между</w:t>
      </w:r>
      <w:r w:rsidR="003A7BA5" w:rsidRPr="00E72796">
        <w:t xml:space="preserve"> </w:t>
      </w:r>
      <w:bookmarkEnd w:id="47"/>
      <w:r w:rsidR="00C56241" w:rsidRPr="00E72796">
        <w:t>модулите</w:t>
      </w:r>
      <w:bookmarkEnd w:id="48"/>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xml:space="preserve">. Той също така включва оценка на предимствата и недостатъците на всеки протокол в контекста на клиентски и </w:t>
      </w:r>
      <w:r w:rsidRPr="008C0554">
        <w:lastRenderedPageBreak/>
        <w:t>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4FDBDD1B" w:rsidR="008C0554" w:rsidRDefault="008F17E2" w:rsidP="004E73A7">
      <w:pPr>
        <w:pStyle w:val="disbody"/>
      </w:pPr>
      <w:r w:rsidRPr="008F17E2">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принуждава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1CE17495" w14:textId="74EE6AC4" w:rsidR="00B20DEA" w:rsidRDefault="004B5A56" w:rsidP="00B20DEA">
      <w:pPr>
        <w:pStyle w:val="disbody"/>
      </w:pPr>
      <w:r w:rsidRPr="004B5A56">
        <w:t>В този контекст, диаграмата на последователностите в UML показва как продуктите и услугите на една система си взаимодействат, за да изпълнят основната функционалност. Тя визуализира времевата линия и реда, в който се извършват операциите. Въз основа на концепциите на DDD, тази диаграма илюстрира последователността на събитията, които се случват в отговор на определена заявка</w:t>
      </w:r>
      <w:r w:rsidR="007C2754">
        <w:t xml:space="preserve"> на </w:t>
      </w:r>
      <w:r w:rsidR="007C2754" w:rsidRPr="007C2754">
        <w:t>бизнес</w:t>
      </w:r>
      <w:r w:rsidR="007C2754">
        <w:t xml:space="preserve"> </w:t>
      </w:r>
      <w:r w:rsidR="007C2754" w:rsidRPr="007C2754">
        <w:t>клиент</w:t>
      </w:r>
      <w:r w:rsidRPr="004B5A56">
        <w:t>. Основната цел на диаграмата на последователностите е да представи интерактивното сътрудничество между различните компоненти на системата. Тези диаграми също така играят важна роля в подпомагането както на техническите, така и на нетехническите заинтересовани страни, което ги прави част от UL. Като част от поведенческите UML диаграми, те са съсредоточени върху динамичното поведение на системата.</w:t>
      </w:r>
    </w:p>
    <w:p w14:paraId="681E5C82" w14:textId="7D06B5BD" w:rsidR="00872725" w:rsidRPr="00E72796" w:rsidRDefault="009648BC" w:rsidP="00B20DEA">
      <w:pPr>
        <w:pStyle w:val="disbody"/>
      </w:pPr>
      <w:r w:rsidRPr="009648BC">
        <w:lastRenderedPageBreak/>
        <w:t>В резултат на това, фигура 2.1</w:t>
      </w:r>
      <w:r w:rsidR="007F5F4F">
        <w:rPr>
          <w:lang w:val="en-US"/>
        </w:rPr>
        <w:t>6</w:t>
      </w:r>
      <w:r w:rsidRPr="009648BC">
        <w:t xml:space="preserve"> представя диаграма на последователността на основен бизнес сценарий, който се очаква да бъде изпълнен от </w:t>
      </w:r>
      <w:r w:rsidR="007C2754" w:rsidRPr="007C2754">
        <w:t>бизнес</w:t>
      </w:r>
      <w:r w:rsidR="007C2754">
        <w:t xml:space="preserve"> </w:t>
      </w:r>
      <w:r w:rsidR="007C2754" w:rsidRPr="007C2754">
        <w:t>клиент</w:t>
      </w:r>
      <w:r w:rsidR="007C2754">
        <w:t>и</w:t>
      </w:r>
      <w:r w:rsidRPr="009648BC">
        <w:t xml:space="preserve">. Диаграмата илюстрира взаимодействието между мобилното приложение и облачните услуги, </w:t>
      </w:r>
      <w:r>
        <w:t>в процес на</w:t>
      </w:r>
      <w:r w:rsidRPr="009648BC">
        <w:t xml:space="preserve"> изпълнение на клиентски заявки.</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428CEAB1"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13576782" w:rsidR="00785130" w:rsidRDefault="007C2754" w:rsidP="003563B0">
      <w:pPr>
        <w:pStyle w:val="disbody"/>
      </w:pPr>
      <w:r w:rsidRPr="007C2754">
        <w:t xml:space="preserve">Диаграмата на последователността изобразява комуникацията между бизнес клиент и мобилно приложение, включително услугите, които </w:t>
      </w:r>
      <w:r w:rsidRPr="007C2754">
        <w:lastRenderedPageBreak/>
        <w:t xml:space="preserve">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55DE5A0D" w:rsidR="003563B0" w:rsidRPr="00F97382" w:rsidRDefault="003563B0" w:rsidP="0049127A">
      <w:pPr>
        <w:pStyle w:val="disbody"/>
        <w:rPr>
          <w:lang w:val="en-US"/>
        </w:rPr>
      </w:pPr>
      <w:r w:rsidRPr="003563B0">
        <w:t xml:space="preserve">Като усъвършенстване на предходните модели в облачната инфраструктура, се внедрява шлюз за приложни интерфейси (API </w:t>
      </w:r>
      <w:proofErr w:type="spellStart"/>
      <w:r w:rsidRPr="003563B0">
        <w:t>Gateway</w:t>
      </w:r>
      <w:proofErr w:type="spellEnd"/>
      <w:r w:rsidRPr="003563B0">
        <w:t>). Той предоставя централизирана входна точка за множество микроуслуги, следвайки принципа на дизайна „фасада“</w:t>
      </w:r>
      <w:r>
        <w:t xml:space="preserve"> </w:t>
      </w:r>
      <w:r>
        <w:rPr>
          <w:lang w:val="en-US"/>
        </w:rPr>
        <w:t>(</w:t>
      </w:r>
      <w:proofErr w:type="spellStart"/>
      <w:r w:rsidR="00420091" w:rsidRPr="00420091">
        <w:t>Nguyen</w:t>
      </w:r>
      <w:proofErr w:type="spellEnd"/>
      <w:r w:rsidR="00420091">
        <w:rPr>
          <w:lang w:val="en-US"/>
        </w:rPr>
        <w:t xml:space="preserve"> et al., </w:t>
      </w:r>
      <w:r w:rsidR="00420091" w:rsidRPr="00420091">
        <w:t>2019</w:t>
      </w:r>
      <w:r>
        <w:rPr>
          <w:lang w:val="en-US"/>
        </w:rPr>
        <w:t>)</w:t>
      </w:r>
      <w:r w:rsidRPr="003563B0">
        <w:t>.</w:t>
      </w:r>
      <w:r w:rsidR="00F97382">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475375C4" w:rsidR="00F97382" w:rsidRPr="00F97382" w:rsidRDefault="00F97382">
      <w:pPr>
        <w:pStyle w:val="disbody"/>
        <w:numPr>
          <w:ilvl w:val="0"/>
          <w:numId w:val="2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r w:rsidRPr="00F97382">
        <w:rPr>
          <w:szCs w:val="28"/>
          <w:lang w:val="en-US"/>
        </w:rPr>
        <w:t>маршрутизация</w:t>
      </w:r>
      <w:proofErr w:type="spellEnd"/>
      <w:r>
        <w:rPr>
          <w:szCs w:val="28"/>
        </w:rPr>
        <w:t>;</w:t>
      </w:r>
    </w:p>
    <w:p w14:paraId="4B7A1585" w14:textId="7F0AD2BC" w:rsidR="00F97382" w:rsidRPr="00F97382" w:rsidRDefault="00F97382">
      <w:pPr>
        <w:pStyle w:val="disbody"/>
        <w:numPr>
          <w:ilvl w:val="0"/>
          <w:numId w:val="2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централен доставчик на идентичност</w:t>
      </w:r>
      <w:r w:rsidR="00A60811">
        <w:rPr>
          <w:szCs w:val="28"/>
        </w:rPr>
        <w:t>;</w:t>
      </w:r>
    </w:p>
    <w:p w14:paraId="25985DFE" w14:textId="2331CD2A" w:rsidR="00F97382" w:rsidRPr="00F97382" w:rsidRDefault="00F97382">
      <w:pPr>
        <w:pStyle w:val="disbody"/>
        <w:numPr>
          <w:ilvl w:val="0"/>
          <w:numId w:val="2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49" w:name="_Hlk188003771"/>
      <w:r w:rsidRPr="00F97382">
        <w:rPr>
          <w:szCs w:val="28"/>
          <w:lang w:val="en-US"/>
        </w:rPr>
        <w:t xml:space="preserve">API Gateway </w:t>
      </w:r>
      <w:bookmarkEnd w:id="49"/>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r w:rsidRPr="00F97382">
        <w:rPr>
          <w:szCs w:val="28"/>
          <w:lang w:val="en-US"/>
        </w:rPr>
        <w:t>достъпност</w:t>
      </w:r>
      <w:proofErr w:type="spellEnd"/>
      <w:r w:rsidR="005A07D0">
        <w:rPr>
          <w:szCs w:val="28"/>
        </w:rPr>
        <w:t>;</w:t>
      </w:r>
    </w:p>
    <w:p w14:paraId="615AA879" w14:textId="67CE2488" w:rsidR="00F97382" w:rsidRPr="00F97382" w:rsidRDefault="00F97382">
      <w:pPr>
        <w:pStyle w:val="disbody"/>
        <w:numPr>
          <w:ilvl w:val="0"/>
          <w:numId w:val="2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5A07D0">
        <w:rPr>
          <w:szCs w:val="28"/>
        </w:rPr>
        <w:t>микроуслугите;</w:t>
      </w:r>
    </w:p>
    <w:p w14:paraId="6DFE0392" w14:textId="68BF2740" w:rsidR="00F97382" w:rsidRPr="00F97382" w:rsidRDefault="00F97382">
      <w:pPr>
        <w:pStyle w:val="disbody"/>
        <w:numPr>
          <w:ilvl w:val="0"/>
          <w:numId w:val="2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w:t>
      </w:r>
      <w:r w:rsidR="005A07D0">
        <w:rPr>
          <w:szCs w:val="28"/>
        </w:rPr>
        <w:lastRenderedPageBreak/>
        <w:t xml:space="preserve">преобразува към </w:t>
      </w:r>
      <w:proofErr w:type="spellStart"/>
      <w:r w:rsidR="005A07D0">
        <w:rPr>
          <w:szCs w:val="28"/>
          <w:lang w:val="en-US"/>
        </w:rPr>
        <w:t>gRPC</w:t>
      </w:r>
      <w:proofErr w:type="spellEnd"/>
      <w:r w:rsidR="005A07D0">
        <w:rPr>
          <w:szCs w:val="28"/>
          <w:lang w:val="en-US"/>
        </w:rPr>
        <w:t xml:space="preserve"> </w:t>
      </w:r>
      <w:r w:rsidR="005A07D0">
        <w:rPr>
          <w:szCs w:val="28"/>
        </w:rPr>
        <w:t>заявка към микроуслуга за извличане на информация за поръчки или доставки;</w:t>
      </w:r>
    </w:p>
    <w:p w14:paraId="44DBDB2B" w14:textId="44A0ECA8" w:rsidR="00F97382" w:rsidRPr="00F97382" w:rsidRDefault="00F97382">
      <w:pPr>
        <w:pStyle w:val="disbody"/>
        <w:numPr>
          <w:ilvl w:val="0"/>
          <w:numId w:val="2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r w:rsidRPr="00F97382">
        <w:rPr>
          <w:szCs w:val="28"/>
          <w:lang w:val="en-US"/>
        </w:rPr>
        <w:t>системата</w:t>
      </w:r>
      <w:proofErr w:type="spellEnd"/>
      <w:r w:rsidR="005A07D0">
        <w:rPr>
          <w:szCs w:val="28"/>
        </w:rPr>
        <w:t>;</w:t>
      </w:r>
    </w:p>
    <w:p w14:paraId="44BA3094" w14:textId="3575E13D"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API Gateway в </w:t>
      </w:r>
      <w:proofErr w:type="spellStart"/>
      <w:r w:rsidRPr="00FC6223">
        <w:rPr>
          <w:szCs w:val="28"/>
          <w:lang w:val="en-US"/>
        </w:rPr>
        <w:t>облачната</w:t>
      </w:r>
      <w:proofErr w:type="spellEnd"/>
      <w:r w:rsidRPr="00FC6223">
        <w:rPr>
          <w:szCs w:val="28"/>
          <w:lang w:val="en-US"/>
        </w:rPr>
        <w:t xml:space="preserve"> </w:t>
      </w:r>
      <w:proofErr w:type="spellStart"/>
      <w:r w:rsidRPr="00FC6223">
        <w:rPr>
          <w:szCs w:val="28"/>
          <w:lang w:val="en-US"/>
        </w:rPr>
        <w:t>инфраструктура</w:t>
      </w:r>
      <w:proofErr w:type="spellEnd"/>
      <w:r w:rsidRPr="00FC6223">
        <w:rPr>
          <w:szCs w:val="28"/>
          <w:lang w:val="en-US"/>
        </w:rPr>
        <w:t xml:space="preserve"> </w:t>
      </w:r>
      <w:proofErr w:type="spellStart"/>
      <w:r w:rsidRPr="00FC6223">
        <w:rPr>
          <w:szCs w:val="28"/>
          <w:lang w:val="en-US"/>
        </w:rPr>
        <w:t>подобрява</w:t>
      </w:r>
      <w:proofErr w:type="spellEnd"/>
      <w:r w:rsidRPr="00FC6223">
        <w:rPr>
          <w:szCs w:val="28"/>
          <w:lang w:val="en-US"/>
        </w:rPr>
        <w:t xml:space="preserve"> </w:t>
      </w:r>
      <w:proofErr w:type="spellStart"/>
      <w:r w:rsidRPr="00FC6223">
        <w:rPr>
          <w:szCs w:val="28"/>
          <w:lang w:val="en-US"/>
        </w:rPr>
        <w:t>сигурността</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същевременно</w:t>
      </w:r>
      <w:proofErr w:type="spellEnd"/>
      <w:r w:rsidRPr="00FC6223">
        <w:rPr>
          <w:szCs w:val="28"/>
          <w:lang w:val="en-US"/>
        </w:rPr>
        <w:t xml:space="preserve"> </w:t>
      </w:r>
      <w:proofErr w:type="spellStart"/>
      <w:r w:rsidRPr="00FC6223">
        <w:rPr>
          <w:szCs w:val="28"/>
          <w:lang w:val="en-US"/>
        </w:rPr>
        <w:t>поддържа</w:t>
      </w:r>
      <w:proofErr w:type="spellEnd"/>
      <w:r w:rsidRPr="00FC6223">
        <w:rPr>
          <w:szCs w:val="28"/>
          <w:lang w:val="en-US"/>
        </w:rPr>
        <w:t xml:space="preserve"> </w:t>
      </w:r>
      <w:proofErr w:type="spellStart"/>
      <w:r w:rsidRPr="00FC6223">
        <w:rPr>
          <w:szCs w:val="28"/>
          <w:lang w:val="en-US"/>
        </w:rPr>
        <w:t>връзкат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микроуслугите</w:t>
      </w:r>
      <w:proofErr w:type="spellEnd"/>
      <w:r w:rsidR="00597BD7">
        <w:rPr>
          <w:szCs w:val="28"/>
          <w:lang w:val="en-US"/>
        </w:rPr>
        <w:t xml:space="preserve"> (</w:t>
      </w:r>
      <w:proofErr w:type="spellStart"/>
      <w:r w:rsidR="00597BD7" w:rsidRPr="00597BD7">
        <w:rPr>
          <w:szCs w:val="28"/>
        </w:rPr>
        <w:t>Xu</w:t>
      </w:r>
      <w:proofErr w:type="spellEnd"/>
      <w:r w:rsidR="00597BD7" w:rsidRPr="00597BD7">
        <w:rPr>
          <w:szCs w:val="28"/>
        </w:rPr>
        <w:t xml:space="preserve">, </w:t>
      </w:r>
      <w:proofErr w:type="spellStart"/>
      <w:r w:rsidR="00597BD7" w:rsidRPr="00597BD7">
        <w:rPr>
          <w:szCs w:val="28"/>
        </w:rPr>
        <w:t>Jin</w:t>
      </w:r>
      <w:proofErr w:type="spellEnd"/>
      <w:r w:rsidR="00597BD7" w:rsidRPr="00597BD7">
        <w:rPr>
          <w:szCs w:val="28"/>
        </w:rPr>
        <w:t xml:space="preserve"> &amp; </w:t>
      </w:r>
      <w:proofErr w:type="spellStart"/>
      <w:r w:rsidR="00597BD7" w:rsidRPr="00597BD7">
        <w:rPr>
          <w:szCs w:val="28"/>
        </w:rPr>
        <w:t>Kim</w:t>
      </w:r>
      <w:proofErr w:type="spellEnd"/>
      <w:r w:rsidR="00597BD7" w:rsidRPr="00597BD7">
        <w:rPr>
          <w:szCs w:val="28"/>
        </w:rPr>
        <w:t>, 2019</w:t>
      </w:r>
      <w:r w:rsidR="00597BD7">
        <w:rPr>
          <w:szCs w:val="28"/>
          <w:lang w:val="en-US"/>
        </w:rPr>
        <w:t>)</w:t>
      </w:r>
      <w:r w:rsidRPr="00FC6223">
        <w:rPr>
          <w:szCs w:val="28"/>
          <w:lang w:val="en-US"/>
        </w:rPr>
        <w:t>.</w:t>
      </w:r>
      <w:r w:rsidR="00C755C9">
        <w:rPr>
          <w:szCs w:val="28"/>
        </w:rPr>
        <w:t xml:space="preserve">  В тази връзка</w:t>
      </w:r>
      <w:r w:rsidR="003D5E5E">
        <w:rPr>
          <w:szCs w:val="28"/>
        </w:rPr>
        <w:t>, ф</w:t>
      </w:r>
      <w:r w:rsidR="003D5E5E" w:rsidRPr="003D5E5E">
        <w:rPr>
          <w:szCs w:val="28"/>
        </w:rPr>
        <w:t>иг.</w:t>
      </w:r>
      <w:r w:rsidR="003D5E5E">
        <w:rPr>
          <w:szCs w:val="28"/>
        </w:rPr>
        <w:t xml:space="preserve"> </w:t>
      </w:r>
      <w:r w:rsidR="003D5E5E" w:rsidRPr="003D5E5E">
        <w:rPr>
          <w:szCs w:val="28"/>
        </w:rPr>
        <w:t>2.</w:t>
      </w:r>
      <w:r w:rsidR="007F5F4F">
        <w:rPr>
          <w:szCs w:val="28"/>
          <w:lang w:val="en-US"/>
        </w:rPr>
        <w:t>17</w:t>
      </w:r>
      <w:r w:rsidR="003D5E5E">
        <w:rPr>
          <w:szCs w:val="28"/>
        </w:rPr>
        <w:t>. представя</w:t>
      </w:r>
      <w:r w:rsidR="00C755C9">
        <w:rPr>
          <w:szCs w:val="28"/>
        </w:rPr>
        <w:t xml:space="preserve"> </w:t>
      </w:r>
      <w:r w:rsidR="003D5E5E" w:rsidRPr="003D5E5E">
        <w:rPr>
          <w:szCs w:val="28"/>
        </w:rPr>
        <w:t xml:space="preserve">API </w:t>
      </w:r>
      <w:proofErr w:type="spellStart"/>
      <w:r w:rsidR="003D5E5E" w:rsidRPr="003D5E5E">
        <w:rPr>
          <w:szCs w:val="28"/>
        </w:rPr>
        <w:t>Gateway</w:t>
      </w:r>
      <w:proofErr w:type="spellEnd"/>
      <w:r w:rsidR="003D5E5E" w:rsidRPr="003D5E5E">
        <w:rPr>
          <w:szCs w:val="28"/>
        </w:rPr>
        <w:t xml:space="preserve"> в контекста на </w:t>
      </w:r>
      <w:r w:rsidR="0029543C">
        <w:rPr>
          <w:szCs w:val="28"/>
        </w:rPr>
        <w:t>о</w:t>
      </w:r>
      <w:r w:rsidR="0029543C" w:rsidRPr="0029543C">
        <w:rPr>
          <w:szCs w:val="28"/>
        </w:rPr>
        <w:t>блачна информационна система за управление на поръчки</w:t>
      </w:r>
      <w:r w:rsidR="0029543C">
        <w:rPr>
          <w:szCs w:val="28"/>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491C1561" w:rsidR="00C755C9" w:rsidRPr="00E72796" w:rsidRDefault="00C755C9" w:rsidP="00C755C9">
      <w:pPr>
        <w:pStyle w:val="disfigtitle"/>
        <w:ind w:firstLine="567"/>
        <w:rPr>
          <w:b/>
          <w:i w:val="0"/>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2A242CE2" w:rsidR="00FC6223" w:rsidRPr="00FC6223" w:rsidRDefault="00FC6223" w:rsidP="00FC6223">
      <w:pPr>
        <w:pStyle w:val="disbody"/>
        <w:rPr>
          <w:szCs w:val="28"/>
        </w:rPr>
      </w:pPr>
      <w:r w:rsidRPr="00FC6223">
        <w:rPr>
          <w:szCs w:val="28"/>
          <w:lang w:val="en-US"/>
        </w:rPr>
        <w:t xml:space="preserve">За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едостави</w:t>
      </w:r>
      <w:proofErr w:type="spellEnd"/>
      <w:r w:rsidRPr="00FC6223">
        <w:rPr>
          <w:szCs w:val="28"/>
          <w:lang w:val="en-US"/>
        </w:rPr>
        <w:t xml:space="preserve"> </w:t>
      </w:r>
      <w:proofErr w:type="spellStart"/>
      <w:r w:rsidRPr="00FC6223">
        <w:rPr>
          <w:szCs w:val="28"/>
          <w:lang w:val="en-US"/>
        </w:rPr>
        <w:t>обобщена</w:t>
      </w:r>
      <w:proofErr w:type="spellEnd"/>
      <w:r w:rsidRPr="00FC6223">
        <w:rPr>
          <w:szCs w:val="28"/>
          <w:lang w:val="en-US"/>
        </w:rPr>
        <w:t xml:space="preserve"> </w:t>
      </w:r>
      <w:proofErr w:type="spellStart"/>
      <w:r w:rsidRPr="00FC6223">
        <w:rPr>
          <w:szCs w:val="28"/>
          <w:lang w:val="en-US"/>
        </w:rPr>
        <w:t>информация</w:t>
      </w:r>
      <w:proofErr w:type="spellEnd"/>
      <w:r w:rsidRPr="00FC6223">
        <w:rPr>
          <w:szCs w:val="28"/>
          <w:lang w:val="en-US"/>
        </w:rPr>
        <w:t xml:space="preserve"> за </w:t>
      </w:r>
      <w:proofErr w:type="spellStart"/>
      <w:r w:rsidRPr="00FC6223">
        <w:rPr>
          <w:szCs w:val="28"/>
          <w:lang w:val="en-US"/>
        </w:rPr>
        <w:t>поръчки</w:t>
      </w:r>
      <w:proofErr w:type="spellEnd"/>
      <w:r w:rsidRPr="00FC6223">
        <w:rPr>
          <w:szCs w:val="28"/>
          <w:lang w:val="en-US"/>
        </w:rPr>
        <w:t xml:space="preserve"> и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доставки</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мобилното</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t>уеб</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w:t>
      </w:r>
      <w:proofErr w:type="spellStart"/>
      <w:r w:rsidRPr="00FC6223">
        <w:rPr>
          <w:szCs w:val="28"/>
          <w:lang w:val="en-US"/>
        </w:rPr>
        <w:t>изпрати</w:t>
      </w:r>
      <w:proofErr w:type="spellEnd"/>
      <w:r w:rsidRPr="00FC6223">
        <w:rPr>
          <w:szCs w:val="28"/>
          <w:lang w:val="en-US"/>
        </w:rPr>
        <w:t xml:space="preserve"> </w:t>
      </w:r>
      <w:proofErr w:type="spellStart"/>
      <w:r w:rsidRPr="00FC6223">
        <w:rPr>
          <w:szCs w:val="28"/>
          <w:lang w:val="en-US"/>
        </w:rPr>
        <w:t>една</w:t>
      </w:r>
      <w:proofErr w:type="spellEnd"/>
      <w:r w:rsidRPr="00FC6223">
        <w:rPr>
          <w:szCs w:val="28"/>
          <w:lang w:val="en-US"/>
        </w:rPr>
        <w:t xml:space="preserve"> HTTP </w:t>
      </w:r>
      <w:proofErr w:type="spellStart"/>
      <w:r w:rsidRPr="00FC6223">
        <w:rPr>
          <w:szCs w:val="28"/>
          <w:lang w:val="en-US"/>
        </w:rPr>
        <w:t>заявк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API Gateway, </w:t>
      </w:r>
      <w:proofErr w:type="spellStart"/>
      <w:r w:rsidRPr="00FC6223">
        <w:rPr>
          <w:szCs w:val="28"/>
          <w:lang w:val="en-US"/>
        </w:rPr>
        <w:t>той</w:t>
      </w:r>
      <w:proofErr w:type="spellEnd"/>
      <w:r w:rsidRPr="00FC6223">
        <w:rPr>
          <w:szCs w:val="28"/>
          <w:lang w:val="en-US"/>
        </w:rPr>
        <w:t xml:space="preserve"> я </w:t>
      </w:r>
      <w:proofErr w:type="spellStart"/>
      <w:r w:rsidRPr="00FC6223">
        <w:rPr>
          <w:szCs w:val="28"/>
          <w:lang w:val="en-US"/>
        </w:rPr>
        <w:t>разделя</w:t>
      </w:r>
      <w:proofErr w:type="spellEnd"/>
      <w:r w:rsidRPr="00FC6223">
        <w:rPr>
          <w:szCs w:val="28"/>
          <w:lang w:val="en-US"/>
        </w:rPr>
        <w:t xml:space="preserve"> </w:t>
      </w:r>
      <w:proofErr w:type="spellStart"/>
      <w:r w:rsidRPr="00FC6223">
        <w:rPr>
          <w:szCs w:val="28"/>
          <w:lang w:val="en-US"/>
        </w:rPr>
        <w:t>вътрешно</w:t>
      </w:r>
      <w:proofErr w:type="spellEnd"/>
      <w:r w:rsidRPr="00FC6223">
        <w:rPr>
          <w:szCs w:val="28"/>
          <w:lang w:val="en-US"/>
        </w:rPr>
        <w:t xml:space="preserve"> и </w:t>
      </w:r>
      <w:proofErr w:type="spellStart"/>
      <w:r w:rsidRPr="00FC6223">
        <w:rPr>
          <w:szCs w:val="28"/>
          <w:lang w:val="en-US"/>
        </w:rPr>
        <w:t>препраща</w:t>
      </w:r>
      <w:proofErr w:type="spellEnd"/>
      <w:r w:rsidRPr="00FC6223">
        <w:rPr>
          <w:szCs w:val="28"/>
          <w:lang w:val="en-US"/>
        </w:rPr>
        <w:t xml:space="preserve"> </w:t>
      </w:r>
      <w:proofErr w:type="spellStart"/>
      <w:r w:rsidRPr="00FC6223">
        <w:rPr>
          <w:szCs w:val="28"/>
          <w:lang w:val="en-US"/>
        </w:rPr>
        <w:t>до</w:t>
      </w:r>
      <w:proofErr w:type="spellEnd"/>
      <w:r w:rsidRPr="00FC6223">
        <w:rPr>
          <w:szCs w:val="28"/>
          <w:lang w:val="en-US"/>
        </w:rPr>
        <w:t xml:space="preserve">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микроуслуги</w:t>
      </w:r>
      <w:proofErr w:type="spellEnd"/>
      <w:r w:rsidRPr="00FC6223">
        <w:rPr>
          <w:szCs w:val="28"/>
          <w:lang w:val="en-US"/>
        </w:rPr>
        <w:t xml:space="preserve">. </w:t>
      </w:r>
      <w:proofErr w:type="spellStart"/>
      <w:r w:rsidRPr="00FC6223">
        <w:rPr>
          <w:szCs w:val="28"/>
          <w:lang w:val="en-US"/>
        </w:rPr>
        <w:t>След</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w:t>
      </w:r>
      <w:proofErr w:type="spellStart"/>
      <w:r w:rsidRPr="00FC6223">
        <w:rPr>
          <w:szCs w:val="28"/>
          <w:lang w:val="en-US"/>
        </w:rPr>
        <w:t>комбинира</w:t>
      </w:r>
      <w:proofErr w:type="spellEnd"/>
      <w:r w:rsidRPr="00FC6223">
        <w:rPr>
          <w:szCs w:val="28"/>
          <w:lang w:val="en-US"/>
        </w:rPr>
        <w:t xml:space="preserve"> </w:t>
      </w:r>
      <w:proofErr w:type="spellStart"/>
      <w:r w:rsidRPr="00FC6223">
        <w:rPr>
          <w:szCs w:val="28"/>
          <w:lang w:val="en-US"/>
        </w:rPr>
        <w:t>резултатите</w:t>
      </w:r>
      <w:proofErr w:type="spellEnd"/>
      <w:r w:rsidRPr="00FC6223">
        <w:rPr>
          <w:szCs w:val="28"/>
          <w:lang w:val="en-US"/>
        </w:rPr>
        <w:t xml:space="preserve"> и </w:t>
      </w:r>
      <w:proofErr w:type="spellStart"/>
      <w:r w:rsidRPr="00FC6223">
        <w:rPr>
          <w:szCs w:val="28"/>
          <w:lang w:val="en-US"/>
        </w:rPr>
        <w:t>ги</w:t>
      </w:r>
      <w:proofErr w:type="spellEnd"/>
      <w:r w:rsidRPr="00FC6223">
        <w:rPr>
          <w:szCs w:val="28"/>
          <w:lang w:val="en-US"/>
        </w:rPr>
        <w:t xml:space="preserve">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обратно</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клиентското</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в </w:t>
      </w:r>
      <w:proofErr w:type="spellStart"/>
      <w:r w:rsidRPr="00FC6223">
        <w:rPr>
          <w:szCs w:val="28"/>
          <w:lang w:val="en-US"/>
        </w:rPr>
        <w:t>един</w:t>
      </w:r>
      <w:proofErr w:type="spellEnd"/>
      <w:r w:rsidRPr="00FC6223">
        <w:rPr>
          <w:szCs w:val="28"/>
          <w:lang w:val="en-US"/>
        </w:rPr>
        <w:t xml:space="preserve"> </w:t>
      </w:r>
      <w:proofErr w:type="spellStart"/>
      <w:r w:rsidRPr="00FC6223">
        <w:rPr>
          <w:szCs w:val="28"/>
          <w:lang w:val="en-US"/>
        </w:rPr>
        <w:t>единствен</w:t>
      </w:r>
      <w:proofErr w:type="spellEnd"/>
      <w:r w:rsidRPr="00FC6223">
        <w:rPr>
          <w:szCs w:val="28"/>
          <w:lang w:val="en-US"/>
        </w:rPr>
        <w:t xml:space="preserve"> </w:t>
      </w:r>
      <w:proofErr w:type="spellStart"/>
      <w:r w:rsidRPr="00FC6223">
        <w:rPr>
          <w:szCs w:val="28"/>
          <w:lang w:val="en-US"/>
        </w:rPr>
        <w:t>отговор</w:t>
      </w:r>
      <w:proofErr w:type="spellEnd"/>
      <w:r w:rsidRPr="00FC6223">
        <w:rPr>
          <w:szCs w:val="28"/>
          <w:lang w:val="en-US"/>
        </w:rPr>
        <w:t>.</w:t>
      </w:r>
    </w:p>
    <w:p w14:paraId="2C667AD9" w14:textId="405CBE8F" w:rsidR="00FD4202" w:rsidRPr="00FD4202" w:rsidRDefault="00FC6223" w:rsidP="00FD4202">
      <w:pPr>
        <w:pStyle w:val="disbody"/>
        <w:rPr>
          <w:szCs w:val="28"/>
        </w:rPr>
      </w:pPr>
      <w:r w:rsidRPr="00FC6223">
        <w:rPr>
          <w:szCs w:val="28"/>
          <w:lang w:val="en-US"/>
        </w:rPr>
        <w:t xml:space="preserve">API Gateway </w:t>
      </w:r>
      <w:proofErr w:type="spellStart"/>
      <w:r w:rsidRPr="00FC6223">
        <w:rPr>
          <w:szCs w:val="28"/>
          <w:lang w:val="en-US"/>
        </w:rPr>
        <w:t>може</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илага</w:t>
      </w:r>
      <w:proofErr w:type="spellEnd"/>
      <w:r w:rsidRPr="00FC6223">
        <w:rPr>
          <w:szCs w:val="28"/>
          <w:lang w:val="en-US"/>
        </w:rPr>
        <w:t xml:space="preserve"> </w:t>
      </w:r>
      <w:proofErr w:type="spellStart"/>
      <w:r w:rsidRPr="00FC6223">
        <w:rPr>
          <w:szCs w:val="28"/>
          <w:lang w:val="en-US"/>
        </w:rPr>
        <w:t>правила</w:t>
      </w:r>
      <w:proofErr w:type="spellEnd"/>
      <w:r w:rsidRPr="00FC6223">
        <w:rPr>
          <w:szCs w:val="28"/>
          <w:lang w:val="en-US"/>
        </w:rPr>
        <w:t xml:space="preserve"> за </w:t>
      </w:r>
      <w:proofErr w:type="spellStart"/>
      <w:r w:rsidRPr="00FC6223">
        <w:rPr>
          <w:szCs w:val="28"/>
          <w:lang w:val="en-US"/>
        </w:rPr>
        <w:t>ограничаване</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определени</w:t>
      </w:r>
      <w:proofErr w:type="spellEnd"/>
      <w:r w:rsidRPr="00FC6223">
        <w:rPr>
          <w:szCs w:val="28"/>
          <w:lang w:val="en-US"/>
        </w:rPr>
        <w:t xml:space="preserve"> IP </w:t>
      </w:r>
      <w:proofErr w:type="spellStart"/>
      <w:r w:rsidRPr="00FC6223">
        <w:rPr>
          <w:szCs w:val="28"/>
          <w:lang w:val="en-US"/>
        </w:rPr>
        <w:t>адреси</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по</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w:t>
      </w:r>
      <w:proofErr w:type="spellStart"/>
      <w:r w:rsidRPr="00FC6223">
        <w:rPr>
          <w:szCs w:val="28"/>
          <w:lang w:val="en-US"/>
        </w:rPr>
        <w:t>начин</w:t>
      </w:r>
      <w:proofErr w:type="spellEnd"/>
      <w:r w:rsidRPr="00FC6223">
        <w:rPr>
          <w:szCs w:val="28"/>
          <w:lang w:val="en-US"/>
        </w:rPr>
        <w:t xml:space="preserve"> </w:t>
      </w:r>
      <w:proofErr w:type="spellStart"/>
      <w:r w:rsidRPr="00FC6223">
        <w:rPr>
          <w:szCs w:val="28"/>
          <w:lang w:val="en-US"/>
        </w:rPr>
        <w:t>защитава</w:t>
      </w:r>
      <w:proofErr w:type="spellEnd"/>
      <w:r w:rsidRPr="00FC6223">
        <w:rPr>
          <w:szCs w:val="28"/>
          <w:lang w:val="en-US"/>
        </w:rPr>
        <w:t xml:space="preserve"> </w:t>
      </w:r>
      <w:proofErr w:type="spellStart"/>
      <w:r w:rsidRPr="00FC6223">
        <w:rPr>
          <w:szCs w:val="28"/>
          <w:lang w:val="en-US"/>
        </w:rPr>
        <w:t>микроуслугите</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претоварване</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lastRenderedPageBreak/>
        <w:t>хакерски</w:t>
      </w:r>
      <w:proofErr w:type="spellEnd"/>
      <w:r w:rsidRPr="00FC6223">
        <w:rPr>
          <w:szCs w:val="28"/>
          <w:lang w:val="en-US"/>
        </w:rPr>
        <w:t xml:space="preserve"> </w:t>
      </w:r>
      <w:proofErr w:type="spellStart"/>
      <w:r w:rsidRPr="00FC6223">
        <w:rPr>
          <w:szCs w:val="28"/>
          <w:lang w:val="en-US"/>
        </w:rPr>
        <w:t>атаки</w:t>
      </w:r>
      <w:proofErr w:type="spellEnd"/>
      <w:r w:rsidRPr="00FC6223">
        <w:rPr>
          <w:szCs w:val="28"/>
          <w:lang w:val="en-US"/>
        </w:rPr>
        <w:t xml:space="preserve">. </w:t>
      </w:r>
      <w:proofErr w:type="spellStart"/>
      <w:r w:rsidRPr="00FC6223">
        <w:rPr>
          <w:szCs w:val="28"/>
          <w:lang w:val="en-US"/>
        </w:rPr>
        <w:t>Той</w:t>
      </w:r>
      <w:proofErr w:type="spellEnd"/>
      <w:r w:rsidRPr="00FC6223">
        <w:rPr>
          <w:szCs w:val="28"/>
          <w:lang w:val="en-US"/>
        </w:rPr>
        <w:t xml:space="preserve"> </w:t>
      </w:r>
      <w:proofErr w:type="spellStart"/>
      <w:r w:rsidRPr="00FC6223">
        <w:rPr>
          <w:szCs w:val="28"/>
          <w:lang w:val="en-US"/>
        </w:rPr>
        <w:t>използва</w:t>
      </w:r>
      <w:proofErr w:type="spellEnd"/>
      <w:r w:rsidRPr="00FC6223">
        <w:rPr>
          <w:szCs w:val="28"/>
          <w:lang w:val="en-US"/>
        </w:rPr>
        <w:t xml:space="preserve"> </w:t>
      </w:r>
      <w:proofErr w:type="spellStart"/>
      <w:r w:rsidRPr="00FC6223">
        <w:rPr>
          <w:szCs w:val="28"/>
          <w:lang w:val="en-US"/>
        </w:rPr>
        <w:t>механизъм</w:t>
      </w:r>
      <w:proofErr w:type="spellEnd"/>
      <w:r w:rsidRPr="00FC6223">
        <w:rPr>
          <w:szCs w:val="28"/>
          <w:lang w:val="en-US"/>
        </w:rPr>
        <w:t xml:space="preserve"> за </w:t>
      </w:r>
      <w:proofErr w:type="spellStart"/>
      <w:r w:rsidRPr="00FC6223">
        <w:rPr>
          <w:szCs w:val="28"/>
          <w:lang w:val="en-US"/>
        </w:rPr>
        <w:t>контрол</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броя</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които</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бъдат</w:t>
      </w:r>
      <w:proofErr w:type="spellEnd"/>
      <w:r w:rsidRPr="00FC6223">
        <w:rPr>
          <w:szCs w:val="28"/>
          <w:lang w:val="en-US"/>
        </w:rPr>
        <w:t xml:space="preserve"> </w:t>
      </w:r>
      <w:proofErr w:type="spellStart"/>
      <w:r w:rsidRPr="00FC6223">
        <w:rPr>
          <w:szCs w:val="28"/>
          <w:lang w:val="en-US"/>
        </w:rPr>
        <w:t>изпратени</w:t>
      </w:r>
      <w:proofErr w:type="spellEnd"/>
      <w:r w:rsidRPr="00FC6223">
        <w:rPr>
          <w:szCs w:val="28"/>
          <w:lang w:val="en-US"/>
        </w:rPr>
        <w:t xml:space="preserve"> за </w:t>
      </w:r>
      <w:proofErr w:type="spellStart"/>
      <w:r w:rsidRPr="00FC6223">
        <w:rPr>
          <w:szCs w:val="28"/>
          <w:lang w:val="en-US"/>
        </w:rPr>
        <w:t>определен</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време</w:t>
      </w:r>
      <w:proofErr w:type="spellEnd"/>
      <w:r w:rsidRPr="00FC6223">
        <w:rPr>
          <w:szCs w:val="28"/>
          <w:lang w:val="en-US"/>
        </w:rPr>
        <w:t xml:space="preserve">. </w:t>
      </w:r>
      <w:proofErr w:type="spellStart"/>
      <w:r w:rsidRPr="00FC6223">
        <w:rPr>
          <w:szCs w:val="28"/>
          <w:lang w:val="en-US"/>
        </w:rPr>
        <w:t>Администраторите</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задават</w:t>
      </w:r>
      <w:proofErr w:type="spellEnd"/>
      <w:r w:rsidRPr="00FC6223">
        <w:rPr>
          <w:szCs w:val="28"/>
          <w:lang w:val="en-US"/>
        </w:rPr>
        <w:t xml:space="preserve"> </w:t>
      </w:r>
      <w:proofErr w:type="spellStart"/>
      <w:r w:rsidRPr="00FC6223">
        <w:rPr>
          <w:szCs w:val="28"/>
          <w:lang w:val="en-US"/>
        </w:rPr>
        <w:t>конкретни</w:t>
      </w:r>
      <w:proofErr w:type="spellEnd"/>
      <w:r w:rsidRPr="00FC6223">
        <w:rPr>
          <w:szCs w:val="28"/>
          <w:lang w:val="en-US"/>
        </w:rPr>
        <w:t xml:space="preserve"> </w:t>
      </w:r>
      <w:proofErr w:type="spellStart"/>
      <w:r w:rsidRPr="00FC6223">
        <w:rPr>
          <w:szCs w:val="28"/>
          <w:lang w:val="en-US"/>
        </w:rPr>
        <w:t>лимити</w:t>
      </w:r>
      <w:proofErr w:type="spellEnd"/>
      <w:r w:rsidRPr="00FC6223">
        <w:rPr>
          <w:szCs w:val="28"/>
          <w:lang w:val="en-US"/>
        </w:rPr>
        <w:t xml:space="preserve">, </w:t>
      </w:r>
      <w:proofErr w:type="spellStart"/>
      <w:r w:rsidRPr="00FC6223">
        <w:rPr>
          <w:szCs w:val="28"/>
          <w:lang w:val="en-US"/>
        </w:rPr>
        <w:t>например</w:t>
      </w:r>
      <w:proofErr w:type="spellEnd"/>
      <w:r w:rsidRPr="00FC6223">
        <w:rPr>
          <w:szCs w:val="28"/>
          <w:lang w:val="en-US"/>
        </w:rPr>
        <w:t xml:space="preserve"> </w:t>
      </w:r>
      <w:proofErr w:type="spellStart"/>
      <w:r w:rsidRPr="00FC6223">
        <w:rPr>
          <w:szCs w:val="28"/>
          <w:lang w:val="en-US"/>
        </w:rPr>
        <w:t>максимум</w:t>
      </w:r>
      <w:proofErr w:type="spellEnd"/>
      <w:r w:rsidRPr="00FC6223">
        <w:rPr>
          <w:szCs w:val="28"/>
          <w:lang w:val="en-US"/>
        </w:rPr>
        <w:t xml:space="preserve"> 1000 </w:t>
      </w:r>
      <w:proofErr w:type="spellStart"/>
      <w:r w:rsidRPr="00FC6223">
        <w:rPr>
          <w:szCs w:val="28"/>
          <w:lang w:val="en-US"/>
        </w:rPr>
        <w:t>заявки</w:t>
      </w:r>
      <w:proofErr w:type="spellEnd"/>
      <w:r w:rsidRPr="00FC6223">
        <w:rPr>
          <w:szCs w:val="28"/>
          <w:lang w:val="en-US"/>
        </w:rPr>
        <w:t xml:space="preserve"> за </w:t>
      </w:r>
      <w:proofErr w:type="spellStart"/>
      <w:r w:rsidRPr="00FC6223">
        <w:rPr>
          <w:szCs w:val="28"/>
          <w:lang w:val="en-US"/>
        </w:rPr>
        <w:t>минута</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клиентът</w:t>
      </w:r>
      <w:proofErr w:type="spellEnd"/>
      <w:r w:rsidRPr="00FC6223">
        <w:rPr>
          <w:szCs w:val="28"/>
          <w:lang w:val="en-US"/>
        </w:rPr>
        <w:t xml:space="preserve"> </w:t>
      </w:r>
      <w:proofErr w:type="spellStart"/>
      <w:r w:rsidRPr="00FC6223">
        <w:rPr>
          <w:szCs w:val="28"/>
          <w:lang w:val="en-US"/>
        </w:rPr>
        <w:t>достигне</w:t>
      </w:r>
      <w:proofErr w:type="spellEnd"/>
      <w:r w:rsidRPr="00FC6223">
        <w:rPr>
          <w:szCs w:val="28"/>
          <w:lang w:val="en-US"/>
        </w:rPr>
        <w:t xml:space="preserve"> </w:t>
      </w:r>
      <w:proofErr w:type="spellStart"/>
      <w:r w:rsidRPr="00FC6223">
        <w:rPr>
          <w:szCs w:val="28"/>
          <w:lang w:val="en-US"/>
        </w:rPr>
        <w:t>зададения</w:t>
      </w:r>
      <w:proofErr w:type="spellEnd"/>
      <w:r w:rsidRPr="00FC6223">
        <w:rPr>
          <w:szCs w:val="28"/>
          <w:lang w:val="en-US"/>
        </w:rPr>
        <w:t xml:space="preserve"> </w:t>
      </w:r>
      <w:proofErr w:type="spellStart"/>
      <w:r w:rsidRPr="00FC6223">
        <w:rPr>
          <w:szCs w:val="28"/>
          <w:lang w:val="en-US"/>
        </w:rPr>
        <w:t>лимит</w:t>
      </w:r>
      <w:proofErr w:type="spellEnd"/>
      <w:r w:rsidRPr="00FC6223">
        <w:rPr>
          <w:szCs w:val="28"/>
          <w:lang w:val="en-US"/>
        </w:rPr>
        <w:t xml:space="preserve">, API Gateway </w:t>
      </w:r>
      <w:proofErr w:type="spellStart"/>
      <w:r w:rsidRPr="00FC6223">
        <w:rPr>
          <w:szCs w:val="28"/>
          <w:lang w:val="en-US"/>
        </w:rPr>
        <w:t>блокира</w:t>
      </w:r>
      <w:proofErr w:type="spellEnd"/>
      <w:r w:rsidRPr="00FC6223">
        <w:rPr>
          <w:szCs w:val="28"/>
          <w:lang w:val="en-US"/>
        </w:rPr>
        <w:t xml:space="preserve"> </w:t>
      </w:r>
      <w:proofErr w:type="spellStart"/>
      <w:r w:rsidRPr="00FC6223">
        <w:rPr>
          <w:szCs w:val="28"/>
          <w:lang w:val="en-US"/>
        </w:rPr>
        <w:t>следващите</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IP </w:t>
      </w:r>
      <w:proofErr w:type="spellStart"/>
      <w:r w:rsidRPr="00FC6223">
        <w:rPr>
          <w:szCs w:val="28"/>
          <w:lang w:val="en-US"/>
        </w:rPr>
        <w:t>адрес</w:t>
      </w:r>
      <w:proofErr w:type="spellEnd"/>
      <w:r w:rsidRPr="00FC6223">
        <w:rPr>
          <w:szCs w:val="28"/>
          <w:lang w:val="en-US"/>
        </w:rPr>
        <w:t xml:space="preserve">, </w:t>
      </w:r>
      <w:proofErr w:type="spellStart"/>
      <w:r w:rsidRPr="00FC6223">
        <w:rPr>
          <w:szCs w:val="28"/>
          <w:lang w:val="en-US"/>
        </w:rPr>
        <w:t>докато</w:t>
      </w:r>
      <w:proofErr w:type="spellEnd"/>
      <w:r w:rsidRPr="00FC6223">
        <w:rPr>
          <w:szCs w:val="28"/>
          <w:lang w:val="en-US"/>
        </w:rPr>
        <w:t xml:space="preserve"> </w:t>
      </w:r>
      <w:proofErr w:type="spellStart"/>
      <w:r w:rsidRPr="00FC6223">
        <w:rPr>
          <w:szCs w:val="28"/>
          <w:lang w:val="en-US"/>
        </w:rPr>
        <w:t>изтече</w:t>
      </w:r>
      <w:proofErr w:type="spellEnd"/>
      <w:r w:rsidRPr="00FC6223">
        <w:rPr>
          <w:szCs w:val="28"/>
          <w:lang w:val="en-US"/>
        </w:rPr>
        <w:t xml:space="preserve"> </w:t>
      </w:r>
      <w:proofErr w:type="spellStart"/>
      <w:r w:rsidRPr="00FC6223">
        <w:rPr>
          <w:szCs w:val="28"/>
          <w:lang w:val="en-US"/>
        </w:rPr>
        <w:t>времевият</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При</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API Gateway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съобщение</w:t>
      </w:r>
      <w:proofErr w:type="spellEnd"/>
      <w:r w:rsidRPr="00FC6223">
        <w:rPr>
          <w:szCs w:val="28"/>
          <w:lang w:val="en-US"/>
        </w:rPr>
        <w:t xml:space="preserve"> за </w:t>
      </w:r>
      <w:proofErr w:type="spellStart"/>
      <w:r w:rsidRPr="00FC6223">
        <w:rPr>
          <w:szCs w:val="28"/>
          <w:lang w:val="en-US"/>
        </w:rPr>
        <w:t>грешка</w:t>
      </w:r>
      <w:proofErr w:type="spellEnd"/>
      <w:r w:rsidRPr="00FC6223">
        <w:rPr>
          <w:szCs w:val="28"/>
          <w:lang w:val="en-US"/>
        </w:rPr>
        <w:t xml:space="preserve"> (HTTP 429 Too Many Requests), </w:t>
      </w:r>
      <w:proofErr w:type="spellStart"/>
      <w:r w:rsidRPr="00FC6223">
        <w:rPr>
          <w:szCs w:val="28"/>
          <w:lang w:val="en-US"/>
        </w:rPr>
        <w:t>указвайки</w:t>
      </w:r>
      <w:proofErr w:type="spellEnd"/>
      <w:r w:rsidRPr="00FC6223">
        <w:rPr>
          <w:szCs w:val="28"/>
          <w:lang w:val="en-US"/>
        </w:rPr>
        <w:t xml:space="preserve">, </w:t>
      </w:r>
      <w:proofErr w:type="spellStart"/>
      <w:r w:rsidRPr="00FC6223">
        <w:rPr>
          <w:szCs w:val="28"/>
          <w:lang w:val="en-US"/>
        </w:rPr>
        <w:t>че</w:t>
      </w:r>
      <w:proofErr w:type="spellEnd"/>
      <w:r w:rsidRPr="00FC6223">
        <w:rPr>
          <w:szCs w:val="28"/>
          <w:lang w:val="en-US"/>
        </w:rPr>
        <w:t xml:space="preserve"> </w:t>
      </w:r>
      <w:proofErr w:type="spellStart"/>
      <w:r w:rsidRPr="00FC6223">
        <w:rPr>
          <w:szCs w:val="28"/>
          <w:lang w:val="en-US"/>
        </w:rPr>
        <w:t>лимитът</w:t>
      </w:r>
      <w:proofErr w:type="spellEnd"/>
      <w:r w:rsidRPr="00FC6223">
        <w:rPr>
          <w:szCs w:val="28"/>
          <w:lang w:val="en-US"/>
        </w:rPr>
        <w:t xml:space="preserve"> е </w:t>
      </w:r>
      <w:proofErr w:type="spellStart"/>
      <w:r w:rsidRPr="00FC6223">
        <w:rPr>
          <w:szCs w:val="28"/>
          <w:lang w:val="en-US"/>
        </w:rPr>
        <w:t>достигнат</w:t>
      </w:r>
      <w:proofErr w:type="spellEnd"/>
      <w:r w:rsidRPr="00FC6223">
        <w:rPr>
          <w:szCs w:val="28"/>
          <w:lang w:val="en-US"/>
        </w:rPr>
        <w:t>.</w:t>
      </w:r>
    </w:p>
    <w:p w14:paraId="1B05EA78" w14:textId="50E8733B"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 както е показано в таблица 2.4, които отговарят на стандартите на</w:t>
      </w:r>
      <w:r>
        <w:t xml:space="preserve"> </w:t>
      </w:r>
      <w:r w:rsidR="00FD4202" w:rsidRPr="00FD4202">
        <w:t>RFC 2616</w:t>
      </w:r>
      <w:r w:rsidR="00AB6E5E" w:rsidRPr="00E72796">
        <w:rPr>
          <w:rStyle w:val="FootnoteReference"/>
        </w:rPr>
        <w:footnoteReference w:id="16"/>
      </w:r>
      <w:r w:rsidR="00104E64" w:rsidRPr="00E72796">
        <w:t>.</w:t>
      </w:r>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B7DB58D" w:rsidR="00F435B7" w:rsidRPr="00E72796" w:rsidRDefault="00C755C9" w:rsidP="00570E4E">
      <w:pPr>
        <w:pStyle w:val="disbody"/>
        <w:ind w:firstLine="567"/>
      </w:pPr>
      <w:r w:rsidRPr="00C755C9">
        <w:t>Уеб услуг</w:t>
      </w:r>
      <w:r>
        <w:t>ата</w:t>
      </w:r>
      <w:r w:rsidRPr="00C755C9">
        <w:t xml:space="preserve"> на API </w:t>
      </w:r>
      <w:proofErr w:type="spellStart"/>
      <w:r w:rsidRPr="00C755C9">
        <w:t>Gateway</w:t>
      </w:r>
      <w:proofErr w:type="spellEnd"/>
      <w:r w:rsidRPr="00C755C9">
        <w:t xml:space="preserve"> поддържа JSON (</w:t>
      </w:r>
      <w:proofErr w:type="spellStart"/>
      <w:r w:rsidRPr="00C755C9">
        <w:t>application</w:t>
      </w:r>
      <w:proofErr w:type="spellEnd"/>
      <w:r w:rsidRPr="00C755C9">
        <w:t>/</w:t>
      </w:r>
      <w:proofErr w:type="spellStart"/>
      <w:r w:rsidRPr="00C755C9">
        <w:t>json</w:t>
      </w:r>
      <w:proofErr w:type="spellEnd"/>
      <w:r w:rsidRPr="00C755C9">
        <w:t>) като формат за обмен и представяне на данни. Например, заявка към посочения по-горе ресурс за детайли на поръчка ще върне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date</w:t>
      </w:r>
      <w:proofErr w:type="spellEnd"/>
      <w:r w:rsidRPr="00C755C9">
        <w:rPr>
          <w:sz w:val="26"/>
        </w:rPr>
        <w:t>": "2023-10-25",</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lastRenderedPageBreak/>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08727C3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total</w:t>
      </w:r>
      <w:proofErr w:type="spellEnd"/>
      <w:r w:rsidRPr="00C755C9">
        <w:rPr>
          <w:sz w:val="26"/>
        </w:rPr>
        <w:t>": 75.50</w:t>
      </w:r>
    </w:p>
    <w:p w14:paraId="42867185" w14:textId="6468FD5F" w:rsidR="00C142F9" w:rsidRPr="00E93BAE" w:rsidRDefault="00C755C9" w:rsidP="00E93BAE">
      <w:pPr>
        <w:pStyle w:val="disbody"/>
        <w:ind w:firstLine="567"/>
        <w:rPr>
          <w:sz w:val="26"/>
        </w:rPr>
      </w:pPr>
      <w:r w:rsidRPr="00C755C9">
        <w:rPr>
          <w:sz w:val="26"/>
        </w:rPr>
        <w:t>}</w:t>
      </w:r>
    </w:p>
    <w:p w14:paraId="3ABDCA37" w14:textId="36E68D2E" w:rsidR="00A24DF6" w:rsidRPr="00E72796" w:rsidRDefault="00A24DF6">
      <w:pPr>
        <w:pStyle w:val="Heading2"/>
        <w:numPr>
          <w:ilvl w:val="0"/>
          <w:numId w:val="25"/>
        </w:numPr>
      </w:pPr>
      <w:bookmarkStart w:id="50" w:name="_Toc112392437"/>
      <w:bookmarkStart w:id="51" w:name="_Toc139783672"/>
      <w:bookmarkStart w:id="52" w:name="_Toc191282923"/>
      <w:r w:rsidRPr="00E72796">
        <w:t>Функционалност и потребителски интерфейс</w:t>
      </w:r>
      <w:bookmarkEnd w:id="50"/>
      <w:bookmarkEnd w:id="51"/>
      <w:bookmarkEnd w:id="52"/>
    </w:p>
    <w:p w14:paraId="1FB6A17F" w14:textId="3B64F3EC" w:rsidR="008E7BE1" w:rsidRDefault="008E7BE1" w:rsidP="00CF7C28">
      <w:pPr>
        <w:pStyle w:val="disbody"/>
        <w:rPr>
          <w:rStyle w:val="disbodyChar"/>
        </w:rPr>
      </w:pPr>
      <w:r w:rsidRPr="008E7BE1">
        <w:rPr>
          <w:rStyle w:val="disbodyChar"/>
        </w:rPr>
        <w:t>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Интерфейсите на мобилни и уеб приложения са създадени с цел потребителите да изпълняват своите задачи с минимално усилие и време, което от своя страна увеличава ефективността и удовлетворението от използването на системата.</w:t>
      </w:r>
    </w:p>
    <w:p w14:paraId="7FBB6D7C" w14:textId="45EC2B06" w:rsidR="008F68D4" w:rsidRPr="003405EF"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функционалностите както в мобилното, така и в уеб приложението започват с потребителска автентикация и оторизация. Началната стъпка за достъп до системата включва въвеждане на потребителско име и парола. В съответствие с добрите практики за сигурност</w:t>
      </w:r>
      <w:r>
        <w:rPr>
          <w:rStyle w:val="disbodyChar"/>
        </w:rPr>
        <w:t xml:space="preserve"> (</w:t>
      </w:r>
      <w:r w:rsidR="00F86A1F">
        <w:rPr>
          <w:rStyle w:val="disbodyChar"/>
          <w:lang w:val="en-US"/>
        </w:rPr>
        <w:t>B</w:t>
      </w:r>
      <w:proofErr w:type="spellStart"/>
      <w:r w:rsidR="00F86A1F" w:rsidRPr="00371885">
        <w:t>ankov</w:t>
      </w:r>
      <w:proofErr w:type="spellEnd"/>
      <w:r w:rsidR="00F86A1F">
        <w:rPr>
          <w:lang w:val="en-US"/>
        </w:rPr>
        <w:t>, 2023</w:t>
      </w:r>
      <w:r>
        <w:rPr>
          <w:rStyle w:val="disbodyChar"/>
          <w:lang w:val="en-US"/>
        </w:rPr>
        <w:t>)</w:t>
      </w:r>
      <w:r w:rsidRPr="00425CD7">
        <w:rPr>
          <w:rStyle w:val="disbodyChar"/>
        </w:rPr>
        <w:t xml:space="preserve">, п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r w:rsidR="003405EF">
        <w:rPr>
          <w:rStyle w:val="disbodyChar"/>
        </w:rPr>
        <w:t>В тази връзка, на ф</w:t>
      </w:r>
      <w:r w:rsidR="003405EF" w:rsidRPr="003405EF">
        <w:rPr>
          <w:rStyle w:val="disbodyChar"/>
        </w:rPr>
        <w:t>иг. 2.</w:t>
      </w:r>
      <w:r w:rsidR="007F5F4F">
        <w:rPr>
          <w:rStyle w:val="disbodyChar"/>
          <w:lang w:val="en-US"/>
        </w:rPr>
        <w:t>18</w:t>
      </w:r>
      <w:r w:rsidR="003405EF" w:rsidRPr="003405EF">
        <w:rPr>
          <w:rStyle w:val="disbodyChar"/>
        </w:rPr>
        <w:t>.</w:t>
      </w:r>
      <w:r w:rsidR="003405EF">
        <w:rPr>
          <w:rStyle w:val="disbodyChar"/>
        </w:rPr>
        <w:t xml:space="preserve"> е представена</w:t>
      </w:r>
      <w:r w:rsidR="003405EF" w:rsidRPr="003405EF">
        <w:rPr>
          <w:rStyle w:val="disbodyChar"/>
        </w:rPr>
        <w:t xml:space="preserve"> </w:t>
      </w:r>
      <w:r w:rsidR="003405EF">
        <w:rPr>
          <w:rStyle w:val="disbodyChar"/>
        </w:rPr>
        <w:t>с</w:t>
      </w:r>
      <w:r w:rsidR="003405EF" w:rsidRPr="003405EF">
        <w:rPr>
          <w:rStyle w:val="disbodyChar"/>
        </w:rPr>
        <w:t>кица на екран за вход в системата</w:t>
      </w:r>
      <w:r w:rsidR="003405EF">
        <w:rPr>
          <w:rStyle w:val="disbodyChar"/>
        </w:rPr>
        <w:t>.</w:t>
      </w:r>
    </w:p>
    <w:p w14:paraId="7E48C1D0" w14:textId="03F54877" w:rsidR="00FA7C44" w:rsidRDefault="00FA7C44" w:rsidP="00FA7C44">
      <w:pPr>
        <w:pStyle w:val="disbody"/>
        <w:jc w:val="center"/>
        <w:rPr>
          <w:rStyle w:val="disbodyChar"/>
          <w:lang w:val="en-US"/>
        </w:rPr>
      </w:pPr>
      <w:r>
        <w:rPr>
          <w:rStyle w:val="disbodyChar"/>
          <w:noProof/>
        </w:rPr>
        <w:lastRenderedPageBreak/>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7B8F1038" w14:textId="293F0FDA" w:rsidR="00FA7C44" w:rsidRPr="00FA7C44" w:rsidRDefault="00FA7C44" w:rsidP="00FA7C44">
      <w:pPr>
        <w:pStyle w:val="disfigtitle"/>
        <w:ind w:firstLine="567"/>
        <w:jc w:val="right"/>
        <w:rPr>
          <w:rStyle w:val="disbodyChar"/>
        </w:rPr>
      </w:pPr>
      <w:r w:rsidRPr="00E72796">
        <w:t>Разработка на автора</w:t>
      </w:r>
    </w:p>
    <w:p w14:paraId="29786F31" w14:textId="2E29188D" w:rsidR="001E3DD3" w:rsidRDefault="00F14C6D" w:rsidP="00CF7C28">
      <w:pPr>
        <w:pStyle w:val="disbody"/>
        <w:rPr>
          <w:rStyle w:val="disbodyChar"/>
        </w:rPr>
      </w:pPr>
      <w:r w:rsidRPr="00F14C6D">
        <w:rPr>
          <w:rStyle w:val="disbodyChar"/>
        </w:rPr>
        <w:t xml:space="preserve">От гледна точка на </w:t>
      </w:r>
      <w:r w:rsidRPr="00F14C6D">
        <w:rPr>
          <w:rStyle w:val="disbodyChar"/>
          <w:b/>
          <w:bCs/>
        </w:rPr>
        <w:t>бизнес клиент</w:t>
      </w:r>
      <w:r w:rsidRPr="00F14C6D">
        <w:rPr>
          <w:rStyle w:val="disbodyChar"/>
        </w:rPr>
        <w:t>, фиг. 2.</w:t>
      </w:r>
      <w:r w:rsidR="007F5F4F">
        <w:rPr>
          <w:rStyle w:val="disbodyChar"/>
          <w:lang w:val="en-US"/>
        </w:rPr>
        <w:t>19</w:t>
      </w:r>
      <w:r w:rsidRPr="00F14C6D">
        <w:rPr>
          <w:rStyle w:val="disbodyChar"/>
        </w:rPr>
        <w:t xml:space="preserve"> показва скица на началния екран на потребителския интерфейс на мобилното приложение след влизане в системата</w:t>
      </w:r>
      <w:r w:rsidR="001E3DD3" w:rsidRPr="001E3DD3">
        <w:rPr>
          <w:rStyle w:val="disbodyChar"/>
        </w:rPr>
        <w:t>.</w:t>
      </w:r>
    </w:p>
    <w:p w14:paraId="68623283" w14:textId="77777777" w:rsidR="001E3DD3" w:rsidRPr="00E72796" w:rsidRDefault="001E3DD3" w:rsidP="001E3DD3">
      <w:pPr>
        <w:pStyle w:val="disfigimg"/>
      </w:pPr>
      <w:r w:rsidRPr="00E72796">
        <w:rPr>
          <w:noProof/>
        </w:rPr>
        <w:lastRenderedPageBreak/>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24992EA7"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основен екран на </w:t>
      </w:r>
      <w:r w:rsidR="003E5E9A">
        <w:rPr>
          <w:b/>
          <w:i w:val="0"/>
        </w:rPr>
        <w:t xml:space="preserve">мобилно </w:t>
      </w:r>
      <w:r w:rsidRPr="00E72796">
        <w:rPr>
          <w:b/>
          <w:i w:val="0"/>
        </w:rPr>
        <w:t>приложението</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3990772" w:rsidR="00966AA3" w:rsidRDefault="00966AA3" w:rsidP="00966AA3">
      <w:pPr>
        <w:pStyle w:val="disbody"/>
      </w:pPr>
      <w:r>
        <w:t>В горната част на интерфейса 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29"/>
        </w:numPr>
      </w:pPr>
      <w:r>
        <w:t>Бутон „Меню“ - предоставящ достъп до основни опции и настройки на приложението;</w:t>
      </w:r>
    </w:p>
    <w:p w14:paraId="08998262" w14:textId="0BEDC702" w:rsidR="00966AA3" w:rsidRDefault="00966AA3">
      <w:pPr>
        <w:pStyle w:val="disbody"/>
        <w:numPr>
          <w:ilvl w:val="1"/>
          <w:numId w:val="29"/>
        </w:numPr>
      </w:pPr>
      <w:r>
        <w:t>Бутон „Нова поръчка“ - води до екран за регистриране на нова поръчка за продажба;</w:t>
      </w:r>
    </w:p>
    <w:p w14:paraId="514638F7" w14:textId="71245726" w:rsidR="00966AA3" w:rsidRDefault="00966AA3" w:rsidP="009E2596">
      <w:pPr>
        <w:pStyle w:val="disbody"/>
      </w:pPr>
      <w:r>
        <w:t xml:space="preserve">Под бутоните се визуализира списък с предстоящи, текущи или 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маркирана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lastRenderedPageBreak/>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30"/>
        </w:numPr>
      </w:pPr>
      <w:r>
        <w:t>Очаквана дата и час на пристигане на доставчик;</w:t>
      </w:r>
    </w:p>
    <w:p w14:paraId="2A9E8C41" w14:textId="77777777" w:rsidR="00664B17" w:rsidRDefault="006C3E15">
      <w:pPr>
        <w:pStyle w:val="disbody"/>
        <w:numPr>
          <w:ilvl w:val="0"/>
          <w:numId w:val="30"/>
        </w:numPr>
      </w:pPr>
      <w:r>
        <w:t>Карта с текущото местоположение на активна</w:t>
      </w:r>
      <w:r w:rsidR="00E12C4D">
        <w:t xml:space="preserve"> </w:t>
      </w:r>
      <w:r>
        <w:t>доставка;</w:t>
      </w:r>
    </w:p>
    <w:p w14:paraId="2EB19B0E" w14:textId="6E3CB953" w:rsidR="006C3E15" w:rsidRDefault="006C3E15">
      <w:pPr>
        <w:pStyle w:val="disbody"/>
        <w:numPr>
          <w:ilvl w:val="0"/>
          <w:numId w:val="30"/>
        </w:numPr>
      </w:pPr>
      <w:r>
        <w:t>Функция за пряк контакт с доставчик или диспечер</w:t>
      </w:r>
      <w:r w:rsidR="00E12C4D">
        <w:t>;</w:t>
      </w:r>
    </w:p>
    <w:p w14:paraId="5564C4A2" w14:textId="77777777" w:rsidR="00192EF9" w:rsidRDefault="001E4EB2" w:rsidP="00192EF9">
      <w:pPr>
        <w:pStyle w:val="disbody"/>
      </w:pPr>
      <w:r w:rsidRPr="001E4EB2">
        <w:t xml:space="preserve">Интерфейсът 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w:t>
      </w:r>
      <w:r>
        <w:t>„</w:t>
      </w:r>
      <w:r w:rsidRPr="001E4EB2">
        <w:t>бисквитки</w:t>
      </w:r>
      <w:r>
        <w:t>“</w:t>
      </w:r>
      <w:r w:rsidRPr="001E4EB2">
        <w:t>, всяко тяхно действие</w:t>
      </w:r>
      <w:r>
        <w:t>,</w:t>
      </w:r>
      <w:r w:rsidRPr="001E4EB2">
        <w:t xml:space="preserve"> </w:t>
      </w:r>
      <w:r>
        <w:t>като</w:t>
      </w:r>
      <w:r w:rsidRPr="001E4EB2">
        <w:t xml:space="preserve"> натискане на бутон, въвеждане на данни или отваряне на екран</w:t>
      </w:r>
      <w:r>
        <w:t>,</w:t>
      </w:r>
      <w:r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Pr="001E4EB2">
        <w:t>user</w:t>
      </w:r>
      <w:proofErr w:type="spellEnd"/>
      <w:r w:rsidRPr="001E4EB2">
        <w:t xml:space="preserve"> </w:t>
      </w:r>
      <w:proofErr w:type="spellStart"/>
      <w:r w:rsidRPr="001E4EB2">
        <w:t>experience</w:t>
      </w:r>
      <w:proofErr w:type="spellEnd"/>
      <w:r w:rsidRPr="001E4EB2">
        <w:t xml:space="preserve">). </w:t>
      </w:r>
      <w:r w:rsidR="00507F3F" w:rsidRPr="00507F3F">
        <w:t>В комбинация с информацията от облачните бази данни за събития, представени в точка 2, става възможно идентифицирането на тенденции или проблеми.</w:t>
      </w:r>
    </w:p>
    <w:p w14:paraId="3BB90CC3" w14:textId="4DB38119"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интерфейс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391670AA" w:rsidR="00021C85" w:rsidRPr="00E72796" w:rsidRDefault="00336BA3" w:rsidP="00336BA3">
      <w:pPr>
        <w:pStyle w:val="disbody"/>
      </w:pPr>
      <w:r>
        <w:t>Списъкът с предстоящите доставки, възложени на текущия доставчик, е визуализиран в основната част на мобилното приложение. На фиг. 2.2</w:t>
      </w:r>
      <w:r w:rsidR="007F5F4F">
        <w:rPr>
          <w:lang w:val="en-US"/>
        </w:rPr>
        <w:t>0</w:t>
      </w:r>
      <w:r>
        <w:t xml:space="preserve"> е представена скица на екрана, който се активира при стартиране на доставка.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Тъй като дадена доставка може да бъде анулирана или пренасочена към друга поръчка, приложението периодично</w:t>
      </w:r>
      <w:r w:rsidR="000668A1">
        <w:t xml:space="preserve"> </w:t>
      </w:r>
      <w:r>
        <w:t>изпраща запитвания към сървъра за актуализации.</w:t>
      </w:r>
    </w:p>
    <w:p w14:paraId="1182A27A" w14:textId="5DA38246" w:rsidR="00A24DF6" w:rsidRPr="00E72796" w:rsidRDefault="00891262" w:rsidP="00021C85">
      <w:pPr>
        <w:pStyle w:val="disfigimg"/>
      </w:pPr>
      <w:r w:rsidRPr="00E72796">
        <w:rPr>
          <w:noProof/>
        </w:rPr>
        <w:lastRenderedPageBreak/>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12312947" w14:textId="445972AD" w:rsidR="004A75A2"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Фигура 2.2</w:t>
      </w:r>
      <w:r w:rsidR="007F5F4F">
        <w:rPr>
          <w:lang w:val="en-US"/>
        </w:rPr>
        <w:t>1</w:t>
      </w:r>
      <w:r w:rsidR="00D46D19" w:rsidRPr="00D46D19">
        <w:t xml:space="preserve"> илюстрира екрана, демонстриращ тази функционалност.</w:t>
      </w:r>
    </w:p>
    <w:p w14:paraId="12E4458E" w14:textId="77777777" w:rsidR="004A75A2" w:rsidRDefault="004A75A2" w:rsidP="00021C85">
      <w:pPr>
        <w:pStyle w:val="disbody"/>
      </w:pPr>
    </w:p>
    <w:p w14:paraId="60F1F9F7" w14:textId="77777777" w:rsidR="00A24DF6" w:rsidRPr="00E72796" w:rsidRDefault="00B327BD" w:rsidP="00021C85">
      <w:pPr>
        <w:pStyle w:val="disfigimg"/>
      </w:pPr>
      <w:r w:rsidRPr="00E72796">
        <w:rPr>
          <w:noProof/>
        </w:rPr>
        <w:lastRenderedPageBreak/>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4DB60D45" w:rsidR="00F97001" w:rsidRDefault="00C86C2B" w:rsidP="000B7DB7">
      <w:pPr>
        <w:pStyle w:val="disbody"/>
        <w:ind w:firstLine="567"/>
      </w:pPr>
      <w:r w:rsidRPr="00C86C2B">
        <w:t>Електронното доказателство потвърждава получаването на стоката от бизнес клиента чрез електронен подпис. То притежава правна надеждност, осигурена чрез използването на криптографски техники за защита на автентичността и целостта на данните.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38C8C769"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показва главния</w:t>
      </w:r>
      <w:r w:rsidR="006134C5">
        <w:t xml:space="preserve"> му</w:t>
      </w:r>
      <w:r w:rsidRPr="000B7DB7">
        <w:t xml:space="preserve"> екран</w:t>
      </w:r>
      <w:r w:rsidR="0066435D">
        <w:t>,</w:t>
      </w:r>
      <w:r w:rsidRPr="000B7DB7">
        <w:t xml:space="preserve"> след влизане в системата.</w:t>
      </w:r>
      <w:r w:rsidR="00403F35">
        <w:t xml:space="preserve"> То е адаптирано за </w:t>
      </w:r>
      <w:r w:rsidR="00403F35">
        <w:lastRenderedPageBreak/>
        <w:t>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337EBD00" w:rsidR="002C6BC8" w:rsidRPr="002830E0" w:rsidRDefault="002C6BC8" w:rsidP="002830E0">
      <w:pPr>
        <w:pStyle w:val="disbody"/>
        <w:numPr>
          <w:ilvl w:val="0"/>
          <w:numId w:val="3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lastRenderedPageBreak/>
        <w:t>дестинация</w:t>
      </w:r>
      <w:proofErr w:type="spellEnd"/>
      <w:r w:rsidRPr="002C6BC8">
        <w:rPr>
          <w:lang w:val="en-US"/>
        </w:rPr>
        <w:t xml:space="preserve"> и </w:t>
      </w:r>
      <w:proofErr w:type="spellStart"/>
      <w:r w:rsidRPr="002C6BC8">
        <w:rPr>
          <w:lang w:val="en-US"/>
        </w:rPr>
        <w:t>количество</w:t>
      </w:r>
      <w:proofErr w:type="spellEnd"/>
      <w:r w:rsidR="002830E0">
        <w:t>;</w:t>
      </w:r>
    </w:p>
    <w:p w14:paraId="54FB476C" w14:textId="3DDEF795" w:rsidR="002C6BC8" w:rsidRPr="002830E0" w:rsidRDefault="002C6BC8" w:rsidP="002830E0">
      <w:pPr>
        <w:pStyle w:val="disbody"/>
        <w:numPr>
          <w:ilvl w:val="0"/>
          <w:numId w:val="3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Pr="002C6BC8">
        <w:rPr>
          <w:lang w:val="en-US"/>
        </w:rPr>
        <w:t xml:space="preserve">. </w:t>
      </w:r>
      <w:proofErr w:type="spellStart"/>
      <w:r w:rsidRPr="002C6BC8">
        <w:rPr>
          <w:lang w:val="en-US"/>
        </w:rPr>
        <w:t>Интерфейсът</w:t>
      </w:r>
      <w:proofErr w:type="spellEnd"/>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премест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между</w:t>
      </w:r>
      <w:proofErr w:type="spellEnd"/>
      <w:r w:rsidRPr="002C6BC8">
        <w:rPr>
          <w:lang w:val="en-US"/>
        </w:rPr>
        <w:t xml:space="preserve"> </w:t>
      </w:r>
      <w:proofErr w:type="spellStart"/>
      <w:r w:rsidRPr="002C6BC8">
        <w:rPr>
          <w:lang w:val="en-US"/>
        </w:rPr>
        <w:t>различни</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часови</w:t>
      </w:r>
      <w:proofErr w:type="spellEnd"/>
      <w:r w:rsidRPr="002C6BC8">
        <w:rPr>
          <w:lang w:val="en-US"/>
        </w:rPr>
        <w:t xml:space="preserve"> </w:t>
      </w:r>
      <w:proofErr w:type="spellStart"/>
      <w:r w:rsidRPr="002C6BC8">
        <w:rPr>
          <w:lang w:val="en-US"/>
        </w:rPr>
        <w:t>слотове</w:t>
      </w:r>
      <w:proofErr w:type="spellEnd"/>
      <w:r w:rsidR="002830E0">
        <w:t>;</w:t>
      </w:r>
    </w:p>
    <w:p w14:paraId="7B9EB7F0" w14:textId="678C51F7" w:rsidR="002C6BC8" w:rsidRPr="002830E0" w:rsidRDefault="002C6BC8" w:rsidP="002830E0">
      <w:pPr>
        <w:pStyle w:val="disbody"/>
        <w:numPr>
          <w:ilvl w:val="0"/>
          <w:numId w:val="3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r w:rsidRPr="002C6BC8">
        <w:rPr>
          <w:lang w:val="en-US"/>
        </w:rPr>
        <w:t>графика</w:t>
      </w:r>
      <w:proofErr w:type="spellEnd"/>
      <w:r w:rsidR="002830E0">
        <w:t>;</w:t>
      </w:r>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lastRenderedPageBreak/>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1B9C7468" w14:textId="4692F177" w:rsidR="000C6D2E" w:rsidRDefault="000C6D2E" w:rsidP="000C6D2E">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между уеб портала, мобилното приложение, </w:t>
      </w:r>
      <w:r w:rsidRPr="000976D8">
        <w:t xml:space="preserve">ERP и SCM </w:t>
      </w:r>
      <w:r>
        <w:t>под</w:t>
      </w:r>
      <w:r w:rsidRPr="000976D8">
        <w:t>системите</w:t>
      </w:r>
      <w:r>
        <w:t xml:space="preserve"> </w:t>
      </w:r>
      <w:r>
        <w:lastRenderedPageBreak/>
        <w:t>оптимизира управлението на транспорта и подобрява ефективността на логистичните операции чрез подобряване на точността на доставките.</w:t>
      </w:r>
    </w:p>
    <w:p w14:paraId="6FB8E554" w14:textId="56FDE63D" w:rsidR="000C6D2E" w:rsidRDefault="000C6D2E" w:rsidP="000C6D2E">
      <w:pPr>
        <w:pStyle w:val="disbody"/>
      </w:pPr>
      <w:r>
        <w:t xml:space="preserve">В резултат на това </w:t>
      </w:r>
      <w:proofErr w:type="spellStart"/>
      <w:r>
        <w:t>производсвеното</w:t>
      </w:r>
      <w:proofErr w:type="spellEnd"/>
      <w:r>
        <w:t xml:space="preserve"> предприятие управлява ефективно своите ресурси и увеличава удовлетвореността на би</w:t>
      </w:r>
      <w:r w:rsidR="00BC02A6">
        <w:t>з</w:t>
      </w:r>
      <w:r>
        <w:t>нес клиентите чрез предоставяне на точна и навременна информация относно състоянието на поръчките и доставките. Освен това, GPS системата осигурява по-голяма прозрачност и контрол върху транспортните процеси. Дизайнът на уеб портала и</w:t>
      </w:r>
      <w:r w:rsidR="00117D3F">
        <w:t xml:space="preserve"> мобилното приложение</w:t>
      </w:r>
      <w:r>
        <w:t xml:space="preserve"> </w:t>
      </w:r>
      <w:r w:rsidR="00117D3F">
        <w:t>са</w:t>
      </w:r>
      <w:r>
        <w:t xml:space="preserve"> проектиран</w:t>
      </w:r>
      <w:r w:rsidR="00117D3F">
        <w:t>и</w:t>
      </w:r>
      <w:r>
        <w:t xml:space="preserve"> с идеята за мащабируемост, което позволява добавяне на нови функционалности и услуги според нуждите на компанията.</w:t>
      </w:r>
    </w:p>
    <w:p w14:paraId="376A747A" w14:textId="3DE9D566" w:rsidR="001C5BDA" w:rsidRDefault="007C6DE8">
      <w:pPr>
        <w:pStyle w:val="Heading2"/>
        <w:numPr>
          <w:ilvl w:val="0"/>
          <w:numId w:val="25"/>
        </w:numPr>
      </w:pPr>
      <w:bookmarkStart w:id="53" w:name="_Toc191282924"/>
      <w:r w:rsidRPr="007068C8">
        <w:t>Заключение</w:t>
      </w:r>
      <w:bookmarkEnd w:id="53"/>
    </w:p>
    <w:p w14:paraId="5D453B28" w14:textId="277752AD"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 като подпомагат процесите за създаване, промяна или отхвърляне на поръчки за продажби, координацията по време на доставка и комуникацията между отделните страни. В този смисъл предложените модели изпълняват шестата задача, свързана с архитектурата на системата, и са от основните приноси на настоящия дисертационен труд.</w:t>
      </w:r>
    </w:p>
    <w:p w14:paraId="363E5860" w14:textId="623469ED"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8B52BF" w:rsidRPr="008B52BF">
        <w:t>Той служи като план за дизайна на софтуера в съответствие с разгледаните в първа глава стандарти.</w:t>
      </w:r>
      <w:r w:rsidR="008B52BF">
        <w:t xml:space="preserve"> </w:t>
      </w:r>
      <w:r>
        <w:t xml:space="preserve">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 Тези етапи </w:t>
      </w:r>
      <w:r>
        <w:lastRenderedPageBreak/>
        <w:t>осигуряват основа за съобразяване с реални операции и бъдещи подобрения.</w:t>
      </w:r>
    </w:p>
    <w:p w14:paraId="11297241" w14:textId="6EC723C4" w:rsidR="00C5787B" w:rsidRDefault="008B52BF" w:rsidP="008B52BF">
      <w:pPr>
        <w:pStyle w:val="disbody"/>
      </w:pPr>
      <w:r w:rsidRPr="008B52BF">
        <w:t xml:space="preserve">В резултат на нашето изследване дефинирахме три основни модула: </w:t>
      </w:r>
      <w:r>
        <w:t xml:space="preserve">за </w:t>
      </w:r>
      <w:r w:rsidRPr="008B52BF">
        <w:t>поръчки, доставки и управление на потребителските профили. За да придобием представа за общата архитектура</w:t>
      </w:r>
      <w:r w:rsidR="00A84832">
        <w:t>, зависимости</w:t>
      </w:r>
      <w:r w:rsidRPr="008B52BF">
        <w:t xml:space="preserve"> и функционални възможности на представените модули, всеки от тях е подложен на подробен анализ. Освен това е представен комуникационен модел между тези модули, както и протоколите за връзка между тях, включително HTTP/HTTPS, SOAP, REST и </w:t>
      </w:r>
      <w:proofErr w:type="spellStart"/>
      <w:r w:rsidRPr="008B52BF">
        <w:t>gRPC</w:t>
      </w:r>
      <w:proofErr w:type="spellEnd"/>
      <w:r w:rsidRPr="008B52BF">
        <w:t>. Оценени са техните предимства и недостатъци в контекста на клиентски и уеб приложения.</w:t>
      </w:r>
      <w:r>
        <w:t xml:space="preserve"> П</w:t>
      </w:r>
      <w:r w:rsidR="00C5787B">
        <w:t>редстав</w:t>
      </w:r>
      <w:r>
        <w:t>ени са</w:t>
      </w:r>
      <w:r w:rsidR="00C5787B">
        <w:t xml:space="preserve"> синхронни и асинхронни модели за обмен на данни, </w:t>
      </w:r>
      <w:r>
        <w:t xml:space="preserve">както и </w:t>
      </w:r>
      <w:r w:rsidR="00C5787B">
        <w:t>техните специфики чрез</w:t>
      </w:r>
      <w:r w:rsidRPr="008B52BF">
        <w:t xml:space="preserve"> </w:t>
      </w:r>
      <w:r>
        <w:t>фигури и</w:t>
      </w:r>
      <w:r w:rsidR="00C5787B">
        <w:t xml:space="preserve"> диаграми. </w:t>
      </w:r>
      <w:r>
        <w:t>И</w:t>
      </w:r>
      <w:r w:rsidR="00C5787B">
        <w:t xml:space="preserve">зползвана </w:t>
      </w:r>
      <w:r>
        <w:t xml:space="preserve">е </w:t>
      </w:r>
      <w:r w:rsidR="00C5787B">
        <w:t xml:space="preserve">технологията API </w:t>
      </w:r>
      <w:proofErr w:type="spellStart"/>
      <w:r w:rsidR="00C5787B">
        <w:t>Gateway</w:t>
      </w:r>
      <w:proofErr w:type="spellEnd"/>
      <w:r w:rsidR="00C5787B">
        <w:t xml:space="preserve"> като централизираната точка за управление на сигурността, </w:t>
      </w:r>
      <w:proofErr w:type="spellStart"/>
      <w:r w:rsidR="00C5787B">
        <w:t>маршрутизацията</w:t>
      </w:r>
      <w:proofErr w:type="spellEnd"/>
      <w:r w:rsidR="00C5787B">
        <w:t>, натоварването, кеширането и мониторинга на микроуслугите.</w:t>
      </w:r>
    </w:p>
    <w:p w14:paraId="0E32009F" w14:textId="6C445F3F" w:rsidR="00C5787B" w:rsidRDefault="00C5787B" w:rsidP="00A84832">
      <w:pPr>
        <w:pStyle w:val="disbody"/>
      </w:pPr>
      <w:r>
        <w:t xml:space="preserve">Основни екрани и крайни точки на мобилните и уеб приложения са описани, включително потребителските интерфейси и API крайни точки, които поддържат стандартни HTTP методи и използват различни формати за </w:t>
      </w:r>
      <w:r w:rsidR="00A84832">
        <w:t>пренос</w:t>
      </w:r>
      <w:r>
        <w:t xml:space="preserve"> на данни. Това е направено с цел улесняване на използваемостта и ефективността на системата.</w:t>
      </w:r>
    </w:p>
    <w:p w14:paraId="43C9B06C" w14:textId="041D4E3B" w:rsidR="00FA5F82" w:rsidRPr="00A84832" w:rsidRDefault="00C5787B" w:rsidP="00C5787B">
      <w:pPr>
        <w:pStyle w:val="disbody"/>
      </w:pPr>
      <w:r>
        <w:t xml:space="preserve"> </w:t>
      </w:r>
      <w:r w:rsidR="00A84832">
        <w:t xml:space="preserve">В настоящата глава се </w:t>
      </w:r>
      <w:r w:rsidR="00A84832" w:rsidRPr="00A84832">
        <w:t xml:space="preserve">аргументира значимостта на мащабируемостта, сигурността и адаптивността към променящите се бизнес изисквания като ключови фактори за проектиране на предложената система. Въпреки това, остава въпросът доколко тази архитектура е приложима на практика. Именно върху този въпрос се концентрира следващата, трета глава от </w:t>
      </w:r>
      <w:r w:rsidR="00591F1A">
        <w:t>научния</w:t>
      </w:r>
      <w:r w:rsidR="00A84832" w:rsidRPr="00A84832">
        <w:t xml:space="preserve"> труд.</w:t>
      </w:r>
    </w:p>
    <w:p w14:paraId="2B837D69" w14:textId="258F6DC9" w:rsidR="00D770CD" w:rsidRPr="00E72796" w:rsidRDefault="00D770CD" w:rsidP="001C5BDA">
      <w:pPr>
        <w:pStyle w:val="Heading1"/>
      </w:pPr>
      <w:bookmarkStart w:id="54" w:name="_Toc112392438"/>
      <w:bookmarkStart w:id="55" w:name="_Toc191282925"/>
      <w:r w:rsidRPr="00E72796">
        <w:lastRenderedPageBreak/>
        <w:t xml:space="preserve">Глава </w:t>
      </w:r>
      <w:r w:rsidR="00970501">
        <w:t>трета:</w:t>
      </w:r>
      <w:r w:rsidRPr="00E72796">
        <w:t xml:space="preserve"> Изграждане и използване на облачна система за </w:t>
      </w:r>
      <w:bookmarkEnd w:id="54"/>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55"/>
    </w:p>
    <w:p w14:paraId="01C1105F" w14:textId="0291AB9D" w:rsidR="007E419F" w:rsidRPr="00E72796" w:rsidRDefault="007E419F" w:rsidP="008B44C8">
      <w:pPr>
        <w:pStyle w:val="disbody"/>
      </w:pPr>
      <w:r w:rsidRPr="007E419F">
        <w:t>След разработването на архитектурните модели във втора глава, е необходимо предложената в настоящото изследване персонализирана система да бъде апробирана в реална работна среда. В тази връзка, трета глава е посветена на анализа на практическите аспекти, свързани с внедряването на облачната информационна система за управление в производственото предприятие „</w:t>
      </w:r>
      <w:proofErr w:type="spellStart"/>
      <w:r w:rsidRPr="007E419F">
        <w:t>Хейделберг</w:t>
      </w:r>
      <w:proofErr w:type="spellEnd"/>
      <w:r w:rsidRPr="007E419F">
        <w:t xml:space="preserve"> Цимент Девня“ АД. Разгледани са основните характеристики на дейността на компанията и избора на технологични средства, използвани за физическата реализация на системата. Освен това се оценява приложението на облачната система, методите за мониторинг и прогнозните разходи за инфраструктурата.</w:t>
      </w:r>
    </w:p>
    <w:p w14:paraId="6E6EEA00" w14:textId="2DC5FEC3" w:rsidR="001765DD" w:rsidRPr="00E72796" w:rsidRDefault="00D770CD">
      <w:pPr>
        <w:pStyle w:val="Heading2"/>
        <w:numPr>
          <w:ilvl w:val="0"/>
          <w:numId w:val="26"/>
        </w:numPr>
      </w:pPr>
      <w:bookmarkStart w:id="56" w:name="_Toc191282926"/>
      <w:r w:rsidRPr="00E72796">
        <w:t>Обща характеристика на дейността на компанията</w:t>
      </w:r>
      <w:bookmarkStart w:id="57" w:name="_Toc214084082"/>
      <w:bookmarkEnd w:id="56"/>
    </w:p>
    <w:p w14:paraId="23E4C8EF" w14:textId="2F432F33" w:rsidR="00C5093E" w:rsidRDefault="00E174D0" w:rsidP="00AB790E">
      <w:pPr>
        <w:pStyle w:val="disbody"/>
      </w:pPr>
      <w:bookmarkStart w:id="58" w:name="_Toc139783680"/>
      <w:r w:rsidRPr="00E72796">
        <w:t>„</w:t>
      </w:r>
      <w:proofErr w:type="spellStart"/>
      <w:r w:rsidR="00C5093E" w:rsidRPr="00C5093E">
        <w:t>Хейделберг</w:t>
      </w:r>
      <w:proofErr w:type="spellEnd"/>
      <w:r w:rsidR="00C5093E" w:rsidRPr="00C5093E">
        <w:t xml:space="preserve"> Цимент Девня“ АД е най-големият производител на цимент в България, предлагайки разнообразни продукти като цимент, агрегати, бетон и специализирани строителни материали. Предприятието се намира в гр. Девня, област Варна и е в експлоатация от 4 декември 1958 г. То е част от немската мултинационална компания Heidelberg </w:t>
      </w:r>
      <w:proofErr w:type="spellStart"/>
      <w:r w:rsidR="00C5093E" w:rsidRPr="00C5093E">
        <w:t>Materials</w:t>
      </w:r>
      <w:proofErr w:type="spellEnd"/>
      <w:r w:rsidR="00C5093E" w:rsidRPr="00C5093E">
        <w:t xml:space="preserve">, основана през 1874 г. С дейности в над 50 държави и повече от 3000 производствени обекта по цял свят, Heidelberg </w:t>
      </w:r>
      <w:proofErr w:type="spellStart"/>
      <w:r w:rsidR="00C5093E" w:rsidRPr="00C5093E">
        <w:t>Materials</w:t>
      </w:r>
      <w:proofErr w:type="spellEnd"/>
      <w:r w:rsidR="00C5093E" w:rsidRPr="00C5093E">
        <w:t xml:space="preserve"> е </w:t>
      </w:r>
      <w:r w:rsidR="00E64DF0">
        <w:t>основен</w:t>
      </w:r>
      <w:r w:rsidR="00C5093E" w:rsidRPr="00C5093E">
        <w:t xml:space="preserve"> участник на пазара за строителни материали. Компанията се стреми </w:t>
      </w:r>
      <w:r w:rsidR="00E64DF0" w:rsidRPr="00C5093E">
        <w:t xml:space="preserve">постоянно </w:t>
      </w:r>
      <w:r w:rsidR="00C5093E" w:rsidRPr="00C5093E">
        <w:t xml:space="preserve">да подобрява своите продукти и процеси. Въвеждането на облачни информационни системи в производството е част от технологичните иновации, които Heidelberg </w:t>
      </w:r>
      <w:proofErr w:type="spellStart"/>
      <w:r w:rsidR="00C5093E" w:rsidRPr="00C5093E">
        <w:t>Materials</w:t>
      </w:r>
      <w:proofErr w:type="spellEnd"/>
      <w:r w:rsidR="00C5093E" w:rsidRPr="00C5093E">
        <w:t xml:space="preserve"> интегрира в своята стратегия за развитие</w:t>
      </w:r>
      <w:r w:rsidR="003159CA" w:rsidRPr="00E72796">
        <w:t>.</w:t>
      </w:r>
    </w:p>
    <w:p w14:paraId="45D1DA2C" w14:textId="739F4D0C" w:rsidR="00DF2D51" w:rsidRDefault="00DF2D51" w:rsidP="00DF2D51">
      <w:pPr>
        <w:pStyle w:val="disbody"/>
      </w:pPr>
      <w:r>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Компанията е специализирана в производството и доставката </w:t>
      </w:r>
      <w:r>
        <w:lastRenderedPageBreak/>
        <w:t>на бетонова смес, която се приготвя в централизирани съоръжения за дозиране. Терминът „готови смеси“ произлиза от факта, че тези смеси се произвеждат съгласно спецификациите на клиента. „</w:t>
      </w:r>
      <w:proofErr w:type="spellStart"/>
      <w:r>
        <w:t>Хейделберг</w:t>
      </w:r>
      <w:proofErr w:type="spellEnd"/>
      <w:r>
        <w:t xml:space="preserve"> Цимент Девня“ АД произвежда смеси, отговарящи на изискванията за здравина, </w:t>
      </w:r>
      <w:proofErr w:type="spellStart"/>
      <w:r>
        <w:t>обработваемост</w:t>
      </w:r>
      <w:proofErr w:type="spellEnd"/>
      <w:r>
        <w:t xml:space="preserve"> и издръжливост. Обикновено готовите смеси се доставят в камиони с миксери, </w:t>
      </w:r>
      <w:proofErr w:type="spellStart"/>
      <w:r>
        <w:t>собественост</w:t>
      </w:r>
      <w:proofErr w:type="spellEnd"/>
      <w:r>
        <w:t xml:space="preserve"> на компанията, и трябва да се използват незабавно след пристигането. За тази цел проследяването на точното местоположение на превозвачите е от съществено значение.</w:t>
      </w:r>
    </w:p>
    <w:p w14:paraId="756230C8" w14:textId="6F29DD57" w:rsidR="00334F3B" w:rsidRDefault="00DF2D51" w:rsidP="00334F3B">
      <w:pPr>
        <w:pStyle w:val="disbody"/>
      </w:pPr>
      <w:r>
        <w:t>Също така, монтирането на сензори върху превозните средства, които</w:t>
      </w:r>
      <w:r w:rsidR="00A44E26">
        <w:t xml:space="preserve"> да</w:t>
      </w:r>
      <w:r>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мястото на строежа, тъй като генерира по-малко отпадъци и позволява по-голям контрол върху използваните материали (</w:t>
      </w:r>
      <w:proofErr w:type="spellStart"/>
      <w:r>
        <w:t>Delnavaz</w:t>
      </w:r>
      <w:proofErr w:type="spellEnd"/>
      <w:r>
        <w:t xml:space="preserve"> </w:t>
      </w:r>
      <w:proofErr w:type="spellStart"/>
      <w:r>
        <w:t>et</w:t>
      </w:r>
      <w:proofErr w:type="spellEnd"/>
      <w:r>
        <w:t xml:space="preserve"> </w:t>
      </w:r>
      <w:proofErr w:type="spellStart"/>
      <w:r>
        <w:t>al</w:t>
      </w:r>
      <w:proofErr w:type="spellEnd"/>
      <w:r>
        <w:t>. 2022). Продуктите на компанията намират приложение в строителството на жилищни сгради, инфраструктура, търговски и промишлени обекти, като съответстват на нуждите на нарастващото световно население и икономическ</w:t>
      </w:r>
      <w:r w:rsidR="00A44E26">
        <w:t>о</w:t>
      </w:r>
      <w:r>
        <w:t xml:space="preserve"> развитие</w:t>
      </w:r>
      <w:r w:rsidR="009260C4">
        <w:rPr>
          <w:lang w:val="en-US"/>
        </w:rPr>
        <w:t xml:space="preserve"> (</w:t>
      </w:r>
      <w:r w:rsidR="009260C4" w:rsidRPr="009260C4">
        <w:t>Атанасова</w:t>
      </w:r>
      <w:r w:rsidR="009260C4">
        <w:rPr>
          <w:lang w:val="en-US"/>
        </w:rPr>
        <w:t xml:space="preserve"> </w:t>
      </w:r>
      <w:r w:rsidR="009260C4">
        <w:t>и колектив, 2020)</w:t>
      </w:r>
      <w:r>
        <w:t>.</w:t>
      </w:r>
      <w:r w:rsidR="00D63284">
        <w:t xml:space="preserve"> </w:t>
      </w: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Тази вертикална интеграция дава възможност на компанията да осигури контрол върху качеството на продуктите, да намали разходите и да гарантира надеждност на доставките.</w:t>
      </w:r>
    </w:p>
    <w:p w14:paraId="070F61B8" w14:textId="52F66975" w:rsidR="00334F3B" w:rsidRDefault="00334F3B" w:rsidP="00334F3B">
      <w:pPr>
        <w:pStyle w:val="disbody"/>
      </w:pPr>
      <w:r>
        <w:t xml:space="preserve">Въз основа на проучванията, представени в предходните две глави, внедряването на облачна информационна система в компания като „Хайделберг Цимент Девня“ има за цел да оптимизира бизнес процесите във веригата на доставки, управлението на ресурсите и повишаването на конкурентоспособността. Такава система би улеснила събирането и обработката на данни от различни отдели в организацията. Облачните </w:t>
      </w:r>
      <w:r>
        <w:lastRenderedPageBreak/>
        <w:t>технологии предлагат възможности за рационализиране на управлението на поръчки и доставки чрез персонализирана система, адаптирана към специфичните нужди на компанията. Това е от съществено значение за предприятие с висока степен на сложност на логистичните и производствените процеси.</w:t>
      </w:r>
    </w:p>
    <w:p w14:paraId="52094670" w14:textId="49E964A6" w:rsidR="009F3F93" w:rsidRDefault="009F3F93" w:rsidP="009F3F93">
      <w:pPr>
        <w:pStyle w:val="disbody"/>
      </w:pPr>
      <w:r>
        <w:t>Според проучване, „42% от компаниите, използващи облачни услуги,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w:t>
      </w:r>
      <w:r w:rsidR="00FF0DF5" w:rsidRPr="00FF0DF5">
        <w:t xml:space="preserve"> </w:t>
      </w:r>
      <w:r w:rsidR="00FF0DF5" w:rsidRPr="00E72796">
        <w:t>капиталови</w:t>
      </w:r>
      <w:r w:rsidR="00FF0DF5">
        <w:t>те</w:t>
      </w:r>
      <w:r w:rsidR="00FF0DF5" w:rsidRPr="00E72796">
        <w:t xml:space="preserve"> </w:t>
      </w:r>
      <w:r>
        <w:t>ресурси на компанията.</w:t>
      </w:r>
    </w:p>
    <w:p w14:paraId="031A3600" w14:textId="0E80130C" w:rsidR="00FF0DF5" w:rsidRDefault="00FF0DF5" w:rsidP="00393C72">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w:t>
      </w:r>
      <w:proofErr w:type="spellStart"/>
      <w:r w:rsidRPr="00FF0DF5">
        <w:t>pay-as-you-go</w:t>
      </w:r>
      <w:proofErr w:type="spellEnd"/>
      <w:r w:rsidRPr="00FF0DF5">
        <w:t xml:space="preserve">), което означава, че компаниите заплащат само за реално използваните ресурси. Това позволява на организацията да увеличава или намалява употребата на изчислителни ресурси в отговор на променящите се бизнес изисквания, без необходимост от предварителни капиталови инвестиции. Поради тази причина, </w:t>
      </w:r>
      <w:r>
        <w:t>считаме</w:t>
      </w:r>
      <w:r w:rsidRPr="00FF0DF5">
        <w:t>,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инфраструктура.</w:t>
      </w:r>
    </w:p>
    <w:p w14:paraId="2AE8DD1C" w14:textId="0A8DF5C5" w:rsidR="00393C72" w:rsidRDefault="00393C72" w:rsidP="00393C72">
      <w:pPr>
        <w:pStyle w:val="disbody"/>
      </w:pPr>
      <w:r>
        <w:t xml:space="preserve">Процесът на внедряване на информационната система може да бъде разделен на няколко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Следва избор на подходяща облачна платформа, която да отговаря на специфичните нужди на предприятието, включително мащабируемост, </w:t>
      </w:r>
      <w:r>
        <w:lastRenderedPageBreak/>
        <w:t>сигурност и интеграция със съществуващите системи (ERP и SCM). Процесът по избор включва сравнение на различни платформи на база технически характеристики и ценови модели, провеждане на тестове за съвместимост и оценка на поддръжката и услугите, предлагани от доставчици на облачни услуги.</w:t>
      </w:r>
    </w:p>
    <w:p w14:paraId="73BDCB86" w14:textId="0229F843" w:rsidR="00393C72" w:rsidRDefault="00393C72" w:rsidP="00393C72">
      <w:pPr>
        <w:pStyle w:val="disbody"/>
      </w:pPr>
      <w:r>
        <w:t xml:space="preserve">След избора на подходящата облачна платформа се пристъпва към изграждане на </w:t>
      </w:r>
      <w:proofErr w:type="spellStart"/>
      <w:r>
        <w:t>микросървисна</w:t>
      </w:r>
      <w:proofErr w:type="spellEnd"/>
      <w:r>
        <w:t xml:space="preserve"> структура,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Изграждането на приложенията трябва да следва методологиите и протоколите за архитектурна настройка, описани в предходната глава.</w:t>
      </w:r>
    </w:p>
    <w:p w14:paraId="72130FAD" w14:textId="09823AF6" w:rsidR="00B81C99" w:rsidRDefault="00393C72" w:rsidP="00393C72">
      <w:pPr>
        <w:pStyle w:val="disbody"/>
      </w:pPr>
      <w:r>
        <w:t>Тестването и внедряването са от съществено значение за идентифициране на потенциални проблеми. След успешното преминаване на тестовете новата система се интегрира поетапно в различни отдели. Накрая следва обучение на персонала и създаване на механизми за поддръжка, които да гарантират непрекъсната работа на системата.</w:t>
      </w:r>
      <w:r w:rsidR="003F75A2">
        <w:t xml:space="preserve"> Също така </w:t>
      </w:r>
      <w:r w:rsidR="003F75A2" w:rsidRPr="003F75A2">
        <w:t>е необходимо да се осигури постоянен мониторинг и анализ на производителността на системата</w:t>
      </w:r>
      <w:r w:rsidR="00A84D82">
        <w:t xml:space="preserve">, </w:t>
      </w:r>
      <w:r w:rsidR="00A84D82" w:rsidRPr="00A84D82">
        <w:t>механизми за автоматизирано архивиране на данни и възстановяване при аварии,</w:t>
      </w:r>
      <w:r w:rsidR="00A84D82">
        <w:t xml:space="preserve"> както и </w:t>
      </w:r>
      <w:r w:rsidR="00A84D82" w:rsidRPr="00A84D82">
        <w:t xml:space="preserve">редовна актуализация на софтуерните </w:t>
      </w:r>
      <w:r w:rsidR="00BC02A6">
        <w:t>приложения</w:t>
      </w:r>
      <w:r w:rsidR="002831E5">
        <w:rPr>
          <w:lang w:val="en-US"/>
        </w:rPr>
        <w:t xml:space="preserve"> (</w:t>
      </w:r>
      <w:proofErr w:type="spellStart"/>
      <w:r w:rsidR="002831E5" w:rsidRPr="002831E5">
        <w:rPr>
          <w:lang w:val="en-US"/>
        </w:rPr>
        <w:t>Куюмджиев</w:t>
      </w:r>
      <w:proofErr w:type="spellEnd"/>
      <w:r w:rsidR="002831E5">
        <w:rPr>
          <w:lang w:val="en-US"/>
        </w:rPr>
        <w:t>, 2019)</w:t>
      </w:r>
      <w:r w:rsidR="00A84D82">
        <w:t>.</w:t>
      </w:r>
    </w:p>
    <w:p w14:paraId="6E65B433" w14:textId="1618BC3A" w:rsidR="00E906D8" w:rsidRDefault="00862CA2" w:rsidP="00BC02A6">
      <w:pPr>
        <w:pStyle w:val="disbody"/>
      </w:pPr>
      <w:r w:rsidRPr="00862CA2">
        <w:t>Въпреки потенциалните ползи от предоставянето на данни от вътрешните системи на бизнес клиентите, компанията може да срещне трудности при внедряването на облачна система</w:t>
      </w:r>
      <w:r w:rsidR="00F87DFB">
        <w:rPr>
          <w:lang w:val="en-US"/>
        </w:rPr>
        <w:t xml:space="preserve"> (</w:t>
      </w:r>
      <w:proofErr w:type="spellStart"/>
      <w:r w:rsidR="00F87DFB" w:rsidRPr="006B2181">
        <w:rPr>
          <w:lang w:val="en-US"/>
        </w:rPr>
        <w:t>Parusheva</w:t>
      </w:r>
      <w:proofErr w:type="spellEnd"/>
      <w:r w:rsidR="00F87DFB">
        <w:rPr>
          <w:lang w:val="en-US"/>
        </w:rPr>
        <w:t xml:space="preserve"> &amp;</w:t>
      </w:r>
      <w:r w:rsidR="00F87DFB" w:rsidRPr="006B2181">
        <w:rPr>
          <w:lang w:val="en-US"/>
        </w:rPr>
        <w:t xml:space="preserve"> </w:t>
      </w:r>
      <w:proofErr w:type="spellStart"/>
      <w:r w:rsidR="00F87DFB" w:rsidRPr="006B2181">
        <w:rPr>
          <w:lang w:val="en-US"/>
        </w:rPr>
        <w:t>Aleksandrova</w:t>
      </w:r>
      <w:proofErr w:type="spellEnd"/>
      <w:r w:rsidR="00F87DFB" w:rsidRPr="006B2181">
        <w:rPr>
          <w:lang w:val="en-US"/>
        </w:rPr>
        <w:t>,</w:t>
      </w:r>
      <w:r w:rsidR="00F87DFB">
        <w:rPr>
          <w:lang w:val="en-US"/>
        </w:rPr>
        <w:t xml:space="preserve"> 2021)</w:t>
      </w:r>
      <w:r w:rsidRPr="00862CA2">
        <w:t>. Един от основните проблеми е интеграцията със съществуващите бизнес подсистеми. За да се избегнат затруднения с обмена и синхронизацията на данни, облачната платформа трябва да бъде съвместима с текущите ERP и SCM подсистеми.</w:t>
      </w:r>
    </w:p>
    <w:p w14:paraId="135F4D9F" w14:textId="0DCB05EC" w:rsidR="00BC02A6" w:rsidRDefault="00BC02A6" w:rsidP="00FE32D8">
      <w:pPr>
        <w:pStyle w:val="disbody"/>
      </w:pPr>
      <w:r>
        <w:t xml:space="preserve">Сигурността на данните също представлява важен аспект от процеса. Преминаването към облачна </w:t>
      </w:r>
      <w:r w:rsidR="00CE3755">
        <w:t>информационна система</w:t>
      </w:r>
      <w:r>
        <w:t xml:space="preserve"> създава потенциални рискове от кибератаки, неоторизиран достъп и компрометиране на данните. </w:t>
      </w:r>
      <w:r>
        <w:lastRenderedPageBreak/>
        <w:t>Това налага прилагането на криптиране и използването на мерки за удостоверяване като основни компоненти на сигурността.</w:t>
      </w:r>
    </w:p>
    <w:p w14:paraId="562DACB1" w14:textId="106D05EF" w:rsidR="00740A3C" w:rsidRPr="00C75E87" w:rsidRDefault="000E6477" w:rsidP="00686D30">
      <w:pPr>
        <w:pStyle w:val="disbody"/>
      </w:pPr>
      <w:r w:rsidRPr="000E6477">
        <w:t xml:space="preserve">Съпротивата срещу промяната от страна на персонала може да затрудни внедряването на </w:t>
      </w:r>
      <w:r>
        <w:t>облачната система</w:t>
      </w:r>
      <w:r w:rsidRPr="000E6477">
        <w:t xml:space="preserve">, особено ако не е осигурено адекватно обучение и подкрепа при използването на софтуера. Затова е от </w:t>
      </w:r>
      <w:r>
        <w:t>важно</w:t>
      </w:r>
      <w:r w:rsidRPr="000E6477">
        <w:t xml:space="preserve"> значение обучението на персонала да бъде редовно, за да могат служителите да се запознаят с новите </w:t>
      </w:r>
      <w:proofErr w:type="spellStart"/>
      <w:r w:rsidRPr="000E6477">
        <w:t>функции</w:t>
      </w:r>
      <w:r w:rsidR="00855C0B">
        <w:t>оналности</w:t>
      </w:r>
      <w:proofErr w:type="spellEnd"/>
      <w:r w:rsidRPr="000E6477">
        <w:t xml:space="preserve"> и подобрения</w:t>
      </w:r>
      <w:r w:rsidR="004B7F64">
        <w:t xml:space="preserve"> (</w:t>
      </w:r>
      <w:proofErr w:type="spellStart"/>
      <w:r w:rsidR="004B7F64" w:rsidRPr="00CF3731">
        <w:t>Тодоранова</w:t>
      </w:r>
      <w:proofErr w:type="spellEnd"/>
      <w:r w:rsidR="004B7F64">
        <w:t>, 2024)</w:t>
      </w:r>
      <w:r w:rsidRPr="000E6477">
        <w:t>. Наред с това, трябва да се изгради комплексна документация, обхващаща всички аспекти на функционирането и поддръжката на системата.</w:t>
      </w:r>
    </w:p>
    <w:p w14:paraId="3F6686E7" w14:textId="13E97F6E"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Pr="0030294B">
        <w:t>потвърдена</w:t>
      </w:r>
      <w:r>
        <w:t xml:space="preserve"> от предприятието</w:t>
      </w:r>
      <w:r w:rsidR="006244B2">
        <w:t>“</w:t>
      </w:r>
      <w:r w:rsidRPr="0030294B">
        <w:t xml:space="preserve"> и се прехвърля към производствения екип за изпълнение. Едновременно с това логистичният отдел започва планирането на доставката въз основа на предпочитаната дата и време за получаване от клиента.</w:t>
      </w:r>
      <w:r w:rsidR="00EA1679" w:rsidRPr="00E72796">
        <w:t xml:space="preserve">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pPr>
        <w:pStyle w:val="disbody"/>
        <w:numPr>
          <w:ilvl w:val="0"/>
          <w:numId w:val="23"/>
        </w:numPr>
      </w:pPr>
      <w:r>
        <w:t xml:space="preserve">Допълнителни разходи: Пренасочването на доставка към друг клиент може да генерира допълнителни транспортни разходи, </w:t>
      </w:r>
      <w:r>
        <w:lastRenderedPageBreak/>
        <w:t>което ще натовари финансово компанията;</w:t>
      </w:r>
    </w:p>
    <w:p w14:paraId="50901667" w14:textId="2050522D" w:rsidR="00A90A92" w:rsidRDefault="00A90A92">
      <w:pPr>
        <w:pStyle w:val="disbody"/>
        <w:numPr>
          <w:ilvl w:val="0"/>
          <w:numId w:val="23"/>
        </w:numPr>
      </w:pPr>
      <w:r>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1C3788B1" w:rsidR="00A90A92" w:rsidRDefault="00A90A92">
      <w:pPr>
        <w:pStyle w:val="disbody"/>
        <w:numPr>
          <w:ilvl w:val="0"/>
          <w:numId w:val="23"/>
        </w:numPr>
      </w:pPr>
      <w:r>
        <w:t xml:space="preserve">Управление на инвентара: </w:t>
      </w:r>
      <w:r w:rsidR="00EE79C7" w:rsidRPr="00EE79C7">
        <w:t>Върнатата стока трябва да бъде правилно обработена, проверена за качество и повторно въведена в инвентара, което може да изисква допълнителни ресурси и време. Например, ако камион, натоварен с бетонова смес, е върнат поради някаква причина, бетонната смес в камиона се излива в специален контейнер за повторна обработка. След това технолог проверява и анализира състава на бетона, за да се увери в неговото качество</w:t>
      </w:r>
      <w:r w:rsidR="00EE79C7">
        <w:t>;</w:t>
      </w:r>
    </w:p>
    <w:p w14:paraId="220651FE" w14:textId="29C1AA0A" w:rsidR="00A90A92" w:rsidRDefault="00A90A92">
      <w:pPr>
        <w:pStyle w:val="disbody"/>
        <w:numPr>
          <w:ilvl w:val="0"/>
          <w:numId w:val="23"/>
        </w:numPr>
      </w:pPr>
      <w:r>
        <w:t>Клиентско удовлетворение: Постоянните откази на поръчки могат да сигнализират за проблеми в процеса на вземане на поръчки или в самото продуктово предлагане, което ще рефлектира негативно върху клиентското удовлетворение</w:t>
      </w:r>
      <w:r w:rsidR="00572221">
        <w:t>;</w:t>
      </w:r>
    </w:p>
    <w:p w14:paraId="7A0198C0" w14:textId="7B134BE1" w:rsidR="00A90A92" w:rsidRDefault="00A90A92">
      <w:pPr>
        <w:pStyle w:val="disbody"/>
        <w:numPr>
          <w:ilvl w:val="0"/>
          <w:numId w:val="23"/>
        </w:numPr>
      </w:pPr>
      <w:r>
        <w:t>Логистични затруднения: Преконфигурирането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756FD49D" w14:textId="76CA7E4E" w:rsidR="00C86A6A" w:rsidRPr="00457ABD" w:rsidRDefault="00442D84" w:rsidP="000A4086">
      <w:pPr>
        <w:pStyle w:val="disbody"/>
        <w:rPr>
          <w:lang w:val="en-US"/>
        </w:rPr>
      </w:pPr>
      <w:r w:rsidRPr="00442D84">
        <w:t>След потвърждаване на поръчката и назначаване на доставката, диспечерът активно комуникира с шофьорите и следи внимателно за неочаквани проблеми, като транспортен трафик, задръствания или внезапни промени, извършени от клиента. Такива ситуации изискват незабавна реакция от страна на диспечера. В този контекст редовното обновяване на статуса на поръчките и предоставянето на актуална информация за очакваното време на доставка са от особено значение за постигане на удовлетвореността на клиентите и ефективното вътрешно управление на ресурсите.</w:t>
      </w:r>
    </w:p>
    <w:p w14:paraId="3B584E08" w14:textId="77777777" w:rsidR="00C86A6A" w:rsidRDefault="00C86A6A" w:rsidP="00C86A6A">
      <w:pPr>
        <w:pStyle w:val="disbody"/>
      </w:pPr>
      <w:r>
        <w:t xml:space="preserve">Последният етап на логистичния процес включва доставката на </w:t>
      </w:r>
      <w:r>
        <w:lastRenderedPageBreak/>
        <w:t>бетоновата смес до указаното от клиента място и получаването на 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изпълнена" в ERP системата, след което се издава фактура за извършване на плащането.</w:t>
      </w:r>
    </w:p>
    <w:p w14:paraId="36D78CCC" w14:textId="6522CC5A" w:rsidR="00457ABD" w:rsidRDefault="00457ABD" w:rsidP="0022069B">
      <w:pPr>
        <w:pStyle w:val="disbody"/>
      </w:pPr>
      <w:r>
        <w:t xml:space="preserve">Анализа </w:t>
      </w:r>
      <w:r w:rsidRPr="00457ABD">
        <w:t>на ситуацията</w:t>
      </w:r>
      <w:r>
        <w:t xml:space="preserve"> към момента</w:t>
      </w:r>
      <w:r w:rsidRPr="00457ABD">
        <w:t xml:space="preserve"> </w:t>
      </w:r>
      <w:r>
        <w:t xml:space="preserve">представя </w:t>
      </w:r>
      <w:r w:rsidRPr="00457ABD">
        <w:t xml:space="preserve">сложността на логистичния процес, свързан с обработката и изпълнението на клиентските заявки. Особено важна е ролята на диспечерите </w:t>
      </w:r>
      <w:r>
        <w:t>във</w:t>
      </w:r>
      <w:r w:rsidRPr="00457ABD">
        <w:t xml:space="preserve"> всеки етап</w:t>
      </w:r>
      <w:r>
        <w:t xml:space="preserve"> от процеса по доставка</w:t>
      </w:r>
      <w:r w:rsidRPr="00457ABD">
        <w:t xml:space="preserve"> и навременната комуникация. Основен недостатък в обслужването е, че диспечерите ръчно отбелязват текущото състояние, нивото на автоматизация остава ниско. В текущата дейност на фирмата се наблюдават 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1CC5A359"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983B07" w:rsidRPr="00983B07">
        <w:t>Предлагаме следните уникални решения, които информационната система предоставя</w:t>
      </w:r>
      <w:r w:rsidR="004E7560" w:rsidRPr="00E72796">
        <w:t>:</w:t>
      </w:r>
    </w:p>
    <w:p w14:paraId="5E6665F2" w14:textId="61C8BEF8"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 xml:space="preserve">от диспечери. Това включва приемане на поръчка от клиент за типа бетонова смес, необходимия обем и времето за доставка. На базата на тези данни се сключва договор. Облачната платформа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080700">
        <w:t>;</w:t>
      </w:r>
    </w:p>
    <w:p w14:paraId="1961CAC9" w14:textId="180C5C0F"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 </w:t>
      </w:r>
      <w:r w:rsidR="00CA270B" w:rsidRPr="00CA270B">
        <w:lastRenderedPageBreak/>
        <w:t>Според нас, онлайн порталът е инструментът, който ще подпомогне управлението и автоматизацията на тези задачи, като интегрира вътрешните системи с облачните услуги. В случай на промяна или отхвърляне на поръчка, системата автоматично пренарежда графика.</w:t>
      </w:r>
      <w:r w:rsidR="00CA270B">
        <w:t xml:space="preserve"> </w:t>
      </w:r>
      <w:r w:rsidR="00CA270B" w:rsidRPr="00CA270B">
        <w:t>Чрез автоматизирани известия, всички заинтересовани страни ще бъдат информирани</w:t>
      </w:r>
      <w:r w:rsidR="00092CE7">
        <w:t>;</w:t>
      </w:r>
    </w:p>
    <w:p w14:paraId="57AD3AA3" w14:textId="36C15D82" w:rsidR="004E7560" w:rsidRPr="00E72796" w:rsidRDefault="004E7560" w:rsidP="00021C85">
      <w:pPr>
        <w:pStyle w:val="disbullets"/>
      </w:pPr>
      <w:r w:rsidRPr="00E72796">
        <w:rPr>
          <w:b/>
        </w:rPr>
        <w:t>Товарене</w:t>
      </w:r>
      <w:r w:rsidR="00505DBA">
        <w:t xml:space="preserve"> -</w:t>
      </w:r>
      <w:r w:rsidRPr="00E72796">
        <w:t xml:space="preserve"> </w:t>
      </w:r>
      <w:r w:rsidR="00DA66BF">
        <w:t>п</w:t>
      </w:r>
      <w:r w:rsidR="00DA66BF" w:rsidRPr="00DA66BF">
        <w:t xml:space="preserve">роцесът по товарене на бетонова смес и инертни материали започва с подготовка и избор на подходящо оборудване. След това следва зареждането на пясък, чакъл и цимент, както и добавянето на вода в миксер или товарен камион. Материалите се смесват до получаване на хомогенна смес, която се транспортира до строителната площадка, като през целия път се следи за запазването на качеството на сместа. Облачната система приема информация за оборотите на миксера, нивото на водата и температурата от </w:t>
      </w:r>
      <w:proofErr w:type="spellStart"/>
      <w:r w:rsidR="00DA66BF" w:rsidRPr="00DA66BF">
        <w:t>IoT</w:t>
      </w:r>
      <w:proofErr w:type="spellEnd"/>
      <w:r w:rsidR="00DA66BF" w:rsidRPr="00DA66BF">
        <w:t xml:space="preserve"> сензори, като тези данни се изпращат в реално време към облачната платформа, където се съхраняват и анализират</w:t>
      </w:r>
      <w:r w:rsidR="00041795">
        <w:rPr>
          <w:lang w:val="en-US"/>
        </w:rPr>
        <w:t xml:space="preserve"> (</w:t>
      </w:r>
      <w:proofErr w:type="spellStart"/>
      <w:r w:rsidR="00041795" w:rsidRPr="00713211">
        <w:t>Oh</w:t>
      </w:r>
      <w:proofErr w:type="spellEnd"/>
      <w:r w:rsidR="00041795" w:rsidRPr="00713211">
        <w:t xml:space="preserve">, </w:t>
      </w:r>
      <w:proofErr w:type="spellStart"/>
      <w:r w:rsidR="00041795" w:rsidRPr="00713211">
        <w:t>Koo</w:t>
      </w:r>
      <w:proofErr w:type="spellEnd"/>
      <w:r w:rsidR="00041795" w:rsidRPr="00713211">
        <w:t xml:space="preserve">, &amp; </w:t>
      </w:r>
      <w:proofErr w:type="spellStart"/>
      <w:r w:rsidR="00041795" w:rsidRPr="00713211">
        <w:t>Kim</w:t>
      </w:r>
      <w:proofErr w:type="spellEnd"/>
      <w:r w:rsidR="00041795" w:rsidRPr="00713211">
        <w:t>, 2022)</w:t>
      </w:r>
      <w:r w:rsidR="00DA66BF" w:rsidRPr="00DA66BF">
        <w:t xml:space="preserve">. Бизнес клиентите и диспечерите могат да проверят стойностите по всяко време, което позволява ефективен мониторинг и </w:t>
      </w:r>
      <w:r w:rsidR="00996569">
        <w:t>контрол</w:t>
      </w:r>
      <w:r w:rsidR="00DA66BF" w:rsidRPr="00DA66BF">
        <w:t xml:space="preserve"> на процеса</w:t>
      </w:r>
      <w:r w:rsidR="00092CE7">
        <w:t>;</w:t>
      </w:r>
    </w:p>
    <w:p w14:paraId="2BAF7335" w14:textId="3A320E4C"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w:t>
      </w:r>
      <w:r w:rsidR="00B03B26">
        <w:t>непредвиден</w:t>
      </w:r>
      <w:r w:rsidR="00092CE7" w:rsidRPr="00092CE7">
        <w:t xml:space="preserve"> инцидент,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04E372A1" w14:textId="06098A92" w:rsidR="004E7560" w:rsidRPr="00E72796" w:rsidRDefault="004E7560" w:rsidP="00021C85">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w:t>
      </w:r>
      <w:r w:rsidRPr="00E72796">
        <w:lastRenderedPageBreak/>
        <w:t xml:space="preserve">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B703D6">
        <w:rPr>
          <w:lang w:val="en-US"/>
        </w:rPr>
        <w:t>;</w:t>
      </w:r>
    </w:p>
    <w:p w14:paraId="3DABF7E7" w14:textId="77777777" w:rsidR="00925C39" w:rsidRDefault="00925C39" w:rsidP="005B0301">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извършваните от тях действия и броя на HTTP заявките, генерирани от клиентските приложения към облачните сървъри.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0B7B5F23" w14:textId="7D8DA2D0" w:rsidR="003258B3" w:rsidRDefault="005B0301" w:rsidP="005B0301">
      <w:pPr>
        <w:pStyle w:val="disbody"/>
      </w:pPr>
      <w:r>
        <w:t>Ако приемем, че в системата са регистрирани 5000 активни потребители, всеки от които регистрира или променя средно по 10 поръчки на час, генерирайки поне по една заявка към сървъра, системата би трябвало да обработва 50000 заявки на час, което се равнява приблизително на 14 заявки в секунда. Освен това, извличането на данни</w:t>
      </w:r>
      <w:r w:rsidR="00AD02C2">
        <w:t xml:space="preserve"> за доставките</w:t>
      </w:r>
      <w:r>
        <w:t xml:space="preserve"> в реално време значително увеличава броя на заявките, тъй като се генерира поне по една заявка</w:t>
      </w:r>
      <w:r w:rsidR="00AD02C2">
        <w:t xml:space="preserve"> на</w:t>
      </w:r>
      <w:r>
        <w:t xml:space="preserve"> всяка секунда. Допълнително, както бе посочено във втора глава, </w:t>
      </w:r>
      <w:proofErr w:type="spellStart"/>
      <w:r>
        <w:t>IoT</w:t>
      </w:r>
      <w:proofErr w:type="spellEnd"/>
      <w:r>
        <w:t xml:space="preserve"> устройствата, свързани директно чрез TCP, натоварват микроуслугите и забавят времето за отговор. </w:t>
      </w:r>
      <w:r w:rsidR="00AD02C2">
        <w:t>С</w:t>
      </w:r>
      <w:r>
        <w:t>ъщо така</w:t>
      </w:r>
      <w:r w:rsidR="00AD02C2">
        <w:t xml:space="preserve"> е важно</w:t>
      </w:r>
      <w:r>
        <w:t xml:space="preserve"> да се предвиди бъдещ растеж на броя на потребителите и действията, свързани с нови функционалности</w:t>
      </w:r>
      <w:r w:rsidR="003258B3">
        <w:t>.</w:t>
      </w:r>
    </w:p>
    <w:p w14:paraId="77A8F819" w14:textId="2AE98BA1" w:rsidR="009662D3" w:rsidRPr="00E72796" w:rsidRDefault="009662D3">
      <w:pPr>
        <w:pStyle w:val="Heading2"/>
        <w:numPr>
          <w:ilvl w:val="0"/>
          <w:numId w:val="26"/>
        </w:numPr>
      </w:pPr>
      <w:bookmarkStart w:id="59" w:name="_Toc191282927"/>
      <w:r w:rsidRPr="00E72796">
        <w:t>Избор на технологични средства за реализация на системата</w:t>
      </w:r>
      <w:bookmarkEnd w:id="59"/>
    </w:p>
    <w:p w14:paraId="6AD73966" w14:textId="196F4D0D" w:rsidR="003B7348" w:rsidRDefault="003B7348" w:rsidP="008A568F">
      <w:pPr>
        <w:pStyle w:val="disbody"/>
      </w:pPr>
      <w:r w:rsidRPr="003B7348">
        <w:t xml:space="preserve">За да се апробира облачна информационна система за управление в </w:t>
      </w:r>
      <w:r w:rsidRPr="003B7348">
        <w:lastRenderedPageBreak/>
        <w:t>"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за реализация на системата трябва да бъде резултат от проучване и оценка на различни технологични аспекти. Сред тези аспекти са програмни езици, работни рамки, доставчици на</w:t>
      </w:r>
      <w:r w:rsidR="00393244">
        <w:t xml:space="preserve"> публични</w:t>
      </w:r>
      <w:r w:rsidRPr="003B7348">
        <w:t xml:space="preserve"> облачни услуги</w:t>
      </w:r>
      <w:r w:rsidR="00393244">
        <w:t xml:space="preserve"> и </w:t>
      </w:r>
      <w:r w:rsidR="00393244" w:rsidRPr="003B7348">
        <w:t>бази</w:t>
      </w:r>
      <w:r w:rsidR="00393244">
        <w:t xml:space="preserve"> от</w:t>
      </w:r>
      <w:r w:rsidR="00393244" w:rsidRPr="003B7348">
        <w:t xml:space="preserve"> данни</w:t>
      </w:r>
      <w:r w:rsidRPr="003B7348">
        <w:t>.</w:t>
      </w:r>
      <w:r>
        <w:t xml:space="preserve"> </w:t>
      </w:r>
    </w:p>
    <w:p w14:paraId="2621CA84" w14:textId="011702E8" w:rsidR="00CB50ED" w:rsidRPr="00E72796" w:rsidRDefault="008A568F" w:rsidP="008A568F">
      <w:pPr>
        <w:pStyle w:val="disbody"/>
      </w:pPr>
      <w:r>
        <w:t>В този контекст, софтуерната фирма „</w:t>
      </w:r>
      <w:proofErr w:type="spellStart"/>
      <w:r>
        <w:t>TechEmpower</w:t>
      </w:r>
      <w:proofErr w:type="spellEnd"/>
      <w:r>
        <w:t xml:space="preserve">“ проведе сравнителен анализ на няколко уеб-базирани работни рамки. </w:t>
      </w:r>
      <w:r w:rsidRPr="008A568F">
        <w:t>Работна рамка се дефинира като комбинация от сървърна технология и програмен език.</w:t>
      </w:r>
      <w:r>
        <w:t xml:space="preserve"> В анализа са разгледани съответните сървърни технологии, програмни езици и броя на обработените HTTP заявки за секунда. Резултатите от сравнителния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FF95E30"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52BAAE1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lastRenderedPageBreak/>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20</w:t>
      </w:r>
      <w:r w:rsidR="0015321B" w:rsidRPr="00E72796">
        <w:t>20</w:t>
      </w:r>
      <w:r w:rsidRPr="00E72796">
        <w:t xml:space="preserve"> </w:t>
      </w:r>
      <w:r w:rsidR="008B36E2">
        <w:t>и</w:t>
      </w:r>
      <w:r w:rsidRPr="00E72796">
        <w:t xml:space="preserve">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4A83A24A" w:rsidR="000321DE" w:rsidRDefault="000321DE" w:rsidP="000321DE">
      <w:pPr>
        <w:pStyle w:val="disbody"/>
      </w:pPr>
      <w:r>
        <w:t xml:space="preserve">Ефективността на ASP.NET </w:t>
      </w:r>
      <w:proofErr w:type="spellStart"/>
      <w:r>
        <w:t>Core</w:t>
      </w:r>
      <w:proofErr w:type="spellEnd"/>
      <w:r>
        <w:t xml:space="preserve"> не се ограничава само до броя на HTTP отговори за секунда, но включва и подобрена устойчивост на натоварвания, което е особено важно за предприятия, действащи в динамична и конкурентна среда. Microsoft инвестира сериозно в облачни инструменти за разработка чрез .NET </w:t>
      </w:r>
      <w:proofErr w:type="spellStart"/>
      <w:r>
        <w:t>Core</w:t>
      </w:r>
      <w:proofErr w:type="spellEnd"/>
      <w:r>
        <w:t xml:space="preserve">, който поддържа различни платформи като Windows, </w:t>
      </w:r>
      <w:proofErr w:type="spellStart"/>
      <w:r>
        <w:t>Linux</w:t>
      </w:r>
      <w:proofErr w:type="spellEnd"/>
      <w:r>
        <w:t xml:space="preserve"> и </w:t>
      </w:r>
      <w:proofErr w:type="spellStart"/>
      <w:r>
        <w:t>macOS</w:t>
      </w:r>
      <w:proofErr w:type="spellEnd"/>
      <w:r>
        <w:t>. Функциите за компилиране от тип „</w:t>
      </w:r>
      <w:proofErr w:type="spellStart"/>
      <w:r>
        <w:t>just-in-time</w:t>
      </w:r>
      <w:proofErr w:type="spellEnd"/>
      <w:r>
        <w:t>” и „</w:t>
      </w:r>
      <w:proofErr w:type="spellStart"/>
      <w:r>
        <w:t>ahead-of-time</w:t>
      </w:r>
      <w:proofErr w:type="spellEnd"/>
      <w:r>
        <w:t>“ осигуряват бързо време за стартиране и изпълнение на приложенията.</w:t>
      </w:r>
    </w:p>
    <w:p w14:paraId="751F679D" w14:textId="77777777"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ERP, CRM и TMS бизнес подсистеми. Това интеграционно предимство може да доведе до създаването на единна и </w:t>
      </w:r>
      <w:r>
        <w:lastRenderedPageBreak/>
        <w:t xml:space="preserve">свързана информационна среда. </w:t>
      </w:r>
    </w:p>
    <w:p w14:paraId="50531AF5" w14:textId="45109851" w:rsidR="001625BE" w:rsidRPr="00E72796" w:rsidRDefault="009154FB" w:rsidP="009154FB">
      <w:pPr>
        <w:pStyle w:val="disbody"/>
      </w:pPr>
      <w:r>
        <w:t xml:space="preserve">Microsoft </w:t>
      </w:r>
      <w:proofErr w:type="spellStart"/>
      <w:r>
        <w:t>Azure</w:t>
      </w:r>
      <w:proofErr w:type="spellEnd"/>
      <w:r>
        <w:t xml:space="preserve">, водещ доставчик на облачни услуги, предлага обширна поддръжка за .NET приложения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A4CCCFE" w14:textId="77777777" w:rsidR="00602E95" w:rsidRDefault="009154FB" w:rsidP="00CB50ED">
      <w:pPr>
        <w:pStyle w:val="disbody"/>
      </w:pPr>
      <w:r w:rsidRPr="009154FB">
        <w:t xml:space="preserve">Констатациите, базирани на извадка от 750 участници, показват, че над 40% от фирмите използват </w:t>
      </w:r>
      <w:proofErr w:type="spellStart"/>
      <w:r w:rsidRPr="009154FB">
        <w:t>Azure</w:t>
      </w:r>
      <w:proofErr w:type="spellEnd"/>
      <w:r w:rsidRPr="009154FB">
        <w:t xml:space="preserve"> като основна облачна платформа. Около 30% го използват частично, 13% експериментират с услугите му, а 6% </w:t>
      </w:r>
      <w:r w:rsidRPr="009154FB">
        <w:lastRenderedPageBreak/>
        <w:t xml:space="preserve">планират да започнат да го използват в бъдеще. AWS също показва сходни резултати, докато публичните облачни услуги на </w:t>
      </w:r>
      <w:proofErr w:type="spellStart"/>
      <w:r w:rsidRPr="009154FB">
        <w:t>Google</w:t>
      </w:r>
      <w:proofErr w:type="spellEnd"/>
      <w:r w:rsidRPr="009154FB">
        <w:t xml:space="preserve">, </w:t>
      </w:r>
      <w:proofErr w:type="spellStart"/>
      <w:r w:rsidRPr="009154FB">
        <w:t>Oracle</w:t>
      </w:r>
      <w:proofErr w:type="spellEnd"/>
      <w:r w:rsidRPr="009154FB">
        <w:t xml:space="preserve">, IBM, </w:t>
      </w:r>
      <w:proofErr w:type="spellStart"/>
      <w:r w:rsidRPr="009154FB">
        <w:t>Alibaba</w:t>
      </w:r>
      <w:proofErr w:type="spellEnd"/>
      <w:r w:rsidRPr="009154FB">
        <w:t xml:space="preserve"> и други компании изостават в класацията.</w:t>
      </w:r>
      <w:r>
        <w:t xml:space="preserve"> </w:t>
      </w:r>
    </w:p>
    <w:p w14:paraId="633CAA39" w14:textId="449C951A" w:rsidR="00CB50ED" w:rsidRPr="00E72796" w:rsidRDefault="0056319B" w:rsidP="00CB50ED">
      <w:pPr>
        <w:pStyle w:val="disbody"/>
      </w:pPr>
      <w:r w:rsidRPr="0056319B">
        <w:t xml:space="preserve">В допълнение, данните на </w:t>
      </w:r>
      <w:proofErr w:type="spellStart"/>
      <w:r w:rsidRPr="0056319B">
        <w:t>Gartner</w:t>
      </w:r>
      <w:proofErr w:type="spellEnd"/>
      <w:r w:rsidRPr="0056319B">
        <w:t xml:space="preserve"> за 2023 г.</w:t>
      </w:r>
      <w:r w:rsidR="00CF4A6E">
        <w:t>, представени на фиг. 3.3,</w:t>
      </w:r>
      <w:r w:rsidRPr="0056319B">
        <w:t xml:space="preserve"> показват темп на растеж от 47% в облачната инфраструктура и платформени услуги, затвърждавайки позицията на </w:t>
      </w:r>
      <w:proofErr w:type="spellStart"/>
      <w:r w:rsidRPr="0056319B">
        <w:t>Azure</w:t>
      </w:r>
      <w:proofErr w:type="spellEnd"/>
      <w:r w:rsidRPr="0056319B">
        <w:t xml:space="preserve"> като водеща публична облачна платформа. Тенденциите в използването на облачни услуги сочат, че предприятията търсят начини за оптимизиране на своите операции чрез внедряване на облачни технологии.</w:t>
      </w:r>
    </w:p>
    <w:p w14:paraId="295B37C8" w14:textId="77777777" w:rsidR="009E5251" w:rsidRPr="00E72796" w:rsidRDefault="009E5251" w:rsidP="00C277F0">
      <w:pPr>
        <w:pStyle w:val="disfigimg"/>
      </w:pPr>
      <w:r w:rsidRPr="00E72796">
        <w:rPr>
          <w:noProof/>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5AD3281E" w14:textId="7FCE4D56" w:rsidR="00A462C5" w:rsidRDefault="00A164D5" w:rsidP="00A462C5">
      <w:pPr>
        <w:pStyle w:val="disfigtitle"/>
        <w:jc w:val="right"/>
      </w:pPr>
      <w:r w:rsidRPr="00E72796">
        <w:lastRenderedPageBreak/>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60" w:name="_Toc139783681"/>
      <w:bookmarkEnd w:id="58"/>
    </w:p>
    <w:p w14:paraId="2261EBC7" w14:textId="52BC5905" w:rsidR="00026597" w:rsidRPr="00464CCF" w:rsidRDefault="00026597" w:rsidP="00026597">
      <w:pPr>
        <w:pStyle w:val="disbody"/>
        <w:rPr>
          <w:lang w:val="en-US"/>
        </w:rPr>
      </w:pPr>
      <w:r>
        <w:t>Както бе отбелязано в началото на текущата глава, „</w:t>
      </w:r>
      <w:proofErr w:type="spellStart"/>
      <w:r>
        <w:t>Хейделберг</w:t>
      </w:r>
      <w:proofErr w:type="spellEnd"/>
      <w:r>
        <w:t xml:space="preserve"> Цимент Девня“ АД е дъщерна фирма на компанията Heidelberg </w:t>
      </w:r>
      <w:proofErr w:type="spellStart"/>
      <w:r>
        <w:t>Materials</w:t>
      </w:r>
      <w:proofErr w:type="spellEnd"/>
      <w:r>
        <w:t xml:space="preserve">, която оперира в над 50 държави. Решението да се използва облачната информационна система във всички (или повечето) дъщерни фирми </w:t>
      </w:r>
      <w:r w:rsidR="001F0516">
        <w:t>би</w:t>
      </w:r>
      <w:r>
        <w:t xml:space="preserve"> позволи</w:t>
      </w:r>
      <w:r w:rsidR="001F0516">
        <w:t>ло</w:t>
      </w:r>
      <w:r>
        <w:t xml:space="preserve"> централизирано съхранение на данните. Това ще осигури по-лесен достъп до информация, ще улесни анализа на данни и изготвянето на отчети към борда на директорите. Освен това, използването на един и същ софтуер ще уеднакви вътрешните процеси, което </w:t>
      </w:r>
      <w:r w:rsidR="001F0516">
        <w:t>би</w:t>
      </w:r>
      <w:r>
        <w:t xml:space="preserve"> улесни</w:t>
      </w:r>
      <w:r w:rsidR="001F0516">
        <w:t>ло</w:t>
      </w:r>
      <w:r>
        <w:t xml:space="preserve"> сътрудничеството и комуникацията между различните дъщерни фирми</w:t>
      </w:r>
      <w:r w:rsidR="001F0516">
        <w:t>,</w:t>
      </w:r>
      <w:r>
        <w:t xml:space="preserve"> </w:t>
      </w:r>
      <w:r w:rsidR="001F0516">
        <w:t xml:space="preserve">като също така </w:t>
      </w:r>
      <w:r>
        <w:t>подпомогне екипната работа.</w:t>
      </w:r>
      <w:r w:rsidR="00464CCF">
        <w:rPr>
          <w:lang w:val="en-US"/>
        </w:rPr>
        <w:t xml:space="preserve"> </w:t>
      </w:r>
      <w:r w:rsidR="00464CCF">
        <w:rPr>
          <w:szCs w:val="28"/>
        </w:rPr>
        <w:t xml:space="preserve">Също така се </w:t>
      </w:r>
      <w:r w:rsidR="00464CCF" w:rsidRPr="00084B24">
        <w:rPr>
          <w:szCs w:val="28"/>
        </w:rPr>
        <w:t>дава възможност за разширяване на базата от клиенти, доставчици, географски обхват и маркетинг (</w:t>
      </w:r>
      <w:proofErr w:type="spellStart"/>
      <w:r w:rsidR="00464CCF" w:rsidRPr="00084B24">
        <w:rPr>
          <w:szCs w:val="28"/>
        </w:rPr>
        <w:t>Sulova</w:t>
      </w:r>
      <w:proofErr w:type="spellEnd"/>
      <w:r w:rsidR="00464CCF" w:rsidRPr="00084B24">
        <w:rPr>
          <w:szCs w:val="28"/>
        </w:rPr>
        <w:t xml:space="preserve">, 2018; </w:t>
      </w:r>
      <w:proofErr w:type="spellStart"/>
      <w:r w:rsidR="00464CCF" w:rsidRPr="00084B24">
        <w:rPr>
          <w:szCs w:val="28"/>
        </w:rPr>
        <w:t>Vasilev</w:t>
      </w:r>
      <w:proofErr w:type="spellEnd"/>
      <w:r w:rsidR="00464CCF" w:rsidRPr="00084B24">
        <w:rPr>
          <w:szCs w:val="28"/>
        </w:rPr>
        <w:t xml:space="preserve"> &amp; </w:t>
      </w:r>
      <w:proofErr w:type="spellStart"/>
      <w:r w:rsidR="00464CCF" w:rsidRPr="00084B24">
        <w:rPr>
          <w:szCs w:val="28"/>
        </w:rPr>
        <w:t>Kehayova-Stoycheva</w:t>
      </w:r>
      <w:proofErr w:type="spellEnd"/>
      <w:r w:rsidR="00464CCF" w:rsidRPr="00084B24">
        <w:rPr>
          <w:szCs w:val="28"/>
        </w:rPr>
        <w:t>, 2019)</w:t>
      </w:r>
      <w:r w:rsidR="00075D88">
        <w:rPr>
          <w:szCs w:val="28"/>
        </w:rPr>
        <w:t>.</w:t>
      </w:r>
    </w:p>
    <w:p w14:paraId="1A21004D" w14:textId="62602ABA"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инимална латентност и максимална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защита на данни и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58A22149" w:rsidR="00573ED6" w:rsidRDefault="00573ED6" w:rsidP="00762ECF">
      <w:pPr>
        <w:pStyle w:val="disbody"/>
      </w:pPr>
      <w:proofErr w:type="spellStart"/>
      <w:r w:rsidRPr="00573ED6">
        <w:rPr>
          <w:lang w:val="en-US"/>
        </w:rPr>
        <w:t>На</w:t>
      </w:r>
      <w:proofErr w:type="spellEnd"/>
      <w:r w:rsidRPr="00573ED6">
        <w:rPr>
          <w:lang w:val="en-US"/>
        </w:rPr>
        <w:t xml:space="preserve"> </w:t>
      </w:r>
      <w:proofErr w:type="spellStart"/>
      <w:r w:rsidRPr="00573ED6">
        <w:rPr>
          <w:lang w:val="en-US"/>
        </w:rPr>
        <w:t>база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роведените</w:t>
      </w:r>
      <w:proofErr w:type="spellEnd"/>
      <w:r w:rsidRPr="00573ED6">
        <w:rPr>
          <w:lang w:val="en-US"/>
        </w:rPr>
        <w:t xml:space="preserve"> </w:t>
      </w:r>
      <w:proofErr w:type="spellStart"/>
      <w:r w:rsidRPr="00573ED6">
        <w:rPr>
          <w:lang w:val="en-US"/>
        </w:rPr>
        <w:t>анализи</w:t>
      </w:r>
      <w:proofErr w:type="spellEnd"/>
      <w:r w:rsidRPr="00573ED6">
        <w:rPr>
          <w:lang w:val="en-US"/>
        </w:rPr>
        <w:t xml:space="preserve"> </w:t>
      </w:r>
      <w:proofErr w:type="spellStart"/>
      <w:r w:rsidR="00D5589C" w:rsidRPr="00D5589C">
        <w:rPr>
          <w:lang w:val="en-US"/>
        </w:rPr>
        <w:t>може</w:t>
      </w:r>
      <w:proofErr w:type="spellEnd"/>
      <w:r w:rsidR="00D5589C" w:rsidRPr="00D5589C">
        <w:rPr>
          <w:lang w:val="en-US"/>
        </w:rPr>
        <w:t xml:space="preserve"> </w:t>
      </w:r>
      <w:proofErr w:type="spellStart"/>
      <w:r w:rsidR="00D5589C" w:rsidRPr="00D5589C">
        <w:rPr>
          <w:lang w:val="en-US"/>
        </w:rPr>
        <w:t>да</w:t>
      </w:r>
      <w:proofErr w:type="spellEnd"/>
      <w:r w:rsidR="00D5589C" w:rsidRPr="00D5589C">
        <w:rPr>
          <w:lang w:val="en-US"/>
        </w:rPr>
        <w:t xml:space="preserve"> </w:t>
      </w:r>
      <w:proofErr w:type="spellStart"/>
      <w:r w:rsidR="00D5589C" w:rsidRPr="00D5589C">
        <w:rPr>
          <w:lang w:val="en-US"/>
        </w:rPr>
        <w:t>се</w:t>
      </w:r>
      <w:proofErr w:type="spellEnd"/>
      <w:r w:rsidR="00D5589C" w:rsidRPr="00D5589C">
        <w:rPr>
          <w:lang w:val="en-US"/>
        </w:rPr>
        <w:t xml:space="preserve"> </w:t>
      </w:r>
      <w:proofErr w:type="spellStart"/>
      <w:r w:rsidR="00D5589C" w:rsidRPr="00D5589C">
        <w:rPr>
          <w:lang w:val="en-US"/>
        </w:rPr>
        <w:t>направи</w:t>
      </w:r>
      <w:proofErr w:type="spellEnd"/>
      <w:r w:rsidR="00D5589C" w:rsidRPr="00D5589C">
        <w:rPr>
          <w:lang w:val="en-US"/>
        </w:rPr>
        <w:t xml:space="preserve"> </w:t>
      </w:r>
      <w:proofErr w:type="spellStart"/>
      <w:r w:rsidR="00D5589C" w:rsidRPr="00D5589C">
        <w:rPr>
          <w:lang w:val="en-US"/>
        </w:rPr>
        <w:t>заключението</w:t>
      </w:r>
      <w:proofErr w:type="spellEnd"/>
      <w:r w:rsidRPr="00573ED6">
        <w:rPr>
          <w:lang w:val="en-US"/>
        </w:rPr>
        <w:t xml:space="preserve">, </w:t>
      </w:r>
      <w:proofErr w:type="spellStart"/>
      <w:r w:rsidRPr="00573ED6">
        <w:rPr>
          <w:lang w:val="en-US"/>
        </w:rPr>
        <w:t>че</w:t>
      </w:r>
      <w:proofErr w:type="spellEnd"/>
      <w:r w:rsidRPr="00573ED6">
        <w:rPr>
          <w:lang w:val="en-US"/>
        </w:rPr>
        <w:t xml:space="preserve"> </w:t>
      </w:r>
      <w:proofErr w:type="spellStart"/>
      <w:r w:rsidRPr="00573ED6">
        <w:rPr>
          <w:lang w:val="en-US"/>
        </w:rPr>
        <w:t>изборът</w:t>
      </w:r>
      <w:proofErr w:type="spellEnd"/>
      <w:r w:rsidRPr="00573ED6">
        <w:rPr>
          <w:lang w:val="en-US"/>
        </w:rPr>
        <w:t xml:space="preserve"> </w:t>
      </w:r>
      <w:proofErr w:type="spellStart"/>
      <w:r w:rsidRPr="00573ED6">
        <w:rPr>
          <w:lang w:val="en-US"/>
        </w:rPr>
        <w:t>на</w:t>
      </w:r>
      <w:proofErr w:type="spellEnd"/>
      <w:r w:rsidRPr="00573ED6">
        <w:rPr>
          <w:lang w:val="en-US"/>
        </w:rPr>
        <w:t xml:space="preserve"> ASP.NET Core и Azure за </w:t>
      </w:r>
      <w:proofErr w:type="spellStart"/>
      <w:r w:rsidRPr="00573ED6">
        <w:rPr>
          <w:lang w:val="en-US"/>
        </w:rPr>
        <w:t>изграждан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облачно</w:t>
      </w:r>
      <w:proofErr w:type="spellEnd"/>
      <w:r w:rsidRPr="00573ED6">
        <w:rPr>
          <w:lang w:val="en-US"/>
        </w:rPr>
        <w:t xml:space="preserve"> </w:t>
      </w:r>
      <w:proofErr w:type="spellStart"/>
      <w:r w:rsidRPr="00573ED6">
        <w:rPr>
          <w:lang w:val="en-US"/>
        </w:rPr>
        <w:t>базирана</w:t>
      </w:r>
      <w:proofErr w:type="spellEnd"/>
      <w:r w:rsidRPr="00573ED6">
        <w:rPr>
          <w:lang w:val="en-US"/>
        </w:rPr>
        <w:t xml:space="preserve"> </w:t>
      </w:r>
      <w:proofErr w:type="spellStart"/>
      <w:r w:rsidRPr="00573ED6">
        <w:rPr>
          <w:lang w:val="en-US"/>
        </w:rPr>
        <w:t>система</w:t>
      </w:r>
      <w:proofErr w:type="spellEnd"/>
      <w:r w:rsidRPr="00573ED6">
        <w:rPr>
          <w:lang w:val="en-US"/>
        </w:rPr>
        <w:t xml:space="preserve"> за </w:t>
      </w:r>
      <w:proofErr w:type="spellStart"/>
      <w:r w:rsidRPr="00573ED6">
        <w:rPr>
          <w:lang w:val="en-US"/>
        </w:rPr>
        <w:t>управлени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оръчките</w:t>
      </w:r>
      <w:proofErr w:type="spellEnd"/>
      <w:r w:rsidRPr="00573ED6">
        <w:rPr>
          <w:lang w:val="en-US"/>
        </w:rPr>
        <w:t xml:space="preserve"> </w:t>
      </w:r>
      <w:proofErr w:type="spellStart"/>
      <w:r w:rsidRPr="00573ED6">
        <w:rPr>
          <w:lang w:val="en-US"/>
        </w:rPr>
        <w:t>представлява</w:t>
      </w:r>
      <w:proofErr w:type="spellEnd"/>
      <w:r w:rsidRPr="00573ED6">
        <w:rPr>
          <w:lang w:val="en-US"/>
        </w:rPr>
        <w:t xml:space="preserve"> </w:t>
      </w:r>
      <w:proofErr w:type="spellStart"/>
      <w:r w:rsidRPr="00573ED6">
        <w:rPr>
          <w:lang w:val="en-US"/>
        </w:rPr>
        <w:t>рационален</w:t>
      </w:r>
      <w:proofErr w:type="spellEnd"/>
      <w:r w:rsidRPr="00573ED6">
        <w:rPr>
          <w:lang w:val="en-US"/>
        </w:rPr>
        <w:t xml:space="preserve"> и </w:t>
      </w:r>
      <w:proofErr w:type="spellStart"/>
      <w:r w:rsidRPr="00573ED6">
        <w:rPr>
          <w:lang w:val="en-US"/>
        </w:rPr>
        <w:t>ефективен</w:t>
      </w:r>
      <w:proofErr w:type="spellEnd"/>
      <w:r w:rsidRPr="00573ED6">
        <w:rPr>
          <w:lang w:val="en-US"/>
        </w:rPr>
        <w:t xml:space="preserve"> </w:t>
      </w:r>
      <w:proofErr w:type="spellStart"/>
      <w:r w:rsidRPr="00573ED6">
        <w:rPr>
          <w:lang w:val="en-US"/>
        </w:rPr>
        <w:t>подход</w:t>
      </w:r>
      <w:proofErr w:type="spellEnd"/>
      <w:r w:rsidRPr="00573ED6">
        <w:rPr>
          <w:lang w:val="en-US"/>
        </w:rPr>
        <w:t xml:space="preserve">. </w:t>
      </w:r>
      <w:proofErr w:type="spellStart"/>
      <w:r w:rsidRPr="00573ED6">
        <w:rPr>
          <w:lang w:val="en-US"/>
        </w:rPr>
        <w:t>Този</w:t>
      </w:r>
      <w:proofErr w:type="spellEnd"/>
      <w:r w:rsidRPr="00573ED6">
        <w:rPr>
          <w:lang w:val="en-US"/>
        </w:rPr>
        <w:t xml:space="preserve"> </w:t>
      </w:r>
      <w:proofErr w:type="spellStart"/>
      <w:r w:rsidRPr="00573ED6">
        <w:rPr>
          <w:lang w:val="en-US"/>
        </w:rPr>
        <w:t>избор</w:t>
      </w:r>
      <w:proofErr w:type="spellEnd"/>
      <w:r w:rsidRPr="00573ED6">
        <w:rPr>
          <w:lang w:val="en-US"/>
        </w:rPr>
        <w:t xml:space="preserve"> </w:t>
      </w:r>
      <w:proofErr w:type="spellStart"/>
      <w:r w:rsidRPr="00573ED6">
        <w:rPr>
          <w:lang w:val="en-US"/>
        </w:rPr>
        <w:t>предлага</w:t>
      </w:r>
      <w:proofErr w:type="spellEnd"/>
      <w:r w:rsidRPr="00573ED6">
        <w:rPr>
          <w:lang w:val="en-US"/>
        </w:rPr>
        <w:t xml:space="preserve"> </w:t>
      </w:r>
      <w:proofErr w:type="spellStart"/>
      <w:r w:rsidRPr="00573ED6">
        <w:rPr>
          <w:lang w:val="en-US"/>
        </w:rPr>
        <w:t>множество</w:t>
      </w:r>
      <w:proofErr w:type="spellEnd"/>
      <w:r w:rsidRPr="00573ED6">
        <w:rPr>
          <w:lang w:val="en-US"/>
        </w:rPr>
        <w:t xml:space="preserve"> </w:t>
      </w:r>
      <w:proofErr w:type="spellStart"/>
      <w:r w:rsidRPr="00573ED6">
        <w:rPr>
          <w:lang w:val="en-US"/>
        </w:rPr>
        <w:t>предимства</w:t>
      </w:r>
      <w:proofErr w:type="spellEnd"/>
      <w:r w:rsidRPr="00573ED6">
        <w:rPr>
          <w:lang w:val="en-US"/>
        </w:rPr>
        <w:t xml:space="preserve"> за </w:t>
      </w:r>
      <w:proofErr w:type="spellStart"/>
      <w:r w:rsidRPr="00573ED6">
        <w:rPr>
          <w:lang w:val="en-US"/>
        </w:rPr>
        <w:t>разработването</w:t>
      </w:r>
      <w:proofErr w:type="spellEnd"/>
      <w:r w:rsidRPr="00573ED6">
        <w:rPr>
          <w:lang w:val="en-US"/>
        </w:rPr>
        <w:t xml:space="preserve"> и </w:t>
      </w:r>
      <w:proofErr w:type="spellStart"/>
      <w:r w:rsidRPr="00573ED6">
        <w:rPr>
          <w:lang w:val="en-US"/>
        </w:rPr>
        <w:t>внедряването</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иновативни</w:t>
      </w:r>
      <w:proofErr w:type="spellEnd"/>
      <w:r w:rsidRPr="00573ED6">
        <w:rPr>
          <w:lang w:val="en-US"/>
        </w:rPr>
        <w:t xml:space="preserve"> </w:t>
      </w:r>
      <w:proofErr w:type="spellStart"/>
      <w:r w:rsidRPr="00573ED6">
        <w:rPr>
          <w:lang w:val="en-US"/>
        </w:rPr>
        <w:t>приложения</w:t>
      </w:r>
      <w:proofErr w:type="spellEnd"/>
      <w:r w:rsidRPr="00573ED6">
        <w:rPr>
          <w:lang w:val="en-US"/>
        </w:rPr>
        <w:t xml:space="preserve">. ASP.NET Core </w:t>
      </w:r>
      <w:proofErr w:type="spellStart"/>
      <w:r w:rsidRPr="00573ED6">
        <w:rPr>
          <w:lang w:val="en-US"/>
        </w:rPr>
        <w:t>предлага</w:t>
      </w:r>
      <w:proofErr w:type="spellEnd"/>
      <w:r w:rsidRPr="00573ED6">
        <w:rPr>
          <w:lang w:val="en-US"/>
        </w:rPr>
        <w:t xml:space="preserve"> </w:t>
      </w:r>
      <w:proofErr w:type="spellStart"/>
      <w:r w:rsidRPr="00573ED6">
        <w:rPr>
          <w:lang w:val="en-US"/>
        </w:rPr>
        <w:t>висока</w:t>
      </w:r>
      <w:proofErr w:type="spellEnd"/>
      <w:r w:rsidRPr="00573ED6">
        <w:rPr>
          <w:lang w:val="en-US"/>
        </w:rPr>
        <w:t xml:space="preserve"> </w:t>
      </w:r>
      <w:proofErr w:type="spellStart"/>
      <w:r w:rsidRPr="00573ED6">
        <w:rPr>
          <w:lang w:val="en-US"/>
        </w:rPr>
        <w:t>производителност</w:t>
      </w:r>
      <w:proofErr w:type="spellEnd"/>
      <w:r w:rsidRPr="00573ED6">
        <w:rPr>
          <w:lang w:val="en-US"/>
        </w:rPr>
        <w:t xml:space="preserve"> и </w:t>
      </w:r>
      <w:proofErr w:type="spellStart"/>
      <w:r w:rsidRPr="00573ED6">
        <w:rPr>
          <w:lang w:val="en-US"/>
        </w:rPr>
        <w:t>модулност</w:t>
      </w:r>
      <w:proofErr w:type="spellEnd"/>
      <w:r w:rsidRPr="00573ED6">
        <w:rPr>
          <w:lang w:val="en-US"/>
        </w:rPr>
        <w:t xml:space="preserve">, </w:t>
      </w:r>
      <w:proofErr w:type="spellStart"/>
      <w:r w:rsidRPr="00573ED6">
        <w:rPr>
          <w:lang w:val="en-US"/>
        </w:rPr>
        <w:t>което</w:t>
      </w:r>
      <w:proofErr w:type="spellEnd"/>
      <w:r w:rsidRPr="00573ED6">
        <w:rPr>
          <w:lang w:val="en-US"/>
        </w:rPr>
        <w:t xml:space="preserve"> </w:t>
      </w:r>
      <w:proofErr w:type="spellStart"/>
      <w:r w:rsidRPr="00573ED6">
        <w:rPr>
          <w:lang w:val="en-US"/>
        </w:rPr>
        <w:t>улеснява</w:t>
      </w:r>
      <w:proofErr w:type="spellEnd"/>
      <w:r w:rsidRPr="00573ED6">
        <w:rPr>
          <w:lang w:val="en-US"/>
        </w:rPr>
        <w:t xml:space="preserve"> </w:t>
      </w:r>
      <w:proofErr w:type="spellStart"/>
      <w:r w:rsidRPr="00573ED6">
        <w:rPr>
          <w:lang w:val="en-US"/>
        </w:rPr>
        <w:t>бъдещото</w:t>
      </w:r>
      <w:proofErr w:type="spellEnd"/>
      <w:r w:rsidRPr="00573ED6">
        <w:rPr>
          <w:lang w:val="en-US"/>
        </w:rPr>
        <w:t xml:space="preserve"> </w:t>
      </w:r>
      <w:proofErr w:type="spellStart"/>
      <w:r w:rsidRPr="00573ED6">
        <w:rPr>
          <w:lang w:val="en-US"/>
        </w:rPr>
        <w:t>развитие</w:t>
      </w:r>
      <w:proofErr w:type="spellEnd"/>
      <w:r w:rsidRPr="00573ED6">
        <w:rPr>
          <w:lang w:val="en-US"/>
        </w:rPr>
        <w:t xml:space="preserve"> и </w:t>
      </w:r>
      <w:proofErr w:type="spellStart"/>
      <w:r w:rsidRPr="00573ED6">
        <w:rPr>
          <w:lang w:val="en-US"/>
        </w:rPr>
        <w:t>поддръжк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комбинация</w:t>
      </w:r>
      <w:proofErr w:type="spellEnd"/>
      <w:r w:rsidRPr="00573ED6">
        <w:rPr>
          <w:lang w:val="en-US"/>
        </w:rPr>
        <w:t xml:space="preserve"> с Azure, </w:t>
      </w:r>
      <w:proofErr w:type="spellStart"/>
      <w:r w:rsidRPr="00573ED6">
        <w:rPr>
          <w:lang w:val="en-US"/>
        </w:rPr>
        <w:t>облачна</w:t>
      </w:r>
      <w:proofErr w:type="spellEnd"/>
      <w:r w:rsidRPr="00573ED6">
        <w:rPr>
          <w:lang w:val="en-US"/>
        </w:rPr>
        <w:t xml:space="preserve"> </w:t>
      </w:r>
      <w:proofErr w:type="spellStart"/>
      <w:r w:rsidRPr="00573ED6">
        <w:rPr>
          <w:lang w:val="en-US"/>
        </w:rPr>
        <w:t>платформа</w:t>
      </w:r>
      <w:proofErr w:type="spellEnd"/>
      <w:r w:rsidRPr="00573ED6">
        <w:rPr>
          <w:lang w:val="en-US"/>
        </w:rPr>
        <w:t xml:space="preserve">, </w:t>
      </w:r>
      <w:proofErr w:type="spellStart"/>
      <w:r w:rsidRPr="00573ED6">
        <w:rPr>
          <w:lang w:val="en-US"/>
        </w:rPr>
        <w:t>която</w:t>
      </w:r>
      <w:proofErr w:type="spellEnd"/>
      <w:r w:rsidRPr="00573ED6">
        <w:rPr>
          <w:lang w:val="en-US"/>
        </w:rPr>
        <w:t xml:space="preserve"> </w:t>
      </w:r>
      <w:proofErr w:type="spellStart"/>
      <w:r w:rsidRPr="00573ED6">
        <w:rPr>
          <w:lang w:val="en-US"/>
        </w:rPr>
        <w:t>предоставя</w:t>
      </w:r>
      <w:proofErr w:type="spellEnd"/>
      <w:r w:rsidRPr="00573ED6">
        <w:rPr>
          <w:lang w:val="en-US"/>
        </w:rPr>
        <w:t xml:space="preserve"> </w:t>
      </w:r>
      <w:r w:rsidR="00D5589C">
        <w:t>редица</w:t>
      </w:r>
      <w:r w:rsidRPr="00573ED6">
        <w:rPr>
          <w:lang w:val="en-US"/>
        </w:rPr>
        <w:t xml:space="preserve"> </w:t>
      </w:r>
      <w:proofErr w:type="spellStart"/>
      <w:r w:rsidRPr="00573ED6">
        <w:rPr>
          <w:lang w:val="en-US"/>
        </w:rPr>
        <w:t>публични</w:t>
      </w:r>
      <w:proofErr w:type="spellEnd"/>
      <w:r w:rsidRPr="00573ED6">
        <w:rPr>
          <w:lang w:val="en-US"/>
        </w:rPr>
        <w:t xml:space="preserve"> </w:t>
      </w:r>
      <w:proofErr w:type="spellStart"/>
      <w:r w:rsidRPr="00573ED6">
        <w:rPr>
          <w:lang w:val="en-US"/>
        </w:rPr>
        <w:t>услуги</w:t>
      </w:r>
      <w:proofErr w:type="spellEnd"/>
      <w:r w:rsidRPr="00573ED6">
        <w:rPr>
          <w:lang w:val="en-US"/>
        </w:rPr>
        <w:t xml:space="preserve">, </w:t>
      </w:r>
      <w:proofErr w:type="spellStart"/>
      <w:r w:rsidRPr="00573ED6">
        <w:rPr>
          <w:lang w:val="en-US"/>
        </w:rPr>
        <w:t>се</w:t>
      </w:r>
      <w:proofErr w:type="spellEnd"/>
      <w:r w:rsidRPr="00573ED6">
        <w:rPr>
          <w:lang w:val="en-US"/>
        </w:rPr>
        <w:t xml:space="preserve"> </w:t>
      </w:r>
      <w:proofErr w:type="spellStart"/>
      <w:r w:rsidRPr="00573ED6">
        <w:rPr>
          <w:lang w:val="en-US"/>
        </w:rPr>
        <w:t>създава</w:t>
      </w:r>
      <w:proofErr w:type="spellEnd"/>
      <w:r w:rsidRPr="00573ED6">
        <w:rPr>
          <w:lang w:val="en-US"/>
        </w:rPr>
        <w:t xml:space="preserve"> </w:t>
      </w:r>
      <w:proofErr w:type="spellStart"/>
      <w:r w:rsidRPr="00573ED6">
        <w:rPr>
          <w:lang w:val="en-US"/>
        </w:rPr>
        <w:t>надеждна</w:t>
      </w:r>
      <w:proofErr w:type="spellEnd"/>
      <w:r w:rsidRPr="00573ED6">
        <w:rPr>
          <w:lang w:val="en-US"/>
        </w:rPr>
        <w:t xml:space="preserve"> </w:t>
      </w:r>
      <w:proofErr w:type="spellStart"/>
      <w:r w:rsidRPr="00573ED6">
        <w:rPr>
          <w:lang w:val="en-US"/>
        </w:rPr>
        <w:t>среда</w:t>
      </w:r>
      <w:proofErr w:type="spellEnd"/>
      <w:r w:rsidRPr="00573ED6">
        <w:rPr>
          <w:lang w:val="en-US"/>
        </w:rPr>
        <w:t xml:space="preserve"> за </w:t>
      </w:r>
      <w:proofErr w:type="spellStart"/>
      <w:r w:rsidRPr="00573ED6">
        <w:rPr>
          <w:lang w:val="en-US"/>
        </w:rPr>
        <w:t>разработка</w:t>
      </w:r>
      <w:proofErr w:type="spellEnd"/>
      <w:r w:rsidRPr="00573ED6">
        <w:rPr>
          <w:lang w:val="en-US"/>
        </w:rPr>
        <w:t xml:space="preserve"> и </w:t>
      </w:r>
      <w:proofErr w:type="spellStart"/>
      <w:r w:rsidRPr="00573ED6">
        <w:rPr>
          <w:lang w:val="en-US"/>
        </w:rPr>
        <w:t>изпълнение</w:t>
      </w:r>
      <w:proofErr w:type="spellEnd"/>
      <w:r w:rsidRPr="00573ED6">
        <w:rPr>
          <w:lang w:val="en-US"/>
        </w:rPr>
        <w:t xml:space="preserve">. </w:t>
      </w:r>
      <w:proofErr w:type="spellStart"/>
      <w:r w:rsidRPr="00573ED6">
        <w:rPr>
          <w:lang w:val="en-US"/>
        </w:rPr>
        <w:t>Сигурността</w:t>
      </w:r>
      <w:proofErr w:type="spellEnd"/>
      <w:r w:rsidRPr="00573ED6">
        <w:rPr>
          <w:lang w:val="en-US"/>
        </w:rPr>
        <w:t xml:space="preserve">, </w:t>
      </w:r>
      <w:proofErr w:type="spellStart"/>
      <w:r w:rsidRPr="00573ED6">
        <w:rPr>
          <w:lang w:val="en-US"/>
        </w:rPr>
        <w:t>осигурявана</w:t>
      </w:r>
      <w:proofErr w:type="spellEnd"/>
      <w:r w:rsidRPr="00573ED6">
        <w:rPr>
          <w:lang w:val="en-US"/>
        </w:rPr>
        <w:t xml:space="preserve"> </w:t>
      </w:r>
      <w:proofErr w:type="spellStart"/>
      <w:r w:rsidRPr="00573ED6">
        <w:rPr>
          <w:lang w:val="en-US"/>
        </w:rPr>
        <w:t>от</w:t>
      </w:r>
      <w:proofErr w:type="spellEnd"/>
      <w:r w:rsidRPr="00573ED6">
        <w:rPr>
          <w:lang w:val="en-US"/>
        </w:rPr>
        <w:t xml:space="preserve"> Azure, в </w:t>
      </w:r>
      <w:proofErr w:type="spellStart"/>
      <w:r w:rsidRPr="00573ED6">
        <w:rPr>
          <w:lang w:val="en-US"/>
        </w:rPr>
        <w:t>съчетание</w:t>
      </w:r>
      <w:proofErr w:type="spellEnd"/>
      <w:r w:rsidRPr="00573ED6">
        <w:rPr>
          <w:lang w:val="en-US"/>
        </w:rPr>
        <w:t xml:space="preserve"> с </w:t>
      </w:r>
      <w:proofErr w:type="spellStart"/>
      <w:r w:rsidRPr="00573ED6">
        <w:rPr>
          <w:lang w:val="en-US"/>
        </w:rPr>
        <w:t>непрекъснатите</w:t>
      </w:r>
      <w:proofErr w:type="spellEnd"/>
      <w:r w:rsidRPr="00573ED6">
        <w:rPr>
          <w:lang w:val="en-US"/>
        </w:rPr>
        <w:t xml:space="preserve"> </w:t>
      </w:r>
      <w:proofErr w:type="spellStart"/>
      <w:r w:rsidRPr="00573ED6">
        <w:rPr>
          <w:lang w:val="en-US"/>
        </w:rPr>
        <w:t>актуализации</w:t>
      </w:r>
      <w:proofErr w:type="spellEnd"/>
      <w:r w:rsidRPr="00573ED6">
        <w:rPr>
          <w:lang w:val="en-US"/>
        </w:rPr>
        <w:t xml:space="preserve">, </w:t>
      </w:r>
      <w:r w:rsidR="00D5589C">
        <w:t>осигурява</w:t>
      </w:r>
      <w:r w:rsidRPr="00573ED6">
        <w:rPr>
          <w:lang w:val="en-US"/>
        </w:rPr>
        <w:t xml:space="preserve"> </w:t>
      </w:r>
      <w:proofErr w:type="spellStart"/>
      <w:r w:rsidRPr="00573ED6">
        <w:rPr>
          <w:lang w:val="en-US"/>
        </w:rPr>
        <w:t>стабилност</w:t>
      </w:r>
      <w:proofErr w:type="spellEnd"/>
      <w:r w:rsidRPr="00573ED6">
        <w:rPr>
          <w:lang w:val="en-US"/>
        </w:rPr>
        <w:t xml:space="preserve"> и </w:t>
      </w:r>
      <w:proofErr w:type="spellStart"/>
      <w:r w:rsidRPr="00573ED6">
        <w:rPr>
          <w:lang w:val="en-US"/>
        </w:rPr>
        <w:t>защи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дългосрочен</w:t>
      </w:r>
      <w:proofErr w:type="spellEnd"/>
      <w:r w:rsidRPr="00573ED6">
        <w:rPr>
          <w:lang w:val="en-US"/>
        </w:rPr>
        <w:t xml:space="preserve"> </w:t>
      </w:r>
      <w:proofErr w:type="spellStart"/>
      <w:r w:rsidRPr="00573ED6">
        <w:rPr>
          <w:lang w:val="en-US"/>
        </w:rPr>
        <w:t>план</w:t>
      </w:r>
      <w:proofErr w:type="spellEnd"/>
      <w:r w:rsidRPr="00573ED6">
        <w:rPr>
          <w:lang w:val="en-US"/>
        </w:rPr>
        <w:t>.</w:t>
      </w:r>
      <w:r w:rsidR="00D5589C">
        <w:t xml:space="preserve"> </w:t>
      </w:r>
      <w:r w:rsidR="002B5225" w:rsidRPr="002B5225">
        <w:t xml:space="preserve">Считаме, че </w:t>
      </w:r>
      <w:r w:rsidR="002B5225">
        <w:t>използването</w:t>
      </w:r>
      <w:r w:rsidR="002B5225" w:rsidRPr="002B5225">
        <w:t xml:space="preserve"> на .NET и </w:t>
      </w:r>
      <w:proofErr w:type="spellStart"/>
      <w:r w:rsidR="002B5225" w:rsidRPr="002B5225">
        <w:t>Azure</w:t>
      </w:r>
      <w:proofErr w:type="spellEnd"/>
      <w:r w:rsidR="002B5225" w:rsidRPr="002B5225">
        <w:t xml:space="preserve"> в "Хайделберг Цимент Девня" АД ще позволи на </w:t>
      </w:r>
      <w:r w:rsidR="002B5225">
        <w:t>предприятието</w:t>
      </w:r>
      <w:r w:rsidR="002B5225" w:rsidRPr="002B5225">
        <w:t xml:space="preserve"> да обработва клиентските поръчки по-бързо и ще повиши удовлетвореността на клиентите чрез система за проследяване на доставките.</w:t>
      </w:r>
    </w:p>
    <w:p w14:paraId="54A8E310" w14:textId="194EFD09" w:rsidR="00E536B6" w:rsidRDefault="00327660" w:rsidP="00E536B6">
      <w:pPr>
        <w:pStyle w:val="disbody"/>
      </w:pPr>
      <w:r w:rsidRPr="00327660">
        <w:t xml:space="preserve">В контекста на този избор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w:t>
      </w:r>
      <w:r w:rsidRPr="00327660">
        <w:lastRenderedPageBreak/>
        <w:t xml:space="preserve">различните </w:t>
      </w:r>
      <w:proofErr w:type="spellStart"/>
      <w:r w:rsidRPr="00327660">
        <w:t>Azure</w:t>
      </w:r>
      <w:proofErr w:type="spellEnd"/>
      <w:r w:rsidRPr="00327660">
        <w:t xml:space="preserve"> услуги и структурата, както и 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 xml:space="preserve"> решения</w:t>
      </w:r>
      <w:r w:rsidR="009C75F3">
        <w:rPr>
          <w:lang w:val="en-US"/>
        </w:rPr>
        <w:t xml:space="preserve"> (</w:t>
      </w:r>
      <w:proofErr w:type="spellStart"/>
      <w:r w:rsidR="00032AEB" w:rsidRPr="00E72796">
        <w:t>Sulova</w:t>
      </w:r>
      <w:proofErr w:type="spellEnd"/>
      <w:r w:rsidR="00032AEB">
        <w:t>,</w:t>
      </w:r>
      <w:r w:rsidR="00032AEB" w:rsidRPr="00E72796">
        <w:t xml:space="preserve"> 2021</w:t>
      </w:r>
      <w:r w:rsidR="009C75F3">
        <w:rPr>
          <w:lang w:val="en-US"/>
        </w:rPr>
        <w:t>)</w:t>
      </w:r>
      <w:r w:rsidRPr="00327660">
        <w:t>.</w:t>
      </w:r>
    </w:p>
    <w:p w14:paraId="5E77D631" w14:textId="77777777" w:rsidR="00327660" w:rsidRPr="00E72796" w:rsidRDefault="00327660" w:rsidP="00327660">
      <w:pPr>
        <w:pStyle w:val="distabletitle"/>
      </w:pPr>
      <w:r w:rsidRPr="00E72796">
        <w:t>Таблица 3.2</w:t>
      </w:r>
    </w:p>
    <w:p w14:paraId="3660FABB" w14:textId="77777777" w:rsidR="00327660" w:rsidRPr="00E72796" w:rsidRDefault="00327660" w:rsidP="0032766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417FA51C" w14:textId="77777777" w:rsidR="00327660" w:rsidRPr="00E72796" w:rsidRDefault="00327660" w:rsidP="00327660">
      <w:pPr>
        <w:pStyle w:val="disbody"/>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4D9D4D60" w:rsidR="00762ECF" w:rsidRPr="00411907" w:rsidRDefault="00F42E9C" w:rsidP="00327660">
      <w:pPr>
        <w:pStyle w:val="disbody"/>
        <w:rPr>
          <w:lang w:val="en-US"/>
        </w:rPr>
      </w:pPr>
      <w:r w:rsidRPr="00F42E9C">
        <w:rPr>
          <w:lang w:val="en-US"/>
        </w:rPr>
        <w:t xml:space="preserve">За </w:t>
      </w:r>
      <w:proofErr w:type="spellStart"/>
      <w:r w:rsidRPr="00F42E9C">
        <w:rPr>
          <w:lang w:val="en-US"/>
        </w:rPr>
        <w:t>да</w:t>
      </w:r>
      <w:proofErr w:type="spellEnd"/>
      <w:r w:rsidRPr="00F42E9C">
        <w:rPr>
          <w:lang w:val="en-US"/>
        </w:rPr>
        <w:t xml:space="preserve"> </w:t>
      </w:r>
      <w:proofErr w:type="spellStart"/>
      <w:r w:rsidRPr="00F42E9C">
        <w:rPr>
          <w:lang w:val="en-US"/>
        </w:rPr>
        <w:t>предоставим</w:t>
      </w:r>
      <w:proofErr w:type="spellEnd"/>
      <w:r w:rsidRPr="00F42E9C">
        <w:rPr>
          <w:lang w:val="en-US"/>
        </w:rPr>
        <w:t xml:space="preserve"> </w:t>
      </w:r>
      <w:proofErr w:type="spellStart"/>
      <w:r w:rsidRPr="00F42E9C">
        <w:rPr>
          <w:lang w:val="en-US"/>
        </w:rPr>
        <w:t>по-ясна</w:t>
      </w:r>
      <w:proofErr w:type="spellEnd"/>
      <w:r w:rsidRPr="00F42E9C">
        <w:rPr>
          <w:lang w:val="en-US"/>
        </w:rPr>
        <w:t xml:space="preserve"> </w:t>
      </w:r>
      <w:proofErr w:type="spellStart"/>
      <w:r w:rsidRPr="00F42E9C">
        <w:rPr>
          <w:lang w:val="en-US"/>
        </w:rPr>
        <w:t>представа</w:t>
      </w:r>
      <w:proofErr w:type="spellEnd"/>
      <w:r w:rsidRPr="00F42E9C">
        <w:rPr>
          <w:lang w:val="en-US"/>
        </w:rPr>
        <w:t xml:space="preserve"> за </w:t>
      </w:r>
      <w:proofErr w:type="spellStart"/>
      <w:r w:rsidRPr="00F42E9C">
        <w:rPr>
          <w:lang w:val="en-US"/>
        </w:rPr>
        <w:t>някои</w:t>
      </w:r>
      <w:proofErr w:type="spellEnd"/>
      <w:r w:rsidRPr="00F42E9C">
        <w:rPr>
          <w:lang w:val="en-US"/>
        </w:rPr>
        <w:t xml:space="preserve"> </w:t>
      </w:r>
      <w:proofErr w:type="spellStart"/>
      <w:r w:rsidRPr="00F42E9C">
        <w:rPr>
          <w:lang w:val="en-US"/>
        </w:rPr>
        <w:t>хранилища</w:t>
      </w:r>
      <w:proofErr w:type="spellEnd"/>
      <w:r w:rsidRPr="00F42E9C">
        <w:rPr>
          <w:lang w:val="en-US"/>
        </w:rPr>
        <w:t xml:space="preserve"> за </w:t>
      </w:r>
      <w:proofErr w:type="spellStart"/>
      <w:r w:rsidRPr="00F42E9C">
        <w:rPr>
          <w:lang w:val="en-US"/>
        </w:rPr>
        <w:t>данни</w:t>
      </w:r>
      <w:proofErr w:type="spellEnd"/>
      <w:r w:rsidRPr="00F42E9C">
        <w:rPr>
          <w:lang w:val="en-US"/>
        </w:rPr>
        <w:t xml:space="preserve">, </w:t>
      </w:r>
      <w:proofErr w:type="spellStart"/>
      <w:r w:rsidRPr="00F42E9C">
        <w:rPr>
          <w:lang w:val="en-US"/>
        </w:rPr>
        <w:t>ще</w:t>
      </w:r>
      <w:proofErr w:type="spellEnd"/>
      <w:r w:rsidRPr="00F42E9C">
        <w:rPr>
          <w:lang w:val="en-US"/>
        </w:rPr>
        <w:t xml:space="preserve"> </w:t>
      </w:r>
      <w:proofErr w:type="spellStart"/>
      <w:r w:rsidRPr="00F42E9C">
        <w:rPr>
          <w:lang w:val="en-US"/>
        </w:rPr>
        <w:t>разгледаме</w:t>
      </w:r>
      <w:proofErr w:type="spellEnd"/>
      <w:r w:rsidRPr="00F42E9C">
        <w:rPr>
          <w:lang w:val="en-US"/>
        </w:rPr>
        <w:t xml:space="preserve"> </w:t>
      </w:r>
      <w:proofErr w:type="spellStart"/>
      <w:r w:rsidRPr="00F42E9C">
        <w:rPr>
          <w:lang w:val="en-US"/>
        </w:rPr>
        <w:t>техните</w:t>
      </w:r>
      <w:proofErr w:type="spellEnd"/>
      <w:r w:rsidRPr="00F42E9C">
        <w:rPr>
          <w:lang w:val="en-US"/>
        </w:rPr>
        <w:t xml:space="preserve"> </w:t>
      </w:r>
      <w:proofErr w:type="spellStart"/>
      <w:r w:rsidRPr="00F42E9C">
        <w:rPr>
          <w:lang w:val="en-US"/>
        </w:rPr>
        <w:t>основни</w:t>
      </w:r>
      <w:proofErr w:type="spellEnd"/>
      <w:r w:rsidRPr="00F42E9C">
        <w:rPr>
          <w:lang w:val="en-US"/>
        </w:rPr>
        <w:t xml:space="preserve"> </w:t>
      </w:r>
      <w:proofErr w:type="spellStart"/>
      <w:r w:rsidRPr="00F42E9C">
        <w:rPr>
          <w:lang w:val="en-US"/>
        </w:rPr>
        <w:t>характеристики</w:t>
      </w:r>
      <w:proofErr w:type="spellEnd"/>
      <w:r w:rsidRPr="00F42E9C">
        <w:rPr>
          <w:lang w:val="en-US"/>
        </w:rPr>
        <w:t xml:space="preserve">, </w:t>
      </w:r>
      <w:proofErr w:type="spellStart"/>
      <w:r w:rsidRPr="00F42E9C">
        <w:rPr>
          <w:lang w:val="en-US"/>
        </w:rPr>
        <w:t>предимства</w:t>
      </w:r>
      <w:proofErr w:type="spellEnd"/>
      <w:r w:rsidRPr="00F42E9C">
        <w:rPr>
          <w:lang w:val="en-US"/>
        </w:rPr>
        <w:t xml:space="preserve"> и </w:t>
      </w:r>
      <w:proofErr w:type="spellStart"/>
      <w:r w:rsidRPr="00F42E9C">
        <w:rPr>
          <w:lang w:val="en-US"/>
        </w:rPr>
        <w:t>недостатъци</w:t>
      </w:r>
      <w:proofErr w:type="spellEnd"/>
      <w:r w:rsidRPr="00F42E9C">
        <w:rPr>
          <w:lang w:val="en-US"/>
        </w:rPr>
        <w:t xml:space="preserve">. </w:t>
      </w:r>
      <w:proofErr w:type="spellStart"/>
      <w:r w:rsidRPr="00F42E9C">
        <w:rPr>
          <w:lang w:val="en-US"/>
        </w:rPr>
        <w:t>Целта</w:t>
      </w:r>
      <w:proofErr w:type="spellEnd"/>
      <w:r w:rsidRPr="00F42E9C">
        <w:rPr>
          <w:lang w:val="en-US"/>
        </w:rPr>
        <w:t xml:space="preserve"> е </w:t>
      </w:r>
      <w:proofErr w:type="spellStart"/>
      <w:r w:rsidRPr="00F42E9C">
        <w:rPr>
          <w:lang w:val="en-US"/>
        </w:rPr>
        <w:t>да</w:t>
      </w:r>
      <w:proofErr w:type="spellEnd"/>
      <w:r w:rsidRPr="00F42E9C">
        <w:rPr>
          <w:lang w:val="en-US"/>
        </w:rPr>
        <w:t xml:space="preserve"> </w:t>
      </w:r>
      <w:proofErr w:type="spellStart"/>
      <w:r w:rsidRPr="00F42E9C">
        <w:rPr>
          <w:lang w:val="en-US"/>
        </w:rPr>
        <w:t>идентифицираме</w:t>
      </w:r>
      <w:proofErr w:type="spellEnd"/>
      <w:r w:rsidRPr="00F42E9C">
        <w:rPr>
          <w:lang w:val="en-US"/>
        </w:rPr>
        <w:t xml:space="preserve"> </w:t>
      </w:r>
      <w:proofErr w:type="spellStart"/>
      <w:r w:rsidRPr="00F42E9C">
        <w:rPr>
          <w:lang w:val="en-US"/>
        </w:rPr>
        <w:t>подходящи</w:t>
      </w:r>
      <w:proofErr w:type="spellEnd"/>
      <w:r w:rsidRPr="00F42E9C">
        <w:rPr>
          <w:lang w:val="en-US"/>
        </w:rPr>
        <w:t xml:space="preserve"> </w:t>
      </w:r>
      <w:proofErr w:type="spellStart"/>
      <w:r w:rsidRPr="00F42E9C">
        <w:rPr>
          <w:lang w:val="en-US"/>
        </w:rPr>
        <w:t>решения</w:t>
      </w:r>
      <w:proofErr w:type="spellEnd"/>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могат</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proofErr w:type="spellStart"/>
      <w:r w:rsidRPr="00F42E9C">
        <w:rPr>
          <w:lang w:val="en-US"/>
        </w:rPr>
        <w:t>системата</w:t>
      </w:r>
      <w:proofErr w:type="spellEnd"/>
      <w:r w:rsidR="000074C6">
        <w:t>:</w:t>
      </w:r>
    </w:p>
    <w:p w14:paraId="62159118" w14:textId="3B2027CD" w:rsidR="00762ECF" w:rsidRPr="00E72796" w:rsidRDefault="00411907" w:rsidP="00C277F0">
      <w:pPr>
        <w:pStyle w:val="disbullets"/>
      </w:pPr>
      <w:proofErr w:type="spellStart"/>
      <w:r w:rsidRPr="00411907">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w:t>
      </w:r>
      <w:r w:rsidRPr="00411907">
        <w:lastRenderedPageBreak/>
        <w:t xml:space="preserve">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EE1143">
        <w:t>;</w:t>
      </w:r>
    </w:p>
    <w:p w14:paraId="706C2F71" w14:textId="070D87B9"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е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93799E">
        <w:t>;</w:t>
      </w:r>
    </w:p>
    <w:p w14:paraId="0164E735" w14:textId="47733214"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 Hot, Cool и Archi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r w:rsidR="006D5D33">
        <w:t>микроуслуги</w:t>
      </w:r>
      <w:r w:rsidR="00E10023">
        <w:t>;</w:t>
      </w:r>
    </w:p>
    <w:p w14:paraId="64C6B13C" w14:textId="2AA62458"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w:t>
      </w:r>
      <w:r w:rsidRPr="009B1AFD">
        <w:lastRenderedPageBreak/>
        <w:t xml:space="preserve">подобна облачна услуга, насочена към съхранение на неструктурирани данни въ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t>;</w:t>
      </w:r>
    </w:p>
    <w:p w14:paraId="7E334894" w14:textId="3A798228" w:rsidR="00403DE4" w:rsidRDefault="00403DE4" w:rsidP="00ED3DD4">
      <w:pPr>
        <w:pStyle w:val="disbody"/>
      </w:pPr>
      <w:r>
        <w:t xml:space="preserve">Смятаме, че за бази от данни на микроуслугите в облачната система за управление може да се използва комбинация от </w:t>
      </w:r>
      <w:proofErr w:type="spellStart"/>
      <w:r>
        <w:t>Azure</w:t>
      </w:r>
      <w:proofErr w:type="spellEnd"/>
      <w:r>
        <w:t xml:space="preserve"> SQL </w:t>
      </w:r>
      <w:proofErr w:type="spellStart"/>
      <w:r>
        <w:t>Database</w:t>
      </w:r>
      <w:proofErr w:type="spellEnd"/>
      <w:r>
        <w:t xml:space="preserve">, </w:t>
      </w:r>
      <w:proofErr w:type="spellStart"/>
      <w:r>
        <w:t>Azure</w:t>
      </w:r>
      <w:proofErr w:type="spellEnd"/>
      <w:r>
        <w:t xml:space="preserve"> </w:t>
      </w:r>
      <w:proofErr w:type="spellStart"/>
      <w:r>
        <w:t>Cosmos</w:t>
      </w:r>
      <w:proofErr w:type="spellEnd"/>
      <w:r>
        <w:t xml:space="preserve"> DB и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Микроуслугите за приемане на съобщения, команди и извличане на информация, описани в </w:t>
      </w:r>
      <w:r w:rsidR="00ED3DD4">
        <w:t>т.</w:t>
      </w:r>
      <w:r>
        <w:t xml:space="preserve">2.1, могат да използват </w:t>
      </w:r>
      <w:proofErr w:type="spellStart"/>
      <w:r>
        <w:t>Azure</w:t>
      </w:r>
      <w:proofErr w:type="spellEnd"/>
      <w:r>
        <w:t xml:space="preserve"> </w:t>
      </w:r>
      <w:proofErr w:type="spellStart"/>
      <w:r>
        <w:t>Cosmos</w:t>
      </w:r>
      <w:proofErr w:type="spellEnd"/>
      <w:r>
        <w:t xml:space="preserve"> DB. Това ще осигури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Pr="00403DE4">
        <w:rPr>
          <w:i/>
          <w:iCs/>
        </w:rPr>
        <w:t>материализирани изгледи</w:t>
      </w:r>
      <w:r>
        <w:t>“, които могат да комбинират данни за поръчки и доставки в една заявка от две бази за четене.</w:t>
      </w:r>
    </w:p>
    <w:p w14:paraId="5B466F14" w14:textId="68518FE5"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ще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Данните за потребители, роли и </w:t>
      </w:r>
      <w:proofErr w:type="spellStart"/>
      <w:r>
        <w:t>токени</w:t>
      </w:r>
      <w:proofErr w:type="spellEnd"/>
      <w:r>
        <w:t xml:space="preserve"> ще се съхраняват в релационна база </w:t>
      </w:r>
      <w:r w:rsidR="00C539CD">
        <w:t xml:space="preserve">от </w:t>
      </w:r>
      <w:r>
        <w:t xml:space="preserve">данни, а </w:t>
      </w:r>
      <w:proofErr w:type="spellStart"/>
      <w:r>
        <w:t>Identity</w:t>
      </w:r>
      <w:proofErr w:type="spellEnd"/>
      <w:r>
        <w:t xml:space="preserve"> пакетите ще осигурят алгоритми за </w:t>
      </w:r>
      <w:proofErr w:type="spellStart"/>
      <w:r>
        <w:t>хеширане</w:t>
      </w:r>
      <w:proofErr w:type="spellEnd"/>
      <w:r>
        <w:t xml:space="preserve"> на пароли, управление на роли и външни доставчици на идентичности.</w:t>
      </w:r>
    </w:p>
    <w:p w14:paraId="0FC351DB" w14:textId="75513A4A" w:rsidR="00CF51B3" w:rsidRPr="00E72796" w:rsidRDefault="00E000A1" w:rsidP="00562980">
      <w:pPr>
        <w:pStyle w:val="disbody"/>
      </w:pPr>
      <w:r w:rsidRPr="00E000A1">
        <w:t>Освен това, документ</w:t>
      </w:r>
      <w:r>
        <w:t>ите</w:t>
      </w:r>
      <w:r w:rsidRPr="00E000A1">
        <w:t xml:space="preserve"> за доказателств</w:t>
      </w:r>
      <w:r w:rsidR="00D03BF2">
        <w:t>о</w:t>
      </w:r>
      <w:r w:rsidRPr="00E000A1">
        <w:t xml:space="preserve"> за доставка, както и снимки и видеоклипове, свързани с обучението на персонала за използване на системата, ще бъдат съхранявани в </w:t>
      </w:r>
      <w:proofErr w:type="spellStart"/>
      <w:r w:rsidRPr="00E000A1">
        <w:t>Azure</w:t>
      </w:r>
      <w:proofErr w:type="spellEnd"/>
      <w:r w:rsidRPr="00E000A1">
        <w:t xml:space="preserve"> </w:t>
      </w:r>
      <w:proofErr w:type="spellStart"/>
      <w:r w:rsidRPr="00E000A1">
        <w:t>Blob</w:t>
      </w:r>
      <w:proofErr w:type="spellEnd"/>
      <w:r w:rsidRPr="00E000A1">
        <w:t xml:space="preserve"> </w:t>
      </w:r>
      <w:proofErr w:type="spellStart"/>
      <w:r w:rsidRPr="00E000A1">
        <w:t>Storage</w:t>
      </w:r>
      <w:proofErr w:type="spellEnd"/>
      <w:r w:rsidRPr="00E000A1">
        <w:t>. В бъдеще, след интеграция с платежна система, може да се съхраняват и фактури.</w:t>
      </w:r>
    </w:p>
    <w:p w14:paraId="6EB5AD4A" w14:textId="29A89E8C" w:rsidR="0001598A" w:rsidRPr="00363A3D" w:rsidRDefault="00230970" w:rsidP="00230970">
      <w:pPr>
        <w:pStyle w:val="disbody"/>
        <w:rPr>
          <w:lang w:val="en-US"/>
        </w:rPr>
      </w:pPr>
      <w:r>
        <w:t xml:space="preserve">Както беше отбелязано във втора глава, другият софтуер, по който трябва да бъде взето решение, е брокерът на съобщения. Това е софтуер от тип </w:t>
      </w:r>
      <w:proofErr w:type="spellStart"/>
      <w:r>
        <w:t>SaaS</w:t>
      </w:r>
      <w:proofErr w:type="spellEnd"/>
      <w:r>
        <w:t xml:space="preserve">, който позволява комуникация между различни микроуслуги чрез прилагане на протокола AMQP. </w:t>
      </w:r>
      <w:proofErr w:type="spellStart"/>
      <w:r>
        <w:t>RabbitMQ</w:t>
      </w:r>
      <w:proofErr w:type="spellEnd"/>
      <w:r>
        <w:t xml:space="preserve"> е софтуерно приложение, което изпълнява ролята на такъв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w:t>
      </w:r>
      <w:r>
        <w:lastRenderedPageBreak/>
        <w:t xml:space="preserve">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71A34C4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69EC35A" w:rsidR="00FC66FB" w:rsidRPr="00E72796" w:rsidRDefault="00FC66FB" w:rsidP="00C277F0">
      <w:pPr>
        <w:pStyle w:val="distabletitle"/>
        <w:jc w:val="center"/>
      </w:pPr>
      <w:r w:rsidRPr="00E72796">
        <w:rPr>
          <w:b/>
          <w:i w:val="0"/>
          <w:iCs/>
        </w:rPr>
        <w:lastRenderedPageBreak/>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bookmarkStart w:id="61" w:name="_Hlk188551971"/>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bookmarkEnd w:id="61"/>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0FF36171" w:rsidR="00831CC0" w:rsidRDefault="008F06FC" w:rsidP="00831CC0">
      <w:pPr>
        <w:pStyle w:val="disbody"/>
      </w:pPr>
      <w:r w:rsidRPr="00831CC0">
        <w:rPr>
          <w:b/>
          <w:bCs/>
          <w:i/>
          <w:iCs/>
        </w:rPr>
        <w:t>Естествените приложения</w:t>
      </w:r>
      <w:r>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ли </w:t>
      </w:r>
      <w:proofErr w:type="spellStart"/>
      <w:r w:rsidR="00831CC0" w:rsidRPr="00831CC0">
        <w:t>Onsen</w:t>
      </w:r>
      <w:proofErr w:type="spellEnd"/>
      <w:r w:rsidR="00831CC0" w:rsidRPr="00831CC0">
        <w:t>. Целта е тези приложения да изглеждат като естествени за крайните потребители, но на практика те представляват браузър с допълнителни възможности и взаимодействия. Поради това, хибридните приложения често имат ограничения по отношение на достъпа до функциите на устройството.</w:t>
      </w:r>
    </w:p>
    <w:p w14:paraId="60925A83" w14:textId="54AE6D6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t>Сълов</w:t>
      </w:r>
      <w:proofErr w:type="spellEnd"/>
      <w:r>
        <w:t xml:space="preserve">, 2024). Тези приложения функционират като уеб сайтове, но включват допълнителни функционалности, които им позволяват </w:t>
      </w:r>
      <w:r>
        <w:lastRenderedPageBreak/>
        <w:t>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6B261BC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сорс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естествени“ (</w:t>
      </w:r>
      <w:proofErr w:type="spellStart"/>
      <w:r w:rsidR="00550C96" w:rsidRPr="00550C96">
        <w:t>native</w:t>
      </w:r>
      <w:proofErr w:type="spellEnd"/>
      <w:r w:rsidR="00550C96" w:rsidRPr="00550C96">
        <w:t>)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rsidP="00E76B67">
      <w:pPr>
        <w:pStyle w:val="disbody"/>
        <w:numPr>
          <w:ilvl w:val="0"/>
          <w:numId w:val="3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r w:rsidRPr="00E76B67">
        <w:rPr>
          <w:lang w:val="en-US"/>
        </w:rPr>
        <w:t>микроуслугите</w:t>
      </w:r>
      <w:proofErr w:type="spellEnd"/>
      <w:r>
        <w:t>;</w:t>
      </w:r>
    </w:p>
    <w:p w14:paraId="53E1A5FE" w14:textId="09EBCB8F" w:rsidR="00E76B67" w:rsidRDefault="00E76B67" w:rsidP="00E76B67">
      <w:pPr>
        <w:pStyle w:val="disbody"/>
        <w:numPr>
          <w:ilvl w:val="0"/>
          <w:numId w:val="3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r w:rsidRPr="00E76B67">
        <w:rPr>
          <w:lang w:val="en-US"/>
        </w:rPr>
        <w:t>услуги</w:t>
      </w:r>
      <w:proofErr w:type="spellEnd"/>
      <w:r>
        <w:t>;</w:t>
      </w:r>
    </w:p>
    <w:p w14:paraId="55708A01" w14:textId="3AF13CDB" w:rsidR="00E76B67" w:rsidRDefault="00E76B67" w:rsidP="00E76B67">
      <w:pPr>
        <w:pStyle w:val="disbody"/>
        <w:numPr>
          <w:ilvl w:val="0"/>
          <w:numId w:val="3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r w:rsidRPr="00E76B67">
        <w:rPr>
          <w:lang w:val="en-US"/>
        </w:rPr>
        <w:t>данни</w:t>
      </w:r>
      <w:proofErr w:type="spellEnd"/>
      <w:r>
        <w:t>;</w:t>
      </w:r>
    </w:p>
    <w:p w14:paraId="00845A1D" w14:textId="23EF2EA0" w:rsidR="00E76B67" w:rsidRDefault="00E76B67" w:rsidP="00E76B67">
      <w:pPr>
        <w:pStyle w:val="disbody"/>
        <w:numPr>
          <w:ilvl w:val="0"/>
          <w:numId w:val="3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съобщения</w:t>
      </w:r>
      <w:proofErr w:type="spellEnd"/>
      <w:r>
        <w:t>;</w:t>
      </w:r>
    </w:p>
    <w:p w14:paraId="7F9CFAA4" w14:textId="0C8D1E58" w:rsidR="00E76B67" w:rsidRDefault="00E76B67" w:rsidP="00E76B67">
      <w:pPr>
        <w:pStyle w:val="disbody"/>
        <w:numPr>
          <w:ilvl w:val="0"/>
          <w:numId w:val="32"/>
        </w:numPr>
      </w:pPr>
      <w:proofErr w:type="spellStart"/>
      <w:r w:rsidRPr="00E76B67">
        <w:rPr>
          <w:lang w:val="en-US"/>
        </w:rPr>
        <w:t>Blazor</w:t>
      </w:r>
      <w:proofErr w:type="spellEnd"/>
      <w:r>
        <w:t xml:space="preserve"> като технология</w:t>
      </w:r>
      <w:r w:rsidRPr="00E76B67">
        <w:rPr>
          <w:lang w:val="en-US"/>
        </w:rPr>
        <w:t xml:space="preserve"> за </w:t>
      </w:r>
      <w:proofErr w:type="spellStart"/>
      <w:r w:rsidRPr="00E76B67">
        <w:rPr>
          <w:lang w:val="en-US"/>
        </w:rPr>
        <w:t>уеб</w:t>
      </w:r>
      <w:proofErr w:type="spellEnd"/>
      <w:r w:rsidRPr="00E76B67">
        <w:rPr>
          <w:lang w:val="en-US"/>
        </w:rPr>
        <w:t xml:space="preserve"> </w:t>
      </w:r>
      <w:proofErr w:type="spellStart"/>
      <w:r w:rsidRPr="00E76B67">
        <w:rPr>
          <w:lang w:val="en-US"/>
        </w:rPr>
        <w:t>портала</w:t>
      </w:r>
      <w:proofErr w:type="spellEnd"/>
      <w:r>
        <w:t>;</w:t>
      </w:r>
    </w:p>
    <w:p w14:paraId="2AA8E20F" w14:textId="6B131D35" w:rsidR="00E76B67" w:rsidRDefault="00E76B67" w:rsidP="00E76B67">
      <w:pPr>
        <w:pStyle w:val="disbody"/>
        <w:numPr>
          <w:ilvl w:val="0"/>
          <w:numId w:val="32"/>
        </w:numPr>
      </w:pPr>
      <w:r w:rsidRPr="00E76B67">
        <w:rPr>
          <w:lang w:val="en-US"/>
        </w:rPr>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r w:rsidRPr="00E76B67">
        <w:rPr>
          <w:lang w:val="en-US"/>
        </w:rPr>
        <w:t>приложение</w:t>
      </w:r>
      <w:proofErr w:type="spellEnd"/>
      <w:r>
        <w:t>;</w:t>
      </w:r>
    </w:p>
    <w:p w14:paraId="0C9B7E72" w14:textId="10DCB01A" w:rsidR="00B368F1" w:rsidRPr="000E5524" w:rsidRDefault="00F17779" w:rsidP="000E5524">
      <w:pPr>
        <w:pStyle w:val="disbody"/>
        <w:rPr>
          <w:lang w:val="en-US"/>
        </w:rPr>
      </w:pPr>
      <w:proofErr w:type="spellStart"/>
      <w:r w:rsidRPr="00F17779">
        <w:rPr>
          <w:lang w:val="en-US"/>
        </w:rPr>
        <w:t>Тази</w:t>
      </w:r>
      <w:proofErr w:type="spellEnd"/>
      <w:r w:rsidRPr="00F17779">
        <w:rPr>
          <w:lang w:val="en-US"/>
        </w:rPr>
        <w:t xml:space="preserve"> </w:t>
      </w:r>
      <w:proofErr w:type="spellStart"/>
      <w:r w:rsidRPr="00F17779">
        <w:rPr>
          <w:lang w:val="en-US"/>
        </w:rPr>
        <w:t>интеграция</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различни</w:t>
      </w:r>
      <w:proofErr w:type="spellEnd"/>
      <w:r w:rsidRPr="00F17779">
        <w:rPr>
          <w:lang w:val="en-US"/>
        </w:rPr>
        <w:t xml:space="preserve"> </w:t>
      </w:r>
      <w:proofErr w:type="spellStart"/>
      <w:r w:rsidRPr="00F17779">
        <w:rPr>
          <w:lang w:val="en-US"/>
        </w:rPr>
        <w:t>технологии</w:t>
      </w:r>
      <w:proofErr w:type="spellEnd"/>
      <w:r w:rsidRPr="00F17779">
        <w:rPr>
          <w:lang w:val="en-US"/>
        </w:rPr>
        <w:t xml:space="preserve"> </w:t>
      </w:r>
      <w:proofErr w:type="spellStart"/>
      <w:r w:rsidRPr="00F17779">
        <w:rPr>
          <w:lang w:val="en-US"/>
        </w:rPr>
        <w:t>осигурява</w:t>
      </w:r>
      <w:proofErr w:type="spellEnd"/>
      <w:r w:rsidRPr="00F17779">
        <w:rPr>
          <w:lang w:val="en-US"/>
        </w:rPr>
        <w:t xml:space="preserve"> </w:t>
      </w:r>
      <w:proofErr w:type="spellStart"/>
      <w:r w:rsidRPr="00F17779">
        <w:rPr>
          <w:lang w:val="en-US"/>
        </w:rPr>
        <w:t>надеждност</w:t>
      </w:r>
      <w:proofErr w:type="spellEnd"/>
      <w:r w:rsidRPr="00F17779">
        <w:rPr>
          <w:lang w:val="en-US"/>
        </w:rPr>
        <w:t xml:space="preserve"> и </w:t>
      </w:r>
      <w:proofErr w:type="spellStart"/>
      <w:r w:rsidRPr="00F17779">
        <w:rPr>
          <w:lang w:val="en-US"/>
        </w:rPr>
        <w:t>мащабируемост</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rsidRPr="00F17779">
        <w:rPr>
          <w:lang w:val="en-US"/>
        </w:rPr>
        <w:t xml:space="preserve"> и </w:t>
      </w:r>
      <w:proofErr w:type="spellStart"/>
      <w:r w:rsidRPr="00F17779">
        <w:rPr>
          <w:lang w:val="en-US"/>
        </w:rPr>
        <w:t>улеснява</w:t>
      </w:r>
      <w:proofErr w:type="spellEnd"/>
      <w:r w:rsidRPr="00F17779">
        <w:rPr>
          <w:lang w:val="en-US"/>
        </w:rPr>
        <w:t xml:space="preserve"> </w:t>
      </w:r>
      <w:proofErr w:type="spellStart"/>
      <w:r w:rsidRPr="00F17779">
        <w:rPr>
          <w:lang w:val="en-US"/>
        </w:rPr>
        <w:t>разработката</w:t>
      </w:r>
      <w:proofErr w:type="spellEnd"/>
      <w:r w:rsidRPr="00F17779">
        <w:rPr>
          <w:lang w:val="en-US"/>
        </w:rPr>
        <w:t xml:space="preserve"> и </w:t>
      </w:r>
      <w:proofErr w:type="spellStart"/>
      <w:r w:rsidRPr="00F17779">
        <w:rPr>
          <w:lang w:val="en-US"/>
        </w:rPr>
        <w:t>поддръжката</w:t>
      </w:r>
      <w:proofErr w:type="spellEnd"/>
      <w:r w:rsidRPr="00F17779">
        <w:rPr>
          <w:lang w:val="en-US"/>
        </w:rPr>
        <w:t xml:space="preserve">, </w:t>
      </w:r>
      <w:proofErr w:type="spellStart"/>
      <w:r w:rsidRPr="00F17779">
        <w:rPr>
          <w:lang w:val="en-US"/>
        </w:rPr>
        <w:t>благодарение</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хармонизираната</w:t>
      </w:r>
      <w:proofErr w:type="spellEnd"/>
      <w:r w:rsidRPr="00F17779">
        <w:rPr>
          <w:lang w:val="en-US"/>
        </w:rPr>
        <w:t xml:space="preserve"> </w:t>
      </w:r>
      <w:proofErr w:type="spellStart"/>
      <w:r w:rsidRPr="00F17779">
        <w:rPr>
          <w:lang w:val="en-US"/>
        </w:rPr>
        <w:t>екосистема</w:t>
      </w:r>
      <w:proofErr w:type="spellEnd"/>
      <w:r w:rsidRPr="00F17779">
        <w:rPr>
          <w:lang w:val="en-US"/>
        </w:rPr>
        <w:t xml:space="preserve"> </w:t>
      </w:r>
      <w:proofErr w:type="spellStart"/>
      <w:r w:rsidRPr="00F17779">
        <w:rPr>
          <w:lang w:val="en-US"/>
        </w:rPr>
        <w:t>на</w:t>
      </w:r>
      <w:proofErr w:type="spellEnd"/>
      <w:r w:rsidRPr="00F17779">
        <w:rPr>
          <w:lang w:val="en-US"/>
        </w:rPr>
        <w:t xml:space="preserve"> Microsoft. </w:t>
      </w:r>
      <w:proofErr w:type="spellStart"/>
      <w:r w:rsidRPr="00F17779">
        <w:rPr>
          <w:lang w:val="en-US"/>
        </w:rPr>
        <w:t>Това</w:t>
      </w:r>
      <w:proofErr w:type="spellEnd"/>
      <w:r w:rsidRPr="00F17779">
        <w:rPr>
          <w:lang w:val="en-US"/>
        </w:rPr>
        <w:t xml:space="preserve"> </w:t>
      </w:r>
      <w:proofErr w:type="spellStart"/>
      <w:r w:rsidRPr="00F17779">
        <w:rPr>
          <w:lang w:val="en-US"/>
        </w:rPr>
        <w:t>води</w:t>
      </w:r>
      <w:proofErr w:type="spellEnd"/>
      <w:r w:rsidRPr="00F17779">
        <w:rPr>
          <w:lang w:val="en-US"/>
        </w:rPr>
        <w:t xml:space="preserve"> </w:t>
      </w:r>
      <w:proofErr w:type="spellStart"/>
      <w:r w:rsidRPr="00F17779">
        <w:rPr>
          <w:lang w:val="en-US"/>
        </w:rPr>
        <w:t>до</w:t>
      </w:r>
      <w:proofErr w:type="spellEnd"/>
      <w:r w:rsidRPr="00F17779">
        <w:rPr>
          <w:lang w:val="en-US"/>
        </w:rPr>
        <w:t xml:space="preserve"> </w:t>
      </w:r>
      <w:proofErr w:type="spellStart"/>
      <w:r w:rsidRPr="00F17779">
        <w:rPr>
          <w:lang w:val="en-US"/>
        </w:rPr>
        <w:t>съвместимост</w:t>
      </w:r>
      <w:proofErr w:type="spellEnd"/>
      <w:r w:rsidRPr="00F17779">
        <w:rPr>
          <w:lang w:val="en-US"/>
        </w:rPr>
        <w:t xml:space="preserve"> и </w:t>
      </w:r>
      <w:proofErr w:type="spellStart"/>
      <w:r w:rsidRPr="00F17779">
        <w:rPr>
          <w:lang w:val="en-US"/>
        </w:rPr>
        <w:t>взаимовръзка</w:t>
      </w:r>
      <w:proofErr w:type="spellEnd"/>
      <w:r w:rsidRPr="00F17779">
        <w:rPr>
          <w:lang w:val="en-US"/>
        </w:rPr>
        <w:t xml:space="preserve"> </w:t>
      </w:r>
      <w:proofErr w:type="spellStart"/>
      <w:r w:rsidRPr="00F17779">
        <w:rPr>
          <w:lang w:val="en-US"/>
        </w:rPr>
        <w:t>между</w:t>
      </w:r>
      <w:proofErr w:type="spellEnd"/>
      <w:r w:rsidRPr="00F17779">
        <w:rPr>
          <w:lang w:val="en-US"/>
        </w:rPr>
        <w:t xml:space="preserve"> </w:t>
      </w:r>
      <w:proofErr w:type="spellStart"/>
      <w:r w:rsidRPr="00F17779">
        <w:rPr>
          <w:lang w:val="en-US"/>
        </w:rPr>
        <w:t>различните</w:t>
      </w:r>
      <w:proofErr w:type="spellEnd"/>
      <w:r w:rsidRPr="00F17779">
        <w:rPr>
          <w:lang w:val="en-US"/>
        </w:rPr>
        <w:t xml:space="preserve"> </w:t>
      </w:r>
      <w:proofErr w:type="spellStart"/>
      <w:r w:rsidRPr="00F17779">
        <w:rPr>
          <w:lang w:val="en-US"/>
        </w:rPr>
        <w:t>компоненти</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t xml:space="preserve"> (</w:t>
      </w:r>
      <w:proofErr w:type="spellStart"/>
      <w:r>
        <w:t>т.нат</w:t>
      </w:r>
      <w:proofErr w:type="spellEnd"/>
      <w:r>
        <w:t xml:space="preserve">. </w:t>
      </w:r>
      <w:r>
        <w:rPr>
          <w:lang w:val="en-US"/>
        </w:rPr>
        <w:t xml:space="preserve">back-end </w:t>
      </w:r>
      <w:r>
        <w:t xml:space="preserve">и </w:t>
      </w:r>
      <w:r>
        <w:rPr>
          <w:lang w:val="en-US"/>
        </w:rPr>
        <w:t>front-end</w:t>
      </w:r>
      <w:r>
        <w:t>)</w:t>
      </w:r>
      <w:r w:rsidRPr="00F17779">
        <w:rPr>
          <w:lang w:val="en-US"/>
        </w:rPr>
        <w:t xml:space="preserve">, </w:t>
      </w:r>
      <w:r>
        <w:t>както и</w:t>
      </w:r>
      <w:r w:rsidRPr="00F17779">
        <w:rPr>
          <w:lang w:val="en-US"/>
        </w:rPr>
        <w:t xml:space="preserve"> </w:t>
      </w:r>
      <w:proofErr w:type="spellStart"/>
      <w:r w:rsidRPr="00F17779">
        <w:rPr>
          <w:lang w:val="en-US"/>
        </w:rPr>
        <w:t>предоставя</w:t>
      </w:r>
      <w:proofErr w:type="spellEnd"/>
      <w:r w:rsidRPr="00F17779">
        <w:rPr>
          <w:lang w:val="en-US"/>
        </w:rPr>
        <w:t xml:space="preserve"> </w:t>
      </w:r>
      <w:proofErr w:type="spellStart"/>
      <w:r w:rsidRPr="00F17779">
        <w:rPr>
          <w:lang w:val="en-US"/>
        </w:rPr>
        <w:t>висока</w:t>
      </w:r>
      <w:proofErr w:type="spellEnd"/>
      <w:r w:rsidRPr="00F17779">
        <w:rPr>
          <w:lang w:val="en-US"/>
        </w:rPr>
        <w:t xml:space="preserve"> </w:t>
      </w:r>
      <w:proofErr w:type="spellStart"/>
      <w:r w:rsidRPr="00F17779">
        <w:rPr>
          <w:lang w:val="en-US"/>
        </w:rPr>
        <w:t>производителност</w:t>
      </w:r>
      <w:proofErr w:type="spellEnd"/>
      <w:r w:rsidRPr="00F17779">
        <w:rPr>
          <w:lang w:val="en-US"/>
        </w:rPr>
        <w:t xml:space="preserve"> и </w:t>
      </w:r>
      <w:proofErr w:type="spellStart"/>
      <w:r w:rsidRPr="00F17779">
        <w:rPr>
          <w:lang w:val="en-US"/>
        </w:rPr>
        <w:lastRenderedPageBreak/>
        <w:t>сигурност</w:t>
      </w:r>
      <w:proofErr w:type="spellEnd"/>
      <w:r w:rsidRPr="00F17779">
        <w:rPr>
          <w:lang w:val="en-US"/>
        </w:rPr>
        <w:t xml:space="preserve"> за </w:t>
      </w:r>
      <w:proofErr w:type="spellStart"/>
      <w:r w:rsidRPr="00F17779">
        <w:rPr>
          <w:lang w:val="en-US"/>
        </w:rPr>
        <w:t>потребителите</w:t>
      </w:r>
      <w:proofErr w:type="spellEnd"/>
      <w:r w:rsidR="00E76B67" w:rsidRPr="00E76B67">
        <w:rPr>
          <w:lang w:val="en-US"/>
        </w:rPr>
        <w:t>.</w:t>
      </w:r>
    </w:p>
    <w:p w14:paraId="003E6C97" w14:textId="7BDB8F48" w:rsidR="00D770CD" w:rsidRPr="00E72796" w:rsidRDefault="00D770CD">
      <w:pPr>
        <w:pStyle w:val="Heading2"/>
        <w:numPr>
          <w:ilvl w:val="0"/>
          <w:numId w:val="26"/>
        </w:numPr>
      </w:pPr>
      <w:bookmarkStart w:id="62" w:name="_Toc191282928"/>
      <w:r w:rsidRPr="00E72796">
        <w:t>Физическа реализация на системата</w:t>
      </w:r>
      <w:bookmarkEnd w:id="62"/>
    </w:p>
    <w:bookmarkEnd w:id="60"/>
    <w:p w14:paraId="7A874835" w14:textId="14604D64" w:rsidR="006D13EF" w:rsidRPr="00E72796" w:rsidRDefault="00AB5648" w:rsidP="00965616">
      <w:pPr>
        <w:pStyle w:val="disbody"/>
      </w:pPr>
      <w:r w:rsidRPr="00AB5648">
        <w:t xml:space="preserve">След направения избор на </w:t>
      </w:r>
      <w:proofErr w:type="spellStart"/>
      <w:r w:rsidRPr="00AB5648">
        <w:t>Azure</w:t>
      </w:r>
      <w:proofErr w:type="spellEnd"/>
      <w:r w:rsidRPr="00AB5648">
        <w:t xml:space="preserve"> като доставчик на облачни услуги и на технологиите на Microsoft — ASP .NET </w:t>
      </w:r>
      <w:proofErr w:type="spellStart"/>
      <w:r w:rsidRPr="00AB5648">
        <w:t>Core</w:t>
      </w:r>
      <w:proofErr w:type="spellEnd"/>
      <w:r w:rsidRPr="00AB5648">
        <w:t xml:space="preserve">, </w:t>
      </w:r>
      <w:proofErr w:type="spellStart"/>
      <w:r w:rsidRPr="00AB5648">
        <w:t>Blazor</w:t>
      </w:r>
      <w:proofErr w:type="spellEnd"/>
      <w:r w:rsidRPr="00AB5648">
        <w:t xml:space="preserve"> и .NET MAUI за реализация на клиентските приложения и микроуслугите, следваща </w:t>
      </w:r>
      <w:r w:rsidR="00BE19AE">
        <w:t xml:space="preserve">основен етап </w:t>
      </w:r>
      <w:r w:rsidRPr="00AB5648">
        <w:t xml:space="preserve">е изборът на </w:t>
      </w:r>
      <w:bookmarkStart w:id="63" w:name="_Hlk188673703"/>
      <w:r w:rsidRPr="00AB5648">
        <w:t xml:space="preserve">хостинг </w:t>
      </w:r>
      <w:bookmarkEnd w:id="63"/>
      <w:r w:rsidRPr="00AB5648">
        <w:t xml:space="preserve">услуги. </w:t>
      </w:r>
      <w:r>
        <w:t>Х</w:t>
      </w:r>
      <w:r w:rsidRPr="00AB5648">
        <w:t>остинг</w:t>
      </w:r>
      <w:r>
        <w:t>ът е от</w:t>
      </w:r>
      <w:r w:rsidR="00DA6B39">
        <w:t xml:space="preserve"> основно</w:t>
      </w:r>
      <w:r w:rsidRPr="00AB5648">
        <w:t xml:space="preserve"> значение за физическата реализация и интеграция на информационната система в инфраструктурата на </w:t>
      </w:r>
      <w:proofErr w:type="spellStart"/>
      <w:r w:rsidRPr="00AB5648">
        <w:t>Azure</w:t>
      </w:r>
      <w:proofErr w:type="spellEnd"/>
      <w:r w:rsidRPr="00AB5648">
        <w:t xml:space="preserve">, тъй като определят както началните, така и дългосрочните параметри за развитие. 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589150" cy="3370384"/>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0D1C5A37"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4" w:name="_Hlk188674204"/>
      <w:proofErr w:type="spellStart"/>
      <w:r w:rsidRPr="00615728">
        <w:rPr>
          <w:b/>
          <w:bCs/>
          <w:i/>
          <w:iCs/>
        </w:rPr>
        <w:t>App</w:t>
      </w:r>
      <w:proofErr w:type="spellEnd"/>
      <w:r w:rsidRPr="00615728">
        <w:rPr>
          <w:b/>
          <w:bCs/>
          <w:i/>
          <w:iCs/>
        </w:rPr>
        <w:t xml:space="preserve"> Services</w:t>
      </w:r>
      <w:r w:rsidRPr="00615728">
        <w:t xml:space="preserve"> </w:t>
      </w:r>
      <w:bookmarkEnd w:id="64"/>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та архитектура. </w:t>
      </w:r>
      <w:r>
        <w:t>Хостингът е</w:t>
      </w:r>
      <w:r w:rsidRPr="00615728">
        <w:t xml:space="preserve"> </w:t>
      </w:r>
      <w:r w:rsidRPr="00615728">
        <w:lastRenderedPageBreak/>
        <w:t>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65E13E27"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 Услугата предлага предварително дефинирани изображения, като например Windows Server, 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464424B9"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както и д</w:t>
      </w:r>
      <w:r w:rsidR="008306F3">
        <w:t xml:space="preserve">руги 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w:t>
      </w:r>
      <w:r w:rsidR="008306F3">
        <w:lastRenderedPageBreak/>
        <w:t>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4B528EA7"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редлага висока степен на автоматизация,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която също така отговаря на нефункционалните изисквания за информационната система за управление 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6A3691">
        <w:t xml:space="preserve">, както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7"/>
      </w:r>
      <w:r>
        <w:t>.</w:t>
      </w:r>
    </w:p>
    <w:p w14:paraId="197E4A96" w14:textId="6F84A6F8" w:rsidR="00973BA4" w:rsidRPr="00E72796" w:rsidRDefault="008126EC" w:rsidP="008126EC">
      <w:pPr>
        <w:pStyle w:val="disbody"/>
      </w:pPr>
      <w:r>
        <w:t xml:space="preserve"> Тези платформи предоставят уеб-базиран интерфейс, който поддържа </w:t>
      </w:r>
      <w:r>
        <w:lastRenderedPageBreak/>
        <w:t xml:space="preserve">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5" w:name="_Hlk188716844"/>
            <w:r w:rsidRPr="00E72796">
              <w:rPr>
                <w:sz w:val="24"/>
              </w:rPr>
              <w:t>общност</w:t>
            </w:r>
            <w:bookmarkEnd w:id="65"/>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36AB415F" w:rsidR="0061347E" w:rsidRDefault="0061347E" w:rsidP="0061347E">
      <w:pPr>
        <w:pStyle w:val="disbody"/>
      </w:pPr>
      <w:r>
        <w:t xml:space="preserve">От изброените по-горе, GitHub се отличава с голяма и активна общност от разработчици, както и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r>
        <w:lastRenderedPageBreak/>
        <w:t>(</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proofErr w:type="spellStart"/>
      <w:r>
        <w:t>D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0EC74669"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GitHub предлага 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77777777"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t>Copilot</w:t>
      </w:r>
      <w:proofErr w:type="spellEnd"/>
      <w:r>
        <w:t xml:space="preserve"> предлага генериране на цели класове и функции въз основа на контекста и коментарите в текущия файл. </w:t>
      </w:r>
      <w:proofErr w:type="spellStart"/>
      <w:r>
        <w:t>Copilot</w:t>
      </w:r>
      <w:proofErr w:type="spellEnd"/>
      <w:r>
        <w:t xml:space="preserve"> може да предложи решения,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008723E1"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хранилище с програмния код,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 xml:space="preserve">. </w:t>
      </w:r>
      <w:r w:rsidR="00CC648F" w:rsidRPr="00CC648F">
        <w:t>Проектът е лицензиран под MIT, който предоставя разрешение на всяко лице да копира, използва и модифицира софтуера и свързаните с него файлове без ограничения</w:t>
      </w:r>
      <w:r w:rsidR="004F2746">
        <w:t>.</w:t>
      </w:r>
    </w:p>
    <w:p w14:paraId="51653BDB" w14:textId="14703048"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 xml:space="preserve">Изследването в точка 3 на първа глава </w:t>
      </w:r>
      <w:r w:rsidRPr="00C95035">
        <w:lastRenderedPageBreak/>
        <w:t xml:space="preserve">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4DE77A25"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Основната цел на </w:t>
      </w:r>
      <w:proofErr w:type="spellStart"/>
      <w:r w:rsidR="001301AA" w:rsidRPr="001301AA">
        <w:t>DevOps</w:t>
      </w:r>
      <w:proofErr w:type="spellEnd"/>
      <w:r w:rsidR="001301AA" w:rsidRPr="001301AA">
        <w:t xml:space="preserve"> е да създаде среда, в която рутинните задачи по изграждане, тестване и актуализиране на информационната система се изпълняват </w:t>
      </w:r>
      <w:r w:rsidR="00A65D90" w:rsidRPr="00A65D90">
        <w:t>ефикасн</w:t>
      </w:r>
      <w:r w:rsidR="00A65D90">
        <w:t>о</w:t>
      </w:r>
      <w:r w:rsidR="002831E5">
        <w:rPr>
          <w:lang w:val="en-US"/>
        </w:rPr>
        <w:t xml:space="preserve"> (</w:t>
      </w:r>
      <w:r w:rsidR="002831E5" w:rsidRPr="00713211">
        <w:t>Маринова</w:t>
      </w:r>
      <w:r w:rsidR="002831E5">
        <w:rPr>
          <w:lang w:val="en-US"/>
        </w:rPr>
        <w:t>, 2015)</w:t>
      </w:r>
      <w:r w:rsidR="001301AA" w:rsidRPr="001301AA">
        <w:t>. Всяка микроуслуга, както и мобилните и уеб приложения, преминават през изолиран работен поток, представен на фигура 3.7.</w:t>
      </w:r>
    </w:p>
    <w:p w14:paraId="07D828E3" w14:textId="0AA5408B" w:rsidR="008411EF" w:rsidRPr="008411EF" w:rsidRDefault="008411EF" w:rsidP="008411EF">
      <w:pPr>
        <w:pStyle w:val="disbody"/>
        <w:rPr>
          <w:lang w:val="en-US"/>
        </w:rPr>
      </w:pPr>
      <w:r w:rsidRPr="00E72796">
        <w:rPr>
          <w:noProof/>
        </w:rPr>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w:t>
      </w:r>
      <w:r>
        <w:lastRenderedPageBreak/>
        <w:t xml:space="preserve">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377A855" w14:textId="5267EAE2" w:rsidR="00946398" w:rsidRPr="00E72796" w:rsidRDefault="0080023D" w:rsidP="000238AF">
      <w:pPr>
        <w:pStyle w:val="disbody"/>
      </w:pPr>
      <w:r w:rsidRPr="0080023D">
        <w:t xml:space="preserve">Програмното решение, организирано във вид на </w:t>
      </w:r>
      <w:proofErr w:type="spellStart"/>
      <w:r w:rsidRPr="0080023D">
        <w:t>подпроекти</w:t>
      </w:r>
      <w:proofErr w:type="spellEnd"/>
      <w:r w:rsidRPr="0080023D">
        <w:t xml:space="preserve"> и представено чрез диаграма на класовете и техните връзки (раздел 2.2), интегрирано </w:t>
      </w:r>
      <w:r>
        <w:t>в</w:t>
      </w:r>
      <w:r w:rsidR="00946398" w:rsidRPr="00946398">
        <w:t xml:space="preserve"> среда за разработка </w:t>
      </w:r>
      <w:proofErr w:type="spellStart"/>
      <w:r w:rsidR="00946398" w:rsidRPr="00946398">
        <w:t>Visual</w:t>
      </w:r>
      <w:proofErr w:type="spellEnd"/>
      <w:r w:rsidR="00946398" w:rsidRPr="00946398">
        <w:t xml:space="preserve"> </w:t>
      </w:r>
      <w:proofErr w:type="spellStart"/>
      <w:r w:rsidR="00946398" w:rsidRPr="00946398">
        <w:t>Studio</w:t>
      </w:r>
      <w:proofErr w:type="spellEnd"/>
      <w:r w:rsidR="00946398" w:rsidRPr="00946398">
        <w:t>, е илюстрирано на фиг. 3.</w:t>
      </w:r>
      <w:r w:rsidR="00946398">
        <w:t>8</w:t>
      </w:r>
      <w:r w:rsidR="00946398" w:rsidRPr="00946398">
        <w:t>.</w:t>
      </w:r>
    </w:p>
    <w:p w14:paraId="2245233F" w14:textId="77777777" w:rsidR="0006266A" w:rsidRPr="00E72796" w:rsidRDefault="0006266A" w:rsidP="00F554C2">
      <w:pPr>
        <w:pStyle w:val="disfigimg"/>
      </w:pPr>
      <w:r w:rsidRPr="00E72796">
        <w:rPr>
          <w:noProof/>
        </w:rPr>
        <w:drawing>
          <wp:inline distT="0" distB="0" distL="0" distR="0" wp14:anchorId="673647C0" wp14:editId="7B76BEC4">
            <wp:extent cx="2457450" cy="2249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57450" cy="2249304"/>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069D25FE" w14:textId="3019C8F4" w:rsidR="008C0EE0" w:rsidRDefault="008C0EE0">
      <w:pPr>
        <w:widowControl/>
        <w:spacing w:after="160" w:line="259" w:lineRule="auto"/>
        <w:ind w:firstLine="0"/>
        <w:jc w:val="left"/>
        <w:rPr>
          <w:sz w:val="28"/>
        </w:rPr>
      </w:pPr>
    </w:p>
    <w:p w14:paraId="683F1254" w14:textId="77777777" w:rsidR="008C0EE0" w:rsidRDefault="008C0EE0">
      <w:pPr>
        <w:widowControl/>
        <w:spacing w:after="160" w:line="259" w:lineRule="auto"/>
        <w:ind w:firstLine="0"/>
        <w:jc w:val="left"/>
        <w:rPr>
          <w:sz w:val="28"/>
        </w:rPr>
      </w:pPr>
      <w:r>
        <w:rPr>
          <w:sz w:val="28"/>
        </w:rPr>
        <w:br w:type="page"/>
      </w:r>
    </w:p>
    <w:p w14:paraId="5F8004F1" w14:textId="4CE60965" w:rsidR="006D5528" w:rsidRPr="00E72796" w:rsidRDefault="009568AF" w:rsidP="006D5528">
      <w:pPr>
        <w:pStyle w:val="Heading2"/>
        <w:numPr>
          <w:ilvl w:val="0"/>
          <w:numId w:val="26"/>
        </w:numPr>
      </w:pPr>
      <w:bookmarkStart w:id="66" w:name="_Toc191282929"/>
      <w:r w:rsidRPr="009568AF">
        <w:lastRenderedPageBreak/>
        <w:t>Приложение на системата чрез технологични</w:t>
      </w:r>
      <w:r w:rsidR="00D40BAA">
        <w:t>те</w:t>
      </w:r>
      <w:r w:rsidRPr="009568AF">
        <w:t xml:space="preserve"> средства за реализация</w:t>
      </w:r>
      <w:bookmarkEnd w:id="66"/>
    </w:p>
    <w:p w14:paraId="2866B4E0" w14:textId="154F38EC" w:rsidR="002B2C28" w:rsidRDefault="002B2C28" w:rsidP="002B2C28">
      <w:pPr>
        <w:pStyle w:val="disbody"/>
      </w:pPr>
      <w:r>
        <w:t>След първоначалния анализ на дейността на „</w:t>
      </w:r>
      <w:proofErr w:type="spellStart"/>
      <w:r>
        <w:t>Хейделберг</w:t>
      </w:r>
      <w:proofErr w:type="spellEnd"/>
      <w:r>
        <w:t xml:space="preserve"> Цимент Девня“ АД и настоящите бизнес процеси по приемане на поръчки и доставка на готова продукция, бяха идентифицирани възможности за рационализация, автоматизация и оптимизация. В следващ етап бе извършен избор на подходящи технологични средства, които да позволят интеграция на облачната система със съществуващите подсистеми на предприятието.</w:t>
      </w:r>
    </w:p>
    <w:p w14:paraId="60AE9D3F" w14:textId="48C9150C" w:rsidR="00AA783B" w:rsidRDefault="00AA783B" w:rsidP="00AA783B">
      <w:pPr>
        <w:pStyle w:val="Heading3"/>
        <w:numPr>
          <w:ilvl w:val="1"/>
          <w:numId w:val="26"/>
        </w:numPr>
      </w:pPr>
      <w:bookmarkStart w:id="67" w:name="_Toc191282930"/>
      <w:r>
        <w:t>Тестване на облачната система</w:t>
      </w:r>
      <w:bookmarkEnd w:id="67"/>
    </w:p>
    <w:p w14:paraId="34501A31" w14:textId="76F678A1" w:rsidR="002B2C28" w:rsidRDefault="00303D84" w:rsidP="002B2C28">
      <w:pPr>
        <w:pStyle w:val="disbody"/>
      </w:pPr>
      <w:r w:rsidRPr="00303D84">
        <w:t xml:space="preserve">След интегрирането на системата, </w:t>
      </w:r>
      <w:r>
        <w:t>следва</w:t>
      </w:r>
      <w:r w:rsidRPr="00303D84">
        <w:t xml:space="preserve"> да се премине към изпитателен период</w:t>
      </w:r>
      <w:r>
        <w:t xml:space="preserve"> </w:t>
      </w:r>
      <w:r w:rsidR="002B2C28">
        <w:t xml:space="preserve">с продължителност от 1-2 месеца. За да се оцени приложимостта на предложената концепция за персонализирана система, е необходимо да се проведат тестове на нейната функционалност. През този период могат да бъдат идентифицирани и коригирани евентуални </w:t>
      </w:r>
      <w:r w:rsidR="00CB50A5">
        <w:t>проблеми или пропуски</w:t>
      </w:r>
      <w:r w:rsidR="002B2C28">
        <w:t>.</w:t>
      </w:r>
    </w:p>
    <w:p w14:paraId="50A19429" w14:textId="129D658F" w:rsidR="00F71389" w:rsidRPr="00E72796" w:rsidRDefault="002B2C28" w:rsidP="002B2C28">
      <w:pPr>
        <w:pStyle w:val="disbody"/>
      </w:pPr>
      <w:r>
        <w:t>При тестването на облачната система, базирана на микроуслуги, могат да се използват стратегии, които да подчертаят ползите от разработката и внедряването. Тези стратегии са предназначени да оценят дали системата функционира според очакванията на</w:t>
      </w:r>
      <w:r w:rsidR="0002331B">
        <w:t xml:space="preserve"> бизнес</w:t>
      </w:r>
      <w:r>
        <w:t xml:space="preserve"> клиентите</w:t>
      </w:r>
      <w:r w:rsidR="001424F1">
        <w:t>,</w:t>
      </w:r>
      <w:r>
        <w:t xml:space="preserve"> в реална среда. По този начин стратегиите </w:t>
      </w:r>
      <w:r w:rsidR="001424F1">
        <w:t>помагат</w:t>
      </w:r>
      <w:r>
        <w:t xml:space="preserve"> за предотвратяване на софтуерни дефекти, подобряване на устойчивостта на системата и поддържане на качество и надеждност. </w:t>
      </w:r>
      <w:r w:rsidR="009C6E15">
        <w:t>Описание</w:t>
      </w:r>
      <w:r>
        <w:t xml:space="preserve"> на някои от тези стратегии е представено в таб</w:t>
      </w:r>
      <w:r w:rsidR="00F82CC0">
        <w:t>.</w:t>
      </w:r>
      <w:r>
        <w:t xml:space="preserve"> 3.</w:t>
      </w:r>
      <w:r w:rsidR="0089038A">
        <w:t>6</w:t>
      </w:r>
      <w:r w:rsidR="00F71389" w:rsidRPr="00E72796">
        <w:t>.</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lastRenderedPageBreak/>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lastRenderedPageBreak/>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 xml:space="preserve">зелената“ обозначава новата версия. Идеята на </w:t>
            </w:r>
            <w:r w:rsidR="00A07E38" w:rsidRPr="00E72796">
              <w:rPr>
                <w:sz w:val="24"/>
                <w:szCs w:val="24"/>
              </w:rPr>
              <w:lastRenderedPageBreak/>
              <w:t>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lastRenderedPageBreak/>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08EC956F" w14:textId="66D00DE2" w:rsidR="00947213" w:rsidRDefault="00947213" w:rsidP="00947213">
      <w:pPr>
        <w:pStyle w:val="disbody"/>
      </w:pPr>
      <w:r>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 Освен това, </w:t>
      </w:r>
      <w:r w:rsidR="00B137C8">
        <w:t xml:space="preserve">могат да се </w:t>
      </w:r>
      <w:r>
        <w:t>идентифицира</w:t>
      </w:r>
      <w:r w:rsidR="00B137C8">
        <w:t>т</w:t>
      </w:r>
      <w:r>
        <w:t xml:space="preserve"> на</w:t>
      </w:r>
      <w:r w:rsidR="00B137C8">
        <w:t xml:space="preserve"> непредвидени</w:t>
      </w:r>
      <w:r>
        <w:t xml:space="preserve"> </w:t>
      </w:r>
      <w:r w:rsidR="00B137C8">
        <w:t xml:space="preserve">проблеми или </w:t>
      </w:r>
      <w:r>
        <w:t>уязвимостите на системата.</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w:t>
      </w:r>
      <w:r>
        <w:lastRenderedPageBreak/>
        <w:t xml:space="preserve">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rsidP="00AC33CA">
      <w:pPr>
        <w:pStyle w:val="disbody"/>
        <w:numPr>
          <w:ilvl w:val="0"/>
          <w:numId w:val="37"/>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rsidP="00AC33CA">
      <w:pPr>
        <w:pStyle w:val="disbody"/>
        <w:numPr>
          <w:ilvl w:val="0"/>
          <w:numId w:val="37"/>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568798E2"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те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4E9FB504"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В тях са показани</w:t>
      </w:r>
      <w:r w:rsidR="00792364">
        <w:t>:</w:t>
      </w:r>
    </w:p>
    <w:p w14:paraId="21932433" w14:textId="2FA3B91F" w:rsidR="0089038A" w:rsidRDefault="00BC0BC3" w:rsidP="0089038A">
      <w:pPr>
        <w:pStyle w:val="disbody"/>
        <w:numPr>
          <w:ilvl w:val="0"/>
          <w:numId w:val="36"/>
        </w:numPr>
      </w:pPr>
      <w:r w:rsidRPr="00E72796">
        <w:t>ID на поръчка</w:t>
      </w:r>
      <w:r w:rsidR="00557BA2">
        <w:rPr>
          <w:lang w:val="en-US"/>
        </w:rPr>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идентификатор за всяка поръчка</w:t>
      </w:r>
      <w:r w:rsidR="005F1B25">
        <w:t>;</w:t>
      </w:r>
    </w:p>
    <w:p w14:paraId="420443F1" w14:textId="37119998" w:rsidR="0089038A" w:rsidRDefault="00BC0BC3" w:rsidP="0089038A">
      <w:pPr>
        <w:pStyle w:val="disbody"/>
        <w:numPr>
          <w:ilvl w:val="0"/>
          <w:numId w:val="36"/>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rsidP="0089038A">
      <w:pPr>
        <w:pStyle w:val="disbody"/>
        <w:numPr>
          <w:ilvl w:val="0"/>
          <w:numId w:val="36"/>
        </w:numPr>
      </w:pPr>
      <w:r w:rsidRPr="00E72796">
        <w:t>Дата на</w:t>
      </w:r>
      <w:r w:rsidR="005B5F97">
        <w:t xml:space="preserve"> предпочитана</w:t>
      </w:r>
      <w:r w:rsidRPr="00E72796">
        <w:t xml:space="preserve"> доставка</w:t>
      </w:r>
      <w:r w:rsidR="00557BA2">
        <w:t>;</w:t>
      </w:r>
    </w:p>
    <w:p w14:paraId="2C7A0A94" w14:textId="1AA3F4D0" w:rsidR="0089038A" w:rsidRDefault="00BC0BC3" w:rsidP="0089038A">
      <w:pPr>
        <w:pStyle w:val="disbody"/>
        <w:numPr>
          <w:ilvl w:val="0"/>
          <w:numId w:val="36"/>
        </w:numPr>
      </w:pPr>
      <w:r w:rsidRPr="00E72796">
        <w:t>Състояние на доставката</w:t>
      </w:r>
      <w:r w:rsidR="00231F50">
        <w:t xml:space="preserve"> -</w:t>
      </w:r>
      <w:r w:rsidRPr="00E72796">
        <w:t xml:space="preserve"> </w:t>
      </w:r>
      <w:r w:rsidR="00231F50">
        <w:t>т</w:t>
      </w:r>
      <w:r w:rsidRPr="00E72796">
        <w:t xml:space="preserve">екущо състояние на доставката (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rsidP="0089038A">
      <w:pPr>
        <w:pStyle w:val="disbody"/>
        <w:numPr>
          <w:ilvl w:val="0"/>
          <w:numId w:val="36"/>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rsidP="00557BA2">
      <w:pPr>
        <w:pStyle w:val="disbody"/>
        <w:numPr>
          <w:ilvl w:val="0"/>
          <w:numId w:val="36"/>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lastRenderedPageBreak/>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EAA0431" w14:textId="1EDFFB3E" w:rsidR="00BC0BC3" w:rsidRDefault="00A27791" w:rsidP="00B979C3">
      <w:pPr>
        <w:pStyle w:val="disbody"/>
      </w:pPr>
      <w:r w:rsidRPr="00A27791">
        <w:lastRenderedPageBreak/>
        <w:t xml:space="preserve">Всички данни, посочени в </w:t>
      </w:r>
      <w:r>
        <w:t>т</w:t>
      </w:r>
      <w:r w:rsidRPr="00A27791">
        <w:t>аб</w:t>
      </w:r>
      <w:r>
        <w:t>.</w:t>
      </w:r>
      <w:r w:rsidRPr="00A27791">
        <w:t xml:space="preserve"> 3.7, са отразени в</w:t>
      </w:r>
      <w:r>
        <w:t xml:space="preserve"> </w:t>
      </w:r>
      <w:r w:rsidRPr="00A27791">
        <w:t>SAP ERP подсистемата на предприятието, демонстрирайки синхронизация и интеграция (</w:t>
      </w:r>
      <w:r w:rsidR="00467F33" w:rsidRPr="00F644BE">
        <w:t xml:space="preserve">виж приложение </w:t>
      </w:r>
      <w:r w:rsidR="00824A27">
        <w:t>4</w:t>
      </w:r>
      <w:r w:rsidRPr="00A27791">
        <w:t>). В допълнение, Таблица 3.8 илюстрира промените в някои от поръчките и доставките.</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4A6416AE" w14:textId="61A7F294" w:rsidR="00064555" w:rsidRDefault="00064555">
      <w:pPr>
        <w:widowControl/>
        <w:spacing w:after="160" w:line="259" w:lineRule="auto"/>
        <w:ind w:firstLine="0"/>
        <w:jc w:val="left"/>
        <w:rPr>
          <w:sz w:val="28"/>
        </w:rPr>
      </w:pPr>
    </w:p>
    <w:p w14:paraId="038EBC59" w14:textId="7C54921A" w:rsidR="001520EE" w:rsidRDefault="004879F2" w:rsidP="004879F2">
      <w:pPr>
        <w:pStyle w:val="Heading3"/>
        <w:numPr>
          <w:ilvl w:val="1"/>
          <w:numId w:val="26"/>
        </w:numPr>
      </w:pPr>
      <w:bookmarkStart w:id="68" w:name="_Toc191282931"/>
      <w:bookmarkEnd w:id="57"/>
      <w:r w:rsidRPr="00E72796">
        <w:t>Системен мониторинг</w:t>
      </w:r>
      <w:bookmarkEnd w:id="68"/>
    </w:p>
    <w:p w14:paraId="3F76D2BA" w14:textId="383C7CDB" w:rsidR="00203CFC" w:rsidRDefault="00203CFC" w:rsidP="00203CFC">
      <w:pPr>
        <w:pStyle w:val="disbody"/>
      </w:pPr>
      <w:r>
        <w:t>След внедряването на облачната система е необходимо непрекъснато наблюдение на клиентските и сървърните приложения, за да се гарантира нейната ефективност. Някои стратегии за наблюдение включват:</w:t>
      </w:r>
    </w:p>
    <w:p w14:paraId="0810DB6F" w14:textId="1D4B85F4" w:rsidR="00203CFC" w:rsidRDefault="00203CFC" w:rsidP="00203CFC">
      <w:pPr>
        <w:pStyle w:val="disbody"/>
        <w:numPr>
          <w:ilvl w:val="0"/>
          <w:numId w:val="39"/>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17427EA" w:rsidR="00203CFC" w:rsidRDefault="00203CFC" w:rsidP="00203CFC">
      <w:pPr>
        <w:pStyle w:val="disbody"/>
        <w:numPr>
          <w:ilvl w:val="0"/>
          <w:numId w:val="39"/>
        </w:numPr>
      </w:pPr>
      <w:r>
        <w:t xml:space="preserve">Създаване на индикатори за производителност - определяне на индикатори като например броят на приетите поръчки чрез системата. </w:t>
      </w:r>
      <w:r w:rsidR="00EE6453" w:rsidRPr="00EE6453">
        <w:t xml:space="preserve">Това ще осигури на мениджмънта на компанията представа за капацитета на системата и ще </w:t>
      </w:r>
      <w:r w:rsidR="00EE6453">
        <w:t>помогне</w:t>
      </w:r>
      <w:r w:rsidR="00EE6453" w:rsidRPr="00EE6453">
        <w:t xml:space="preserve"> за нейното бъдещо усъвършенстване</w:t>
      </w:r>
      <w:r w:rsidR="00EE6453">
        <w:t>;</w:t>
      </w:r>
    </w:p>
    <w:p w14:paraId="4C954E01" w14:textId="07F2FFEF" w:rsidR="00203CFC" w:rsidRPr="00E72796" w:rsidRDefault="00203CFC" w:rsidP="002508C4">
      <w:pPr>
        <w:pStyle w:val="disbody"/>
        <w:numPr>
          <w:ilvl w:val="0"/>
          <w:numId w:val="39"/>
        </w:numPr>
      </w:pPr>
      <w:r>
        <w:lastRenderedPageBreak/>
        <w:t>Поддържане на системен дневник - насочено към ИТ специалисти, помагайки при проследяване на грешки и разбиране на последователността от събития, довели до повреда, както и за системен анализ и одит</w:t>
      </w:r>
      <w:r w:rsidR="005B73E5">
        <w:t>;</w:t>
      </w:r>
    </w:p>
    <w:p w14:paraId="288C3B4A" w14:textId="77777777"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xml:space="preserve">,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лични заинтересовани лица, като разработчици, бизнес специалисти и мениджъри. 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и,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аспекти като време за реакция, честота на грешки и проследяване на трансакции.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lastRenderedPageBreak/>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5D7377CE" w:rsidR="00834D01" w:rsidRDefault="00834D01" w:rsidP="00834D01">
      <w:pPr>
        <w:pStyle w:val="disbody"/>
      </w:pPr>
      <w:r>
        <w:t>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 които трябва да разрешат проблема.</w:t>
      </w:r>
    </w:p>
    <w:p w14:paraId="2CFBB51F" w14:textId="77AB0363"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 и 7 дни в седмицата. Както бе споменато в глава първа, тази система също така определя и изпълнението на SLA.</w:t>
      </w:r>
    </w:p>
    <w:p w14:paraId="6379934A" w14:textId="4129EA9B" w:rsidR="008460E3" w:rsidRPr="00E72796" w:rsidRDefault="00834D01" w:rsidP="00834D01">
      <w:pPr>
        <w:pStyle w:val="disbody"/>
      </w:pPr>
      <w:r>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t>Tunç</w:t>
      </w:r>
      <w:proofErr w:type="spellEnd"/>
      <w:r w:rsidR="009A5504">
        <w:rPr>
          <w:lang w:val="en-US"/>
        </w:rPr>
        <w:t xml:space="preserve"> &amp;</w:t>
      </w:r>
      <w:r>
        <w:t xml:space="preserve"> </w:t>
      </w:r>
      <w:proofErr w:type="spellStart"/>
      <w:r>
        <w:lastRenderedPageBreak/>
        <w:t>Büyükkeklik</w:t>
      </w:r>
      <w:proofErr w:type="spellEnd"/>
      <w:r>
        <w:t xml:space="preserve"> 2017). Наличието на непредсказуеми вариации в търсенето изисква адаптивни стратегии за веригата на доставки, които да управляват потенциалните последствия от недостиг или излишък на запаси</w:t>
      </w:r>
      <w:r w:rsidR="00433AC5">
        <w:t xml:space="preserve"> (</w:t>
      </w:r>
      <w:proofErr w:type="spellStart"/>
      <w:r w:rsidR="00433AC5">
        <w:rPr>
          <w:lang w:val="en-US"/>
        </w:rPr>
        <w:t>Sulova</w:t>
      </w:r>
      <w:proofErr w:type="spellEnd"/>
      <w:r w:rsidR="00433AC5">
        <w:rPr>
          <w:lang w:val="en-US"/>
        </w:rPr>
        <w:t xml:space="preserve"> et al., 2022)</w:t>
      </w:r>
      <w:r>
        <w:t>. В тази връзка, пример за колебание в търсенето, осъществен в контролирана среда, е представен на фиг. 3.10. Идентифицирането на такива проблеми в реално време от диспечерите би позволило навременна реакция, способна да предотврати последващи проблеми</w:t>
      </w:r>
      <w:r w:rsidR="00E46A66" w:rsidRPr="00E72796">
        <w:t>.</w:t>
      </w:r>
    </w:p>
    <w:p w14:paraId="5FB70F35" w14:textId="77777777" w:rsidR="004960D8" w:rsidRPr="00E72796" w:rsidRDefault="004960D8" w:rsidP="00F554C2">
      <w:pPr>
        <w:pStyle w:val="disfigimg"/>
      </w:pPr>
      <w:r w:rsidRPr="00E72796">
        <w:rPr>
          <w:noProof/>
        </w:rPr>
        <w:drawing>
          <wp:inline distT="0" distB="0" distL="0" distR="0" wp14:anchorId="188666EE" wp14:editId="5442172F">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81D273A" w:rsidR="00616FD0" w:rsidRPr="00E72796" w:rsidRDefault="001B63B7" w:rsidP="0016525C">
      <w:pPr>
        <w:pStyle w:val="Caption"/>
        <w:jc w:val="center"/>
        <w:rPr>
          <w:bCs w:val="0"/>
          <w:i w:val="0"/>
        </w:rPr>
      </w:pPr>
      <w:bookmarkStart w:id="69"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69"/>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1D0196A3" w:rsidR="003A4234" w:rsidRPr="00242906" w:rsidRDefault="00DF3A9A" w:rsidP="00242906">
      <w:pPr>
        <w:pStyle w:val="Heading3"/>
        <w:numPr>
          <w:ilvl w:val="1"/>
          <w:numId w:val="26"/>
        </w:numPr>
      </w:pPr>
      <w:bookmarkStart w:id="70" w:name="_Toc191282932"/>
      <w:r w:rsidRPr="00242906">
        <w:rPr>
          <w:rStyle w:val="cf01"/>
          <w:rFonts w:ascii="Times New Roman" w:hAnsi="Times New Roman" w:cs="Times New Roman"/>
          <w:sz w:val="28"/>
          <w:szCs w:val="26"/>
        </w:rPr>
        <w:t>Изчисляване на разходите за използване на облачна услуга</w:t>
      </w:r>
      <w:bookmarkEnd w:id="70"/>
    </w:p>
    <w:p w14:paraId="787BE9D3" w14:textId="57CFFF7D"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ще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w:t>
      </w:r>
      <w:r>
        <w:lastRenderedPageBreak/>
        <w:t xml:space="preserve">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2A2FFB">
        <w:trPr>
          <w:cantSplit/>
          <w:trHeight w:val="899"/>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2A2FFB">
        <w:trPr>
          <w:cantSplit/>
          <w:trHeight w:val="899"/>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2A2FFB">
        <w:trPr>
          <w:cantSplit/>
          <w:trHeight w:val="915"/>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2A2FFB">
        <w:trPr>
          <w:cantSplit/>
          <w:trHeight w:val="89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77777777" w:rsidR="003A4234" w:rsidRPr="00E72796" w:rsidRDefault="003A4234" w:rsidP="002A2FFB">
            <w:pPr>
              <w:pStyle w:val="disbody"/>
              <w:spacing w:line="240" w:lineRule="auto"/>
              <w:ind w:firstLine="0"/>
              <w:jc w:val="right"/>
              <w:rPr>
                <w:b/>
                <w:bCs/>
                <w:sz w:val="24"/>
              </w:rPr>
            </w:pPr>
            <w:r w:rsidRPr="00E72796">
              <w:rPr>
                <w:b/>
                <w:bCs/>
                <w:sz w:val="24"/>
              </w:rPr>
              <w:t>Обща сума</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60FCD2EC" w14:textId="77777777" w:rsidR="003A4234" w:rsidRPr="00E72796" w:rsidRDefault="003A4234" w:rsidP="003A4234">
      <w:pPr>
        <w:pStyle w:val="disbody"/>
        <w:spacing w:before="120" w:line="240" w:lineRule="auto"/>
        <w:rPr>
          <w:i/>
          <w:iCs/>
          <w:sz w:val="20"/>
          <w:szCs w:val="20"/>
        </w:rPr>
      </w:pPr>
      <w:r w:rsidRPr="00E72796">
        <w:rPr>
          <w:i/>
          <w:iCs/>
          <w:sz w:val="20"/>
          <w:szCs w:val="20"/>
        </w:rPr>
        <w:lastRenderedPageBreak/>
        <w:t>Забележка: Възможно е прогнозните месечни разходи да варират въз основа на различни фактори, като промени в ценообразуването на услугите.</w:t>
      </w:r>
    </w:p>
    <w:p w14:paraId="6F8627BA" w14:textId="39F26551" w:rsidR="003A4234" w:rsidRDefault="003A4234" w:rsidP="00CF7926">
      <w:pPr>
        <w:pStyle w:val="distabletitle"/>
      </w:pPr>
      <w:r w:rsidRPr="00E72796">
        <w:t>Разработка на автора</w:t>
      </w:r>
    </w:p>
    <w:p w14:paraId="5D7655C0" w14:textId="4B5405CF" w:rsidR="00E949CB" w:rsidRPr="00E72796" w:rsidRDefault="009B1CD2" w:rsidP="00E949CB">
      <w:pPr>
        <w:pStyle w:val="disbody"/>
      </w:pPr>
      <w:r>
        <w:t xml:space="preserve">В прогнозата на месечните разходи са използвани Standard и Premium ценови планове, които </w:t>
      </w:r>
      <w:proofErr w:type="spellStart"/>
      <w:r>
        <w:t>ползволяват</w:t>
      </w:r>
      <w:proofErr w:type="spellEnd"/>
      <w:r>
        <w:t xml:space="preserve"> м</w:t>
      </w:r>
      <w:r w:rsidR="00E949CB" w:rsidRPr="00E72796">
        <w:t>ащабирането на системата</w:t>
      </w:r>
      <w:r>
        <w:t>.</w:t>
      </w:r>
      <w:r w:rsidR="00E949CB" w:rsidRPr="00E72796">
        <w:t xml:space="preserve"> </w:t>
      </w:r>
      <w:r>
        <w:t xml:space="preserve">Това е </w:t>
      </w:r>
      <w:r w:rsidR="00E949CB" w:rsidRPr="00E72796">
        <w:t>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1DB2366" w:rsidR="00E949CB" w:rsidRPr="00E72796" w:rsidRDefault="00E949CB">
      <w:pPr>
        <w:pStyle w:val="disbody"/>
        <w:numPr>
          <w:ilvl w:val="0"/>
          <w:numId w:val="16"/>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00C3514B">
        <w:t>;</w:t>
      </w:r>
    </w:p>
    <w:p w14:paraId="5015D792" w14:textId="7049EA9E" w:rsidR="00E949CB" w:rsidRPr="00E72796" w:rsidRDefault="00E949CB">
      <w:pPr>
        <w:pStyle w:val="disbody"/>
        <w:numPr>
          <w:ilvl w:val="0"/>
          <w:numId w:val="16"/>
        </w:numPr>
      </w:pPr>
      <w:r w:rsidRPr="00E72796">
        <w:t>Автоматично мащабиране (</w:t>
      </w:r>
      <w:proofErr w:type="spellStart"/>
      <w:r w:rsidRPr="00E72796">
        <w:t>autoscaling</w:t>
      </w:r>
      <w:proofErr w:type="spellEnd"/>
      <w:r w:rsidRPr="00E72796">
        <w:t>): Облачните платформи предлагат функции за автоматично мащабиране, които автоматично увеличават или намаляват броя на инстанциите в зависимост от натоварването. Това позволява на системата да бъде по-гъвкава и икономична</w:t>
      </w:r>
      <w:r w:rsidR="00C3514B">
        <w:t>;</w:t>
      </w:r>
    </w:p>
    <w:p w14:paraId="1EFE8937" w14:textId="1EAAD4B6" w:rsidR="00092507" w:rsidRPr="00092507" w:rsidRDefault="00E949CB" w:rsidP="00092507">
      <w:pPr>
        <w:pStyle w:val="disbody"/>
        <w:numPr>
          <w:ilvl w:val="0"/>
          <w:numId w:val="16"/>
        </w:numPr>
      </w:pPr>
      <w:r w:rsidRPr="00E72796">
        <w:t xml:space="preserve">Използване на кеширане: Внедряването на кеширащи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r w:rsidR="00C3514B">
        <w:t>;</w:t>
      </w:r>
    </w:p>
    <w:p w14:paraId="117CCFCC" w14:textId="4754CC49" w:rsidR="00092507" w:rsidRPr="006D5684" w:rsidRDefault="00092507" w:rsidP="006D5684">
      <w:pPr>
        <w:pStyle w:val="Heading2"/>
        <w:numPr>
          <w:ilvl w:val="0"/>
          <w:numId w:val="26"/>
        </w:numPr>
      </w:pPr>
      <w:bookmarkStart w:id="71" w:name="_Toc186654525"/>
      <w:bookmarkStart w:id="72" w:name="_Toc191282933"/>
      <w:r w:rsidRPr="009B001D">
        <w:t>Заключение</w:t>
      </w:r>
      <w:bookmarkEnd w:id="71"/>
      <w:bookmarkEnd w:id="72"/>
    </w:p>
    <w:p w14:paraId="0EB09780" w14:textId="76BC2C56" w:rsidR="00CA7E77" w:rsidRDefault="005B5C30" w:rsidP="00D73661">
      <w:pPr>
        <w:pStyle w:val="disbody"/>
      </w:pPr>
      <w:r>
        <w:t xml:space="preserve">Производственото </w:t>
      </w:r>
      <w:r w:rsidR="00FA69FE" w:rsidRPr="00FA69FE">
        <w:t xml:space="preserve">предприятие „Хайделберг Цимент Девня“ АД е най-големият производител на цимент в България, предлагащо също така бетон, инертни материали и асфалт. Компанията използва вертикално интегриран бизнес модел, който обхваща всички етапи от производството до доставката. „Хайделберг Цимент Девня“ АД е част от глобалната компания Heidelberg </w:t>
      </w:r>
      <w:proofErr w:type="spellStart"/>
      <w:r w:rsidR="00FA69FE" w:rsidRPr="00FA69FE">
        <w:t>Materials</w:t>
      </w:r>
      <w:proofErr w:type="spellEnd"/>
      <w:r w:rsidR="00FA69FE" w:rsidRPr="00FA69FE">
        <w:t xml:space="preserve">, която инвестира в различни технологични иновации за </w:t>
      </w:r>
      <w:r w:rsidR="00FA69FE" w:rsidRPr="00FA69FE">
        <w:lastRenderedPageBreak/>
        <w:t>оптимизиране на операциите</w:t>
      </w:r>
      <w:r w:rsidR="00FA69FE">
        <w:t xml:space="preserve"> в търговските си организации</w:t>
      </w:r>
      <w:r>
        <w:t>.</w:t>
      </w:r>
      <w:r w:rsidR="00BE1FB2">
        <w:t xml:space="preserve"> В тази връзка, в</w:t>
      </w:r>
      <w:r>
        <w:t>ъвеждането на облачна система се разглежда като решение на специфични логистични проблеми, включително:</w:t>
      </w:r>
    </w:p>
    <w:p w14:paraId="33A7DC2D" w14:textId="3BA08FDD" w:rsidR="00CA7E77" w:rsidRDefault="00D73661" w:rsidP="00CA7E77">
      <w:pPr>
        <w:pStyle w:val="disbody"/>
        <w:numPr>
          <w:ilvl w:val="0"/>
          <w:numId w:val="41"/>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r w:rsidRPr="00D73661">
        <w:rPr>
          <w:lang w:val="en-US"/>
        </w:rPr>
        <w:t>приложение</w:t>
      </w:r>
      <w:proofErr w:type="spellEnd"/>
      <w:r w:rsidR="00CA7E77">
        <w:t>;</w:t>
      </w:r>
    </w:p>
    <w:p w14:paraId="09382BE8" w14:textId="655F23B0" w:rsidR="00CA7E77" w:rsidRDefault="00D73661" w:rsidP="00CA7E77">
      <w:pPr>
        <w:pStyle w:val="disbody"/>
        <w:numPr>
          <w:ilvl w:val="0"/>
          <w:numId w:val="41"/>
        </w:numPr>
      </w:pPr>
      <w:proofErr w:type="spellStart"/>
      <w:r w:rsidRPr="00D73661">
        <w:rPr>
          <w:lang w:val="en-US"/>
        </w:rPr>
        <w:t>Проследяв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w:t>
      </w:r>
      <w:r w:rsidR="00CA7E77">
        <w:t>ч</w:t>
      </w:r>
      <w:proofErr w:type="spellStart"/>
      <w:r w:rsidRPr="00D73661">
        <w:rPr>
          <w:lang w:val="en-US"/>
        </w:rPr>
        <w:t>рез</w:t>
      </w:r>
      <w:proofErr w:type="spellEnd"/>
      <w:r w:rsidRPr="00D73661">
        <w:rPr>
          <w:lang w:val="en-US"/>
        </w:rPr>
        <w:t xml:space="preserve"> </w:t>
      </w:r>
      <w:proofErr w:type="spellStart"/>
      <w:r w:rsidRPr="00D73661">
        <w:rPr>
          <w:lang w:val="en-US"/>
        </w:rPr>
        <w:t>системата</w:t>
      </w:r>
      <w:proofErr w:type="spellEnd"/>
      <w:r w:rsidRPr="00D73661">
        <w:rPr>
          <w:lang w:val="en-US"/>
        </w:rPr>
        <w:t xml:space="preserve"> </w:t>
      </w:r>
      <w:r w:rsidR="00CA7E77">
        <w:t xml:space="preserve">за </w:t>
      </w:r>
      <w:proofErr w:type="spellStart"/>
      <w:r w:rsidRPr="00D73661">
        <w:rPr>
          <w:lang w:val="en-US"/>
        </w:rPr>
        <w:t>местоположен</w:t>
      </w:r>
      <w:proofErr w:type="spellEnd"/>
      <w:r w:rsidR="009A1FEC">
        <w:t>я</w:t>
      </w:r>
      <w:r w:rsidRPr="00D73661">
        <w:rPr>
          <w:lang w:val="en-US"/>
        </w:rPr>
        <w:t>т</w:t>
      </w:r>
      <w:r w:rsidR="009A1FEC">
        <w:t>а</w:t>
      </w:r>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превозните</w:t>
      </w:r>
      <w:proofErr w:type="spellEnd"/>
      <w:r w:rsidRPr="00D73661">
        <w:rPr>
          <w:lang w:val="en-US"/>
        </w:rPr>
        <w:t xml:space="preserve"> </w:t>
      </w:r>
      <w:proofErr w:type="spellStart"/>
      <w:r w:rsidRPr="00D73661">
        <w:rPr>
          <w:lang w:val="en-US"/>
        </w:rPr>
        <w:t>средства</w:t>
      </w:r>
      <w:proofErr w:type="spellEnd"/>
      <w:r w:rsidRPr="00D73661">
        <w:rPr>
          <w:lang w:val="en-US"/>
        </w:rPr>
        <w:t xml:space="preserve"> и </w:t>
      </w:r>
      <w:proofErr w:type="spellStart"/>
      <w:r w:rsidRPr="00D73661">
        <w:rPr>
          <w:lang w:val="en-US"/>
        </w:rPr>
        <w:t>статус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в </w:t>
      </w:r>
      <w:proofErr w:type="spellStart"/>
      <w:r w:rsidRPr="00D73661">
        <w:rPr>
          <w:lang w:val="en-US"/>
        </w:rPr>
        <w:t>реално</w:t>
      </w:r>
      <w:proofErr w:type="spellEnd"/>
      <w:r w:rsidRPr="00D73661">
        <w:rPr>
          <w:lang w:val="en-US"/>
        </w:rPr>
        <w:t xml:space="preserve"> </w:t>
      </w:r>
      <w:proofErr w:type="spellStart"/>
      <w:r w:rsidRPr="00D73661">
        <w:rPr>
          <w:lang w:val="en-US"/>
        </w:rPr>
        <w:t>време</w:t>
      </w:r>
      <w:proofErr w:type="spellEnd"/>
      <w:r w:rsidR="009A1FEC">
        <w:t>;</w:t>
      </w:r>
    </w:p>
    <w:p w14:paraId="7789ECCB" w14:textId="64CCDDA1" w:rsidR="005B5C30" w:rsidRPr="00937592" w:rsidRDefault="00D73661" w:rsidP="00937592">
      <w:pPr>
        <w:pStyle w:val="disbody"/>
        <w:numPr>
          <w:ilvl w:val="0"/>
          <w:numId w:val="41"/>
        </w:numPr>
        <w:rPr>
          <w:lang w:val="en-US"/>
        </w:rPr>
      </w:pPr>
      <w:proofErr w:type="spellStart"/>
      <w:r w:rsidRPr="00937592">
        <w:rPr>
          <w:lang w:val="en-US"/>
        </w:rPr>
        <w:t>Автоматизация</w:t>
      </w:r>
      <w:proofErr w:type="spellEnd"/>
      <w:r w:rsidRPr="00937592">
        <w:rPr>
          <w:lang w:val="en-US"/>
        </w:rPr>
        <w:t xml:space="preserve"> </w:t>
      </w:r>
      <w:r w:rsidR="009A1FEC">
        <w:t>на</w:t>
      </w:r>
      <w:r w:rsidRPr="00937592">
        <w:rPr>
          <w:lang w:val="en-US"/>
        </w:rPr>
        <w:t xml:space="preserve"> </w:t>
      </w:r>
      <w:proofErr w:type="spellStart"/>
      <w:r w:rsidRPr="00937592">
        <w:rPr>
          <w:lang w:val="en-US"/>
        </w:rPr>
        <w:t>графиците</w:t>
      </w:r>
      <w:proofErr w:type="spellEnd"/>
      <w:r w:rsidRPr="00937592">
        <w:rPr>
          <w:lang w:val="en-US"/>
        </w:rPr>
        <w:t xml:space="preserve"> за </w:t>
      </w:r>
      <w:proofErr w:type="spellStart"/>
      <w:r w:rsidRPr="00937592">
        <w:rPr>
          <w:lang w:val="en-US"/>
        </w:rPr>
        <w:t>доставк</w:t>
      </w:r>
      <w:proofErr w:type="spellEnd"/>
      <w:r w:rsidR="009A1FEC">
        <w:t xml:space="preserve">а, насочена към подобрение на </w:t>
      </w:r>
      <w:proofErr w:type="spellStart"/>
      <w:r w:rsidRPr="00937592">
        <w:rPr>
          <w:lang w:val="en-US"/>
        </w:rPr>
        <w:t>процесите</w:t>
      </w:r>
      <w:proofErr w:type="spellEnd"/>
      <w:r w:rsidRPr="00937592">
        <w:rPr>
          <w:lang w:val="en-US"/>
        </w:rPr>
        <w:t xml:space="preserve"> </w:t>
      </w:r>
      <w:r w:rsidR="009A1FEC">
        <w:t>по</w:t>
      </w:r>
      <w:r w:rsidRPr="00937592">
        <w:rPr>
          <w:lang w:val="en-US"/>
        </w:rPr>
        <w:t xml:space="preserve"> </w:t>
      </w:r>
      <w:proofErr w:type="spellStart"/>
      <w:r w:rsidRPr="00937592">
        <w:rPr>
          <w:lang w:val="en-US"/>
        </w:rPr>
        <w:t>планиране</w:t>
      </w:r>
      <w:proofErr w:type="spellEnd"/>
      <w:r w:rsidRPr="00937592">
        <w:rPr>
          <w:lang w:val="en-US"/>
        </w:rPr>
        <w:t xml:space="preserve">, </w:t>
      </w:r>
      <w:proofErr w:type="spellStart"/>
      <w:r w:rsidRPr="00937592">
        <w:rPr>
          <w:lang w:val="en-US"/>
        </w:rPr>
        <w:t>вз</w:t>
      </w:r>
      <w:proofErr w:type="spellEnd"/>
      <w:r w:rsidR="009A1FEC">
        <w:t>имайки се</w:t>
      </w:r>
      <w:r w:rsidRPr="00937592">
        <w:rPr>
          <w:lang w:val="en-US"/>
        </w:rPr>
        <w:t xml:space="preserve"> </w:t>
      </w:r>
      <w:proofErr w:type="spellStart"/>
      <w:r w:rsidRPr="00937592">
        <w:rPr>
          <w:lang w:val="en-US"/>
        </w:rPr>
        <w:t>предвид</w:t>
      </w:r>
      <w:proofErr w:type="spellEnd"/>
      <w:r w:rsidRPr="00937592">
        <w:rPr>
          <w:lang w:val="en-US"/>
        </w:rPr>
        <w:t xml:space="preserve"> </w:t>
      </w:r>
      <w:proofErr w:type="spellStart"/>
      <w:r w:rsidRPr="00937592">
        <w:rPr>
          <w:lang w:val="en-US"/>
        </w:rPr>
        <w:t>налич</w:t>
      </w:r>
      <w:r w:rsidR="00937592">
        <w:t>ните</w:t>
      </w:r>
      <w:proofErr w:type="spellEnd"/>
      <w:r w:rsidRPr="00937592">
        <w:rPr>
          <w:lang w:val="en-US"/>
        </w:rPr>
        <w:t xml:space="preserve"> </w:t>
      </w:r>
      <w:proofErr w:type="spellStart"/>
      <w:r w:rsidRPr="00937592">
        <w:rPr>
          <w:lang w:val="en-US"/>
        </w:rPr>
        <w:t>ресурси</w:t>
      </w:r>
      <w:proofErr w:type="spellEnd"/>
      <w:r w:rsidRPr="00937592">
        <w:rPr>
          <w:lang w:val="en-US"/>
        </w:rPr>
        <w:t xml:space="preserve">, </w:t>
      </w:r>
      <w:proofErr w:type="spellStart"/>
      <w:r w:rsidRPr="00937592">
        <w:rPr>
          <w:lang w:val="en-US"/>
        </w:rPr>
        <w:t>поръчки</w:t>
      </w:r>
      <w:proofErr w:type="spellEnd"/>
      <w:r w:rsidRPr="00937592">
        <w:rPr>
          <w:lang w:val="en-US"/>
        </w:rPr>
        <w:t xml:space="preserve"> и </w:t>
      </w:r>
      <w:proofErr w:type="spellStart"/>
      <w:r w:rsidRPr="00937592">
        <w:rPr>
          <w:lang w:val="en-US"/>
        </w:rPr>
        <w:t>приоритети</w:t>
      </w:r>
      <w:proofErr w:type="spellEnd"/>
      <w:r w:rsidR="00FA69FE">
        <w:t>;</w:t>
      </w:r>
    </w:p>
    <w:p w14:paraId="46858FDE" w14:textId="1D12C864" w:rsidR="00EB5FF5" w:rsidRDefault="00EB5FF5" w:rsidP="00EB5FF5">
      <w:pPr>
        <w:pStyle w:val="disbody"/>
      </w:pPr>
      <w:r>
        <w:t>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Важна част от процеса включва тестване и последващ мониторинг на система.</w:t>
      </w:r>
    </w:p>
    <w:p w14:paraId="4862B205" w14:textId="71A0320D" w:rsidR="00EB5FF5" w:rsidRDefault="00EB5FF5" w:rsidP="00EB5FF5">
      <w:pPr>
        <w:pStyle w:val="disbody"/>
      </w:pPr>
      <w:r>
        <w:t xml:space="preserve">Използването на ASP.NET </w:t>
      </w:r>
      <w:proofErr w:type="spellStart"/>
      <w:r>
        <w:t>Core</w:t>
      </w:r>
      <w:proofErr w:type="spellEnd"/>
      <w:r>
        <w:t xml:space="preserve"> и </w:t>
      </w:r>
      <w:proofErr w:type="spellStart"/>
      <w:r>
        <w:t>Azure</w:t>
      </w:r>
      <w:proofErr w:type="spellEnd"/>
      <w:r>
        <w:t xml:space="preserve"> осигурява оперативна съвместимост с ERP, CRM, TMS и SCM подсистеми, което позволява централизиране и управление на данните. С помощта на редица услуги като </w:t>
      </w:r>
      <w:proofErr w:type="spellStart"/>
      <w:r>
        <w:t>Azure</w:t>
      </w:r>
      <w:proofErr w:type="spellEnd"/>
      <w:r>
        <w:t xml:space="preserve"> </w:t>
      </w:r>
      <w:proofErr w:type="spellStart"/>
      <w:r>
        <w:t>Kubernetes</w:t>
      </w:r>
      <w:proofErr w:type="spellEnd"/>
      <w:r>
        <w:t xml:space="preserve">, SQL </w:t>
      </w:r>
      <w:proofErr w:type="spellStart"/>
      <w:r>
        <w:t>Database</w:t>
      </w:r>
      <w:proofErr w:type="spellEnd"/>
      <w:r>
        <w:t xml:space="preserve">, </w:t>
      </w:r>
      <w:proofErr w:type="spellStart"/>
      <w:r>
        <w:t>Cosmos</w:t>
      </w:r>
      <w:proofErr w:type="spellEnd"/>
      <w:r>
        <w:t xml:space="preserve"> DB</w:t>
      </w:r>
      <w:r w:rsidR="009B20A7">
        <w:t>,</w:t>
      </w:r>
      <w:r>
        <w:t xml:space="preserve"> </w:t>
      </w:r>
      <w:proofErr w:type="spellStart"/>
      <w:r>
        <w:t>RabbitMQ</w:t>
      </w:r>
      <w:proofErr w:type="spellEnd"/>
      <w:r>
        <w:t xml:space="preserve">, както и технологии </w:t>
      </w:r>
      <w:proofErr w:type="spellStart"/>
      <w:r>
        <w:t>Blazor</w:t>
      </w:r>
      <w:proofErr w:type="spellEnd"/>
      <w:r>
        <w:t xml:space="preserve"> и .NET MAUI, компанията осъществява работа на облачната информационна система.</w:t>
      </w:r>
    </w:p>
    <w:p w14:paraId="2A3A1404" w14:textId="022D776A" w:rsidR="00EB5FF5" w:rsidRDefault="00246D0A" w:rsidP="00EB5FF5">
      <w:pPr>
        <w:pStyle w:val="disbody"/>
      </w:pPr>
      <w:r>
        <w:t>Изброените</w:t>
      </w:r>
      <w:r w:rsidRPr="00246D0A">
        <w:t xml:space="preserve"> технологични средства дават възможност за преминаване към етап на тестване, като се използва стратегия за A/B тестване.</w:t>
      </w:r>
      <w:r>
        <w:t xml:space="preserve"> </w:t>
      </w:r>
      <w:r w:rsidR="00EB5FF5">
        <w:t>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w:t>
      </w:r>
      <w:r w:rsidR="007C4DEA">
        <w:t xml:space="preserve"> и</w:t>
      </w:r>
      <w:r w:rsidR="00EB5FF5">
        <w:t xml:space="preserve"> </w:t>
      </w:r>
      <w:r w:rsidR="007C4DEA">
        <w:t>оценка на очакваните разходи</w:t>
      </w:r>
      <w:r w:rsidR="00EB5FF5">
        <w:t>, помага</w:t>
      </w:r>
      <w:r w:rsidR="007C4DEA">
        <w:t>т</w:t>
      </w:r>
      <w:r w:rsidR="00EB5FF5">
        <w:t xml:space="preserve"> за определяне и следене на различни бизнес и ИТ показатели</w:t>
      </w:r>
      <w:r w:rsidR="007C4DEA">
        <w:t>, както и очаквани разходи.</w:t>
      </w:r>
    </w:p>
    <w:p w14:paraId="518C50C7" w14:textId="77777777" w:rsidR="0037516B" w:rsidRPr="00E72796" w:rsidRDefault="006F31AC" w:rsidP="009553BC">
      <w:pPr>
        <w:pStyle w:val="Heading1"/>
      </w:pPr>
      <w:bookmarkStart w:id="73" w:name="_Toc191282934"/>
      <w:r w:rsidRPr="00E72796">
        <w:lastRenderedPageBreak/>
        <w:t>Заключение</w:t>
      </w:r>
      <w:bookmarkEnd w:id="73"/>
    </w:p>
    <w:p w14:paraId="6F910B3A" w14:textId="3E0044EF" w:rsidR="00DA55F6" w:rsidRDefault="00CC0617" w:rsidP="00A20153">
      <w:pPr>
        <w:pStyle w:val="disbody"/>
      </w:pPr>
      <w:r w:rsidRPr="00CC0617">
        <w:t>През последните години производствените предприятия инвестират в усъвършенстване на информационните си системи чрез облачни технологии, за да повишат оперативната си ефективност, подобрят точността на данните и оптимизират управлението на ресурсите си</w:t>
      </w:r>
      <w:r w:rsidR="00DA55F6">
        <w:t xml:space="preserve">. </w:t>
      </w:r>
      <w:r w:rsidRPr="00CC0617">
        <w:t xml:space="preserve">Тези инвестиции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563853B0"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637127">
        <w:t xml:space="preserve"> различни</w:t>
      </w:r>
      <w:r>
        <w:t xml:space="preserve"> облачни</w:t>
      </w:r>
      <w:r w:rsidR="00B178B7">
        <w:t xml:space="preserve"> </w:t>
      </w:r>
      <w:r w:rsidR="00637127">
        <w:t xml:space="preserve">архитектури </w:t>
      </w:r>
      <w:r>
        <w:t xml:space="preserve">и технологии. Тази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3E9F0A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шестата изследователска задача и представляват основни приноси на настоящото изследване.</w:t>
      </w:r>
    </w:p>
    <w:p w14:paraId="668A91AC" w14:textId="4B6D7ABE" w:rsidR="006937D1" w:rsidRDefault="00A76426" w:rsidP="00835622">
      <w:pPr>
        <w:pStyle w:val="disbody"/>
      </w:pPr>
      <w:r>
        <w:t xml:space="preserve">Въз основа на създадените модели, в третата глава на изследването се </w:t>
      </w:r>
      <w:r>
        <w:lastRenderedPageBreak/>
        <w:t>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Практическата приложимост на изследването е демонстрирана чрез стратегия за А/В тестване. Въведените модели и алгоритми са валидирани чрез симулации, които подчертават ползите от облачната система. В тази връзка, облачната система допринася за прозрачност и надеждност в процесите от приемането на поръчки до доставката на готов продукт. Софтуерното решение 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2A4FB433" w:rsidR="00F445BC" w:rsidRDefault="00835622" w:rsidP="00605013">
      <w:pPr>
        <w:pStyle w:val="disbody"/>
      </w:pPr>
      <w:r w:rsidRPr="00835622">
        <w:t xml:space="preserve">Считаме, </w:t>
      </w:r>
      <w:r w:rsidR="00B45A43" w:rsidRPr="00B45A43">
        <w:t>че проучването може да се развие в посока</w:t>
      </w:r>
      <w:r w:rsidR="00B45A43">
        <w:t xml:space="preserve"> на</w:t>
      </w:r>
      <w:r w:rsidR="00B45A43" w:rsidRPr="00B45A43">
        <w:t xml:space="preserve"> изкуствен</w:t>
      </w:r>
      <w:r w:rsidR="00B45A43">
        <w:t>ия</w:t>
      </w:r>
      <w:r w:rsidR="00B45A43" w:rsidRPr="00B45A43">
        <w:t xml:space="preserve"> интелект и машинно обучение. С оглед на нарастващата сложност на процесите в производственото предприятие и необходимостта от предвиждане на търсенето, внедряването на изкуствен интелект би направило предприятието по-гъвкаво спрямо пазарните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66AF3E8C" w14:textId="134551CF" w:rsidR="003C7A8A" w:rsidRDefault="003C7A8A" w:rsidP="00605013">
      <w:pPr>
        <w:pStyle w:val="disbody"/>
      </w:pPr>
      <w:r w:rsidRPr="003C7A8A">
        <w:t>Системата е проектирана с възможности за интеграция на платежна система, която да обслужва плащанията по доставките, както и за адаптиране на мониторинг на въглеродните емисии, който да следи екологичния отпечатък. Проучените и бъдещите функционалности се свързват с повишена ефективност и точност на процесите, подобрена комуникация и улеснен достъп до информация в реално време.</w:t>
      </w:r>
    </w:p>
    <w:p w14:paraId="5602F353" w14:textId="77777777" w:rsidR="0033117B" w:rsidRPr="00E72796" w:rsidRDefault="001B63B7" w:rsidP="0033117B">
      <w:pPr>
        <w:pStyle w:val="Heading1"/>
      </w:pPr>
      <w:bookmarkStart w:id="74" w:name="_Toc158991418"/>
      <w:bookmarkStart w:id="75" w:name="_Toc191282935"/>
      <w:r w:rsidRPr="00E72796">
        <w:lastRenderedPageBreak/>
        <w:t>Списък с фигури и таблици</w:t>
      </w:r>
      <w:bookmarkEnd w:id="74"/>
      <w:bookmarkEnd w:id="75"/>
    </w:p>
    <w:p w14:paraId="230EB600" w14:textId="70246D28" w:rsidR="00C1060B" w:rsidRP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1. </w:t>
      </w:r>
      <w:r w:rsidR="0019669B" w:rsidRPr="0019669B">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2. </w:t>
      </w:r>
      <w:r w:rsidR="0019669B" w:rsidRPr="0019669B">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w:t>
      </w:r>
      <w:r w:rsidR="0019669B" w:rsidRPr="0019669B">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6. </w:t>
      </w:r>
      <w:r w:rsidR="0019669B" w:rsidRPr="0019669B">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19669B">
        <w:rPr>
          <w:rFonts w:eastAsia="Times New Roman"/>
          <w:color w:val="000000"/>
          <w:sz w:val="28"/>
          <w:szCs w:val="28"/>
        </w:rPr>
        <w:t>Docker</w:t>
      </w:r>
      <w:proofErr w:type="spellEnd"/>
      <w:r w:rsidR="0019669B" w:rsidRPr="0019669B">
        <w:rPr>
          <w:rFonts w:eastAsia="Times New Roman"/>
          <w:color w:val="000000"/>
          <w:sz w:val="28"/>
          <w:szCs w:val="28"/>
        </w:rPr>
        <w:t xml:space="preserve"> контейнер машина </w:t>
      </w:r>
    </w:p>
    <w:p w14:paraId="1860BEE8" w14:textId="1BEC59D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7. </w:t>
      </w:r>
      <w:r w:rsidR="0019669B" w:rsidRPr="0019669B">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w:t>
      </w:r>
      <w:r w:rsidR="0019669B" w:rsidRPr="0019669B">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w:t>
      </w:r>
      <w:r w:rsidR="0019669B" w:rsidRPr="0019669B">
        <w:rPr>
          <w:rFonts w:eastAsia="Times New Roman"/>
          <w:color w:val="000000"/>
          <w:sz w:val="28"/>
          <w:szCs w:val="28"/>
        </w:rPr>
        <w:t>Трислоен архитектурен модел</w:t>
      </w:r>
    </w:p>
    <w:p w14:paraId="57C03A98" w14:textId="77777777" w:rsid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10. </w:t>
      </w:r>
      <w:r w:rsidR="0019669B" w:rsidRPr="0019669B">
        <w:rPr>
          <w:rFonts w:eastAsia="Times New Roman"/>
          <w:color w:val="000000"/>
          <w:sz w:val="28"/>
          <w:szCs w:val="28"/>
        </w:rPr>
        <w:t xml:space="preserve">Надграждане на трислойния архитектурен модел </w:t>
      </w:r>
    </w:p>
    <w:p w14:paraId="729FE401" w14:textId="7232CBF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w:t>
      </w:r>
      <w:r w:rsidR="0019669B" w:rsidRPr="0019669B">
        <w:rPr>
          <w:rFonts w:eastAsia="Times New Roman"/>
          <w:color w:val="000000"/>
          <w:sz w:val="28"/>
          <w:szCs w:val="28"/>
        </w:rPr>
        <w:t>Диаграма представяща теоремата на CAP</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31C0757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4. </w:t>
      </w:r>
      <w:r w:rsidR="007F5F4F" w:rsidRPr="007F5F4F">
        <w:rPr>
          <w:rFonts w:eastAsia="Times New Roman"/>
          <w:color w:val="000000"/>
          <w:sz w:val="28"/>
          <w:szCs w:val="28"/>
        </w:rPr>
        <w:t>Концептуален модел от високо ниво</w:t>
      </w:r>
    </w:p>
    <w:p w14:paraId="45E387BA" w14:textId="76404F4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5. </w:t>
      </w:r>
      <w:r w:rsidR="007F5F4F" w:rsidRPr="007F5F4F">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6. </w:t>
      </w:r>
      <w:r w:rsidR="007F5F4F" w:rsidRPr="007F5F4F">
        <w:rPr>
          <w:rFonts w:eastAsia="Times New Roman"/>
          <w:color w:val="000000"/>
          <w:sz w:val="28"/>
          <w:szCs w:val="28"/>
        </w:rPr>
        <w:t>Релационен (E-R) модел на структурата на потоци и събития тях</w:t>
      </w:r>
    </w:p>
    <w:p w14:paraId="18B0762E" w14:textId="5FA637A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7. </w:t>
      </w:r>
      <w:r w:rsidR="007F5F4F" w:rsidRPr="007F5F4F">
        <w:rPr>
          <w:rFonts w:eastAsia="Times New Roman"/>
          <w:color w:val="000000"/>
          <w:sz w:val="28"/>
          <w:szCs w:val="28"/>
        </w:rPr>
        <w:t>Последователност на етапите за извършване на доставка</w:t>
      </w:r>
    </w:p>
    <w:p w14:paraId="44B2827A" w14:textId="78C4775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8. </w:t>
      </w:r>
      <w:r w:rsidR="007F5F4F" w:rsidRPr="007F5F4F">
        <w:rPr>
          <w:rFonts w:eastAsia="Times New Roman"/>
          <w:color w:val="000000"/>
          <w:sz w:val="28"/>
          <w:szCs w:val="28"/>
        </w:rPr>
        <w:t>Структурата на пакетите на всяка микроуслуга</w:t>
      </w:r>
    </w:p>
    <w:p w14:paraId="0F444BE7" w14:textId="60205E75"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9. </w:t>
      </w:r>
      <w:r w:rsidR="007F5F4F" w:rsidRPr="007F5F4F">
        <w:rPr>
          <w:rFonts w:eastAsia="Times New Roman"/>
          <w:color w:val="000000"/>
          <w:sz w:val="28"/>
          <w:szCs w:val="28"/>
        </w:rPr>
        <w:t>Диаграма на класовете и техните връзки</w:t>
      </w:r>
    </w:p>
    <w:p w14:paraId="4A209EA1" w14:textId="25A3CED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0. </w:t>
      </w:r>
      <w:r w:rsidR="007F5F4F" w:rsidRPr="007F5F4F">
        <w:rPr>
          <w:rFonts w:eastAsia="Times New Roman"/>
          <w:color w:val="000000"/>
          <w:sz w:val="28"/>
          <w:szCs w:val="28"/>
        </w:rPr>
        <w:t xml:space="preserve">Структура на </w:t>
      </w:r>
      <w:proofErr w:type="spellStart"/>
      <w:r w:rsidR="007F5F4F" w:rsidRPr="007F5F4F">
        <w:rPr>
          <w:rFonts w:eastAsia="Times New Roman"/>
          <w:color w:val="000000"/>
          <w:sz w:val="28"/>
          <w:szCs w:val="28"/>
        </w:rPr>
        <w:t>Either</w:t>
      </w:r>
      <w:proofErr w:type="spellEnd"/>
      <w:r w:rsidR="007F5F4F" w:rsidRPr="007F5F4F">
        <w:rPr>
          <w:rFonts w:eastAsia="Times New Roman"/>
          <w:color w:val="000000"/>
          <w:sz w:val="28"/>
          <w:szCs w:val="28"/>
        </w:rPr>
        <w:t xml:space="preserve"> </w:t>
      </w:r>
      <w:proofErr w:type="spellStart"/>
      <w:r w:rsidR="007F5F4F" w:rsidRPr="007F5F4F">
        <w:rPr>
          <w:rFonts w:eastAsia="Times New Roman"/>
          <w:color w:val="000000"/>
          <w:sz w:val="28"/>
          <w:szCs w:val="28"/>
        </w:rPr>
        <w:t>монад</w:t>
      </w:r>
      <w:proofErr w:type="spellEnd"/>
    </w:p>
    <w:p w14:paraId="60726BCA" w14:textId="5D5BA2C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w:t>
      </w:r>
      <w:r w:rsidR="007F5F4F" w:rsidRPr="007F5F4F">
        <w:rPr>
          <w:rFonts w:eastAsia="Times New Roman"/>
          <w:color w:val="000000"/>
          <w:sz w:val="28"/>
          <w:szCs w:val="28"/>
        </w:rPr>
        <w:t xml:space="preserve">Примерен код за създаване на поръчка чрез използването на </w:t>
      </w:r>
      <w:proofErr w:type="spellStart"/>
      <w:r w:rsidR="007F5F4F" w:rsidRPr="007F5F4F">
        <w:rPr>
          <w:rFonts w:eastAsia="Times New Roman"/>
          <w:color w:val="000000"/>
          <w:sz w:val="28"/>
          <w:szCs w:val="28"/>
        </w:rPr>
        <w:t>Either</w:t>
      </w:r>
      <w:proofErr w:type="spellEnd"/>
      <w:r w:rsidR="007F5F4F" w:rsidRPr="007F5F4F">
        <w:rPr>
          <w:rFonts w:eastAsia="Times New Roman"/>
          <w:color w:val="000000"/>
          <w:sz w:val="28"/>
          <w:szCs w:val="28"/>
        </w:rPr>
        <w:t xml:space="preserve"> </w:t>
      </w:r>
      <w:proofErr w:type="spellStart"/>
      <w:r w:rsidR="007F5F4F" w:rsidRPr="007F5F4F">
        <w:rPr>
          <w:rFonts w:eastAsia="Times New Roman"/>
          <w:color w:val="000000"/>
          <w:sz w:val="28"/>
          <w:szCs w:val="28"/>
        </w:rPr>
        <w:t>монад</w:t>
      </w:r>
      <w:proofErr w:type="spellEnd"/>
    </w:p>
    <w:p w14:paraId="7079C0C5" w14:textId="77777777" w:rsidR="007F5F4F"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lastRenderedPageBreak/>
        <w:t xml:space="preserve">Фигура 2.12. </w:t>
      </w:r>
      <w:r w:rsidR="007F5F4F" w:rsidRPr="007F5F4F">
        <w:rPr>
          <w:rFonts w:eastAsia="Times New Roman"/>
          <w:color w:val="000000"/>
          <w:sz w:val="28"/>
          <w:szCs w:val="28"/>
        </w:rPr>
        <w:t>Абстрактна диаграма на удостоверяване на потребител</w:t>
      </w:r>
    </w:p>
    <w:p w14:paraId="6B817C19" w14:textId="530F5A2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3. </w:t>
      </w:r>
      <w:r w:rsidR="007F5F4F" w:rsidRPr="007F5F4F">
        <w:rPr>
          <w:rFonts w:eastAsia="Times New Roman"/>
          <w:color w:val="000000"/>
          <w:sz w:val="28"/>
          <w:szCs w:val="28"/>
        </w:rPr>
        <w:t>Диаграма на оторизация чрез код и ключ за обмен (PKCE)</w:t>
      </w:r>
    </w:p>
    <w:p w14:paraId="6182AC43" w14:textId="33A221B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4. </w:t>
      </w:r>
      <w:r w:rsidR="007F5F4F" w:rsidRPr="007F5F4F">
        <w:rPr>
          <w:rFonts w:eastAsia="Times New Roman"/>
          <w:color w:val="000000"/>
          <w:sz w:val="28"/>
          <w:szCs w:val="28"/>
        </w:rPr>
        <w:t>Диаграма на класовете, отговарящи за удостоверяване</w:t>
      </w:r>
    </w:p>
    <w:p w14:paraId="6D1776CE" w14:textId="1470E78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5. </w:t>
      </w:r>
      <w:r w:rsidR="007F5F4F" w:rsidRPr="007F5F4F">
        <w:rPr>
          <w:rFonts w:eastAsia="Times New Roman"/>
          <w:color w:val="000000"/>
          <w:sz w:val="28"/>
          <w:szCs w:val="28"/>
        </w:rPr>
        <w:t>Релационен модел на базата от данни за потребителите</w:t>
      </w:r>
    </w:p>
    <w:p w14:paraId="3835AF54" w14:textId="5FE2408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6. </w:t>
      </w:r>
      <w:r w:rsidR="007F5F4F" w:rsidRPr="007F5F4F">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7D28A58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7. </w:t>
      </w:r>
      <w:r w:rsidR="007F5F4F" w:rsidRPr="007F5F4F">
        <w:rPr>
          <w:rFonts w:eastAsia="Times New Roman"/>
          <w:color w:val="000000"/>
          <w:sz w:val="28"/>
          <w:szCs w:val="28"/>
        </w:rPr>
        <w:t xml:space="preserve">API </w:t>
      </w:r>
      <w:proofErr w:type="spellStart"/>
      <w:r w:rsidR="007F5F4F" w:rsidRPr="007F5F4F">
        <w:rPr>
          <w:rFonts w:eastAsia="Times New Roman"/>
          <w:color w:val="000000"/>
          <w:sz w:val="28"/>
          <w:szCs w:val="28"/>
        </w:rPr>
        <w:t>Gateway</w:t>
      </w:r>
      <w:proofErr w:type="spellEnd"/>
      <w:r w:rsidR="007F5F4F" w:rsidRPr="007F5F4F">
        <w:rPr>
          <w:rFonts w:eastAsia="Times New Roman"/>
          <w:color w:val="000000"/>
          <w:sz w:val="28"/>
          <w:szCs w:val="28"/>
        </w:rPr>
        <w:t xml:space="preserve"> в контекста на управление на поръчки</w:t>
      </w:r>
    </w:p>
    <w:p w14:paraId="0CB6A9BD" w14:textId="70B6E3E3"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8. </w:t>
      </w:r>
      <w:r w:rsidR="007F5F4F" w:rsidRPr="007F5F4F">
        <w:rPr>
          <w:rFonts w:eastAsia="Times New Roman"/>
          <w:color w:val="000000"/>
          <w:sz w:val="28"/>
          <w:szCs w:val="28"/>
        </w:rPr>
        <w:t>Скица на екран за вход в системата</w:t>
      </w:r>
    </w:p>
    <w:p w14:paraId="569A67D7" w14:textId="7F8D37C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9. </w:t>
      </w:r>
      <w:r w:rsidR="002E0875" w:rsidRPr="002E0875">
        <w:rPr>
          <w:rFonts w:eastAsia="Times New Roman"/>
          <w:color w:val="000000"/>
          <w:sz w:val="28"/>
          <w:szCs w:val="28"/>
        </w:rPr>
        <w:t>Скица на основен екран на мобилно приложението</w:t>
      </w:r>
    </w:p>
    <w:p w14:paraId="7C8E7513" w14:textId="527C9CF2"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w:t>
      </w:r>
      <w:r w:rsidR="002E0875" w:rsidRPr="002E0875">
        <w:rPr>
          <w:rFonts w:eastAsia="Times New Roman"/>
          <w:color w:val="000000"/>
          <w:sz w:val="28"/>
          <w:szCs w:val="28"/>
        </w:rPr>
        <w:t>Скица на екран за доставка</w:t>
      </w:r>
    </w:p>
    <w:p w14:paraId="002E4F2B" w14:textId="428FE38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w:t>
      </w:r>
      <w:r w:rsidR="002E0875" w:rsidRPr="002E0875">
        <w:rPr>
          <w:rFonts w:eastAsia="Times New Roman"/>
          <w:color w:val="000000"/>
          <w:sz w:val="28"/>
          <w:szCs w:val="28"/>
        </w:rPr>
        <w:t>Скица на екран за електронно доказателство за доставка</w:t>
      </w:r>
    </w:p>
    <w:p w14:paraId="0B9FE271" w14:textId="3044513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r w:rsidR="002E0875" w:rsidRPr="002E0875">
        <w:rPr>
          <w:rFonts w:eastAsia="Times New Roman"/>
          <w:color w:val="000000"/>
          <w:sz w:val="28"/>
          <w:szCs w:val="28"/>
        </w:rPr>
        <w:t>Главен екран в уеб портала, използван от диспечерите</w:t>
      </w:r>
    </w:p>
    <w:p w14:paraId="0FBEB6E9" w14:textId="432DE5A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3. </w:t>
      </w:r>
      <w:r w:rsidR="002E0875" w:rsidRPr="002E0875">
        <w:rPr>
          <w:rFonts w:eastAsia="Times New Roman"/>
          <w:color w:val="000000"/>
          <w:sz w:val="28"/>
          <w:szCs w:val="28"/>
        </w:rPr>
        <w:t>Екран за маршрутизиране</w:t>
      </w:r>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4CD694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 </w:t>
      </w:r>
      <w:r w:rsidR="005C37B2" w:rsidRPr="005C37B2">
        <w:rPr>
          <w:rFonts w:eastAsia="Times New Roman"/>
          <w:color w:val="000000"/>
          <w:sz w:val="28"/>
          <w:szCs w:val="28"/>
        </w:rPr>
        <w:t>Доставчици на облачни услуги, използвани от предприятия</w:t>
      </w:r>
    </w:p>
    <w:p w14:paraId="40790B37" w14:textId="65E6393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3. </w:t>
      </w:r>
      <w:r w:rsidR="005C37B2" w:rsidRPr="005C37B2">
        <w:rPr>
          <w:rFonts w:eastAsia="Times New Roman"/>
          <w:color w:val="000000"/>
          <w:sz w:val="28"/>
          <w:szCs w:val="28"/>
        </w:rPr>
        <w:t>Категоризираща на публичните облачните компании</w:t>
      </w:r>
    </w:p>
    <w:p w14:paraId="7EB01398" w14:textId="1EABDC2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w:t>
      </w:r>
      <w:r w:rsidR="005C37B2" w:rsidRPr="005C37B2">
        <w:rPr>
          <w:rFonts w:eastAsia="Times New Roman"/>
          <w:color w:val="000000"/>
          <w:sz w:val="28"/>
          <w:szCs w:val="28"/>
        </w:rPr>
        <w:t xml:space="preserve">Географски региони на </w:t>
      </w:r>
      <w:proofErr w:type="spellStart"/>
      <w:r w:rsidR="005C37B2" w:rsidRPr="005C37B2">
        <w:rPr>
          <w:rFonts w:eastAsia="Times New Roman"/>
          <w:color w:val="000000"/>
          <w:sz w:val="28"/>
          <w:szCs w:val="28"/>
        </w:rPr>
        <w:t>Azure</w:t>
      </w:r>
      <w:proofErr w:type="spellEnd"/>
    </w:p>
    <w:p w14:paraId="43ECAD86" w14:textId="41F852F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w:t>
      </w:r>
      <w:r w:rsidR="005C37B2" w:rsidRPr="005C37B2">
        <w:rPr>
          <w:rFonts w:eastAsia="Times New Roman"/>
          <w:color w:val="000000"/>
          <w:sz w:val="28"/>
          <w:szCs w:val="28"/>
        </w:rPr>
        <w:t xml:space="preserve">Схема на </w:t>
      </w:r>
      <w:proofErr w:type="spellStart"/>
      <w:r w:rsidR="005C37B2" w:rsidRPr="005C37B2">
        <w:rPr>
          <w:rFonts w:eastAsia="Times New Roman"/>
          <w:color w:val="000000"/>
          <w:sz w:val="28"/>
          <w:szCs w:val="28"/>
        </w:rPr>
        <w:t>RabbitMQ</w:t>
      </w:r>
      <w:proofErr w:type="spellEnd"/>
    </w:p>
    <w:p w14:paraId="69C9B888" w14:textId="539AA33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w:t>
      </w:r>
      <w:r w:rsidR="005C37B2" w:rsidRPr="005C37B2">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w:t>
      </w:r>
      <w:r w:rsidR="005C37B2" w:rsidRPr="005C37B2">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w:t>
      </w:r>
      <w:r w:rsidR="005C37B2" w:rsidRPr="005C37B2">
        <w:rPr>
          <w:rFonts w:eastAsia="Times New Roman"/>
          <w:color w:val="000000"/>
          <w:sz w:val="28"/>
          <w:szCs w:val="28"/>
        </w:rPr>
        <w:t xml:space="preserve">Структура на </w:t>
      </w:r>
      <w:proofErr w:type="spellStart"/>
      <w:r w:rsidR="005C37B2" w:rsidRPr="005C37B2">
        <w:rPr>
          <w:rFonts w:eastAsia="Times New Roman"/>
          <w:color w:val="000000"/>
          <w:sz w:val="28"/>
          <w:szCs w:val="28"/>
        </w:rPr>
        <w:t>подпроектите</w:t>
      </w:r>
      <w:proofErr w:type="spellEnd"/>
      <w:r w:rsidR="005C37B2" w:rsidRPr="005C37B2">
        <w:rPr>
          <w:rFonts w:eastAsia="Times New Roman"/>
          <w:color w:val="000000"/>
          <w:sz w:val="28"/>
          <w:szCs w:val="28"/>
        </w:rPr>
        <w:t xml:space="preserve"> във </w:t>
      </w:r>
      <w:proofErr w:type="spellStart"/>
      <w:r w:rsidR="005C37B2" w:rsidRPr="005C37B2">
        <w:rPr>
          <w:rFonts w:eastAsia="Times New Roman"/>
          <w:color w:val="000000"/>
          <w:sz w:val="28"/>
          <w:szCs w:val="28"/>
        </w:rPr>
        <w:t>Visual</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Studio</w:t>
      </w:r>
      <w:proofErr w:type="spellEnd"/>
    </w:p>
    <w:p w14:paraId="0315CE41"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9. </w:t>
      </w:r>
      <w:r w:rsidR="005C37B2" w:rsidRPr="005C37B2">
        <w:rPr>
          <w:rFonts w:eastAsia="Times New Roman"/>
          <w:color w:val="000000"/>
          <w:sz w:val="28"/>
          <w:szCs w:val="28"/>
        </w:rPr>
        <w:t xml:space="preserve">Обобщен модел на </w:t>
      </w:r>
      <w:proofErr w:type="spellStart"/>
      <w:r w:rsidR="005C37B2" w:rsidRPr="005C37B2">
        <w:rPr>
          <w:rFonts w:eastAsia="Times New Roman"/>
          <w:color w:val="000000"/>
          <w:sz w:val="28"/>
          <w:szCs w:val="28"/>
        </w:rPr>
        <w:t>Azure</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Monitor</w:t>
      </w:r>
      <w:proofErr w:type="spellEnd"/>
    </w:p>
    <w:p w14:paraId="2AD1535A" w14:textId="47C7C74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w:t>
      </w:r>
      <w:r w:rsidR="005C37B2" w:rsidRPr="005C37B2">
        <w:rPr>
          <w:rFonts w:eastAsia="Times New Roman"/>
          <w:color w:val="000000"/>
          <w:sz w:val="28"/>
          <w:szCs w:val="28"/>
        </w:rPr>
        <w:t xml:space="preserve">Пример за колебание при търсенето с </w:t>
      </w:r>
      <w:proofErr w:type="spellStart"/>
      <w:r w:rsidR="005C37B2" w:rsidRPr="005C37B2">
        <w:rPr>
          <w:rFonts w:eastAsia="Times New Roman"/>
          <w:color w:val="000000"/>
          <w:sz w:val="28"/>
          <w:szCs w:val="28"/>
        </w:rPr>
        <w:t>Azure</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1. Сравнение между права и обратна верига </w:t>
      </w:r>
      <w:r w:rsidR="00124E69">
        <w:rPr>
          <w:rFonts w:eastAsia="Times New Roman"/>
          <w:color w:val="000000"/>
          <w:sz w:val="28"/>
          <w:szCs w:val="28"/>
        </w:rPr>
        <w:t>н</w:t>
      </w:r>
      <w:r w:rsidRPr="00E72796">
        <w:rPr>
          <w:rFonts w:eastAsia="Times New Roman"/>
          <w:color w:val="000000"/>
          <w:sz w:val="28"/>
          <w:szCs w:val="28"/>
        </w:rPr>
        <w:t>а доставки</w:t>
      </w:r>
    </w:p>
    <w:p w14:paraId="68C5D51F" w14:textId="18D263F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2. </w:t>
      </w:r>
      <w:r w:rsidR="00EA538B" w:rsidRPr="00EA538B">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3. </w:t>
      </w:r>
      <w:r w:rsidR="00EA538B" w:rsidRPr="00EA538B">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0BE95BE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1. </w:t>
      </w:r>
      <w:r w:rsidR="00FE0491">
        <w:rPr>
          <w:rFonts w:eastAsia="Times New Roman"/>
          <w:color w:val="000000"/>
          <w:sz w:val="28"/>
          <w:szCs w:val="28"/>
        </w:rPr>
        <w:t>С</w:t>
      </w:r>
      <w:r w:rsidRPr="00E72796">
        <w:rPr>
          <w:rFonts w:eastAsia="Times New Roman"/>
          <w:color w:val="000000"/>
          <w:sz w:val="28"/>
          <w:szCs w:val="28"/>
        </w:rPr>
        <w:t>труктурата на таблицата за „Поток“</w:t>
      </w:r>
    </w:p>
    <w:p w14:paraId="64B8BB48" w14:textId="012A5CE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Таблица 2.2. </w:t>
      </w:r>
      <w:r w:rsidR="00FE0491">
        <w:rPr>
          <w:rFonts w:eastAsia="Times New Roman"/>
          <w:color w:val="000000"/>
          <w:sz w:val="28"/>
          <w:szCs w:val="28"/>
        </w:rPr>
        <w:t>С</w:t>
      </w:r>
      <w:r w:rsidRPr="00E72796">
        <w:rPr>
          <w:rFonts w:eastAsia="Times New Roman"/>
          <w:color w:val="000000"/>
          <w:sz w:val="28"/>
          <w:szCs w:val="28"/>
        </w:rPr>
        <w:t xml:space="preserve">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12AAFEA7" w14:textId="680787F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w:t>
      </w:r>
      <w:r w:rsidR="00FE0491">
        <w:rPr>
          <w:rFonts w:eastAsia="Times New Roman"/>
          <w:color w:val="000000"/>
          <w:sz w:val="28"/>
          <w:szCs w:val="28"/>
        </w:rPr>
        <w:t>4</w:t>
      </w:r>
      <w:r w:rsidRPr="00E72796">
        <w:rPr>
          <w:rFonts w:eastAsia="Times New Roman"/>
          <w:color w:val="000000"/>
          <w:sz w:val="28"/>
          <w:szCs w:val="28"/>
        </w:rPr>
        <w:t xml:space="preserve">.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95F5C9F" w14:textId="369499FE"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1. </w:t>
      </w:r>
      <w:r w:rsidR="005C37B2" w:rsidRPr="005C37B2">
        <w:rPr>
          <w:rFonts w:eastAsia="Times New Roman"/>
          <w:color w:val="000000"/>
          <w:sz w:val="28"/>
          <w:szCs w:val="28"/>
        </w:rPr>
        <w:t>Сравнение на работни рамк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0F378B93" w14:textId="40DF195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4</w:t>
      </w:r>
      <w:r w:rsidRPr="00E72796">
        <w:rPr>
          <w:rFonts w:eastAsia="Times New Roman"/>
          <w:color w:val="000000"/>
          <w:sz w:val="28"/>
          <w:szCs w:val="28"/>
        </w:rPr>
        <w:t xml:space="preserve">.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54A70F03"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5</w:t>
      </w:r>
      <w:r w:rsidRPr="00E72796">
        <w:rPr>
          <w:rFonts w:eastAsia="Times New Roman"/>
          <w:color w:val="000000"/>
          <w:sz w:val="28"/>
          <w:szCs w:val="28"/>
        </w:rPr>
        <w:t xml:space="preserve">. </w:t>
      </w:r>
      <w:r w:rsidR="005C37B2" w:rsidRPr="005C37B2">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6</w:t>
      </w:r>
      <w:r w:rsidRPr="00E72796">
        <w:rPr>
          <w:rFonts w:eastAsia="Times New Roman"/>
          <w:color w:val="000000"/>
          <w:sz w:val="28"/>
          <w:szCs w:val="28"/>
        </w:rPr>
        <w:t xml:space="preserve">. </w:t>
      </w:r>
      <w:r w:rsidR="005C37B2" w:rsidRPr="005C37B2">
        <w:rPr>
          <w:rFonts w:eastAsia="Times New Roman"/>
          <w:color w:val="000000"/>
          <w:sz w:val="28"/>
          <w:szCs w:val="28"/>
        </w:rPr>
        <w:t>Стратегии за тестване на облачна система</w:t>
      </w:r>
    </w:p>
    <w:p w14:paraId="606BE3A9" w14:textId="1D5CA5D8"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7</w:t>
      </w:r>
      <w:r w:rsidRPr="00E72796">
        <w:rPr>
          <w:rFonts w:eastAsia="Times New Roman"/>
          <w:color w:val="000000"/>
          <w:sz w:val="28"/>
          <w:szCs w:val="28"/>
        </w:rPr>
        <w:t xml:space="preserve">. </w:t>
      </w:r>
      <w:r w:rsidR="005C37B2" w:rsidRPr="005C37B2">
        <w:rPr>
          <w:rFonts w:eastAsia="Times New Roman"/>
          <w:color w:val="000000"/>
          <w:sz w:val="28"/>
          <w:szCs w:val="28"/>
        </w:rPr>
        <w:t>Резултати от A/B тестването за създаване на поръчки и доставки</w:t>
      </w:r>
    </w:p>
    <w:p w14:paraId="4284581D"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8</w:t>
      </w:r>
      <w:r w:rsidRPr="00E72796">
        <w:rPr>
          <w:rFonts w:eastAsia="Times New Roman"/>
          <w:color w:val="000000"/>
          <w:sz w:val="28"/>
          <w:szCs w:val="28"/>
        </w:rPr>
        <w:t xml:space="preserve">. </w:t>
      </w:r>
      <w:r w:rsidR="005C37B2" w:rsidRPr="005C37B2">
        <w:rPr>
          <w:rFonts w:eastAsia="Times New Roman"/>
          <w:color w:val="000000"/>
          <w:sz w:val="28"/>
          <w:szCs w:val="28"/>
        </w:rPr>
        <w:t>Резултати от A/B тестването за промяна на поръчки и доставки</w:t>
      </w:r>
    </w:p>
    <w:p w14:paraId="10F92453" w14:textId="28CC6482" w:rsidR="0033117B" w:rsidRPr="005C37B2" w:rsidRDefault="00C1060B" w:rsidP="005C37B2">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9</w:t>
      </w:r>
      <w:r w:rsidRPr="00E72796">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6" w:name="_Toc112392448"/>
      <w:bookmarkStart w:id="77" w:name="_Toc191282936"/>
      <w:r w:rsidRPr="00E72796">
        <w:lastRenderedPageBreak/>
        <w:t>Използвана литература</w:t>
      </w:r>
      <w:bookmarkEnd w:id="76"/>
      <w:bookmarkEnd w:id="77"/>
    </w:p>
    <w:p w14:paraId="39926992" w14:textId="25ED8D79" w:rsidR="00653D1B" w:rsidRPr="00B11102" w:rsidRDefault="00653D1B" w:rsidP="0046634B">
      <w:pPr>
        <w:pStyle w:val="disliteratura"/>
      </w:pPr>
      <w:r>
        <w:t xml:space="preserve">Александрова, Я. (2020). </w:t>
      </w:r>
      <w:r w:rsidRPr="00B11102">
        <w:rPr>
          <w:i/>
          <w:iCs/>
        </w:rPr>
        <w:t>Архитектура на аналитична система за управление на взаимоотношенията с клиентите</w:t>
      </w:r>
      <w:r>
        <w:t>. Варна: Знание и бизнес.</w:t>
      </w:r>
    </w:p>
    <w:p w14:paraId="59CBFA3F" w14:textId="603569EB" w:rsidR="00B11102" w:rsidRDefault="00B11102" w:rsidP="0046634B">
      <w:pPr>
        <w:pStyle w:val="disliteratura"/>
      </w:pPr>
      <w:r w:rsidRPr="00B11102">
        <w:t>Александрова, Я., Парушева, С</w:t>
      </w:r>
      <w:r>
        <w:rPr>
          <w:lang w:val="en-US"/>
        </w:rPr>
        <w:t>. (2021)</w:t>
      </w:r>
      <w:r w:rsidRPr="00B11102">
        <w:t xml:space="preserve">. </w:t>
      </w:r>
      <w:r w:rsidRPr="00B11102">
        <w:rPr>
          <w:i/>
          <w:iCs/>
        </w:rPr>
        <w:t>Методология за дигитална трансформация в строителството. Строително предприемачество и недвижима собственост</w:t>
      </w:r>
      <w:r w:rsidRPr="00B11102">
        <w:t xml:space="preserve"> : Сборник с доклади от 36-та международна научно-практическа конференция - 26 ноември 2021 г., Варна : Наука и икономика, 2021, 115-120.</w:t>
      </w:r>
    </w:p>
    <w:p w14:paraId="2AD1DA51" w14:textId="7EACF796" w:rsidR="005A3044" w:rsidRPr="00653D1B" w:rsidRDefault="005A3044" w:rsidP="005A3044">
      <w:pPr>
        <w:pStyle w:val="disliteratura"/>
      </w:pPr>
      <w:r>
        <w:t xml:space="preserve">Атанасова, Т., Парушева, С., Александрова, Я., Стоянова, М. и Радев, М. (2020). </w:t>
      </w:r>
      <w:r w:rsidRPr="00B11102">
        <w:rPr>
          <w:i/>
          <w:iCs/>
        </w:rPr>
        <w:t>Стратегии за дигитализация в области „Управление на недвижими имоти“ и „Икономика на строителството“</w:t>
      </w:r>
      <w:r>
        <w:t>. Варна: Наука и икономика.</w:t>
      </w:r>
    </w:p>
    <w:p w14:paraId="42EED9DC" w14:textId="6F77394B"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EA271F7" w14:textId="3BCCC554" w:rsidR="00D17E16" w:rsidRDefault="00D17E16" w:rsidP="00D17E16">
      <w:pPr>
        <w:pStyle w:val="disliteratura"/>
      </w:pPr>
      <w:proofErr w:type="spellStart"/>
      <w:r w:rsidRPr="0066262F">
        <w:t>Армянова</w:t>
      </w:r>
      <w:proofErr w:type="spellEnd"/>
      <w:r w:rsidRPr="0066262F">
        <w:t>, М.</w:t>
      </w:r>
      <w:r>
        <w:rPr>
          <w:lang w:val="en-US"/>
        </w:rPr>
        <w:t xml:space="preserve"> (2022).</w:t>
      </w:r>
      <w:r w:rsidRPr="0066262F">
        <w:t xml:space="preserve"> </w:t>
      </w:r>
      <w:r w:rsidRPr="0066262F">
        <w:rPr>
          <w:i/>
          <w:iCs/>
        </w:rPr>
        <w:t>Изкуственият интелект и ролята му в съвременния бизнес. Икономика и икономическа теория: проблеми и взаимодействия</w:t>
      </w:r>
      <w:r w:rsidRPr="0066262F">
        <w:t xml:space="preserve"> Сборник с доклади от юбилейна научна конференция по случай 85 г. катедра "Обща икономическа теория", Варна : </w:t>
      </w:r>
      <w:proofErr w:type="spellStart"/>
      <w:r w:rsidRPr="0066262F">
        <w:t>Унив</w:t>
      </w:r>
      <w:proofErr w:type="spellEnd"/>
      <w:r w:rsidRPr="0066262F">
        <w:t>. изд. Наука и икономика, 2022, 184-191</w:t>
      </w:r>
      <w:r w:rsidRPr="00713211">
        <w:t>.</w:t>
      </w:r>
    </w:p>
    <w:p w14:paraId="508F2FDA" w14:textId="7DDC725F" w:rsidR="001142D2" w:rsidRDefault="001142D2" w:rsidP="00D17E16">
      <w:pPr>
        <w:pStyle w:val="disliteratura"/>
      </w:pPr>
      <w:r w:rsidRPr="001142D2">
        <w:t>Банков, Б.</w:t>
      </w:r>
      <w:r>
        <w:t xml:space="preserve"> (2022).</w:t>
      </w:r>
      <w:r w:rsidRPr="001142D2">
        <w:t xml:space="preserve"> </w:t>
      </w:r>
      <w:r w:rsidRPr="001142D2">
        <w:rPr>
          <w:i/>
          <w:iCs/>
        </w:rPr>
        <w:t xml:space="preserve">Същност, история и предизвикателства пред технологията незаменим </w:t>
      </w:r>
      <w:proofErr w:type="spellStart"/>
      <w:r w:rsidRPr="001142D2">
        <w:rPr>
          <w:i/>
          <w:iCs/>
        </w:rPr>
        <w:t>токен</w:t>
      </w:r>
      <w:proofErr w:type="spellEnd"/>
      <w:r w:rsidRPr="001142D2">
        <w:rPr>
          <w:i/>
          <w:iCs/>
        </w:rPr>
        <w:t xml:space="preserve"> (NFT)</w:t>
      </w:r>
      <w:r w:rsidRPr="001142D2">
        <w:t>. Икономика и икономическа теория: проблеми и взаимодействия : Сборник с доклади от юбилейна научна конференция по случай 85 г. катедра "Обща икономическа теория", Варна : Наука и икономика, 2022, 119-125.</w:t>
      </w:r>
    </w:p>
    <w:p w14:paraId="176FAA54" w14:textId="3485C09E" w:rsidR="0033213F" w:rsidRPr="000A3757" w:rsidRDefault="0033213F" w:rsidP="00D17E16">
      <w:pPr>
        <w:pStyle w:val="disliteratura"/>
      </w:pPr>
      <w:r w:rsidRPr="0033213F">
        <w:t>Банков, Б.,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xml:space="preserve">, Варна : Наука и икономика, </w:t>
      </w:r>
      <w:r w:rsidRPr="0033213F">
        <w:lastRenderedPageBreak/>
        <w:t>2024, 122-128</w:t>
      </w:r>
      <w:r>
        <w:t>.</w:t>
      </w:r>
    </w:p>
    <w:p w14:paraId="67B91B8B" w14:textId="42792E57" w:rsidR="005610E9" w:rsidRPr="00571D03" w:rsidRDefault="005610E9" w:rsidP="0046634B">
      <w:pPr>
        <w:pStyle w:val="disliteratura"/>
      </w:pPr>
      <w:r w:rsidRPr="005610E9">
        <w:t>Василев, Ю</w:t>
      </w:r>
      <w:r>
        <w:rPr>
          <w:lang w:val="en-US"/>
        </w:rPr>
        <w:t xml:space="preserve"> (2014)</w:t>
      </w:r>
      <w:r w:rsidRPr="005610E9">
        <w:t xml:space="preserve">. </w:t>
      </w:r>
      <w:r w:rsidRPr="005610E9">
        <w:rPr>
          <w:i/>
          <w:iCs/>
        </w:rPr>
        <w:t>Системи за защита от хакерски атаки</w:t>
      </w:r>
      <w:r w:rsidRPr="005610E9">
        <w:t xml:space="preserve">. Информационните технологии в бизнеса и образованието : Сб. докл. от </w:t>
      </w:r>
      <w:proofErr w:type="spellStart"/>
      <w:r w:rsidRPr="005610E9">
        <w:t>межд</w:t>
      </w:r>
      <w:proofErr w:type="spellEnd"/>
      <w:r w:rsidRPr="005610E9">
        <w:t xml:space="preserve">. науч. </w:t>
      </w:r>
      <w:proofErr w:type="spellStart"/>
      <w:r w:rsidRPr="005610E9">
        <w:t>конф</w:t>
      </w:r>
      <w:proofErr w:type="spellEnd"/>
      <w:r w:rsidRPr="005610E9">
        <w:t xml:space="preserve">. посветена на 45 год. от създаването на кат. Информатика в ИУ - Варна. - Варна : </w:t>
      </w:r>
      <w:proofErr w:type="spellStart"/>
      <w:r w:rsidRPr="005610E9">
        <w:t>Унив</w:t>
      </w:r>
      <w:proofErr w:type="spellEnd"/>
      <w:r w:rsidRPr="005610E9">
        <w:t>. изд. Наука и икономика, 2014, с. 379 - 386.</w:t>
      </w:r>
    </w:p>
    <w:p w14:paraId="068A2273" w14:textId="4F7319C0" w:rsidR="00571D03" w:rsidRPr="005E094B" w:rsidRDefault="005E094B" w:rsidP="0046634B">
      <w:pPr>
        <w:pStyle w:val="disliteratura"/>
      </w:pPr>
      <w:r w:rsidRPr="005E094B">
        <w:t>Василев, Ю</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ABE892E" w:rsidR="005D13B5" w:rsidRPr="005E094B" w:rsidRDefault="005D13B5" w:rsidP="0046634B">
      <w:pPr>
        <w:pStyle w:val="disliteratura"/>
      </w:pPr>
      <w:r w:rsidRPr="005D13B5">
        <w:t>Василев, Ю</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5ADAABC9" w:rsidR="005E094B" w:rsidRPr="00192A0B" w:rsidRDefault="00192A0B" w:rsidP="0046634B">
      <w:pPr>
        <w:pStyle w:val="disliteratura"/>
      </w:pPr>
      <w:r w:rsidRPr="00192A0B">
        <w:t>Василев, Ю</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2A311E5F" w14:textId="1E6F1D51" w:rsidR="00C70049" w:rsidRPr="00713211" w:rsidRDefault="00C70049" w:rsidP="00E51D57">
      <w:pPr>
        <w:pStyle w:val="disliteratura"/>
      </w:pPr>
      <w:r w:rsidRPr="00713211">
        <w:t xml:space="preserve">Василев, Ю. (2021). </w:t>
      </w:r>
      <w:r w:rsidRPr="00E51D57">
        <w:rPr>
          <w:i/>
          <w:iCs/>
        </w:rPr>
        <w:t xml:space="preserve">Надграждане на банковия софтуер – генериране на декларации по GDPR. Защитата на личните данни и дигитализацията – </w:t>
      </w:r>
      <w:r w:rsidR="00125BC3" w:rsidRPr="00E51D57">
        <w:rPr>
          <w:i/>
          <w:iCs/>
        </w:rPr>
        <w:t>проблеми</w:t>
      </w:r>
      <w:r w:rsidRPr="00E51D57">
        <w:rPr>
          <w:i/>
          <w:iCs/>
        </w:rPr>
        <w:t xml:space="preserve"> и перспективи</w:t>
      </w:r>
      <w:r w:rsidRPr="00713211">
        <w:t>. Сборник с доклади. Варна: Наука и икономика, с. 56 – 63.</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4338AFBC" w14:textId="04CADC1D" w:rsidR="00831128" w:rsidRPr="0064171E" w:rsidRDefault="00831128" w:rsidP="002831E5">
      <w:pPr>
        <w:pStyle w:val="disliteratura"/>
      </w:pPr>
      <w:r w:rsidRPr="00831128">
        <w:t>Димитрова, В.</w:t>
      </w:r>
      <w:r>
        <w:t xml:space="preserve"> (2023).</w:t>
      </w:r>
      <w:r w:rsidRPr="00831128">
        <w:t xml:space="preserve"> </w:t>
      </w:r>
      <w:r w:rsidRPr="00831128">
        <w:rPr>
          <w:i/>
          <w:iCs/>
        </w:rPr>
        <w:t xml:space="preserve">Взаимоотношенията във веригата за доставка в </w:t>
      </w:r>
      <w:proofErr w:type="spellStart"/>
      <w:r w:rsidRPr="00831128">
        <w:rPr>
          <w:i/>
          <w:iCs/>
        </w:rPr>
        <w:t>омниканалния</w:t>
      </w:r>
      <w:proofErr w:type="spellEnd"/>
      <w:r w:rsidRPr="00831128">
        <w:rPr>
          <w:i/>
          <w:iCs/>
        </w:rPr>
        <w:t xml:space="preserve"> </w:t>
      </w:r>
      <w:proofErr w:type="spellStart"/>
      <w:r w:rsidRPr="00831128">
        <w:rPr>
          <w:i/>
          <w:iCs/>
        </w:rPr>
        <w:t>ритейлинг</w:t>
      </w:r>
      <w:proofErr w:type="spellEnd"/>
      <w:r w:rsidRPr="00831128">
        <w:t>. Научни трудове. Университет за национално и световно стопанство, София : Изд. комплекс УНСС, Год. 63, 2023, 1, с. 23-33.</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w:t>
      </w:r>
      <w:r w:rsidRPr="0064171E">
        <w:lastRenderedPageBreak/>
        <w:t xml:space="preserve">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248C71F7" w14:textId="4541180A" w:rsidR="00911079" w:rsidRPr="00713211" w:rsidRDefault="00911079" w:rsidP="005B64AA">
      <w:pPr>
        <w:pStyle w:val="disliteratura"/>
      </w:pPr>
      <w:r w:rsidRPr="00911079">
        <w:t>Начева, Р.</w:t>
      </w:r>
      <w:r>
        <w:t xml:space="preserve"> (2023).</w:t>
      </w:r>
      <w:r w:rsidRPr="00911079">
        <w:rPr>
          <w:i/>
          <w:iCs/>
        </w:rPr>
        <w:t xml:space="preserve"> Концептуален функционален модел на прототип на система за оценяване на достъпността на мобилни приложения</w:t>
      </w:r>
      <w:r w:rsidRPr="00911079">
        <w:t>. Човешки ресурси &amp; Технологии = HR &amp; Technologies, Варна : Сдружение Креативно пространство, 2023, 1, 76-98.</w:t>
      </w:r>
    </w:p>
    <w:p w14:paraId="796234E3" w14:textId="45F6EBC6" w:rsidR="00C70049" w:rsidRPr="00713211" w:rsidRDefault="00C70049" w:rsidP="005B64AA">
      <w:pPr>
        <w:pStyle w:val="disliteratura"/>
      </w:pPr>
      <w:r w:rsidRPr="00713211">
        <w:t xml:space="preserve">Парушева, </w:t>
      </w:r>
      <w:r w:rsidR="00504C97" w:rsidRPr="00504C97">
        <w:t>С</w:t>
      </w:r>
      <w:r w:rsidR="00504C97">
        <w:t xml:space="preserve"> (2011)</w:t>
      </w:r>
      <w:r w:rsidR="00504C97" w:rsidRPr="00504C97">
        <w:t xml:space="preserve">. </w:t>
      </w:r>
      <w:r w:rsidR="00504C97" w:rsidRPr="00504C97">
        <w:rPr>
          <w:i/>
          <w:iCs/>
        </w:rPr>
        <w:t>Приложимост и проблеми на облачните услуги в банковия сектор</w:t>
      </w:r>
      <w:r w:rsidR="00504C97" w:rsidRPr="00504C97">
        <w:t xml:space="preserve">. Информационните технологии - стратегически приоритет в икономиката на знанието : Междунар. науч. </w:t>
      </w:r>
      <w:proofErr w:type="spellStart"/>
      <w:r w:rsidR="00504C97" w:rsidRPr="00504C97">
        <w:t>конф</w:t>
      </w:r>
      <w:proofErr w:type="spellEnd"/>
      <w:r w:rsidR="00504C97" w:rsidRPr="00504C97">
        <w:t xml:space="preserve">. : Посвещава се на 45-год. от създаването на кат. "Бизнес информатика", 14 - 15 окт. 2011 г. </w:t>
      </w:r>
      <w:r w:rsidR="00504C97">
        <w:t xml:space="preserve">- </w:t>
      </w:r>
      <w:r w:rsidR="00504C97" w:rsidRPr="00504C97">
        <w:t>Свищов : Акад. изд. Ценов, 2011, с. 180 - 187</w:t>
      </w:r>
      <w:r w:rsidRPr="00713211">
        <w:t>.</w:t>
      </w:r>
    </w:p>
    <w:p w14:paraId="4793D483" w14:textId="20D12744" w:rsidR="00C70049" w:rsidRDefault="00C70049" w:rsidP="00BA3FF6">
      <w:pPr>
        <w:pStyle w:val="disliteratura"/>
      </w:pPr>
      <w:r w:rsidRPr="00713211">
        <w:t xml:space="preserve">Парушева, С.,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6A27CBFE" w14:textId="2942F6DE" w:rsidR="00A30DE3" w:rsidRDefault="00A30DE3" w:rsidP="00BA3FF6">
      <w:pPr>
        <w:pStyle w:val="disliteratura"/>
      </w:pPr>
      <w:r w:rsidRPr="00A30DE3">
        <w:t>Пенчев, Б.</w:t>
      </w:r>
      <w:r>
        <w:t xml:space="preserve"> (2016).</w:t>
      </w:r>
      <w:r w:rsidRPr="00A30DE3">
        <w:t xml:space="preserve"> </w:t>
      </w:r>
      <w:r w:rsidRPr="00A30DE3">
        <w:rPr>
          <w:i/>
          <w:iCs/>
        </w:rPr>
        <w:t>Повишаване на сигурността при мобилното банкиране чрез реализирането на автоматизирани проверки на мобилното устройство</w:t>
      </w:r>
      <w:r w:rsidRPr="00A30DE3">
        <w:t>. Компютърни науки и комуникации, 5, 2016, 1, с. 3-8.</w:t>
      </w:r>
    </w:p>
    <w:p w14:paraId="1114453C" w14:textId="7056FF2E" w:rsidR="005A2F27" w:rsidRDefault="005A2F27" w:rsidP="005A2F27">
      <w:pPr>
        <w:pStyle w:val="disliteratura"/>
      </w:pPr>
      <w:r w:rsidRPr="005A2F27">
        <w:t>Пенчева</w:t>
      </w:r>
      <w:r>
        <w:t>, Д. (</w:t>
      </w:r>
      <w:r w:rsidRPr="005A2F27">
        <w:t>2021</w:t>
      </w:r>
      <w:r>
        <w:t xml:space="preserve">). </w:t>
      </w:r>
      <w:r w:rsidRPr="005A2F27">
        <w:rPr>
          <w:i/>
          <w:iCs/>
        </w:rPr>
        <w:t>Бизнес интелигентност в търговията на дребно с бързооборотни стоки</w:t>
      </w:r>
      <w:r>
        <w:t xml:space="preserve">. </w:t>
      </w:r>
      <w:r w:rsidRPr="005D13B5">
        <w:t>Варна: Наука и икономика</w:t>
      </w:r>
    </w:p>
    <w:p w14:paraId="16C227EC" w14:textId="285DF2D1"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t>.</w:t>
      </w:r>
      <w:r w:rsidR="005A2F27">
        <w:t xml:space="preserve"> </w:t>
      </w:r>
      <w:r w:rsidRPr="00A2070E">
        <w:t>Варна : Знание и бизнес, 2020, 251 с. - (</w:t>
      </w:r>
      <w:proofErr w:type="spellStart"/>
      <w:r w:rsidRPr="00A2070E">
        <w:t>Моногр</w:t>
      </w:r>
      <w:proofErr w:type="spellEnd"/>
      <w:r w:rsidRPr="00A2070E">
        <w:t>. библ. Знание и бизнес ; Кн. 8)</w:t>
      </w:r>
    </w:p>
    <w:p w14:paraId="38CE4A64" w14:textId="7EE49341" w:rsidR="00BA14A3" w:rsidRDefault="003E1538" w:rsidP="00BA3FF6">
      <w:pPr>
        <w:pStyle w:val="disliteratura"/>
      </w:pPr>
      <w:r w:rsidRPr="003E1538">
        <w:t>Петров, П., Начева, Р</w:t>
      </w:r>
      <w:r>
        <w:t>. (2020)</w:t>
      </w:r>
      <w:r w:rsidRPr="003E1538">
        <w:t xml:space="preserve">. </w:t>
      </w:r>
      <w:r w:rsidRPr="003E1538">
        <w:rPr>
          <w:i/>
          <w:iCs/>
        </w:rPr>
        <w:t>Информационни системи за социална бизнес аналитичност в реално време</w:t>
      </w:r>
      <w:r w:rsidRPr="003E1538">
        <w:t xml:space="preserve">. Варна : Наука и икономика, 2020, 278 с. - (Библ. Проф. Цани </w:t>
      </w:r>
      <w:proofErr w:type="spellStart"/>
      <w:r w:rsidRPr="003E1538">
        <w:t>Калянджиев</w:t>
      </w:r>
      <w:proofErr w:type="spellEnd"/>
      <w:r w:rsidRPr="003E1538">
        <w:t xml:space="preserve"> ; Кн. 61).</w:t>
      </w:r>
    </w:p>
    <w:p w14:paraId="7620BCF8" w14:textId="5DF1FBC0" w:rsidR="00504C97" w:rsidRPr="00713211" w:rsidRDefault="00627F34" w:rsidP="00BA3FF6">
      <w:pPr>
        <w:pStyle w:val="disliteratura"/>
      </w:pPr>
      <w:r w:rsidRPr="00627F34">
        <w:lastRenderedPageBreak/>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15286174" w14:textId="099848EA" w:rsidR="00C70049" w:rsidRPr="00713211" w:rsidRDefault="00C70049" w:rsidP="00EE4D94">
      <w:pPr>
        <w:pStyle w:val="disliteratura"/>
      </w:pPr>
      <w:r w:rsidRPr="00713211">
        <w:t xml:space="preserve">Стоев, С. (2018). </w:t>
      </w:r>
      <w:r w:rsidRPr="00F27FEE">
        <w:rPr>
          <w:i/>
          <w:iCs/>
        </w:rPr>
        <w:t>Приложение на дизайн чрез шаблони при изграждане на информационни системи</w:t>
      </w:r>
      <w:r w:rsidRPr="00713211">
        <w:t>. Известия на Съюза на учените – Варна. Серия Икономически науки, 7(2), с- 275 – 282.</w:t>
      </w:r>
    </w:p>
    <w:p w14:paraId="492F5038" w14:textId="3B42D325" w:rsidR="00C70049" w:rsidRPr="00713211" w:rsidRDefault="00C70049" w:rsidP="000D3BE4">
      <w:pPr>
        <w:pStyle w:val="disliteratura"/>
      </w:pPr>
      <w:proofErr w:type="spellStart"/>
      <w:r w:rsidRPr="00713211">
        <w:t>Сълов</w:t>
      </w:r>
      <w:proofErr w:type="spellEnd"/>
      <w:r w:rsidRPr="00713211">
        <w:t>, В. (2014</w:t>
      </w:r>
      <w:r w:rsidR="001C7089">
        <w:t xml:space="preserve">) </w:t>
      </w:r>
      <w:r w:rsidR="001C7089" w:rsidRPr="001C7089">
        <w:rPr>
          <w:i/>
          <w:iCs/>
        </w:rPr>
        <w:t>Приложение на езиците за програмиране на платформата .NET при разработката на софтуерни приложения</w:t>
      </w:r>
      <w:r w:rsidR="001C7089" w:rsidRPr="001C7089">
        <w:t xml:space="preserve">. Изв. Сп. Икон. </w:t>
      </w:r>
      <w:proofErr w:type="spellStart"/>
      <w:r w:rsidR="001C7089" w:rsidRPr="001C7089">
        <w:t>унив</w:t>
      </w:r>
      <w:proofErr w:type="spellEnd"/>
      <w:r w:rsidR="001C7089" w:rsidRPr="001C7089">
        <w:t>. - Варна , 2014, № 1, с. 13 - 22.</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2061BD15" w14:textId="61E247B1" w:rsidR="001C7089" w:rsidRDefault="001C7089" w:rsidP="00EE4D94">
      <w:pPr>
        <w:pStyle w:val="disliteratura"/>
      </w:pPr>
      <w:proofErr w:type="spellStart"/>
      <w:r w:rsidRPr="001C7089">
        <w:t>Сълова</w:t>
      </w:r>
      <w:proofErr w:type="spellEnd"/>
      <w:r w:rsidRPr="001C7089">
        <w:t>, С.</w:t>
      </w:r>
      <w:r>
        <w:t xml:space="preserve"> (2015).</w:t>
      </w:r>
      <w:r w:rsidRPr="001C7089">
        <w:t xml:space="preserve"> </w:t>
      </w:r>
      <w:r w:rsidRPr="001C7089">
        <w:rPr>
          <w:i/>
          <w:iCs/>
        </w:rPr>
        <w:t>Основни аспекти на избора на софтуер за електронна търговия</w:t>
      </w:r>
      <w:r w:rsidRPr="001C7089">
        <w:t xml:space="preserve">. Икономиката в променящия се свят: национални, регионални и глобални измерения : Сб. докл. от междунар. науч. </w:t>
      </w:r>
      <w:proofErr w:type="spellStart"/>
      <w:r w:rsidRPr="001C7089">
        <w:t>конф</w:t>
      </w:r>
      <w:proofErr w:type="spellEnd"/>
      <w:r w:rsidRPr="001C7089">
        <w:t xml:space="preserve">. : Т. 3. - Варна : </w:t>
      </w:r>
      <w:proofErr w:type="spellStart"/>
      <w:r w:rsidRPr="001C7089">
        <w:t>Унив</w:t>
      </w:r>
      <w:proofErr w:type="spellEnd"/>
      <w:r w:rsidRPr="001C7089">
        <w:t>. изд. Наука и икономика, 2015, с. 162 - 166.</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44E7164C" w14:textId="2CFD63E3" w:rsidR="008E0033" w:rsidRDefault="008E0033" w:rsidP="00EE4D94">
      <w:pPr>
        <w:pStyle w:val="disliteratura"/>
      </w:pPr>
      <w:proofErr w:type="spellStart"/>
      <w:r w:rsidRPr="008E0033">
        <w:t>Сълова</w:t>
      </w:r>
      <w:proofErr w:type="spellEnd"/>
      <w:r w:rsidRPr="008E0033">
        <w:t>, С.</w:t>
      </w:r>
      <w:r>
        <w:t xml:space="preserve"> (2020).</w:t>
      </w:r>
      <w:r w:rsidRPr="008E0033">
        <w:t xml:space="preserve"> </w:t>
      </w:r>
      <w:r w:rsidRPr="008E0033">
        <w:rPr>
          <w:i/>
          <w:iCs/>
        </w:rPr>
        <w:t>Предизвикателства пред управление на данните в условията на дигитална трансформация на бизнеса</w:t>
      </w:r>
      <w:r w:rsidRPr="008E0033">
        <w:t xml:space="preserve">. Икономическа наука, образование и реална икономика: развитие и взаимодействия в дигиталната епоха : Сборник с доклади от Юбилейна международна </w:t>
      </w:r>
      <w:r w:rsidRPr="008E0033">
        <w:lastRenderedPageBreak/>
        <w:t xml:space="preserve">научна конференция в чест на 100-год. от основаването на ИУ - Варна : T. 1, Варна : Наука и икономика, 1, 2020, 599 </w:t>
      </w:r>
      <w:r>
        <w:t>–</w:t>
      </w:r>
      <w:r w:rsidRPr="008E0033">
        <w:t xml:space="preserve"> 609</w:t>
      </w:r>
      <w:r>
        <w:t>.</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Дигитализация, големи данни, изкуствен интелект : Сборник с доклади от научен семинар Икономически университет - Варна, 31.03.2023 г., Варна : Наука и икономика, 2023, 61-67.</w:t>
      </w:r>
    </w:p>
    <w:p w14:paraId="3A1927BB" w14:textId="4F4E35CD" w:rsidR="00CF3731" w:rsidRPr="00713211" w:rsidRDefault="00CF3731" w:rsidP="00CF3731">
      <w:pPr>
        <w:pStyle w:val="disliteratura"/>
      </w:pPr>
      <w:proofErr w:type="spellStart"/>
      <w:r w:rsidRPr="00CF3731">
        <w:t>Сълова</w:t>
      </w:r>
      <w:proofErr w:type="spellEnd"/>
      <w:r w:rsidRPr="00CF3731">
        <w:t>, С., Банков, Б., Стоянова, М.</w:t>
      </w:r>
      <w:r>
        <w:t xml:space="preserve"> (2024)</w:t>
      </w:r>
      <w:r w:rsidRPr="00CF3731">
        <w:t xml:space="preserve"> </w:t>
      </w:r>
      <w:r w:rsidRPr="00CF3731">
        <w:rPr>
          <w:i/>
          <w:iCs/>
        </w:rPr>
        <w:t>Уеб технологии</w:t>
      </w:r>
      <w:r w:rsidRPr="00CF3731">
        <w:t>. Варна : Наука и икономика, 2024, 222.</w:t>
      </w:r>
    </w:p>
    <w:p w14:paraId="361074BC" w14:textId="1DDB1256" w:rsidR="00C70049" w:rsidRDefault="00C70049" w:rsidP="006719BB">
      <w:pPr>
        <w:pStyle w:val="disliteratura"/>
      </w:pPr>
      <w:proofErr w:type="spellStart"/>
      <w:r w:rsidRPr="00713211">
        <w:t>Тодоранова</w:t>
      </w:r>
      <w:proofErr w:type="spellEnd"/>
      <w:r w:rsidRPr="00713211">
        <w:t xml:space="preserve">, Л. (2015). </w:t>
      </w:r>
      <w:r w:rsidRPr="00CF3731">
        <w:rPr>
          <w:i/>
          <w:iCs/>
        </w:rPr>
        <w:t>Публичният сектор в „облака</w:t>
      </w:r>
      <w:r w:rsidRPr="00CF3731">
        <w:rPr>
          <w:i/>
          <w:iCs/>
          <w:szCs w:val="28"/>
        </w:rPr>
        <w:t>”</w:t>
      </w:r>
      <w:r w:rsidRPr="00713211">
        <w:t>. Научни трудове на Русенския университет, 54, с. 136 – 140.</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D45043" w14:textId="2F6C320F" w:rsidR="00C70049" w:rsidRPr="00713211" w:rsidRDefault="00C70049" w:rsidP="000D3BE4">
      <w:pPr>
        <w:pStyle w:val="disliteratura"/>
      </w:pPr>
      <w:r w:rsidRPr="00713211">
        <w:t xml:space="preserve">Филипова, Н., Парушева, С., Александрова Я. (2017). </w:t>
      </w:r>
      <w:r w:rsidRPr="002B137E">
        <w:rPr>
          <w:i/>
        </w:rPr>
        <w:t>Основи на информационните системи</w:t>
      </w:r>
      <w:r w:rsidRPr="00713211">
        <w:t>. Варна: Наука и икономика.</w:t>
      </w:r>
    </w:p>
    <w:p w14:paraId="31E89ED8" w14:textId="6BAB6F13"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6E28A411"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 (https://doi.org/10.3390/logistics70300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lastRenderedPageBreak/>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4"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72D4E9C8" w14:textId="04B07837" w:rsidR="00371885" w:rsidRPr="00713211" w:rsidRDefault="00371885" w:rsidP="00FD3BE2">
      <w:pPr>
        <w:pStyle w:val="disliteratura"/>
      </w:pPr>
      <w:proofErr w:type="spellStart"/>
      <w:r w:rsidRPr="00371885">
        <w:t>Bankov</w:t>
      </w:r>
      <w:proofErr w:type="spellEnd"/>
      <w:r w:rsidRPr="00371885">
        <w:t>, B.</w:t>
      </w:r>
      <w:r>
        <w:rPr>
          <w:lang w:val="en-US"/>
        </w:rPr>
        <w:t xml:space="preserve"> (2023).</w:t>
      </w:r>
      <w:r w:rsidRPr="00371885">
        <w:t xml:space="preserve"> </w:t>
      </w:r>
      <w:r w:rsidRPr="00371885">
        <w:rPr>
          <w:i/>
          <w:iCs/>
        </w:rPr>
        <w:t xml:space="preserve">Software </w:t>
      </w:r>
      <w:proofErr w:type="spellStart"/>
      <w:r w:rsidRPr="00371885">
        <w:rPr>
          <w:i/>
          <w:iCs/>
        </w:rPr>
        <w:t>solutions</w:t>
      </w:r>
      <w:proofErr w:type="spellEnd"/>
      <w:r w:rsidRPr="00371885">
        <w:rPr>
          <w:i/>
          <w:iCs/>
        </w:rPr>
        <w:t xml:space="preserve"> </w:t>
      </w:r>
      <w:proofErr w:type="spellStart"/>
      <w:r w:rsidRPr="00371885">
        <w:rPr>
          <w:i/>
          <w:iCs/>
        </w:rPr>
        <w:t>for</w:t>
      </w:r>
      <w:proofErr w:type="spellEnd"/>
      <w:r w:rsidRPr="00371885">
        <w:rPr>
          <w:i/>
          <w:iCs/>
        </w:rPr>
        <w:t xml:space="preserve"> </w:t>
      </w:r>
      <w:proofErr w:type="spellStart"/>
      <w:r w:rsidRPr="00371885">
        <w:rPr>
          <w:i/>
          <w:iCs/>
        </w:rPr>
        <w:t>responsive</w:t>
      </w:r>
      <w:proofErr w:type="spellEnd"/>
      <w:r w:rsidRPr="00371885">
        <w:rPr>
          <w:i/>
          <w:iCs/>
        </w:rPr>
        <w:t xml:space="preserve"> </w:t>
      </w:r>
      <w:proofErr w:type="spellStart"/>
      <w:r w:rsidRPr="00371885">
        <w:rPr>
          <w:i/>
          <w:iCs/>
        </w:rPr>
        <w:t>and</w:t>
      </w:r>
      <w:proofErr w:type="spellEnd"/>
      <w:r w:rsidRPr="00371885">
        <w:rPr>
          <w:i/>
          <w:iCs/>
        </w:rPr>
        <w:t xml:space="preserve"> </w:t>
      </w:r>
      <w:proofErr w:type="spellStart"/>
      <w:r w:rsidRPr="00371885">
        <w:rPr>
          <w:i/>
          <w:iCs/>
        </w:rPr>
        <w:t>accessible</w:t>
      </w:r>
      <w:proofErr w:type="spellEnd"/>
      <w:r w:rsidRPr="00371885">
        <w:rPr>
          <w:i/>
          <w:iCs/>
        </w:rPr>
        <w:t xml:space="preserve"> </w:t>
      </w:r>
      <w:proofErr w:type="spellStart"/>
      <w:r w:rsidRPr="00371885">
        <w:rPr>
          <w:i/>
          <w:iCs/>
        </w:rPr>
        <w:t>web</w:t>
      </w:r>
      <w:proofErr w:type="spellEnd"/>
      <w:r w:rsidRPr="00371885">
        <w:rPr>
          <w:i/>
          <w:iCs/>
        </w:rPr>
        <w:t xml:space="preserve"> </w:t>
      </w:r>
      <w:proofErr w:type="spellStart"/>
      <w:r w:rsidRPr="00371885">
        <w:rPr>
          <w:i/>
          <w:iCs/>
        </w:rPr>
        <w:t>systems</w:t>
      </w:r>
      <w:proofErr w:type="spellEnd"/>
      <w:r w:rsidRPr="00371885">
        <w:t xml:space="preserve">. </w:t>
      </w:r>
      <w:proofErr w:type="spellStart"/>
      <w:r w:rsidRPr="00371885">
        <w:t>Scientific</w:t>
      </w:r>
      <w:proofErr w:type="spellEnd"/>
      <w:r w:rsidRPr="00371885">
        <w:t xml:space="preserve"> </w:t>
      </w:r>
      <w:proofErr w:type="spellStart"/>
      <w:r w:rsidRPr="00371885">
        <w:t>seminar</w:t>
      </w:r>
      <w:proofErr w:type="spellEnd"/>
      <w:r w:rsidRPr="00371885">
        <w:t xml:space="preserve"> "</w:t>
      </w:r>
      <w:proofErr w:type="spellStart"/>
      <w:r w:rsidRPr="00371885">
        <w:t>Digitalization</w:t>
      </w:r>
      <w:proofErr w:type="spellEnd"/>
      <w:r w:rsidRPr="00371885">
        <w:t xml:space="preserve">, Big Data, </w:t>
      </w:r>
      <w:proofErr w:type="spellStart"/>
      <w:r w:rsidRPr="00371885">
        <w:t>Artificial</w:t>
      </w:r>
      <w:proofErr w:type="spellEnd"/>
      <w:r w:rsidRPr="00371885">
        <w:t xml:space="preserve"> </w:t>
      </w:r>
      <w:proofErr w:type="spellStart"/>
      <w:r w:rsidRPr="00371885">
        <w:t>Intelligence</w:t>
      </w:r>
      <w:proofErr w:type="spellEnd"/>
      <w:r w:rsidRPr="00371885">
        <w:t xml:space="preserve">", Varna: Science </w:t>
      </w:r>
      <w:proofErr w:type="spellStart"/>
      <w:r w:rsidRPr="00371885">
        <w:t>and</w:t>
      </w:r>
      <w:proofErr w:type="spellEnd"/>
      <w:r w:rsidRPr="00371885">
        <w:t xml:space="preserve"> </w:t>
      </w:r>
      <w:proofErr w:type="spellStart"/>
      <w:r w:rsidRPr="00371885">
        <w:t>Economics</w:t>
      </w:r>
      <w:proofErr w:type="spellEnd"/>
      <w:r w:rsidRPr="00371885">
        <w:t>, 2023, 39-43.</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51C17B0B"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 &amp; practices</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lastRenderedPageBreak/>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5"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lastRenderedPageBreak/>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6" w:history="1">
        <w:r w:rsidRPr="00E72796">
          <w:rPr>
            <w:rStyle w:val="Hyperlink"/>
          </w:rPr>
          <w:t>https://www.cncf.io/online-programs/what-is-cloud-native-and-why-does-it-exist/</w:t>
        </w:r>
      </w:hyperlink>
      <w:r>
        <w:rPr>
          <w:lang w:val="en-US"/>
        </w:rPr>
        <w:t>&gt;[</w:t>
      </w:r>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7"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8"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3B67523E"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59"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w:t>
      </w:r>
      <w:r w:rsidRPr="00EA0433">
        <w:rPr>
          <w:i/>
          <w:iCs/>
        </w:rPr>
        <w:lastRenderedPageBreak/>
        <w:t xml:space="preserve">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0"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1"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2"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713211"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5FBBCEEF" w:rsidR="00C70049" w:rsidRPr="00713211" w:rsidRDefault="00C70049" w:rsidP="00FD3BE2">
      <w:pPr>
        <w:pStyle w:val="disliteratura"/>
      </w:pPr>
      <w:r w:rsidRPr="00713211">
        <w:t xml:space="preserve"> </w:t>
      </w: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3"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lastRenderedPageBreak/>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lastRenderedPageBreak/>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5EACB999" w14:textId="632127C3" w:rsidR="008E1E1B" w:rsidRPr="00713211" w:rsidRDefault="008E1E1B" w:rsidP="00FD3BE2">
      <w:pPr>
        <w:pStyle w:val="disliteratura"/>
      </w:pPr>
      <w:proofErr w:type="spellStart"/>
      <w:r w:rsidRPr="008E1E1B">
        <w:t>Marinova</w:t>
      </w:r>
      <w:proofErr w:type="spellEnd"/>
      <w:r w:rsidRPr="008E1E1B">
        <w:t>, O.</w:t>
      </w:r>
      <w:r>
        <w:rPr>
          <w:lang w:val="en-US"/>
        </w:rPr>
        <w:t xml:space="preserve"> (2012).</w:t>
      </w:r>
      <w:r w:rsidRPr="008E1E1B">
        <w:t xml:space="preserve"> </w:t>
      </w:r>
      <w:proofErr w:type="spellStart"/>
      <w:r w:rsidRPr="008E1E1B">
        <w:t>Application</w:t>
      </w:r>
      <w:proofErr w:type="spellEnd"/>
      <w:r w:rsidRPr="008E1E1B">
        <w:t xml:space="preserve"> </w:t>
      </w:r>
      <w:proofErr w:type="spellStart"/>
      <w:r w:rsidRPr="008E1E1B">
        <w:t>of</w:t>
      </w:r>
      <w:proofErr w:type="spellEnd"/>
      <w:r w:rsidRPr="008E1E1B">
        <w:t xml:space="preserve"> Service-</w:t>
      </w:r>
      <w:proofErr w:type="spellStart"/>
      <w:r w:rsidRPr="008E1E1B">
        <w:t>Oriented</w:t>
      </w:r>
      <w:proofErr w:type="spellEnd"/>
      <w:r w:rsidRPr="008E1E1B">
        <w:t xml:space="preserve"> </w:t>
      </w:r>
      <w:proofErr w:type="spellStart"/>
      <w:r w:rsidRPr="008E1E1B">
        <w:t>Architecture</w:t>
      </w:r>
      <w:proofErr w:type="spellEnd"/>
      <w:r w:rsidRPr="008E1E1B">
        <w:t xml:space="preserve"> </w:t>
      </w:r>
      <w:proofErr w:type="spellStart"/>
      <w:r w:rsidRPr="008E1E1B">
        <w:t>in</w:t>
      </w:r>
      <w:proofErr w:type="spellEnd"/>
      <w:r w:rsidRPr="008E1E1B">
        <w:t xml:space="preserve"> Software Quality </w:t>
      </w:r>
      <w:proofErr w:type="spellStart"/>
      <w:r w:rsidRPr="008E1E1B">
        <w:t>Management</w:t>
      </w:r>
      <w:proofErr w:type="spellEnd"/>
      <w:r w:rsidRPr="008E1E1B">
        <w:t xml:space="preserve">. </w:t>
      </w:r>
      <w:proofErr w:type="spellStart"/>
      <w:r w:rsidRPr="008E1E1B">
        <w:t>Serdica</w:t>
      </w:r>
      <w:proofErr w:type="spellEnd"/>
      <w:r w:rsidRPr="008E1E1B">
        <w:t xml:space="preserve"> </w:t>
      </w:r>
      <w:proofErr w:type="spellStart"/>
      <w:r w:rsidRPr="008E1E1B">
        <w:t>Journal</w:t>
      </w:r>
      <w:proofErr w:type="spellEnd"/>
      <w:r w:rsidRPr="008E1E1B">
        <w:t xml:space="preserve"> </w:t>
      </w:r>
      <w:proofErr w:type="spellStart"/>
      <w:r w:rsidRPr="008E1E1B">
        <w:t>of</w:t>
      </w:r>
      <w:proofErr w:type="spellEnd"/>
      <w:r w:rsidRPr="008E1E1B">
        <w:t xml:space="preserve"> </w:t>
      </w:r>
      <w:proofErr w:type="spellStart"/>
      <w:r w:rsidRPr="008E1E1B">
        <w:t>Computing</w:t>
      </w:r>
      <w:proofErr w:type="spellEnd"/>
      <w:r w:rsidRPr="008E1E1B">
        <w:t>, 6, 2012, № 3, p. 267 - 286.</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713211"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lastRenderedPageBreak/>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3A886F7F" w:rsidR="007B03EE" w:rsidRPr="00C858EF" w:rsidRDefault="007B03EE" w:rsidP="00FD3BE2">
      <w:pPr>
        <w:pStyle w:val="disliteratura"/>
      </w:pPr>
      <w:proofErr w:type="spellStart"/>
      <w:r w:rsidRPr="007B03EE">
        <w:t>Nacheva</w:t>
      </w:r>
      <w:proofErr w:type="spellEnd"/>
      <w:r w:rsidRPr="007B03EE">
        <w:t xml:space="preserve">, R.,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 137-145.</w:t>
      </w:r>
    </w:p>
    <w:p w14:paraId="56DF8CD0" w14:textId="0D121C98" w:rsidR="00C858EF" w:rsidRPr="00713211"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w:t>
      </w:r>
      <w:proofErr w:type="spellStart"/>
      <w:r w:rsidRPr="00C858EF">
        <w:t>of</w:t>
      </w:r>
      <w:proofErr w:type="spellEnd"/>
      <w:r w:rsidRPr="00C858EF">
        <w:t xml:space="preserve">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 157</w:t>
      </w:r>
    </w:p>
    <w:p w14:paraId="3AB51527" w14:textId="3E537B6D" w:rsidR="00C70049" w:rsidRPr="00713211" w:rsidRDefault="00C70049" w:rsidP="00FD3BE2">
      <w:pPr>
        <w:pStyle w:val="disliteratura"/>
      </w:pPr>
      <w:proofErr w:type="spellStart"/>
      <w:r w:rsidRPr="00713211">
        <w:t>Nacheva</w:t>
      </w:r>
      <w:proofErr w:type="spellEnd"/>
      <w:r w:rsidRPr="00713211">
        <w:t xml:space="preserve">, R., </w:t>
      </w:r>
      <w:proofErr w:type="spellStart"/>
      <w:r w:rsidRPr="00713211">
        <w:t>Sulova</w:t>
      </w:r>
      <w:proofErr w:type="spellEnd"/>
      <w:r w:rsidRPr="00713211">
        <w:t xml:space="preserve">, S.,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Pr="00713211"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4" w:history="1">
        <w:r w:rsidR="005C4B08" w:rsidRPr="00713211">
          <w:rPr>
            <w:rStyle w:val="Hyperlink"/>
            <w:lang w:val="en-US"/>
          </w:rPr>
          <w:t>https://www.dotnetcurry.com/patterns-practices/1497/deploy-pseudocode-production</w:t>
        </w:r>
      </w:hyperlink>
      <w:r w:rsidRPr="00713211">
        <w:rPr>
          <w:lang w:val="en-US"/>
        </w:rPr>
        <w:t>&gt;[13.01.2025]</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w:t>
      </w:r>
      <w:r w:rsidRPr="00713211">
        <w:lastRenderedPageBreak/>
        <w:t>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5"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Pr="009C695E"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CFF360" w14:textId="6E7E8B3D" w:rsidR="009C695E" w:rsidRPr="006B2181" w:rsidRDefault="009C695E" w:rsidP="00FD3BE2">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676AFBAC" w14:textId="4117ACD4" w:rsidR="006B2181" w:rsidRPr="00713211" w:rsidRDefault="006B2181" w:rsidP="00FD3BE2">
      <w:pPr>
        <w:pStyle w:val="disliteratura"/>
      </w:pPr>
      <w:proofErr w:type="spellStart"/>
      <w:r w:rsidRPr="006B2181">
        <w:rPr>
          <w:lang w:val="en-US"/>
        </w:rPr>
        <w:t>Parusheva</w:t>
      </w:r>
      <w:proofErr w:type="spellEnd"/>
      <w:r w:rsidRPr="006B2181">
        <w:rPr>
          <w:lang w:val="en-US"/>
        </w:rPr>
        <w:t xml:space="preserve">, S., </w:t>
      </w:r>
      <w:proofErr w:type="spellStart"/>
      <w:r w:rsidRPr="006B2181">
        <w:rPr>
          <w:lang w:val="en-US"/>
        </w:rPr>
        <w:t>Aleksandrova</w:t>
      </w:r>
      <w:proofErr w:type="spellEnd"/>
      <w:r w:rsidRPr="006B2181">
        <w:rPr>
          <w:lang w:val="en-US"/>
        </w:rPr>
        <w:t>, Y.</w:t>
      </w:r>
      <w:r>
        <w:rPr>
          <w:lang w:val="en-US"/>
        </w:rPr>
        <w:t xml:space="preserve"> (2021).</w:t>
      </w:r>
      <w:r w:rsidRPr="006B2181">
        <w:rPr>
          <w:lang w:val="en-US"/>
        </w:rPr>
        <w:t xml:space="preserve"> </w:t>
      </w:r>
      <w:r w:rsidRPr="006B2181">
        <w:rPr>
          <w:i/>
          <w:iCs/>
          <w:lang w:val="en-US"/>
        </w:rPr>
        <w:t>Technologies, Tools, and Resources - driving Forces in Construction Sector Digitalization</w:t>
      </w:r>
      <w:r w:rsidRPr="006B2181">
        <w:rPr>
          <w:lang w:val="en-US"/>
        </w:rPr>
        <w:t>. Tenth International Conference on Intelligent Computing and Information Systems : ICICIS 2021, Dec. 05 - 07, 2021, Ain Shams University, Cairo, Egypt , Piscataway, NJ, USA : Institute of Electrical and Electronics Engineers, 2021, 219-223</w:t>
      </w:r>
    </w:p>
    <w:p w14:paraId="4E7C9596" w14:textId="44FDC44F" w:rsidR="00C70049" w:rsidRPr="00B35078" w:rsidRDefault="00C70049" w:rsidP="00FD3BE2">
      <w:pPr>
        <w:pStyle w:val="disliteratura"/>
      </w:pPr>
      <w:proofErr w:type="spellStart"/>
      <w:r w:rsidRPr="00713211">
        <w:t>Parusheva</w:t>
      </w:r>
      <w:proofErr w:type="spellEnd"/>
      <w:r w:rsidRPr="00713211">
        <w:t xml:space="preserve">, S.,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77DE4603" w14:textId="70A5899A" w:rsidR="002B7DC0" w:rsidRPr="00713211" w:rsidRDefault="009F6613" w:rsidP="00FD3BE2">
      <w:pPr>
        <w:pStyle w:val="disliteratura"/>
      </w:pPr>
      <w:proofErr w:type="spellStart"/>
      <w:r w:rsidRPr="009F6613">
        <w:t>Petrov</w:t>
      </w:r>
      <w:proofErr w:type="spellEnd"/>
      <w:r w:rsidRPr="009F6613">
        <w:t xml:space="preserve">, P., </w:t>
      </w:r>
      <w:proofErr w:type="spellStart"/>
      <w:r w:rsidRPr="009F6613">
        <w:t>Radev</w:t>
      </w:r>
      <w:proofErr w:type="spellEnd"/>
      <w:r w:rsidRPr="009F6613">
        <w:t xml:space="preserve">, M., </w:t>
      </w:r>
      <w:proofErr w:type="spellStart"/>
      <w:r w:rsidRPr="009F6613">
        <w:t>Dimitrov</w:t>
      </w:r>
      <w:proofErr w:type="spellEnd"/>
      <w:r w:rsidRPr="009F6613">
        <w:t xml:space="preserve">, G., </w:t>
      </w:r>
      <w:proofErr w:type="spellStart"/>
      <w:r w:rsidRPr="009F6613">
        <w:t>Pasat</w:t>
      </w:r>
      <w:proofErr w:type="spellEnd"/>
      <w:r w:rsidRPr="009F6613">
        <w:t xml:space="preserve">, A., </w:t>
      </w:r>
      <w:proofErr w:type="spellStart"/>
      <w:r w:rsidRPr="009F6613">
        <w:t>Buevich</w:t>
      </w:r>
      <w:proofErr w:type="spellEnd"/>
      <w:r w:rsidRPr="009F6613">
        <w:t>, A.</w:t>
      </w:r>
      <w:r>
        <w:rPr>
          <w:lang w:val="en-US"/>
        </w:rPr>
        <w:t xml:space="preserve"> (2021).</w:t>
      </w:r>
      <w:r w:rsidRPr="009F6613">
        <w:t xml:space="preserve"> </w:t>
      </w:r>
      <w:r w:rsidRPr="009F6613">
        <w:rPr>
          <w:i/>
          <w:iCs/>
        </w:rPr>
        <w:t xml:space="preserve">A </w:t>
      </w:r>
      <w:proofErr w:type="spellStart"/>
      <w:r w:rsidRPr="009F6613">
        <w:rPr>
          <w:i/>
          <w:iCs/>
        </w:rPr>
        <w:t>Systematic</w:t>
      </w:r>
      <w:proofErr w:type="spellEnd"/>
      <w:r w:rsidRPr="009F6613">
        <w:rPr>
          <w:i/>
          <w:iCs/>
        </w:rPr>
        <w:t xml:space="preserve"> </w:t>
      </w:r>
      <w:proofErr w:type="spellStart"/>
      <w:r w:rsidRPr="009F6613">
        <w:rPr>
          <w:i/>
          <w:iCs/>
        </w:rPr>
        <w:t>Design</w:t>
      </w:r>
      <w:proofErr w:type="spellEnd"/>
      <w:r w:rsidRPr="009F6613">
        <w:rPr>
          <w:i/>
          <w:iCs/>
        </w:rPr>
        <w:t xml:space="preserve"> </w:t>
      </w:r>
      <w:proofErr w:type="spellStart"/>
      <w:r w:rsidRPr="009F6613">
        <w:rPr>
          <w:i/>
          <w:iCs/>
        </w:rPr>
        <w:t>Approach</w:t>
      </w:r>
      <w:proofErr w:type="spellEnd"/>
      <w:r w:rsidRPr="009F6613">
        <w:rPr>
          <w:i/>
          <w:iCs/>
        </w:rPr>
        <w:t xml:space="preserve"> </w:t>
      </w:r>
      <w:proofErr w:type="spellStart"/>
      <w:r w:rsidRPr="009F6613">
        <w:rPr>
          <w:i/>
          <w:iCs/>
        </w:rPr>
        <w:t>in</w:t>
      </w:r>
      <w:proofErr w:type="spellEnd"/>
      <w:r w:rsidRPr="009F6613">
        <w:rPr>
          <w:i/>
          <w:iCs/>
        </w:rPr>
        <w:t xml:space="preserve"> Building </w:t>
      </w:r>
      <w:proofErr w:type="spellStart"/>
      <w:r w:rsidRPr="009F6613">
        <w:rPr>
          <w:i/>
          <w:iCs/>
        </w:rPr>
        <w:t>Digitalization</w:t>
      </w:r>
      <w:proofErr w:type="spellEnd"/>
      <w:r w:rsidRPr="009F6613">
        <w:rPr>
          <w:i/>
          <w:iCs/>
        </w:rPr>
        <w:t xml:space="preserve"> Services </w:t>
      </w:r>
      <w:proofErr w:type="spellStart"/>
      <w:r w:rsidRPr="009F6613">
        <w:rPr>
          <w:i/>
          <w:iCs/>
        </w:rPr>
        <w:t>Supporting</w:t>
      </w:r>
      <w:proofErr w:type="spellEnd"/>
      <w:r w:rsidRPr="009F6613">
        <w:rPr>
          <w:i/>
          <w:iCs/>
        </w:rPr>
        <w:t xml:space="preserve"> </w:t>
      </w:r>
      <w:proofErr w:type="spellStart"/>
      <w:r w:rsidRPr="009F6613">
        <w:rPr>
          <w:i/>
          <w:iCs/>
        </w:rPr>
        <w:t>Infrastructure</w:t>
      </w:r>
      <w:proofErr w:type="spellEnd"/>
      <w:r w:rsidRPr="009F6613">
        <w:t xml:space="preserve">. TEM </w:t>
      </w:r>
      <w:proofErr w:type="spellStart"/>
      <w:r w:rsidRPr="009F6613">
        <w:t>Journal</w:t>
      </w:r>
      <w:proofErr w:type="spellEnd"/>
      <w:r w:rsidRPr="009F6613">
        <w:t xml:space="preserve"> - Technology, </w:t>
      </w:r>
      <w:proofErr w:type="spellStart"/>
      <w:r w:rsidRPr="009F6613">
        <w:t>Education</w:t>
      </w:r>
      <w:proofErr w:type="spellEnd"/>
      <w:r w:rsidRPr="009F6613">
        <w:t xml:space="preserve">, </w:t>
      </w:r>
      <w:proofErr w:type="spellStart"/>
      <w:r w:rsidRPr="009F6613">
        <w:t>Management</w:t>
      </w:r>
      <w:proofErr w:type="spellEnd"/>
      <w:r w:rsidRPr="009F6613">
        <w:t xml:space="preserve">, </w:t>
      </w:r>
      <w:proofErr w:type="spellStart"/>
      <w:r w:rsidRPr="009F6613">
        <w:t>Informatics</w:t>
      </w:r>
      <w:proofErr w:type="spellEnd"/>
      <w:r w:rsidRPr="009F6613">
        <w:t xml:space="preserve">, </w:t>
      </w:r>
      <w:proofErr w:type="spellStart"/>
      <w:r w:rsidRPr="009F6613">
        <w:t>Novi</w:t>
      </w:r>
      <w:proofErr w:type="spellEnd"/>
      <w:r w:rsidRPr="009F6613">
        <w:t xml:space="preserve"> </w:t>
      </w:r>
      <w:proofErr w:type="spellStart"/>
      <w:r w:rsidRPr="009F6613">
        <w:t>Pazar</w:t>
      </w:r>
      <w:proofErr w:type="spellEnd"/>
      <w:r w:rsidRPr="009F6613">
        <w:t xml:space="preserve">, </w:t>
      </w:r>
      <w:proofErr w:type="spellStart"/>
      <w:r w:rsidRPr="009F6613">
        <w:t>Serbia</w:t>
      </w:r>
      <w:proofErr w:type="spellEnd"/>
      <w:r w:rsidRPr="009F6613">
        <w:t xml:space="preserve"> : UIKTEN - </w:t>
      </w:r>
      <w:proofErr w:type="spellStart"/>
      <w:r w:rsidRPr="009F6613">
        <w:t>Association</w:t>
      </w:r>
      <w:proofErr w:type="spellEnd"/>
      <w:r w:rsidRPr="009F6613">
        <w:t xml:space="preserve"> </w:t>
      </w:r>
      <w:proofErr w:type="spellStart"/>
      <w:r w:rsidRPr="009F6613">
        <w:t>for</w:t>
      </w:r>
      <w:proofErr w:type="spellEnd"/>
      <w:r w:rsidRPr="009F6613">
        <w:t xml:space="preserve"> </w:t>
      </w:r>
      <w:proofErr w:type="spellStart"/>
      <w:r w:rsidRPr="009F6613">
        <w:t>Information</w:t>
      </w:r>
      <w:proofErr w:type="spellEnd"/>
      <w:r w:rsidRPr="009F6613">
        <w:t xml:space="preserve"> </w:t>
      </w:r>
      <w:proofErr w:type="spellStart"/>
      <w:r w:rsidRPr="009F6613">
        <w:t>Communication</w:t>
      </w:r>
      <w:proofErr w:type="spellEnd"/>
      <w:r w:rsidRPr="009F6613">
        <w:t xml:space="preserve"> Technology </w:t>
      </w:r>
      <w:proofErr w:type="spellStart"/>
      <w:r w:rsidRPr="009F6613">
        <w:t>Education</w:t>
      </w:r>
      <w:proofErr w:type="spellEnd"/>
      <w:r w:rsidRPr="009F6613">
        <w:t xml:space="preserve"> </w:t>
      </w:r>
      <w:proofErr w:type="spellStart"/>
      <w:r w:rsidRPr="009F6613">
        <w:t>and</w:t>
      </w:r>
      <w:proofErr w:type="spellEnd"/>
      <w:r w:rsidRPr="009F6613">
        <w:t xml:space="preserve"> Science, 10, 2021, 1, 31 - 37. DOI: 10.18421/TEM101-04.</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lastRenderedPageBreak/>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455991">
        <w:rPr>
          <w:i/>
          <w:iCs/>
        </w:rPr>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6"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7"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lastRenderedPageBreak/>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48D8C85F" w14:textId="0FE8AFD7" w:rsidR="00C70049" w:rsidRPr="00713211" w:rsidRDefault="00C70049" w:rsidP="00FD3BE2">
      <w:pPr>
        <w:pStyle w:val="disliteratura"/>
      </w:pPr>
      <w:proofErr w:type="spellStart"/>
      <w:r w:rsidRPr="00713211">
        <w:t>Sharma</w:t>
      </w:r>
      <w:proofErr w:type="spellEnd"/>
      <w:r w:rsidRPr="00713211">
        <w:t xml:space="preserve">, A., </w:t>
      </w:r>
      <w:proofErr w:type="spellStart"/>
      <w:r w:rsidRPr="00713211">
        <w:t>Kaur</w:t>
      </w:r>
      <w:proofErr w:type="spellEnd"/>
      <w:r w:rsidRPr="00713211">
        <w:t xml:space="preserve">, J., Singh, I. (2020). </w:t>
      </w:r>
      <w:r w:rsidRPr="00E846FF">
        <w:rPr>
          <w:i/>
          <w:iCs/>
        </w:rPr>
        <w:t xml:space="preserve">Internet </w:t>
      </w:r>
      <w:proofErr w:type="spellStart"/>
      <w:r w:rsidRPr="00E846FF">
        <w:rPr>
          <w:i/>
          <w:iCs/>
        </w:rPr>
        <w:t>of</w:t>
      </w:r>
      <w:proofErr w:type="spellEnd"/>
      <w:r w:rsidRPr="00E846FF">
        <w:rPr>
          <w:i/>
          <w:iCs/>
        </w:rPr>
        <w:t xml:space="preserve"> </w:t>
      </w:r>
      <w:proofErr w:type="spellStart"/>
      <w:r w:rsidRPr="00E846FF">
        <w:rPr>
          <w:i/>
          <w:iCs/>
        </w:rPr>
        <w:t>Things</w:t>
      </w:r>
      <w:proofErr w:type="spellEnd"/>
      <w:r w:rsidRPr="00E846FF">
        <w:rPr>
          <w:i/>
          <w:iCs/>
        </w:rPr>
        <w:t xml:space="preserve"> (</w:t>
      </w:r>
      <w:proofErr w:type="spellStart"/>
      <w:r w:rsidRPr="00E846FF">
        <w:rPr>
          <w:i/>
          <w:iCs/>
        </w:rPr>
        <w:t>IoT</w:t>
      </w:r>
      <w:proofErr w:type="spellEnd"/>
      <w:r w:rsidRPr="00E846FF">
        <w:rPr>
          <w:i/>
          <w:iCs/>
        </w:rPr>
        <w:t xml:space="preserve">) </w:t>
      </w:r>
      <w:proofErr w:type="spellStart"/>
      <w:r w:rsidRPr="00E846FF">
        <w:rPr>
          <w:i/>
          <w:iCs/>
        </w:rPr>
        <w:t>in</w:t>
      </w:r>
      <w:proofErr w:type="spellEnd"/>
      <w:r w:rsidRPr="00E846FF">
        <w:rPr>
          <w:i/>
          <w:iCs/>
        </w:rPr>
        <w:t xml:space="preserve"> </w:t>
      </w:r>
      <w:proofErr w:type="spellStart"/>
      <w:r w:rsidRPr="00E846FF">
        <w:rPr>
          <w:i/>
          <w:iCs/>
        </w:rPr>
        <w:t>pharmaceutical</w:t>
      </w:r>
      <w:proofErr w:type="spellEnd"/>
      <w:r w:rsidRPr="00E846FF">
        <w:rPr>
          <w:i/>
          <w:iCs/>
        </w:rPr>
        <w:t xml:space="preserve"> </w:t>
      </w:r>
      <w:proofErr w:type="spellStart"/>
      <w:r w:rsidRPr="00E846FF">
        <w:rPr>
          <w:i/>
          <w:iCs/>
        </w:rPr>
        <w:t>manufacturing</w:t>
      </w:r>
      <w:proofErr w:type="spellEnd"/>
      <w:r w:rsidRPr="00E846FF">
        <w:rPr>
          <w:i/>
          <w:iCs/>
        </w:rPr>
        <w:t xml:space="preserve">, </w:t>
      </w:r>
      <w:proofErr w:type="spellStart"/>
      <w:r w:rsidRPr="00E846FF">
        <w:rPr>
          <w:i/>
          <w:iCs/>
        </w:rPr>
        <w:t>warehousing</w:t>
      </w:r>
      <w:proofErr w:type="spellEnd"/>
      <w:r w:rsidRPr="00E846FF">
        <w:rPr>
          <w:i/>
          <w:iCs/>
        </w:rPr>
        <w:t xml:space="preserve">, </w:t>
      </w:r>
      <w:proofErr w:type="spellStart"/>
      <w:r w:rsidRPr="00E846FF">
        <w:rPr>
          <w:i/>
          <w:iCs/>
        </w:rPr>
        <w:t>and</w:t>
      </w:r>
      <w:proofErr w:type="spellEnd"/>
      <w:r w:rsidRPr="00E846FF">
        <w:rPr>
          <w:i/>
          <w:iCs/>
        </w:rPr>
        <w:t xml:space="preserve"> </w:t>
      </w:r>
      <w:proofErr w:type="spellStart"/>
      <w:r w:rsidRPr="00E846FF">
        <w:rPr>
          <w:i/>
          <w:iCs/>
        </w:rPr>
        <w:t>supply</w:t>
      </w:r>
      <w:proofErr w:type="spellEnd"/>
      <w:r w:rsidRPr="00E846FF">
        <w:rPr>
          <w:i/>
          <w:iCs/>
        </w:rPr>
        <w:t xml:space="preserve"> </w:t>
      </w:r>
      <w:proofErr w:type="spellStart"/>
      <w:r w:rsidRPr="00E846FF">
        <w:rPr>
          <w:i/>
          <w:iCs/>
        </w:rPr>
        <w:t>chain</w:t>
      </w:r>
      <w:proofErr w:type="spellEnd"/>
      <w:r w:rsidRPr="00E846FF">
        <w:rPr>
          <w:i/>
          <w:iCs/>
        </w:rPr>
        <w:t xml:space="preserve"> </w:t>
      </w:r>
      <w:proofErr w:type="spellStart"/>
      <w:r w:rsidRPr="00E846FF">
        <w:rPr>
          <w:i/>
          <w:iCs/>
        </w:rPr>
        <w:t>management</w:t>
      </w:r>
      <w:proofErr w:type="spellEnd"/>
      <w:r w:rsidRPr="00713211">
        <w:t xml:space="preserve">. </w:t>
      </w:r>
      <w:r w:rsidRPr="00713211">
        <w:rPr>
          <w:iCs/>
        </w:rPr>
        <w:t xml:space="preserve">SN </w:t>
      </w:r>
      <w:proofErr w:type="spellStart"/>
      <w:r w:rsidRPr="00713211">
        <w:rPr>
          <w:iCs/>
        </w:rPr>
        <w:t>Computer</w:t>
      </w:r>
      <w:proofErr w:type="spellEnd"/>
      <w:r w:rsidRPr="00713211">
        <w:rPr>
          <w:iCs/>
        </w:rPr>
        <w:t xml:space="preserve"> Science</w:t>
      </w:r>
      <w:r w:rsidRPr="00713211">
        <w:t xml:space="preserve">, </w:t>
      </w:r>
      <w:r w:rsidRPr="00713211">
        <w:rPr>
          <w:iCs/>
        </w:rPr>
        <w:t>1</w:t>
      </w:r>
      <w:r w:rsidRPr="00713211">
        <w:t xml:space="preserve"> (4).</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1E4648F4" w14:textId="133776E6" w:rsidR="00B35078" w:rsidRPr="006A2067" w:rsidRDefault="00B35078" w:rsidP="00FD3BE2">
      <w:pPr>
        <w:pStyle w:val="disliteratura"/>
      </w:pPr>
      <w:proofErr w:type="spellStart"/>
      <w:r w:rsidRPr="00B35078">
        <w:t>Stoyanova</w:t>
      </w:r>
      <w:proofErr w:type="spellEnd"/>
      <w:r w:rsidRPr="00B35078">
        <w:t>, M.</w:t>
      </w:r>
      <w:r>
        <w:rPr>
          <w:lang w:val="en-US"/>
        </w:rPr>
        <w:t xml:space="preserve"> (2020).</w:t>
      </w:r>
      <w:r w:rsidRPr="00B35078">
        <w:t xml:space="preserve"> </w:t>
      </w:r>
      <w:proofErr w:type="spellStart"/>
      <w:r w:rsidRPr="00B35078">
        <w:rPr>
          <w:i/>
          <w:iCs/>
        </w:rPr>
        <w:t>Good</w:t>
      </w:r>
      <w:proofErr w:type="spellEnd"/>
      <w:r w:rsidRPr="00B35078">
        <w:rPr>
          <w:i/>
          <w:iCs/>
        </w:rPr>
        <w:t xml:space="preserve"> </w:t>
      </w:r>
      <w:proofErr w:type="spellStart"/>
      <w:r w:rsidRPr="00B35078">
        <w:rPr>
          <w:i/>
          <w:iCs/>
        </w:rPr>
        <w:t>Practices</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Recommendations</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Success</w:t>
      </w:r>
      <w:proofErr w:type="spellEnd"/>
      <w:r w:rsidRPr="00B35078">
        <w:rPr>
          <w:i/>
          <w:iCs/>
        </w:rPr>
        <w:t xml:space="preserve"> </w:t>
      </w:r>
      <w:proofErr w:type="spellStart"/>
      <w:r w:rsidRPr="00B35078">
        <w:rPr>
          <w:i/>
          <w:iCs/>
        </w:rPr>
        <w:t>in</w:t>
      </w:r>
      <w:proofErr w:type="spellEnd"/>
      <w:r w:rsidRPr="00B35078">
        <w:rPr>
          <w:i/>
          <w:iCs/>
        </w:rPr>
        <w:t xml:space="preserve"> Construction </w:t>
      </w:r>
      <w:proofErr w:type="spellStart"/>
      <w:r w:rsidRPr="00B35078">
        <w:rPr>
          <w:i/>
          <w:iCs/>
        </w:rPr>
        <w:t>Digitalization</w:t>
      </w:r>
      <w:proofErr w:type="spellEnd"/>
      <w:r w:rsidRPr="00B35078">
        <w:t xml:space="preserve">. TEM </w:t>
      </w:r>
      <w:proofErr w:type="spellStart"/>
      <w:r w:rsidRPr="00B35078">
        <w:t>Journal</w:t>
      </w:r>
      <w:proofErr w:type="spellEnd"/>
      <w:r w:rsidRPr="00B35078">
        <w:t xml:space="preserve"> - Technology, </w:t>
      </w:r>
      <w:proofErr w:type="spellStart"/>
      <w:r w:rsidRPr="00B35078">
        <w:t>Education</w:t>
      </w:r>
      <w:proofErr w:type="spellEnd"/>
      <w:r w:rsidRPr="00B35078">
        <w:t xml:space="preserve">, </w:t>
      </w:r>
      <w:proofErr w:type="spellStart"/>
      <w:r w:rsidRPr="00B35078">
        <w:t>Management</w:t>
      </w:r>
      <w:proofErr w:type="spellEnd"/>
      <w:r w:rsidRPr="00B35078">
        <w:t xml:space="preserve">, </w:t>
      </w:r>
      <w:proofErr w:type="spellStart"/>
      <w:r w:rsidRPr="00B35078">
        <w:t>Informatics</w:t>
      </w:r>
      <w:proofErr w:type="spellEnd"/>
      <w:r w:rsidRPr="00B35078">
        <w:t xml:space="preserve">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w:t>
      </w:r>
      <w:proofErr w:type="spellStart"/>
      <w:r w:rsidRPr="00B35078">
        <w:t>Novi</w:t>
      </w:r>
      <w:proofErr w:type="spellEnd"/>
      <w:r w:rsidRPr="00B35078">
        <w:t xml:space="preserve"> </w:t>
      </w:r>
      <w:proofErr w:type="spellStart"/>
      <w:r w:rsidRPr="00B35078">
        <w:t>Pazar</w:t>
      </w:r>
      <w:proofErr w:type="spellEnd"/>
      <w:r w:rsidRPr="00B35078">
        <w:t xml:space="preserve">, </w:t>
      </w:r>
      <w:proofErr w:type="spellStart"/>
      <w:r w:rsidRPr="00B35078">
        <w:t>Serbia</w:t>
      </w:r>
      <w:proofErr w:type="spellEnd"/>
      <w:r w:rsidRPr="00B35078">
        <w:t xml:space="preserve"> : UIKTEN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9, 2020, 1, 42 </w:t>
      </w:r>
      <w:r w:rsidR="006A2067">
        <w:t>–</w:t>
      </w:r>
      <w:r w:rsidRPr="00B35078">
        <w:t xml:space="preserve"> 47</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of </w:t>
      </w:r>
      <w:proofErr w:type="spellStart"/>
      <w:r w:rsidRPr="006A2067">
        <w:t>Scientists</w:t>
      </w:r>
      <w:proofErr w:type="spellEnd"/>
      <w:r w:rsidRPr="006A2067">
        <w:t xml:space="preserve"> - Varna, 12, 2023, 1, 190-197.</w:t>
      </w:r>
    </w:p>
    <w:p w14:paraId="291C7758" w14:textId="77777777" w:rsidR="00C70049" w:rsidRPr="006A2067"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FFE9D21" w14:textId="6F890A2E" w:rsidR="006A2067" w:rsidRPr="00BC1B8B" w:rsidRDefault="00237BEA" w:rsidP="00FD3BE2">
      <w:pPr>
        <w:pStyle w:val="disliteratura"/>
      </w:pPr>
      <w:proofErr w:type="spellStart"/>
      <w:r w:rsidRPr="00237BEA">
        <w:t>Sulov</w:t>
      </w:r>
      <w:proofErr w:type="spellEnd"/>
      <w:r w:rsidRPr="00237BEA">
        <w:t>, V.</w:t>
      </w:r>
      <w:r>
        <w:rPr>
          <w:lang w:val="en-US"/>
        </w:rPr>
        <w:t xml:space="preserve"> (2022).</w:t>
      </w:r>
      <w:r w:rsidRPr="00237BEA">
        <w:t xml:space="preserve"> </w:t>
      </w:r>
      <w:proofErr w:type="spellStart"/>
      <w:r w:rsidRPr="00237BEA">
        <w:rPr>
          <w:i/>
          <w:iCs/>
        </w:rPr>
        <w:t>Web</w:t>
      </w:r>
      <w:proofErr w:type="spellEnd"/>
      <w:r w:rsidRPr="00237BEA">
        <w:rPr>
          <w:i/>
          <w:iCs/>
        </w:rPr>
        <w:t xml:space="preserve"> </w:t>
      </w:r>
      <w:proofErr w:type="spellStart"/>
      <w:r w:rsidRPr="00237BEA">
        <w:rPr>
          <w:i/>
          <w:iCs/>
        </w:rPr>
        <w:t>Development</w:t>
      </w:r>
      <w:proofErr w:type="spellEnd"/>
      <w:r w:rsidRPr="00237BEA">
        <w:rPr>
          <w:i/>
          <w:iCs/>
        </w:rPr>
        <w:t xml:space="preserve"> </w:t>
      </w:r>
      <w:proofErr w:type="spellStart"/>
      <w:r w:rsidRPr="00237BEA">
        <w:rPr>
          <w:i/>
          <w:iCs/>
        </w:rPr>
        <w:t>with</w:t>
      </w:r>
      <w:proofErr w:type="spellEnd"/>
      <w:r w:rsidRPr="00237BEA">
        <w:rPr>
          <w:i/>
          <w:iCs/>
        </w:rPr>
        <w:t xml:space="preserve"> Microsoft .NET </w:t>
      </w:r>
      <w:proofErr w:type="spellStart"/>
      <w:r w:rsidRPr="00237BEA">
        <w:rPr>
          <w:i/>
          <w:iCs/>
        </w:rPr>
        <w:t>Blazor</w:t>
      </w:r>
      <w:proofErr w:type="spellEnd"/>
      <w:r w:rsidRPr="00237BEA">
        <w:t xml:space="preserve">. </w:t>
      </w:r>
      <w:proofErr w:type="spellStart"/>
      <w:r w:rsidRPr="00237BEA">
        <w:t>SocioBrains</w:t>
      </w:r>
      <w:proofErr w:type="spellEnd"/>
      <w:r w:rsidRPr="00237BEA">
        <w:t xml:space="preserve"> : International </w:t>
      </w:r>
      <w:proofErr w:type="spellStart"/>
      <w:r w:rsidRPr="00237BEA">
        <w:t>Scientific</w:t>
      </w:r>
      <w:proofErr w:type="spellEnd"/>
      <w:r w:rsidRPr="00237BEA">
        <w:t xml:space="preserve"> </w:t>
      </w:r>
      <w:proofErr w:type="spellStart"/>
      <w:r w:rsidRPr="00237BEA">
        <w:t>Refereed</w:t>
      </w:r>
      <w:proofErr w:type="spellEnd"/>
      <w:r w:rsidRPr="00237BEA">
        <w:t xml:space="preserve"> </w:t>
      </w:r>
      <w:proofErr w:type="spellStart"/>
      <w:r w:rsidRPr="00237BEA">
        <w:t>Online</w:t>
      </w:r>
      <w:proofErr w:type="spellEnd"/>
      <w:r w:rsidRPr="00237BEA">
        <w:t xml:space="preserve"> </w:t>
      </w:r>
      <w:proofErr w:type="spellStart"/>
      <w:r w:rsidRPr="00237BEA">
        <w:t>Journal</w:t>
      </w:r>
      <w:proofErr w:type="spellEnd"/>
      <w:r w:rsidRPr="00237BEA">
        <w:t xml:space="preserve">, </w:t>
      </w:r>
      <w:proofErr w:type="spellStart"/>
      <w:r w:rsidRPr="00237BEA">
        <w:t>Sofia</w:t>
      </w:r>
      <w:proofErr w:type="spellEnd"/>
      <w:r w:rsidRPr="00237BEA">
        <w:t xml:space="preserve"> : </w:t>
      </w:r>
      <w:proofErr w:type="spellStart"/>
      <w:r w:rsidRPr="00237BEA">
        <w:t>Smart</w:t>
      </w:r>
      <w:proofErr w:type="spellEnd"/>
      <w:r w:rsidRPr="00237BEA">
        <w:t xml:space="preserve"> </w:t>
      </w:r>
      <w:proofErr w:type="spellStart"/>
      <w:r w:rsidRPr="00237BEA">
        <w:t>Ideas</w:t>
      </w:r>
      <w:proofErr w:type="spellEnd"/>
      <w:r w:rsidRPr="00237BEA">
        <w:t xml:space="preserve"> - </w:t>
      </w:r>
      <w:proofErr w:type="spellStart"/>
      <w:r w:rsidRPr="00237BEA">
        <w:t>Wise</w:t>
      </w:r>
      <w:proofErr w:type="spellEnd"/>
      <w:r w:rsidRPr="00237BEA">
        <w:t xml:space="preserve"> </w:t>
      </w:r>
      <w:proofErr w:type="spellStart"/>
      <w:r w:rsidRPr="00237BEA">
        <w:t>Decisions</w:t>
      </w:r>
      <w:proofErr w:type="spellEnd"/>
      <w:r w:rsidRPr="00237BEA">
        <w:t xml:space="preserve"> </w:t>
      </w:r>
      <w:proofErr w:type="spellStart"/>
      <w:r w:rsidRPr="00237BEA">
        <w:t>Ltd</w:t>
      </w:r>
      <w:proofErr w:type="spellEnd"/>
      <w:r w:rsidRPr="00237BEA">
        <w:t>., 2022, 92, 21-25.1</w:t>
      </w:r>
    </w:p>
    <w:p w14:paraId="24E1EB29" w14:textId="0ADB8062" w:rsidR="00BC1B8B" w:rsidRPr="004F0B0C" w:rsidRDefault="00BC1B8B" w:rsidP="00FD3BE2">
      <w:pPr>
        <w:pStyle w:val="disliteratura"/>
      </w:pPr>
      <w:proofErr w:type="spellStart"/>
      <w:r w:rsidRPr="00BC1B8B">
        <w:t>Sulov</w:t>
      </w:r>
      <w:proofErr w:type="spellEnd"/>
      <w:r w:rsidRPr="00BC1B8B">
        <w:t>, V</w:t>
      </w:r>
      <w:r>
        <w:rPr>
          <w:lang w:val="en-US"/>
        </w:rPr>
        <w:t xml:space="preserve"> (2024)</w:t>
      </w:r>
      <w:r w:rsidRPr="00BC1B8B">
        <w:t xml:space="preserve">. </w:t>
      </w:r>
      <w:proofErr w:type="spellStart"/>
      <w:r w:rsidRPr="00BC1B8B">
        <w:rPr>
          <w:i/>
          <w:iCs/>
        </w:rPr>
        <w:t>Render</w:t>
      </w:r>
      <w:proofErr w:type="spellEnd"/>
      <w:r w:rsidRPr="00BC1B8B">
        <w:rPr>
          <w:i/>
          <w:iCs/>
        </w:rPr>
        <w:t xml:space="preserve"> </w:t>
      </w:r>
      <w:proofErr w:type="spellStart"/>
      <w:r w:rsidRPr="00BC1B8B">
        <w:rPr>
          <w:i/>
          <w:iCs/>
        </w:rPr>
        <w:t>Modes</w:t>
      </w:r>
      <w:proofErr w:type="spellEnd"/>
      <w:r w:rsidRPr="00BC1B8B">
        <w:rPr>
          <w:i/>
          <w:iCs/>
        </w:rPr>
        <w:t xml:space="preserve"> </w:t>
      </w:r>
      <w:proofErr w:type="spellStart"/>
      <w:r w:rsidRPr="00BC1B8B">
        <w:rPr>
          <w:i/>
          <w:iCs/>
        </w:rPr>
        <w:t>of</w:t>
      </w:r>
      <w:proofErr w:type="spellEnd"/>
      <w:r w:rsidRPr="00BC1B8B">
        <w:rPr>
          <w:i/>
          <w:iCs/>
        </w:rPr>
        <w:t xml:space="preserve"> .NET </w:t>
      </w:r>
      <w:proofErr w:type="spellStart"/>
      <w:r w:rsidRPr="00BC1B8B">
        <w:rPr>
          <w:i/>
          <w:iCs/>
        </w:rPr>
        <w:t>Blazor</w:t>
      </w:r>
      <w:proofErr w:type="spellEnd"/>
      <w:r w:rsidRPr="00BC1B8B">
        <w:rPr>
          <w:i/>
          <w:iCs/>
        </w:rPr>
        <w:t xml:space="preserve"> Technology</w:t>
      </w:r>
      <w:r w:rsidRPr="00BC1B8B">
        <w:t xml:space="preserve">. </w:t>
      </w:r>
      <w:proofErr w:type="spellStart"/>
      <w:r w:rsidRPr="00BC1B8B">
        <w:t>Journal</w:t>
      </w:r>
      <w:proofErr w:type="spellEnd"/>
      <w:r w:rsidRPr="00BC1B8B">
        <w:t xml:space="preserve"> </w:t>
      </w:r>
      <w:proofErr w:type="spellStart"/>
      <w:r w:rsidRPr="00BC1B8B">
        <w:t>of</w:t>
      </w:r>
      <w:proofErr w:type="spellEnd"/>
      <w:r w:rsidRPr="00BC1B8B">
        <w:t xml:space="preserve"> </w:t>
      </w:r>
      <w:proofErr w:type="spellStart"/>
      <w:r w:rsidRPr="00BC1B8B">
        <w:t>Informatics</w:t>
      </w:r>
      <w:proofErr w:type="spellEnd"/>
      <w:r w:rsidRPr="00BC1B8B">
        <w:t xml:space="preserve"> </w:t>
      </w:r>
      <w:proofErr w:type="spellStart"/>
      <w:r w:rsidRPr="00BC1B8B">
        <w:t>and</w:t>
      </w:r>
      <w:proofErr w:type="spellEnd"/>
      <w:r w:rsidRPr="00BC1B8B">
        <w:t xml:space="preserve"> </w:t>
      </w:r>
      <w:proofErr w:type="spellStart"/>
      <w:r w:rsidRPr="00BC1B8B">
        <w:t>Innovative</w:t>
      </w:r>
      <w:proofErr w:type="spellEnd"/>
      <w:r w:rsidRPr="00BC1B8B">
        <w:t xml:space="preserve"> Technologies</w:t>
      </w:r>
    </w:p>
    <w:p w14:paraId="5B3899AA" w14:textId="083E990D" w:rsidR="004F0B0C" w:rsidRPr="00713211" w:rsidRDefault="004F0B0C" w:rsidP="00FD3BE2">
      <w:pPr>
        <w:pStyle w:val="disliteratura"/>
      </w:pPr>
      <w:proofErr w:type="spellStart"/>
      <w:r w:rsidRPr="004F0B0C">
        <w:t>Sulova</w:t>
      </w:r>
      <w:proofErr w:type="spellEnd"/>
      <w:r w:rsidRPr="004F0B0C">
        <w:t>, S.</w:t>
      </w:r>
      <w:r>
        <w:rPr>
          <w:lang w:val="en-US"/>
        </w:rPr>
        <w:t xml:space="preserve"> (2018).</w:t>
      </w:r>
      <w:r w:rsidRPr="004F0B0C">
        <w:t xml:space="preserve"> </w:t>
      </w:r>
      <w:proofErr w:type="spellStart"/>
      <w:r w:rsidRPr="004F0B0C">
        <w:rPr>
          <w:i/>
          <w:iCs/>
        </w:rPr>
        <w:t>Integration</w:t>
      </w:r>
      <w:proofErr w:type="spellEnd"/>
      <w:r w:rsidRPr="004F0B0C">
        <w:rPr>
          <w:i/>
          <w:iCs/>
        </w:rPr>
        <w:t xml:space="preserve"> </w:t>
      </w:r>
      <w:proofErr w:type="spellStart"/>
      <w:r w:rsidRPr="004F0B0C">
        <w:rPr>
          <w:i/>
          <w:iCs/>
        </w:rPr>
        <w:t>of</w:t>
      </w:r>
      <w:proofErr w:type="spellEnd"/>
      <w:r w:rsidRPr="004F0B0C">
        <w:rPr>
          <w:i/>
          <w:iCs/>
        </w:rPr>
        <w:t xml:space="preserve"> </w:t>
      </w:r>
      <w:proofErr w:type="spellStart"/>
      <w:r w:rsidRPr="004F0B0C">
        <w:rPr>
          <w:i/>
          <w:iCs/>
        </w:rPr>
        <w:t>structured</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unstructured</w:t>
      </w:r>
      <w:proofErr w:type="spellEnd"/>
      <w:r w:rsidRPr="004F0B0C">
        <w:rPr>
          <w:i/>
          <w:iCs/>
        </w:rPr>
        <w:t xml:space="preserve"> </w:t>
      </w:r>
      <w:proofErr w:type="spellStart"/>
      <w:r w:rsidRPr="004F0B0C">
        <w:rPr>
          <w:i/>
          <w:iCs/>
        </w:rPr>
        <w:t>data</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lastRenderedPageBreak/>
        <w:t>analysis</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w:t>
      </w:r>
      <w:proofErr w:type="spellStart"/>
      <w:r w:rsidRPr="004F0B0C">
        <w:rPr>
          <w:i/>
          <w:iCs/>
        </w:rPr>
        <w:t>customers</w:t>
      </w:r>
      <w:proofErr w:type="spellEnd"/>
      <w:r w:rsidRPr="004F0B0C">
        <w:t xml:space="preserve">. 18 International </w:t>
      </w:r>
      <w:proofErr w:type="spellStart"/>
      <w:r w:rsidRPr="004F0B0C">
        <w:t>Multidisciplinary</w:t>
      </w:r>
      <w:proofErr w:type="spellEnd"/>
      <w:r w:rsidRPr="004F0B0C">
        <w:t xml:space="preserve"> </w:t>
      </w:r>
      <w:proofErr w:type="spellStart"/>
      <w:r w:rsidRPr="004F0B0C">
        <w:t>Scientific</w:t>
      </w:r>
      <w:proofErr w:type="spellEnd"/>
      <w:r w:rsidRPr="004F0B0C">
        <w:t xml:space="preserve"> </w:t>
      </w:r>
      <w:proofErr w:type="spellStart"/>
      <w:r w:rsidRPr="004F0B0C">
        <w:t>Geoconference</w:t>
      </w:r>
      <w:proofErr w:type="spellEnd"/>
      <w:r w:rsidRPr="004F0B0C">
        <w:t xml:space="preserve"> SGEM 2018 : </w:t>
      </w:r>
      <w:proofErr w:type="spellStart"/>
      <w:r w:rsidRPr="004F0B0C">
        <w:t>Conference</w:t>
      </w:r>
      <w:proofErr w:type="spellEnd"/>
      <w:r w:rsidRPr="004F0B0C">
        <w:t xml:space="preserve"> </w:t>
      </w:r>
      <w:proofErr w:type="spellStart"/>
      <w:r w:rsidRPr="004F0B0C">
        <w:t>Proceedings</w:t>
      </w:r>
      <w:proofErr w:type="spellEnd"/>
      <w:r w:rsidRPr="004F0B0C">
        <w:t xml:space="preserve">, 2 - 8 </w:t>
      </w:r>
      <w:proofErr w:type="spellStart"/>
      <w:r w:rsidRPr="004F0B0C">
        <w:t>July</w:t>
      </w:r>
      <w:proofErr w:type="spellEnd"/>
      <w:r w:rsidRPr="004F0B0C">
        <w:t xml:space="preserve"> 2018, </w:t>
      </w:r>
      <w:proofErr w:type="spellStart"/>
      <w:r w:rsidRPr="004F0B0C">
        <w:t>Albena</w:t>
      </w:r>
      <w:proofErr w:type="spellEnd"/>
      <w:r w:rsidRPr="004F0B0C">
        <w:t xml:space="preserve">, </w:t>
      </w:r>
      <w:proofErr w:type="spellStart"/>
      <w:r w:rsidRPr="004F0B0C">
        <w:t>Bulgaria</w:t>
      </w:r>
      <w:proofErr w:type="spellEnd"/>
      <w:r w:rsidRPr="004F0B0C">
        <w:t xml:space="preserve"> : </w:t>
      </w:r>
      <w:proofErr w:type="spellStart"/>
      <w:r w:rsidRPr="004F0B0C">
        <w:t>Vol</w:t>
      </w:r>
      <w:proofErr w:type="spellEnd"/>
      <w:r w:rsidRPr="004F0B0C">
        <w:t xml:space="preserve">. 18. </w:t>
      </w:r>
      <w:proofErr w:type="spellStart"/>
      <w:r w:rsidRPr="004F0B0C">
        <w:t>Informatics</w:t>
      </w:r>
      <w:proofErr w:type="spellEnd"/>
      <w:r w:rsidRPr="004F0B0C">
        <w:t xml:space="preserve">, </w:t>
      </w:r>
      <w:proofErr w:type="spellStart"/>
      <w:r w:rsidRPr="004F0B0C">
        <w:t>Geoinformatics</w:t>
      </w:r>
      <w:proofErr w:type="spellEnd"/>
      <w:r w:rsidRPr="004F0B0C">
        <w:t xml:space="preserve"> </w:t>
      </w:r>
      <w:proofErr w:type="spellStart"/>
      <w:r w:rsidRPr="004F0B0C">
        <w:t>and</w:t>
      </w:r>
      <w:proofErr w:type="spellEnd"/>
      <w:r w:rsidRPr="004F0B0C">
        <w:t xml:space="preserve"> </w:t>
      </w:r>
      <w:proofErr w:type="spellStart"/>
      <w:r w:rsidRPr="004F0B0C">
        <w:t>Remote</w:t>
      </w:r>
      <w:proofErr w:type="spellEnd"/>
      <w:r w:rsidRPr="004F0B0C">
        <w:t xml:space="preserve"> </w:t>
      </w:r>
      <w:proofErr w:type="spellStart"/>
      <w:r w:rsidRPr="004F0B0C">
        <w:t>Sensing</w:t>
      </w:r>
      <w:proofErr w:type="spellEnd"/>
      <w:r w:rsidRPr="004F0B0C">
        <w:t xml:space="preserve">. </w:t>
      </w:r>
      <w:proofErr w:type="spellStart"/>
      <w:r w:rsidRPr="004F0B0C">
        <w:t>Iss</w:t>
      </w:r>
      <w:proofErr w:type="spellEnd"/>
      <w:r w:rsidRPr="004F0B0C">
        <w:t xml:space="preserve">. 2.1. </w:t>
      </w:r>
      <w:proofErr w:type="spellStart"/>
      <w:r w:rsidRPr="004F0B0C">
        <w:t>Informatics</w:t>
      </w:r>
      <w:proofErr w:type="spellEnd"/>
      <w:r w:rsidRPr="004F0B0C">
        <w:t xml:space="preserve">, </w:t>
      </w:r>
      <w:proofErr w:type="spellStart"/>
      <w:r w:rsidRPr="004F0B0C">
        <w:t>Sofia</w:t>
      </w:r>
      <w:proofErr w:type="spellEnd"/>
      <w:r w:rsidRPr="004F0B0C">
        <w:t xml:space="preserve"> : STEF92 Technology </w:t>
      </w:r>
      <w:proofErr w:type="spellStart"/>
      <w:r w:rsidRPr="004F0B0C">
        <w:t>Ltd</w:t>
      </w:r>
      <w:proofErr w:type="spellEnd"/>
      <w:r w:rsidRPr="004F0B0C">
        <w:t>., 18, 2018, 499-506</w:t>
      </w:r>
    </w:p>
    <w:p w14:paraId="441B2A95" w14:textId="77777777" w:rsidR="00C70049" w:rsidRPr="004F0B0C" w:rsidRDefault="00C70049" w:rsidP="00FD3BE2">
      <w:pPr>
        <w:pStyle w:val="disliteratura"/>
      </w:pPr>
      <w:proofErr w:type="spellStart"/>
      <w:r w:rsidRPr="00713211">
        <w:t>Sulova</w:t>
      </w:r>
      <w:proofErr w:type="spellEnd"/>
      <w:r w:rsidRPr="00713211">
        <w:t xml:space="preserve">, S. (2021). </w:t>
      </w:r>
      <w:r w:rsidRPr="004F0B0C">
        <w:rPr>
          <w:i/>
          <w:iCs/>
        </w:rPr>
        <w:t xml:space="preserve">Big </w:t>
      </w:r>
      <w:proofErr w:type="spellStart"/>
      <w:r w:rsidRPr="004F0B0C">
        <w:rPr>
          <w:i/>
          <w:iCs/>
        </w:rPr>
        <w:t>data</w:t>
      </w:r>
      <w:proofErr w:type="spellEnd"/>
      <w:r w:rsidRPr="004F0B0C">
        <w:rPr>
          <w:i/>
          <w:iCs/>
        </w:rPr>
        <w:t xml:space="preserve"> </w:t>
      </w:r>
      <w:proofErr w:type="spellStart"/>
      <w:r w:rsidRPr="004F0B0C">
        <w:rPr>
          <w:i/>
          <w:iCs/>
        </w:rPr>
        <w:t>processing</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logistics</w:t>
      </w:r>
      <w:proofErr w:type="spellEnd"/>
      <w:r w:rsidRPr="004F0B0C">
        <w:rPr>
          <w:i/>
          <w:iCs/>
        </w:rPr>
        <w:t xml:space="preserve"> </w:t>
      </w:r>
      <w:proofErr w:type="spellStart"/>
      <w:r w:rsidRPr="004F0B0C">
        <w:rPr>
          <w:i/>
          <w:iCs/>
        </w:rPr>
        <w:t>industry</w:t>
      </w:r>
      <w:proofErr w:type="spellEnd"/>
      <w:r w:rsidRPr="004F0B0C">
        <w:rPr>
          <w:i/>
          <w:iCs/>
        </w:rPr>
        <w:t>.</w:t>
      </w:r>
      <w:r w:rsidRPr="00713211">
        <w:t xml:space="preserve"> </w:t>
      </w:r>
      <w:proofErr w:type="spellStart"/>
      <w:r w:rsidRPr="00713211">
        <w:t>Knowledge</w:t>
      </w:r>
      <w:proofErr w:type="spellEnd"/>
      <w:r w:rsidRPr="00713211">
        <w:t xml:space="preserve"> </w:t>
      </w:r>
      <w:proofErr w:type="spellStart"/>
      <w:r w:rsidRPr="00713211">
        <w:t>and</w:t>
      </w:r>
      <w:proofErr w:type="spellEnd"/>
      <w:r w:rsidRPr="00713211">
        <w:t xml:space="preserve"> </w:t>
      </w:r>
      <w:proofErr w:type="spellStart"/>
      <w:r w:rsidRPr="00713211">
        <w:t>Business</w:t>
      </w:r>
      <w:proofErr w:type="spellEnd"/>
      <w:r w:rsidRPr="00713211">
        <w:t xml:space="preserve"> </w:t>
      </w:r>
      <w:proofErr w:type="spellStart"/>
      <w:r w:rsidRPr="00713211">
        <w:t>Monographic</w:t>
      </w:r>
      <w:proofErr w:type="spellEnd"/>
      <w:r w:rsidRPr="00713211">
        <w:t xml:space="preserve"> </w:t>
      </w:r>
      <w:proofErr w:type="spellStart"/>
      <w:r w:rsidRPr="00713211">
        <w:t>Library</w:t>
      </w:r>
      <w:proofErr w:type="spellEnd"/>
      <w:r w:rsidRPr="00713211">
        <w:t xml:space="preserve">, 7, </w:t>
      </w:r>
      <w:proofErr w:type="spellStart"/>
      <w:r w:rsidRPr="00713211">
        <w:t>рр</w:t>
      </w:r>
      <w:proofErr w:type="spellEnd"/>
      <w:r w:rsidRPr="00713211">
        <w:t>. 6 – 19.</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8" w:history="1">
        <w:r w:rsidRPr="00713211">
          <w:rPr>
            <w:rStyle w:val="Hyperlink"/>
          </w:rPr>
          <w:t>https://www.techtarget.com/searchdatacenter/definition/high-availability</w:t>
        </w:r>
      </w:hyperlink>
      <w:r w:rsidRPr="00713211">
        <w:t xml:space="preserve"> &gt; </w:t>
      </w:r>
      <w:r w:rsidRPr="00713211">
        <w:rPr>
          <w:lang w:val="en-US"/>
        </w:rPr>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A92149"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7D528397" w14:textId="2FBEADDA" w:rsidR="00A92149" w:rsidRPr="002E4761" w:rsidRDefault="00A92149" w:rsidP="00FD3BE2">
      <w:pPr>
        <w:pStyle w:val="disliteratura"/>
      </w:pPr>
      <w:r w:rsidRPr="00A92149">
        <w:t xml:space="preserve">Thomas, R., </w:t>
      </w:r>
      <w:proofErr w:type="spellStart"/>
      <w:r w:rsidRPr="00A92149">
        <w:t>Tokar</w:t>
      </w:r>
      <w:proofErr w:type="spellEnd"/>
      <w:r w:rsidRPr="00A92149">
        <w:t xml:space="preserve">, T., &amp; Van </w:t>
      </w:r>
      <w:proofErr w:type="spellStart"/>
      <w:r w:rsidRPr="00A92149">
        <w:t>Hoek</w:t>
      </w:r>
      <w:proofErr w:type="spellEnd"/>
      <w:r w:rsidRPr="00A92149">
        <w:t xml:space="preserve">, R. (2024). </w:t>
      </w:r>
      <w:proofErr w:type="spellStart"/>
      <w:r w:rsidRPr="00A92149">
        <w:rPr>
          <w:i/>
          <w:iCs/>
        </w:rPr>
        <w:t>The</w:t>
      </w:r>
      <w:proofErr w:type="spellEnd"/>
      <w:r w:rsidRPr="00A92149">
        <w:rPr>
          <w:i/>
          <w:iCs/>
        </w:rPr>
        <w:t xml:space="preserve"> </w:t>
      </w:r>
      <w:proofErr w:type="spellStart"/>
      <w:r w:rsidRPr="00A92149">
        <w:rPr>
          <w:i/>
          <w:iCs/>
        </w:rPr>
        <w:t>strategic</w:t>
      </w:r>
      <w:proofErr w:type="spellEnd"/>
      <w:r w:rsidRPr="00A92149">
        <w:rPr>
          <w:i/>
          <w:iCs/>
        </w:rPr>
        <w:t xml:space="preserve"> </w:t>
      </w:r>
      <w:proofErr w:type="spellStart"/>
      <w:r w:rsidRPr="00A92149">
        <w:rPr>
          <w:i/>
          <w:iCs/>
        </w:rPr>
        <w:t>advantage</w:t>
      </w:r>
      <w:proofErr w:type="spellEnd"/>
      <w:r w:rsidRPr="00A92149">
        <w:rPr>
          <w:i/>
          <w:iCs/>
        </w:rPr>
        <w:t xml:space="preserve"> </w:t>
      </w:r>
      <w:proofErr w:type="spellStart"/>
      <w:r w:rsidRPr="00A92149">
        <w:rPr>
          <w:i/>
          <w:iCs/>
        </w:rPr>
        <w:lastRenderedPageBreak/>
        <w:t>omnichannel</w:t>
      </w:r>
      <w:proofErr w:type="spellEnd"/>
      <w:r w:rsidRPr="00A92149">
        <w:rPr>
          <w:i/>
          <w:iCs/>
        </w:rPr>
        <w:t xml:space="preserve"> </w:t>
      </w:r>
      <w:proofErr w:type="spellStart"/>
      <w:r w:rsidRPr="00A92149">
        <w:rPr>
          <w:i/>
          <w:iCs/>
        </w:rPr>
        <w:t>retailers</w:t>
      </w:r>
      <w:proofErr w:type="spellEnd"/>
      <w:r w:rsidRPr="00A92149">
        <w:rPr>
          <w:i/>
          <w:iCs/>
        </w:rPr>
        <w:t xml:space="preserve"> </w:t>
      </w:r>
      <w:proofErr w:type="spellStart"/>
      <w:r w:rsidRPr="00A92149">
        <w:rPr>
          <w:i/>
          <w:iCs/>
        </w:rPr>
        <w:t>have</w:t>
      </w:r>
      <w:proofErr w:type="spellEnd"/>
      <w:r w:rsidRPr="00A92149">
        <w:rPr>
          <w:i/>
          <w:iCs/>
        </w:rPr>
        <w:t xml:space="preserve"> </w:t>
      </w:r>
      <w:proofErr w:type="spellStart"/>
      <w:r w:rsidRPr="00A92149">
        <w:rPr>
          <w:i/>
          <w:iCs/>
        </w:rPr>
        <w:t>over</w:t>
      </w:r>
      <w:proofErr w:type="spellEnd"/>
      <w:r w:rsidRPr="00A92149">
        <w:rPr>
          <w:i/>
          <w:iCs/>
        </w:rPr>
        <w:t xml:space="preserve"> </w:t>
      </w:r>
      <w:proofErr w:type="spellStart"/>
      <w:r w:rsidRPr="00A92149">
        <w:rPr>
          <w:i/>
          <w:iCs/>
        </w:rPr>
        <w:t>Amazon</w:t>
      </w:r>
      <w:proofErr w:type="spellEnd"/>
      <w:r w:rsidRPr="00A92149">
        <w:t xml:space="preserve">. </w:t>
      </w:r>
      <w:proofErr w:type="spellStart"/>
      <w:r w:rsidRPr="00A92149">
        <w:t>Harvard</w:t>
      </w:r>
      <w:proofErr w:type="spellEnd"/>
      <w:r w:rsidRPr="00A92149">
        <w:t xml:space="preserve"> </w:t>
      </w:r>
      <w:proofErr w:type="spellStart"/>
      <w:r w:rsidRPr="00A92149">
        <w:t>Business</w:t>
      </w:r>
      <w:proofErr w:type="spellEnd"/>
      <w:r w:rsidRPr="00A92149">
        <w:t xml:space="preserve"> </w:t>
      </w:r>
      <w:proofErr w:type="spellStart"/>
      <w:r w:rsidRPr="00A92149">
        <w:t>Review</w:t>
      </w:r>
      <w:proofErr w:type="spellEnd"/>
      <w:r w:rsidRPr="00A92149">
        <w:t xml:space="preserve">. </w:t>
      </w:r>
      <w:r>
        <w:rPr>
          <w:lang w:val="en-US"/>
        </w:rPr>
        <w:t xml:space="preserve">&lt; </w:t>
      </w:r>
      <w:hyperlink r:id="rId69" w:history="1">
        <w:r w:rsidRPr="00347CA3">
          <w:rPr>
            <w:rStyle w:val="Hyperlink"/>
          </w:rPr>
          <w:t>https://hbr.org/2024/05/the-strategic-advantage-omnichannel-retailers-have-over-amazon</w:t>
        </w:r>
      </w:hyperlink>
      <w:r>
        <w:rPr>
          <w:lang w:val="en-US"/>
        </w:rPr>
        <w:t xml:space="preserve"> &gt; [18.01.2024]</w:t>
      </w:r>
    </w:p>
    <w:p w14:paraId="2A256950" w14:textId="40D64E95" w:rsidR="002E4761" w:rsidRPr="00713211" w:rsidRDefault="002E4761" w:rsidP="00FD3BE2">
      <w:pPr>
        <w:pStyle w:val="disliteratura"/>
      </w:pPr>
      <w:proofErr w:type="spellStart"/>
      <w:r w:rsidRPr="002E4761">
        <w:t>Todoranova</w:t>
      </w:r>
      <w:proofErr w:type="spellEnd"/>
      <w:r w:rsidRPr="002E4761">
        <w:t xml:space="preserve">, L., </w:t>
      </w:r>
      <w:proofErr w:type="spellStart"/>
      <w:r w:rsidRPr="002E4761">
        <w:t>Nacheva</w:t>
      </w:r>
      <w:proofErr w:type="spellEnd"/>
      <w:r w:rsidRPr="002E4761">
        <w:t xml:space="preserve">, R., </w:t>
      </w:r>
      <w:proofErr w:type="spellStart"/>
      <w:r w:rsidRPr="002E4761">
        <w:t>Sulov</w:t>
      </w:r>
      <w:proofErr w:type="spellEnd"/>
      <w:r w:rsidRPr="002E4761">
        <w:t xml:space="preserve">, V., </w:t>
      </w:r>
      <w:proofErr w:type="spellStart"/>
      <w:r w:rsidRPr="002E4761">
        <w:t>Penchev</w:t>
      </w:r>
      <w:proofErr w:type="spellEnd"/>
      <w:r w:rsidRPr="002E4761">
        <w:t>, B.</w:t>
      </w:r>
      <w:r>
        <w:rPr>
          <w:lang w:val="en-US"/>
        </w:rPr>
        <w:t xml:space="preserve"> (2020).</w:t>
      </w:r>
      <w:r w:rsidRPr="002E4761">
        <w:t xml:space="preserve"> </w:t>
      </w:r>
      <w:r w:rsidRPr="002E4761">
        <w:rPr>
          <w:i/>
          <w:iCs/>
        </w:rPr>
        <w:t xml:space="preserve">A </w:t>
      </w:r>
      <w:proofErr w:type="spellStart"/>
      <w:r w:rsidRPr="002E4761">
        <w:rPr>
          <w:i/>
          <w:iCs/>
        </w:rPr>
        <w:t>Model</w:t>
      </w:r>
      <w:proofErr w:type="spellEnd"/>
      <w:r w:rsidRPr="002E4761">
        <w:rPr>
          <w:i/>
          <w:iCs/>
        </w:rPr>
        <w:t xml:space="preserve"> </w:t>
      </w:r>
      <w:proofErr w:type="spellStart"/>
      <w:r w:rsidRPr="002E4761">
        <w:rPr>
          <w:i/>
          <w:iCs/>
        </w:rPr>
        <w:t>for</w:t>
      </w:r>
      <w:proofErr w:type="spellEnd"/>
      <w:r w:rsidRPr="002E4761">
        <w:rPr>
          <w:i/>
          <w:iCs/>
        </w:rPr>
        <w:t xml:space="preserve"> </w:t>
      </w:r>
      <w:proofErr w:type="spellStart"/>
      <w:r w:rsidRPr="002E4761">
        <w:rPr>
          <w:i/>
          <w:iCs/>
        </w:rPr>
        <w:t>Mobile</w:t>
      </w:r>
      <w:proofErr w:type="spellEnd"/>
      <w:r w:rsidRPr="002E4761">
        <w:rPr>
          <w:i/>
          <w:iCs/>
        </w:rPr>
        <w:t xml:space="preserve"> </w:t>
      </w:r>
      <w:proofErr w:type="spellStart"/>
      <w:r w:rsidRPr="002E4761">
        <w:rPr>
          <w:i/>
          <w:iCs/>
        </w:rPr>
        <w:t>Learning</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Higher</w:t>
      </w:r>
      <w:proofErr w:type="spellEnd"/>
      <w:r w:rsidRPr="002E4761">
        <w:rPr>
          <w:i/>
          <w:iCs/>
        </w:rPr>
        <w:t xml:space="preserve"> </w:t>
      </w:r>
      <w:proofErr w:type="spellStart"/>
      <w:r w:rsidRPr="002E4761">
        <w:rPr>
          <w:i/>
          <w:iCs/>
        </w:rPr>
        <w:t>Education</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Students</w:t>
      </w:r>
      <w:proofErr w:type="spellEnd"/>
      <w:r w:rsidRPr="002E4761">
        <w:rPr>
          <w:i/>
          <w:iCs/>
        </w:rPr>
        <w:t xml:space="preserve">’ </w:t>
      </w:r>
      <w:proofErr w:type="spellStart"/>
      <w:r w:rsidRPr="002E4761">
        <w:rPr>
          <w:i/>
          <w:iCs/>
        </w:rPr>
        <w:t>Expectations</w:t>
      </w:r>
      <w:proofErr w:type="spellEnd"/>
      <w:r w:rsidRPr="002E4761">
        <w:t xml:space="preserve">. International </w:t>
      </w:r>
      <w:proofErr w:type="spellStart"/>
      <w:r w:rsidRPr="002E4761">
        <w:t>Journal</w:t>
      </w:r>
      <w:proofErr w:type="spellEnd"/>
      <w:r w:rsidRPr="002E4761">
        <w:t xml:space="preserve"> of </w:t>
      </w:r>
      <w:proofErr w:type="spellStart"/>
      <w:r w:rsidRPr="002E4761">
        <w:t>Interactive</w:t>
      </w:r>
      <w:proofErr w:type="spellEnd"/>
      <w:r w:rsidRPr="002E4761">
        <w:t xml:space="preserve"> </w:t>
      </w:r>
      <w:proofErr w:type="spellStart"/>
      <w:r w:rsidRPr="002E4761">
        <w:t>Mobile</w:t>
      </w:r>
      <w:proofErr w:type="spellEnd"/>
      <w:r w:rsidRPr="002E4761">
        <w:t xml:space="preserve"> Technologies (</w:t>
      </w:r>
      <w:proofErr w:type="spellStart"/>
      <w:r w:rsidRPr="002E4761">
        <w:t>iJIM</w:t>
      </w:r>
      <w:proofErr w:type="spellEnd"/>
      <w:r w:rsidRPr="002E4761">
        <w:t xml:space="preserve">), </w:t>
      </w:r>
      <w:proofErr w:type="spellStart"/>
      <w:r w:rsidRPr="002E4761">
        <w:t>Wien</w:t>
      </w:r>
      <w:proofErr w:type="spellEnd"/>
      <w:r w:rsidRPr="002E4761">
        <w:t xml:space="preserve"> : International </w:t>
      </w:r>
      <w:proofErr w:type="spellStart"/>
      <w:r w:rsidRPr="002E4761">
        <w:t>Association</w:t>
      </w:r>
      <w:proofErr w:type="spellEnd"/>
      <w:r w:rsidRPr="002E4761">
        <w:t xml:space="preserve"> </w:t>
      </w:r>
      <w:proofErr w:type="spellStart"/>
      <w:r w:rsidRPr="002E4761">
        <w:t>of</w:t>
      </w:r>
      <w:proofErr w:type="spellEnd"/>
      <w:r w:rsidRPr="002E4761">
        <w:t xml:space="preserve"> </w:t>
      </w:r>
      <w:proofErr w:type="spellStart"/>
      <w:r w:rsidRPr="002E4761">
        <w:t>Online</w:t>
      </w:r>
      <w:proofErr w:type="spellEnd"/>
      <w:r w:rsidRPr="002E4761">
        <w:t xml:space="preserve"> </w:t>
      </w:r>
      <w:proofErr w:type="spellStart"/>
      <w:r w:rsidRPr="002E4761">
        <w:t>Engineering</w:t>
      </w:r>
      <w:proofErr w:type="spellEnd"/>
      <w:r w:rsidRPr="002E4761">
        <w:t xml:space="preserve"> (IAOE), 14, 2020, 11, 171 - 182.</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35CAFC58" w:rsidR="008E1E1B" w:rsidRPr="00713211" w:rsidRDefault="008E1E1B" w:rsidP="008E1E1B">
      <w:pPr>
        <w:pStyle w:val="disliteratura"/>
      </w:pPr>
      <w:proofErr w:type="spellStart"/>
      <w:r>
        <w:lastRenderedPageBreak/>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lastRenderedPageBreak/>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78" w:name="_Toc112392449"/>
    </w:p>
    <w:p w14:paraId="4B5C2EAC" w14:textId="09B1B29C" w:rsidR="00BD0EC4" w:rsidRPr="00462221" w:rsidRDefault="004770EE" w:rsidP="00462221">
      <w:pPr>
        <w:pStyle w:val="Heading1"/>
      </w:pPr>
      <w:bookmarkStart w:id="79" w:name="_Toc191282937"/>
      <w:r w:rsidRPr="00462221">
        <w:lastRenderedPageBreak/>
        <w:t>Приложения</w:t>
      </w:r>
      <w:bookmarkEnd w:id="78"/>
      <w:bookmarkEnd w:id="79"/>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9264"/>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rsidP="00C45B33">
      <w:pPr>
        <w:pStyle w:val="disliteratura"/>
        <w:numPr>
          <w:ilvl w:val="1"/>
          <w:numId w:val="16"/>
        </w:numPr>
        <w:jc w:val="both"/>
      </w:pPr>
      <w:r>
        <w:rPr>
          <w:noProof/>
          <w:lang w:val="en-US"/>
        </w:rPr>
        <w:pict w14:anchorId="5F7D91AA">
          <v:rect id="_x0000_s2065" style="position:absolute;left:0;text-align:left;margin-left:44.75pt;margin-top:19.2pt;width:336.85pt;height:101.4pt;z-index:-251658240"/>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rsidP="009E3DC2">
      <w:pPr>
        <w:pStyle w:val="disliteratura"/>
        <w:numPr>
          <w:ilvl w:val="1"/>
          <w:numId w:val="16"/>
        </w:numPr>
        <w:rPr>
          <w:sz w:val="24"/>
          <w:szCs w:val="22"/>
          <w:lang w:val="en-US"/>
        </w:rPr>
      </w:pPr>
      <w:r>
        <w:rPr>
          <w:noProof/>
          <w:lang w:val="en-US"/>
        </w:rPr>
        <w:pict w14:anchorId="5F7D91AA">
          <v:rect id="_x0000_s2066" style="position:absolute;left:0;text-align:left;margin-left:44pt;margin-top:19.55pt;width:336.85pt;height:101.4pt;z-index:-251657216"/>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0"/>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1"/>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2"/>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3"/>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rsidP="005512ED">
      <w:pPr>
        <w:pStyle w:val="disliteratura"/>
        <w:numPr>
          <w:ilvl w:val="0"/>
          <w:numId w:val="45"/>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4"/>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rsidP="005512ED">
      <w:pPr>
        <w:pStyle w:val="disliteratura"/>
        <w:numPr>
          <w:ilvl w:val="0"/>
          <w:numId w:val="45"/>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5"/>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rsidP="00824A27">
      <w:pPr>
        <w:pStyle w:val="disbody"/>
        <w:numPr>
          <w:ilvl w:val="1"/>
          <w:numId w:val="44"/>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8"/>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79"/>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rPr>
      </w:pPr>
    </w:p>
    <w:p w14:paraId="7BF72D37" w14:textId="1484D113" w:rsidR="00034863" w:rsidRPr="00C31C22" w:rsidRDefault="00785A5A" w:rsidP="00462221">
      <w:pPr>
        <w:pStyle w:val="Heading1"/>
      </w:pPr>
      <w:bookmarkStart w:id="80" w:name="_Toc191282938"/>
      <w:r w:rsidRPr="00E72796">
        <w:lastRenderedPageBreak/>
        <w:t>Списък с публикации по темата на дисертационния труд</w:t>
      </w:r>
      <w:bookmarkEnd w:id="80"/>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9"/>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B14D84">
        <w:rPr>
          <w:i/>
          <w:iCs/>
        </w:rPr>
        <w:t>Domain</w:t>
      </w:r>
      <w:proofErr w:type="spellEnd"/>
      <w:r w:rsidRPr="00B14D84">
        <w:rPr>
          <w:i/>
          <w:iCs/>
        </w:rPr>
        <w:t xml:space="preserve"> </w:t>
      </w:r>
      <w:proofErr w:type="spellStart"/>
      <w:r w:rsidRPr="00B14D84">
        <w:rPr>
          <w:i/>
          <w:iCs/>
        </w:rPr>
        <w:t>Driven</w:t>
      </w:r>
      <w:proofErr w:type="spellEnd"/>
      <w:r w:rsidRPr="00B14D84">
        <w:rPr>
          <w:i/>
          <w:iCs/>
        </w:rPr>
        <w:t xml:space="preserve"> </w:t>
      </w:r>
      <w:proofErr w:type="spellStart"/>
      <w:r w:rsidRPr="00B14D84">
        <w:rPr>
          <w:i/>
          <w:iCs/>
        </w:rPr>
        <w:t>Design</w:t>
      </w:r>
      <w:proofErr w:type="spellEnd"/>
      <w:r w:rsidRPr="00B14D84">
        <w:rPr>
          <w:i/>
          <w:iCs/>
        </w:rPr>
        <w:t xml:space="preserve"> </w:t>
      </w:r>
      <w:proofErr w:type="spellStart"/>
      <w:r w:rsidRPr="00B14D84">
        <w:rPr>
          <w:i/>
          <w:iCs/>
        </w:rPr>
        <w:t>Approaches</w:t>
      </w:r>
      <w:proofErr w:type="spellEnd"/>
      <w:r w:rsidRPr="00B14D84">
        <w:rPr>
          <w:i/>
          <w:iCs/>
        </w:rPr>
        <w:t xml:space="preserve"> </w:t>
      </w:r>
      <w:proofErr w:type="spellStart"/>
      <w:r w:rsidRPr="00B14D84">
        <w:rPr>
          <w:i/>
          <w:iCs/>
        </w:rPr>
        <w:t>in</w:t>
      </w:r>
      <w:proofErr w:type="spellEnd"/>
      <w:r w:rsidRPr="00B14D84">
        <w:rPr>
          <w:i/>
          <w:iCs/>
        </w:rPr>
        <w:t xml:space="preserve"> </w:t>
      </w:r>
      <w:proofErr w:type="spellStart"/>
      <w:r w:rsidRPr="00B14D84">
        <w:rPr>
          <w:i/>
          <w:iCs/>
        </w:rPr>
        <w:t>Cloud</w:t>
      </w:r>
      <w:proofErr w:type="spellEnd"/>
      <w:r w:rsidRPr="00B14D84">
        <w:rPr>
          <w:i/>
          <w:iCs/>
        </w:rPr>
        <w:t xml:space="preserve"> </w:t>
      </w:r>
      <w:proofErr w:type="spellStart"/>
      <w:r w:rsidRPr="00B14D84">
        <w:rPr>
          <w:i/>
          <w:iCs/>
        </w:rPr>
        <w:t>Native</w:t>
      </w:r>
      <w:proofErr w:type="spellEnd"/>
      <w:r w:rsidRPr="00B14D84">
        <w:rPr>
          <w:i/>
          <w:iCs/>
        </w:rPr>
        <w:t xml:space="preserve"> Service </w:t>
      </w:r>
      <w:proofErr w:type="spellStart"/>
      <w:r w:rsidRPr="00B14D84">
        <w:rPr>
          <w:i/>
          <w:iCs/>
        </w:rPr>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B14D84">
        <w:rPr>
          <w:i/>
          <w:iCs/>
        </w:rPr>
        <w:t xml:space="preserve">A </w:t>
      </w:r>
      <w:proofErr w:type="spellStart"/>
      <w:r w:rsidRPr="00B14D84">
        <w:rPr>
          <w:i/>
          <w:iCs/>
        </w:rPr>
        <w:t>practical</w:t>
      </w:r>
      <w:proofErr w:type="spellEnd"/>
      <w:r w:rsidRPr="00B14D84">
        <w:rPr>
          <w:i/>
          <w:iCs/>
        </w:rPr>
        <w:t xml:space="preserve"> </w:t>
      </w:r>
      <w:proofErr w:type="spellStart"/>
      <w:r w:rsidRPr="00B14D84">
        <w:rPr>
          <w:i/>
          <w:iCs/>
        </w:rPr>
        <w:t>approach</w:t>
      </w:r>
      <w:proofErr w:type="spellEnd"/>
      <w:r w:rsidRPr="00B14D84">
        <w:rPr>
          <w:i/>
          <w:iCs/>
        </w:rPr>
        <w:t xml:space="preserve"> </w:t>
      </w:r>
      <w:proofErr w:type="spellStart"/>
      <w:r w:rsidRPr="00B14D84">
        <w:rPr>
          <w:i/>
          <w:iCs/>
        </w:rPr>
        <w:t>of</w:t>
      </w:r>
      <w:proofErr w:type="spellEnd"/>
      <w:r w:rsidRPr="00B14D84">
        <w:rPr>
          <w:i/>
          <w:iCs/>
        </w:rPr>
        <w:t xml:space="preserve"> </w:t>
      </w:r>
      <w:proofErr w:type="spellStart"/>
      <w:r w:rsidRPr="00B14D84">
        <w:rPr>
          <w:i/>
          <w:iCs/>
        </w:rPr>
        <w:t>data</w:t>
      </w:r>
      <w:proofErr w:type="spellEnd"/>
      <w:r w:rsidRPr="00B14D84">
        <w:rPr>
          <w:i/>
          <w:iCs/>
        </w:rPr>
        <w:t xml:space="preserve"> </w:t>
      </w:r>
      <w:proofErr w:type="spellStart"/>
      <w:r w:rsidRPr="00B14D84">
        <w:rPr>
          <w:i/>
          <w:iCs/>
        </w:rPr>
        <w:t>visualization</w:t>
      </w:r>
      <w:proofErr w:type="spellEnd"/>
      <w:r w:rsidRPr="00B14D84">
        <w:rPr>
          <w:i/>
          <w:iCs/>
        </w:rPr>
        <w:t xml:space="preserve"> </w:t>
      </w:r>
      <w:proofErr w:type="spellStart"/>
      <w:r w:rsidRPr="00B14D84">
        <w:rPr>
          <w:i/>
          <w:iCs/>
        </w:rPr>
        <w:t>from</w:t>
      </w:r>
      <w:proofErr w:type="spellEnd"/>
      <w:r w:rsidRPr="00B14D84">
        <w:rPr>
          <w:i/>
          <w:iCs/>
        </w:rPr>
        <w:t xml:space="preserve"> </w:t>
      </w:r>
      <w:proofErr w:type="spellStart"/>
      <w:r w:rsidRPr="00B14D84">
        <w:rPr>
          <w:i/>
          <w:iCs/>
        </w:rPr>
        <w:t>geographic</w:t>
      </w:r>
      <w:proofErr w:type="spellEnd"/>
      <w:r w:rsidRPr="00B14D84">
        <w:rPr>
          <w:i/>
          <w:iCs/>
        </w:rPr>
        <w:t xml:space="preserve"> </w:t>
      </w:r>
      <w:proofErr w:type="spellStart"/>
      <w:r w:rsidRPr="00B14D84">
        <w:rPr>
          <w:i/>
          <w:iCs/>
        </w:rPr>
        <w:t>information</w:t>
      </w:r>
      <w:proofErr w:type="spellEnd"/>
      <w:r w:rsidRPr="00B14D84">
        <w:rPr>
          <w:i/>
          <w:iCs/>
        </w:rPr>
        <w:t xml:space="preserve"> </w:t>
      </w:r>
      <w:proofErr w:type="spellStart"/>
      <w:r w:rsidRPr="00B14D84">
        <w:rPr>
          <w:i/>
          <w:iCs/>
        </w:rPr>
        <w:t>systems</w:t>
      </w:r>
      <w:proofErr w:type="spellEnd"/>
      <w:r w:rsidRPr="00B14D84">
        <w:rPr>
          <w:i/>
          <w:iCs/>
        </w:rPr>
        <w:t xml:space="preserve"> </w:t>
      </w:r>
      <w:proofErr w:type="spellStart"/>
      <w:r w:rsidRPr="00B14D84">
        <w:rPr>
          <w:i/>
          <w:iCs/>
        </w:rPr>
        <w:t>by</w:t>
      </w:r>
      <w:proofErr w:type="spellEnd"/>
      <w:r w:rsidRPr="00B14D84">
        <w:rPr>
          <w:i/>
          <w:iCs/>
        </w:rPr>
        <w:t xml:space="preserve"> </w:t>
      </w:r>
      <w:proofErr w:type="spellStart"/>
      <w:r w:rsidRPr="00B14D84">
        <w:rPr>
          <w:i/>
          <w:iCs/>
        </w:rPr>
        <w:t>using</w:t>
      </w:r>
      <w:proofErr w:type="spellEnd"/>
      <w:r w:rsidRPr="00B14D84">
        <w:rPr>
          <w:i/>
          <w:iCs/>
        </w:rPr>
        <w:t xml:space="preserve"> </w:t>
      </w:r>
      <w:proofErr w:type="spellStart"/>
      <w:r w:rsidRPr="00B14D84">
        <w:rPr>
          <w:i/>
          <w:iCs/>
        </w:rPr>
        <w:t>mobile</w:t>
      </w:r>
      <w:proofErr w:type="spellEnd"/>
      <w:r w:rsidRPr="00B14D84">
        <w:rPr>
          <w:i/>
          <w:iCs/>
        </w:rPr>
        <w:t xml:space="preserve"> </w:t>
      </w:r>
      <w:proofErr w:type="spellStart"/>
      <w:r w:rsidRPr="00B14D84">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B14D84">
        <w:rPr>
          <w:i/>
          <w:iCs/>
        </w:rPr>
        <w:t>Containerized</w:t>
      </w:r>
      <w:proofErr w:type="spellEnd"/>
      <w:r w:rsidRPr="00B14D84">
        <w:rPr>
          <w:i/>
          <w:iCs/>
        </w:rPr>
        <w:t xml:space="preserve"> </w:t>
      </w:r>
      <w:proofErr w:type="spellStart"/>
      <w:r w:rsidRPr="00B14D84">
        <w:rPr>
          <w:i/>
          <w:iCs/>
        </w:rPr>
        <w:t>Microservices</w:t>
      </w:r>
      <w:proofErr w:type="spellEnd"/>
      <w:r w:rsidRPr="00B14D84">
        <w:rPr>
          <w:i/>
          <w:iCs/>
        </w:rPr>
        <w:t xml:space="preserve"> </w:t>
      </w:r>
      <w:proofErr w:type="spellStart"/>
      <w:r w:rsidRPr="00B14D84">
        <w:rPr>
          <w:i/>
          <w:iCs/>
        </w:rPr>
        <w:t>for</w:t>
      </w:r>
      <w:proofErr w:type="spellEnd"/>
      <w:r w:rsidRPr="00B14D84">
        <w:rPr>
          <w:i/>
          <w:iCs/>
        </w:rPr>
        <w:t xml:space="preserve"> </w:t>
      </w:r>
      <w:proofErr w:type="spellStart"/>
      <w:r w:rsidRPr="00B14D84">
        <w:rPr>
          <w:i/>
          <w:iCs/>
        </w:rPr>
        <w:t>Mobile</w:t>
      </w:r>
      <w:proofErr w:type="spellEnd"/>
      <w:r w:rsidRPr="00B14D84">
        <w:rPr>
          <w:i/>
          <w:iCs/>
        </w:rPr>
        <w:t xml:space="preserve"> Applications </w:t>
      </w:r>
      <w:proofErr w:type="spellStart"/>
      <w:r w:rsidRPr="00B14D84">
        <w:rPr>
          <w:i/>
          <w:iCs/>
        </w:rPr>
        <w:t>Deployed</w:t>
      </w:r>
      <w:proofErr w:type="spellEnd"/>
      <w:r w:rsidRPr="00B14D84">
        <w:rPr>
          <w:i/>
          <w:iCs/>
        </w:rPr>
        <w:t xml:space="preserve"> </w:t>
      </w:r>
      <w:proofErr w:type="spellStart"/>
      <w:r w:rsidRPr="00B14D84">
        <w:rPr>
          <w:i/>
          <w:iCs/>
        </w:rPr>
        <w:t>on</w:t>
      </w:r>
      <w:proofErr w:type="spellEnd"/>
      <w:r w:rsidRPr="00B14D84">
        <w:rPr>
          <w:i/>
          <w:iCs/>
        </w:rPr>
        <w:t xml:space="preserve"> </w:t>
      </w:r>
      <w:proofErr w:type="spellStart"/>
      <w:r w:rsidRPr="00B14D84">
        <w:rPr>
          <w:i/>
          <w:iCs/>
        </w:rPr>
        <w:t>Cloud</w:t>
      </w:r>
      <w:proofErr w:type="spellEnd"/>
      <w:r w:rsidRPr="00B14D84">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B14D84">
        <w:rPr>
          <w:i/>
          <w:iCs/>
        </w:rPr>
        <w:t>Domain-Driven</w:t>
      </w:r>
      <w:proofErr w:type="spellEnd"/>
      <w:r w:rsidR="00E92968" w:rsidRPr="00B14D84">
        <w:rPr>
          <w:i/>
          <w:iCs/>
        </w:rPr>
        <w:t xml:space="preserve"> </w:t>
      </w:r>
      <w:proofErr w:type="spellStart"/>
      <w:r w:rsidR="00E92968" w:rsidRPr="00B14D84">
        <w:rPr>
          <w:i/>
          <w:iCs/>
        </w:rPr>
        <w:t>Design</w:t>
      </w:r>
      <w:proofErr w:type="spellEnd"/>
      <w:r w:rsidR="00E92968" w:rsidRPr="00B14D84">
        <w:rPr>
          <w:i/>
          <w:iCs/>
        </w:rPr>
        <w:t xml:space="preserve"> </w:t>
      </w:r>
      <w:proofErr w:type="spellStart"/>
      <w:r w:rsidR="00E92968" w:rsidRPr="00B14D84">
        <w:rPr>
          <w:i/>
          <w:iCs/>
        </w:rPr>
        <w:t>in</w:t>
      </w:r>
      <w:proofErr w:type="spellEnd"/>
      <w:r w:rsidR="00E92968" w:rsidRPr="00B14D84">
        <w:rPr>
          <w:i/>
          <w:iCs/>
        </w:rPr>
        <w:t xml:space="preserve"> </w:t>
      </w:r>
      <w:proofErr w:type="spellStart"/>
      <w:r w:rsidR="00E92968" w:rsidRPr="00B14D84">
        <w:rPr>
          <w:i/>
          <w:iCs/>
        </w:rPr>
        <w:t>Cloud</w:t>
      </w:r>
      <w:proofErr w:type="spellEnd"/>
      <w:r w:rsidR="00E92968" w:rsidRPr="00B14D84">
        <w:rPr>
          <w:i/>
          <w:iCs/>
        </w:rPr>
        <w:t xml:space="preserve"> </w:t>
      </w:r>
      <w:proofErr w:type="spellStart"/>
      <w:r w:rsidR="00E92968" w:rsidRPr="00B14D84">
        <w:rPr>
          <w:i/>
          <w:iCs/>
        </w:rPr>
        <w:t>Computing</w:t>
      </w:r>
      <w:proofErr w:type="spellEnd"/>
      <w:r w:rsidR="00E92968" w:rsidRPr="00B14D84">
        <w:rPr>
          <w:i/>
          <w:iCs/>
        </w:rPr>
        <w:t xml:space="preserve">: .NET </w:t>
      </w:r>
      <w:proofErr w:type="spellStart"/>
      <w:r w:rsidR="00E92968" w:rsidRPr="00B14D84">
        <w:rPr>
          <w:i/>
          <w:iCs/>
        </w:rPr>
        <w:t>and</w:t>
      </w:r>
      <w:proofErr w:type="spellEnd"/>
      <w:r w:rsidR="00E92968" w:rsidRPr="00B14D84">
        <w:rPr>
          <w:i/>
          <w:iCs/>
        </w:rPr>
        <w:t xml:space="preserve"> </w:t>
      </w:r>
      <w:proofErr w:type="spellStart"/>
      <w:r w:rsidR="00E92968" w:rsidRPr="00B14D84">
        <w:rPr>
          <w:i/>
          <w:iCs/>
        </w:rPr>
        <w:t>Azure</w:t>
      </w:r>
      <w:proofErr w:type="spellEnd"/>
      <w:r w:rsidR="00E92968" w:rsidRPr="00B14D84">
        <w:rPr>
          <w:i/>
          <w:iCs/>
        </w:rPr>
        <w:t xml:space="preserve"> </w:t>
      </w:r>
      <w:proofErr w:type="spellStart"/>
      <w:r w:rsidR="00E92968" w:rsidRPr="00B14D84">
        <w:rPr>
          <w:i/>
          <w:iCs/>
        </w:rPr>
        <w:t>Case</w:t>
      </w:r>
      <w:proofErr w:type="spellEnd"/>
      <w:r w:rsidR="00E92968" w:rsidRPr="00B14D84">
        <w:rPr>
          <w:i/>
          <w:iCs/>
        </w:rPr>
        <w:t xml:space="preserve"> </w:t>
      </w:r>
      <w:proofErr w:type="spellStart"/>
      <w:r w:rsidR="00E92968" w:rsidRPr="00B14D84">
        <w:rPr>
          <w:i/>
          <w:iCs/>
        </w:rPr>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pPr>
        <w:pStyle w:val="disliteratura"/>
        <w:numPr>
          <w:ilvl w:val="0"/>
          <w:numId w:val="10"/>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pPr>
        <w:pStyle w:val="disliteratura"/>
        <w:numPr>
          <w:ilvl w:val="0"/>
          <w:numId w:val="10"/>
        </w:numPr>
      </w:pPr>
      <w:r>
        <w:t>Йорданов</w:t>
      </w:r>
      <w:r w:rsidR="001A3AC3">
        <w:t xml:space="preserve">, </w:t>
      </w:r>
      <w:r>
        <w:t>Й</w:t>
      </w:r>
      <w:r w:rsidR="001A3AC3">
        <w:t xml:space="preserve">.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81" w:name="_Toc112392450"/>
      <w:r w:rsidRPr="00E72796">
        <w:br w:type="page"/>
      </w:r>
    </w:p>
    <w:p w14:paraId="6CC59BD3" w14:textId="040F0434" w:rsidR="00785A5A" w:rsidRPr="00E72796" w:rsidRDefault="00785A5A" w:rsidP="00462221">
      <w:pPr>
        <w:pStyle w:val="Heading1"/>
      </w:pPr>
      <w:bookmarkStart w:id="82" w:name="_Toc191282939"/>
      <w:r w:rsidRPr="00E72796">
        <w:lastRenderedPageBreak/>
        <w:t>Справка за приносните моменти</w:t>
      </w:r>
      <w:bookmarkEnd w:id="81"/>
      <w:bookmarkEnd w:id="82"/>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rsidP="007E1C1D">
      <w:pPr>
        <w:pStyle w:val="disbody"/>
        <w:numPr>
          <w:ilvl w:val="0"/>
          <w:numId w:val="47"/>
        </w:numPr>
      </w:pPr>
      <w:r w:rsidRPr="00E72796">
        <w:rPr>
          <w:i/>
          <w:iCs/>
        </w:rPr>
        <w:t>В теоретичен план</w:t>
      </w:r>
    </w:p>
    <w:p w14:paraId="2C0DD235" w14:textId="0372EEC4" w:rsidR="00C013DE" w:rsidRDefault="00C013DE" w:rsidP="00C013DE">
      <w:pPr>
        <w:pStyle w:val="disbody"/>
        <w:numPr>
          <w:ilvl w:val="0"/>
          <w:numId w:val="51"/>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6E09B6A4" w:rsidR="00785A5A" w:rsidRPr="00E72796" w:rsidRDefault="00C013DE" w:rsidP="00C013DE">
      <w:pPr>
        <w:pStyle w:val="disbody"/>
        <w:numPr>
          <w:ilvl w:val="0"/>
          <w:numId w:val="51"/>
        </w:numPr>
      </w:pPr>
      <w:r w:rsidRPr="00C013DE">
        <w:t>Представена е същността на облачните услуги, както и подходът за внедряване на бизнес логика чрез ориентиран към домейн дизайн</w:t>
      </w:r>
      <w:r>
        <w:rPr>
          <w:lang w:val="en-US"/>
        </w:rPr>
        <w:t>.</w:t>
      </w:r>
    </w:p>
    <w:p w14:paraId="0C020523" w14:textId="52F7CFB9" w:rsidR="00785A5A" w:rsidRPr="00E72796" w:rsidRDefault="00785A5A" w:rsidP="002E0A5F">
      <w:pPr>
        <w:pStyle w:val="disbody"/>
        <w:numPr>
          <w:ilvl w:val="0"/>
          <w:numId w:val="47"/>
        </w:numPr>
        <w:rPr>
          <w:i/>
          <w:iCs/>
        </w:rPr>
      </w:pPr>
      <w:r w:rsidRPr="00E72796">
        <w:rPr>
          <w:i/>
          <w:iCs/>
        </w:rPr>
        <w:t>В приложен план</w:t>
      </w:r>
    </w:p>
    <w:p w14:paraId="448BD5D9" w14:textId="1751EBD7" w:rsidR="00785A5A" w:rsidRDefault="002E0A5F" w:rsidP="00171792">
      <w:pPr>
        <w:pStyle w:val="disbody"/>
        <w:numPr>
          <w:ilvl w:val="0"/>
          <w:numId w:val="54"/>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482659C3" w14:textId="7D33831A" w:rsidR="002E0A5F" w:rsidRDefault="00EF0896" w:rsidP="00171792">
      <w:pPr>
        <w:pStyle w:val="disbody"/>
        <w:numPr>
          <w:ilvl w:val="0"/>
          <w:numId w:val="54"/>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7362C443" w14:textId="0DEBE83D" w:rsidR="00267A66" w:rsidRDefault="00EF0896" w:rsidP="00171792">
      <w:pPr>
        <w:pStyle w:val="disbody"/>
        <w:numPr>
          <w:ilvl w:val="0"/>
          <w:numId w:val="54"/>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w:t>
      </w:r>
      <w:r w:rsidRPr="00EF0896">
        <w:lastRenderedPageBreak/>
        <w:t>внедряване и тестване на облачната система.</w:t>
      </w:r>
    </w:p>
    <w:p w14:paraId="5E8E3842" w14:textId="3C52F360" w:rsidR="00EF0896" w:rsidRPr="00E72796" w:rsidRDefault="00D253CF" w:rsidP="00171792">
      <w:pPr>
        <w:pStyle w:val="disbody"/>
        <w:numPr>
          <w:ilvl w:val="0"/>
          <w:numId w:val="54"/>
        </w:numPr>
      </w:pPr>
      <w:r w:rsidRPr="00D253CF">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2"/>
      <w:footerReference w:type="default" r:id="rId83"/>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F633" w14:textId="77777777" w:rsidR="005973A3" w:rsidRDefault="005973A3" w:rsidP="0061646F">
      <w:pPr>
        <w:spacing w:line="240" w:lineRule="auto"/>
      </w:pPr>
      <w:r>
        <w:separator/>
      </w:r>
    </w:p>
  </w:endnote>
  <w:endnote w:type="continuationSeparator" w:id="0">
    <w:p w14:paraId="1454B089" w14:textId="77777777" w:rsidR="005973A3" w:rsidRDefault="005973A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D223" w14:textId="77777777" w:rsidR="005973A3" w:rsidRDefault="005973A3" w:rsidP="00C7681D">
      <w:pPr>
        <w:spacing w:line="240" w:lineRule="auto"/>
        <w:ind w:firstLine="0"/>
      </w:pPr>
      <w:r>
        <w:separator/>
      </w:r>
    </w:p>
  </w:footnote>
  <w:footnote w:type="continuationSeparator" w:id="0">
    <w:p w14:paraId="1C39464A" w14:textId="77777777" w:rsidR="005973A3" w:rsidRDefault="005973A3" w:rsidP="000B17FE">
      <w:pPr>
        <w:spacing w:line="240" w:lineRule="auto"/>
        <w:ind w:firstLine="0"/>
      </w:pPr>
      <w:r>
        <w:continuationSeparator/>
      </w:r>
    </w:p>
  </w:footnote>
  <w:footnote w:id="1">
    <w:p w14:paraId="58967D4C" w14:textId="1B3AA83D"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дигитални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ъ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w:t>
      </w:r>
      <w:proofErr w:type="spellStart"/>
      <w:r w:rsidRPr="0074188A">
        <w:rPr>
          <w:color w:val="0D0D0D"/>
          <w:shd w:val="clear" w:color="auto" w:fill="FFFFFF"/>
        </w:rPr>
        <w:t>NetWeaver</w:t>
      </w:r>
      <w:proofErr w:type="spellEnd"/>
      <w:r w:rsidRPr="0074188A">
        <w:rPr>
          <w:color w:val="0D0D0D"/>
          <w:shd w:val="clear" w:color="auto" w:fill="FFFFFF"/>
        </w:rPr>
        <w:t xml:space="preserve"> </w:t>
      </w:r>
      <w:proofErr w:type="spellStart"/>
      <w:r w:rsidRPr="0074188A">
        <w:rPr>
          <w:color w:val="0D0D0D"/>
          <w:shd w:val="clear" w:color="auto" w:fill="FFFFFF"/>
        </w:rPr>
        <w:t>Gateway</w:t>
      </w:r>
      <w:proofErr w:type="spellEnd"/>
      <w:r w:rsidRPr="0074188A">
        <w:rPr>
          <w:color w:val="0D0D0D"/>
          <w:shd w:val="clear" w:color="auto" w:fill="FFFFFF"/>
        </w:rPr>
        <w:t xml:space="preserve">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proofErr w:type="spellStart"/>
      <w:r w:rsidR="002D5B27" w:rsidRPr="002D5B27">
        <w:rPr>
          <w:color w:val="0D0D0D"/>
          <w:shd w:val="clear" w:color="auto" w:fill="FFFFFF"/>
        </w:rPr>
        <w:t>Cloud</w:t>
      </w:r>
      <w:proofErr w:type="spellEnd"/>
      <w:r w:rsidR="002D5B27" w:rsidRPr="002D5B27">
        <w:rPr>
          <w:color w:val="0D0D0D"/>
          <w:shd w:val="clear" w:color="auto" w:fill="FFFFFF"/>
        </w:rPr>
        <w:t xml:space="preserve"> </w:t>
      </w:r>
      <w:proofErr w:type="spellStart"/>
      <w:r w:rsidR="002D5B27" w:rsidRPr="002D5B27">
        <w:rPr>
          <w:color w:val="0D0D0D"/>
          <w:shd w:val="clear" w:color="auto" w:fill="FFFFFF"/>
        </w:rPr>
        <w:t>Native</w:t>
      </w:r>
      <w:proofErr w:type="spellEnd"/>
      <w:r w:rsidR="002D5B27" w:rsidRPr="002D5B27">
        <w:rPr>
          <w:color w:val="0D0D0D"/>
          <w:shd w:val="clear" w:color="auto" w:fill="FFFFFF"/>
        </w:rPr>
        <w:t xml:space="preserve"> </w:t>
      </w:r>
      <w:proofErr w:type="spellStart"/>
      <w:r w:rsidR="002D5B27" w:rsidRPr="002D5B27">
        <w:rPr>
          <w:color w:val="0D0D0D"/>
          <w:shd w:val="clear" w:color="auto" w:fill="FFFFFF"/>
        </w:rPr>
        <w:t>Computing</w:t>
      </w:r>
      <w:proofErr w:type="spellEnd"/>
      <w:r w:rsidR="002D5B27" w:rsidRPr="002D5B27">
        <w:rPr>
          <w:color w:val="0D0D0D"/>
          <w:shd w:val="clear" w:color="auto" w:fill="FFFFFF"/>
        </w:rPr>
        <w:t xml:space="preserve"> </w:t>
      </w:r>
      <w:proofErr w:type="spellStart"/>
      <w:r w:rsidR="002D5B27" w:rsidRPr="002D5B27">
        <w:rPr>
          <w:color w:val="0D0D0D"/>
          <w:shd w:val="clear" w:color="auto" w:fill="FFFFFF"/>
        </w:rPr>
        <w:t>Foundation</w:t>
      </w:r>
      <w:proofErr w:type="spellEnd"/>
      <w:r w:rsidR="002D5B27" w:rsidRPr="002D5B27">
        <w:rPr>
          <w:color w:val="0D0D0D"/>
          <w:shd w:val="clear" w:color="auto" w:fill="FFFFFF"/>
        </w:rPr>
        <w:t xml:space="preserve">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7">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7CC6830"/>
    <w:multiLevelType w:val="hybridMultilevel"/>
    <w:tmpl w:val="A77A89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67223F"/>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FFF1D0E"/>
    <w:multiLevelType w:val="hybridMultilevel"/>
    <w:tmpl w:val="C4EE51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91AE3"/>
    <w:multiLevelType w:val="hybridMultilevel"/>
    <w:tmpl w:val="5678BE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2"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1E83DAB"/>
    <w:multiLevelType w:val="hybridMultilevel"/>
    <w:tmpl w:val="0C1C08BC"/>
    <w:lvl w:ilvl="0" w:tplc="A542548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C327ECD"/>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2"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E03D4"/>
    <w:multiLevelType w:val="hybridMultilevel"/>
    <w:tmpl w:val="03841634"/>
    <w:lvl w:ilvl="0" w:tplc="A542548C">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80DB7"/>
    <w:multiLevelType w:val="hybridMultilevel"/>
    <w:tmpl w:val="8DFA4C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4"/>
  </w:num>
  <w:num w:numId="2" w16cid:durableId="1371606635">
    <w:abstractNumId w:val="48"/>
  </w:num>
  <w:num w:numId="3" w16cid:durableId="1283731654">
    <w:abstractNumId w:val="7"/>
  </w:num>
  <w:num w:numId="4" w16cid:durableId="1684016348">
    <w:abstractNumId w:val="19"/>
  </w:num>
  <w:num w:numId="5" w16cid:durableId="581912443">
    <w:abstractNumId w:val="35"/>
  </w:num>
  <w:num w:numId="6" w16cid:durableId="1484855905">
    <w:abstractNumId w:val="33"/>
  </w:num>
  <w:num w:numId="7" w16cid:durableId="1698315250">
    <w:abstractNumId w:val="13"/>
  </w:num>
  <w:num w:numId="8" w16cid:durableId="518734312">
    <w:abstractNumId w:val="7"/>
    <w:lvlOverride w:ilvl="0">
      <w:startOverride w:val="1"/>
    </w:lvlOverride>
  </w:num>
  <w:num w:numId="9" w16cid:durableId="1545020557">
    <w:abstractNumId w:val="7"/>
    <w:lvlOverride w:ilvl="0">
      <w:startOverride w:val="1"/>
    </w:lvlOverride>
  </w:num>
  <w:num w:numId="10" w16cid:durableId="1322806525">
    <w:abstractNumId w:val="7"/>
    <w:lvlOverride w:ilvl="0">
      <w:startOverride w:val="1"/>
    </w:lvlOverride>
  </w:num>
  <w:num w:numId="11" w16cid:durableId="329873810">
    <w:abstractNumId w:val="11"/>
  </w:num>
  <w:num w:numId="12" w16cid:durableId="2095665573">
    <w:abstractNumId w:val="15"/>
  </w:num>
  <w:num w:numId="13" w16cid:durableId="496961556">
    <w:abstractNumId w:val="8"/>
  </w:num>
  <w:num w:numId="14" w16cid:durableId="1889956544">
    <w:abstractNumId w:val="22"/>
  </w:num>
  <w:num w:numId="15" w16cid:durableId="2113740384">
    <w:abstractNumId w:val="45"/>
  </w:num>
  <w:num w:numId="16" w16cid:durableId="597181263">
    <w:abstractNumId w:val="43"/>
  </w:num>
  <w:num w:numId="17" w16cid:durableId="528497219">
    <w:abstractNumId w:val="39"/>
  </w:num>
  <w:num w:numId="18" w16cid:durableId="578639566">
    <w:abstractNumId w:val="28"/>
  </w:num>
  <w:num w:numId="19" w16cid:durableId="1824547683">
    <w:abstractNumId w:val="38"/>
  </w:num>
  <w:num w:numId="20" w16cid:durableId="1827816479">
    <w:abstractNumId w:val="10"/>
  </w:num>
  <w:num w:numId="21" w16cid:durableId="1046568465">
    <w:abstractNumId w:val="42"/>
  </w:num>
  <w:num w:numId="22" w16cid:durableId="2106726003">
    <w:abstractNumId w:val="40"/>
  </w:num>
  <w:num w:numId="23" w16cid:durableId="1898661729">
    <w:abstractNumId w:val="1"/>
  </w:num>
  <w:num w:numId="24" w16cid:durableId="737361246">
    <w:abstractNumId w:val="3"/>
  </w:num>
  <w:num w:numId="25" w16cid:durableId="475609745">
    <w:abstractNumId w:val="6"/>
  </w:num>
  <w:num w:numId="26" w16cid:durableId="204755543">
    <w:abstractNumId w:val="12"/>
  </w:num>
  <w:num w:numId="27" w16cid:durableId="1110902524">
    <w:abstractNumId w:val="47"/>
  </w:num>
  <w:num w:numId="28" w16cid:durableId="1876311168">
    <w:abstractNumId w:val="20"/>
  </w:num>
  <w:num w:numId="29" w16cid:durableId="1586189668">
    <w:abstractNumId w:val="9"/>
  </w:num>
  <w:num w:numId="30" w16cid:durableId="847597285">
    <w:abstractNumId w:val="32"/>
  </w:num>
  <w:num w:numId="31" w16cid:durableId="2009822010">
    <w:abstractNumId w:val="23"/>
  </w:num>
  <w:num w:numId="32" w16cid:durableId="1963731620">
    <w:abstractNumId w:val="0"/>
  </w:num>
  <w:num w:numId="33" w16cid:durableId="1326980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557618">
    <w:abstractNumId w:val="41"/>
  </w:num>
  <w:num w:numId="35" w16cid:durableId="2045866787">
    <w:abstractNumId w:val="18"/>
  </w:num>
  <w:num w:numId="36" w16cid:durableId="828912377">
    <w:abstractNumId w:val="24"/>
  </w:num>
  <w:num w:numId="37" w16cid:durableId="1747460856">
    <w:abstractNumId w:val="21"/>
  </w:num>
  <w:num w:numId="38" w16cid:durableId="557520277">
    <w:abstractNumId w:val="14"/>
  </w:num>
  <w:num w:numId="39" w16cid:durableId="1739205023">
    <w:abstractNumId w:val="36"/>
  </w:num>
  <w:num w:numId="40" w16cid:durableId="992684414">
    <w:abstractNumId w:val="46"/>
  </w:num>
  <w:num w:numId="41" w16cid:durableId="87234711">
    <w:abstractNumId w:val="5"/>
  </w:num>
  <w:num w:numId="42" w16cid:durableId="1529175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760080">
    <w:abstractNumId w:val="16"/>
  </w:num>
  <w:num w:numId="44" w16cid:durableId="17586413">
    <w:abstractNumId w:val="25"/>
  </w:num>
  <w:num w:numId="45" w16cid:durableId="1407531060">
    <w:abstractNumId w:val="34"/>
  </w:num>
  <w:num w:numId="46" w16cid:durableId="426771294">
    <w:abstractNumId w:val="30"/>
  </w:num>
  <w:num w:numId="47" w16cid:durableId="290671017">
    <w:abstractNumId w:val="2"/>
  </w:num>
  <w:num w:numId="48" w16cid:durableId="1044063622">
    <w:abstractNumId w:val="27"/>
  </w:num>
  <w:num w:numId="49" w16cid:durableId="1495367310">
    <w:abstractNumId w:val="37"/>
  </w:num>
  <w:num w:numId="50" w16cid:durableId="2130779564">
    <w:abstractNumId w:val="44"/>
  </w:num>
  <w:num w:numId="51" w16cid:durableId="159740195">
    <w:abstractNumId w:val="26"/>
  </w:num>
  <w:num w:numId="52" w16cid:durableId="748427350">
    <w:abstractNumId w:val="29"/>
  </w:num>
  <w:num w:numId="53" w16cid:durableId="952438235">
    <w:abstractNumId w:val="17"/>
  </w:num>
  <w:num w:numId="54" w16cid:durableId="146716542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proofState w:spelling="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74C6"/>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F73"/>
    <w:rsid w:val="0001598A"/>
    <w:rsid w:val="000159EC"/>
    <w:rsid w:val="00015CF8"/>
    <w:rsid w:val="0001648F"/>
    <w:rsid w:val="000165BA"/>
    <w:rsid w:val="0001663D"/>
    <w:rsid w:val="00016EB8"/>
    <w:rsid w:val="00016EC3"/>
    <w:rsid w:val="00016EDF"/>
    <w:rsid w:val="00017057"/>
    <w:rsid w:val="00017D9C"/>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107"/>
    <w:rsid w:val="000302A0"/>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D93"/>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265"/>
    <w:rsid w:val="00047764"/>
    <w:rsid w:val="0005096C"/>
    <w:rsid w:val="00051435"/>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3506"/>
    <w:rsid w:val="000638EA"/>
    <w:rsid w:val="00063CED"/>
    <w:rsid w:val="00063DB5"/>
    <w:rsid w:val="000642CD"/>
    <w:rsid w:val="00064417"/>
    <w:rsid w:val="00064517"/>
    <w:rsid w:val="00064555"/>
    <w:rsid w:val="000646E2"/>
    <w:rsid w:val="00064AC0"/>
    <w:rsid w:val="0006523C"/>
    <w:rsid w:val="0006538D"/>
    <w:rsid w:val="00065E2C"/>
    <w:rsid w:val="000668A1"/>
    <w:rsid w:val="00066979"/>
    <w:rsid w:val="00066C51"/>
    <w:rsid w:val="0006778F"/>
    <w:rsid w:val="000704B5"/>
    <w:rsid w:val="000705B3"/>
    <w:rsid w:val="00070B5E"/>
    <w:rsid w:val="00071215"/>
    <w:rsid w:val="000712E8"/>
    <w:rsid w:val="0007147A"/>
    <w:rsid w:val="00071597"/>
    <w:rsid w:val="00071663"/>
    <w:rsid w:val="00071798"/>
    <w:rsid w:val="000717E9"/>
    <w:rsid w:val="00071B7D"/>
    <w:rsid w:val="00071D0C"/>
    <w:rsid w:val="0007203B"/>
    <w:rsid w:val="000724EC"/>
    <w:rsid w:val="000734E7"/>
    <w:rsid w:val="00073765"/>
    <w:rsid w:val="00074750"/>
    <w:rsid w:val="000749C3"/>
    <w:rsid w:val="00074FD8"/>
    <w:rsid w:val="00075121"/>
    <w:rsid w:val="00075B8A"/>
    <w:rsid w:val="00075C27"/>
    <w:rsid w:val="00075D88"/>
    <w:rsid w:val="00075ED3"/>
    <w:rsid w:val="0007661D"/>
    <w:rsid w:val="00076FB2"/>
    <w:rsid w:val="000776E7"/>
    <w:rsid w:val="00080700"/>
    <w:rsid w:val="0008088E"/>
    <w:rsid w:val="00080B07"/>
    <w:rsid w:val="0008147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78F"/>
    <w:rsid w:val="00086AF9"/>
    <w:rsid w:val="00086B49"/>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659"/>
    <w:rsid w:val="0009673E"/>
    <w:rsid w:val="000976D8"/>
    <w:rsid w:val="00097E0A"/>
    <w:rsid w:val="000A0247"/>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D8"/>
    <w:rsid w:val="000C0F16"/>
    <w:rsid w:val="000C17C3"/>
    <w:rsid w:val="000C1F77"/>
    <w:rsid w:val="000C20CD"/>
    <w:rsid w:val="000C22D2"/>
    <w:rsid w:val="000C30CF"/>
    <w:rsid w:val="000C340C"/>
    <w:rsid w:val="000C3C2E"/>
    <w:rsid w:val="000C424F"/>
    <w:rsid w:val="000C4CAD"/>
    <w:rsid w:val="000C57FB"/>
    <w:rsid w:val="000C5E08"/>
    <w:rsid w:val="000C5EA6"/>
    <w:rsid w:val="000C6D2E"/>
    <w:rsid w:val="000C74DF"/>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E1E"/>
    <w:rsid w:val="000D4E6B"/>
    <w:rsid w:val="000D4E9C"/>
    <w:rsid w:val="000D4FBE"/>
    <w:rsid w:val="000D54DF"/>
    <w:rsid w:val="000D557A"/>
    <w:rsid w:val="000D5776"/>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524"/>
    <w:rsid w:val="000E5795"/>
    <w:rsid w:val="000E5DEA"/>
    <w:rsid w:val="000E5FB1"/>
    <w:rsid w:val="000E6477"/>
    <w:rsid w:val="000E6B8A"/>
    <w:rsid w:val="000E6FE1"/>
    <w:rsid w:val="000E7039"/>
    <w:rsid w:val="000E77AC"/>
    <w:rsid w:val="000E78D0"/>
    <w:rsid w:val="000E7A85"/>
    <w:rsid w:val="000F1006"/>
    <w:rsid w:val="000F1208"/>
    <w:rsid w:val="000F12BC"/>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FC1"/>
    <w:rsid w:val="001005AC"/>
    <w:rsid w:val="001005BD"/>
    <w:rsid w:val="001008C7"/>
    <w:rsid w:val="0010090B"/>
    <w:rsid w:val="00100914"/>
    <w:rsid w:val="0010192D"/>
    <w:rsid w:val="00102320"/>
    <w:rsid w:val="001026A1"/>
    <w:rsid w:val="0010276A"/>
    <w:rsid w:val="00102B67"/>
    <w:rsid w:val="00103585"/>
    <w:rsid w:val="00103AF5"/>
    <w:rsid w:val="00103BB4"/>
    <w:rsid w:val="00103EAF"/>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378"/>
    <w:rsid w:val="001079BF"/>
    <w:rsid w:val="00107CD8"/>
    <w:rsid w:val="0011056D"/>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D3C"/>
    <w:rsid w:val="00117D3F"/>
    <w:rsid w:val="00117FC2"/>
    <w:rsid w:val="001208D3"/>
    <w:rsid w:val="0012099F"/>
    <w:rsid w:val="00120A25"/>
    <w:rsid w:val="00121546"/>
    <w:rsid w:val="00121765"/>
    <w:rsid w:val="0012183D"/>
    <w:rsid w:val="00121A2F"/>
    <w:rsid w:val="00122078"/>
    <w:rsid w:val="001227AD"/>
    <w:rsid w:val="0012327F"/>
    <w:rsid w:val="00123340"/>
    <w:rsid w:val="001235CA"/>
    <w:rsid w:val="001242B6"/>
    <w:rsid w:val="001242C7"/>
    <w:rsid w:val="00124BDD"/>
    <w:rsid w:val="00124E69"/>
    <w:rsid w:val="0012506E"/>
    <w:rsid w:val="001253A8"/>
    <w:rsid w:val="001259D3"/>
    <w:rsid w:val="00125BC3"/>
    <w:rsid w:val="00125DFE"/>
    <w:rsid w:val="00126009"/>
    <w:rsid w:val="00126381"/>
    <w:rsid w:val="001268C9"/>
    <w:rsid w:val="00126E57"/>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D03"/>
    <w:rsid w:val="00141136"/>
    <w:rsid w:val="00141812"/>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14E1"/>
    <w:rsid w:val="001625BE"/>
    <w:rsid w:val="001629C4"/>
    <w:rsid w:val="00162A7F"/>
    <w:rsid w:val="00162CC7"/>
    <w:rsid w:val="00163127"/>
    <w:rsid w:val="00163464"/>
    <w:rsid w:val="00164012"/>
    <w:rsid w:val="00164F02"/>
    <w:rsid w:val="0016525C"/>
    <w:rsid w:val="001663DF"/>
    <w:rsid w:val="001669AE"/>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A8E"/>
    <w:rsid w:val="00174CC6"/>
    <w:rsid w:val="0017566C"/>
    <w:rsid w:val="00175893"/>
    <w:rsid w:val="00175DA4"/>
    <w:rsid w:val="001765DD"/>
    <w:rsid w:val="00176755"/>
    <w:rsid w:val="00176788"/>
    <w:rsid w:val="001767B5"/>
    <w:rsid w:val="00176B17"/>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4B63"/>
    <w:rsid w:val="00184D4F"/>
    <w:rsid w:val="00185502"/>
    <w:rsid w:val="00185662"/>
    <w:rsid w:val="00186474"/>
    <w:rsid w:val="00186CE0"/>
    <w:rsid w:val="001870DA"/>
    <w:rsid w:val="00187997"/>
    <w:rsid w:val="00187D2F"/>
    <w:rsid w:val="001903DA"/>
    <w:rsid w:val="001906AC"/>
    <w:rsid w:val="00190A6D"/>
    <w:rsid w:val="00190FE1"/>
    <w:rsid w:val="001910D9"/>
    <w:rsid w:val="00191370"/>
    <w:rsid w:val="00191549"/>
    <w:rsid w:val="001916A2"/>
    <w:rsid w:val="0019236F"/>
    <w:rsid w:val="00192699"/>
    <w:rsid w:val="001927D6"/>
    <w:rsid w:val="001928AC"/>
    <w:rsid w:val="00192A0B"/>
    <w:rsid w:val="00192DA0"/>
    <w:rsid w:val="00192EF9"/>
    <w:rsid w:val="00193526"/>
    <w:rsid w:val="001944B3"/>
    <w:rsid w:val="001946A4"/>
    <w:rsid w:val="0019522B"/>
    <w:rsid w:val="00195CF1"/>
    <w:rsid w:val="00195EF9"/>
    <w:rsid w:val="0019669B"/>
    <w:rsid w:val="00196930"/>
    <w:rsid w:val="001970E9"/>
    <w:rsid w:val="001973CD"/>
    <w:rsid w:val="00197EA9"/>
    <w:rsid w:val="001A0E56"/>
    <w:rsid w:val="001A1BBA"/>
    <w:rsid w:val="001A201B"/>
    <w:rsid w:val="001A240D"/>
    <w:rsid w:val="001A2B02"/>
    <w:rsid w:val="001A2B4E"/>
    <w:rsid w:val="001A2D28"/>
    <w:rsid w:val="001A3AC3"/>
    <w:rsid w:val="001A3EB1"/>
    <w:rsid w:val="001A4946"/>
    <w:rsid w:val="001A4E68"/>
    <w:rsid w:val="001A51CC"/>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770"/>
    <w:rsid w:val="001B57C4"/>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CC6"/>
    <w:rsid w:val="001C4D65"/>
    <w:rsid w:val="001C5354"/>
    <w:rsid w:val="001C5613"/>
    <w:rsid w:val="001C5ACB"/>
    <w:rsid w:val="001C5BDA"/>
    <w:rsid w:val="001C61E6"/>
    <w:rsid w:val="001C62D0"/>
    <w:rsid w:val="001C6B1A"/>
    <w:rsid w:val="001C6D65"/>
    <w:rsid w:val="001C7089"/>
    <w:rsid w:val="001C72C5"/>
    <w:rsid w:val="001C75F9"/>
    <w:rsid w:val="001C7C25"/>
    <w:rsid w:val="001C7C33"/>
    <w:rsid w:val="001D0219"/>
    <w:rsid w:val="001D02F1"/>
    <w:rsid w:val="001D042C"/>
    <w:rsid w:val="001D06F3"/>
    <w:rsid w:val="001D0BF1"/>
    <w:rsid w:val="001D0E09"/>
    <w:rsid w:val="001D10B4"/>
    <w:rsid w:val="001D15B5"/>
    <w:rsid w:val="001D197A"/>
    <w:rsid w:val="001D1A38"/>
    <w:rsid w:val="001D25C4"/>
    <w:rsid w:val="001D29FB"/>
    <w:rsid w:val="001D2F1E"/>
    <w:rsid w:val="001D3DE8"/>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DF6"/>
    <w:rsid w:val="001E2ED7"/>
    <w:rsid w:val="001E36CB"/>
    <w:rsid w:val="001E3867"/>
    <w:rsid w:val="001E3DD3"/>
    <w:rsid w:val="001E4491"/>
    <w:rsid w:val="001E46BD"/>
    <w:rsid w:val="001E4EB2"/>
    <w:rsid w:val="001E5524"/>
    <w:rsid w:val="001E552A"/>
    <w:rsid w:val="001E56F3"/>
    <w:rsid w:val="001E6038"/>
    <w:rsid w:val="001E6076"/>
    <w:rsid w:val="001E68D9"/>
    <w:rsid w:val="001E70AD"/>
    <w:rsid w:val="001E72CD"/>
    <w:rsid w:val="001E73C3"/>
    <w:rsid w:val="001E7434"/>
    <w:rsid w:val="001E795A"/>
    <w:rsid w:val="001F0516"/>
    <w:rsid w:val="001F0B5B"/>
    <w:rsid w:val="001F11A1"/>
    <w:rsid w:val="001F164B"/>
    <w:rsid w:val="001F1AEC"/>
    <w:rsid w:val="001F1EFA"/>
    <w:rsid w:val="001F20A2"/>
    <w:rsid w:val="001F233B"/>
    <w:rsid w:val="001F235B"/>
    <w:rsid w:val="001F27DD"/>
    <w:rsid w:val="001F2FA4"/>
    <w:rsid w:val="001F2FEC"/>
    <w:rsid w:val="001F3307"/>
    <w:rsid w:val="001F35CF"/>
    <w:rsid w:val="001F37FB"/>
    <w:rsid w:val="001F3833"/>
    <w:rsid w:val="001F3AAB"/>
    <w:rsid w:val="001F3B47"/>
    <w:rsid w:val="001F3DF0"/>
    <w:rsid w:val="001F3EDA"/>
    <w:rsid w:val="001F401B"/>
    <w:rsid w:val="001F4218"/>
    <w:rsid w:val="001F5306"/>
    <w:rsid w:val="001F6148"/>
    <w:rsid w:val="001F6418"/>
    <w:rsid w:val="001F731F"/>
    <w:rsid w:val="00200323"/>
    <w:rsid w:val="00200448"/>
    <w:rsid w:val="002007CF"/>
    <w:rsid w:val="00200A9C"/>
    <w:rsid w:val="0020119A"/>
    <w:rsid w:val="002015E4"/>
    <w:rsid w:val="002015E9"/>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86B"/>
    <w:rsid w:val="00230970"/>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457D"/>
    <w:rsid w:val="002447A1"/>
    <w:rsid w:val="00244845"/>
    <w:rsid w:val="00244898"/>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1D"/>
    <w:rsid w:val="00257E5F"/>
    <w:rsid w:val="0026076F"/>
    <w:rsid w:val="00260910"/>
    <w:rsid w:val="00260B2C"/>
    <w:rsid w:val="00260CF3"/>
    <w:rsid w:val="0026102C"/>
    <w:rsid w:val="00261718"/>
    <w:rsid w:val="00261AC4"/>
    <w:rsid w:val="00261B25"/>
    <w:rsid w:val="00261D89"/>
    <w:rsid w:val="00263425"/>
    <w:rsid w:val="00263847"/>
    <w:rsid w:val="00263E18"/>
    <w:rsid w:val="00263F69"/>
    <w:rsid w:val="0026405C"/>
    <w:rsid w:val="00264602"/>
    <w:rsid w:val="002648C4"/>
    <w:rsid w:val="00264997"/>
    <w:rsid w:val="00264E82"/>
    <w:rsid w:val="00264F12"/>
    <w:rsid w:val="002657AC"/>
    <w:rsid w:val="002658E2"/>
    <w:rsid w:val="002659D0"/>
    <w:rsid w:val="00265EAF"/>
    <w:rsid w:val="00266827"/>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498"/>
    <w:rsid w:val="00274A81"/>
    <w:rsid w:val="00274D73"/>
    <w:rsid w:val="002752E3"/>
    <w:rsid w:val="002762A2"/>
    <w:rsid w:val="00276540"/>
    <w:rsid w:val="00276546"/>
    <w:rsid w:val="00276799"/>
    <w:rsid w:val="00276AE9"/>
    <w:rsid w:val="00276FBF"/>
    <w:rsid w:val="00277717"/>
    <w:rsid w:val="00277F18"/>
    <w:rsid w:val="002801AA"/>
    <w:rsid w:val="0028084E"/>
    <w:rsid w:val="002808C2"/>
    <w:rsid w:val="00281010"/>
    <w:rsid w:val="002811D5"/>
    <w:rsid w:val="00281838"/>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D11"/>
    <w:rsid w:val="00287DF1"/>
    <w:rsid w:val="00290932"/>
    <w:rsid w:val="00291C60"/>
    <w:rsid w:val="00291EDE"/>
    <w:rsid w:val="00291F74"/>
    <w:rsid w:val="002922A1"/>
    <w:rsid w:val="00292685"/>
    <w:rsid w:val="00292B29"/>
    <w:rsid w:val="00292D7B"/>
    <w:rsid w:val="00293596"/>
    <w:rsid w:val="0029361A"/>
    <w:rsid w:val="00293710"/>
    <w:rsid w:val="00293FBC"/>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A66"/>
    <w:rsid w:val="002A6F2D"/>
    <w:rsid w:val="002A755D"/>
    <w:rsid w:val="002A7E86"/>
    <w:rsid w:val="002B0258"/>
    <w:rsid w:val="002B033A"/>
    <w:rsid w:val="002B0916"/>
    <w:rsid w:val="002B0E3F"/>
    <w:rsid w:val="002B0F46"/>
    <w:rsid w:val="002B11F7"/>
    <w:rsid w:val="002B137E"/>
    <w:rsid w:val="002B23BD"/>
    <w:rsid w:val="002B2BD7"/>
    <w:rsid w:val="002B2C28"/>
    <w:rsid w:val="002B4E2E"/>
    <w:rsid w:val="002B516F"/>
    <w:rsid w:val="002B5225"/>
    <w:rsid w:val="002B5389"/>
    <w:rsid w:val="002B5DD1"/>
    <w:rsid w:val="002B5EA9"/>
    <w:rsid w:val="002B64CE"/>
    <w:rsid w:val="002B64D2"/>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586"/>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875"/>
    <w:rsid w:val="002E0A5F"/>
    <w:rsid w:val="002E0BF0"/>
    <w:rsid w:val="002E0ED8"/>
    <w:rsid w:val="002E0FF8"/>
    <w:rsid w:val="002E1359"/>
    <w:rsid w:val="002E15AD"/>
    <w:rsid w:val="002E17A4"/>
    <w:rsid w:val="002E2082"/>
    <w:rsid w:val="002E28E2"/>
    <w:rsid w:val="002E2907"/>
    <w:rsid w:val="002E2A3D"/>
    <w:rsid w:val="002E2F59"/>
    <w:rsid w:val="002E2FAB"/>
    <w:rsid w:val="002E336B"/>
    <w:rsid w:val="002E3CE2"/>
    <w:rsid w:val="002E4761"/>
    <w:rsid w:val="002E4B7E"/>
    <w:rsid w:val="002E530C"/>
    <w:rsid w:val="002E531A"/>
    <w:rsid w:val="002E5438"/>
    <w:rsid w:val="002E545F"/>
    <w:rsid w:val="002E593D"/>
    <w:rsid w:val="002E5D89"/>
    <w:rsid w:val="002E638D"/>
    <w:rsid w:val="002E64F7"/>
    <w:rsid w:val="002E6749"/>
    <w:rsid w:val="002E691E"/>
    <w:rsid w:val="002E6941"/>
    <w:rsid w:val="002E696E"/>
    <w:rsid w:val="002E6FD5"/>
    <w:rsid w:val="002E76D5"/>
    <w:rsid w:val="002E7A8C"/>
    <w:rsid w:val="002E7F4A"/>
    <w:rsid w:val="002F0550"/>
    <w:rsid w:val="002F055C"/>
    <w:rsid w:val="002F0783"/>
    <w:rsid w:val="002F156E"/>
    <w:rsid w:val="002F282E"/>
    <w:rsid w:val="002F2869"/>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AE7"/>
    <w:rsid w:val="003060E4"/>
    <w:rsid w:val="003064F9"/>
    <w:rsid w:val="003066CA"/>
    <w:rsid w:val="003067D9"/>
    <w:rsid w:val="003069DB"/>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5A2"/>
    <w:rsid w:val="0031375F"/>
    <w:rsid w:val="0031389B"/>
    <w:rsid w:val="00313D4B"/>
    <w:rsid w:val="00315149"/>
    <w:rsid w:val="00315431"/>
    <w:rsid w:val="0031545E"/>
    <w:rsid w:val="0031599E"/>
    <w:rsid w:val="003159CA"/>
    <w:rsid w:val="00315B45"/>
    <w:rsid w:val="00315DE0"/>
    <w:rsid w:val="00315FE6"/>
    <w:rsid w:val="003164C8"/>
    <w:rsid w:val="003175FD"/>
    <w:rsid w:val="00317C41"/>
    <w:rsid w:val="00317C51"/>
    <w:rsid w:val="0032023A"/>
    <w:rsid w:val="0032045D"/>
    <w:rsid w:val="00320573"/>
    <w:rsid w:val="00320710"/>
    <w:rsid w:val="00321598"/>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BDB"/>
    <w:rsid w:val="00342E86"/>
    <w:rsid w:val="00343EBA"/>
    <w:rsid w:val="00344486"/>
    <w:rsid w:val="00344E86"/>
    <w:rsid w:val="00345BAE"/>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6131"/>
    <w:rsid w:val="003563B0"/>
    <w:rsid w:val="003566B0"/>
    <w:rsid w:val="0035679E"/>
    <w:rsid w:val="00356EFD"/>
    <w:rsid w:val="00357398"/>
    <w:rsid w:val="003575E1"/>
    <w:rsid w:val="00357A9E"/>
    <w:rsid w:val="00357BC1"/>
    <w:rsid w:val="00360630"/>
    <w:rsid w:val="00360957"/>
    <w:rsid w:val="00360E7E"/>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52C6"/>
    <w:rsid w:val="003655B1"/>
    <w:rsid w:val="00365B33"/>
    <w:rsid w:val="00365E8D"/>
    <w:rsid w:val="0036615B"/>
    <w:rsid w:val="0036615C"/>
    <w:rsid w:val="003661CA"/>
    <w:rsid w:val="00366B5C"/>
    <w:rsid w:val="00366CEA"/>
    <w:rsid w:val="0036708C"/>
    <w:rsid w:val="00367E86"/>
    <w:rsid w:val="003705D7"/>
    <w:rsid w:val="00370DE7"/>
    <w:rsid w:val="00371885"/>
    <w:rsid w:val="00371B88"/>
    <w:rsid w:val="003723CF"/>
    <w:rsid w:val="003724FB"/>
    <w:rsid w:val="0037281D"/>
    <w:rsid w:val="003729A5"/>
    <w:rsid w:val="00372C49"/>
    <w:rsid w:val="00372D8E"/>
    <w:rsid w:val="00372D92"/>
    <w:rsid w:val="00372E25"/>
    <w:rsid w:val="00372FF3"/>
    <w:rsid w:val="00373231"/>
    <w:rsid w:val="00373628"/>
    <w:rsid w:val="00373B47"/>
    <w:rsid w:val="00373CEB"/>
    <w:rsid w:val="00373FA4"/>
    <w:rsid w:val="00374175"/>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2B5"/>
    <w:rsid w:val="00381576"/>
    <w:rsid w:val="003816BA"/>
    <w:rsid w:val="0038179A"/>
    <w:rsid w:val="003817EF"/>
    <w:rsid w:val="003818D7"/>
    <w:rsid w:val="00381A51"/>
    <w:rsid w:val="00381B62"/>
    <w:rsid w:val="00381C61"/>
    <w:rsid w:val="00381F61"/>
    <w:rsid w:val="00382128"/>
    <w:rsid w:val="00382B8E"/>
    <w:rsid w:val="00382B94"/>
    <w:rsid w:val="00384172"/>
    <w:rsid w:val="00384B41"/>
    <w:rsid w:val="00384DA1"/>
    <w:rsid w:val="00385137"/>
    <w:rsid w:val="003852DE"/>
    <w:rsid w:val="003855A7"/>
    <w:rsid w:val="003855AD"/>
    <w:rsid w:val="00385977"/>
    <w:rsid w:val="00385C4E"/>
    <w:rsid w:val="003874DB"/>
    <w:rsid w:val="003877B9"/>
    <w:rsid w:val="003879DC"/>
    <w:rsid w:val="00387D65"/>
    <w:rsid w:val="0039032C"/>
    <w:rsid w:val="00391022"/>
    <w:rsid w:val="003912FD"/>
    <w:rsid w:val="00391DB8"/>
    <w:rsid w:val="00391DD4"/>
    <w:rsid w:val="00392889"/>
    <w:rsid w:val="0039291E"/>
    <w:rsid w:val="00393244"/>
    <w:rsid w:val="003934BB"/>
    <w:rsid w:val="0039353D"/>
    <w:rsid w:val="00393B61"/>
    <w:rsid w:val="00393C72"/>
    <w:rsid w:val="00393E72"/>
    <w:rsid w:val="00394536"/>
    <w:rsid w:val="003948AE"/>
    <w:rsid w:val="00394B41"/>
    <w:rsid w:val="00394D83"/>
    <w:rsid w:val="00395262"/>
    <w:rsid w:val="00396C34"/>
    <w:rsid w:val="00397171"/>
    <w:rsid w:val="00397D41"/>
    <w:rsid w:val="00397FB5"/>
    <w:rsid w:val="003A09CF"/>
    <w:rsid w:val="003A1942"/>
    <w:rsid w:val="003A1A50"/>
    <w:rsid w:val="003A1F28"/>
    <w:rsid w:val="003A251C"/>
    <w:rsid w:val="003A3186"/>
    <w:rsid w:val="003A3F59"/>
    <w:rsid w:val="003A401B"/>
    <w:rsid w:val="003A4234"/>
    <w:rsid w:val="003A4E55"/>
    <w:rsid w:val="003A4F05"/>
    <w:rsid w:val="003A569C"/>
    <w:rsid w:val="003A5A24"/>
    <w:rsid w:val="003A66A9"/>
    <w:rsid w:val="003A66FC"/>
    <w:rsid w:val="003A6A76"/>
    <w:rsid w:val="003A6DAA"/>
    <w:rsid w:val="003A6FC2"/>
    <w:rsid w:val="003A7080"/>
    <w:rsid w:val="003A70C2"/>
    <w:rsid w:val="003A76EC"/>
    <w:rsid w:val="003A7A5B"/>
    <w:rsid w:val="003A7BA5"/>
    <w:rsid w:val="003A7EBF"/>
    <w:rsid w:val="003B0258"/>
    <w:rsid w:val="003B03BD"/>
    <w:rsid w:val="003B09E5"/>
    <w:rsid w:val="003B0B69"/>
    <w:rsid w:val="003B0C3C"/>
    <w:rsid w:val="003B0F67"/>
    <w:rsid w:val="003B1013"/>
    <w:rsid w:val="003B15EA"/>
    <w:rsid w:val="003B1774"/>
    <w:rsid w:val="003B20AE"/>
    <w:rsid w:val="003B21FC"/>
    <w:rsid w:val="003B2332"/>
    <w:rsid w:val="003B2685"/>
    <w:rsid w:val="003B35F9"/>
    <w:rsid w:val="003B3BF8"/>
    <w:rsid w:val="003B3DF1"/>
    <w:rsid w:val="003B43A2"/>
    <w:rsid w:val="003B45FC"/>
    <w:rsid w:val="003B477E"/>
    <w:rsid w:val="003B4AF3"/>
    <w:rsid w:val="003B4E86"/>
    <w:rsid w:val="003B5CA8"/>
    <w:rsid w:val="003B5F33"/>
    <w:rsid w:val="003B648F"/>
    <w:rsid w:val="003B6D66"/>
    <w:rsid w:val="003B6F7F"/>
    <w:rsid w:val="003B7348"/>
    <w:rsid w:val="003B7507"/>
    <w:rsid w:val="003C0D6D"/>
    <w:rsid w:val="003C103D"/>
    <w:rsid w:val="003C12D4"/>
    <w:rsid w:val="003C1790"/>
    <w:rsid w:val="003C2110"/>
    <w:rsid w:val="003C2506"/>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62C0"/>
    <w:rsid w:val="003C6614"/>
    <w:rsid w:val="003C67C1"/>
    <w:rsid w:val="003C69EC"/>
    <w:rsid w:val="003C6A4C"/>
    <w:rsid w:val="003C6E70"/>
    <w:rsid w:val="003C712F"/>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E7"/>
    <w:rsid w:val="003D5943"/>
    <w:rsid w:val="003D5A88"/>
    <w:rsid w:val="003D5E5E"/>
    <w:rsid w:val="003D6015"/>
    <w:rsid w:val="003D66E9"/>
    <w:rsid w:val="003D6BFA"/>
    <w:rsid w:val="003D73F6"/>
    <w:rsid w:val="003D787E"/>
    <w:rsid w:val="003D78C9"/>
    <w:rsid w:val="003E02F5"/>
    <w:rsid w:val="003E0B2A"/>
    <w:rsid w:val="003E0CA2"/>
    <w:rsid w:val="003E0D1D"/>
    <w:rsid w:val="003E1538"/>
    <w:rsid w:val="003E1571"/>
    <w:rsid w:val="003E1882"/>
    <w:rsid w:val="003E199A"/>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948"/>
    <w:rsid w:val="003F525A"/>
    <w:rsid w:val="003F53BC"/>
    <w:rsid w:val="003F5536"/>
    <w:rsid w:val="003F5D61"/>
    <w:rsid w:val="003F5D66"/>
    <w:rsid w:val="003F6450"/>
    <w:rsid w:val="003F6514"/>
    <w:rsid w:val="003F6AA2"/>
    <w:rsid w:val="003F6E96"/>
    <w:rsid w:val="003F713B"/>
    <w:rsid w:val="003F75A2"/>
    <w:rsid w:val="003F7851"/>
    <w:rsid w:val="003F793B"/>
    <w:rsid w:val="003F7A79"/>
    <w:rsid w:val="00401075"/>
    <w:rsid w:val="004012A8"/>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B9"/>
    <w:rsid w:val="004103C4"/>
    <w:rsid w:val="00410A2B"/>
    <w:rsid w:val="00410B60"/>
    <w:rsid w:val="0041107D"/>
    <w:rsid w:val="00411611"/>
    <w:rsid w:val="00411907"/>
    <w:rsid w:val="00411A71"/>
    <w:rsid w:val="004121D0"/>
    <w:rsid w:val="00413970"/>
    <w:rsid w:val="00414010"/>
    <w:rsid w:val="004144E6"/>
    <w:rsid w:val="004147D8"/>
    <w:rsid w:val="004149A0"/>
    <w:rsid w:val="00414A5D"/>
    <w:rsid w:val="00414E92"/>
    <w:rsid w:val="00414EB0"/>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F2C"/>
    <w:rsid w:val="0043221A"/>
    <w:rsid w:val="0043234C"/>
    <w:rsid w:val="0043256F"/>
    <w:rsid w:val="00432BAE"/>
    <w:rsid w:val="00433417"/>
    <w:rsid w:val="00433AC5"/>
    <w:rsid w:val="00433FEF"/>
    <w:rsid w:val="00434468"/>
    <w:rsid w:val="0043474E"/>
    <w:rsid w:val="0043499E"/>
    <w:rsid w:val="00435212"/>
    <w:rsid w:val="00435EDF"/>
    <w:rsid w:val="004363FB"/>
    <w:rsid w:val="00436B03"/>
    <w:rsid w:val="00436EF4"/>
    <w:rsid w:val="00437208"/>
    <w:rsid w:val="004379EA"/>
    <w:rsid w:val="00437AAC"/>
    <w:rsid w:val="004401E0"/>
    <w:rsid w:val="00440697"/>
    <w:rsid w:val="00440831"/>
    <w:rsid w:val="00440F13"/>
    <w:rsid w:val="004415D0"/>
    <w:rsid w:val="0044174C"/>
    <w:rsid w:val="00441E4F"/>
    <w:rsid w:val="004421F7"/>
    <w:rsid w:val="004425B9"/>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CC4"/>
    <w:rsid w:val="004515B0"/>
    <w:rsid w:val="00451785"/>
    <w:rsid w:val="00451868"/>
    <w:rsid w:val="00451999"/>
    <w:rsid w:val="0045206F"/>
    <w:rsid w:val="00452DD6"/>
    <w:rsid w:val="0045339C"/>
    <w:rsid w:val="00453874"/>
    <w:rsid w:val="0045410E"/>
    <w:rsid w:val="0045453E"/>
    <w:rsid w:val="00454B36"/>
    <w:rsid w:val="0045509B"/>
    <w:rsid w:val="0045518C"/>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DC2"/>
    <w:rsid w:val="00461E0A"/>
    <w:rsid w:val="00462221"/>
    <w:rsid w:val="004628D0"/>
    <w:rsid w:val="00462B89"/>
    <w:rsid w:val="00462D6D"/>
    <w:rsid w:val="0046331D"/>
    <w:rsid w:val="004633F0"/>
    <w:rsid w:val="00463660"/>
    <w:rsid w:val="00463F76"/>
    <w:rsid w:val="0046484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7A"/>
    <w:rsid w:val="00471BB5"/>
    <w:rsid w:val="00471ED4"/>
    <w:rsid w:val="004720F6"/>
    <w:rsid w:val="0047233E"/>
    <w:rsid w:val="004723AB"/>
    <w:rsid w:val="00472480"/>
    <w:rsid w:val="00472B24"/>
    <w:rsid w:val="00472D52"/>
    <w:rsid w:val="00473716"/>
    <w:rsid w:val="00474272"/>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D84"/>
    <w:rsid w:val="00481DB5"/>
    <w:rsid w:val="00481EE2"/>
    <w:rsid w:val="004826B6"/>
    <w:rsid w:val="004826CF"/>
    <w:rsid w:val="00482B16"/>
    <w:rsid w:val="00482CC1"/>
    <w:rsid w:val="00483056"/>
    <w:rsid w:val="0048308C"/>
    <w:rsid w:val="0048325E"/>
    <w:rsid w:val="00483F83"/>
    <w:rsid w:val="00484248"/>
    <w:rsid w:val="004843E8"/>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401"/>
    <w:rsid w:val="004964F0"/>
    <w:rsid w:val="0049674E"/>
    <w:rsid w:val="00496A43"/>
    <w:rsid w:val="00496AC1"/>
    <w:rsid w:val="00496B2D"/>
    <w:rsid w:val="00496E88"/>
    <w:rsid w:val="004970E7"/>
    <w:rsid w:val="0049766C"/>
    <w:rsid w:val="004976ED"/>
    <w:rsid w:val="00497C83"/>
    <w:rsid w:val="004A00D5"/>
    <w:rsid w:val="004A0504"/>
    <w:rsid w:val="004A0577"/>
    <w:rsid w:val="004A07AA"/>
    <w:rsid w:val="004A0B39"/>
    <w:rsid w:val="004A0F19"/>
    <w:rsid w:val="004A1241"/>
    <w:rsid w:val="004A1AB0"/>
    <w:rsid w:val="004A2307"/>
    <w:rsid w:val="004A23EA"/>
    <w:rsid w:val="004A2555"/>
    <w:rsid w:val="004A2FA7"/>
    <w:rsid w:val="004A3602"/>
    <w:rsid w:val="004A3778"/>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A94"/>
    <w:rsid w:val="004C4D64"/>
    <w:rsid w:val="004C5070"/>
    <w:rsid w:val="004C5B11"/>
    <w:rsid w:val="004C61D2"/>
    <w:rsid w:val="004C6B62"/>
    <w:rsid w:val="004C6BC9"/>
    <w:rsid w:val="004C7029"/>
    <w:rsid w:val="004C7461"/>
    <w:rsid w:val="004D0D1A"/>
    <w:rsid w:val="004D1C6E"/>
    <w:rsid w:val="004D1E39"/>
    <w:rsid w:val="004D1E40"/>
    <w:rsid w:val="004D22F6"/>
    <w:rsid w:val="004D2338"/>
    <w:rsid w:val="004D25D3"/>
    <w:rsid w:val="004D272F"/>
    <w:rsid w:val="004D2CFA"/>
    <w:rsid w:val="004D30A2"/>
    <w:rsid w:val="004D3C13"/>
    <w:rsid w:val="004D4056"/>
    <w:rsid w:val="004D4104"/>
    <w:rsid w:val="004D414A"/>
    <w:rsid w:val="004D43CD"/>
    <w:rsid w:val="004D4C6B"/>
    <w:rsid w:val="004D4D39"/>
    <w:rsid w:val="004D4E5A"/>
    <w:rsid w:val="004D5822"/>
    <w:rsid w:val="004D6361"/>
    <w:rsid w:val="004D63F3"/>
    <w:rsid w:val="004D669D"/>
    <w:rsid w:val="004D67BA"/>
    <w:rsid w:val="004D685F"/>
    <w:rsid w:val="004D6B75"/>
    <w:rsid w:val="004D70C0"/>
    <w:rsid w:val="004D7552"/>
    <w:rsid w:val="004E0337"/>
    <w:rsid w:val="004E0F13"/>
    <w:rsid w:val="004E114D"/>
    <w:rsid w:val="004E14A4"/>
    <w:rsid w:val="004E1720"/>
    <w:rsid w:val="004E1B2A"/>
    <w:rsid w:val="004E282C"/>
    <w:rsid w:val="004E28FF"/>
    <w:rsid w:val="004E34E2"/>
    <w:rsid w:val="004E35DF"/>
    <w:rsid w:val="004E3F30"/>
    <w:rsid w:val="004E424D"/>
    <w:rsid w:val="004E43FA"/>
    <w:rsid w:val="004E4503"/>
    <w:rsid w:val="004E482E"/>
    <w:rsid w:val="004E4C03"/>
    <w:rsid w:val="004E5337"/>
    <w:rsid w:val="004E54C1"/>
    <w:rsid w:val="004E571B"/>
    <w:rsid w:val="004E5A40"/>
    <w:rsid w:val="004E5B6E"/>
    <w:rsid w:val="004E5F31"/>
    <w:rsid w:val="004E618A"/>
    <w:rsid w:val="004E6441"/>
    <w:rsid w:val="004E6E64"/>
    <w:rsid w:val="004E73A7"/>
    <w:rsid w:val="004E7560"/>
    <w:rsid w:val="004F065B"/>
    <w:rsid w:val="004F07F1"/>
    <w:rsid w:val="004F0B0C"/>
    <w:rsid w:val="004F0EE0"/>
    <w:rsid w:val="004F10FF"/>
    <w:rsid w:val="004F1697"/>
    <w:rsid w:val="004F2082"/>
    <w:rsid w:val="004F2746"/>
    <w:rsid w:val="004F2CEF"/>
    <w:rsid w:val="004F2DBB"/>
    <w:rsid w:val="004F37AF"/>
    <w:rsid w:val="004F38ED"/>
    <w:rsid w:val="004F3AEA"/>
    <w:rsid w:val="004F3E36"/>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DBA"/>
    <w:rsid w:val="005066DA"/>
    <w:rsid w:val="00506800"/>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317F"/>
    <w:rsid w:val="00513230"/>
    <w:rsid w:val="00513242"/>
    <w:rsid w:val="00513C72"/>
    <w:rsid w:val="00513C9F"/>
    <w:rsid w:val="0051426C"/>
    <w:rsid w:val="00515370"/>
    <w:rsid w:val="00515390"/>
    <w:rsid w:val="0051598F"/>
    <w:rsid w:val="0051627B"/>
    <w:rsid w:val="00516314"/>
    <w:rsid w:val="005166F6"/>
    <w:rsid w:val="00516929"/>
    <w:rsid w:val="00516F73"/>
    <w:rsid w:val="00517241"/>
    <w:rsid w:val="00517924"/>
    <w:rsid w:val="005179C0"/>
    <w:rsid w:val="0052040C"/>
    <w:rsid w:val="0052060C"/>
    <w:rsid w:val="00520686"/>
    <w:rsid w:val="00521571"/>
    <w:rsid w:val="00521620"/>
    <w:rsid w:val="00521EF7"/>
    <w:rsid w:val="005223DB"/>
    <w:rsid w:val="0052240F"/>
    <w:rsid w:val="005226A4"/>
    <w:rsid w:val="005233CB"/>
    <w:rsid w:val="0052345E"/>
    <w:rsid w:val="00523540"/>
    <w:rsid w:val="005237B6"/>
    <w:rsid w:val="00523930"/>
    <w:rsid w:val="00523AD5"/>
    <w:rsid w:val="00523B6B"/>
    <w:rsid w:val="00523B94"/>
    <w:rsid w:val="00523E3E"/>
    <w:rsid w:val="00523F11"/>
    <w:rsid w:val="00524369"/>
    <w:rsid w:val="00524623"/>
    <w:rsid w:val="0052487A"/>
    <w:rsid w:val="0052487E"/>
    <w:rsid w:val="005258E9"/>
    <w:rsid w:val="005258FD"/>
    <w:rsid w:val="00525918"/>
    <w:rsid w:val="00525EAA"/>
    <w:rsid w:val="00525FBC"/>
    <w:rsid w:val="0052601E"/>
    <w:rsid w:val="005260B1"/>
    <w:rsid w:val="00526161"/>
    <w:rsid w:val="005262FD"/>
    <w:rsid w:val="005263A9"/>
    <w:rsid w:val="00526471"/>
    <w:rsid w:val="00526D9D"/>
    <w:rsid w:val="005279D0"/>
    <w:rsid w:val="005279E0"/>
    <w:rsid w:val="0053063B"/>
    <w:rsid w:val="005308E2"/>
    <w:rsid w:val="00530917"/>
    <w:rsid w:val="005309E5"/>
    <w:rsid w:val="00530B76"/>
    <w:rsid w:val="00530CD1"/>
    <w:rsid w:val="005313DE"/>
    <w:rsid w:val="005317DE"/>
    <w:rsid w:val="00531941"/>
    <w:rsid w:val="0053198A"/>
    <w:rsid w:val="00531C69"/>
    <w:rsid w:val="005322C5"/>
    <w:rsid w:val="00532300"/>
    <w:rsid w:val="00532D29"/>
    <w:rsid w:val="00532ED0"/>
    <w:rsid w:val="005331AD"/>
    <w:rsid w:val="00533286"/>
    <w:rsid w:val="005335FC"/>
    <w:rsid w:val="00533926"/>
    <w:rsid w:val="00533A41"/>
    <w:rsid w:val="00533ABC"/>
    <w:rsid w:val="00533AF6"/>
    <w:rsid w:val="00533EBB"/>
    <w:rsid w:val="0053418C"/>
    <w:rsid w:val="00534569"/>
    <w:rsid w:val="005348B6"/>
    <w:rsid w:val="00534DC2"/>
    <w:rsid w:val="005350DA"/>
    <w:rsid w:val="0053528B"/>
    <w:rsid w:val="00536750"/>
    <w:rsid w:val="00536821"/>
    <w:rsid w:val="00536C94"/>
    <w:rsid w:val="00537E88"/>
    <w:rsid w:val="00537ECD"/>
    <w:rsid w:val="00540050"/>
    <w:rsid w:val="005400FE"/>
    <w:rsid w:val="005401C6"/>
    <w:rsid w:val="00540771"/>
    <w:rsid w:val="00542173"/>
    <w:rsid w:val="005428B6"/>
    <w:rsid w:val="005428BE"/>
    <w:rsid w:val="00542E49"/>
    <w:rsid w:val="00542FA5"/>
    <w:rsid w:val="00543542"/>
    <w:rsid w:val="00543FA5"/>
    <w:rsid w:val="00544F2B"/>
    <w:rsid w:val="005455FB"/>
    <w:rsid w:val="00545BE3"/>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4A"/>
    <w:rsid w:val="00556E23"/>
    <w:rsid w:val="0055760D"/>
    <w:rsid w:val="00557632"/>
    <w:rsid w:val="00557971"/>
    <w:rsid w:val="00557BA2"/>
    <w:rsid w:val="00557CB6"/>
    <w:rsid w:val="00557EEC"/>
    <w:rsid w:val="005607D0"/>
    <w:rsid w:val="00560CC8"/>
    <w:rsid w:val="005610E9"/>
    <w:rsid w:val="0056217C"/>
    <w:rsid w:val="005621C6"/>
    <w:rsid w:val="00562286"/>
    <w:rsid w:val="005627DF"/>
    <w:rsid w:val="005627E1"/>
    <w:rsid w:val="00562980"/>
    <w:rsid w:val="00562AA2"/>
    <w:rsid w:val="0056319B"/>
    <w:rsid w:val="0056323C"/>
    <w:rsid w:val="00563340"/>
    <w:rsid w:val="0056370E"/>
    <w:rsid w:val="00563A6B"/>
    <w:rsid w:val="00563D80"/>
    <w:rsid w:val="00563E61"/>
    <w:rsid w:val="005640C6"/>
    <w:rsid w:val="00564604"/>
    <w:rsid w:val="005646FC"/>
    <w:rsid w:val="005657E1"/>
    <w:rsid w:val="005661A1"/>
    <w:rsid w:val="00567203"/>
    <w:rsid w:val="0056735D"/>
    <w:rsid w:val="00567639"/>
    <w:rsid w:val="00567D8F"/>
    <w:rsid w:val="0057002A"/>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77F8C"/>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809"/>
    <w:rsid w:val="00584854"/>
    <w:rsid w:val="0058489B"/>
    <w:rsid w:val="00584A0F"/>
    <w:rsid w:val="00584CB8"/>
    <w:rsid w:val="00585FD3"/>
    <w:rsid w:val="005866BA"/>
    <w:rsid w:val="00586B9E"/>
    <w:rsid w:val="00587ECD"/>
    <w:rsid w:val="0059060F"/>
    <w:rsid w:val="005907C6"/>
    <w:rsid w:val="00590FBA"/>
    <w:rsid w:val="005912E2"/>
    <w:rsid w:val="005913DD"/>
    <w:rsid w:val="005917B2"/>
    <w:rsid w:val="00591F1A"/>
    <w:rsid w:val="00592065"/>
    <w:rsid w:val="005923BE"/>
    <w:rsid w:val="00592A56"/>
    <w:rsid w:val="00592E12"/>
    <w:rsid w:val="00593280"/>
    <w:rsid w:val="005933EA"/>
    <w:rsid w:val="00594187"/>
    <w:rsid w:val="00594493"/>
    <w:rsid w:val="00594BC4"/>
    <w:rsid w:val="00594FCF"/>
    <w:rsid w:val="00595145"/>
    <w:rsid w:val="00595200"/>
    <w:rsid w:val="005954BC"/>
    <w:rsid w:val="00595AC3"/>
    <w:rsid w:val="005967F2"/>
    <w:rsid w:val="00596CBE"/>
    <w:rsid w:val="0059722A"/>
    <w:rsid w:val="005973A3"/>
    <w:rsid w:val="005977A5"/>
    <w:rsid w:val="00597BD7"/>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D4D"/>
    <w:rsid w:val="005A503B"/>
    <w:rsid w:val="005A533D"/>
    <w:rsid w:val="005A60A5"/>
    <w:rsid w:val="005A6A36"/>
    <w:rsid w:val="005A6F64"/>
    <w:rsid w:val="005A71B2"/>
    <w:rsid w:val="005A7857"/>
    <w:rsid w:val="005A799B"/>
    <w:rsid w:val="005A7B0A"/>
    <w:rsid w:val="005B0301"/>
    <w:rsid w:val="005B0306"/>
    <w:rsid w:val="005B0B04"/>
    <w:rsid w:val="005B0CC8"/>
    <w:rsid w:val="005B1029"/>
    <w:rsid w:val="005B149D"/>
    <w:rsid w:val="005B17F0"/>
    <w:rsid w:val="005B1C75"/>
    <w:rsid w:val="005B1EA2"/>
    <w:rsid w:val="005B2737"/>
    <w:rsid w:val="005B2789"/>
    <w:rsid w:val="005B2A8E"/>
    <w:rsid w:val="005B2F72"/>
    <w:rsid w:val="005B3043"/>
    <w:rsid w:val="005B3550"/>
    <w:rsid w:val="005B35BD"/>
    <w:rsid w:val="005B383B"/>
    <w:rsid w:val="005B3F17"/>
    <w:rsid w:val="005B4331"/>
    <w:rsid w:val="005B4391"/>
    <w:rsid w:val="005B43C8"/>
    <w:rsid w:val="005B4B1B"/>
    <w:rsid w:val="005B4B96"/>
    <w:rsid w:val="005B4C73"/>
    <w:rsid w:val="005B4E67"/>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C0377"/>
    <w:rsid w:val="005C05D5"/>
    <w:rsid w:val="005C0B5F"/>
    <w:rsid w:val="005C13B8"/>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13B5"/>
    <w:rsid w:val="005D15E6"/>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5B44"/>
    <w:rsid w:val="005D62D8"/>
    <w:rsid w:val="005D6D25"/>
    <w:rsid w:val="005D6F88"/>
    <w:rsid w:val="005D710D"/>
    <w:rsid w:val="005D7114"/>
    <w:rsid w:val="005D77DC"/>
    <w:rsid w:val="005D7B37"/>
    <w:rsid w:val="005D7DFF"/>
    <w:rsid w:val="005D7E03"/>
    <w:rsid w:val="005D7F7B"/>
    <w:rsid w:val="005E025F"/>
    <w:rsid w:val="005E094B"/>
    <w:rsid w:val="005E0AEE"/>
    <w:rsid w:val="005E164A"/>
    <w:rsid w:val="005E1E5C"/>
    <w:rsid w:val="005E299A"/>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AEF"/>
    <w:rsid w:val="005F2BCA"/>
    <w:rsid w:val="005F4651"/>
    <w:rsid w:val="005F46FA"/>
    <w:rsid w:val="005F4EAE"/>
    <w:rsid w:val="005F60A2"/>
    <w:rsid w:val="005F686A"/>
    <w:rsid w:val="005F68DE"/>
    <w:rsid w:val="005F69B2"/>
    <w:rsid w:val="005F6B28"/>
    <w:rsid w:val="005F75F0"/>
    <w:rsid w:val="005F7990"/>
    <w:rsid w:val="005F7A9F"/>
    <w:rsid w:val="005F7D0D"/>
    <w:rsid w:val="006000B4"/>
    <w:rsid w:val="00601A48"/>
    <w:rsid w:val="00601CF3"/>
    <w:rsid w:val="0060238F"/>
    <w:rsid w:val="00602597"/>
    <w:rsid w:val="00602E95"/>
    <w:rsid w:val="00603466"/>
    <w:rsid w:val="006035CC"/>
    <w:rsid w:val="0060360E"/>
    <w:rsid w:val="00603688"/>
    <w:rsid w:val="00603815"/>
    <w:rsid w:val="006039EE"/>
    <w:rsid w:val="00605013"/>
    <w:rsid w:val="0060626E"/>
    <w:rsid w:val="006063A3"/>
    <w:rsid w:val="0060647E"/>
    <w:rsid w:val="006064BF"/>
    <w:rsid w:val="00606533"/>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DA"/>
    <w:rsid w:val="006310E3"/>
    <w:rsid w:val="00631457"/>
    <w:rsid w:val="0063178A"/>
    <w:rsid w:val="00631E03"/>
    <w:rsid w:val="006320B0"/>
    <w:rsid w:val="0063239F"/>
    <w:rsid w:val="006323FC"/>
    <w:rsid w:val="00632440"/>
    <w:rsid w:val="00632504"/>
    <w:rsid w:val="00632A82"/>
    <w:rsid w:val="00633381"/>
    <w:rsid w:val="00633392"/>
    <w:rsid w:val="00633D6D"/>
    <w:rsid w:val="00633EDF"/>
    <w:rsid w:val="0063409E"/>
    <w:rsid w:val="006344A7"/>
    <w:rsid w:val="00634F97"/>
    <w:rsid w:val="006351CB"/>
    <w:rsid w:val="00635B46"/>
    <w:rsid w:val="00635C2F"/>
    <w:rsid w:val="00635FD7"/>
    <w:rsid w:val="006360BF"/>
    <w:rsid w:val="00637127"/>
    <w:rsid w:val="00637137"/>
    <w:rsid w:val="00637602"/>
    <w:rsid w:val="0064003A"/>
    <w:rsid w:val="00640164"/>
    <w:rsid w:val="00640325"/>
    <w:rsid w:val="00640AB3"/>
    <w:rsid w:val="00640DB6"/>
    <w:rsid w:val="0064126E"/>
    <w:rsid w:val="006413E8"/>
    <w:rsid w:val="0064171E"/>
    <w:rsid w:val="00641CCA"/>
    <w:rsid w:val="00641D8B"/>
    <w:rsid w:val="0064220D"/>
    <w:rsid w:val="00642F04"/>
    <w:rsid w:val="00643345"/>
    <w:rsid w:val="0064384C"/>
    <w:rsid w:val="00643973"/>
    <w:rsid w:val="00643DAB"/>
    <w:rsid w:val="0064505F"/>
    <w:rsid w:val="00645AC6"/>
    <w:rsid w:val="0064624C"/>
    <w:rsid w:val="00646532"/>
    <w:rsid w:val="006465DA"/>
    <w:rsid w:val="00647051"/>
    <w:rsid w:val="00647521"/>
    <w:rsid w:val="00647760"/>
    <w:rsid w:val="00650069"/>
    <w:rsid w:val="00650A74"/>
    <w:rsid w:val="00650AA0"/>
    <w:rsid w:val="00650B35"/>
    <w:rsid w:val="0065101C"/>
    <w:rsid w:val="006510C5"/>
    <w:rsid w:val="00651130"/>
    <w:rsid w:val="006511DC"/>
    <w:rsid w:val="0065179C"/>
    <w:rsid w:val="006517CC"/>
    <w:rsid w:val="00651852"/>
    <w:rsid w:val="00652036"/>
    <w:rsid w:val="00652473"/>
    <w:rsid w:val="0065281F"/>
    <w:rsid w:val="0065294A"/>
    <w:rsid w:val="006532F0"/>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FA0"/>
    <w:rsid w:val="00671792"/>
    <w:rsid w:val="006719BB"/>
    <w:rsid w:val="00671DC0"/>
    <w:rsid w:val="00671E98"/>
    <w:rsid w:val="00671FE3"/>
    <w:rsid w:val="006727BF"/>
    <w:rsid w:val="00672C0A"/>
    <w:rsid w:val="00672E1A"/>
    <w:rsid w:val="006731CD"/>
    <w:rsid w:val="00673A38"/>
    <w:rsid w:val="00673BEC"/>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F42"/>
    <w:rsid w:val="006A055D"/>
    <w:rsid w:val="006A0574"/>
    <w:rsid w:val="006A09A4"/>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6198"/>
    <w:rsid w:val="006A64C0"/>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1F3B"/>
    <w:rsid w:val="006B2181"/>
    <w:rsid w:val="006B2315"/>
    <w:rsid w:val="006B2421"/>
    <w:rsid w:val="006B2611"/>
    <w:rsid w:val="006B2F25"/>
    <w:rsid w:val="006B345F"/>
    <w:rsid w:val="006B34D2"/>
    <w:rsid w:val="006B381E"/>
    <w:rsid w:val="006B3A95"/>
    <w:rsid w:val="006B3CD9"/>
    <w:rsid w:val="006B4313"/>
    <w:rsid w:val="006B4B5B"/>
    <w:rsid w:val="006B4CE3"/>
    <w:rsid w:val="006B501C"/>
    <w:rsid w:val="006B5228"/>
    <w:rsid w:val="006B5266"/>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81E"/>
    <w:rsid w:val="006C55A5"/>
    <w:rsid w:val="006C5BC4"/>
    <w:rsid w:val="006C637A"/>
    <w:rsid w:val="006C65B2"/>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227E"/>
    <w:rsid w:val="006D22FA"/>
    <w:rsid w:val="006D3084"/>
    <w:rsid w:val="006D34A1"/>
    <w:rsid w:val="006D3EB3"/>
    <w:rsid w:val="006D471E"/>
    <w:rsid w:val="006D48C5"/>
    <w:rsid w:val="006D5528"/>
    <w:rsid w:val="006D5684"/>
    <w:rsid w:val="006D5D33"/>
    <w:rsid w:val="006D607B"/>
    <w:rsid w:val="006D6184"/>
    <w:rsid w:val="006D678A"/>
    <w:rsid w:val="006D6EED"/>
    <w:rsid w:val="006D6FA5"/>
    <w:rsid w:val="006D704C"/>
    <w:rsid w:val="006D7128"/>
    <w:rsid w:val="006D7187"/>
    <w:rsid w:val="006D756A"/>
    <w:rsid w:val="006D7FE9"/>
    <w:rsid w:val="006E00D4"/>
    <w:rsid w:val="006E011B"/>
    <w:rsid w:val="006E039E"/>
    <w:rsid w:val="006E0D3A"/>
    <w:rsid w:val="006E1163"/>
    <w:rsid w:val="006E1775"/>
    <w:rsid w:val="006E18BA"/>
    <w:rsid w:val="006E1E95"/>
    <w:rsid w:val="006E2059"/>
    <w:rsid w:val="006E26B4"/>
    <w:rsid w:val="006E2996"/>
    <w:rsid w:val="006E29C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1554"/>
    <w:rsid w:val="006F20D0"/>
    <w:rsid w:val="006F2504"/>
    <w:rsid w:val="006F25E5"/>
    <w:rsid w:val="006F2E66"/>
    <w:rsid w:val="006F2FAF"/>
    <w:rsid w:val="006F3044"/>
    <w:rsid w:val="006F31AC"/>
    <w:rsid w:val="006F3DEE"/>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3003"/>
    <w:rsid w:val="00703A0C"/>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202D8"/>
    <w:rsid w:val="00720D01"/>
    <w:rsid w:val="0072137C"/>
    <w:rsid w:val="007214B9"/>
    <w:rsid w:val="007216D1"/>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ED1"/>
    <w:rsid w:val="00730000"/>
    <w:rsid w:val="00730279"/>
    <w:rsid w:val="007304B4"/>
    <w:rsid w:val="00730523"/>
    <w:rsid w:val="00730B2D"/>
    <w:rsid w:val="00730B43"/>
    <w:rsid w:val="00730EC2"/>
    <w:rsid w:val="00731099"/>
    <w:rsid w:val="0073160E"/>
    <w:rsid w:val="007318F1"/>
    <w:rsid w:val="00731C52"/>
    <w:rsid w:val="00731FF3"/>
    <w:rsid w:val="00732BB9"/>
    <w:rsid w:val="00732D1E"/>
    <w:rsid w:val="00732D42"/>
    <w:rsid w:val="007334E5"/>
    <w:rsid w:val="00733971"/>
    <w:rsid w:val="00733AB3"/>
    <w:rsid w:val="0073400D"/>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F21"/>
    <w:rsid w:val="0075137F"/>
    <w:rsid w:val="00751F15"/>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A25"/>
    <w:rsid w:val="00766B50"/>
    <w:rsid w:val="00766D67"/>
    <w:rsid w:val="0076784A"/>
    <w:rsid w:val="00767EF7"/>
    <w:rsid w:val="00767FBB"/>
    <w:rsid w:val="00770843"/>
    <w:rsid w:val="007708DB"/>
    <w:rsid w:val="0077090F"/>
    <w:rsid w:val="00770FD9"/>
    <w:rsid w:val="0077121F"/>
    <w:rsid w:val="00771384"/>
    <w:rsid w:val="00771576"/>
    <w:rsid w:val="007717A8"/>
    <w:rsid w:val="0077202B"/>
    <w:rsid w:val="007720A3"/>
    <w:rsid w:val="007726B3"/>
    <w:rsid w:val="00772C17"/>
    <w:rsid w:val="00772FB0"/>
    <w:rsid w:val="007735E2"/>
    <w:rsid w:val="00773A3A"/>
    <w:rsid w:val="007748D2"/>
    <w:rsid w:val="00774BAA"/>
    <w:rsid w:val="00774F51"/>
    <w:rsid w:val="00775546"/>
    <w:rsid w:val="00775750"/>
    <w:rsid w:val="007758A1"/>
    <w:rsid w:val="007759ED"/>
    <w:rsid w:val="00775D6F"/>
    <w:rsid w:val="007760CC"/>
    <w:rsid w:val="00776CA8"/>
    <w:rsid w:val="00776F46"/>
    <w:rsid w:val="00776F72"/>
    <w:rsid w:val="00776FCA"/>
    <w:rsid w:val="00777561"/>
    <w:rsid w:val="0078024A"/>
    <w:rsid w:val="0078103B"/>
    <w:rsid w:val="007811C4"/>
    <w:rsid w:val="00781529"/>
    <w:rsid w:val="00781910"/>
    <w:rsid w:val="00782451"/>
    <w:rsid w:val="00782852"/>
    <w:rsid w:val="00783063"/>
    <w:rsid w:val="0078325A"/>
    <w:rsid w:val="007836DE"/>
    <w:rsid w:val="0078399F"/>
    <w:rsid w:val="00783AA6"/>
    <w:rsid w:val="00784816"/>
    <w:rsid w:val="00785130"/>
    <w:rsid w:val="007853C1"/>
    <w:rsid w:val="00785716"/>
    <w:rsid w:val="0078592F"/>
    <w:rsid w:val="00785A01"/>
    <w:rsid w:val="00785A5A"/>
    <w:rsid w:val="00785FBD"/>
    <w:rsid w:val="0078615B"/>
    <w:rsid w:val="007865FC"/>
    <w:rsid w:val="00786AE4"/>
    <w:rsid w:val="00786B3D"/>
    <w:rsid w:val="00786DFD"/>
    <w:rsid w:val="00787EE2"/>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E87"/>
    <w:rsid w:val="00795048"/>
    <w:rsid w:val="007957C3"/>
    <w:rsid w:val="007958F4"/>
    <w:rsid w:val="00795DA5"/>
    <w:rsid w:val="00795EC6"/>
    <w:rsid w:val="007961D7"/>
    <w:rsid w:val="007961EA"/>
    <w:rsid w:val="007962E9"/>
    <w:rsid w:val="007A1737"/>
    <w:rsid w:val="007A1ECC"/>
    <w:rsid w:val="007A231C"/>
    <w:rsid w:val="007A265B"/>
    <w:rsid w:val="007A27A8"/>
    <w:rsid w:val="007A2D50"/>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A7A7E"/>
    <w:rsid w:val="007B03EE"/>
    <w:rsid w:val="007B0698"/>
    <w:rsid w:val="007B0841"/>
    <w:rsid w:val="007B0A5B"/>
    <w:rsid w:val="007B101B"/>
    <w:rsid w:val="007B1690"/>
    <w:rsid w:val="007B193B"/>
    <w:rsid w:val="007B1947"/>
    <w:rsid w:val="007B1980"/>
    <w:rsid w:val="007B1F8C"/>
    <w:rsid w:val="007B2132"/>
    <w:rsid w:val="007B2172"/>
    <w:rsid w:val="007B21EA"/>
    <w:rsid w:val="007B22BC"/>
    <w:rsid w:val="007B2635"/>
    <w:rsid w:val="007B2C23"/>
    <w:rsid w:val="007B2DE3"/>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778F"/>
    <w:rsid w:val="007B77D3"/>
    <w:rsid w:val="007B7AAC"/>
    <w:rsid w:val="007B7AC0"/>
    <w:rsid w:val="007B7B52"/>
    <w:rsid w:val="007B7D17"/>
    <w:rsid w:val="007B7D2C"/>
    <w:rsid w:val="007B7EDD"/>
    <w:rsid w:val="007C037A"/>
    <w:rsid w:val="007C0474"/>
    <w:rsid w:val="007C0505"/>
    <w:rsid w:val="007C0A95"/>
    <w:rsid w:val="007C0D9E"/>
    <w:rsid w:val="007C1D79"/>
    <w:rsid w:val="007C1DF0"/>
    <w:rsid w:val="007C2028"/>
    <w:rsid w:val="007C24B9"/>
    <w:rsid w:val="007C2754"/>
    <w:rsid w:val="007C277F"/>
    <w:rsid w:val="007C280C"/>
    <w:rsid w:val="007C3487"/>
    <w:rsid w:val="007C3A03"/>
    <w:rsid w:val="007C42C5"/>
    <w:rsid w:val="007C47EA"/>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31C7"/>
    <w:rsid w:val="007D3745"/>
    <w:rsid w:val="007D39BE"/>
    <w:rsid w:val="007D3BED"/>
    <w:rsid w:val="007D406D"/>
    <w:rsid w:val="007D4209"/>
    <w:rsid w:val="007D535D"/>
    <w:rsid w:val="007D5A8E"/>
    <w:rsid w:val="007D61A1"/>
    <w:rsid w:val="007D63DB"/>
    <w:rsid w:val="007D6642"/>
    <w:rsid w:val="007D6FE4"/>
    <w:rsid w:val="007D712A"/>
    <w:rsid w:val="007D75EA"/>
    <w:rsid w:val="007D76D4"/>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F52"/>
    <w:rsid w:val="0080325F"/>
    <w:rsid w:val="008035F4"/>
    <w:rsid w:val="00803CBB"/>
    <w:rsid w:val="008042B7"/>
    <w:rsid w:val="00804B0E"/>
    <w:rsid w:val="00804F7E"/>
    <w:rsid w:val="00804F86"/>
    <w:rsid w:val="008051A2"/>
    <w:rsid w:val="00805401"/>
    <w:rsid w:val="00805EE1"/>
    <w:rsid w:val="00806050"/>
    <w:rsid w:val="0080653B"/>
    <w:rsid w:val="0080672E"/>
    <w:rsid w:val="0080685F"/>
    <w:rsid w:val="00806D7A"/>
    <w:rsid w:val="00807424"/>
    <w:rsid w:val="00807840"/>
    <w:rsid w:val="008078CB"/>
    <w:rsid w:val="008100A0"/>
    <w:rsid w:val="0081095E"/>
    <w:rsid w:val="00810BD7"/>
    <w:rsid w:val="0081142B"/>
    <w:rsid w:val="008116E6"/>
    <w:rsid w:val="008119BE"/>
    <w:rsid w:val="00811BB0"/>
    <w:rsid w:val="00811BD2"/>
    <w:rsid w:val="00811F82"/>
    <w:rsid w:val="00811F91"/>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4902"/>
    <w:rsid w:val="00824A27"/>
    <w:rsid w:val="00824A75"/>
    <w:rsid w:val="00825008"/>
    <w:rsid w:val="00825997"/>
    <w:rsid w:val="00825E25"/>
    <w:rsid w:val="00826855"/>
    <w:rsid w:val="00827159"/>
    <w:rsid w:val="0082721E"/>
    <w:rsid w:val="00827DD2"/>
    <w:rsid w:val="008306F3"/>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4E6B"/>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429"/>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323"/>
    <w:rsid w:val="0085669C"/>
    <w:rsid w:val="00856A1B"/>
    <w:rsid w:val="00856A1C"/>
    <w:rsid w:val="00856A23"/>
    <w:rsid w:val="00857443"/>
    <w:rsid w:val="00857866"/>
    <w:rsid w:val="00857A8A"/>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4EAB"/>
    <w:rsid w:val="008651FA"/>
    <w:rsid w:val="008653A6"/>
    <w:rsid w:val="00865456"/>
    <w:rsid w:val="008656BC"/>
    <w:rsid w:val="00865795"/>
    <w:rsid w:val="00865C37"/>
    <w:rsid w:val="00865F5F"/>
    <w:rsid w:val="00865F61"/>
    <w:rsid w:val="00865FED"/>
    <w:rsid w:val="0086623A"/>
    <w:rsid w:val="0086649F"/>
    <w:rsid w:val="008664EE"/>
    <w:rsid w:val="008664F0"/>
    <w:rsid w:val="008668D4"/>
    <w:rsid w:val="008668EB"/>
    <w:rsid w:val="00866928"/>
    <w:rsid w:val="00866B9B"/>
    <w:rsid w:val="00866D0C"/>
    <w:rsid w:val="00867043"/>
    <w:rsid w:val="00867161"/>
    <w:rsid w:val="00867398"/>
    <w:rsid w:val="00867CDC"/>
    <w:rsid w:val="0087037E"/>
    <w:rsid w:val="00870B2B"/>
    <w:rsid w:val="008711A2"/>
    <w:rsid w:val="008711BB"/>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E98"/>
    <w:rsid w:val="00874F01"/>
    <w:rsid w:val="00874FAF"/>
    <w:rsid w:val="0087503C"/>
    <w:rsid w:val="0087531A"/>
    <w:rsid w:val="008753CF"/>
    <w:rsid w:val="00875841"/>
    <w:rsid w:val="00875ACD"/>
    <w:rsid w:val="00875B50"/>
    <w:rsid w:val="00875CF1"/>
    <w:rsid w:val="00877D3E"/>
    <w:rsid w:val="008801F3"/>
    <w:rsid w:val="00880225"/>
    <w:rsid w:val="00880236"/>
    <w:rsid w:val="00880A17"/>
    <w:rsid w:val="00880C23"/>
    <w:rsid w:val="008812C9"/>
    <w:rsid w:val="008813D2"/>
    <w:rsid w:val="008818FA"/>
    <w:rsid w:val="00881D71"/>
    <w:rsid w:val="0088218F"/>
    <w:rsid w:val="00882387"/>
    <w:rsid w:val="008837AD"/>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44C1"/>
    <w:rsid w:val="008A4871"/>
    <w:rsid w:val="008A4A06"/>
    <w:rsid w:val="008A4D44"/>
    <w:rsid w:val="008A4E72"/>
    <w:rsid w:val="008A5017"/>
    <w:rsid w:val="008A524A"/>
    <w:rsid w:val="008A5645"/>
    <w:rsid w:val="008A568F"/>
    <w:rsid w:val="008A56B2"/>
    <w:rsid w:val="008A601B"/>
    <w:rsid w:val="008A6135"/>
    <w:rsid w:val="008A6561"/>
    <w:rsid w:val="008A65E1"/>
    <w:rsid w:val="008A66E4"/>
    <w:rsid w:val="008A6904"/>
    <w:rsid w:val="008A6ACD"/>
    <w:rsid w:val="008A6CBC"/>
    <w:rsid w:val="008B012C"/>
    <w:rsid w:val="008B0863"/>
    <w:rsid w:val="008B0EA2"/>
    <w:rsid w:val="008B12B5"/>
    <w:rsid w:val="008B1AE4"/>
    <w:rsid w:val="008B271D"/>
    <w:rsid w:val="008B2E48"/>
    <w:rsid w:val="008B2ED7"/>
    <w:rsid w:val="008B316E"/>
    <w:rsid w:val="008B36E2"/>
    <w:rsid w:val="008B3829"/>
    <w:rsid w:val="008B3D5E"/>
    <w:rsid w:val="008B3D60"/>
    <w:rsid w:val="008B44C8"/>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EE0"/>
    <w:rsid w:val="008C0F1B"/>
    <w:rsid w:val="008C0F51"/>
    <w:rsid w:val="008C1941"/>
    <w:rsid w:val="008C1F6C"/>
    <w:rsid w:val="008C2316"/>
    <w:rsid w:val="008C24B5"/>
    <w:rsid w:val="008C2C72"/>
    <w:rsid w:val="008C2DAE"/>
    <w:rsid w:val="008C30D1"/>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626"/>
    <w:rsid w:val="008D58CC"/>
    <w:rsid w:val="008D5ABD"/>
    <w:rsid w:val="008D5EA9"/>
    <w:rsid w:val="008D60B7"/>
    <w:rsid w:val="008D61C4"/>
    <w:rsid w:val="008D6460"/>
    <w:rsid w:val="008D6688"/>
    <w:rsid w:val="008D6BC2"/>
    <w:rsid w:val="008D6DA7"/>
    <w:rsid w:val="008D6FFC"/>
    <w:rsid w:val="008D711D"/>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64B"/>
    <w:rsid w:val="008E4B35"/>
    <w:rsid w:val="008E565E"/>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7E2"/>
    <w:rsid w:val="008F18F4"/>
    <w:rsid w:val="008F1CB0"/>
    <w:rsid w:val="008F1DCA"/>
    <w:rsid w:val="008F26F9"/>
    <w:rsid w:val="008F2DF4"/>
    <w:rsid w:val="008F3241"/>
    <w:rsid w:val="008F33B4"/>
    <w:rsid w:val="008F39C9"/>
    <w:rsid w:val="008F3A8A"/>
    <w:rsid w:val="008F3CD6"/>
    <w:rsid w:val="008F3EDA"/>
    <w:rsid w:val="008F40BA"/>
    <w:rsid w:val="008F4555"/>
    <w:rsid w:val="008F4941"/>
    <w:rsid w:val="008F4ED4"/>
    <w:rsid w:val="008F4EE5"/>
    <w:rsid w:val="008F5247"/>
    <w:rsid w:val="008F5D99"/>
    <w:rsid w:val="008F6746"/>
    <w:rsid w:val="008F68D4"/>
    <w:rsid w:val="008F6B07"/>
    <w:rsid w:val="008F6C55"/>
    <w:rsid w:val="008F74D2"/>
    <w:rsid w:val="008F74EA"/>
    <w:rsid w:val="008F7635"/>
    <w:rsid w:val="008F79CF"/>
    <w:rsid w:val="008F7CFF"/>
    <w:rsid w:val="009000BE"/>
    <w:rsid w:val="009003AC"/>
    <w:rsid w:val="009004EA"/>
    <w:rsid w:val="00900642"/>
    <w:rsid w:val="00901598"/>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3F4"/>
    <w:rsid w:val="00911A11"/>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C39"/>
    <w:rsid w:val="00925E28"/>
    <w:rsid w:val="00925E79"/>
    <w:rsid w:val="0092604F"/>
    <w:rsid w:val="009260C4"/>
    <w:rsid w:val="00926514"/>
    <w:rsid w:val="009267C9"/>
    <w:rsid w:val="009271C1"/>
    <w:rsid w:val="0092754E"/>
    <w:rsid w:val="009278F1"/>
    <w:rsid w:val="00930120"/>
    <w:rsid w:val="0093072A"/>
    <w:rsid w:val="00930C74"/>
    <w:rsid w:val="00931671"/>
    <w:rsid w:val="00931780"/>
    <w:rsid w:val="0093180D"/>
    <w:rsid w:val="00931891"/>
    <w:rsid w:val="00931A8B"/>
    <w:rsid w:val="00931DB8"/>
    <w:rsid w:val="009325B9"/>
    <w:rsid w:val="00933031"/>
    <w:rsid w:val="009345ED"/>
    <w:rsid w:val="009346D3"/>
    <w:rsid w:val="00934771"/>
    <w:rsid w:val="00934B2A"/>
    <w:rsid w:val="00934C2F"/>
    <w:rsid w:val="009357F0"/>
    <w:rsid w:val="00936DBD"/>
    <w:rsid w:val="00936E5F"/>
    <w:rsid w:val="0093710C"/>
    <w:rsid w:val="00937592"/>
    <w:rsid w:val="009375EB"/>
    <w:rsid w:val="0093799E"/>
    <w:rsid w:val="00937CB6"/>
    <w:rsid w:val="00940BF1"/>
    <w:rsid w:val="0094100A"/>
    <w:rsid w:val="009411C4"/>
    <w:rsid w:val="00941378"/>
    <w:rsid w:val="009421BE"/>
    <w:rsid w:val="0094244E"/>
    <w:rsid w:val="00942F58"/>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E44"/>
    <w:rsid w:val="00955351"/>
    <w:rsid w:val="009553BC"/>
    <w:rsid w:val="009555EC"/>
    <w:rsid w:val="009558CC"/>
    <w:rsid w:val="0095597C"/>
    <w:rsid w:val="00955D50"/>
    <w:rsid w:val="00955F91"/>
    <w:rsid w:val="00955FA4"/>
    <w:rsid w:val="00956746"/>
    <w:rsid w:val="009568AF"/>
    <w:rsid w:val="009568DD"/>
    <w:rsid w:val="00956D01"/>
    <w:rsid w:val="00956F5B"/>
    <w:rsid w:val="0095726F"/>
    <w:rsid w:val="0095767E"/>
    <w:rsid w:val="00957B95"/>
    <w:rsid w:val="00960A2A"/>
    <w:rsid w:val="009616B5"/>
    <w:rsid w:val="00961CB6"/>
    <w:rsid w:val="0096205E"/>
    <w:rsid w:val="009627A3"/>
    <w:rsid w:val="00962848"/>
    <w:rsid w:val="009629B2"/>
    <w:rsid w:val="00962BC7"/>
    <w:rsid w:val="00962EDF"/>
    <w:rsid w:val="00963118"/>
    <w:rsid w:val="00963167"/>
    <w:rsid w:val="009636AE"/>
    <w:rsid w:val="009637EC"/>
    <w:rsid w:val="009648BC"/>
    <w:rsid w:val="00965276"/>
    <w:rsid w:val="009653B7"/>
    <w:rsid w:val="00965616"/>
    <w:rsid w:val="00965E65"/>
    <w:rsid w:val="00965EA1"/>
    <w:rsid w:val="009662D3"/>
    <w:rsid w:val="00966453"/>
    <w:rsid w:val="009664DC"/>
    <w:rsid w:val="00966620"/>
    <w:rsid w:val="00966813"/>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D9E"/>
    <w:rsid w:val="00976109"/>
    <w:rsid w:val="00976A0A"/>
    <w:rsid w:val="00976C99"/>
    <w:rsid w:val="00977A63"/>
    <w:rsid w:val="00977C73"/>
    <w:rsid w:val="00980249"/>
    <w:rsid w:val="00980F6A"/>
    <w:rsid w:val="0098115C"/>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D26"/>
    <w:rsid w:val="00997F0B"/>
    <w:rsid w:val="009A0811"/>
    <w:rsid w:val="009A0BF9"/>
    <w:rsid w:val="009A0C54"/>
    <w:rsid w:val="009A13FA"/>
    <w:rsid w:val="009A1B69"/>
    <w:rsid w:val="009A1DEF"/>
    <w:rsid w:val="009A1FEC"/>
    <w:rsid w:val="009A241B"/>
    <w:rsid w:val="009A247F"/>
    <w:rsid w:val="009A2D87"/>
    <w:rsid w:val="009A2E8E"/>
    <w:rsid w:val="009A3661"/>
    <w:rsid w:val="009A3B0D"/>
    <w:rsid w:val="009A40F9"/>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8"/>
    <w:rsid w:val="009B1A18"/>
    <w:rsid w:val="009B1A4F"/>
    <w:rsid w:val="009B1AFD"/>
    <w:rsid w:val="009B1CD2"/>
    <w:rsid w:val="009B1E79"/>
    <w:rsid w:val="009B20A7"/>
    <w:rsid w:val="009B2412"/>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52B5"/>
    <w:rsid w:val="009B5A69"/>
    <w:rsid w:val="009B5D75"/>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49A"/>
    <w:rsid w:val="009C2232"/>
    <w:rsid w:val="009C2D7D"/>
    <w:rsid w:val="009C3695"/>
    <w:rsid w:val="009C44CE"/>
    <w:rsid w:val="009C4792"/>
    <w:rsid w:val="009C4A18"/>
    <w:rsid w:val="009C540F"/>
    <w:rsid w:val="009C54C4"/>
    <w:rsid w:val="009C5537"/>
    <w:rsid w:val="009C5B2D"/>
    <w:rsid w:val="009C5FB6"/>
    <w:rsid w:val="009C695E"/>
    <w:rsid w:val="009C6DB3"/>
    <w:rsid w:val="009C6E15"/>
    <w:rsid w:val="009C7020"/>
    <w:rsid w:val="009C75F3"/>
    <w:rsid w:val="009C7F01"/>
    <w:rsid w:val="009D049A"/>
    <w:rsid w:val="009D04C5"/>
    <w:rsid w:val="009D05DF"/>
    <w:rsid w:val="009D05E4"/>
    <w:rsid w:val="009D06B3"/>
    <w:rsid w:val="009D06C4"/>
    <w:rsid w:val="009D08D1"/>
    <w:rsid w:val="009D0AAB"/>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72"/>
    <w:rsid w:val="009E1CE4"/>
    <w:rsid w:val="009E1F8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CE0"/>
    <w:rsid w:val="00A0122B"/>
    <w:rsid w:val="00A01707"/>
    <w:rsid w:val="00A01F9F"/>
    <w:rsid w:val="00A02629"/>
    <w:rsid w:val="00A027C5"/>
    <w:rsid w:val="00A02B37"/>
    <w:rsid w:val="00A02D85"/>
    <w:rsid w:val="00A03AB1"/>
    <w:rsid w:val="00A03DDC"/>
    <w:rsid w:val="00A041BA"/>
    <w:rsid w:val="00A04630"/>
    <w:rsid w:val="00A04A53"/>
    <w:rsid w:val="00A04BEA"/>
    <w:rsid w:val="00A055AF"/>
    <w:rsid w:val="00A06096"/>
    <w:rsid w:val="00A064E8"/>
    <w:rsid w:val="00A067CC"/>
    <w:rsid w:val="00A06ED2"/>
    <w:rsid w:val="00A06F0D"/>
    <w:rsid w:val="00A06F23"/>
    <w:rsid w:val="00A07169"/>
    <w:rsid w:val="00A071E5"/>
    <w:rsid w:val="00A0736F"/>
    <w:rsid w:val="00A07478"/>
    <w:rsid w:val="00A075B9"/>
    <w:rsid w:val="00A076BA"/>
    <w:rsid w:val="00A07863"/>
    <w:rsid w:val="00A078D0"/>
    <w:rsid w:val="00A07D4B"/>
    <w:rsid w:val="00A07E38"/>
    <w:rsid w:val="00A07F43"/>
    <w:rsid w:val="00A101BA"/>
    <w:rsid w:val="00A102CF"/>
    <w:rsid w:val="00A10BDD"/>
    <w:rsid w:val="00A10CD5"/>
    <w:rsid w:val="00A112F0"/>
    <w:rsid w:val="00A112FC"/>
    <w:rsid w:val="00A11597"/>
    <w:rsid w:val="00A115DC"/>
    <w:rsid w:val="00A117ED"/>
    <w:rsid w:val="00A11803"/>
    <w:rsid w:val="00A11A54"/>
    <w:rsid w:val="00A11B72"/>
    <w:rsid w:val="00A126F3"/>
    <w:rsid w:val="00A12B75"/>
    <w:rsid w:val="00A12DD3"/>
    <w:rsid w:val="00A12F9E"/>
    <w:rsid w:val="00A132D1"/>
    <w:rsid w:val="00A13986"/>
    <w:rsid w:val="00A13ED6"/>
    <w:rsid w:val="00A13FFC"/>
    <w:rsid w:val="00A140EC"/>
    <w:rsid w:val="00A14180"/>
    <w:rsid w:val="00A144FC"/>
    <w:rsid w:val="00A14984"/>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204F"/>
    <w:rsid w:val="00A22446"/>
    <w:rsid w:val="00A22EE9"/>
    <w:rsid w:val="00A23619"/>
    <w:rsid w:val="00A237F7"/>
    <w:rsid w:val="00A23A9F"/>
    <w:rsid w:val="00A241EE"/>
    <w:rsid w:val="00A24C1B"/>
    <w:rsid w:val="00A24DF6"/>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838"/>
    <w:rsid w:val="00A32C71"/>
    <w:rsid w:val="00A337BA"/>
    <w:rsid w:val="00A34002"/>
    <w:rsid w:val="00A34132"/>
    <w:rsid w:val="00A34A80"/>
    <w:rsid w:val="00A34B5B"/>
    <w:rsid w:val="00A3527F"/>
    <w:rsid w:val="00A35D1A"/>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B36"/>
    <w:rsid w:val="00A43C6C"/>
    <w:rsid w:val="00A44E26"/>
    <w:rsid w:val="00A44EE2"/>
    <w:rsid w:val="00A4507C"/>
    <w:rsid w:val="00A45455"/>
    <w:rsid w:val="00A4562A"/>
    <w:rsid w:val="00A45D86"/>
    <w:rsid w:val="00A45DF7"/>
    <w:rsid w:val="00A46180"/>
    <w:rsid w:val="00A462C5"/>
    <w:rsid w:val="00A46B47"/>
    <w:rsid w:val="00A46B4D"/>
    <w:rsid w:val="00A46F6F"/>
    <w:rsid w:val="00A46FB8"/>
    <w:rsid w:val="00A46FE5"/>
    <w:rsid w:val="00A47651"/>
    <w:rsid w:val="00A4798F"/>
    <w:rsid w:val="00A505A2"/>
    <w:rsid w:val="00A506AA"/>
    <w:rsid w:val="00A508FD"/>
    <w:rsid w:val="00A50C8C"/>
    <w:rsid w:val="00A50CA3"/>
    <w:rsid w:val="00A50E45"/>
    <w:rsid w:val="00A50FEA"/>
    <w:rsid w:val="00A52DD1"/>
    <w:rsid w:val="00A53046"/>
    <w:rsid w:val="00A53256"/>
    <w:rsid w:val="00A53742"/>
    <w:rsid w:val="00A53AA1"/>
    <w:rsid w:val="00A53F9A"/>
    <w:rsid w:val="00A543A9"/>
    <w:rsid w:val="00A54902"/>
    <w:rsid w:val="00A54A78"/>
    <w:rsid w:val="00A55042"/>
    <w:rsid w:val="00A550BA"/>
    <w:rsid w:val="00A5526A"/>
    <w:rsid w:val="00A55998"/>
    <w:rsid w:val="00A55F8F"/>
    <w:rsid w:val="00A56A3A"/>
    <w:rsid w:val="00A56D1A"/>
    <w:rsid w:val="00A57356"/>
    <w:rsid w:val="00A57670"/>
    <w:rsid w:val="00A57F0B"/>
    <w:rsid w:val="00A6033E"/>
    <w:rsid w:val="00A603F6"/>
    <w:rsid w:val="00A60811"/>
    <w:rsid w:val="00A60B0E"/>
    <w:rsid w:val="00A60DD6"/>
    <w:rsid w:val="00A616D8"/>
    <w:rsid w:val="00A6201E"/>
    <w:rsid w:val="00A62107"/>
    <w:rsid w:val="00A6240C"/>
    <w:rsid w:val="00A63479"/>
    <w:rsid w:val="00A636ED"/>
    <w:rsid w:val="00A636FD"/>
    <w:rsid w:val="00A64952"/>
    <w:rsid w:val="00A64D54"/>
    <w:rsid w:val="00A654AE"/>
    <w:rsid w:val="00A65524"/>
    <w:rsid w:val="00A65A24"/>
    <w:rsid w:val="00A65B3F"/>
    <w:rsid w:val="00A65C54"/>
    <w:rsid w:val="00A65D90"/>
    <w:rsid w:val="00A6629B"/>
    <w:rsid w:val="00A66463"/>
    <w:rsid w:val="00A66489"/>
    <w:rsid w:val="00A6673C"/>
    <w:rsid w:val="00A66A19"/>
    <w:rsid w:val="00A66D01"/>
    <w:rsid w:val="00A67249"/>
    <w:rsid w:val="00A672B0"/>
    <w:rsid w:val="00A67DC0"/>
    <w:rsid w:val="00A700E8"/>
    <w:rsid w:val="00A70BAA"/>
    <w:rsid w:val="00A70BB5"/>
    <w:rsid w:val="00A70F84"/>
    <w:rsid w:val="00A719FC"/>
    <w:rsid w:val="00A71EB8"/>
    <w:rsid w:val="00A7263D"/>
    <w:rsid w:val="00A7359B"/>
    <w:rsid w:val="00A739B8"/>
    <w:rsid w:val="00A73C80"/>
    <w:rsid w:val="00A73F19"/>
    <w:rsid w:val="00A74D64"/>
    <w:rsid w:val="00A7547A"/>
    <w:rsid w:val="00A758FE"/>
    <w:rsid w:val="00A75928"/>
    <w:rsid w:val="00A75E66"/>
    <w:rsid w:val="00A75FD4"/>
    <w:rsid w:val="00A76426"/>
    <w:rsid w:val="00A76C94"/>
    <w:rsid w:val="00A76E0D"/>
    <w:rsid w:val="00A775B1"/>
    <w:rsid w:val="00A776F4"/>
    <w:rsid w:val="00A80851"/>
    <w:rsid w:val="00A80F56"/>
    <w:rsid w:val="00A81176"/>
    <w:rsid w:val="00A81903"/>
    <w:rsid w:val="00A81DE8"/>
    <w:rsid w:val="00A8200E"/>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EEE"/>
    <w:rsid w:val="00A9515D"/>
    <w:rsid w:val="00A95F32"/>
    <w:rsid w:val="00A969DC"/>
    <w:rsid w:val="00A9727C"/>
    <w:rsid w:val="00A973A6"/>
    <w:rsid w:val="00A979EC"/>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C5D"/>
    <w:rsid w:val="00AA5EE2"/>
    <w:rsid w:val="00AA65A2"/>
    <w:rsid w:val="00AA6B2B"/>
    <w:rsid w:val="00AA6F56"/>
    <w:rsid w:val="00AA6F77"/>
    <w:rsid w:val="00AA7042"/>
    <w:rsid w:val="00AA765B"/>
    <w:rsid w:val="00AA783B"/>
    <w:rsid w:val="00AA7FA2"/>
    <w:rsid w:val="00AB0062"/>
    <w:rsid w:val="00AB0420"/>
    <w:rsid w:val="00AB0724"/>
    <w:rsid w:val="00AB085B"/>
    <w:rsid w:val="00AB0982"/>
    <w:rsid w:val="00AB0A96"/>
    <w:rsid w:val="00AB0CF5"/>
    <w:rsid w:val="00AB10FB"/>
    <w:rsid w:val="00AB12A8"/>
    <w:rsid w:val="00AB1722"/>
    <w:rsid w:val="00AB1792"/>
    <w:rsid w:val="00AB1DF4"/>
    <w:rsid w:val="00AB2458"/>
    <w:rsid w:val="00AB267D"/>
    <w:rsid w:val="00AB26C2"/>
    <w:rsid w:val="00AB3D31"/>
    <w:rsid w:val="00AB42F8"/>
    <w:rsid w:val="00AB483E"/>
    <w:rsid w:val="00AB4B6C"/>
    <w:rsid w:val="00AB5648"/>
    <w:rsid w:val="00AB590A"/>
    <w:rsid w:val="00AB5AEB"/>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B"/>
    <w:rsid w:val="00AC6F75"/>
    <w:rsid w:val="00AC71E7"/>
    <w:rsid w:val="00AC7BA6"/>
    <w:rsid w:val="00AC7D6C"/>
    <w:rsid w:val="00AD0133"/>
    <w:rsid w:val="00AD02C2"/>
    <w:rsid w:val="00AD094A"/>
    <w:rsid w:val="00AD0E1F"/>
    <w:rsid w:val="00AD1096"/>
    <w:rsid w:val="00AD143C"/>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7D4"/>
    <w:rsid w:val="00AE69C2"/>
    <w:rsid w:val="00AE7165"/>
    <w:rsid w:val="00AE7770"/>
    <w:rsid w:val="00AE7E71"/>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2BA"/>
    <w:rsid w:val="00B03B26"/>
    <w:rsid w:val="00B04234"/>
    <w:rsid w:val="00B044D0"/>
    <w:rsid w:val="00B0453C"/>
    <w:rsid w:val="00B0468D"/>
    <w:rsid w:val="00B04785"/>
    <w:rsid w:val="00B0508E"/>
    <w:rsid w:val="00B0553C"/>
    <w:rsid w:val="00B069FD"/>
    <w:rsid w:val="00B07253"/>
    <w:rsid w:val="00B07767"/>
    <w:rsid w:val="00B07B97"/>
    <w:rsid w:val="00B07BCC"/>
    <w:rsid w:val="00B07ED7"/>
    <w:rsid w:val="00B105FD"/>
    <w:rsid w:val="00B109F3"/>
    <w:rsid w:val="00B10AB7"/>
    <w:rsid w:val="00B11033"/>
    <w:rsid w:val="00B11072"/>
    <w:rsid w:val="00B11102"/>
    <w:rsid w:val="00B1223A"/>
    <w:rsid w:val="00B122C2"/>
    <w:rsid w:val="00B12B71"/>
    <w:rsid w:val="00B1313D"/>
    <w:rsid w:val="00B131F7"/>
    <w:rsid w:val="00B13314"/>
    <w:rsid w:val="00B136D9"/>
    <w:rsid w:val="00B137C8"/>
    <w:rsid w:val="00B13AE9"/>
    <w:rsid w:val="00B13C7D"/>
    <w:rsid w:val="00B1472E"/>
    <w:rsid w:val="00B1475E"/>
    <w:rsid w:val="00B14D84"/>
    <w:rsid w:val="00B15652"/>
    <w:rsid w:val="00B15A1E"/>
    <w:rsid w:val="00B15ACF"/>
    <w:rsid w:val="00B15B41"/>
    <w:rsid w:val="00B15CB1"/>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877"/>
    <w:rsid w:val="00B41039"/>
    <w:rsid w:val="00B41F60"/>
    <w:rsid w:val="00B429BD"/>
    <w:rsid w:val="00B42CA6"/>
    <w:rsid w:val="00B431E1"/>
    <w:rsid w:val="00B432A4"/>
    <w:rsid w:val="00B43603"/>
    <w:rsid w:val="00B439D1"/>
    <w:rsid w:val="00B43C66"/>
    <w:rsid w:val="00B4400D"/>
    <w:rsid w:val="00B44274"/>
    <w:rsid w:val="00B454FA"/>
    <w:rsid w:val="00B45528"/>
    <w:rsid w:val="00B45799"/>
    <w:rsid w:val="00B459CA"/>
    <w:rsid w:val="00B45A43"/>
    <w:rsid w:val="00B46A01"/>
    <w:rsid w:val="00B46A84"/>
    <w:rsid w:val="00B47380"/>
    <w:rsid w:val="00B476D2"/>
    <w:rsid w:val="00B47818"/>
    <w:rsid w:val="00B47AD3"/>
    <w:rsid w:val="00B50180"/>
    <w:rsid w:val="00B50855"/>
    <w:rsid w:val="00B50F52"/>
    <w:rsid w:val="00B51D56"/>
    <w:rsid w:val="00B51F9D"/>
    <w:rsid w:val="00B529D9"/>
    <w:rsid w:val="00B52A2D"/>
    <w:rsid w:val="00B531CE"/>
    <w:rsid w:val="00B5365E"/>
    <w:rsid w:val="00B5366A"/>
    <w:rsid w:val="00B544E6"/>
    <w:rsid w:val="00B54D52"/>
    <w:rsid w:val="00B55775"/>
    <w:rsid w:val="00B56E42"/>
    <w:rsid w:val="00B56E5D"/>
    <w:rsid w:val="00B56E96"/>
    <w:rsid w:val="00B5707B"/>
    <w:rsid w:val="00B57723"/>
    <w:rsid w:val="00B57C3D"/>
    <w:rsid w:val="00B603D9"/>
    <w:rsid w:val="00B60B88"/>
    <w:rsid w:val="00B60D54"/>
    <w:rsid w:val="00B60E97"/>
    <w:rsid w:val="00B60FE6"/>
    <w:rsid w:val="00B6138C"/>
    <w:rsid w:val="00B61546"/>
    <w:rsid w:val="00B61C08"/>
    <w:rsid w:val="00B61DB0"/>
    <w:rsid w:val="00B61E56"/>
    <w:rsid w:val="00B61EA2"/>
    <w:rsid w:val="00B62335"/>
    <w:rsid w:val="00B62FEC"/>
    <w:rsid w:val="00B63B4A"/>
    <w:rsid w:val="00B63E30"/>
    <w:rsid w:val="00B63EDA"/>
    <w:rsid w:val="00B63F2B"/>
    <w:rsid w:val="00B6405E"/>
    <w:rsid w:val="00B64198"/>
    <w:rsid w:val="00B6470A"/>
    <w:rsid w:val="00B648D4"/>
    <w:rsid w:val="00B64BF7"/>
    <w:rsid w:val="00B64CB5"/>
    <w:rsid w:val="00B654B7"/>
    <w:rsid w:val="00B659F1"/>
    <w:rsid w:val="00B65B2F"/>
    <w:rsid w:val="00B65E29"/>
    <w:rsid w:val="00B66A1D"/>
    <w:rsid w:val="00B66E8C"/>
    <w:rsid w:val="00B674ED"/>
    <w:rsid w:val="00B67653"/>
    <w:rsid w:val="00B67676"/>
    <w:rsid w:val="00B678D1"/>
    <w:rsid w:val="00B678F3"/>
    <w:rsid w:val="00B70128"/>
    <w:rsid w:val="00B701BB"/>
    <w:rsid w:val="00B703D6"/>
    <w:rsid w:val="00B7053B"/>
    <w:rsid w:val="00B705C8"/>
    <w:rsid w:val="00B71256"/>
    <w:rsid w:val="00B718A8"/>
    <w:rsid w:val="00B71BD7"/>
    <w:rsid w:val="00B72B46"/>
    <w:rsid w:val="00B72D76"/>
    <w:rsid w:val="00B730A6"/>
    <w:rsid w:val="00B73409"/>
    <w:rsid w:val="00B73534"/>
    <w:rsid w:val="00B7397C"/>
    <w:rsid w:val="00B73B9E"/>
    <w:rsid w:val="00B73CA2"/>
    <w:rsid w:val="00B7487B"/>
    <w:rsid w:val="00B749DB"/>
    <w:rsid w:val="00B75073"/>
    <w:rsid w:val="00B75879"/>
    <w:rsid w:val="00B76AA0"/>
    <w:rsid w:val="00B76C8E"/>
    <w:rsid w:val="00B76E58"/>
    <w:rsid w:val="00B7767C"/>
    <w:rsid w:val="00B77890"/>
    <w:rsid w:val="00B77A3B"/>
    <w:rsid w:val="00B77AE0"/>
    <w:rsid w:val="00B77CAC"/>
    <w:rsid w:val="00B8022C"/>
    <w:rsid w:val="00B802A6"/>
    <w:rsid w:val="00B804CA"/>
    <w:rsid w:val="00B8053F"/>
    <w:rsid w:val="00B8071F"/>
    <w:rsid w:val="00B809F1"/>
    <w:rsid w:val="00B80BDF"/>
    <w:rsid w:val="00B81BE7"/>
    <w:rsid w:val="00B81C99"/>
    <w:rsid w:val="00B81D2D"/>
    <w:rsid w:val="00B821FF"/>
    <w:rsid w:val="00B823C1"/>
    <w:rsid w:val="00B82701"/>
    <w:rsid w:val="00B82936"/>
    <w:rsid w:val="00B82F79"/>
    <w:rsid w:val="00B834A6"/>
    <w:rsid w:val="00B83E06"/>
    <w:rsid w:val="00B84FE3"/>
    <w:rsid w:val="00B85B85"/>
    <w:rsid w:val="00B85BE9"/>
    <w:rsid w:val="00B860A8"/>
    <w:rsid w:val="00B866CF"/>
    <w:rsid w:val="00B86991"/>
    <w:rsid w:val="00B87368"/>
    <w:rsid w:val="00B90AF5"/>
    <w:rsid w:val="00B916A2"/>
    <w:rsid w:val="00B916DB"/>
    <w:rsid w:val="00B91765"/>
    <w:rsid w:val="00B917C7"/>
    <w:rsid w:val="00B91CB8"/>
    <w:rsid w:val="00B91D67"/>
    <w:rsid w:val="00B921A4"/>
    <w:rsid w:val="00B922A8"/>
    <w:rsid w:val="00B92546"/>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E6"/>
    <w:rsid w:val="00B9716E"/>
    <w:rsid w:val="00B972E1"/>
    <w:rsid w:val="00B97571"/>
    <w:rsid w:val="00B979C3"/>
    <w:rsid w:val="00B97A37"/>
    <w:rsid w:val="00BA0E10"/>
    <w:rsid w:val="00BA0E7F"/>
    <w:rsid w:val="00BA0F25"/>
    <w:rsid w:val="00BA14A3"/>
    <w:rsid w:val="00BA1F58"/>
    <w:rsid w:val="00BA248A"/>
    <w:rsid w:val="00BA26FD"/>
    <w:rsid w:val="00BA307A"/>
    <w:rsid w:val="00BA3972"/>
    <w:rsid w:val="00BA3DAA"/>
    <w:rsid w:val="00BA3FF6"/>
    <w:rsid w:val="00BA400A"/>
    <w:rsid w:val="00BA45B2"/>
    <w:rsid w:val="00BA4876"/>
    <w:rsid w:val="00BA5794"/>
    <w:rsid w:val="00BA602F"/>
    <w:rsid w:val="00BA60E6"/>
    <w:rsid w:val="00BA688C"/>
    <w:rsid w:val="00BA6C9D"/>
    <w:rsid w:val="00BA6EB6"/>
    <w:rsid w:val="00BA7E6D"/>
    <w:rsid w:val="00BA7EF9"/>
    <w:rsid w:val="00BB028C"/>
    <w:rsid w:val="00BB0394"/>
    <w:rsid w:val="00BB0577"/>
    <w:rsid w:val="00BB0DD9"/>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E66"/>
    <w:rsid w:val="00BC2EAA"/>
    <w:rsid w:val="00BC3315"/>
    <w:rsid w:val="00BC3B30"/>
    <w:rsid w:val="00BC3D5F"/>
    <w:rsid w:val="00BC407C"/>
    <w:rsid w:val="00BC40E5"/>
    <w:rsid w:val="00BC4192"/>
    <w:rsid w:val="00BC43C4"/>
    <w:rsid w:val="00BC5362"/>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4FE"/>
    <w:rsid w:val="00BE183A"/>
    <w:rsid w:val="00BE1955"/>
    <w:rsid w:val="00BE19AE"/>
    <w:rsid w:val="00BE1FB2"/>
    <w:rsid w:val="00BE2050"/>
    <w:rsid w:val="00BE2315"/>
    <w:rsid w:val="00BE24BC"/>
    <w:rsid w:val="00BE271B"/>
    <w:rsid w:val="00BE297A"/>
    <w:rsid w:val="00BE2B49"/>
    <w:rsid w:val="00BE3F80"/>
    <w:rsid w:val="00BE51B8"/>
    <w:rsid w:val="00BE53E4"/>
    <w:rsid w:val="00BE5899"/>
    <w:rsid w:val="00BE6F93"/>
    <w:rsid w:val="00BE6FA4"/>
    <w:rsid w:val="00BE71B5"/>
    <w:rsid w:val="00BE76D2"/>
    <w:rsid w:val="00BE77CA"/>
    <w:rsid w:val="00BE795E"/>
    <w:rsid w:val="00BF009A"/>
    <w:rsid w:val="00BF01EF"/>
    <w:rsid w:val="00BF08E6"/>
    <w:rsid w:val="00BF0FD5"/>
    <w:rsid w:val="00BF2048"/>
    <w:rsid w:val="00BF220D"/>
    <w:rsid w:val="00BF3149"/>
    <w:rsid w:val="00BF344A"/>
    <w:rsid w:val="00BF34AD"/>
    <w:rsid w:val="00BF3D31"/>
    <w:rsid w:val="00BF403E"/>
    <w:rsid w:val="00BF47C3"/>
    <w:rsid w:val="00BF52ED"/>
    <w:rsid w:val="00BF5387"/>
    <w:rsid w:val="00BF5A33"/>
    <w:rsid w:val="00BF5D58"/>
    <w:rsid w:val="00BF684B"/>
    <w:rsid w:val="00BF77F4"/>
    <w:rsid w:val="00BF7AFD"/>
    <w:rsid w:val="00C009B6"/>
    <w:rsid w:val="00C013DE"/>
    <w:rsid w:val="00C01501"/>
    <w:rsid w:val="00C01BBA"/>
    <w:rsid w:val="00C02060"/>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3E20"/>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17BA7"/>
    <w:rsid w:val="00C2008D"/>
    <w:rsid w:val="00C200C8"/>
    <w:rsid w:val="00C201E7"/>
    <w:rsid w:val="00C205B5"/>
    <w:rsid w:val="00C2065F"/>
    <w:rsid w:val="00C2081A"/>
    <w:rsid w:val="00C20E34"/>
    <w:rsid w:val="00C213CC"/>
    <w:rsid w:val="00C214E7"/>
    <w:rsid w:val="00C23235"/>
    <w:rsid w:val="00C2330F"/>
    <w:rsid w:val="00C23BBC"/>
    <w:rsid w:val="00C23C4F"/>
    <w:rsid w:val="00C23EFB"/>
    <w:rsid w:val="00C24074"/>
    <w:rsid w:val="00C2411F"/>
    <w:rsid w:val="00C24845"/>
    <w:rsid w:val="00C255D6"/>
    <w:rsid w:val="00C25ABF"/>
    <w:rsid w:val="00C26234"/>
    <w:rsid w:val="00C26620"/>
    <w:rsid w:val="00C26FAF"/>
    <w:rsid w:val="00C277F0"/>
    <w:rsid w:val="00C27F3B"/>
    <w:rsid w:val="00C300F0"/>
    <w:rsid w:val="00C307F9"/>
    <w:rsid w:val="00C30A27"/>
    <w:rsid w:val="00C3169E"/>
    <w:rsid w:val="00C3192A"/>
    <w:rsid w:val="00C31C22"/>
    <w:rsid w:val="00C324D1"/>
    <w:rsid w:val="00C32600"/>
    <w:rsid w:val="00C328CD"/>
    <w:rsid w:val="00C336FF"/>
    <w:rsid w:val="00C339E7"/>
    <w:rsid w:val="00C33AE0"/>
    <w:rsid w:val="00C33E89"/>
    <w:rsid w:val="00C3473C"/>
    <w:rsid w:val="00C34CB7"/>
    <w:rsid w:val="00C3514B"/>
    <w:rsid w:val="00C3584E"/>
    <w:rsid w:val="00C35E20"/>
    <w:rsid w:val="00C36E3D"/>
    <w:rsid w:val="00C371F5"/>
    <w:rsid w:val="00C40085"/>
    <w:rsid w:val="00C4075E"/>
    <w:rsid w:val="00C40859"/>
    <w:rsid w:val="00C40A46"/>
    <w:rsid w:val="00C40B09"/>
    <w:rsid w:val="00C40CD1"/>
    <w:rsid w:val="00C41519"/>
    <w:rsid w:val="00C42837"/>
    <w:rsid w:val="00C42C6D"/>
    <w:rsid w:val="00C42CEF"/>
    <w:rsid w:val="00C42E69"/>
    <w:rsid w:val="00C431F3"/>
    <w:rsid w:val="00C432A6"/>
    <w:rsid w:val="00C4407F"/>
    <w:rsid w:val="00C4410C"/>
    <w:rsid w:val="00C442CF"/>
    <w:rsid w:val="00C44E8F"/>
    <w:rsid w:val="00C44F02"/>
    <w:rsid w:val="00C4548C"/>
    <w:rsid w:val="00C45541"/>
    <w:rsid w:val="00C45AD2"/>
    <w:rsid w:val="00C45B33"/>
    <w:rsid w:val="00C45C4B"/>
    <w:rsid w:val="00C4610E"/>
    <w:rsid w:val="00C4629E"/>
    <w:rsid w:val="00C46880"/>
    <w:rsid w:val="00C468E0"/>
    <w:rsid w:val="00C47327"/>
    <w:rsid w:val="00C5014A"/>
    <w:rsid w:val="00C50392"/>
    <w:rsid w:val="00C50465"/>
    <w:rsid w:val="00C505D3"/>
    <w:rsid w:val="00C5093E"/>
    <w:rsid w:val="00C50CB8"/>
    <w:rsid w:val="00C50EAF"/>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52"/>
    <w:rsid w:val="00C57FED"/>
    <w:rsid w:val="00C608BA"/>
    <w:rsid w:val="00C6160B"/>
    <w:rsid w:val="00C6175F"/>
    <w:rsid w:val="00C622FF"/>
    <w:rsid w:val="00C6231C"/>
    <w:rsid w:val="00C6283A"/>
    <w:rsid w:val="00C62C26"/>
    <w:rsid w:val="00C62E49"/>
    <w:rsid w:val="00C63016"/>
    <w:rsid w:val="00C631C6"/>
    <w:rsid w:val="00C6323C"/>
    <w:rsid w:val="00C6329C"/>
    <w:rsid w:val="00C63AA6"/>
    <w:rsid w:val="00C63D2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DE3"/>
    <w:rsid w:val="00C71483"/>
    <w:rsid w:val="00C7167A"/>
    <w:rsid w:val="00C71801"/>
    <w:rsid w:val="00C71ADC"/>
    <w:rsid w:val="00C726FC"/>
    <w:rsid w:val="00C7274E"/>
    <w:rsid w:val="00C729E4"/>
    <w:rsid w:val="00C72FDA"/>
    <w:rsid w:val="00C73214"/>
    <w:rsid w:val="00C734C5"/>
    <w:rsid w:val="00C73791"/>
    <w:rsid w:val="00C73C92"/>
    <w:rsid w:val="00C73F91"/>
    <w:rsid w:val="00C7447F"/>
    <w:rsid w:val="00C7486A"/>
    <w:rsid w:val="00C755C9"/>
    <w:rsid w:val="00C75A7D"/>
    <w:rsid w:val="00C75E87"/>
    <w:rsid w:val="00C760A8"/>
    <w:rsid w:val="00C7681D"/>
    <w:rsid w:val="00C76ACB"/>
    <w:rsid w:val="00C76C7F"/>
    <w:rsid w:val="00C76F10"/>
    <w:rsid w:val="00C77563"/>
    <w:rsid w:val="00C7775E"/>
    <w:rsid w:val="00C802A1"/>
    <w:rsid w:val="00C803F7"/>
    <w:rsid w:val="00C80D32"/>
    <w:rsid w:val="00C8132F"/>
    <w:rsid w:val="00C8148E"/>
    <w:rsid w:val="00C81516"/>
    <w:rsid w:val="00C815C7"/>
    <w:rsid w:val="00C81B80"/>
    <w:rsid w:val="00C81E6D"/>
    <w:rsid w:val="00C82236"/>
    <w:rsid w:val="00C82A79"/>
    <w:rsid w:val="00C830EB"/>
    <w:rsid w:val="00C831E7"/>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E78"/>
    <w:rsid w:val="00C87E7E"/>
    <w:rsid w:val="00C87FA1"/>
    <w:rsid w:val="00C904D5"/>
    <w:rsid w:val="00C9050B"/>
    <w:rsid w:val="00C905CA"/>
    <w:rsid w:val="00C905F3"/>
    <w:rsid w:val="00C90AF2"/>
    <w:rsid w:val="00C91048"/>
    <w:rsid w:val="00C919E6"/>
    <w:rsid w:val="00C91A3A"/>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60F4"/>
    <w:rsid w:val="00C96593"/>
    <w:rsid w:val="00C965B4"/>
    <w:rsid w:val="00C96690"/>
    <w:rsid w:val="00C9675E"/>
    <w:rsid w:val="00C97189"/>
    <w:rsid w:val="00C9763D"/>
    <w:rsid w:val="00C976D5"/>
    <w:rsid w:val="00C97AF2"/>
    <w:rsid w:val="00C97FE3"/>
    <w:rsid w:val="00CA0157"/>
    <w:rsid w:val="00CA03A1"/>
    <w:rsid w:val="00CA0A6C"/>
    <w:rsid w:val="00CA1225"/>
    <w:rsid w:val="00CA1639"/>
    <w:rsid w:val="00CA172A"/>
    <w:rsid w:val="00CA1CE7"/>
    <w:rsid w:val="00CA1E0B"/>
    <w:rsid w:val="00CA2125"/>
    <w:rsid w:val="00CA26A1"/>
    <w:rsid w:val="00CA270B"/>
    <w:rsid w:val="00CA4C33"/>
    <w:rsid w:val="00CA52C2"/>
    <w:rsid w:val="00CA551E"/>
    <w:rsid w:val="00CA571A"/>
    <w:rsid w:val="00CA5C6C"/>
    <w:rsid w:val="00CA67F1"/>
    <w:rsid w:val="00CA684C"/>
    <w:rsid w:val="00CA6B79"/>
    <w:rsid w:val="00CA6C59"/>
    <w:rsid w:val="00CA6E19"/>
    <w:rsid w:val="00CA6ECD"/>
    <w:rsid w:val="00CA7545"/>
    <w:rsid w:val="00CA7B50"/>
    <w:rsid w:val="00CA7BA6"/>
    <w:rsid w:val="00CA7E34"/>
    <w:rsid w:val="00CA7E77"/>
    <w:rsid w:val="00CB07C1"/>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E24"/>
    <w:rsid w:val="00CB713D"/>
    <w:rsid w:val="00CB7C05"/>
    <w:rsid w:val="00CB7F88"/>
    <w:rsid w:val="00CC0617"/>
    <w:rsid w:val="00CC0886"/>
    <w:rsid w:val="00CC09A5"/>
    <w:rsid w:val="00CC0AEF"/>
    <w:rsid w:val="00CC175C"/>
    <w:rsid w:val="00CC1C8C"/>
    <w:rsid w:val="00CC2465"/>
    <w:rsid w:val="00CC2605"/>
    <w:rsid w:val="00CC28D3"/>
    <w:rsid w:val="00CC2BDD"/>
    <w:rsid w:val="00CC33DA"/>
    <w:rsid w:val="00CC34B7"/>
    <w:rsid w:val="00CC4D51"/>
    <w:rsid w:val="00CC5E6C"/>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C87"/>
    <w:rsid w:val="00CD22A2"/>
    <w:rsid w:val="00CD26CB"/>
    <w:rsid w:val="00CD2710"/>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2148"/>
    <w:rsid w:val="00CE2A6D"/>
    <w:rsid w:val="00CE3755"/>
    <w:rsid w:val="00CE3918"/>
    <w:rsid w:val="00CE3D55"/>
    <w:rsid w:val="00CE40E3"/>
    <w:rsid w:val="00CE43C9"/>
    <w:rsid w:val="00CE46A8"/>
    <w:rsid w:val="00CE4A81"/>
    <w:rsid w:val="00CE5AAB"/>
    <w:rsid w:val="00CE5B47"/>
    <w:rsid w:val="00CE608F"/>
    <w:rsid w:val="00CE6EC1"/>
    <w:rsid w:val="00CE76A0"/>
    <w:rsid w:val="00CE7A9D"/>
    <w:rsid w:val="00CE7D0A"/>
    <w:rsid w:val="00CF0583"/>
    <w:rsid w:val="00CF0630"/>
    <w:rsid w:val="00CF064A"/>
    <w:rsid w:val="00CF0A4C"/>
    <w:rsid w:val="00CF1DFF"/>
    <w:rsid w:val="00CF2200"/>
    <w:rsid w:val="00CF2240"/>
    <w:rsid w:val="00CF237D"/>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77E1"/>
    <w:rsid w:val="00CF7926"/>
    <w:rsid w:val="00CF7C28"/>
    <w:rsid w:val="00D0036B"/>
    <w:rsid w:val="00D004FE"/>
    <w:rsid w:val="00D013FF"/>
    <w:rsid w:val="00D02146"/>
    <w:rsid w:val="00D025CC"/>
    <w:rsid w:val="00D03BF2"/>
    <w:rsid w:val="00D03CEF"/>
    <w:rsid w:val="00D03D0F"/>
    <w:rsid w:val="00D058E2"/>
    <w:rsid w:val="00D059CF"/>
    <w:rsid w:val="00D05F16"/>
    <w:rsid w:val="00D05F49"/>
    <w:rsid w:val="00D067B1"/>
    <w:rsid w:val="00D06A81"/>
    <w:rsid w:val="00D07033"/>
    <w:rsid w:val="00D0709A"/>
    <w:rsid w:val="00D0729E"/>
    <w:rsid w:val="00D075B7"/>
    <w:rsid w:val="00D07722"/>
    <w:rsid w:val="00D07FA9"/>
    <w:rsid w:val="00D07FCC"/>
    <w:rsid w:val="00D10048"/>
    <w:rsid w:val="00D1008A"/>
    <w:rsid w:val="00D102EB"/>
    <w:rsid w:val="00D1075F"/>
    <w:rsid w:val="00D10E5B"/>
    <w:rsid w:val="00D10F94"/>
    <w:rsid w:val="00D1115D"/>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BE5"/>
    <w:rsid w:val="00D16CA5"/>
    <w:rsid w:val="00D175E8"/>
    <w:rsid w:val="00D177D1"/>
    <w:rsid w:val="00D17BF9"/>
    <w:rsid w:val="00D17C12"/>
    <w:rsid w:val="00D17CAD"/>
    <w:rsid w:val="00D17E16"/>
    <w:rsid w:val="00D20C76"/>
    <w:rsid w:val="00D20D9C"/>
    <w:rsid w:val="00D20F43"/>
    <w:rsid w:val="00D212E2"/>
    <w:rsid w:val="00D21362"/>
    <w:rsid w:val="00D216DC"/>
    <w:rsid w:val="00D2177C"/>
    <w:rsid w:val="00D21899"/>
    <w:rsid w:val="00D2204F"/>
    <w:rsid w:val="00D229C0"/>
    <w:rsid w:val="00D23383"/>
    <w:rsid w:val="00D236B6"/>
    <w:rsid w:val="00D23A57"/>
    <w:rsid w:val="00D23C98"/>
    <w:rsid w:val="00D2475A"/>
    <w:rsid w:val="00D24CF3"/>
    <w:rsid w:val="00D253CF"/>
    <w:rsid w:val="00D2585B"/>
    <w:rsid w:val="00D25A23"/>
    <w:rsid w:val="00D25F32"/>
    <w:rsid w:val="00D2672C"/>
    <w:rsid w:val="00D26797"/>
    <w:rsid w:val="00D2694C"/>
    <w:rsid w:val="00D26D7A"/>
    <w:rsid w:val="00D273DC"/>
    <w:rsid w:val="00D27D06"/>
    <w:rsid w:val="00D27DEA"/>
    <w:rsid w:val="00D313CD"/>
    <w:rsid w:val="00D318B7"/>
    <w:rsid w:val="00D318BF"/>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C8"/>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F96"/>
    <w:rsid w:val="00D51506"/>
    <w:rsid w:val="00D517A8"/>
    <w:rsid w:val="00D519FF"/>
    <w:rsid w:val="00D52376"/>
    <w:rsid w:val="00D53697"/>
    <w:rsid w:val="00D537CC"/>
    <w:rsid w:val="00D53A5D"/>
    <w:rsid w:val="00D53AE5"/>
    <w:rsid w:val="00D53BDF"/>
    <w:rsid w:val="00D54120"/>
    <w:rsid w:val="00D54651"/>
    <w:rsid w:val="00D54F32"/>
    <w:rsid w:val="00D5589C"/>
    <w:rsid w:val="00D55ED1"/>
    <w:rsid w:val="00D55F85"/>
    <w:rsid w:val="00D56A1C"/>
    <w:rsid w:val="00D56A8D"/>
    <w:rsid w:val="00D56D00"/>
    <w:rsid w:val="00D56EAF"/>
    <w:rsid w:val="00D574B4"/>
    <w:rsid w:val="00D577B4"/>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3DB"/>
    <w:rsid w:val="00D767A6"/>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5B92"/>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982"/>
    <w:rsid w:val="00D96179"/>
    <w:rsid w:val="00D963F2"/>
    <w:rsid w:val="00D9643A"/>
    <w:rsid w:val="00D96719"/>
    <w:rsid w:val="00D96A71"/>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39E"/>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0DF"/>
    <w:rsid w:val="00DB4206"/>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C01FB"/>
    <w:rsid w:val="00DC07F3"/>
    <w:rsid w:val="00DC1408"/>
    <w:rsid w:val="00DC1654"/>
    <w:rsid w:val="00DC18F3"/>
    <w:rsid w:val="00DC1A6C"/>
    <w:rsid w:val="00DC2480"/>
    <w:rsid w:val="00DC277B"/>
    <w:rsid w:val="00DC2C30"/>
    <w:rsid w:val="00DC2C3F"/>
    <w:rsid w:val="00DC308E"/>
    <w:rsid w:val="00DC34FF"/>
    <w:rsid w:val="00DC3AD7"/>
    <w:rsid w:val="00DC4A8B"/>
    <w:rsid w:val="00DC4BC6"/>
    <w:rsid w:val="00DC520D"/>
    <w:rsid w:val="00DC53A4"/>
    <w:rsid w:val="00DC6492"/>
    <w:rsid w:val="00DC688A"/>
    <w:rsid w:val="00DC6E2A"/>
    <w:rsid w:val="00DC7759"/>
    <w:rsid w:val="00DD0224"/>
    <w:rsid w:val="00DD1062"/>
    <w:rsid w:val="00DD1134"/>
    <w:rsid w:val="00DD15A0"/>
    <w:rsid w:val="00DD1725"/>
    <w:rsid w:val="00DD18F2"/>
    <w:rsid w:val="00DD1EC0"/>
    <w:rsid w:val="00DD237E"/>
    <w:rsid w:val="00DD25EB"/>
    <w:rsid w:val="00DD295D"/>
    <w:rsid w:val="00DD2AEF"/>
    <w:rsid w:val="00DD2BF9"/>
    <w:rsid w:val="00DD356E"/>
    <w:rsid w:val="00DD3C94"/>
    <w:rsid w:val="00DD3D12"/>
    <w:rsid w:val="00DD4D5D"/>
    <w:rsid w:val="00DD57A6"/>
    <w:rsid w:val="00DD5B26"/>
    <w:rsid w:val="00DD5C2A"/>
    <w:rsid w:val="00DD5C3D"/>
    <w:rsid w:val="00DD6B91"/>
    <w:rsid w:val="00DD6D4D"/>
    <w:rsid w:val="00DD6E38"/>
    <w:rsid w:val="00DD772B"/>
    <w:rsid w:val="00DD7745"/>
    <w:rsid w:val="00DD7914"/>
    <w:rsid w:val="00DD7D8D"/>
    <w:rsid w:val="00DE00EB"/>
    <w:rsid w:val="00DE03A9"/>
    <w:rsid w:val="00DE0D71"/>
    <w:rsid w:val="00DE109C"/>
    <w:rsid w:val="00DE1224"/>
    <w:rsid w:val="00DE148F"/>
    <w:rsid w:val="00DE14D7"/>
    <w:rsid w:val="00DE1E48"/>
    <w:rsid w:val="00DE1E73"/>
    <w:rsid w:val="00DE2AD4"/>
    <w:rsid w:val="00DE2CCC"/>
    <w:rsid w:val="00DE3592"/>
    <w:rsid w:val="00DE3C81"/>
    <w:rsid w:val="00DE40CC"/>
    <w:rsid w:val="00DE46AA"/>
    <w:rsid w:val="00DE55AD"/>
    <w:rsid w:val="00DE56E3"/>
    <w:rsid w:val="00DE5950"/>
    <w:rsid w:val="00DE5A6F"/>
    <w:rsid w:val="00DE5B58"/>
    <w:rsid w:val="00DE5CE8"/>
    <w:rsid w:val="00DE604B"/>
    <w:rsid w:val="00DE6A31"/>
    <w:rsid w:val="00DE6D58"/>
    <w:rsid w:val="00DE6DD7"/>
    <w:rsid w:val="00DE71E7"/>
    <w:rsid w:val="00DE7513"/>
    <w:rsid w:val="00DE756C"/>
    <w:rsid w:val="00DE7D8D"/>
    <w:rsid w:val="00DF0158"/>
    <w:rsid w:val="00DF053C"/>
    <w:rsid w:val="00DF106A"/>
    <w:rsid w:val="00DF1950"/>
    <w:rsid w:val="00DF1A94"/>
    <w:rsid w:val="00DF2041"/>
    <w:rsid w:val="00DF2339"/>
    <w:rsid w:val="00DF2596"/>
    <w:rsid w:val="00DF27AE"/>
    <w:rsid w:val="00DF2AB7"/>
    <w:rsid w:val="00DF2D51"/>
    <w:rsid w:val="00DF3281"/>
    <w:rsid w:val="00DF3344"/>
    <w:rsid w:val="00DF3A9A"/>
    <w:rsid w:val="00DF43CE"/>
    <w:rsid w:val="00DF54FB"/>
    <w:rsid w:val="00DF5642"/>
    <w:rsid w:val="00DF59F0"/>
    <w:rsid w:val="00DF62C5"/>
    <w:rsid w:val="00DF6888"/>
    <w:rsid w:val="00DF6BA3"/>
    <w:rsid w:val="00DF7210"/>
    <w:rsid w:val="00DF7DAD"/>
    <w:rsid w:val="00E000A1"/>
    <w:rsid w:val="00E00750"/>
    <w:rsid w:val="00E0193A"/>
    <w:rsid w:val="00E01E5A"/>
    <w:rsid w:val="00E01EFC"/>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B8"/>
    <w:rsid w:val="00E04BAD"/>
    <w:rsid w:val="00E050FB"/>
    <w:rsid w:val="00E05741"/>
    <w:rsid w:val="00E05F03"/>
    <w:rsid w:val="00E060A2"/>
    <w:rsid w:val="00E06956"/>
    <w:rsid w:val="00E06B45"/>
    <w:rsid w:val="00E07A14"/>
    <w:rsid w:val="00E07AE0"/>
    <w:rsid w:val="00E07BA2"/>
    <w:rsid w:val="00E07EDE"/>
    <w:rsid w:val="00E10023"/>
    <w:rsid w:val="00E103ED"/>
    <w:rsid w:val="00E10710"/>
    <w:rsid w:val="00E1082D"/>
    <w:rsid w:val="00E10847"/>
    <w:rsid w:val="00E10CC0"/>
    <w:rsid w:val="00E11314"/>
    <w:rsid w:val="00E119A8"/>
    <w:rsid w:val="00E11DF9"/>
    <w:rsid w:val="00E1225A"/>
    <w:rsid w:val="00E12517"/>
    <w:rsid w:val="00E127CB"/>
    <w:rsid w:val="00E12C4D"/>
    <w:rsid w:val="00E12D58"/>
    <w:rsid w:val="00E12D5C"/>
    <w:rsid w:val="00E13239"/>
    <w:rsid w:val="00E13E51"/>
    <w:rsid w:val="00E14057"/>
    <w:rsid w:val="00E1429C"/>
    <w:rsid w:val="00E142D1"/>
    <w:rsid w:val="00E14572"/>
    <w:rsid w:val="00E1487C"/>
    <w:rsid w:val="00E152DE"/>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488C"/>
    <w:rsid w:val="00E4491C"/>
    <w:rsid w:val="00E44927"/>
    <w:rsid w:val="00E45089"/>
    <w:rsid w:val="00E45554"/>
    <w:rsid w:val="00E45677"/>
    <w:rsid w:val="00E45797"/>
    <w:rsid w:val="00E45A27"/>
    <w:rsid w:val="00E45C96"/>
    <w:rsid w:val="00E465A9"/>
    <w:rsid w:val="00E4662F"/>
    <w:rsid w:val="00E469BB"/>
    <w:rsid w:val="00E46A66"/>
    <w:rsid w:val="00E47124"/>
    <w:rsid w:val="00E477A6"/>
    <w:rsid w:val="00E47AEF"/>
    <w:rsid w:val="00E50090"/>
    <w:rsid w:val="00E500F4"/>
    <w:rsid w:val="00E50686"/>
    <w:rsid w:val="00E50703"/>
    <w:rsid w:val="00E51BFE"/>
    <w:rsid w:val="00E51D57"/>
    <w:rsid w:val="00E51EEB"/>
    <w:rsid w:val="00E52F21"/>
    <w:rsid w:val="00E533E0"/>
    <w:rsid w:val="00E536B6"/>
    <w:rsid w:val="00E536C9"/>
    <w:rsid w:val="00E54018"/>
    <w:rsid w:val="00E54019"/>
    <w:rsid w:val="00E54250"/>
    <w:rsid w:val="00E545F4"/>
    <w:rsid w:val="00E54E3F"/>
    <w:rsid w:val="00E55286"/>
    <w:rsid w:val="00E557E1"/>
    <w:rsid w:val="00E559B7"/>
    <w:rsid w:val="00E56876"/>
    <w:rsid w:val="00E5699E"/>
    <w:rsid w:val="00E56B47"/>
    <w:rsid w:val="00E57EC9"/>
    <w:rsid w:val="00E6014D"/>
    <w:rsid w:val="00E60471"/>
    <w:rsid w:val="00E606A6"/>
    <w:rsid w:val="00E60842"/>
    <w:rsid w:val="00E609B3"/>
    <w:rsid w:val="00E610D1"/>
    <w:rsid w:val="00E61188"/>
    <w:rsid w:val="00E618A7"/>
    <w:rsid w:val="00E62842"/>
    <w:rsid w:val="00E62D67"/>
    <w:rsid w:val="00E62FEB"/>
    <w:rsid w:val="00E637C3"/>
    <w:rsid w:val="00E63ADA"/>
    <w:rsid w:val="00E63EB5"/>
    <w:rsid w:val="00E64466"/>
    <w:rsid w:val="00E645E5"/>
    <w:rsid w:val="00E6465D"/>
    <w:rsid w:val="00E647FB"/>
    <w:rsid w:val="00E64A0E"/>
    <w:rsid w:val="00E64DF0"/>
    <w:rsid w:val="00E64E25"/>
    <w:rsid w:val="00E64EEC"/>
    <w:rsid w:val="00E6529F"/>
    <w:rsid w:val="00E65322"/>
    <w:rsid w:val="00E654EE"/>
    <w:rsid w:val="00E65D7C"/>
    <w:rsid w:val="00E65F7A"/>
    <w:rsid w:val="00E664C4"/>
    <w:rsid w:val="00E66B28"/>
    <w:rsid w:val="00E670FD"/>
    <w:rsid w:val="00E6726D"/>
    <w:rsid w:val="00E67A9C"/>
    <w:rsid w:val="00E67D28"/>
    <w:rsid w:val="00E67E3C"/>
    <w:rsid w:val="00E67ED9"/>
    <w:rsid w:val="00E70005"/>
    <w:rsid w:val="00E70905"/>
    <w:rsid w:val="00E70A9B"/>
    <w:rsid w:val="00E71387"/>
    <w:rsid w:val="00E719DD"/>
    <w:rsid w:val="00E71CF9"/>
    <w:rsid w:val="00E71FB9"/>
    <w:rsid w:val="00E72419"/>
    <w:rsid w:val="00E72796"/>
    <w:rsid w:val="00E73729"/>
    <w:rsid w:val="00E737DC"/>
    <w:rsid w:val="00E73AC1"/>
    <w:rsid w:val="00E73B16"/>
    <w:rsid w:val="00E73EB5"/>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CF"/>
    <w:rsid w:val="00E8013F"/>
    <w:rsid w:val="00E80B1E"/>
    <w:rsid w:val="00E80B99"/>
    <w:rsid w:val="00E81CB6"/>
    <w:rsid w:val="00E81EFC"/>
    <w:rsid w:val="00E823ED"/>
    <w:rsid w:val="00E82519"/>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937"/>
    <w:rsid w:val="00E85A52"/>
    <w:rsid w:val="00E85AE9"/>
    <w:rsid w:val="00E85B6E"/>
    <w:rsid w:val="00E8622B"/>
    <w:rsid w:val="00E86413"/>
    <w:rsid w:val="00E871AF"/>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9E9"/>
    <w:rsid w:val="00EA25FD"/>
    <w:rsid w:val="00EA27BF"/>
    <w:rsid w:val="00EA2FA4"/>
    <w:rsid w:val="00EA33D2"/>
    <w:rsid w:val="00EA3440"/>
    <w:rsid w:val="00EA34A2"/>
    <w:rsid w:val="00EA34B0"/>
    <w:rsid w:val="00EA3B2F"/>
    <w:rsid w:val="00EA4059"/>
    <w:rsid w:val="00EA40A6"/>
    <w:rsid w:val="00EA40E2"/>
    <w:rsid w:val="00EA43A8"/>
    <w:rsid w:val="00EA538B"/>
    <w:rsid w:val="00EA57B0"/>
    <w:rsid w:val="00EA5982"/>
    <w:rsid w:val="00EA5A14"/>
    <w:rsid w:val="00EA6017"/>
    <w:rsid w:val="00EA6365"/>
    <w:rsid w:val="00EA6D22"/>
    <w:rsid w:val="00EA72D6"/>
    <w:rsid w:val="00EA773D"/>
    <w:rsid w:val="00EA776A"/>
    <w:rsid w:val="00EA7932"/>
    <w:rsid w:val="00EA7AA2"/>
    <w:rsid w:val="00EA7D9D"/>
    <w:rsid w:val="00EB012F"/>
    <w:rsid w:val="00EB0DE1"/>
    <w:rsid w:val="00EB0EDF"/>
    <w:rsid w:val="00EB1110"/>
    <w:rsid w:val="00EB19C4"/>
    <w:rsid w:val="00EB23D2"/>
    <w:rsid w:val="00EB247E"/>
    <w:rsid w:val="00EB2E0B"/>
    <w:rsid w:val="00EB331E"/>
    <w:rsid w:val="00EB3810"/>
    <w:rsid w:val="00EB3A0A"/>
    <w:rsid w:val="00EB3B71"/>
    <w:rsid w:val="00EB452F"/>
    <w:rsid w:val="00EB45B6"/>
    <w:rsid w:val="00EB467A"/>
    <w:rsid w:val="00EB46D3"/>
    <w:rsid w:val="00EB47F8"/>
    <w:rsid w:val="00EB4C2A"/>
    <w:rsid w:val="00EB4CE9"/>
    <w:rsid w:val="00EB54EB"/>
    <w:rsid w:val="00EB55F2"/>
    <w:rsid w:val="00EB5F64"/>
    <w:rsid w:val="00EB5FF5"/>
    <w:rsid w:val="00EB6C3A"/>
    <w:rsid w:val="00EB6CC5"/>
    <w:rsid w:val="00EB6E0A"/>
    <w:rsid w:val="00EB6F1F"/>
    <w:rsid w:val="00EB7186"/>
    <w:rsid w:val="00EB7790"/>
    <w:rsid w:val="00EB7872"/>
    <w:rsid w:val="00EB79B2"/>
    <w:rsid w:val="00EB79B3"/>
    <w:rsid w:val="00EB7AAD"/>
    <w:rsid w:val="00EB7D68"/>
    <w:rsid w:val="00EB7F67"/>
    <w:rsid w:val="00EC00F5"/>
    <w:rsid w:val="00EC0575"/>
    <w:rsid w:val="00EC0694"/>
    <w:rsid w:val="00EC0A6D"/>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7537"/>
    <w:rsid w:val="00EC79FC"/>
    <w:rsid w:val="00EC7BAB"/>
    <w:rsid w:val="00EC7D64"/>
    <w:rsid w:val="00EC7D72"/>
    <w:rsid w:val="00EC7E78"/>
    <w:rsid w:val="00ED0117"/>
    <w:rsid w:val="00ED0BAF"/>
    <w:rsid w:val="00ED1190"/>
    <w:rsid w:val="00ED172E"/>
    <w:rsid w:val="00ED212B"/>
    <w:rsid w:val="00ED2429"/>
    <w:rsid w:val="00ED2D87"/>
    <w:rsid w:val="00ED323E"/>
    <w:rsid w:val="00ED32F5"/>
    <w:rsid w:val="00ED3DD4"/>
    <w:rsid w:val="00ED5223"/>
    <w:rsid w:val="00ED59CB"/>
    <w:rsid w:val="00ED5F8A"/>
    <w:rsid w:val="00ED6213"/>
    <w:rsid w:val="00ED709E"/>
    <w:rsid w:val="00ED749C"/>
    <w:rsid w:val="00ED761F"/>
    <w:rsid w:val="00ED7670"/>
    <w:rsid w:val="00EE0DE9"/>
    <w:rsid w:val="00EE0FFD"/>
    <w:rsid w:val="00EE1143"/>
    <w:rsid w:val="00EE127F"/>
    <w:rsid w:val="00EE135A"/>
    <w:rsid w:val="00EE1573"/>
    <w:rsid w:val="00EE2314"/>
    <w:rsid w:val="00EE25D2"/>
    <w:rsid w:val="00EE2709"/>
    <w:rsid w:val="00EE43B5"/>
    <w:rsid w:val="00EE46EF"/>
    <w:rsid w:val="00EE4D94"/>
    <w:rsid w:val="00EE59D6"/>
    <w:rsid w:val="00EE5AF8"/>
    <w:rsid w:val="00EE5BC2"/>
    <w:rsid w:val="00EE5E55"/>
    <w:rsid w:val="00EE60BB"/>
    <w:rsid w:val="00EE6453"/>
    <w:rsid w:val="00EE7018"/>
    <w:rsid w:val="00EE79C7"/>
    <w:rsid w:val="00EE7A40"/>
    <w:rsid w:val="00EF0164"/>
    <w:rsid w:val="00EF084F"/>
    <w:rsid w:val="00EF0896"/>
    <w:rsid w:val="00EF0928"/>
    <w:rsid w:val="00EF0F29"/>
    <w:rsid w:val="00EF1216"/>
    <w:rsid w:val="00EF124E"/>
    <w:rsid w:val="00EF17EE"/>
    <w:rsid w:val="00EF182C"/>
    <w:rsid w:val="00EF186D"/>
    <w:rsid w:val="00EF2085"/>
    <w:rsid w:val="00EF34DE"/>
    <w:rsid w:val="00EF3C35"/>
    <w:rsid w:val="00EF3EF2"/>
    <w:rsid w:val="00EF4099"/>
    <w:rsid w:val="00EF43BA"/>
    <w:rsid w:val="00EF46E1"/>
    <w:rsid w:val="00EF48A9"/>
    <w:rsid w:val="00EF5259"/>
    <w:rsid w:val="00EF59A8"/>
    <w:rsid w:val="00EF6038"/>
    <w:rsid w:val="00EF6116"/>
    <w:rsid w:val="00EF6466"/>
    <w:rsid w:val="00EF6619"/>
    <w:rsid w:val="00EF66A0"/>
    <w:rsid w:val="00EF72E8"/>
    <w:rsid w:val="00EF7570"/>
    <w:rsid w:val="00EF7BFD"/>
    <w:rsid w:val="00EF7CA0"/>
    <w:rsid w:val="00F00586"/>
    <w:rsid w:val="00F00776"/>
    <w:rsid w:val="00F00884"/>
    <w:rsid w:val="00F009DC"/>
    <w:rsid w:val="00F00F7B"/>
    <w:rsid w:val="00F012F2"/>
    <w:rsid w:val="00F018D7"/>
    <w:rsid w:val="00F020B3"/>
    <w:rsid w:val="00F037DA"/>
    <w:rsid w:val="00F03D99"/>
    <w:rsid w:val="00F04A57"/>
    <w:rsid w:val="00F04C16"/>
    <w:rsid w:val="00F051B1"/>
    <w:rsid w:val="00F05CBB"/>
    <w:rsid w:val="00F05F47"/>
    <w:rsid w:val="00F06BDB"/>
    <w:rsid w:val="00F06DF9"/>
    <w:rsid w:val="00F0711E"/>
    <w:rsid w:val="00F07574"/>
    <w:rsid w:val="00F078B8"/>
    <w:rsid w:val="00F07B04"/>
    <w:rsid w:val="00F10934"/>
    <w:rsid w:val="00F11655"/>
    <w:rsid w:val="00F11922"/>
    <w:rsid w:val="00F11B46"/>
    <w:rsid w:val="00F11F9D"/>
    <w:rsid w:val="00F121EC"/>
    <w:rsid w:val="00F124BD"/>
    <w:rsid w:val="00F12E80"/>
    <w:rsid w:val="00F13493"/>
    <w:rsid w:val="00F134AB"/>
    <w:rsid w:val="00F1363F"/>
    <w:rsid w:val="00F1392F"/>
    <w:rsid w:val="00F13946"/>
    <w:rsid w:val="00F13C3D"/>
    <w:rsid w:val="00F13DDA"/>
    <w:rsid w:val="00F1472E"/>
    <w:rsid w:val="00F147CF"/>
    <w:rsid w:val="00F149E1"/>
    <w:rsid w:val="00F14C6D"/>
    <w:rsid w:val="00F14FC3"/>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6A7"/>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526"/>
    <w:rsid w:val="00F40549"/>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B19"/>
    <w:rsid w:val="00F56E1A"/>
    <w:rsid w:val="00F57AB0"/>
    <w:rsid w:val="00F57B3D"/>
    <w:rsid w:val="00F57CCC"/>
    <w:rsid w:val="00F600CD"/>
    <w:rsid w:val="00F60CB6"/>
    <w:rsid w:val="00F60D0A"/>
    <w:rsid w:val="00F60EA8"/>
    <w:rsid w:val="00F60F12"/>
    <w:rsid w:val="00F6128A"/>
    <w:rsid w:val="00F61BA8"/>
    <w:rsid w:val="00F61D7A"/>
    <w:rsid w:val="00F61E39"/>
    <w:rsid w:val="00F62240"/>
    <w:rsid w:val="00F62E09"/>
    <w:rsid w:val="00F631CA"/>
    <w:rsid w:val="00F63A19"/>
    <w:rsid w:val="00F644BE"/>
    <w:rsid w:val="00F64E11"/>
    <w:rsid w:val="00F65170"/>
    <w:rsid w:val="00F6566F"/>
    <w:rsid w:val="00F6577E"/>
    <w:rsid w:val="00F65973"/>
    <w:rsid w:val="00F65C1C"/>
    <w:rsid w:val="00F65EE0"/>
    <w:rsid w:val="00F662D5"/>
    <w:rsid w:val="00F6632C"/>
    <w:rsid w:val="00F66C34"/>
    <w:rsid w:val="00F66CBB"/>
    <w:rsid w:val="00F67B60"/>
    <w:rsid w:val="00F67DDD"/>
    <w:rsid w:val="00F70686"/>
    <w:rsid w:val="00F7105C"/>
    <w:rsid w:val="00F71389"/>
    <w:rsid w:val="00F71718"/>
    <w:rsid w:val="00F71D66"/>
    <w:rsid w:val="00F71ED5"/>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EF3"/>
    <w:rsid w:val="00F82075"/>
    <w:rsid w:val="00F82276"/>
    <w:rsid w:val="00F822B0"/>
    <w:rsid w:val="00F827CA"/>
    <w:rsid w:val="00F82846"/>
    <w:rsid w:val="00F82C54"/>
    <w:rsid w:val="00F82CC0"/>
    <w:rsid w:val="00F82DBE"/>
    <w:rsid w:val="00F82DC7"/>
    <w:rsid w:val="00F835A5"/>
    <w:rsid w:val="00F83664"/>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37D"/>
    <w:rsid w:val="00F94846"/>
    <w:rsid w:val="00F94C3F"/>
    <w:rsid w:val="00F94C7E"/>
    <w:rsid w:val="00F94E6B"/>
    <w:rsid w:val="00F94E99"/>
    <w:rsid w:val="00F95332"/>
    <w:rsid w:val="00F95A29"/>
    <w:rsid w:val="00F96382"/>
    <w:rsid w:val="00F96BDE"/>
    <w:rsid w:val="00F96C35"/>
    <w:rsid w:val="00F96DBD"/>
    <w:rsid w:val="00F96EC0"/>
    <w:rsid w:val="00F97001"/>
    <w:rsid w:val="00F97382"/>
    <w:rsid w:val="00F973CB"/>
    <w:rsid w:val="00F97ED0"/>
    <w:rsid w:val="00FA0E48"/>
    <w:rsid w:val="00FA1DC3"/>
    <w:rsid w:val="00FA1E36"/>
    <w:rsid w:val="00FA22BC"/>
    <w:rsid w:val="00FA23E9"/>
    <w:rsid w:val="00FA2AA5"/>
    <w:rsid w:val="00FA2E79"/>
    <w:rsid w:val="00FA3B16"/>
    <w:rsid w:val="00FA3C7D"/>
    <w:rsid w:val="00FA3DC0"/>
    <w:rsid w:val="00FA3DCF"/>
    <w:rsid w:val="00FA4114"/>
    <w:rsid w:val="00FA4403"/>
    <w:rsid w:val="00FA451A"/>
    <w:rsid w:val="00FA48FE"/>
    <w:rsid w:val="00FA526D"/>
    <w:rsid w:val="00FA5EBC"/>
    <w:rsid w:val="00FA5F82"/>
    <w:rsid w:val="00FA613A"/>
    <w:rsid w:val="00FA6870"/>
    <w:rsid w:val="00FA698D"/>
    <w:rsid w:val="00FA69FE"/>
    <w:rsid w:val="00FA7258"/>
    <w:rsid w:val="00FA7401"/>
    <w:rsid w:val="00FA74FD"/>
    <w:rsid w:val="00FA77AD"/>
    <w:rsid w:val="00FA7C13"/>
    <w:rsid w:val="00FA7C44"/>
    <w:rsid w:val="00FA7FDF"/>
    <w:rsid w:val="00FB00B2"/>
    <w:rsid w:val="00FB046B"/>
    <w:rsid w:val="00FB0488"/>
    <w:rsid w:val="00FB05CB"/>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804"/>
    <w:rsid w:val="00FB5922"/>
    <w:rsid w:val="00FB5FBB"/>
    <w:rsid w:val="00FB665B"/>
    <w:rsid w:val="00FB6E17"/>
    <w:rsid w:val="00FB6F42"/>
    <w:rsid w:val="00FB7878"/>
    <w:rsid w:val="00FB7FEB"/>
    <w:rsid w:val="00FC0112"/>
    <w:rsid w:val="00FC0506"/>
    <w:rsid w:val="00FC09E8"/>
    <w:rsid w:val="00FC0A6A"/>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F7"/>
    <w:rsid w:val="00FD2D6C"/>
    <w:rsid w:val="00FD3933"/>
    <w:rsid w:val="00FD3BE2"/>
    <w:rsid w:val="00FD3DD9"/>
    <w:rsid w:val="00FD3DEC"/>
    <w:rsid w:val="00FD4202"/>
    <w:rsid w:val="00FD44AF"/>
    <w:rsid w:val="00FD494E"/>
    <w:rsid w:val="00FD4ABA"/>
    <w:rsid w:val="00FD4B13"/>
    <w:rsid w:val="00FD4E69"/>
    <w:rsid w:val="00FD5072"/>
    <w:rsid w:val="00FD518E"/>
    <w:rsid w:val="00FD52F5"/>
    <w:rsid w:val="00FD5697"/>
    <w:rsid w:val="00FD6CB9"/>
    <w:rsid w:val="00FD7032"/>
    <w:rsid w:val="00FD7CEC"/>
    <w:rsid w:val="00FD7E22"/>
    <w:rsid w:val="00FD7E9E"/>
    <w:rsid w:val="00FE001C"/>
    <w:rsid w:val="00FE03F9"/>
    <w:rsid w:val="00FE0426"/>
    <w:rsid w:val="00FE0491"/>
    <w:rsid w:val="00FE08D4"/>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7"/>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0218412">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www.techtarget.com/searchdatacenter/definition/high-availability"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hyperlink" Target="https://hbr.org/2024/05/the-strategic-advantage-omnichannel-retailers-have-over-amazon"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learn.microsoft.com/en-us/dotnet/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domaindrivendesign.io/developing-the-ubiquitous-language/" TargetMode="External"/><Relationship Id="rId62" Type="http://schemas.openxmlformats.org/officeDocument/2006/relationships/hyperlink" Target="https://www.gartner.com"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jeffreypalermo.com/2008/07/the-onion-architecture-part-1"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electhub.com/supply-chain-management/10-ways-cloud-computing-revolutionizing-supply-chain-management/" TargetMode="External"/><Relationship Id="rId61" Type="http://schemas.openxmlformats.org/officeDocument/2006/relationships/hyperlink" Target="https://info.flexera.com/CM-REPORT-State-of-the-Cloud"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32</TotalTime>
  <Pages>186</Pages>
  <Words>41954</Words>
  <Characters>239142</Characters>
  <Application>Microsoft Office Word</Application>
  <DocSecurity>0</DocSecurity>
  <Lines>1992</Lines>
  <Paragraphs>5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543</cp:revision>
  <cp:lastPrinted>2024-06-16T15:27:00Z</cp:lastPrinted>
  <dcterms:created xsi:type="dcterms:W3CDTF">2024-05-30T08:46:00Z</dcterms:created>
  <dcterms:modified xsi:type="dcterms:W3CDTF">2025-02-24T13:23:00Z</dcterms:modified>
</cp:coreProperties>
</file>